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C6108" w14:textId="77777777" w:rsidR="00461310" w:rsidRDefault="00461310" w:rsidP="00461310">
      <w:pPr>
        <w:jc w:val="right"/>
      </w:pPr>
    </w:p>
    <w:p w14:paraId="45B33E48" w14:textId="77777777" w:rsidR="00461310" w:rsidRDefault="00461310" w:rsidP="00461310">
      <w:pPr>
        <w:jc w:val="right"/>
      </w:pPr>
      <w:r>
        <w:rPr>
          <w:noProof/>
        </w:rPr>
        <w:drawing>
          <wp:anchor distT="0" distB="0" distL="114300" distR="114300" simplePos="0" relativeHeight="251658240" behindDoc="1" locked="0" layoutInCell="1" allowOverlap="1" wp14:anchorId="2719EB8D" wp14:editId="286E562B">
            <wp:simplePos x="0" y="0"/>
            <wp:positionH relativeFrom="page">
              <wp:posOffset>4502785</wp:posOffset>
            </wp:positionH>
            <wp:positionV relativeFrom="paragraph">
              <wp:posOffset>123825</wp:posOffset>
            </wp:positionV>
            <wp:extent cx="2571750" cy="1715821"/>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1715821"/>
                    </a:xfrm>
                    <a:prstGeom prst="rect">
                      <a:avLst/>
                    </a:prstGeom>
                    <a:noFill/>
                    <a:ln>
                      <a:noFill/>
                    </a:ln>
                  </pic:spPr>
                </pic:pic>
              </a:graphicData>
            </a:graphic>
          </wp:anchor>
        </w:drawing>
      </w:r>
    </w:p>
    <w:p w14:paraId="086929D9" w14:textId="77777777" w:rsidR="00461310" w:rsidRDefault="00461310" w:rsidP="00461310">
      <w:pPr>
        <w:jc w:val="right"/>
      </w:pPr>
    </w:p>
    <w:p w14:paraId="45772D91" w14:textId="77777777" w:rsidR="00461310" w:rsidRDefault="00461310" w:rsidP="00461310">
      <w:pPr>
        <w:jc w:val="right"/>
      </w:pPr>
    </w:p>
    <w:p w14:paraId="081BF550" w14:textId="77777777" w:rsidR="00461310" w:rsidRDefault="00461310" w:rsidP="00461310">
      <w:pPr>
        <w:jc w:val="right"/>
      </w:pPr>
    </w:p>
    <w:p w14:paraId="339EA52D" w14:textId="77777777" w:rsidR="00461310" w:rsidRDefault="00461310" w:rsidP="00461310">
      <w:pPr>
        <w:jc w:val="right"/>
      </w:pPr>
    </w:p>
    <w:p w14:paraId="68338224" w14:textId="77777777" w:rsidR="00461310" w:rsidRDefault="00461310" w:rsidP="00461310">
      <w:pPr>
        <w:jc w:val="right"/>
      </w:pPr>
    </w:p>
    <w:p w14:paraId="1B149445" w14:textId="77777777" w:rsidR="00461310" w:rsidRDefault="00461310" w:rsidP="00461310">
      <w:pPr>
        <w:jc w:val="right"/>
      </w:pPr>
    </w:p>
    <w:p w14:paraId="7F88D1D6" w14:textId="77777777" w:rsidR="00461310" w:rsidRDefault="00461310" w:rsidP="00461310">
      <w:pPr>
        <w:jc w:val="right"/>
      </w:pPr>
    </w:p>
    <w:tbl>
      <w:tblPr>
        <w:tblStyle w:val="Tabela-Siatka"/>
        <w:tblW w:w="0" w:type="auto"/>
        <w:tblLook w:val="04A0" w:firstRow="1" w:lastRow="0" w:firstColumn="1" w:lastColumn="0" w:noHBand="0" w:noVBand="1"/>
      </w:tblPr>
      <w:tblGrid>
        <w:gridCol w:w="914"/>
        <w:gridCol w:w="5893"/>
        <w:gridCol w:w="866"/>
        <w:gridCol w:w="2069"/>
      </w:tblGrid>
      <w:tr w:rsidR="00461310" w14:paraId="3D8A8A5A" w14:textId="77777777" w:rsidTr="00D02682">
        <w:trPr>
          <w:trHeight w:val="756"/>
        </w:trPr>
        <w:tc>
          <w:tcPr>
            <w:tcW w:w="9742" w:type="dxa"/>
            <w:gridSpan w:val="4"/>
            <w:vAlign w:val="center"/>
          </w:tcPr>
          <w:p w14:paraId="3EE6F67A" w14:textId="4194E8DD" w:rsidR="00461310" w:rsidRPr="009E4F6A" w:rsidRDefault="00461310" w:rsidP="006C7F5F">
            <w:pPr>
              <w:jc w:val="center"/>
              <w:rPr>
                <w:rFonts w:cs="Times New Roman"/>
                <w:sz w:val="32"/>
                <w:szCs w:val="32"/>
              </w:rPr>
            </w:pPr>
            <w:r>
              <w:rPr>
                <w:rFonts w:cs="Times New Roman"/>
                <w:sz w:val="32"/>
                <w:szCs w:val="32"/>
              </w:rPr>
              <w:t>Projekt</w:t>
            </w:r>
            <w:r w:rsidR="00E97EFE">
              <w:rPr>
                <w:rFonts w:cs="Times New Roman"/>
                <w:sz w:val="32"/>
                <w:szCs w:val="32"/>
              </w:rPr>
              <w:t xml:space="preserve"> zespołowy</w:t>
            </w:r>
          </w:p>
        </w:tc>
      </w:tr>
      <w:tr w:rsidR="00461310" w14:paraId="07E4423E" w14:textId="77777777" w:rsidTr="00D02682">
        <w:trPr>
          <w:trHeight w:val="397"/>
        </w:trPr>
        <w:tc>
          <w:tcPr>
            <w:tcW w:w="846" w:type="dxa"/>
            <w:tcBorders>
              <w:right w:val="single" w:sz="4" w:space="0" w:color="FFFFFF" w:themeColor="background1"/>
            </w:tcBorders>
            <w:vAlign w:val="center"/>
          </w:tcPr>
          <w:p w14:paraId="06EA64FB" w14:textId="77777777" w:rsidR="00461310" w:rsidRPr="00E84A14" w:rsidRDefault="00461310" w:rsidP="006C7F5F">
            <w:pPr>
              <w:rPr>
                <w:rFonts w:asciiTheme="minorHAnsi" w:hAnsiTheme="minorHAnsi" w:cstheme="minorHAnsi"/>
                <w:b/>
                <w:bCs/>
                <w:i/>
                <w:iCs/>
              </w:rPr>
            </w:pPr>
            <w:r w:rsidRPr="00E84A14">
              <w:rPr>
                <w:rFonts w:asciiTheme="minorHAnsi" w:hAnsiTheme="minorHAnsi" w:cstheme="minorHAnsi"/>
                <w:b/>
                <w:bCs/>
                <w:vertAlign w:val="superscript"/>
              </w:rPr>
              <w:t>Kierunek</w:t>
            </w:r>
          </w:p>
        </w:tc>
        <w:tc>
          <w:tcPr>
            <w:tcW w:w="5946" w:type="dxa"/>
            <w:tcBorders>
              <w:left w:val="single" w:sz="4" w:space="0" w:color="FFFFFF" w:themeColor="background1"/>
            </w:tcBorders>
            <w:vAlign w:val="center"/>
          </w:tcPr>
          <w:p w14:paraId="6930B331" w14:textId="77777777" w:rsidR="00461310" w:rsidRPr="00BB7F8A" w:rsidRDefault="00461310" w:rsidP="006C7F5F">
            <w:pPr>
              <w:ind w:hanging="855"/>
              <w:jc w:val="center"/>
              <w:rPr>
                <w:rFonts w:cs="Times New Roman"/>
                <w:i/>
                <w:iCs/>
              </w:rPr>
            </w:pPr>
            <w:r>
              <w:rPr>
                <w:rFonts w:cs="Times New Roman"/>
                <w:i/>
                <w:iCs/>
              </w:rPr>
              <w:t>Informatyka</w:t>
            </w:r>
          </w:p>
        </w:tc>
        <w:tc>
          <w:tcPr>
            <w:tcW w:w="866" w:type="dxa"/>
            <w:tcBorders>
              <w:right w:val="single" w:sz="4" w:space="0" w:color="FFFFFF" w:themeColor="background1"/>
            </w:tcBorders>
            <w:vAlign w:val="center"/>
          </w:tcPr>
          <w:p w14:paraId="0C575FFB"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Termin</w:t>
            </w:r>
          </w:p>
        </w:tc>
        <w:tc>
          <w:tcPr>
            <w:tcW w:w="2084" w:type="dxa"/>
            <w:tcBorders>
              <w:left w:val="single" w:sz="4" w:space="0" w:color="FFFFFF" w:themeColor="background1"/>
            </w:tcBorders>
            <w:vAlign w:val="center"/>
          </w:tcPr>
          <w:p w14:paraId="0F09D95B" w14:textId="4FD03F73" w:rsidR="00461310" w:rsidRPr="00BB7F8A" w:rsidRDefault="00AC3424" w:rsidP="006C7F5F">
            <w:pPr>
              <w:ind w:hanging="398"/>
              <w:jc w:val="center"/>
              <w:rPr>
                <w:rFonts w:cs="Times New Roman"/>
                <w:i/>
                <w:iCs/>
              </w:rPr>
            </w:pPr>
            <w:r>
              <w:rPr>
                <w:rFonts w:cs="Times New Roman"/>
                <w:i/>
                <w:iCs/>
              </w:rPr>
              <w:t>Czwartek</w:t>
            </w:r>
            <w:r w:rsidR="00461310">
              <w:rPr>
                <w:rFonts w:cs="Times New Roman"/>
                <w:i/>
                <w:iCs/>
              </w:rPr>
              <w:t xml:space="preserve"> 1</w:t>
            </w:r>
            <w:r>
              <w:rPr>
                <w:rFonts w:cs="Times New Roman"/>
                <w:i/>
                <w:iCs/>
              </w:rPr>
              <w:t>4</w:t>
            </w:r>
            <w:r w:rsidR="00461310">
              <w:rPr>
                <w:rFonts w:cs="Times New Roman"/>
                <w:i/>
                <w:iCs/>
              </w:rPr>
              <w:t>:</w:t>
            </w:r>
            <w:r>
              <w:rPr>
                <w:rFonts w:cs="Times New Roman"/>
                <w:i/>
                <w:iCs/>
              </w:rPr>
              <w:t>1</w:t>
            </w:r>
            <w:r w:rsidR="00461310">
              <w:rPr>
                <w:rFonts w:cs="Times New Roman"/>
                <w:i/>
                <w:iCs/>
              </w:rPr>
              <w:t>5</w:t>
            </w:r>
          </w:p>
        </w:tc>
      </w:tr>
      <w:tr w:rsidR="00461310" w14:paraId="4CB80FA3" w14:textId="77777777" w:rsidTr="00C958DE">
        <w:trPr>
          <w:trHeight w:val="736"/>
        </w:trPr>
        <w:tc>
          <w:tcPr>
            <w:tcW w:w="846" w:type="dxa"/>
            <w:tcBorders>
              <w:right w:val="single" w:sz="4" w:space="0" w:color="FFFFFF" w:themeColor="background1"/>
            </w:tcBorders>
            <w:vAlign w:val="center"/>
          </w:tcPr>
          <w:p w14:paraId="4016979F" w14:textId="77777777" w:rsidR="00461310"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Temat</w:t>
            </w:r>
          </w:p>
          <w:p w14:paraId="5ACDF141" w14:textId="77422872" w:rsidR="00C958DE" w:rsidRPr="00E84A14" w:rsidRDefault="00C958DE" w:rsidP="006C7F5F">
            <w:pPr>
              <w:rPr>
                <w:rFonts w:asciiTheme="minorHAnsi" w:hAnsiTheme="minorHAnsi" w:cstheme="minorHAnsi"/>
                <w:b/>
                <w:bCs/>
                <w:vertAlign w:val="superscript"/>
              </w:rPr>
            </w:pPr>
          </w:p>
        </w:tc>
        <w:tc>
          <w:tcPr>
            <w:tcW w:w="5946" w:type="dxa"/>
            <w:tcBorders>
              <w:left w:val="single" w:sz="4" w:space="0" w:color="FFFFFF" w:themeColor="background1"/>
            </w:tcBorders>
            <w:vAlign w:val="center"/>
          </w:tcPr>
          <w:p w14:paraId="29AD3550" w14:textId="5588BA02" w:rsidR="00461310" w:rsidRPr="00BB7F8A" w:rsidRDefault="00C958DE" w:rsidP="004E2DFC">
            <w:pPr>
              <w:jc w:val="center"/>
              <w:rPr>
                <w:rFonts w:cs="Times New Roman"/>
                <w:i/>
                <w:iCs/>
              </w:rPr>
            </w:pPr>
            <w:r>
              <w:rPr>
                <w:rFonts w:cs="Times New Roman"/>
                <w:i/>
                <w:iCs/>
              </w:rPr>
              <w:t xml:space="preserve">Projekt </w:t>
            </w:r>
            <w:r w:rsidR="0054707D">
              <w:rPr>
                <w:rFonts w:cs="Times New Roman"/>
                <w:i/>
                <w:iCs/>
              </w:rPr>
              <w:t xml:space="preserve">elastycznej aplikacji do zarządzania </w:t>
            </w:r>
            <w:r w:rsidR="00F228B4">
              <w:rPr>
                <w:rFonts w:cs="Times New Roman"/>
                <w:i/>
                <w:iCs/>
              </w:rPr>
              <w:t>urządzeniami IoT w oparciu o bibliotekę QT</w:t>
            </w:r>
          </w:p>
        </w:tc>
        <w:tc>
          <w:tcPr>
            <w:tcW w:w="866" w:type="dxa"/>
            <w:tcBorders>
              <w:right w:val="single" w:sz="4" w:space="0" w:color="FFFFFF" w:themeColor="background1"/>
            </w:tcBorders>
            <w:vAlign w:val="center"/>
          </w:tcPr>
          <w:p w14:paraId="12D7BC8D" w14:textId="77777777" w:rsidR="00461310" w:rsidRDefault="00011D0C" w:rsidP="006C7F5F">
            <w:pPr>
              <w:rPr>
                <w:rFonts w:asciiTheme="minorHAnsi" w:hAnsiTheme="minorHAnsi" w:cstheme="minorHAnsi"/>
                <w:b/>
                <w:bCs/>
                <w:vertAlign w:val="superscript"/>
              </w:rPr>
            </w:pPr>
            <w:r>
              <w:rPr>
                <w:rFonts w:asciiTheme="minorHAnsi" w:hAnsiTheme="minorHAnsi" w:cstheme="minorHAnsi"/>
                <w:b/>
                <w:bCs/>
                <w:vertAlign w:val="superscript"/>
              </w:rPr>
              <w:t>Zgłaszający</w:t>
            </w:r>
          </w:p>
          <w:p w14:paraId="74E30AB6" w14:textId="3DC3927E" w:rsidR="00C958DE" w:rsidRPr="00E84A14" w:rsidRDefault="00C958DE" w:rsidP="006C7F5F">
            <w:pPr>
              <w:rPr>
                <w:rFonts w:asciiTheme="minorHAnsi" w:hAnsiTheme="minorHAnsi" w:cstheme="minorHAnsi"/>
                <w:b/>
                <w:bCs/>
                <w:vertAlign w:val="superscript"/>
              </w:rPr>
            </w:pPr>
          </w:p>
        </w:tc>
        <w:tc>
          <w:tcPr>
            <w:tcW w:w="2084" w:type="dxa"/>
            <w:tcBorders>
              <w:left w:val="single" w:sz="4" w:space="0" w:color="FFFFFF" w:themeColor="background1"/>
            </w:tcBorders>
            <w:vAlign w:val="center"/>
          </w:tcPr>
          <w:p w14:paraId="451EE15A" w14:textId="796418DB" w:rsidR="00461310" w:rsidRPr="00BB7F8A" w:rsidRDefault="00011D0C" w:rsidP="006C7F5F">
            <w:pPr>
              <w:ind w:hanging="398"/>
              <w:jc w:val="center"/>
              <w:rPr>
                <w:rFonts w:cs="Times New Roman"/>
                <w:i/>
                <w:iCs/>
              </w:rPr>
            </w:pPr>
            <w:r>
              <w:rPr>
                <w:rFonts w:cs="Times New Roman"/>
                <w:i/>
                <w:iCs/>
              </w:rPr>
              <w:t>In</w:t>
            </w:r>
            <w:r w:rsidR="0054707D">
              <w:rPr>
                <w:rFonts w:cs="Times New Roman"/>
                <w:i/>
                <w:iCs/>
              </w:rPr>
              <w:t>terElcom</w:t>
            </w:r>
          </w:p>
        </w:tc>
      </w:tr>
      <w:tr w:rsidR="00461310" w14:paraId="6D770FC6" w14:textId="77777777" w:rsidTr="00D02682">
        <w:trPr>
          <w:trHeight w:val="397"/>
        </w:trPr>
        <w:tc>
          <w:tcPr>
            <w:tcW w:w="846" w:type="dxa"/>
            <w:tcBorders>
              <w:right w:val="single" w:sz="4" w:space="0" w:color="FFFFFF" w:themeColor="background1"/>
            </w:tcBorders>
            <w:vAlign w:val="center"/>
          </w:tcPr>
          <w:p w14:paraId="16F4F575" w14:textId="77777777" w:rsidR="00461310" w:rsidRDefault="00461310" w:rsidP="006A2115">
            <w:pPr>
              <w:rPr>
                <w:rFonts w:asciiTheme="minorHAnsi" w:hAnsiTheme="minorHAnsi" w:cstheme="minorHAnsi"/>
                <w:b/>
                <w:bCs/>
                <w:vertAlign w:val="superscript"/>
              </w:rPr>
            </w:pPr>
            <w:r w:rsidRPr="00E84A14">
              <w:rPr>
                <w:rFonts w:asciiTheme="minorHAnsi" w:hAnsiTheme="minorHAnsi" w:cstheme="minorHAnsi"/>
                <w:b/>
                <w:bCs/>
                <w:vertAlign w:val="superscript"/>
              </w:rPr>
              <w:t>Skład grupy</w:t>
            </w:r>
          </w:p>
          <w:p w14:paraId="20556A9F" w14:textId="77777777" w:rsidR="006A2115" w:rsidRDefault="006A2115" w:rsidP="00BB51C4">
            <w:pPr>
              <w:jc w:val="center"/>
              <w:rPr>
                <w:rFonts w:asciiTheme="minorHAnsi" w:hAnsiTheme="minorHAnsi" w:cstheme="minorHAnsi"/>
                <w:b/>
                <w:bCs/>
                <w:vertAlign w:val="superscript"/>
              </w:rPr>
            </w:pPr>
          </w:p>
          <w:p w14:paraId="6B416022" w14:textId="77777777" w:rsidR="006A2115" w:rsidRDefault="006A2115" w:rsidP="00BB51C4">
            <w:pPr>
              <w:jc w:val="center"/>
              <w:rPr>
                <w:rFonts w:asciiTheme="minorHAnsi" w:hAnsiTheme="minorHAnsi" w:cstheme="minorHAnsi"/>
                <w:b/>
                <w:bCs/>
                <w:vertAlign w:val="superscript"/>
              </w:rPr>
            </w:pPr>
          </w:p>
          <w:p w14:paraId="4C3CC72A" w14:textId="4611E140" w:rsidR="006A2115" w:rsidRPr="00E84A14" w:rsidRDefault="006A2115" w:rsidP="006A2115">
            <w:pPr>
              <w:rPr>
                <w:rFonts w:asciiTheme="minorHAnsi" w:hAnsiTheme="minorHAnsi" w:cstheme="minorHAnsi"/>
                <w:b/>
                <w:bCs/>
                <w:vertAlign w:val="superscript"/>
              </w:rPr>
            </w:pPr>
          </w:p>
        </w:tc>
        <w:tc>
          <w:tcPr>
            <w:tcW w:w="5946" w:type="dxa"/>
            <w:tcBorders>
              <w:left w:val="single" w:sz="4" w:space="0" w:color="FFFFFF" w:themeColor="background1"/>
            </w:tcBorders>
            <w:vAlign w:val="center"/>
          </w:tcPr>
          <w:p w14:paraId="18BEF8ED" w14:textId="77777777" w:rsidR="00461310" w:rsidRDefault="00461310" w:rsidP="006C7F5F">
            <w:pPr>
              <w:ind w:hanging="855"/>
              <w:jc w:val="center"/>
              <w:rPr>
                <w:rFonts w:cs="Times New Roman"/>
                <w:i/>
                <w:iCs/>
              </w:rPr>
            </w:pPr>
            <w:r>
              <w:rPr>
                <w:rFonts w:cs="Times New Roman"/>
                <w:i/>
                <w:iCs/>
              </w:rPr>
              <w:t>Adam Krizar 241276</w:t>
            </w:r>
          </w:p>
          <w:p w14:paraId="21DC3C33" w14:textId="77777777" w:rsidR="00F228B4" w:rsidRDefault="00DB38A8" w:rsidP="006C7F5F">
            <w:pPr>
              <w:ind w:hanging="855"/>
              <w:jc w:val="center"/>
              <w:rPr>
                <w:rFonts w:cs="Times New Roman"/>
                <w:i/>
                <w:iCs/>
              </w:rPr>
            </w:pPr>
            <w:r>
              <w:rPr>
                <w:rFonts w:cs="Times New Roman"/>
                <w:i/>
                <w:iCs/>
              </w:rPr>
              <w:t>Katarzyna Czajkowska</w:t>
            </w:r>
            <w:r w:rsidR="006A06D0">
              <w:rPr>
                <w:rFonts w:cs="Times New Roman"/>
                <w:i/>
                <w:iCs/>
              </w:rPr>
              <w:t xml:space="preserve"> 242079</w:t>
            </w:r>
          </w:p>
          <w:p w14:paraId="73AD17AC" w14:textId="77777777" w:rsidR="006A06D0" w:rsidRDefault="006A06D0" w:rsidP="006C7F5F">
            <w:pPr>
              <w:ind w:hanging="855"/>
              <w:jc w:val="center"/>
              <w:rPr>
                <w:rFonts w:cs="Times New Roman"/>
                <w:i/>
                <w:iCs/>
              </w:rPr>
            </w:pPr>
            <w:r>
              <w:rPr>
                <w:rFonts w:cs="Times New Roman"/>
                <w:i/>
                <w:iCs/>
              </w:rPr>
              <w:t>Mateusz G</w:t>
            </w:r>
            <w:r w:rsidR="00EE3C31">
              <w:rPr>
                <w:rFonts w:cs="Times New Roman"/>
                <w:i/>
                <w:iCs/>
              </w:rPr>
              <w:t>u</w:t>
            </w:r>
            <w:r>
              <w:rPr>
                <w:rFonts w:cs="Times New Roman"/>
                <w:i/>
                <w:iCs/>
              </w:rPr>
              <w:t>rski</w:t>
            </w:r>
            <w:r w:rsidR="00EE3C31">
              <w:rPr>
                <w:rFonts w:cs="Times New Roman"/>
                <w:i/>
                <w:iCs/>
              </w:rPr>
              <w:t xml:space="preserve"> 242089</w:t>
            </w:r>
          </w:p>
          <w:p w14:paraId="5A6A037A" w14:textId="77777777" w:rsidR="00EE3C31" w:rsidRDefault="00EE3C31" w:rsidP="006C7F5F">
            <w:pPr>
              <w:ind w:hanging="855"/>
              <w:jc w:val="center"/>
              <w:rPr>
                <w:rFonts w:cs="Times New Roman"/>
                <w:i/>
                <w:iCs/>
              </w:rPr>
            </w:pPr>
            <w:r>
              <w:rPr>
                <w:rFonts w:cs="Times New Roman"/>
                <w:i/>
                <w:iCs/>
              </w:rPr>
              <w:t xml:space="preserve">Szymon Cichy </w:t>
            </w:r>
            <w:r w:rsidR="00BB51C4">
              <w:rPr>
                <w:rFonts w:cs="Times New Roman"/>
                <w:i/>
                <w:iCs/>
              </w:rPr>
              <w:t>235093</w:t>
            </w:r>
          </w:p>
          <w:p w14:paraId="52B18620" w14:textId="2B27A651" w:rsidR="00BB51C4" w:rsidRPr="00BB7F8A" w:rsidRDefault="00BB51C4" w:rsidP="006C7F5F">
            <w:pPr>
              <w:ind w:hanging="855"/>
              <w:jc w:val="center"/>
              <w:rPr>
                <w:rFonts w:cs="Times New Roman"/>
                <w:i/>
                <w:iCs/>
              </w:rPr>
            </w:pPr>
            <w:r>
              <w:rPr>
                <w:rFonts w:cs="Times New Roman"/>
                <w:i/>
                <w:iCs/>
              </w:rPr>
              <w:t>Arkadiusz Cichy 236011</w:t>
            </w:r>
          </w:p>
        </w:tc>
        <w:tc>
          <w:tcPr>
            <w:tcW w:w="866" w:type="dxa"/>
            <w:tcBorders>
              <w:right w:val="single" w:sz="4" w:space="0" w:color="FFFFFF" w:themeColor="background1"/>
            </w:tcBorders>
            <w:vAlign w:val="center"/>
          </w:tcPr>
          <w:p w14:paraId="7F057F2A" w14:textId="77777777" w:rsidR="00461310"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Nr grupy</w:t>
            </w:r>
          </w:p>
          <w:p w14:paraId="59173975" w14:textId="77777777" w:rsidR="006A2115" w:rsidRDefault="006A2115" w:rsidP="006C7F5F">
            <w:pPr>
              <w:rPr>
                <w:rFonts w:asciiTheme="minorHAnsi" w:hAnsiTheme="minorHAnsi" w:cstheme="minorHAnsi"/>
                <w:b/>
                <w:bCs/>
                <w:vertAlign w:val="superscript"/>
              </w:rPr>
            </w:pPr>
          </w:p>
          <w:p w14:paraId="1A111956" w14:textId="77777777" w:rsidR="006A2115" w:rsidRDefault="006A2115" w:rsidP="006C7F5F">
            <w:pPr>
              <w:rPr>
                <w:rFonts w:asciiTheme="minorHAnsi" w:hAnsiTheme="minorHAnsi" w:cstheme="minorHAnsi"/>
                <w:b/>
                <w:bCs/>
                <w:vertAlign w:val="superscript"/>
              </w:rPr>
            </w:pPr>
          </w:p>
          <w:p w14:paraId="7F735ABB" w14:textId="1D05C532" w:rsidR="006A2115" w:rsidRPr="00E84A14" w:rsidRDefault="006A2115" w:rsidP="006C7F5F">
            <w:pPr>
              <w:rPr>
                <w:rFonts w:asciiTheme="minorHAnsi" w:hAnsiTheme="minorHAnsi" w:cstheme="minorHAnsi"/>
                <w:b/>
                <w:bCs/>
                <w:vertAlign w:val="superscript"/>
              </w:rPr>
            </w:pPr>
          </w:p>
        </w:tc>
        <w:tc>
          <w:tcPr>
            <w:tcW w:w="2084" w:type="dxa"/>
            <w:tcBorders>
              <w:left w:val="single" w:sz="4" w:space="0" w:color="FFFFFF" w:themeColor="background1"/>
            </w:tcBorders>
            <w:vAlign w:val="center"/>
          </w:tcPr>
          <w:p w14:paraId="076CA15D" w14:textId="77777777" w:rsidR="00461310" w:rsidRPr="005B6448" w:rsidRDefault="00461310" w:rsidP="006C7F5F">
            <w:pPr>
              <w:ind w:hanging="398"/>
              <w:jc w:val="center"/>
              <w:rPr>
                <w:rFonts w:cs="Times New Roman"/>
                <w:i/>
                <w:iCs/>
              </w:rPr>
            </w:pPr>
            <w:r>
              <w:rPr>
                <w:rFonts w:cs="Times New Roman"/>
                <w:i/>
                <w:iCs/>
              </w:rPr>
              <w:t>-</w:t>
            </w:r>
          </w:p>
        </w:tc>
      </w:tr>
      <w:tr w:rsidR="00461310" w14:paraId="6F972818" w14:textId="77777777" w:rsidTr="00D02682">
        <w:trPr>
          <w:trHeight w:val="397"/>
        </w:trPr>
        <w:tc>
          <w:tcPr>
            <w:tcW w:w="846" w:type="dxa"/>
            <w:tcBorders>
              <w:right w:val="single" w:sz="4" w:space="0" w:color="FFFFFF" w:themeColor="background1"/>
            </w:tcBorders>
            <w:vAlign w:val="center"/>
          </w:tcPr>
          <w:p w14:paraId="0BA51878"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Prowadzący</w:t>
            </w:r>
          </w:p>
        </w:tc>
        <w:tc>
          <w:tcPr>
            <w:tcW w:w="5946" w:type="dxa"/>
            <w:tcBorders>
              <w:left w:val="single" w:sz="4" w:space="0" w:color="FFFFFF" w:themeColor="background1"/>
            </w:tcBorders>
            <w:vAlign w:val="center"/>
          </w:tcPr>
          <w:p w14:paraId="57A858AF" w14:textId="58E412C8" w:rsidR="00461310" w:rsidRPr="00BB7F8A" w:rsidRDefault="00666CCF" w:rsidP="006C7F5F">
            <w:pPr>
              <w:ind w:hanging="855"/>
              <w:jc w:val="center"/>
              <w:rPr>
                <w:rFonts w:cs="Times New Roman"/>
                <w:i/>
                <w:iCs/>
              </w:rPr>
            </w:pPr>
            <w:r>
              <w:rPr>
                <w:rFonts w:cs="Times New Roman"/>
                <w:i/>
                <w:iCs/>
              </w:rPr>
              <w:t>Dr</w:t>
            </w:r>
            <w:r w:rsidR="005E285F">
              <w:rPr>
                <w:rFonts w:cs="Times New Roman"/>
                <w:i/>
                <w:iCs/>
              </w:rPr>
              <w:t xml:space="preserve"> inż. Jan Nikodem</w:t>
            </w:r>
          </w:p>
        </w:tc>
        <w:tc>
          <w:tcPr>
            <w:tcW w:w="866" w:type="dxa"/>
            <w:tcBorders>
              <w:right w:val="single" w:sz="4" w:space="0" w:color="FFFFFF" w:themeColor="background1"/>
            </w:tcBorders>
            <w:vAlign w:val="center"/>
          </w:tcPr>
          <w:p w14:paraId="705F080A"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data</w:t>
            </w:r>
          </w:p>
        </w:tc>
        <w:tc>
          <w:tcPr>
            <w:tcW w:w="2084" w:type="dxa"/>
            <w:tcBorders>
              <w:left w:val="single" w:sz="4" w:space="0" w:color="FFFFFF" w:themeColor="background1"/>
            </w:tcBorders>
            <w:vAlign w:val="center"/>
          </w:tcPr>
          <w:p w14:paraId="08C45901" w14:textId="3C6FFF4E" w:rsidR="00461310" w:rsidRPr="005B6448" w:rsidRDefault="00F74E39" w:rsidP="006C7F5F">
            <w:pPr>
              <w:ind w:hanging="398"/>
              <w:jc w:val="center"/>
              <w:rPr>
                <w:rFonts w:cs="Times New Roman"/>
                <w:i/>
                <w:iCs/>
              </w:rPr>
            </w:pPr>
            <w:r>
              <w:rPr>
                <w:rFonts w:cs="Times New Roman"/>
                <w:i/>
                <w:iCs/>
              </w:rPr>
              <w:t>6 maj</w:t>
            </w:r>
            <w:r w:rsidR="00E97EFE">
              <w:rPr>
                <w:rFonts w:cs="Times New Roman"/>
                <w:i/>
                <w:iCs/>
              </w:rPr>
              <w:t xml:space="preserve"> 2020</w:t>
            </w:r>
          </w:p>
        </w:tc>
      </w:tr>
    </w:tbl>
    <w:p w14:paraId="14EA0B6B" w14:textId="458A701A" w:rsidR="00461310" w:rsidRDefault="00461310" w:rsidP="00461310">
      <w:pPr>
        <w:jc w:val="center"/>
      </w:pPr>
    </w:p>
    <w:p w14:paraId="6AFB74AD" w14:textId="4BB80BE1" w:rsidR="00086A16" w:rsidRDefault="00086A16" w:rsidP="00461310">
      <w:pPr>
        <w:jc w:val="center"/>
      </w:pPr>
    </w:p>
    <w:p w14:paraId="6EAC9A77" w14:textId="6EAEBE5D" w:rsidR="00086A16" w:rsidRDefault="00086A16" w:rsidP="00461310">
      <w:pPr>
        <w:jc w:val="center"/>
      </w:pPr>
    </w:p>
    <w:p w14:paraId="40C9EECB" w14:textId="1DDAC913" w:rsidR="00086A16" w:rsidRDefault="00086A16" w:rsidP="00461310">
      <w:pPr>
        <w:jc w:val="center"/>
      </w:pPr>
    </w:p>
    <w:p w14:paraId="6D60A3E2" w14:textId="2F7C07F8" w:rsidR="00086A16" w:rsidRDefault="00086A16" w:rsidP="00461310">
      <w:pPr>
        <w:jc w:val="center"/>
      </w:pPr>
    </w:p>
    <w:p w14:paraId="444A7A1A" w14:textId="783B1C72" w:rsidR="00086A16" w:rsidRDefault="00086A16" w:rsidP="00461310">
      <w:pPr>
        <w:jc w:val="center"/>
      </w:pPr>
    </w:p>
    <w:p w14:paraId="0EBF3BED" w14:textId="596AA5F9" w:rsidR="00086A16" w:rsidRDefault="00086A16" w:rsidP="00461310">
      <w:pPr>
        <w:jc w:val="center"/>
      </w:pPr>
    </w:p>
    <w:p w14:paraId="6B6E281B" w14:textId="7C058E2A" w:rsidR="00086A16" w:rsidRDefault="00086A16" w:rsidP="00461310">
      <w:pPr>
        <w:jc w:val="center"/>
      </w:pPr>
    </w:p>
    <w:p w14:paraId="7C2BD2EC" w14:textId="384796B4" w:rsidR="00086A16" w:rsidRDefault="00086A16" w:rsidP="00461310">
      <w:pPr>
        <w:jc w:val="center"/>
      </w:pPr>
    </w:p>
    <w:p w14:paraId="2D6D51AE" w14:textId="55E35554" w:rsidR="00086A16" w:rsidRDefault="00086A16" w:rsidP="00461310">
      <w:pPr>
        <w:jc w:val="center"/>
      </w:pPr>
    </w:p>
    <w:p w14:paraId="26E76915" w14:textId="3CA5D2CD" w:rsidR="00086A16" w:rsidRDefault="00086A16" w:rsidP="00594363"/>
    <w:p w14:paraId="751273E8" w14:textId="77777777" w:rsidR="00594363" w:rsidRDefault="00594363" w:rsidP="00594363"/>
    <w:p w14:paraId="6690CCD9" w14:textId="77777777" w:rsidR="00594363" w:rsidRDefault="00594363" w:rsidP="00594363"/>
    <w:p w14:paraId="0389E5B7" w14:textId="609266F5" w:rsidR="005819C2" w:rsidRDefault="005819C2">
      <w:pPr>
        <w:jc w:val="left"/>
      </w:pPr>
      <w:r>
        <w:br w:type="page"/>
      </w:r>
    </w:p>
    <w:bookmarkStart w:id="0" w:name="_Toc39656050" w:displacedByCustomXml="next"/>
    <w:sdt>
      <w:sdtPr>
        <w:rPr>
          <w:rFonts w:eastAsiaTheme="minorHAnsi" w:cstheme="minorBidi"/>
          <w:b w:val="0"/>
          <w:sz w:val="22"/>
          <w:szCs w:val="22"/>
        </w:rPr>
        <w:id w:val="1637985346"/>
        <w:docPartObj>
          <w:docPartGallery w:val="Table of Contents"/>
          <w:docPartUnique/>
        </w:docPartObj>
      </w:sdtPr>
      <w:sdtEndPr>
        <w:rPr>
          <w:bCs/>
        </w:rPr>
      </w:sdtEndPr>
      <w:sdtContent>
        <w:p w14:paraId="7E149390" w14:textId="46B0B12D" w:rsidR="003F71B7" w:rsidRPr="00DF3EA8" w:rsidRDefault="003F71B7" w:rsidP="00DF3EA8">
          <w:pPr>
            <w:pStyle w:val="Nagwek1"/>
            <w:numPr>
              <w:ilvl w:val="0"/>
              <w:numId w:val="0"/>
            </w:numPr>
            <w:ind w:left="360" w:hanging="360"/>
            <w:rPr>
              <w:b w:val="0"/>
              <w:bCs/>
            </w:rPr>
          </w:pPr>
          <w:r w:rsidRPr="00DF3EA8">
            <w:rPr>
              <w:b w:val="0"/>
              <w:bCs/>
            </w:rPr>
            <w:t>Spis treści</w:t>
          </w:r>
          <w:bookmarkEnd w:id="0"/>
        </w:p>
        <w:p w14:paraId="5FC226F5" w14:textId="46A6E714" w:rsidR="002F0583" w:rsidRDefault="003F71B7">
          <w:pPr>
            <w:pStyle w:val="Spistreci1"/>
            <w:tabs>
              <w:tab w:val="right" w:leader="dot" w:pos="9742"/>
            </w:tabs>
            <w:rPr>
              <w:rFonts w:asciiTheme="minorHAnsi" w:eastAsiaTheme="minorEastAsia" w:hAnsiTheme="minorHAnsi"/>
              <w:noProof/>
              <w:color w:val="auto"/>
              <w:lang w:eastAsia="pl-PL"/>
            </w:rPr>
          </w:pPr>
          <w:r>
            <w:fldChar w:fldCharType="begin"/>
          </w:r>
          <w:r>
            <w:instrText xml:space="preserve"> TOC \o "1-3" \h \z \u </w:instrText>
          </w:r>
          <w:r>
            <w:fldChar w:fldCharType="separate"/>
          </w:r>
          <w:hyperlink w:anchor="_Toc39656050" w:history="1">
            <w:r w:rsidR="002F0583" w:rsidRPr="0025649D">
              <w:rPr>
                <w:rStyle w:val="Hipercze"/>
                <w:bCs/>
                <w:noProof/>
              </w:rPr>
              <w:t>Spis treści</w:t>
            </w:r>
            <w:r w:rsidR="002F0583">
              <w:rPr>
                <w:noProof/>
                <w:webHidden/>
              </w:rPr>
              <w:tab/>
            </w:r>
            <w:r w:rsidR="002F0583">
              <w:rPr>
                <w:noProof/>
                <w:webHidden/>
              </w:rPr>
              <w:fldChar w:fldCharType="begin"/>
            </w:r>
            <w:r w:rsidR="002F0583">
              <w:rPr>
                <w:noProof/>
                <w:webHidden/>
              </w:rPr>
              <w:instrText xml:space="preserve"> PAGEREF _Toc39656050 \h </w:instrText>
            </w:r>
            <w:r w:rsidR="002F0583">
              <w:rPr>
                <w:noProof/>
                <w:webHidden/>
              </w:rPr>
            </w:r>
            <w:r w:rsidR="002F0583">
              <w:rPr>
                <w:noProof/>
                <w:webHidden/>
              </w:rPr>
              <w:fldChar w:fldCharType="separate"/>
            </w:r>
            <w:r w:rsidR="000903D5">
              <w:rPr>
                <w:noProof/>
                <w:webHidden/>
              </w:rPr>
              <w:t>2</w:t>
            </w:r>
            <w:r w:rsidR="002F0583">
              <w:rPr>
                <w:noProof/>
                <w:webHidden/>
              </w:rPr>
              <w:fldChar w:fldCharType="end"/>
            </w:r>
          </w:hyperlink>
        </w:p>
        <w:p w14:paraId="365D7639" w14:textId="5ED96D7C" w:rsidR="002F0583" w:rsidRDefault="00CC2015">
          <w:pPr>
            <w:pStyle w:val="Spistreci1"/>
            <w:tabs>
              <w:tab w:val="left" w:pos="440"/>
              <w:tab w:val="right" w:leader="dot" w:pos="9742"/>
            </w:tabs>
            <w:rPr>
              <w:rFonts w:asciiTheme="minorHAnsi" w:eastAsiaTheme="minorEastAsia" w:hAnsiTheme="minorHAnsi"/>
              <w:noProof/>
              <w:color w:val="auto"/>
              <w:lang w:eastAsia="pl-PL"/>
            </w:rPr>
          </w:pPr>
          <w:hyperlink w:anchor="_Toc39656051" w:history="1">
            <w:r w:rsidR="002F0583" w:rsidRPr="0025649D">
              <w:rPr>
                <w:rStyle w:val="Hipercze"/>
                <w:noProof/>
              </w:rPr>
              <w:t>1.</w:t>
            </w:r>
            <w:r w:rsidR="002F0583">
              <w:rPr>
                <w:rFonts w:asciiTheme="minorHAnsi" w:eastAsiaTheme="minorEastAsia" w:hAnsiTheme="minorHAnsi"/>
                <w:noProof/>
                <w:color w:val="auto"/>
                <w:lang w:eastAsia="pl-PL"/>
              </w:rPr>
              <w:tab/>
            </w:r>
            <w:r w:rsidR="002F0583" w:rsidRPr="0025649D">
              <w:rPr>
                <w:rStyle w:val="Hipercze"/>
                <w:noProof/>
              </w:rPr>
              <w:t>Plan zadań</w:t>
            </w:r>
            <w:r w:rsidR="002F0583">
              <w:rPr>
                <w:noProof/>
                <w:webHidden/>
              </w:rPr>
              <w:tab/>
            </w:r>
            <w:r w:rsidR="002F0583">
              <w:rPr>
                <w:noProof/>
                <w:webHidden/>
              </w:rPr>
              <w:fldChar w:fldCharType="begin"/>
            </w:r>
            <w:r w:rsidR="002F0583">
              <w:rPr>
                <w:noProof/>
                <w:webHidden/>
              </w:rPr>
              <w:instrText xml:space="preserve"> PAGEREF _Toc39656051 \h </w:instrText>
            </w:r>
            <w:r w:rsidR="002F0583">
              <w:rPr>
                <w:noProof/>
                <w:webHidden/>
              </w:rPr>
            </w:r>
            <w:r w:rsidR="002F0583">
              <w:rPr>
                <w:noProof/>
                <w:webHidden/>
              </w:rPr>
              <w:fldChar w:fldCharType="separate"/>
            </w:r>
            <w:r w:rsidR="000903D5">
              <w:rPr>
                <w:noProof/>
                <w:webHidden/>
              </w:rPr>
              <w:t>4</w:t>
            </w:r>
            <w:r w:rsidR="002F0583">
              <w:rPr>
                <w:noProof/>
                <w:webHidden/>
              </w:rPr>
              <w:fldChar w:fldCharType="end"/>
            </w:r>
          </w:hyperlink>
        </w:p>
        <w:p w14:paraId="3A8D2DCB" w14:textId="72B58EC5" w:rsidR="002F0583" w:rsidRDefault="00CC2015">
          <w:pPr>
            <w:pStyle w:val="Spistreci3"/>
            <w:tabs>
              <w:tab w:val="left" w:pos="880"/>
              <w:tab w:val="right" w:leader="dot" w:pos="9742"/>
            </w:tabs>
            <w:rPr>
              <w:rFonts w:asciiTheme="minorHAnsi" w:eastAsiaTheme="minorEastAsia" w:hAnsiTheme="minorHAnsi"/>
              <w:noProof/>
              <w:color w:val="auto"/>
              <w:lang w:eastAsia="pl-PL"/>
            </w:rPr>
          </w:pPr>
          <w:hyperlink w:anchor="_Toc39656052" w:history="1">
            <w:r w:rsidR="002F0583" w:rsidRPr="0025649D">
              <w:rPr>
                <w:rStyle w:val="Hipercze"/>
                <w:rFonts w:ascii="Symbol" w:hAnsi="Symbol"/>
                <w:noProof/>
              </w:rPr>
              <w:t></w:t>
            </w:r>
            <w:r w:rsidR="002F0583">
              <w:rPr>
                <w:rFonts w:asciiTheme="minorHAnsi" w:eastAsiaTheme="minorEastAsia" w:hAnsiTheme="minorHAnsi"/>
                <w:noProof/>
                <w:color w:val="auto"/>
                <w:lang w:eastAsia="pl-PL"/>
              </w:rPr>
              <w:tab/>
            </w:r>
            <w:r w:rsidR="002F0583" w:rsidRPr="0025649D">
              <w:rPr>
                <w:rStyle w:val="Hipercze"/>
                <w:noProof/>
              </w:rPr>
              <w:t>Grupa 1</w:t>
            </w:r>
            <w:r w:rsidR="002F0583">
              <w:rPr>
                <w:noProof/>
                <w:webHidden/>
              </w:rPr>
              <w:tab/>
            </w:r>
            <w:r w:rsidR="002F0583">
              <w:rPr>
                <w:noProof/>
                <w:webHidden/>
              </w:rPr>
              <w:fldChar w:fldCharType="begin"/>
            </w:r>
            <w:r w:rsidR="002F0583">
              <w:rPr>
                <w:noProof/>
                <w:webHidden/>
              </w:rPr>
              <w:instrText xml:space="preserve"> PAGEREF _Toc39656052 \h </w:instrText>
            </w:r>
            <w:r w:rsidR="002F0583">
              <w:rPr>
                <w:noProof/>
                <w:webHidden/>
              </w:rPr>
            </w:r>
            <w:r w:rsidR="002F0583">
              <w:rPr>
                <w:noProof/>
                <w:webHidden/>
              </w:rPr>
              <w:fldChar w:fldCharType="separate"/>
            </w:r>
            <w:r w:rsidR="000903D5">
              <w:rPr>
                <w:noProof/>
                <w:webHidden/>
              </w:rPr>
              <w:t>4</w:t>
            </w:r>
            <w:r w:rsidR="002F0583">
              <w:rPr>
                <w:noProof/>
                <w:webHidden/>
              </w:rPr>
              <w:fldChar w:fldCharType="end"/>
            </w:r>
          </w:hyperlink>
        </w:p>
        <w:p w14:paraId="55228A5A" w14:textId="543637E7" w:rsidR="002F0583" w:rsidRDefault="00CC2015">
          <w:pPr>
            <w:pStyle w:val="Spistreci3"/>
            <w:tabs>
              <w:tab w:val="left" w:pos="880"/>
              <w:tab w:val="right" w:leader="dot" w:pos="9742"/>
            </w:tabs>
            <w:rPr>
              <w:rFonts w:asciiTheme="minorHAnsi" w:eastAsiaTheme="minorEastAsia" w:hAnsiTheme="minorHAnsi"/>
              <w:noProof/>
              <w:color w:val="auto"/>
              <w:lang w:eastAsia="pl-PL"/>
            </w:rPr>
          </w:pPr>
          <w:hyperlink w:anchor="_Toc39656053" w:history="1">
            <w:r w:rsidR="002F0583" w:rsidRPr="0025649D">
              <w:rPr>
                <w:rStyle w:val="Hipercze"/>
                <w:rFonts w:ascii="Symbol" w:hAnsi="Symbol"/>
                <w:noProof/>
              </w:rPr>
              <w:t></w:t>
            </w:r>
            <w:r w:rsidR="002F0583">
              <w:rPr>
                <w:rFonts w:asciiTheme="minorHAnsi" w:eastAsiaTheme="minorEastAsia" w:hAnsiTheme="minorHAnsi"/>
                <w:noProof/>
                <w:color w:val="auto"/>
                <w:lang w:eastAsia="pl-PL"/>
              </w:rPr>
              <w:tab/>
            </w:r>
            <w:r w:rsidR="002F0583" w:rsidRPr="0025649D">
              <w:rPr>
                <w:rStyle w:val="Hipercze"/>
                <w:noProof/>
              </w:rPr>
              <w:t>Grupa 2</w:t>
            </w:r>
            <w:r w:rsidR="002F0583">
              <w:rPr>
                <w:noProof/>
                <w:webHidden/>
              </w:rPr>
              <w:tab/>
            </w:r>
            <w:r w:rsidR="002F0583">
              <w:rPr>
                <w:noProof/>
                <w:webHidden/>
              </w:rPr>
              <w:fldChar w:fldCharType="begin"/>
            </w:r>
            <w:r w:rsidR="002F0583">
              <w:rPr>
                <w:noProof/>
                <w:webHidden/>
              </w:rPr>
              <w:instrText xml:space="preserve"> PAGEREF _Toc39656053 \h </w:instrText>
            </w:r>
            <w:r w:rsidR="002F0583">
              <w:rPr>
                <w:noProof/>
                <w:webHidden/>
              </w:rPr>
            </w:r>
            <w:r w:rsidR="002F0583">
              <w:rPr>
                <w:noProof/>
                <w:webHidden/>
              </w:rPr>
              <w:fldChar w:fldCharType="separate"/>
            </w:r>
            <w:r w:rsidR="000903D5">
              <w:rPr>
                <w:noProof/>
                <w:webHidden/>
              </w:rPr>
              <w:t>4</w:t>
            </w:r>
            <w:r w:rsidR="002F0583">
              <w:rPr>
                <w:noProof/>
                <w:webHidden/>
              </w:rPr>
              <w:fldChar w:fldCharType="end"/>
            </w:r>
          </w:hyperlink>
        </w:p>
        <w:p w14:paraId="29229515" w14:textId="33F97CC3" w:rsidR="002F0583" w:rsidRDefault="00CC2015">
          <w:pPr>
            <w:pStyle w:val="Spistreci3"/>
            <w:tabs>
              <w:tab w:val="left" w:pos="880"/>
              <w:tab w:val="right" w:leader="dot" w:pos="9742"/>
            </w:tabs>
            <w:rPr>
              <w:rFonts w:asciiTheme="minorHAnsi" w:eastAsiaTheme="minorEastAsia" w:hAnsiTheme="minorHAnsi"/>
              <w:noProof/>
              <w:color w:val="auto"/>
              <w:lang w:eastAsia="pl-PL"/>
            </w:rPr>
          </w:pPr>
          <w:hyperlink w:anchor="_Toc39656054" w:history="1">
            <w:r w:rsidR="002F0583" w:rsidRPr="0025649D">
              <w:rPr>
                <w:rStyle w:val="Hipercze"/>
                <w:rFonts w:ascii="Symbol" w:hAnsi="Symbol"/>
                <w:noProof/>
              </w:rPr>
              <w:t></w:t>
            </w:r>
            <w:r w:rsidR="002F0583">
              <w:rPr>
                <w:rFonts w:asciiTheme="minorHAnsi" w:eastAsiaTheme="minorEastAsia" w:hAnsiTheme="minorHAnsi"/>
                <w:noProof/>
                <w:color w:val="auto"/>
                <w:lang w:eastAsia="pl-PL"/>
              </w:rPr>
              <w:tab/>
            </w:r>
            <w:r w:rsidR="002F0583" w:rsidRPr="0025649D">
              <w:rPr>
                <w:rStyle w:val="Hipercze"/>
                <w:noProof/>
              </w:rPr>
              <w:t>Grupa 3</w:t>
            </w:r>
            <w:r w:rsidR="002F0583">
              <w:rPr>
                <w:noProof/>
                <w:webHidden/>
              </w:rPr>
              <w:tab/>
            </w:r>
            <w:r w:rsidR="002F0583">
              <w:rPr>
                <w:noProof/>
                <w:webHidden/>
              </w:rPr>
              <w:fldChar w:fldCharType="begin"/>
            </w:r>
            <w:r w:rsidR="002F0583">
              <w:rPr>
                <w:noProof/>
                <w:webHidden/>
              </w:rPr>
              <w:instrText xml:space="preserve"> PAGEREF _Toc39656054 \h </w:instrText>
            </w:r>
            <w:r w:rsidR="002F0583">
              <w:rPr>
                <w:noProof/>
                <w:webHidden/>
              </w:rPr>
            </w:r>
            <w:r w:rsidR="002F0583">
              <w:rPr>
                <w:noProof/>
                <w:webHidden/>
              </w:rPr>
              <w:fldChar w:fldCharType="separate"/>
            </w:r>
            <w:r w:rsidR="000903D5">
              <w:rPr>
                <w:noProof/>
                <w:webHidden/>
              </w:rPr>
              <w:t>4</w:t>
            </w:r>
            <w:r w:rsidR="002F0583">
              <w:rPr>
                <w:noProof/>
                <w:webHidden/>
              </w:rPr>
              <w:fldChar w:fldCharType="end"/>
            </w:r>
          </w:hyperlink>
        </w:p>
        <w:p w14:paraId="2EBE202B" w14:textId="3C44A27A" w:rsidR="002F0583" w:rsidRDefault="00CC2015">
          <w:pPr>
            <w:pStyle w:val="Spistreci3"/>
            <w:tabs>
              <w:tab w:val="left" w:pos="880"/>
              <w:tab w:val="right" w:leader="dot" w:pos="9742"/>
            </w:tabs>
            <w:rPr>
              <w:rFonts w:asciiTheme="minorHAnsi" w:eastAsiaTheme="minorEastAsia" w:hAnsiTheme="minorHAnsi"/>
              <w:noProof/>
              <w:color w:val="auto"/>
              <w:lang w:eastAsia="pl-PL"/>
            </w:rPr>
          </w:pPr>
          <w:hyperlink w:anchor="_Toc39656055" w:history="1">
            <w:r w:rsidR="002F0583" w:rsidRPr="0025649D">
              <w:rPr>
                <w:rStyle w:val="Hipercze"/>
                <w:rFonts w:ascii="Symbol" w:hAnsi="Symbol"/>
                <w:noProof/>
              </w:rPr>
              <w:t></w:t>
            </w:r>
            <w:r w:rsidR="002F0583">
              <w:rPr>
                <w:rFonts w:asciiTheme="minorHAnsi" w:eastAsiaTheme="minorEastAsia" w:hAnsiTheme="minorHAnsi"/>
                <w:noProof/>
                <w:color w:val="auto"/>
                <w:lang w:eastAsia="pl-PL"/>
              </w:rPr>
              <w:tab/>
            </w:r>
            <w:r w:rsidR="002F0583" w:rsidRPr="0025649D">
              <w:rPr>
                <w:rStyle w:val="Hipercze"/>
                <w:noProof/>
              </w:rPr>
              <w:t>Grupa 4</w:t>
            </w:r>
            <w:r w:rsidR="002F0583">
              <w:rPr>
                <w:noProof/>
                <w:webHidden/>
              </w:rPr>
              <w:tab/>
            </w:r>
            <w:r w:rsidR="002F0583">
              <w:rPr>
                <w:noProof/>
                <w:webHidden/>
              </w:rPr>
              <w:fldChar w:fldCharType="begin"/>
            </w:r>
            <w:r w:rsidR="002F0583">
              <w:rPr>
                <w:noProof/>
                <w:webHidden/>
              </w:rPr>
              <w:instrText xml:space="preserve"> PAGEREF _Toc39656055 \h </w:instrText>
            </w:r>
            <w:r w:rsidR="002F0583">
              <w:rPr>
                <w:noProof/>
                <w:webHidden/>
              </w:rPr>
            </w:r>
            <w:r w:rsidR="002F0583">
              <w:rPr>
                <w:noProof/>
                <w:webHidden/>
              </w:rPr>
              <w:fldChar w:fldCharType="separate"/>
            </w:r>
            <w:r w:rsidR="000903D5">
              <w:rPr>
                <w:noProof/>
                <w:webHidden/>
              </w:rPr>
              <w:t>4</w:t>
            </w:r>
            <w:r w:rsidR="002F0583">
              <w:rPr>
                <w:noProof/>
                <w:webHidden/>
              </w:rPr>
              <w:fldChar w:fldCharType="end"/>
            </w:r>
          </w:hyperlink>
        </w:p>
        <w:p w14:paraId="4EE4EDC8" w14:textId="6FF4222D" w:rsidR="002F0583" w:rsidRDefault="00CC2015">
          <w:pPr>
            <w:pStyle w:val="Spistreci1"/>
            <w:tabs>
              <w:tab w:val="left" w:pos="440"/>
              <w:tab w:val="right" w:leader="dot" w:pos="9742"/>
            </w:tabs>
            <w:rPr>
              <w:rFonts w:asciiTheme="minorHAnsi" w:eastAsiaTheme="minorEastAsia" w:hAnsiTheme="minorHAnsi"/>
              <w:noProof/>
              <w:color w:val="auto"/>
              <w:lang w:eastAsia="pl-PL"/>
            </w:rPr>
          </w:pPr>
          <w:hyperlink w:anchor="_Toc39656056" w:history="1">
            <w:r w:rsidR="002F0583" w:rsidRPr="0025649D">
              <w:rPr>
                <w:rStyle w:val="Hipercze"/>
                <w:noProof/>
              </w:rPr>
              <w:t>2.</w:t>
            </w:r>
            <w:r w:rsidR="002F0583">
              <w:rPr>
                <w:rFonts w:asciiTheme="minorHAnsi" w:eastAsiaTheme="minorEastAsia" w:hAnsiTheme="minorHAnsi"/>
                <w:noProof/>
                <w:color w:val="auto"/>
                <w:lang w:eastAsia="pl-PL"/>
              </w:rPr>
              <w:tab/>
            </w:r>
            <w:r w:rsidR="002F0583" w:rsidRPr="0025649D">
              <w:rPr>
                <w:rStyle w:val="Hipercze"/>
                <w:noProof/>
              </w:rPr>
              <w:t>Opis zadania</w:t>
            </w:r>
            <w:r w:rsidR="002F0583">
              <w:rPr>
                <w:noProof/>
                <w:webHidden/>
              </w:rPr>
              <w:tab/>
            </w:r>
            <w:r w:rsidR="002F0583">
              <w:rPr>
                <w:noProof/>
                <w:webHidden/>
              </w:rPr>
              <w:fldChar w:fldCharType="begin"/>
            </w:r>
            <w:r w:rsidR="002F0583">
              <w:rPr>
                <w:noProof/>
                <w:webHidden/>
              </w:rPr>
              <w:instrText xml:space="preserve"> PAGEREF _Toc39656056 \h </w:instrText>
            </w:r>
            <w:r w:rsidR="002F0583">
              <w:rPr>
                <w:noProof/>
                <w:webHidden/>
              </w:rPr>
            </w:r>
            <w:r w:rsidR="002F0583">
              <w:rPr>
                <w:noProof/>
                <w:webHidden/>
              </w:rPr>
              <w:fldChar w:fldCharType="separate"/>
            </w:r>
            <w:r w:rsidR="000903D5">
              <w:rPr>
                <w:noProof/>
                <w:webHidden/>
              </w:rPr>
              <w:t>4</w:t>
            </w:r>
            <w:r w:rsidR="002F0583">
              <w:rPr>
                <w:noProof/>
                <w:webHidden/>
              </w:rPr>
              <w:fldChar w:fldCharType="end"/>
            </w:r>
          </w:hyperlink>
        </w:p>
        <w:p w14:paraId="3F82FB88" w14:textId="5F5F2102" w:rsidR="002F0583" w:rsidRDefault="00CC2015">
          <w:pPr>
            <w:pStyle w:val="Spistreci1"/>
            <w:tabs>
              <w:tab w:val="left" w:pos="440"/>
              <w:tab w:val="right" w:leader="dot" w:pos="9742"/>
            </w:tabs>
            <w:rPr>
              <w:rFonts w:asciiTheme="minorHAnsi" w:eastAsiaTheme="minorEastAsia" w:hAnsiTheme="minorHAnsi"/>
              <w:noProof/>
              <w:color w:val="auto"/>
              <w:lang w:eastAsia="pl-PL"/>
            </w:rPr>
          </w:pPr>
          <w:hyperlink w:anchor="_Toc39656057" w:history="1">
            <w:r w:rsidR="002F0583" w:rsidRPr="0025649D">
              <w:rPr>
                <w:rStyle w:val="Hipercze"/>
                <w:noProof/>
                <w:lang w:eastAsia="pl-PL"/>
              </w:rPr>
              <w:t>3.</w:t>
            </w:r>
            <w:r w:rsidR="002F0583">
              <w:rPr>
                <w:rFonts w:asciiTheme="minorHAnsi" w:eastAsiaTheme="minorEastAsia" w:hAnsiTheme="minorHAnsi"/>
                <w:noProof/>
                <w:color w:val="auto"/>
                <w:lang w:eastAsia="pl-PL"/>
              </w:rPr>
              <w:tab/>
            </w:r>
            <w:r w:rsidR="002F0583" w:rsidRPr="0025649D">
              <w:rPr>
                <w:rStyle w:val="Hipercze"/>
                <w:noProof/>
                <w:lang w:eastAsia="pl-PL"/>
              </w:rPr>
              <w:t>Wymagania</w:t>
            </w:r>
            <w:r w:rsidR="002F0583">
              <w:rPr>
                <w:noProof/>
                <w:webHidden/>
              </w:rPr>
              <w:tab/>
            </w:r>
            <w:r w:rsidR="002F0583">
              <w:rPr>
                <w:noProof/>
                <w:webHidden/>
              </w:rPr>
              <w:fldChar w:fldCharType="begin"/>
            </w:r>
            <w:r w:rsidR="002F0583">
              <w:rPr>
                <w:noProof/>
                <w:webHidden/>
              </w:rPr>
              <w:instrText xml:space="preserve"> PAGEREF _Toc39656057 \h </w:instrText>
            </w:r>
            <w:r w:rsidR="002F0583">
              <w:rPr>
                <w:noProof/>
                <w:webHidden/>
              </w:rPr>
            </w:r>
            <w:r w:rsidR="002F0583">
              <w:rPr>
                <w:noProof/>
                <w:webHidden/>
              </w:rPr>
              <w:fldChar w:fldCharType="separate"/>
            </w:r>
            <w:r w:rsidR="000903D5">
              <w:rPr>
                <w:noProof/>
                <w:webHidden/>
              </w:rPr>
              <w:t>5</w:t>
            </w:r>
            <w:r w:rsidR="002F0583">
              <w:rPr>
                <w:noProof/>
                <w:webHidden/>
              </w:rPr>
              <w:fldChar w:fldCharType="end"/>
            </w:r>
          </w:hyperlink>
        </w:p>
        <w:p w14:paraId="1EF85D23" w14:textId="20A94BAF" w:rsidR="002F0583" w:rsidRDefault="00CC2015">
          <w:pPr>
            <w:pStyle w:val="Spistreci1"/>
            <w:tabs>
              <w:tab w:val="left" w:pos="440"/>
              <w:tab w:val="right" w:leader="dot" w:pos="9742"/>
            </w:tabs>
            <w:rPr>
              <w:rFonts w:asciiTheme="minorHAnsi" w:eastAsiaTheme="minorEastAsia" w:hAnsiTheme="minorHAnsi"/>
              <w:noProof/>
              <w:color w:val="auto"/>
              <w:lang w:eastAsia="pl-PL"/>
            </w:rPr>
          </w:pPr>
          <w:hyperlink w:anchor="_Toc39656058" w:history="1">
            <w:r w:rsidR="002F0583" w:rsidRPr="0025649D">
              <w:rPr>
                <w:rStyle w:val="Hipercze"/>
                <w:noProof/>
              </w:rPr>
              <w:t>4.</w:t>
            </w:r>
            <w:r w:rsidR="002F0583">
              <w:rPr>
                <w:rFonts w:asciiTheme="minorHAnsi" w:eastAsiaTheme="minorEastAsia" w:hAnsiTheme="minorHAnsi"/>
                <w:noProof/>
                <w:color w:val="auto"/>
                <w:lang w:eastAsia="pl-PL"/>
              </w:rPr>
              <w:tab/>
            </w:r>
            <w:r w:rsidR="002F0583" w:rsidRPr="0025649D">
              <w:rPr>
                <w:rStyle w:val="Hipercze"/>
                <w:noProof/>
                <w:lang w:eastAsia="pl-PL"/>
              </w:rPr>
              <w:t>Założenia</w:t>
            </w:r>
            <w:r w:rsidR="002F0583">
              <w:rPr>
                <w:noProof/>
                <w:webHidden/>
              </w:rPr>
              <w:tab/>
            </w:r>
            <w:r w:rsidR="002F0583">
              <w:rPr>
                <w:noProof/>
                <w:webHidden/>
              </w:rPr>
              <w:fldChar w:fldCharType="begin"/>
            </w:r>
            <w:r w:rsidR="002F0583">
              <w:rPr>
                <w:noProof/>
                <w:webHidden/>
              </w:rPr>
              <w:instrText xml:space="preserve"> PAGEREF _Toc39656058 \h </w:instrText>
            </w:r>
            <w:r w:rsidR="002F0583">
              <w:rPr>
                <w:noProof/>
                <w:webHidden/>
              </w:rPr>
            </w:r>
            <w:r w:rsidR="002F0583">
              <w:rPr>
                <w:noProof/>
                <w:webHidden/>
              </w:rPr>
              <w:fldChar w:fldCharType="separate"/>
            </w:r>
            <w:r w:rsidR="000903D5">
              <w:rPr>
                <w:noProof/>
                <w:webHidden/>
              </w:rPr>
              <w:t>5</w:t>
            </w:r>
            <w:r w:rsidR="002F0583">
              <w:rPr>
                <w:noProof/>
                <w:webHidden/>
              </w:rPr>
              <w:fldChar w:fldCharType="end"/>
            </w:r>
          </w:hyperlink>
        </w:p>
        <w:p w14:paraId="3919BB31" w14:textId="57918A8A" w:rsidR="002F0583" w:rsidRDefault="00CC2015">
          <w:pPr>
            <w:pStyle w:val="Spistreci1"/>
            <w:tabs>
              <w:tab w:val="left" w:pos="440"/>
              <w:tab w:val="right" w:leader="dot" w:pos="9742"/>
            </w:tabs>
            <w:rPr>
              <w:rFonts w:asciiTheme="minorHAnsi" w:eastAsiaTheme="minorEastAsia" w:hAnsiTheme="minorHAnsi"/>
              <w:noProof/>
              <w:color w:val="auto"/>
              <w:lang w:eastAsia="pl-PL"/>
            </w:rPr>
          </w:pPr>
          <w:hyperlink w:anchor="_Toc39656059" w:history="1">
            <w:r w:rsidR="002F0583" w:rsidRPr="0025649D">
              <w:rPr>
                <w:rStyle w:val="Hipercze"/>
                <w:noProof/>
              </w:rPr>
              <w:t>5.</w:t>
            </w:r>
            <w:r w:rsidR="002F0583">
              <w:rPr>
                <w:rFonts w:asciiTheme="minorHAnsi" w:eastAsiaTheme="minorEastAsia" w:hAnsiTheme="minorHAnsi"/>
                <w:noProof/>
                <w:color w:val="auto"/>
                <w:lang w:eastAsia="pl-PL"/>
              </w:rPr>
              <w:tab/>
            </w:r>
            <w:r w:rsidR="002F0583" w:rsidRPr="0025649D">
              <w:rPr>
                <w:rStyle w:val="Hipercze"/>
                <w:noProof/>
              </w:rPr>
              <w:t>Środowisko</w:t>
            </w:r>
            <w:r w:rsidR="002F0583">
              <w:rPr>
                <w:noProof/>
                <w:webHidden/>
              </w:rPr>
              <w:tab/>
            </w:r>
            <w:r w:rsidR="002F0583">
              <w:rPr>
                <w:noProof/>
                <w:webHidden/>
              </w:rPr>
              <w:fldChar w:fldCharType="begin"/>
            </w:r>
            <w:r w:rsidR="002F0583">
              <w:rPr>
                <w:noProof/>
                <w:webHidden/>
              </w:rPr>
              <w:instrText xml:space="preserve"> PAGEREF _Toc39656059 \h </w:instrText>
            </w:r>
            <w:r w:rsidR="002F0583">
              <w:rPr>
                <w:noProof/>
                <w:webHidden/>
              </w:rPr>
            </w:r>
            <w:r w:rsidR="002F0583">
              <w:rPr>
                <w:noProof/>
                <w:webHidden/>
              </w:rPr>
              <w:fldChar w:fldCharType="separate"/>
            </w:r>
            <w:r w:rsidR="000903D5">
              <w:rPr>
                <w:noProof/>
                <w:webHidden/>
              </w:rPr>
              <w:t>6</w:t>
            </w:r>
            <w:r w:rsidR="002F0583">
              <w:rPr>
                <w:noProof/>
                <w:webHidden/>
              </w:rPr>
              <w:fldChar w:fldCharType="end"/>
            </w:r>
          </w:hyperlink>
        </w:p>
        <w:p w14:paraId="2B2F1879" w14:textId="199D3220" w:rsidR="002F0583" w:rsidRDefault="00CC2015">
          <w:pPr>
            <w:pStyle w:val="Spistreci2"/>
            <w:tabs>
              <w:tab w:val="left" w:pos="880"/>
              <w:tab w:val="right" w:leader="dot" w:pos="9742"/>
            </w:tabs>
            <w:rPr>
              <w:rFonts w:asciiTheme="minorHAnsi" w:eastAsiaTheme="minorEastAsia" w:hAnsiTheme="minorHAnsi"/>
              <w:noProof/>
              <w:color w:val="auto"/>
              <w:lang w:eastAsia="pl-PL"/>
            </w:rPr>
          </w:pPr>
          <w:hyperlink w:anchor="_Toc39656060" w:history="1">
            <w:r w:rsidR="002F0583" w:rsidRPr="0025649D">
              <w:rPr>
                <w:rStyle w:val="Hipercze"/>
                <w:noProof/>
              </w:rPr>
              <w:t>5.1.</w:t>
            </w:r>
            <w:r w:rsidR="002F0583">
              <w:rPr>
                <w:rFonts w:asciiTheme="minorHAnsi" w:eastAsiaTheme="minorEastAsia" w:hAnsiTheme="minorHAnsi"/>
                <w:noProof/>
                <w:color w:val="auto"/>
                <w:lang w:eastAsia="pl-PL"/>
              </w:rPr>
              <w:tab/>
            </w:r>
            <w:r w:rsidR="002F0583" w:rsidRPr="0025649D">
              <w:rPr>
                <w:rStyle w:val="Hipercze"/>
                <w:noProof/>
              </w:rPr>
              <w:t>Instalacyjne</w:t>
            </w:r>
            <w:r w:rsidR="002F0583">
              <w:rPr>
                <w:noProof/>
                <w:webHidden/>
              </w:rPr>
              <w:tab/>
            </w:r>
            <w:r w:rsidR="002F0583">
              <w:rPr>
                <w:noProof/>
                <w:webHidden/>
              </w:rPr>
              <w:fldChar w:fldCharType="begin"/>
            </w:r>
            <w:r w:rsidR="002F0583">
              <w:rPr>
                <w:noProof/>
                <w:webHidden/>
              </w:rPr>
              <w:instrText xml:space="preserve"> PAGEREF _Toc39656060 \h </w:instrText>
            </w:r>
            <w:r w:rsidR="002F0583">
              <w:rPr>
                <w:noProof/>
                <w:webHidden/>
              </w:rPr>
            </w:r>
            <w:r w:rsidR="002F0583">
              <w:rPr>
                <w:noProof/>
                <w:webHidden/>
              </w:rPr>
              <w:fldChar w:fldCharType="separate"/>
            </w:r>
            <w:r w:rsidR="000903D5">
              <w:rPr>
                <w:noProof/>
                <w:webHidden/>
              </w:rPr>
              <w:t>6</w:t>
            </w:r>
            <w:r w:rsidR="002F0583">
              <w:rPr>
                <w:noProof/>
                <w:webHidden/>
              </w:rPr>
              <w:fldChar w:fldCharType="end"/>
            </w:r>
          </w:hyperlink>
        </w:p>
        <w:p w14:paraId="48CAB359" w14:textId="024B743B" w:rsidR="002F0583" w:rsidRDefault="00CC2015">
          <w:pPr>
            <w:pStyle w:val="Spistreci2"/>
            <w:tabs>
              <w:tab w:val="left" w:pos="880"/>
              <w:tab w:val="right" w:leader="dot" w:pos="9742"/>
            </w:tabs>
            <w:rPr>
              <w:rFonts w:asciiTheme="minorHAnsi" w:eastAsiaTheme="minorEastAsia" w:hAnsiTheme="minorHAnsi"/>
              <w:noProof/>
              <w:color w:val="auto"/>
              <w:lang w:eastAsia="pl-PL"/>
            </w:rPr>
          </w:pPr>
          <w:hyperlink w:anchor="_Toc39656061" w:history="1">
            <w:r w:rsidR="002F0583" w:rsidRPr="0025649D">
              <w:rPr>
                <w:rStyle w:val="Hipercze"/>
                <w:noProof/>
              </w:rPr>
              <w:t>5.2.</w:t>
            </w:r>
            <w:r w:rsidR="002F0583">
              <w:rPr>
                <w:rFonts w:asciiTheme="minorHAnsi" w:eastAsiaTheme="minorEastAsia" w:hAnsiTheme="minorHAnsi"/>
                <w:noProof/>
                <w:color w:val="auto"/>
                <w:lang w:eastAsia="pl-PL"/>
              </w:rPr>
              <w:tab/>
            </w:r>
            <w:r w:rsidR="002F0583" w:rsidRPr="0025649D">
              <w:rPr>
                <w:rStyle w:val="Hipercze"/>
                <w:noProof/>
              </w:rPr>
              <w:t>Programistyczne</w:t>
            </w:r>
            <w:r w:rsidR="002F0583">
              <w:rPr>
                <w:noProof/>
                <w:webHidden/>
              </w:rPr>
              <w:tab/>
            </w:r>
            <w:r w:rsidR="002F0583">
              <w:rPr>
                <w:noProof/>
                <w:webHidden/>
              </w:rPr>
              <w:fldChar w:fldCharType="begin"/>
            </w:r>
            <w:r w:rsidR="002F0583">
              <w:rPr>
                <w:noProof/>
                <w:webHidden/>
              </w:rPr>
              <w:instrText xml:space="preserve"> PAGEREF _Toc39656061 \h </w:instrText>
            </w:r>
            <w:r w:rsidR="002F0583">
              <w:rPr>
                <w:noProof/>
                <w:webHidden/>
              </w:rPr>
            </w:r>
            <w:r w:rsidR="002F0583">
              <w:rPr>
                <w:noProof/>
                <w:webHidden/>
              </w:rPr>
              <w:fldChar w:fldCharType="separate"/>
            </w:r>
            <w:r w:rsidR="000903D5">
              <w:rPr>
                <w:noProof/>
                <w:webHidden/>
              </w:rPr>
              <w:t>7</w:t>
            </w:r>
            <w:r w:rsidR="002F0583">
              <w:rPr>
                <w:noProof/>
                <w:webHidden/>
              </w:rPr>
              <w:fldChar w:fldCharType="end"/>
            </w:r>
          </w:hyperlink>
        </w:p>
        <w:p w14:paraId="234F2B8F" w14:textId="34E1F57B" w:rsidR="002F0583" w:rsidRDefault="00CC2015">
          <w:pPr>
            <w:pStyle w:val="Spistreci1"/>
            <w:tabs>
              <w:tab w:val="left" w:pos="440"/>
              <w:tab w:val="right" w:leader="dot" w:pos="9742"/>
            </w:tabs>
            <w:rPr>
              <w:rFonts w:asciiTheme="minorHAnsi" w:eastAsiaTheme="minorEastAsia" w:hAnsiTheme="minorHAnsi"/>
              <w:noProof/>
              <w:color w:val="auto"/>
              <w:lang w:eastAsia="pl-PL"/>
            </w:rPr>
          </w:pPr>
          <w:hyperlink w:anchor="_Toc39656062" w:history="1">
            <w:r w:rsidR="002F0583" w:rsidRPr="0025649D">
              <w:rPr>
                <w:rStyle w:val="Hipercze"/>
                <w:noProof/>
              </w:rPr>
              <w:t>6.</w:t>
            </w:r>
            <w:r w:rsidR="002F0583">
              <w:rPr>
                <w:rFonts w:asciiTheme="minorHAnsi" w:eastAsiaTheme="minorEastAsia" w:hAnsiTheme="minorHAnsi"/>
                <w:noProof/>
                <w:color w:val="auto"/>
                <w:lang w:eastAsia="pl-PL"/>
              </w:rPr>
              <w:tab/>
            </w:r>
            <w:r w:rsidR="002F0583" w:rsidRPr="0025649D">
              <w:rPr>
                <w:rStyle w:val="Hipercze"/>
                <w:noProof/>
              </w:rPr>
              <w:t>Wybrane urządzenia/czujniki</w:t>
            </w:r>
            <w:r w:rsidR="002F0583">
              <w:rPr>
                <w:noProof/>
                <w:webHidden/>
              </w:rPr>
              <w:tab/>
            </w:r>
            <w:r w:rsidR="002F0583">
              <w:rPr>
                <w:noProof/>
                <w:webHidden/>
              </w:rPr>
              <w:fldChar w:fldCharType="begin"/>
            </w:r>
            <w:r w:rsidR="002F0583">
              <w:rPr>
                <w:noProof/>
                <w:webHidden/>
              </w:rPr>
              <w:instrText xml:space="preserve"> PAGEREF _Toc39656062 \h </w:instrText>
            </w:r>
            <w:r w:rsidR="002F0583">
              <w:rPr>
                <w:noProof/>
                <w:webHidden/>
              </w:rPr>
            </w:r>
            <w:r w:rsidR="002F0583">
              <w:rPr>
                <w:noProof/>
                <w:webHidden/>
              </w:rPr>
              <w:fldChar w:fldCharType="separate"/>
            </w:r>
            <w:r w:rsidR="000903D5">
              <w:rPr>
                <w:noProof/>
                <w:webHidden/>
              </w:rPr>
              <w:t>7</w:t>
            </w:r>
            <w:r w:rsidR="002F0583">
              <w:rPr>
                <w:noProof/>
                <w:webHidden/>
              </w:rPr>
              <w:fldChar w:fldCharType="end"/>
            </w:r>
          </w:hyperlink>
        </w:p>
        <w:p w14:paraId="2F46D8B4" w14:textId="3A5C03AA" w:rsidR="002F0583" w:rsidRDefault="00CC2015">
          <w:pPr>
            <w:pStyle w:val="Spistreci2"/>
            <w:tabs>
              <w:tab w:val="left" w:pos="880"/>
              <w:tab w:val="right" w:leader="dot" w:pos="9742"/>
            </w:tabs>
            <w:rPr>
              <w:rFonts w:asciiTheme="minorHAnsi" w:eastAsiaTheme="minorEastAsia" w:hAnsiTheme="minorHAnsi"/>
              <w:noProof/>
              <w:color w:val="auto"/>
              <w:lang w:eastAsia="pl-PL"/>
            </w:rPr>
          </w:pPr>
          <w:hyperlink w:anchor="_Toc39656069" w:history="1">
            <w:r w:rsidR="002F0583" w:rsidRPr="0025649D">
              <w:rPr>
                <w:rStyle w:val="Hipercze"/>
                <w:noProof/>
              </w:rPr>
              <w:t>6.1.</w:t>
            </w:r>
            <w:r w:rsidR="002F0583">
              <w:rPr>
                <w:rFonts w:asciiTheme="minorHAnsi" w:eastAsiaTheme="minorEastAsia" w:hAnsiTheme="minorHAnsi"/>
                <w:noProof/>
                <w:color w:val="auto"/>
                <w:lang w:eastAsia="pl-PL"/>
              </w:rPr>
              <w:tab/>
            </w:r>
            <w:r w:rsidR="002F0583" w:rsidRPr="0025649D">
              <w:rPr>
                <w:rStyle w:val="Hipercze"/>
                <w:noProof/>
              </w:rPr>
              <w:t>Wstęp</w:t>
            </w:r>
            <w:r w:rsidR="002F0583">
              <w:rPr>
                <w:noProof/>
                <w:webHidden/>
              </w:rPr>
              <w:tab/>
            </w:r>
            <w:r w:rsidR="002F0583">
              <w:rPr>
                <w:noProof/>
                <w:webHidden/>
              </w:rPr>
              <w:fldChar w:fldCharType="begin"/>
            </w:r>
            <w:r w:rsidR="002F0583">
              <w:rPr>
                <w:noProof/>
                <w:webHidden/>
              </w:rPr>
              <w:instrText xml:space="preserve"> PAGEREF _Toc39656069 \h </w:instrText>
            </w:r>
            <w:r w:rsidR="002F0583">
              <w:rPr>
                <w:noProof/>
                <w:webHidden/>
              </w:rPr>
            </w:r>
            <w:r w:rsidR="002F0583">
              <w:rPr>
                <w:noProof/>
                <w:webHidden/>
              </w:rPr>
              <w:fldChar w:fldCharType="separate"/>
            </w:r>
            <w:r w:rsidR="000903D5">
              <w:rPr>
                <w:noProof/>
                <w:webHidden/>
              </w:rPr>
              <w:t>7</w:t>
            </w:r>
            <w:r w:rsidR="002F0583">
              <w:rPr>
                <w:noProof/>
                <w:webHidden/>
              </w:rPr>
              <w:fldChar w:fldCharType="end"/>
            </w:r>
          </w:hyperlink>
        </w:p>
        <w:p w14:paraId="4BF43D5E" w14:textId="26E57519" w:rsidR="002F0583" w:rsidRDefault="00CC2015">
          <w:pPr>
            <w:pStyle w:val="Spistreci2"/>
            <w:tabs>
              <w:tab w:val="left" w:pos="880"/>
              <w:tab w:val="right" w:leader="dot" w:pos="9742"/>
            </w:tabs>
            <w:rPr>
              <w:rFonts w:asciiTheme="minorHAnsi" w:eastAsiaTheme="minorEastAsia" w:hAnsiTheme="minorHAnsi"/>
              <w:noProof/>
              <w:color w:val="auto"/>
              <w:lang w:eastAsia="pl-PL"/>
            </w:rPr>
          </w:pPr>
          <w:hyperlink w:anchor="_Toc39656070" w:history="1">
            <w:r w:rsidR="002F0583" w:rsidRPr="0025649D">
              <w:rPr>
                <w:rStyle w:val="Hipercze"/>
                <w:noProof/>
              </w:rPr>
              <w:t>6.2.</w:t>
            </w:r>
            <w:r w:rsidR="002F0583">
              <w:rPr>
                <w:rFonts w:asciiTheme="minorHAnsi" w:eastAsiaTheme="minorEastAsia" w:hAnsiTheme="minorHAnsi"/>
                <w:noProof/>
                <w:color w:val="auto"/>
                <w:lang w:eastAsia="pl-PL"/>
              </w:rPr>
              <w:tab/>
            </w:r>
            <w:r w:rsidR="002F0583" w:rsidRPr="0025649D">
              <w:rPr>
                <w:rStyle w:val="Hipercze"/>
                <w:noProof/>
              </w:rPr>
              <w:t>Pula kontrolerów</w:t>
            </w:r>
            <w:r w:rsidR="002F0583">
              <w:rPr>
                <w:noProof/>
                <w:webHidden/>
              </w:rPr>
              <w:tab/>
            </w:r>
            <w:r w:rsidR="002F0583">
              <w:rPr>
                <w:noProof/>
                <w:webHidden/>
              </w:rPr>
              <w:fldChar w:fldCharType="begin"/>
            </w:r>
            <w:r w:rsidR="002F0583">
              <w:rPr>
                <w:noProof/>
                <w:webHidden/>
              </w:rPr>
              <w:instrText xml:space="preserve"> PAGEREF _Toc39656070 \h </w:instrText>
            </w:r>
            <w:r w:rsidR="002F0583">
              <w:rPr>
                <w:noProof/>
                <w:webHidden/>
              </w:rPr>
            </w:r>
            <w:r w:rsidR="002F0583">
              <w:rPr>
                <w:noProof/>
                <w:webHidden/>
              </w:rPr>
              <w:fldChar w:fldCharType="separate"/>
            </w:r>
            <w:r w:rsidR="000903D5">
              <w:rPr>
                <w:noProof/>
                <w:webHidden/>
              </w:rPr>
              <w:t>7</w:t>
            </w:r>
            <w:r w:rsidR="002F0583">
              <w:rPr>
                <w:noProof/>
                <w:webHidden/>
              </w:rPr>
              <w:fldChar w:fldCharType="end"/>
            </w:r>
          </w:hyperlink>
        </w:p>
        <w:p w14:paraId="73E32007" w14:textId="22B04BA7" w:rsidR="002F0583" w:rsidRDefault="00CC2015">
          <w:pPr>
            <w:pStyle w:val="Spistreci2"/>
            <w:tabs>
              <w:tab w:val="left" w:pos="880"/>
              <w:tab w:val="right" w:leader="dot" w:pos="9742"/>
            </w:tabs>
            <w:rPr>
              <w:rFonts w:asciiTheme="minorHAnsi" w:eastAsiaTheme="minorEastAsia" w:hAnsiTheme="minorHAnsi"/>
              <w:noProof/>
              <w:color w:val="auto"/>
              <w:lang w:eastAsia="pl-PL"/>
            </w:rPr>
          </w:pPr>
          <w:hyperlink w:anchor="_Toc39656071" w:history="1">
            <w:r w:rsidR="002F0583" w:rsidRPr="0025649D">
              <w:rPr>
                <w:rStyle w:val="Hipercze"/>
                <w:noProof/>
              </w:rPr>
              <w:t>6.3.</w:t>
            </w:r>
            <w:r w:rsidR="002F0583">
              <w:rPr>
                <w:rFonts w:asciiTheme="minorHAnsi" w:eastAsiaTheme="minorEastAsia" w:hAnsiTheme="minorHAnsi"/>
                <w:noProof/>
                <w:color w:val="auto"/>
                <w:lang w:eastAsia="pl-PL"/>
              </w:rPr>
              <w:tab/>
            </w:r>
            <w:r w:rsidR="002F0583" w:rsidRPr="0025649D">
              <w:rPr>
                <w:rStyle w:val="Hipercze"/>
                <w:noProof/>
              </w:rPr>
              <w:t>Pula czujników</w:t>
            </w:r>
            <w:r w:rsidR="002F0583">
              <w:rPr>
                <w:noProof/>
                <w:webHidden/>
              </w:rPr>
              <w:tab/>
            </w:r>
            <w:r w:rsidR="002F0583">
              <w:rPr>
                <w:noProof/>
                <w:webHidden/>
              </w:rPr>
              <w:fldChar w:fldCharType="begin"/>
            </w:r>
            <w:r w:rsidR="002F0583">
              <w:rPr>
                <w:noProof/>
                <w:webHidden/>
              </w:rPr>
              <w:instrText xml:space="preserve"> PAGEREF _Toc39656071 \h </w:instrText>
            </w:r>
            <w:r w:rsidR="002F0583">
              <w:rPr>
                <w:noProof/>
                <w:webHidden/>
              </w:rPr>
            </w:r>
            <w:r w:rsidR="002F0583">
              <w:rPr>
                <w:noProof/>
                <w:webHidden/>
              </w:rPr>
              <w:fldChar w:fldCharType="separate"/>
            </w:r>
            <w:r w:rsidR="000903D5">
              <w:rPr>
                <w:noProof/>
                <w:webHidden/>
              </w:rPr>
              <w:t>10</w:t>
            </w:r>
            <w:r w:rsidR="002F0583">
              <w:rPr>
                <w:noProof/>
                <w:webHidden/>
              </w:rPr>
              <w:fldChar w:fldCharType="end"/>
            </w:r>
          </w:hyperlink>
        </w:p>
        <w:p w14:paraId="6B50A76C" w14:textId="6A3291DA" w:rsidR="002F0583" w:rsidRDefault="00CC2015">
          <w:pPr>
            <w:pStyle w:val="Spistreci2"/>
            <w:tabs>
              <w:tab w:val="left" w:pos="880"/>
              <w:tab w:val="right" w:leader="dot" w:pos="9742"/>
            </w:tabs>
            <w:rPr>
              <w:rFonts w:asciiTheme="minorHAnsi" w:eastAsiaTheme="minorEastAsia" w:hAnsiTheme="minorHAnsi"/>
              <w:noProof/>
              <w:color w:val="auto"/>
              <w:lang w:eastAsia="pl-PL"/>
            </w:rPr>
          </w:pPr>
          <w:hyperlink w:anchor="_Toc39656072" w:history="1">
            <w:r w:rsidR="002F0583" w:rsidRPr="0025649D">
              <w:rPr>
                <w:rStyle w:val="Hipercze"/>
                <w:noProof/>
              </w:rPr>
              <w:t>6.4.</w:t>
            </w:r>
            <w:r w:rsidR="002F0583">
              <w:rPr>
                <w:rFonts w:asciiTheme="minorHAnsi" w:eastAsiaTheme="minorEastAsia" w:hAnsiTheme="minorHAnsi"/>
                <w:noProof/>
                <w:color w:val="auto"/>
                <w:lang w:eastAsia="pl-PL"/>
              </w:rPr>
              <w:tab/>
            </w:r>
            <w:r w:rsidR="002F0583" w:rsidRPr="0025649D">
              <w:rPr>
                <w:rStyle w:val="Hipercze"/>
                <w:noProof/>
              </w:rPr>
              <w:t>Wybór kontrolera</w:t>
            </w:r>
            <w:r w:rsidR="002F0583">
              <w:rPr>
                <w:noProof/>
                <w:webHidden/>
              </w:rPr>
              <w:tab/>
            </w:r>
            <w:r w:rsidR="002F0583">
              <w:rPr>
                <w:noProof/>
                <w:webHidden/>
              </w:rPr>
              <w:fldChar w:fldCharType="begin"/>
            </w:r>
            <w:r w:rsidR="002F0583">
              <w:rPr>
                <w:noProof/>
                <w:webHidden/>
              </w:rPr>
              <w:instrText xml:space="preserve"> PAGEREF _Toc39656072 \h </w:instrText>
            </w:r>
            <w:r w:rsidR="002F0583">
              <w:rPr>
                <w:noProof/>
                <w:webHidden/>
              </w:rPr>
            </w:r>
            <w:r w:rsidR="002F0583">
              <w:rPr>
                <w:noProof/>
                <w:webHidden/>
              </w:rPr>
              <w:fldChar w:fldCharType="separate"/>
            </w:r>
            <w:r w:rsidR="000903D5">
              <w:rPr>
                <w:noProof/>
                <w:webHidden/>
              </w:rPr>
              <w:t>12</w:t>
            </w:r>
            <w:r w:rsidR="002F0583">
              <w:rPr>
                <w:noProof/>
                <w:webHidden/>
              </w:rPr>
              <w:fldChar w:fldCharType="end"/>
            </w:r>
          </w:hyperlink>
        </w:p>
        <w:p w14:paraId="1033D63E" w14:textId="2688A1BB" w:rsidR="002F0583" w:rsidRDefault="00CC2015">
          <w:pPr>
            <w:pStyle w:val="Spistreci2"/>
            <w:tabs>
              <w:tab w:val="left" w:pos="880"/>
              <w:tab w:val="right" w:leader="dot" w:pos="9742"/>
            </w:tabs>
            <w:rPr>
              <w:rFonts w:asciiTheme="minorHAnsi" w:eastAsiaTheme="minorEastAsia" w:hAnsiTheme="minorHAnsi"/>
              <w:noProof/>
              <w:color w:val="auto"/>
              <w:lang w:eastAsia="pl-PL"/>
            </w:rPr>
          </w:pPr>
          <w:hyperlink w:anchor="_Toc39656073" w:history="1">
            <w:r w:rsidR="002F0583" w:rsidRPr="0025649D">
              <w:rPr>
                <w:rStyle w:val="Hipercze"/>
                <w:noProof/>
              </w:rPr>
              <w:t>6.5.</w:t>
            </w:r>
            <w:r w:rsidR="002F0583">
              <w:rPr>
                <w:rFonts w:asciiTheme="minorHAnsi" w:eastAsiaTheme="minorEastAsia" w:hAnsiTheme="minorHAnsi"/>
                <w:noProof/>
                <w:color w:val="auto"/>
                <w:lang w:eastAsia="pl-PL"/>
              </w:rPr>
              <w:tab/>
            </w:r>
            <w:r w:rsidR="002F0583" w:rsidRPr="0025649D">
              <w:rPr>
                <w:rStyle w:val="Hipercze"/>
                <w:noProof/>
              </w:rPr>
              <w:t>Wybór czujnika</w:t>
            </w:r>
            <w:r w:rsidR="002F0583">
              <w:rPr>
                <w:noProof/>
                <w:webHidden/>
              </w:rPr>
              <w:tab/>
            </w:r>
            <w:r w:rsidR="002F0583">
              <w:rPr>
                <w:noProof/>
                <w:webHidden/>
              </w:rPr>
              <w:fldChar w:fldCharType="begin"/>
            </w:r>
            <w:r w:rsidR="002F0583">
              <w:rPr>
                <w:noProof/>
                <w:webHidden/>
              </w:rPr>
              <w:instrText xml:space="preserve"> PAGEREF _Toc39656073 \h </w:instrText>
            </w:r>
            <w:r w:rsidR="002F0583">
              <w:rPr>
                <w:noProof/>
                <w:webHidden/>
              </w:rPr>
            </w:r>
            <w:r w:rsidR="002F0583">
              <w:rPr>
                <w:noProof/>
                <w:webHidden/>
              </w:rPr>
              <w:fldChar w:fldCharType="separate"/>
            </w:r>
            <w:r w:rsidR="000903D5">
              <w:rPr>
                <w:noProof/>
                <w:webHidden/>
              </w:rPr>
              <w:t>12</w:t>
            </w:r>
            <w:r w:rsidR="002F0583">
              <w:rPr>
                <w:noProof/>
                <w:webHidden/>
              </w:rPr>
              <w:fldChar w:fldCharType="end"/>
            </w:r>
          </w:hyperlink>
        </w:p>
        <w:p w14:paraId="2FAED3AE" w14:textId="46164E12" w:rsidR="002F0583" w:rsidRDefault="00CC2015">
          <w:pPr>
            <w:pStyle w:val="Spistreci2"/>
            <w:tabs>
              <w:tab w:val="left" w:pos="880"/>
              <w:tab w:val="right" w:leader="dot" w:pos="9742"/>
            </w:tabs>
            <w:rPr>
              <w:rFonts w:asciiTheme="minorHAnsi" w:eastAsiaTheme="minorEastAsia" w:hAnsiTheme="minorHAnsi"/>
              <w:noProof/>
              <w:color w:val="auto"/>
              <w:lang w:eastAsia="pl-PL"/>
            </w:rPr>
          </w:pPr>
          <w:hyperlink w:anchor="_Toc39656074" w:history="1">
            <w:r w:rsidR="002F0583" w:rsidRPr="0025649D">
              <w:rPr>
                <w:rStyle w:val="Hipercze"/>
                <w:noProof/>
              </w:rPr>
              <w:t>6.6.</w:t>
            </w:r>
            <w:r w:rsidR="002F0583">
              <w:rPr>
                <w:rFonts w:asciiTheme="minorHAnsi" w:eastAsiaTheme="minorEastAsia" w:hAnsiTheme="minorHAnsi"/>
                <w:noProof/>
                <w:color w:val="auto"/>
                <w:lang w:eastAsia="pl-PL"/>
              </w:rPr>
              <w:tab/>
            </w:r>
            <w:r w:rsidR="002F0583" w:rsidRPr="0025649D">
              <w:rPr>
                <w:rStyle w:val="Hipercze"/>
                <w:noProof/>
              </w:rPr>
              <w:t>Schemat elektryczny</w:t>
            </w:r>
            <w:r w:rsidR="002F0583">
              <w:rPr>
                <w:noProof/>
                <w:webHidden/>
              </w:rPr>
              <w:tab/>
            </w:r>
            <w:r w:rsidR="002F0583">
              <w:rPr>
                <w:noProof/>
                <w:webHidden/>
              </w:rPr>
              <w:fldChar w:fldCharType="begin"/>
            </w:r>
            <w:r w:rsidR="002F0583">
              <w:rPr>
                <w:noProof/>
                <w:webHidden/>
              </w:rPr>
              <w:instrText xml:space="preserve"> PAGEREF _Toc39656074 \h </w:instrText>
            </w:r>
            <w:r w:rsidR="002F0583">
              <w:rPr>
                <w:noProof/>
                <w:webHidden/>
              </w:rPr>
            </w:r>
            <w:r w:rsidR="002F0583">
              <w:rPr>
                <w:noProof/>
                <w:webHidden/>
              </w:rPr>
              <w:fldChar w:fldCharType="separate"/>
            </w:r>
            <w:r w:rsidR="000903D5">
              <w:rPr>
                <w:noProof/>
                <w:webHidden/>
              </w:rPr>
              <w:t>13</w:t>
            </w:r>
            <w:r w:rsidR="002F0583">
              <w:rPr>
                <w:noProof/>
                <w:webHidden/>
              </w:rPr>
              <w:fldChar w:fldCharType="end"/>
            </w:r>
          </w:hyperlink>
        </w:p>
        <w:p w14:paraId="60FB74CE" w14:textId="71406249" w:rsidR="002F0583" w:rsidRDefault="00CC2015">
          <w:pPr>
            <w:pStyle w:val="Spistreci2"/>
            <w:tabs>
              <w:tab w:val="left" w:pos="880"/>
              <w:tab w:val="right" w:leader="dot" w:pos="9742"/>
            </w:tabs>
            <w:rPr>
              <w:rFonts w:asciiTheme="minorHAnsi" w:eastAsiaTheme="minorEastAsia" w:hAnsiTheme="minorHAnsi"/>
              <w:noProof/>
              <w:color w:val="auto"/>
              <w:lang w:eastAsia="pl-PL"/>
            </w:rPr>
          </w:pPr>
          <w:hyperlink w:anchor="_Toc39656075" w:history="1">
            <w:r w:rsidR="002F0583" w:rsidRPr="0025649D">
              <w:rPr>
                <w:rStyle w:val="Hipercze"/>
                <w:noProof/>
              </w:rPr>
              <w:t>6.7.</w:t>
            </w:r>
            <w:r w:rsidR="002F0583">
              <w:rPr>
                <w:rFonts w:asciiTheme="minorHAnsi" w:eastAsiaTheme="minorEastAsia" w:hAnsiTheme="minorHAnsi"/>
                <w:noProof/>
                <w:color w:val="auto"/>
                <w:lang w:eastAsia="pl-PL"/>
              </w:rPr>
              <w:tab/>
            </w:r>
            <w:r w:rsidR="002F0583" w:rsidRPr="0025649D">
              <w:rPr>
                <w:rStyle w:val="Hipercze"/>
                <w:noProof/>
              </w:rPr>
              <w:t>Sposób programowania</w:t>
            </w:r>
            <w:r w:rsidR="002F0583">
              <w:rPr>
                <w:noProof/>
                <w:webHidden/>
              </w:rPr>
              <w:tab/>
            </w:r>
            <w:r w:rsidR="002F0583">
              <w:rPr>
                <w:noProof/>
                <w:webHidden/>
              </w:rPr>
              <w:fldChar w:fldCharType="begin"/>
            </w:r>
            <w:r w:rsidR="002F0583">
              <w:rPr>
                <w:noProof/>
                <w:webHidden/>
              </w:rPr>
              <w:instrText xml:space="preserve"> PAGEREF _Toc39656075 \h </w:instrText>
            </w:r>
            <w:r w:rsidR="002F0583">
              <w:rPr>
                <w:noProof/>
                <w:webHidden/>
              </w:rPr>
            </w:r>
            <w:r w:rsidR="002F0583">
              <w:rPr>
                <w:noProof/>
                <w:webHidden/>
              </w:rPr>
              <w:fldChar w:fldCharType="separate"/>
            </w:r>
            <w:r w:rsidR="000903D5">
              <w:rPr>
                <w:noProof/>
                <w:webHidden/>
              </w:rPr>
              <w:t>13</w:t>
            </w:r>
            <w:r w:rsidR="002F0583">
              <w:rPr>
                <w:noProof/>
                <w:webHidden/>
              </w:rPr>
              <w:fldChar w:fldCharType="end"/>
            </w:r>
          </w:hyperlink>
        </w:p>
        <w:p w14:paraId="29BCDE53" w14:textId="0F9E8CC5" w:rsidR="002F0583" w:rsidRDefault="00CC2015">
          <w:pPr>
            <w:pStyle w:val="Spistreci2"/>
            <w:tabs>
              <w:tab w:val="left" w:pos="880"/>
              <w:tab w:val="right" w:leader="dot" w:pos="9742"/>
            </w:tabs>
            <w:rPr>
              <w:rFonts w:asciiTheme="minorHAnsi" w:eastAsiaTheme="minorEastAsia" w:hAnsiTheme="minorHAnsi"/>
              <w:noProof/>
              <w:color w:val="auto"/>
              <w:lang w:eastAsia="pl-PL"/>
            </w:rPr>
          </w:pPr>
          <w:hyperlink w:anchor="_Toc39656076" w:history="1">
            <w:r w:rsidR="002F0583" w:rsidRPr="0025649D">
              <w:rPr>
                <w:rStyle w:val="Hipercze"/>
                <w:noProof/>
              </w:rPr>
              <w:t>6.8.</w:t>
            </w:r>
            <w:r w:rsidR="002F0583">
              <w:rPr>
                <w:rFonts w:asciiTheme="minorHAnsi" w:eastAsiaTheme="minorEastAsia" w:hAnsiTheme="minorHAnsi"/>
                <w:noProof/>
                <w:color w:val="auto"/>
                <w:lang w:eastAsia="pl-PL"/>
              </w:rPr>
              <w:tab/>
            </w:r>
            <w:r w:rsidR="002F0583" w:rsidRPr="0025649D">
              <w:rPr>
                <w:rStyle w:val="Hipercze"/>
                <w:noProof/>
              </w:rPr>
              <w:t>Oficjalna dokumentacja</w:t>
            </w:r>
            <w:r w:rsidR="002F0583">
              <w:rPr>
                <w:noProof/>
                <w:webHidden/>
              </w:rPr>
              <w:tab/>
            </w:r>
            <w:r w:rsidR="002F0583">
              <w:rPr>
                <w:noProof/>
                <w:webHidden/>
              </w:rPr>
              <w:fldChar w:fldCharType="begin"/>
            </w:r>
            <w:r w:rsidR="002F0583">
              <w:rPr>
                <w:noProof/>
                <w:webHidden/>
              </w:rPr>
              <w:instrText xml:space="preserve"> PAGEREF _Toc39656076 \h </w:instrText>
            </w:r>
            <w:r w:rsidR="002F0583">
              <w:rPr>
                <w:noProof/>
                <w:webHidden/>
              </w:rPr>
            </w:r>
            <w:r w:rsidR="002F0583">
              <w:rPr>
                <w:noProof/>
                <w:webHidden/>
              </w:rPr>
              <w:fldChar w:fldCharType="separate"/>
            </w:r>
            <w:r w:rsidR="000903D5">
              <w:rPr>
                <w:noProof/>
                <w:webHidden/>
              </w:rPr>
              <w:t>14</w:t>
            </w:r>
            <w:r w:rsidR="002F0583">
              <w:rPr>
                <w:noProof/>
                <w:webHidden/>
              </w:rPr>
              <w:fldChar w:fldCharType="end"/>
            </w:r>
          </w:hyperlink>
        </w:p>
        <w:p w14:paraId="4DA9E7AC" w14:textId="061FD13A" w:rsidR="002F0583" w:rsidRDefault="00CC2015">
          <w:pPr>
            <w:pStyle w:val="Spistreci1"/>
            <w:tabs>
              <w:tab w:val="left" w:pos="440"/>
              <w:tab w:val="right" w:leader="dot" w:pos="9742"/>
            </w:tabs>
            <w:rPr>
              <w:rFonts w:asciiTheme="minorHAnsi" w:eastAsiaTheme="minorEastAsia" w:hAnsiTheme="minorHAnsi"/>
              <w:noProof/>
              <w:color w:val="auto"/>
              <w:lang w:eastAsia="pl-PL"/>
            </w:rPr>
          </w:pPr>
          <w:hyperlink w:anchor="_Toc39656077" w:history="1">
            <w:r w:rsidR="002F0583" w:rsidRPr="0025649D">
              <w:rPr>
                <w:rStyle w:val="Hipercze"/>
                <w:noProof/>
              </w:rPr>
              <w:t>7.</w:t>
            </w:r>
            <w:r w:rsidR="002F0583">
              <w:rPr>
                <w:rFonts w:asciiTheme="minorHAnsi" w:eastAsiaTheme="minorEastAsia" w:hAnsiTheme="minorHAnsi"/>
                <w:noProof/>
                <w:color w:val="auto"/>
                <w:lang w:eastAsia="pl-PL"/>
              </w:rPr>
              <w:tab/>
            </w:r>
            <w:r w:rsidR="002F0583" w:rsidRPr="0025649D">
              <w:rPr>
                <w:rStyle w:val="Hipercze"/>
                <w:noProof/>
              </w:rPr>
              <w:t>Wybrane warstwy OSI</w:t>
            </w:r>
            <w:r w:rsidR="002F0583">
              <w:rPr>
                <w:noProof/>
                <w:webHidden/>
              </w:rPr>
              <w:tab/>
            </w:r>
            <w:r w:rsidR="002F0583">
              <w:rPr>
                <w:noProof/>
                <w:webHidden/>
              </w:rPr>
              <w:fldChar w:fldCharType="begin"/>
            </w:r>
            <w:r w:rsidR="002F0583">
              <w:rPr>
                <w:noProof/>
                <w:webHidden/>
              </w:rPr>
              <w:instrText xml:space="preserve"> PAGEREF _Toc39656077 \h </w:instrText>
            </w:r>
            <w:r w:rsidR="002F0583">
              <w:rPr>
                <w:noProof/>
                <w:webHidden/>
              </w:rPr>
            </w:r>
            <w:r w:rsidR="002F0583">
              <w:rPr>
                <w:noProof/>
                <w:webHidden/>
              </w:rPr>
              <w:fldChar w:fldCharType="separate"/>
            </w:r>
            <w:r w:rsidR="000903D5">
              <w:rPr>
                <w:noProof/>
                <w:webHidden/>
              </w:rPr>
              <w:t>14</w:t>
            </w:r>
            <w:r w:rsidR="002F0583">
              <w:rPr>
                <w:noProof/>
                <w:webHidden/>
              </w:rPr>
              <w:fldChar w:fldCharType="end"/>
            </w:r>
          </w:hyperlink>
        </w:p>
        <w:p w14:paraId="0A29A34E" w14:textId="5B51CAA8" w:rsidR="002F0583" w:rsidRDefault="00CC2015">
          <w:pPr>
            <w:pStyle w:val="Spistreci2"/>
            <w:tabs>
              <w:tab w:val="left" w:pos="880"/>
              <w:tab w:val="right" w:leader="dot" w:pos="9742"/>
            </w:tabs>
            <w:rPr>
              <w:rFonts w:asciiTheme="minorHAnsi" w:eastAsiaTheme="minorEastAsia" w:hAnsiTheme="minorHAnsi"/>
              <w:noProof/>
              <w:color w:val="auto"/>
              <w:lang w:eastAsia="pl-PL"/>
            </w:rPr>
          </w:pPr>
          <w:hyperlink w:anchor="_Toc39656079" w:history="1">
            <w:r w:rsidR="002F0583" w:rsidRPr="0025649D">
              <w:rPr>
                <w:rStyle w:val="Hipercze"/>
                <w:noProof/>
              </w:rPr>
              <w:t>7.1.</w:t>
            </w:r>
            <w:r w:rsidR="002F0583">
              <w:rPr>
                <w:rFonts w:asciiTheme="minorHAnsi" w:eastAsiaTheme="minorEastAsia" w:hAnsiTheme="minorHAnsi"/>
                <w:noProof/>
                <w:color w:val="auto"/>
                <w:lang w:eastAsia="pl-PL"/>
              </w:rPr>
              <w:tab/>
            </w:r>
            <w:r w:rsidR="002F0583" w:rsidRPr="0025649D">
              <w:rPr>
                <w:rStyle w:val="Hipercze"/>
                <w:noProof/>
              </w:rPr>
              <w:t>Model OSI</w:t>
            </w:r>
            <w:r w:rsidR="002F0583">
              <w:rPr>
                <w:noProof/>
                <w:webHidden/>
              </w:rPr>
              <w:tab/>
            </w:r>
            <w:r w:rsidR="002F0583">
              <w:rPr>
                <w:noProof/>
                <w:webHidden/>
              </w:rPr>
              <w:fldChar w:fldCharType="begin"/>
            </w:r>
            <w:r w:rsidR="002F0583">
              <w:rPr>
                <w:noProof/>
                <w:webHidden/>
              </w:rPr>
              <w:instrText xml:space="preserve"> PAGEREF _Toc39656079 \h </w:instrText>
            </w:r>
            <w:r w:rsidR="002F0583">
              <w:rPr>
                <w:noProof/>
                <w:webHidden/>
              </w:rPr>
            </w:r>
            <w:r w:rsidR="002F0583">
              <w:rPr>
                <w:noProof/>
                <w:webHidden/>
              </w:rPr>
              <w:fldChar w:fldCharType="separate"/>
            </w:r>
            <w:r w:rsidR="000903D5">
              <w:rPr>
                <w:noProof/>
                <w:webHidden/>
              </w:rPr>
              <w:t>14</w:t>
            </w:r>
            <w:r w:rsidR="002F0583">
              <w:rPr>
                <w:noProof/>
                <w:webHidden/>
              </w:rPr>
              <w:fldChar w:fldCharType="end"/>
            </w:r>
          </w:hyperlink>
        </w:p>
        <w:p w14:paraId="7A6A9770" w14:textId="6BE23AA6" w:rsidR="002F0583" w:rsidRDefault="00CC2015">
          <w:pPr>
            <w:pStyle w:val="Spistreci2"/>
            <w:tabs>
              <w:tab w:val="left" w:pos="880"/>
              <w:tab w:val="right" w:leader="dot" w:pos="9742"/>
            </w:tabs>
            <w:rPr>
              <w:rFonts w:asciiTheme="minorHAnsi" w:eastAsiaTheme="minorEastAsia" w:hAnsiTheme="minorHAnsi"/>
              <w:noProof/>
              <w:color w:val="auto"/>
              <w:lang w:eastAsia="pl-PL"/>
            </w:rPr>
          </w:pPr>
          <w:hyperlink w:anchor="_Toc39656080" w:history="1">
            <w:r w:rsidR="002F0583" w:rsidRPr="0025649D">
              <w:rPr>
                <w:rStyle w:val="Hipercze"/>
                <w:noProof/>
              </w:rPr>
              <w:t>7.2.</w:t>
            </w:r>
            <w:r w:rsidR="002F0583">
              <w:rPr>
                <w:rFonts w:asciiTheme="minorHAnsi" w:eastAsiaTheme="minorEastAsia" w:hAnsiTheme="minorHAnsi"/>
                <w:noProof/>
                <w:color w:val="auto"/>
                <w:lang w:eastAsia="pl-PL"/>
              </w:rPr>
              <w:tab/>
            </w:r>
            <w:r w:rsidR="002F0583" w:rsidRPr="0025649D">
              <w:rPr>
                <w:rStyle w:val="Hipercze"/>
                <w:noProof/>
              </w:rPr>
              <w:t>Warstwa aplikacji</w:t>
            </w:r>
            <w:r w:rsidR="002F0583">
              <w:rPr>
                <w:noProof/>
                <w:webHidden/>
              </w:rPr>
              <w:tab/>
            </w:r>
            <w:r w:rsidR="002F0583">
              <w:rPr>
                <w:noProof/>
                <w:webHidden/>
              </w:rPr>
              <w:fldChar w:fldCharType="begin"/>
            </w:r>
            <w:r w:rsidR="002F0583">
              <w:rPr>
                <w:noProof/>
                <w:webHidden/>
              </w:rPr>
              <w:instrText xml:space="preserve"> PAGEREF _Toc39656080 \h </w:instrText>
            </w:r>
            <w:r w:rsidR="002F0583">
              <w:rPr>
                <w:noProof/>
                <w:webHidden/>
              </w:rPr>
            </w:r>
            <w:r w:rsidR="002F0583">
              <w:rPr>
                <w:noProof/>
                <w:webHidden/>
              </w:rPr>
              <w:fldChar w:fldCharType="separate"/>
            </w:r>
            <w:r w:rsidR="000903D5">
              <w:rPr>
                <w:noProof/>
                <w:webHidden/>
              </w:rPr>
              <w:t>15</w:t>
            </w:r>
            <w:r w:rsidR="002F0583">
              <w:rPr>
                <w:noProof/>
                <w:webHidden/>
              </w:rPr>
              <w:fldChar w:fldCharType="end"/>
            </w:r>
          </w:hyperlink>
        </w:p>
        <w:p w14:paraId="6640950D" w14:textId="170731CE" w:rsidR="002F0583" w:rsidRDefault="00CC2015">
          <w:pPr>
            <w:pStyle w:val="Spistreci2"/>
            <w:tabs>
              <w:tab w:val="left" w:pos="880"/>
              <w:tab w:val="right" w:leader="dot" w:pos="9742"/>
            </w:tabs>
            <w:rPr>
              <w:rFonts w:asciiTheme="minorHAnsi" w:eastAsiaTheme="minorEastAsia" w:hAnsiTheme="minorHAnsi"/>
              <w:noProof/>
              <w:color w:val="auto"/>
              <w:lang w:eastAsia="pl-PL"/>
            </w:rPr>
          </w:pPr>
          <w:hyperlink w:anchor="_Toc39656081" w:history="1">
            <w:r w:rsidR="002F0583" w:rsidRPr="0025649D">
              <w:rPr>
                <w:rStyle w:val="Hipercze"/>
                <w:noProof/>
              </w:rPr>
              <w:t>7.3.</w:t>
            </w:r>
            <w:r w:rsidR="002F0583">
              <w:rPr>
                <w:rFonts w:asciiTheme="minorHAnsi" w:eastAsiaTheme="minorEastAsia" w:hAnsiTheme="minorHAnsi"/>
                <w:noProof/>
                <w:color w:val="auto"/>
                <w:lang w:eastAsia="pl-PL"/>
              </w:rPr>
              <w:tab/>
            </w:r>
            <w:r w:rsidR="002F0583" w:rsidRPr="0025649D">
              <w:rPr>
                <w:rStyle w:val="Hipercze"/>
                <w:noProof/>
              </w:rPr>
              <w:t>Warstwa transportowa</w:t>
            </w:r>
            <w:r w:rsidR="002F0583">
              <w:rPr>
                <w:noProof/>
                <w:webHidden/>
              </w:rPr>
              <w:tab/>
            </w:r>
            <w:r w:rsidR="002F0583">
              <w:rPr>
                <w:noProof/>
                <w:webHidden/>
              </w:rPr>
              <w:fldChar w:fldCharType="begin"/>
            </w:r>
            <w:r w:rsidR="002F0583">
              <w:rPr>
                <w:noProof/>
                <w:webHidden/>
              </w:rPr>
              <w:instrText xml:space="preserve"> PAGEREF _Toc39656081 \h </w:instrText>
            </w:r>
            <w:r w:rsidR="002F0583">
              <w:rPr>
                <w:noProof/>
                <w:webHidden/>
              </w:rPr>
            </w:r>
            <w:r w:rsidR="002F0583">
              <w:rPr>
                <w:noProof/>
                <w:webHidden/>
              </w:rPr>
              <w:fldChar w:fldCharType="separate"/>
            </w:r>
            <w:r w:rsidR="000903D5">
              <w:rPr>
                <w:noProof/>
                <w:webHidden/>
              </w:rPr>
              <w:t>16</w:t>
            </w:r>
            <w:r w:rsidR="002F0583">
              <w:rPr>
                <w:noProof/>
                <w:webHidden/>
              </w:rPr>
              <w:fldChar w:fldCharType="end"/>
            </w:r>
          </w:hyperlink>
        </w:p>
        <w:p w14:paraId="56A30D2E" w14:textId="63B07A23" w:rsidR="002F0583" w:rsidRDefault="00CC2015">
          <w:pPr>
            <w:pStyle w:val="Spistreci2"/>
            <w:tabs>
              <w:tab w:val="left" w:pos="880"/>
              <w:tab w:val="right" w:leader="dot" w:pos="9742"/>
            </w:tabs>
            <w:rPr>
              <w:rFonts w:asciiTheme="minorHAnsi" w:eastAsiaTheme="minorEastAsia" w:hAnsiTheme="minorHAnsi"/>
              <w:noProof/>
              <w:color w:val="auto"/>
              <w:lang w:eastAsia="pl-PL"/>
            </w:rPr>
          </w:pPr>
          <w:hyperlink w:anchor="_Toc39656082" w:history="1">
            <w:r w:rsidR="002F0583" w:rsidRPr="0025649D">
              <w:rPr>
                <w:rStyle w:val="Hipercze"/>
                <w:noProof/>
              </w:rPr>
              <w:t>7.4.</w:t>
            </w:r>
            <w:r w:rsidR="002F0583">
              <w:rPr>
                <w:rFonts w:asciiTheme="minorHAnsi" w:eastAsiaTheme="minorEastAsia" w:hAnsiTheme="minorHAnsi"/>
                <w:noProof/>
                <w:color w:val="auto"/>
                <w:lang w:eastAsia="pl-PL"/>
              </w:rPr>
              <w:tab/>
            </w:r>
            <w:r w:rsidR="002F0583" w:rsidRPr="0025649D">
              <w:rPr>
                <w:rStyle w:val="Hipercze"/>
                <w:noProof/>
              </w:rPr>
              <w:t>Warstwa sieci</w:t>
            </w:r>
            <w:r w:rsidR="002F0583">
              <w:rPr>
                <w:noProof/>
                <w:webHidden/>
              </w:rPr>
              <w:tab/>
            </w:r>
            <w:r w:rsidR="002F0583">
              <w:rPr>
                <w:noProof/>
                <w:webHidden/>
              </w:rPr>
              <w:fldChar w:fldCharType="begin"/>
            </w:r>
            <w:r w:rsidR="002F0583">
              <w:rPr>
                <w:noProof/>
                <w:webHidden/>
              </w:rPr>
              <w:instrText xml:space="preserve"> PAGEREF _Toc39656082 \h </w:instrText>
            </w:r>
            <w:r w:rsidR="002F0583">
              <w:rPr>
                <w:noProof/>
                <w:webHidden/>
              </w:rPr>
            </w:r>
            <w:r w:rsidR="002F0583">
              <w:rPr>
                <w:noProof/>
                <w:webHidden/>
              </w:rPr>
              <w:fldChar w:fldCharType="separate"/>
            </w:r>
            <w:r w:rsidR="000903D5">
              <w:rPr>
                <w:noProof/>
                <w:webHidden/>
              </w:rPr>
              <w:t>16</w:t>
            </w:r>
            <w:r w:rsidR="002F0583">
              <w:rPr>
                <w:noProof/>
                <w:webHidden/>
              </w:rPr>
              <w:fldChar w:fldCharType="end"/>
            </w:r>
          </w:hyperlink>
        </w:p>
        <w:p w14:paraId="483D8869" w14:textId="3B7B3AFC" w:rsidR="002F0583" w:rsidRDefault="00CC2015">
          <w:pPr>
            <w:pStyle w:val="Spistreci2"/>
            <w:tabs>
              <w:tab w:val="left" w:pos="880"/>
              <w:tab w:val="right" w:leader="dot" w:pos="9742"/>
            </w:tabs>
            <w:rPr>
              <w:rFonts w:asciiTheme="minorHAnsi" w:eastAsiaTheme="minorEastAsia" w:hAnsiTheme="minorHAnsi"/>
              <w:noProof/>
              <w:color w:val="auto"/>
              <w:lang w:eastAsia="pl-PL"/>
            </w:rPr>
          </w:pPr>
          <w:hyperlink w:anchor="_Toc39656083" w:history="1">
            <w:r w:rsidR="002F0583" w:rsidRPr="0025649D">
              <w:rPr>
                <w:rStyle w:val="Hipercze"/>
                <w:noProof/>
              </w:rPr>
              <w:t>7.5.</w:t>
            </w:r>
            <w:r w:rsidR="002F0583">
              <w:rPr>
                <w:rFonts w:asciiTheme="minorHAnsi" w:eastAsiaTheme="minorEastAsia" w:hAnsiTheme="minorHAnsi"/>
                <w:noProof/>
                <w:color w:val="auto"/>
                <w:lang w:eastAsia="pl-PL"/>
              </w:rPr>
              <w:tab/>
            </w:r>
            <w:r w:rsidR="002F0583" w:rsidRPr="0025649D">
              <w:rPr>
                <w:rStyle w:val="Hipercze"/>
                <w:noProof/>
              </w:rPr>
              <w:t>Routing</w:t>
            </w:r>
            <w:r w:rsidR="002F0583">
              <w:rPr>
                <w:noProof/>
                <w:webHidden/>
              </w:rPr>
              <w:tab/>
            </w:r>
            <w:r w:rsidR="002F0583">
              <w:rPr>
                <w:noProof/>
                <w:webHidden/>
              </w:rPr>
              <w:fldChar w:fldCharType="begin"/>
            </w:r>
            <w:r w:rsidR="002F0583">
              <w:rPr>
                <w:noProof/>
                <w:webHidden/>
              </w:rPr>
              <w:instrText xml:space="preserve"> PAGEREF _Toc39656083 \h </w:instrText>
            </w:r>
            <w:r w:rsidR="002F0583">
              <w:rPr>
                <w:noProof/>
                <w:webHidden/>
              </w:rPr>
            </w:r>
            <w:r w:rsidR="002F0583">
              <w:rPr>
                <w:noProof/>
                <w:webHidden/>
              </w:rPr>
              <w:fldChar w:fldCharType="separate"/>
            </w:r>
            <w:r w:rsidR="000903D5">
              <w:rPr>
                <w:noProof/>
                <w:webHidden/>
              </w:rPr>
              <w:t>17</w:t>
            </w:r>
            <w:r w:rsidR="002F0583">
              <w:rPr>
                <w:noProof/>
                <w:webHidden/>
              </w:rPr>
              <w:fldChar w:fldCharType="end"/>
            </w:r>
          </w:hyperlink>
        </w:p>
        <w:p w14:paraId="7BA6F0CB" w14:textId="7111F525" w:rsidR="002F0583" w:rsidRDefault="00CC2015">
          <w:pPr>
            <w:pStyle w:val="Spistreci1"/>
            <w:tabs>
              <w:tab w:val="left" w:pos="440"/>
              <w:tab w:val="right" w:leader="dot" w:pos="9742"/>
            </w:tabs>
            <w:rPr>
              <w:rFonts w:asciiTheme="minorHAnsi" w:eastAsiaTheme="minorEastAsia" w:hAnsiTheme="minorHAnsi"/>
              <w:noProof/>
              <w:color w:val="auto"/>
              <w:lang w:eastAsia="pl-PL"/>
            </w:rPr>
          </w:pPr>
          <w:hyperlink w:anchor="_Toc39656084" w:history="1">
            <w:r w:rsidR="002F0583" w:rsidRPr="0025649D">
              <w:rPr>
                <w:rStyle w:val="Hipercze"/>
                <w:noProof/>
              </w:rPr>
              <w:t>8.</w:t>
            </w:r>
            <w:r w:rsidR="002F0583">
              <w:rPr>
                <w:rFonts w:asciiTheme="minorHAnsi" w:eastAsiaTheme="minorEastAsia" w:hAnsiTheme="minorHAnsi"/>
                <w:noProof/>
                <w:color w:val="auto"/>
                <w:lang w:eastAsia="pl-PL"/>
              </w:rPr>
              <w:tab/>
            </w:r>
            <w:r w:rsidR="002F0583" w:rsidRPr="0025649D">
              <w:rPr>
                <w:rStyle w:val="Hipercze"/>
                <w:noProof/>
              </w:rPr>
              <w:t>Transmisja WiFi oraz TCP/IP</w:t>
            </w:r>
            <w:r w:rsidR="002F0583">
              <w:rPr>
                <w:noProof/>
                <w:webHidden/>
              </w:rPr>
              <w:tab/>
            </w:r>
            <w:r w:rsidR="002F0583">
              <w:rPr>
                <w:noProof/>
                <w:webHidden/>
              </w:rPr>
              <w:fldChar w:fldCharType="begin"/>
            </w:r>
            <w:r w:rsidR="002F0583">
              <w:rPr>
                <w:noProof/>
                <w:webHidden/>
              </w:rPr>
              <w:instrText xml:space="preserve"> PAGEREF _Toc39656084 \h </w:instrText>
            </w:r>
            <w:r w:rsidR="002F0583">
              <w:rPr>
                <w:noProof/>
                <w:webHidden/>
              </w:rPr>
            </w:r>
            <w:r w:rsidR="002F0583">
              <w:rPr>
                <w:noProof/>
                <w:webHidden/>
              </w:rPr>
              <w:fldChar w:fldCharType="separate"/>
            </w:r>
            <w:r w:rsidR="000903D5">
              <w:rPr>
                <w:noProof/>
                <w:webHidden/>
              </w:rPr>
              <w:t>17</w:t>
            </w:r>
            <w:r w:rsidR="002F0583">
              <w:rPr>
                <w:noProof/>
                <w:webHidden/>
              </w:rPr>
              <w:fldChar w:fldCharType="end"/>
            </w:r>
          </w:hyperlink>
        </w:p>
        <w:p w14:paraId="4E7094FB" w14:textId="058CD282" w:rsidR="002F0583" w:rsidRDefault="00CC2015">
          <w:pPr>
            <w:pStyle w:val="Spistreci2"/>
            <w:tabs>
              <w:tab w:val="left" w:pos="880"/>
              <w:tab w:val="right" w:leader="dot" w:pos="9742"/>
            </w:tabs>
            <w:rPr>
              <w:rFonts w:asciiTheme="minorHAnsi" w:eastAsiaTheme="minorEastAsia" w:hAnsiTheme="minorHAnsi"/>
              <w:noProof/>
              <w:color w:val="auto"/>
              <w:lang w:eastAsia="pl-PL"/>
            </w:rPr>
          </w:pPr>
          <w:hyperlink w:anchor="_Toc39656086" w:history="1">
            <w:r w:rsidR="002F0583" w:rsidRPr="0025649D">
              <w:rPr>
                <w:rStyle w:val="Hipercze"/>
                <w:noProof/>
              </w:rPr>
              <w:t>8.1.</w:t>
            </w:r>
            <w:r w:rsidR="002F0583">
              <w:rPr>
                <w:rFonts w:asciiTheme="minorHAnsi" w:eastAsiaTheme="minorEastAsia" w:hAnsiTheme="minorHAnsi"/>
                <w:noProof/>
                <w:color w:val="auto"/>
                <w:lang w:eastAsia="pl-PL"/>
              </w:rPr>
              <w:tab/>
            </w:r>
            <w:r w:rsidR="002F0583" w:rsidRPr="0025649D">
              <w:rPr>
                <w:rStyle w:val="Hipercze"/>
                <w:noProof/>
              </w:rPr>
              <w:t>Transmisja WiFi</w:t>
            </w:r>
            <w:r w:rsidR="002F0583">
              <w:rPr>
                <w:noProof/>
                <w:webHidden/>
              </w:rPr>
              <w:tab/>
            </w:r>
            <w:r w:rsidR="002F0583">
              <w:rPr>
                <w:noProof/>
                <w:webHidden/>
              </w:rPr>
              <w:fldChar w:fldCharType="begin"/>
            </w:r>
            <w:r w:rsidR="002F0583">
              <w:rPr>
                <w:noProof/>
                <w:webHidden/>
              </w:rPr>
              <w:instrText xml:space="preserve"> PAGEREF _Toc39656086 \h </w:instrText>
            </w:r>
            <w:r w:rsidR="002F0583">
              <w:rPr>
                <w:noProof/>
                <w:webHidden/>
              </w:rPr>
            </w:r>
            <w:r w:rsidR="002F0583">
              <w:rPr>
                <w:noProof/>
                <w:webHidden/>
              </w:rPr>
              <w:fldChar w:fldCharType="separate"/>
            </w:r>
            <w:r w:rsidR="000903D5">
              <w:rPr>
                <w:noProof/>
                <w:webHidden/>
              </w:rPr>
              <w:t>18</w:t>
            </w:r>
            <w:r w:rsidR="002F0583">
              <w:rPr>
                <w:noProof/>
                <w:webHidden/>
              </w:rPr>
              <w:fldChar w:fldCharType="end"/>
            </w:r>
          </w:hyperlink>
        </w:p>
        <w:p w14:paraId="50103720" w14:textId="3FB72700" w:rsidR="002F0583" w:rsidRDefault="00CC2015">
          <w:pPr>
            <w:pStyle w:val="Spistreci2"/>
            <w:tabs>
              <w:tab w:val="left" w:pos="880"/>
              <w:tab w:val="right" w:leader="dot" w:pos="9742"/>
            </w:tabs>
            <w:rPr>
              <w:rFonts w:asciiTheme="minorHAnsi" w:eastAsiaTheme="minorEastAsia" w:hAnsiTheme="minorHAnsi"/>
              <w:noProof/>
              <w:color w:val="auto"/>
              <w:lang w:eastAsia="pl-PL"/>
            </w:rPr>
          </w:pPr>
          <w:hyperlink w:anchor="_Toc39656087" w:history="1">
            <w:r w:rsidR="002F0583" w:rsidRPr="0025649D">
              <w:rPr>
                <w:rStyle w:val="Hipercze"/>
                <w:noProof/>
              </w:rPr>
              <w:t>8.2.</w:t>
            </w:r>
            <w:r w:rsidR="002F0583">
              <w:rPr>
                <w:rFonts w:asciiTheme="minorHAnsi" w:eastAsiaTheme="minorEastAsia" w:hAnsiTheme="minorHAnsi"/>
                <w:noProof/>
                <w:color w:val="auto"/>
                <w:lang w:eastAsia="pl-PL"/>
              </w:rPr>
              <w:tab/>
            </w:r>
            <w:r w:rsidR="002F0583" w:rsidRPr="0025649D">
              <w:rPr>
                <w:rStyle w:val="Hipercze"/>
                <w:noProof/>
              </w:rPr>
              <w:t>TCP/IP</w:t>
            </w:r>
            <w:r w:rsidR="002F0583">
              <w:rPr>
                <w:noProof/>
                <w:webHidden/>
              </w:rPr>
              <w:tab/>
            </w:r>
            <w:r w:rsidR="002F0583">
              <w:rPr>
                <w:noProof/>
                <w:webHidden/>
              </w:rPr>
              <w:fldChar w:fldCharType="begin"/>
            </w:r>
            <w:r w:rsidR="002F0583">
              <w:rPr>
                <w:noProof/>
                <w:webHidden/>
              </w:rPr>
              <w:instrText xml:space="preserve"> PAGEREF _Toc39656087 \h </w:instrText>
            </w:r>
            <w:r w:rsidR="002F0583">
              <w:rPr>
                <w:noProof/>
                <w:webHidden/>
              </w:rPr>
            </w:r>
            <w:r w:rsidR="002F0583">
              <w:rPr>
                <w:noProof/>
                <w:webHidden/>
              </w:rPr>
              <w:fldChar w:fldCharType="separate"/>
            </w:r>
            <w:r w:rsidR="000903D5">
              <w:rPr>
                <w:noProof/>
                <w:webHidden/>
              </w:rPr>
              <w:t>18</w:t>
            </w:r>
            <w:r w:rsidR="002F0583">
              <w:rPr>
                <w:noProof/>
                <w:webHidden/>
              </w:rPr>
              <w:fldChar w:fldCharType="end"/>
            </w:r>
          </w:hyperlink>
        </w:p>
        <w:p w14:paraId="191FAD94" w14:textId="2CCC331E" w:rsidR="002F0583" w:rsidRDefault="00CC2015">
          <w:pPr>
            <w:pStyle w:val="Spistreci2"/>
            <w:tabs>
              <w:tab w:val="left" w:pos="880"/>
              <w:tab w:val="right" w:leader="dot" w:pos="9742"/>
            </w:tabs>
            <w:rPr>
              <w:rFonts w:asciiTheme="minorHAnsi" w:eastAsiaTheme="minorEastAsia" w:hAnsiTheme="minorHAnsi"/>
              <w:noProof/>
              <w:color w:val="auto"/>
              <w:lang w:eastAsia="pl-PL"/>
            </w:rPr>
          </w:pPr>
          <w:hyperlink w:anchor="_Toc39656088" w:history="1">
            <w:r w:rsidR="002F0583" w:rsidRPr="0025649D">
              <w:rPr>
                <w:rStyle w:val="Hipercze"/>
                <w:noProof/>
              </w:rPr>
              <w:t>8.3.</w:t>
            </w:r>
            <w:r w:rsidR="002F0583">
              <w:rPr>
                <w:rFonts w:asciiTheme="minorHAnsi" w:eastAsiaTheme="minorEastAsia" w:hAnsiTheme="minorHAnsi"/>
                <w:noProof/>
                <w:color w:val="auto"/>
                <w:lang w:eastAsia="pl-PL"/>
              </w:rPr>
              <w:tab/>
            </w:r>
            <w:r w:rsidR="002F0583" w:rsidRPr="0025649D">
              <w:rPr>
                <w:rStyle w:val="Hipercze"/>
                <w:noProof/>
              </w:rPr>
              <w:t>TCP a UDP</w:t>
            </w:r>
            <w:r w:rsidR="002F0583">
              <w:rPr>
                <w:noProof/>
                <w:webHidden/>
              </w:rPr>
              <w:tab/>
            </w:r>
            <w:r w:rsidR="002F0583">
              <w:rPr>
                <w:noProof/>
                <w:webHidden/>
              </w:rPr>
              <w:fldChar w:fldCharType="begin"/>
            </w:r>
            <w:r w:rsidR="002F0583">
              <w:rPr>
                <w:noProof/>
                <w:webHidden/>
              </w:rPr>
              <w:instrText xml:space="preserve"> PAGEREF _Toc39656088 \h </w:instrText>
            </w:r>
            <w:r w:rsidR="002F0583">
              <w:rPr>
                <w:noProof/>
                <w:webHidden/>
              </w:rPr>
            </w:r>
            <w:r w:rsidR="002F0583">
              <w:rPr>
                <w:noProof/>
                <w:webHidden/>
              </w:rPr>
              <w:fldChar w:fldCharType="separate"/>
            </w:r>
            <w:r w:rsidR="000903D5">
              <w:rPr>
                <w:noProof/>
                <w:webHidden/>
              </w:rPr>
              <w:t>19</w:t>
            </w:r>
            <w:r w:rsidR="002F0583">
              <w:rPr>
                <w:noProof/>
                <w:webHidden/>
              </w:rPr>
              <w:fldChar w:fldCharType="end"/>
            </w:r>
          </w:hyperlink>
        </w:p>
        <w:p w14:paraId="6F52D045" w14:textId="7CDD7A36" w:rsidR="002F0583" w:rsidRDefault="00CC2015">
          <w:pPr>
            <w:pStyle w:val="Spistreci2"/>
            <w:tabs>
              <w:tab w:val="left" w:pos="880"/>
              <w:tab w:val="right" w:leader="dot" w:pos="9742"/>
            </w:tabs>
            <w:rPr>
              <w:rFonts w:asciiTheme="minorHAnsi" w:eastAsiaTheme="minorEastAsia" w:hAnsiTheme="minorHAnsi"/>
              <w:noProof/>
              <w:color w:val="auto"/>
              <w:lang w:eastAsia="pl-PL"/>
            </w:rPr>
          </w:pPr>
          <w:hyperlink w:anchor="_Toc39656089" w:history="1">
            <w:r w:rsidR="002F0583" w:rsidRPr="0025649D">
              <w:rPr>
                <w:rStyle w:val="Hipercze"/>
                <w:noProof/>
              </w:rPr>
              <w:t>8.4.</w:t>
            </w:r>
            <w:r w:rsidR="002F0583">
              <w:rPr>
                <w:rFonts w:asciiTheme="minorHAnsi" w:eastAsiaTheme="minorEastAsia" w:hAnsiTheme="minorHAnsi"/>
                <w:noProof/>
                <w:color w:val="auto"/>
                <w:lang w:eastAsia="pl-PL"/>
              </w:rPr>
              <w:tab/>
            </w:r>
            <w:r w:rsidR="002F0583" w:rsidRPr="0025649D">
              <w:rPr>
                <w:rStyle w:val="Hipercze"/>
                <w:noProof/>
              </w:rPr>
              <w:t>HTTP</w:t>
            </w:r>
            <w:r w:rsidR="002F0583">
              <w:rPr>
                <w:noProof/>
                <w:webHidden/>
              </w:rPr>
              <w:tab/>
            </w:r>
            <w:r w:rsidR="002F0583">
              <w:rPr>
                <w:noProof/>
                <w:webHidden/>
              </w:rPr>
              <w:fldChar w:fldCharType="begin"/>
            </w:r>
            <w:r w:rsidR="002F0583">
              <w:rPr>
                <w:noProof/>
                <w:webHidden/>
              </w:rPr>
              <w:instrText xml:space="preserve"> PAGEREF _Toc39656089 \h </w:instrText>
            </w:r>
            <w:r w:rsidR="002F0583">
              <w:rPr>
                <w:noProof/>
                <w:webHidden/>
              </w:rPr>
            </w:r>
            <w:r w:rsidR="002F0583">
              <w:rPr>
                <w:noProof/>
                <w:webHidden/>
              </w:rPr>
              <w:fldChar w:fldCharType="separate"/>
            </w:r>
            <w:r w:rsidR="000903D5">
              <w:rPr>
                <w:noProof/>
                <w:webHidden/>
              </w:rPr>
              <w:t>19</w:t>
            </w:r>
            <w:r w:rsidR="002F0583">
              <w:rPr>
                <w:noProof/>
                <w:webHidden/>
              </w:rPr>
              <w:fldChar w:fldCharType="end"/>
            </w:r>
          </w:hyperlink>
        </w:p>
        <w:p w14:paraId="570CC82C" w14:textId="245384C4" w:rsidR="002F0583" w:rsidRDefault="00CC2015">
          <w:pPr>
            <w:pStyle w:val="Spistreci2"/>
            <w:tabs>
              <w:tab w:val="left" w:pos="880"/>
              <w:tab w:val="right" w:leader="dot" w:pos="9742"/>
            </w:tabs>
            <w:rPr>
              <w:rFonts w:asciiTheme="minorHAnsi" w:eastAsiaTheme="minorEastAsia" w:hAnsiTheme="minorHAnsi"/>
              <w:noProof/>
              <w:color w:val="auto"/>
              <w:lang w:eastAsia="pl-PL"/>
            </w:rPr>
          </w:pPr>
          <w:hyperlink w:anchor="_Toc39656090" w:history="1">
            <w:r w:rsidR="002F0583" w:rsidRPr="0025649D">
              <w:rPr>
                <w:rStyle w:val="Hipercze"/>
                <w:noProof/>
              </w:rPr>
              <w:t>8.5.</w:t>
            </w:r>
            <w:r w:rsidR="002F0583">
              <w:rPr>
                <w:rFonts w:asciiTheme="minorHAnsi" w:eastAsiaTheme="minorEastAsia" w:hAnsiTheme="minorHAnsi"/>
                <w:noProof/>
                <w:color w:val="auto"/>
                <w:lang w:eastAsia="pl-PL"/>
              </w:rPr>
              <w:tab/>
            </w:r>
            <w:r w:rsidR="002F0583" w:rsidRPr="0025649D">
              <w:rPr>
                <w:rStyle w:val="Hipercze"/>
                <w:noProof/>
              </w:rPr>
              <w:t>MQTT</w:t>
            </w:r>
            <w:r w:rsidR="002F0583">
              <w:rPr>
                <w:noProof/>
                <w:webHidden/>
              </w:rPr>
              <w:tab/>
            </w:r>
            <w:r w:rsidR="002F0583">
              <w:rPr>
                <w:noProof/>
                <w:webHidden/>
              </w:rPr>
              <w:fldChar w:fldCharType="begin"/>
            </w:r>
            <w:r w:rsidR="002F0583">
              <w:rPr>
                <w:noProof/>
                <w:webHidden/>
              </w:rPr>
              <w:instrText xml:space="preserve"> PAGEREF _Toc39656090 \h </w:instrText>
            </w:r>
            <w:r w:rsidR="002F0583">
              <w:rPr>
                <w:noProof/>
                <w:webHidden/>
              </w:rPr>
            </w:r>
            <w:r w:rsidR="002F0583">
              <w:rPr>
                <w:noProof/>
                <w:webHidden/>
              </w:rPr>
              <w:fldChar w:fldCharType="separate"/>
            </w:r>
            <w:r w:rsidR="000903D5">
              <w:rPr>
                <w:noProof/>
                <w:webHidden/>
              </w:rPr>
              <w:t>20</w:t>
            </w:r>
            <w:r w:rsidR="002F0583">
              <w:rPr>
                <w:noProof/>
                <w:webHidden/>
              </w:rPr>
              <w:fldChar w:fldCharType="end"/>
            </w:r>
          </w:hyperlink>
        </w:p>
        <w:p w14:paraId="20682969" w14:textId="63612487" w:rsidR="002F0583" w:rsidRDefault="00CC2015">
          <w:pPr>
            <w:pStyle w:val="Spistreci1"/>
            <w:tabs>
              <w:tab w:val="left" w:pos="440"/>
              <w:tab w:val="right" w:leader="dot" w:pos="9742"/>
            </w:tabs>
            <w:rPr>
              <w:rFonts w:asciiTheme="minorHAnsi" w:eastAsiaTheme="minorEastAsia" w:hAnsiTheme="minorHAnsi"/>
              <w:noProof/>
              <w:color w:val="auto"/>
              <w:lang w:eastAsia="pl-PL"/>
            </w:rPr>
          </w:pPr>
          <w:hyperlink w:anchor="_Toc39656091" w:history="1">
            <w:r w:rsidR="002F0583" w:rsidRPr="0025649D">
              <w:rPr>
                <w:rStyle w:val="Hipercze"/>
                <w:noProof/>
              </w:rPr>
              <w:t>9.</w:t>
            </w:r>
            <w:r w:rsidR="002F0583">
              <w:rPr>
                <w:rFonts w:asciiTheme="minorHAnsi" w:eastAsiaTheme="minorEastAsia" w:hAnsiTheme="minorHAnsi"/>
                <w:noProof/>
                <w:color w:val="auto"/>
                <w:lang w:eastAsia="pl-PL"/>
              </w:rPr>
              <w:tab/>
            </w:r>
            <w:r w:rsidR="002F0583" w:rsidRPr="0025649D">
              <w:rPr>
                <w:rStyle w:val="Hipercze"/>
                <w:noProof/>
              </w:rPr>
              <w:t>Podział na podsieci</w:t>
            </w:r>
            <w:r w:rsidR="002F0583">
              <w:rPr>
                <w:noProof/>
                <w:webHidden/>
              </w:rPr>
              <w:tab/>
            </w:r>
            <w:r w:rsidR="002F0583">
              <w:rPr>
                <w:noProof/>
                <w:webHidden/>
              </w:rPr>
              <w:fldChar w:fldCharType="begin"/>
            </w:r>
            <w:r w:rsidR="002F0583">
              <w:rPr>
                <w:noProof/>
                <w:webHidden/>
              </w:rPr>
              <w:instrText xml:space="preserve"> PAGEREF _Toc39656091 \h </w:instrText>
            </w:r>
            <w:r w:rsidR="002F0583">
              <w:rPr>
                <w:noProof/>
                <w:webHidden/>
              </w:rPr>
            </w:r>
            <w:r w:rsidR="002F0583">
              <w:rPr>
                <w:noProof/>
                <w:webHidden/>
              </w:rPr>
              <w:fldChar w:fldCharType="separate"/>
            </w:r>
            <w:r w:rsidR="000903D5">
              <w:rPr>
                <w:noProof/>
                <w:webHidden/>
              </w:rPr>
              <w:t>20</w:t>
            </w:r>
            <w:r w:rsidR="002F0583">
              <w:rPr>
                <w:noProof/>
                <w:webHidden/>
              </w:rPr>
              <w:fldChar w:fldCharType="end"/>
            </w:r>
          </w:hyperlink>
        </w:p>
        <w:p w14:paraId="57096A6C" w14:textId="7A631381" w:rsidR="002F0583" w:rsidRDefault="00CC2015">
          <w:pPr>
            <w:pStyle w:val="Spistreci2"/>
            <w:tabs>
              <w:tab w:val="right" w:leader="dot" w:pos="9742"/>
            </w:tabs>
            <w:rPr>
              <w:rFonts w:asciiTheme="minorHAnsi" w:eastAsiaTheme="minorEastAsia" w:hAnsiTheme="minorHAnsi"/>
              <w:noProof/>
              <w:color w:val="auto"/>
              <w:lang w:eastAsia="pl-PL"/>
            </w:rPr>
          </w:pPr>
          <w:hyperlink w:anchor="_Toc39656092" w:history="1">
            <w:r w:rsidR="002F0583" w:rsidRPr="0025649D">
              <w:rPr>
                <w:rStyle w:val="Hipercze"/>
                <w:noProof/>
              </w:rPr>
              <w:t>9.1. Teoria podsieci</w:t>
            </w:r>
            <w:r w:rsidR="002F0583">
              <w:rPr>
                <w:noProof/>
                <w:webHidden/>
              </w:rPr>
              <w:tab/>
            </w:r>
            <w:r w:rsidR="002F0583">
              <w:rPr>
                <w:noProof/>
                <w:webHidden/>
              </w:rPr>
              <w:fldChar w:fldCharType="begin"/>
            </w:r>
            <w:r w:rsidR="002F0583">
              <w:rPr>
                <w:noProof/>
                <w:webHidden/>
              </w:rPr>
              <w:instrText xml:space="preserve"> PAGEREF _Toc39656092 \h </w:instrText>
            </w:r>
            <w:r w:rsidR="002F0583">
              <w:rPr>
                <w:noProof/>
                <w:webHidden/>
              </w:rPr>
            </w:r>
            <w:r w:rsidR="002F0583">
              <w:rPr>
                <w:noProof/>
                <w:webHidden/>
              </w:rPr>
              <w:fldChar w:fldCharType="separate"/>
            </w:r>
            <w:r w:rsidR="000903D5">
              <w:rPr>
                <w:noProof/>
                <w:webHidden/>
              </w:rPr>
              <w:t>21</w:t>
            </w:r>
            <w:r w:rsidR="002F0583">
              <w:rPr>
                <w:noProof/>
                <w:webHidden/>
              </w:rPr>
              <w:fldChar w:fldCharType="end"/>
            </w:r>
          </w:hyperlink>
        </w:p>
        <w:p w14:paraId="1F44A3CD" w14:textId="2909EEDB" w:rsidR="002F0583" w:rsidRDefault="00CC2015">
          <w:pPr>
            <w:pStyle w:val="Spistreci2"/>
            <w:tabs>
              <w:tab w:val="right" w:leader="dot" w:pos="9742"/>
            </w:tabs>
            <w:rPr>
              <w:rFonts w:asciiTheme="minorHAnsi" w:eastAsiaTheme="minorEastAsia" w:hAnsiTheme="minorHAnsi"/>
              <w:noProof/>
              <w:color w:val="auto"/>
              <w:lang w:eastAsia="pl-PL"/>
            </w:rPr>
          </w:pPr>
          <w:hyperlink w:anchor="_Toc39656093" w:history="1">
            <w:r w:rsidR="002F0583" w:rsidRPr="0025649D">
              <w:rPr>
                <w:rStyle w:val="Hipercze"/>
                <w:noProof/>
              </w:rPr>
              <w:t>9.2. Adresacja</w:t>
            </w:r>
            <w:r w:rsidR="002F0583">
              <w:rPr>
                <w:noProof/>
                <w:webHidden/>
              </w:rPr>
              <w:tab/>
            </w:r>
            <w:r w:rsidR="002F0583">
              <w:rPr>
                <w:noProof/>
                <w:webHidden/>
              </w:rPr>
              <w:fldChar w:fldCharType="begin"/>
            </w:r>
            <w:r w:rsidR="002F0583">
              <w:rPr>
                <w:noProof/>
                <w:webHidden/>
              </w:rPr>
              <w:instrText xml:space="preserve"> PAGEREF _Toc39656093 \h </w:instrText>
            </w:r>
            <w:r w:rsidR="002F0583">
              <w:rPr>
                <w:noProof/>
                <w:webHidden/>
              </w:rPr>
            </w:r>
            <w:r w:rsidR="002F0583">
              <w:rPr>
                <w:noProof/>
                <w:webHidden/>
              </w:rPr>
              <w:fldChar w:fldCharType="separate"/>
            </w:r>
            <w:r w:rsidR="000903D5">
              <w:rPr>
                <w:noProof/>
                <w:webHidden/>
              </w:rPr>
              <w:t>21</w:t>
            </w:r>
            <w:r w:rsidR="002F0583">
              <w:rPr>
                <w:noProof/>
                <w:webHidden/>
              </w:rPr>
              <w:fldChar w:fldCharType="end"/>
            </w:r>
          </w:hyperlink>
        </w:p>
        <w:p w14:paraId="274CBEE6" w14:textId="616639EC" w:rsidR="002F0583" w:rsidRDefault="00CC2015">
          <w:pPr>
            <w:pStyle w:val="Spistreci1"/>
            <w:tabs>
              <w:tab w:val="left" w:pos="660"/>
              <w:tab w:val="right" w:leader="dot" w:pos="9742"/>
            </w:tabs>
            <w:rPr>
              <w:rFonts w:asciiTheme="minorHAnsi" w:eastAsiaTheme="minorEastAsia" w:hAnsiTheme="minorHAnsi"/>
              <w:noProof/>
              <w:color w:val="auto"/>
              <w:lang w:eastAsia="pl-PL"/>
            </w:rPr>
          </w:pPr>
          <w:hyperlink w:anchor="_Toc39656094" w:history="1">
            <w:r w:rsidR="002F0583" w:rsidRPr="0025649D">
              <w:rPr>
                <w:rStyle w:val="Hipercze"/>
                <w:noProof/>
              </w:rPr>
              <w:t>10.</w:t>
            </w:r>
            <w:r w:rsidR="002F0583">
              <w:rPr>
                <w:rFonts w:asciiTheme="minorHAnsi" w:eastAsiaTheme="minorEastAsia" w:hAnsiTheme="minorHAnsi"/>
                <w:noProof/>
                <w:color w:val="auto"/>
                <w:lang w:eastAsia="pl-PL"/>
              </w:rPr>
              <w:tab/>
            </w:r>
            <w:r w:rsidR="002F0583" w:rsidRPr="0025649D">
              <w:rPr>
                <w:rStyle w:val="Hipercze"/>
                <w:noProof/>
              </w:rPr>
              <w:t>Implementacja obsługi protokołu HTTP w aplikacji mobilnej</w:t>
            </w:r>
            <w:r w:rsidR="002F0583">
              <w:rPr>
                <w:noProof/>
                <w:webHidden/>
              </w:rPr>
              <w:tab/>
            </w:r>
            <w:r w:rsidR="002F0583">
              <w:rPr>
                <w:noProof/>
                <w:webHidden/>
              </w:rPr>
              <w:fldChar w:fldCharType="begin"/>
            </w:r>
            <w:r w:rsidR="002F0583">
              <w:rPr>
                <w:noProof/>
                <w:webHidden/>
              </w:rPr>
              <w:instrText xml:space="preserve"> PAGEREF _Toc39656094 \h </w:instrText>
            </w:r>
            <w:r w:rsidR="002F0583">
              <w:rPr>
                <w:noProof/>
                <w:webHidden/>
              </w:rPr>
            </w:r>
            <w:r w:rsidR="002F0583">
              <w:rPr>
                <w:noProof/>
                <w:webHidden/>
              </w:rPr>
              <w:fldChar w:fldCharType="separate"/>
            </w:r>
            <w:r w:rsidR="000903D5">
              <w:rPr>
                <w:noProof/>
                <w:webHidden/>
              </w:rPr>
              <w:t>22</w:t>
            </w:r>
            <w:r w:rsidR="002F0583">
              <w:rPr>
                <w:noProof/>
                <w:webHidden/>
              </w:rPr>
              <w:fldChar w:fldCharType="end"/>
            </w:r>
          </w:hyperlink>
        </w:p>
        <w:p w14:paraId="464445B6" w14:textId="20DA1F05" w:rsidR="002F0583" w:rsidRDefault="00CC2015">
          <w:pPr>
            <w:pStyle w:val="Spistreci2"/>
            <w:tabs>
              <w:tab w:val="left" w:pos="1100"/>
              <w:tab w:val="right" w:leader="dot" w:pos="9742"/>
            </w:tabs>
            <w:rPr>
              <w:rFonts w:asciiTheme="minorHAnsi" w:eastAsiaTheme="minorEastAsia" w:hAnsiTheme="minorHAnsi"/>
              <w:noProof/>
              <w:color w:val="auto"/>
              <w:lang w:eastAsia="pl-PL"/>
            </w:rPr>
          </w:pPr>
          <w:hyperlink w:anchor="_Toc39656105" w:history="1">
            <w:r w:rsidR="002F0583" w:rsidRPr="0025649D">
              <w:rPr>
                <w:rStyle w:val="Hipercze"/>
                <w:noProof/>
              </w:rPr>
              <w:t>10.1.</w:t>
            </w:r>
            <w:r w:rsidR="002F0583">
              <w:rPr>
                <w:rFonts w:asciiTheme="minorHAnsi" w:eastAsiaTheme="minorEastAsia" w:hAnsiTheme="minorHAnsi"/>
                <w:noProof/>
                <w:color w:val="auto"/>
                <w:lang w:eastAsia="pl-PL"/>
              </w:rPr>
              <w:tab/>
            </w:r>
            <w:r w:rsidR="002F0583" w:rsidRPr="0025649D">
              <w:rPr>
                <w:rStyle w:val="Hipercze"/>
                <w:noProof/>
              </w:rPr>
              <w:t>Test obsługi protokołu HTTP w aplikacji mobilnej</w:t>
            </w:r>
            <w:r w:rsidR="002F0583">
              <w:rPr>
                <w:noProof/>
                <w:webHidden/>
              </w:rPr>
              <w:tab/>
            </w:r>
            <w:r w:rsidR="002F0583">
              <w:rPr>
                <w:noProof/>
                <w:webHidden/>
              </w:rPr>
              <w:fldChar w:fldCharType="begin"/>
            </w:r>
            <w:r w:rsidR="002F0583">
              <w:rPr>
                <w:noProof/>
                <w:webHidden/>
              </w:rPr>
              <w:instrText xml:space="preserve"> PAGEREF _Toc39656105 \h </w:instrText>
            </w:r>
            <w:r w:rsidR="002F0583">
              <w:rPr>
                <w:noProof/>
                <w:webHidden/>
              </w:rPr>
            </w:r>
            <w:r w:rsidR="002F0583">
              <w:rPr>
                <w:noProof/>
                <w:webHidden/>
              </w:rPr>
              <w:fldChar w:fldCharType="separate"/>
            </w:r>
            <w:r w:rsidR="000903D5">
              <w:rPr>
                <w:noProof/>
                <w:webHidden/>
              </w:rPr>
              <w:t>23</w:t>
            </w:r>
            <w:r w:rsidR="002F0583">
              <w:rPr>
                <w:noProof/>
                <w:webHidden/>
              </w:rPr>
              <w:fldChar w:fldCharType="end"/>
            </w:r>
          </w:hyperlink>
        </w:p>
        <w:p w14:paraId="44332DE2" w14:textId="63B0A73A" w:rsidR="002F0583" w:rsidRDefault="00CC2015">
          <w:pPr>
            <w:pStyle w:val="Spistreci2"/>
            <w:tabs>
              <w:tab w:val="left" w:pos="1100"/>
              <w:tab w:val="right" w:leader="dot" w:pos="9742"/>
            </w:tabs>
            <w:rPr>
              <w:rFonts w:asciiTheme="minorHAnsi" w:eastAsiaTheme="minorEastAsia" w:hAnsiTheme="minorHAnsi"/>
              <w:noProof/>
              <w:color w:val="auto"/>
              <w:lang w:eastAsia="pl-PL"/>
            </w:rPr>
          </w:pPr>
          <w:hyperlink w:anchor="_Toc39656106" w:history="1">
            <w:r w:rsidR="002F0583" w:rsidRPr="0025649D">
              <w:rPr>
                <w:rStyle w:val="Hipercze"/>
                <w:noProof/>
              </w:rPr>
              <w:t>10.2.</w:t>
            </w:r>
            <w:r w:rsidR="002F0583">
              <w:rPr>
                <w:rFonts w:asciiTheme="minorHAnsi" w:eastAsiaTheme="minorEastAsia" w:hAnsiTheme="minorHAnsi"/>
                <w:noProof/>
                <w:color w:val="auto"/>
                <w:lang w:eastAsia="pl-PL"/>
              </w:rPr>
              <w:tab/>
            </w:r>
            <w:r w:rsidR="002F0583" w:rsidRPr="0025649D">
              <w:rPr>
                <w:rStyle w:val="Hipercze"/>
                <w:noProof/>
              </w:rPr>
              <w:t>Test obsługi protokołu HTTP w aplikacji mobilnej przy wykorzystaniu trybu administratora</w:t>
            </w:r>
            <w:r w:rsidR="002F0583">
              <w:rPr>
                <w:noProof/>
                <w:webHidden/>
              </w:rPr>
              <w:tab/>
            </w:r>
            <w:r w:rsidR="002F0583">
              <w:rPr>
                <w:noProof/>
                <w:webHidden/>
              </w:rPr>
              <w:fldChar w:fldCharType="begin"/>
            </w:r>
            <w:r w:rsidR="002F0583">
              <w:rPr>
                <w:noProof/>
                <w:webHidden/>
              </w:rPr>
              <w:instrText xml:space="preserve"> PAGEREF _Toc39656106 \h </w:instrText>
            </w:r>
            <w:r w:rsidR="002F0583">
              <w:rPr>
                <w:noProof/>
                <w:webHidden/>
              </w:rPr>
            </w:r>
            <w:r w:rsidR="002F0583">
              <w:rPr>
                <w:noProof/>
                <w:webHidden/>
              </w:rPr>
              <w:fldChar w:fldCharType="separate"/>
            </w:r>
            <w:r w:rsidR="000903D5">
              <w:rPr>
                <w:noProof/>
                <w:webHidden/>
              </w:rPr>
              <w:t>23</w:t>
            </w:r>
            <w:r w:rsidR="002F0583">
              <w:rPr>
                <w:noProof/>
                <w:webHidden/>
              </w:rPr>
              <w:fldChar w:fldCharType="end"/>
            </w:r>
          </w:hyperlink>
        </w:p>
        <w:p w14:paraId="7A741DFA" w14:textId="7003EBBA" w:rsidR="002F0583" w:rsidRDefault="00CC2015">
          <w:pPr>
            <w:pStyle w:val="Spistreci1"/>
            <w:tabs>
              <w:tab w:val="left" w:pos="660"/>
              <w:tab w:val="right" w:leader="dot" w:pos="9742"/>
            </w:tabs>
            <w:rPr>
              <w:rFonts w:asciiTheme="minorHAnsi" w:eastAsiaTheme="minorEastAsia" w:hAnsiTheme="minorHAnsi"/>
              <w:noProof/>
              <w:color w:val="auto"/>
              <w:lang w:eastAsia="pl-PL"/>
            </w:rPr>
          </w:pPr>
          <w:hyperlink w:anchor="_Toc39656107" w:history="1">
            <w:r w:rsidR="002F0583" w:rsidRPr="0025649D">
              <w:rPr>
                <w:rStyle w:val="Hipercze"/>
                <w:noProof/>
              </w:rPr>
              <w:t>11.</w:t>
            </w:r>
            <w:r w:rsidR="002F0583">
              <w:rPr>
                <w:rFonts w:asciiTheme="minorHAnsi" w:eastAsiaTheme="minorEastAsia" w:hAnsiTheme="minorHAnsi"/>
                <w:noProof/>
                <w:color w:val="auto"/>
                <w:lang w:eastAsia="pl-PL"/>
              </w:rPr>
              <w:tab/>
            </w:r>
            <w:r w:rsidR="002F0583" w:rsidRPr="0025649D">
              <w:rPr>
                <w:rStyle w:val="Hipercze"/>
                <w:noProof/>
              </w:rPr>
              <w:t>Implementacja obsługi protokołu HTTP w aplikacji desktopowej</w:t>
            </w:r>
            <w:r w:rsidR="002F0583">
              <w:rPr>
                <w:noProof/>
                <w:webHidden/>
              </w:rPr>
              <w:tab/>
            </w:r>
            <w:r w:rsidR="002F0583">
              <w:rPr>
                <w:noProof/>
                <w:webHidden/>
              </w:rPr>
              <w:fldChar w:fldCharType="begin"/>
            </w:r>
            <w:r w:rsidR="002F0583">
              <w:rPr>
                <w:noProof/>
                <w:webHidden/>
              </w:rPr>
              <w:instrText xml:space="preserve"> PAGEREF _Toc39656107 \h </w:instrText>
            </w:r>
            <w:r w:rsidR="002F0583">
              <w:rPr>
                <w:noProof/>
                <w:webHidden/>
              </w:rPr>
            </w:r>
            <w:r w:rsidR="002F0583">
              <w:rPr>
                <w:noProof/>
                <w:webHidden/>
              </w:rPr>
              <w:fldChar w:fldCharType="separate"/>
            </w:r>
            <w:r w:rsidR="000903D5">
              <w:rPr>
                <w:noProof/>
                <w:webHidden/>
              </w:rPr>
              <w:t>25</w:t>
            </w:r>
            <w:r w:rsidR="002F0583">
              <w:rPr>
                <w:noProof/>
                <w:webHidden/>
              </w:rPr>
              <w:fldChar w:fldCharType="end"/>
            </w:r>
          </w:hyperlink>
        </w:p>
        <w:p w14:paraId="53AEE8B8" w14:textId="331DECCE" w:rsidR="002F0583" w:rsidRDefault="00CC2015">
          <w:pPr>
            <w:pStyle w:val="Spistreci2"/>
            <w:tabs>
              <w:tab w:val="left" w:pos="1100"/>
              <w:tab w:val="right" w:leader="dot" w:pos="9742"/>
            </w:tabs>
            <w:rPr>
              <w:rFonts w:asciiTheme="minorHAnsi" w:eastAsiaTheme="minorEastAsia" w:hAnsiTheme="minorHAnsi"/>
              <w:noProof/>
              <w:color w:val="auto"/>
              <w:lang w:eastAsia="pl-PL"/>
            </w:rPr>
          </w:pPr>
          <w:hyperlink w:anchor="_Toc39656113" w:history="1">
            <w:r w:rsidR="002F0583" w:rsidRPr="0025649D">
              <w:rPr>
                <w:rStyle w:val="Hipercze"/>
                <w:noProof/>
              </w:rPr>
              <w:t>11.1.</w:t>
            </w:r>
            <w:r w:rsidR="002F0583">
              <w:rPr>
                <w:rFonts w:asciiTheme="minorHAnsi" w:eastAsiaTheme="minorEastAsia" w:hAnsiTheme="minorHAnsi"/>
                <w:noProof/>
                <w:color w:val="auto"/>
                <w:lang w:eastAsia="pl-PL"/>
              </w:rPr>
              <w:tab/>
            </w:r>
            <w:r w:rsidR="002F0583" w:rsidRPr="0025649D">
              <w:rPr>
                <w:rStyle w:val="Hipercze"/>
                <w:noProof/>
              </w:rPr>
              <w:t>Omówienie podstawowych funkcji modułu realizującego obsługę protokołu HTTP</w:t>
            </w:r>
            <w:r w:rsidR="002F0583">
              <w:rPr>
                <w:noProof/>
                <w:webHidden/>
              </w:rPr>
              <w:tab/>
            </w:r>
            <w:r w:rsidR="002F0583">
              <w:rPr>
                <w:noProof/>
                <w:webHidden/>
              </w:rPr>
              <w:fldChar w:fldCharType="begin"/>
            </w:r>
            <w:r w:rsidR="002F0583">
              <w:rPr>
                <w:noProof/>
                <w:webHidden/>
              </w:rPr>
              <w:instrText xml:space="preserve"> PAGEREF _Toc39656113 \h </w:instrText>
            </w:r>
            <w:r w:rsidR="002F0583">
              <w:rPr>
                <w:noProof/>
                <w:webHidden/>
              </w:rPr>
            </w:r>
            <w:r w:rsidR="002F0583">
              <w:rPr>
                <w:noProof/>
                <w:webHidden/>
              </w:rPr>
              <w:fldChar w:fldCharType="separate"/>
            </w:r>
            <w:r w:rsidR="000903D5">
              <w:rPr>
                <w:noProof/>
                <w:webHidden/>
              </w:rPr>
              <w:t>26</w:t>
            </w:r>
            <w:r w:rsidR="002F0583">
              <w:rPr>
                <w:noProof/>
                <w:webHidden/>
              </w:rPr>
              <w:fldChar w:fldCharType="end"/>
            </w:r>
          </w:hyperlink>
        </w:p>
        <w:p w14:paraId="7822C012" w14:textId="4138EEE1" w:rsidR="002F0583" w:rsidRDefault="00CC2015">
          <w:pPr>
            <w:pStyle w:val="Spistreci2"/>
            <w:tabs>
              <w:tab w:val="left" w:pos="1100"/>
              <w:tab w:val="right" w:leader="dot" w:pos="9742"/>
            </w:tabs>
            <w:rPr>
              <w:rFonts w:asciiTheme="minorHAnsi" w:eastAsiaTheme="minorEastAsia" w:hAnsiTheme="minorHAnsi"/>
              <w:noProof/>
              <w:color w:val="auto"/>
              <w:lang w:eastAsia="pl-PL"/>
            </w:rPr>
          </w:pPr>
          <w:hyperlink w:anchor="_Toc39656114" w:history="1">
            <w:r w:rsidR="002F0583" w:rsidRPr="0025649D">
              <w:rPr>
                <w:rStyle w:val="Hipercze"/>
                <w:noProof/>
              </w:rPr>
              <w:t>11.2.</w:t>
            </w:r>
            <w:r w:rsidR="002F0583">
              <w:rPr>
                <w:rFonts w:asciiTheme="minorHAnsi" w:eastAsiaTheme="minorEastAsia" w:hAnsiTheme="minorHAnsi"/>
                <w:noProof/>
                <w:color w:val="auto"/>
                <w:lang w:eastAsia="pl-PL"/>
              </w:rPr>
              <w:tab/>
            </w:r>
            <w:r w:rsidR="002F0583" w:rsidRPr="0025649D">
              <w:rPr>
                <w:rStyle w:val="Hipercze"/>
                <w:noProof/>
              </w:rPr>
              <w:t>Test obsługi protokołu http w aplikacji desktopowej</w:t>
            </w:r>
            <w:r w:rsidR="002F0583">
              <w:rPr>
                <w:noProof/>
                <w:webHidden/>
              </w:rPr>
              <w:tab/>
            </w:r>
            <w:r w:rsidR="002F0583">
              <w:rPr>
                <w:noProof/>
                <w:webHidden/>
              </w:rPr>
              <w:fldChar w:fldCharType="begin"/>
            </w:r>
            <w:r w:rsidR="002F0583">
              <w:rPr>
                <w:noProof/>
                <w:webHidden/>
              </w:rPr>
              <w:instrText xml:space="preserve"> PAGEREF _Toc39656114 \h </w:instrText>
            </w:r>
            <w:r w:rsidR="002F0583">
              <w:rPr>
                <w:noProof/>
                <w:webHidden/>
              </w:rPr>
            </w:r>
            <w:r w:rsidR="002F0583">
              <w:rPr>
                <w:noProof/>
                <w:webHidden/>
              </w:rPr>
              <w:fldChar w:fldCharType="separate"/>
            </w:r>
            <w:r w:rsidR="000903D5">
              <w:rPr>
                <w:noProof/>
                <w:webHidden/>
              </w:rPr>
              <w:t>27</w:t>
            </w:r>
            <w:r w:rsidR="002F0583">
              <w:rPr>
                <w:noProof/>
                <w:webHidden/>
              </w:rPr>
              <w:fldChar w:fldCharType="end"/>
            </w:r>
          </w:hyperlink>
        </w:p>
        <w:p w14:paraId="682F5B96" w14:textId="3308356E" w:rsidR="002F0583" w:rsidRDefault="00CC2015">
          <w:pPr>
            <w:pStyle w:val="Spistreci1"/>
            <w:tabs>
              <w:tab w:val="left" w:pos="660"/>
              <w:tab w:val="right" w:leader="dot" w:pos="9742"/>
            </w:tabs>
            <w:rPr>
              <w:rFonts w:asciiTheme="minorHAnsi" w:eastAsiaTheme="minorEastAsia" w:hAnsiTheme="minorHAnsi"/>
              <w:noProof/>
              <w:color w:val="auto"/>
              <w:lang w:eastAsia="pl-PL"/>
            </w:rPr>
          </w:pPr>
          <w:hyperlink w:anchor="_Toc39656115" w:history="1">
            <w:r w:rsidR="002F0583" w:rsidRPr="0025649D">
              <w:rPr>
                <w:rStyle w:val="Hipercze"/>
                <w:noProof/>
              </w:rPr>
              <w:t>12.</w:t>
            </w:r>
            <w:r w:rsidR="002F0583">
              <w:rPr>
                <w:rFonts w:asciiTheme="minorHAnsi" w:eastAsiaTheme="minorEastAsia" w:hAnsiTheme="minorHAnsi"/>
                <w:noProof/>
                <w:color w:val="auto"/>
                <w:lang w:eastAsia="pl-PL"/>
              </w:rPr>
              <w:tab/>
            </w:r>
            <w:r w:rsidR="002F0583" w:rsidRPr="0025649D">
              <w:rPr>
                <w:rStyle w:val="Hipercze"/>
                <w:noProof/>
              </w:rPr>
              <w:t>Implementacja obsługi protokołu MQTT w aplikacji desktopowej</w:t>
            </w:r>
            <w:r w:rsidR="002F0583">
              <w:rPr>
                <w:noProof/>
                <w:webHidden/>
              </w:rPr>
              <w:tab/>
            </w:r>
            <w:r w:rsidR="002F0583">
              <w:rPr>
                <w:noProof/>
                <w:webHidden/>
              </w:rPr>
              <w:fldChar w:fldCharType="begin"/>
            </w:r>
            <w:r w:rsidR="002F0583">
              <w:rPr>
                <w:noProof/>
                <w:webHidden/>
              </w:rPr>
              <w:instrText xml:space="preserve"> PAGEREF _Toc39656115 \h </w:instrText>
            </w:r>
            <w:r w:rsidR="002F0583">
              <w:rPr>
                <w:noProof/>
                <w:webHidden/>
              </w:rPr>
            </w:r>
            <w:r w:rsidR="002F0583">
              <w:rPr>
                <w:noProof/>
                <w:webHidden/>
              </w:rPr>
              <w:fldChar w:fldCharType="separate"/>
            </w:r>
            <w:r w:rsidR="000903D5">
              <w:rPr>
                <w:noProof/>
                <w:webHidden/>
              </w:rPr>
              <w:t>29</w:t>
            </w:r>
            <w:r w:rsidR="002F0583">
              <w:rPr>
                <w:noProof/>
                <w:webHidden/>
              </w:rPr>
              <w:fldChar w:fldCharType="end"/>
            </w:r>
          </w:hyperlink>
        </w:p>
        <w:p w14:paraId="7BD97CCE" w14:textId="7BB36041" w:rsidR="002F0583" w:rsidRDefault="00CC2015">
          <w:pPr>
            <w:pStyle w:val="Spistreci2"/>
            <w:tabs>
              <w:tab w:val="left" w:pos="1100"/>
              <w:tab w:val="right" w:leader="dot" w:pos="9742"/>
            </w:tabs>
            <w:rPr>
              <w:rFonts w:asciiTheme="minorHAnsi" w:eastAsiaTheme="minorEastAsia" w:hAnsiTheme="minorHAnsi"/>
              <w:noProof/>
              <w:color w:val="auto"/>
              <w:lang w:eastAsia="pl-PL"/>
            </w:rPr>
          </w:pPr>
          <w:hyperlink w:anchor="_Toc39656117" w:history="1">
            <w:r w:rsidR="002F0583" w:rsidRPr="0025649D">
              <w:rPr>
                <w:rStyle w:val="Hipercze"/>
                <w:noProof/>
              </w:rPr>
              <w:t>12.1.</w:t>
            </w:r>
            <w:r w:rsidR="002F0583">
              <w:rPr>
                <w:rFonts w:asciiTheme="minorHAnsi" w:eastAsiaTheme="minorEastAsia" w:hAnsiTheme="minorHAnsi"/>
                <w:noProof/>
                <w:color w:val="auto"/>
                <w:lang w:eastAsia="pl-PL"/>
              </w:rPr>
              <w:tab/>
            </w:r>
            <w:r w:rsidR="002F0583" w:rsidRPr="0025649D">
              <w:rPr>
                <w:rStyle w:val="Hipercze"/>
                <w:noProof/>
              </w:rPr>
              <w:t>Obsługa protokołu MQTT</w:t>
            </w:r>
            <w:r w:rsidR="002F0583">
              <w:rPr>
                <w:noProof/>
                <w:webHidden/>
              </w:rPr>
              <w:tab/>
            </w:r>
            <w:r w:rsidR="002F0583">
              <w:rPr>
                <w:noProof/>
                <w:webHidden/>
              </w:rPr>
              <w:fldChar w:fldCharType="begin"/>
            </w:r>
            <w:r w:rsidR="002F0583">
              <w:rPr>
                <w:noProof/>
                <w:webHidden/>
              </w:rPr>
              <w:instrText xml:space="preserve"> PAGEREF _Toc39656117 \h </w:instrText>
            </w:r>
            <w:r w:rsidR="002F0583">
              <w:rPr>
                <w:noProof/>
                <w:webHidden/>
              </w:rPr>
            </w:r>
            <w:r w:rsidR="002F0583">
              <w:rPr>
                <w:noProof/>
                <w:webHidden/>
              </w:rPr>
              <w:fldChar w:fldCharType="separate"/>
            </w:r>
            <w:r w:rsidR="000903D5">
              <w:rPr>
                <w:noProof/>
                <w:webHidden/>
              </w:rPr>
              <w:t>29</w:t>
            </w:r>
            <w:r w:rsidR="002F0583">
              <w:rPr>
                <w:noProof/>
                <w:webHidden/>
              </w:rPr>
              <w:fldChar w:fldCharType="end"/>
            </w:r>
          </w:hyperlink>
        </w:p>
        <w:p w14:paraId="6195D994" w14:textId="7CF4721F" w:rsidR="002F0583" w:rsidRDefault="00CC2015">
          <w:pPr>
            <w:pStyle w:val="Spistreci2"/>
            <w:tabs>
              <w:tab w:val="left" w:pos="1100"/>
              <w:tab w:val="right" w:leader="dot" w:pos="9742"/>
            </w:tabs>
            <w:rPr>
              <w:rFonts w:asciiTheme="minorHAnsi" w:eastAsiaTheme="minorEastAsia" w:hAnsiTheme="minorHAnsi"/>
              <w:noProof/>
              <w:color w:val="auto"/>
              <w:lang w:eastAsia="pl-PL"/>
            </w:rPr>
          </w:pPr>
          <w:hyperlink w:anchor="_Toc39656118" w:history="1">
            <w:r w:rsidR="002F0583" w:rsidRPr="0025649D">
              <w:rPr>
                <w:rStyle w:val="Hipercze"/>
                <w:noProof/>
              </w:rPr>
              <w:t>12.2.</w:t>
            </w:r>
            <w:r w:rsidR="002F0583">
              <w:rPr>
                <w:rFonts w:asciiTheme="minorHAnsi" w:eastAsiaTheme="minorEastAsia" w:hAnsiTheme="minorHAnsi"/>
                <w:noProof/>
                <w:color w:val="auto"/>
                <w:lang w:eastAsia="pl-PL"/>
              </w:rPr>
              <w:tab/>
            </w:r>
            <w:r w:rsidR="002F0583" w:rsidRPr="0025649D">
              <w:rPr>
                <w:rStyle w:val="Hipercze"/>
                <w:noProof/>
              </w:rPr>
              <w:t>Kluczowe funkcje biblioteki</w:t>
            </w:r>
            <w:r w:rsidR="002F0583">
              <w:rPr>
                <w:noProof/>
                <w:webHidden/>
              </w:rPr>
              <w:tab/>
            </w:r>
            <w:r w:rsidR="002F0583">
              <w:rPr>
                <w:noProof/>
                <w:webHidden/>
              </w:rPr>
              <w:fldChar w:fldCharType="begin"/>
            </w:r>
            <w:r w:rsidR="002F0583">
              <w:rPr>
                <w:noProof/>
                <w:webHidden/>
              </w:rPr>
              <w:instrText xml:space="preserve"> PAGEREF _Toc39656118 \h </w:instrText>
            </w:r>
            <w:r w:rsidR="002F0583">
              <w:rPr>
                <w:noProof/>
                <w:webHidden/>
              </w:rPr>
            </w:r>
            <w:r w:rsidR="002F0583">
              <w:rPr>
                <w:noProof/>
                <w:webHidden/>
              </w:rPr>
              <w:fldChar w:fldCharType="separate"/>
            </w:r>
            <w:r w:rsidR="000903D5">
              <w:rPr>
                <w:noProof/>
                <w:webHidden/>
              </w:rPr>
              <w:t>29</w:t>
            </w:r>
            <w:r w:rsidR="002F0583">
              <w:rPr>
                <w:noProof/>
                <w:webHidden/>
              </w:rPr>
              <w:fldChar w:fldCharType="end"/>
            </w:r>
          </w:hyperlink>
        </w:p>
        <w:p w14:paraId="4CC8EE96" w14:textId="2DA4E204" w:rsidR="002F0583" w:rsidRDefault="00CC2015">
          <w:pPr>
            <w:pStyle w:val="Spistreci2"/>
            <w:tabs>
              <w:tab w:val="left" w:pos="1100"/>
              <w:tab w:val="right" w:leader="dot" w:pos="9742"/>
            </w:tabs>
            <w:rPr>
              <w:rFonts w:asciiTheme="minorHAnsi" w:eastAsiaTheme="minorEastAsia" w:hAnsiTheme="minorHAnsi"/>
              <w:noProof/>
              <w:color w:val="auto"/>
              <w:lang w:eastAsia="pl-PL"/>
            </w:rPr>
          </w:pPr>
          <w:hyperlink w:anchor="_Toc39656119" w:history="1">
            <w:r w:rsidR="002F0583" w:rsidRPr="0025649D">
              <w:rPr>
                <w:rStyle w:val="Hipercze"/>
                <w:noProof/>
              </w:rPr>
              <w:t>12.3.</w:t>
            </w:r>
            <w:r w:rsidR="002F0583">
              <w:rPr>
                <w:rFonts w:asciiTheme="minorHAnsi" w:eastAsiaTheme="minorEastAsia" w:hAnsiTheme="minorHAnsi"/>
                <w:noProof/>
                <w:color w:val="auto"/>
                <w:lang w:eastAsia="pl-PL"/>
              </w:rPr>
              <w:tab/>
            </w:r>
            <w:r w:rsidR="002F0583" w:rsidRPr="0025649D">
              <w:rPr>
                <w:rStyle w:val="Hipercze"/>
                <w:noProof/>
              </w:rPr>
              <w:t>Pozostałe funkcje biblioteki</w:t>
            </w:r>
            <w:r w:rsidR="002F0583">
              <w:rPr>
                <w:noProof/>
                <w:webHidden/>
              </w:rPr>
              <w:tab/>
            </w:r>
            <w:r w:rsidR="002F0583">
              <w:rPr>
                <w:noProof/>
                <w:webHidden/>
              </w:rPr>
              <w:fldChar w:fldCharType="begin"/>
            </w:r>
            <w:r w:rsidR="002F0583">
              <w:rPr>
                <w:noProof/>
                <w:webHidden/>
              </w:rPr>
              <w:instrText xml:space="preserve"> PAGEREF _Toc39656119 \h </w:instrText>
            </w:r>
            <w:r w:rsidR="002F0583">
              <w:rPr>
                <w:noProof/>
                <w:webHidden/>
              </w:rPr>
            </w:r>
            <w:r w:rsidR="002F0583">
              <w:rPr>
                <w:noProof/>
                <w:webHidden/>
              </w:rPr>
              <w:fldChar w:fldCharType="separate"/>
            </w:r>
            <w:r w:rsidR="000903D5">
              <w:rPr>
                <w:noProof/>
                <w:webHidden/>
              </w:rPr>
              <w:t>30</w:t>
            </w:r>
            <w:r w:rsidR="002F0583">
              <w:rPr>
                <w:noProof/>
                <w:webHidden/>
              </w:rPr>
              <w:fldChar w:fldCharType="end"/>
            </w:r>
          </w:hyperlink>
        </w:p>
        <w:p w14:paraId="5375D8F1" w14:textId="1ABE860E" w:rsidR="002F0583" w:rsidRDefault="00CC2015">
          <w:pPr>
            <w:pStyle w:val="Spistreci1"/>
            <w:tabs>
              <w:tab w:val="left" w:pos="660"/>
              <w:tab w:val="right" w:leader="dot" w:pos="9742"/>
            </w:tabs>
            <w:rPr>
              <w:rFonts w:asciiTheme="minorHAnsi" w:eastAsiaTheme="minorEastAsia" w:hAnsiTheme="minorHAnsi"/>
              <w:noProof/>
              <w:color w:val="auto"/>
              <w:lang w:eastAsia="pl-PL"/>
            </w:rPr>
          </w:pPr>
          <w:hyperlink w:anchor="_Toc39656120" w:history="1">
            <w:r w:rsidR="002F0583" w:rsidRPr="0025649D">
              <w:rPr>
                <w:rStyle w:val="Hipercze"/>
                <w:noProof/>
              </w:rPr>
              <w:t>13.</w:t>
            </w:r>
            <w:r w:rsidR="002F0583">
              <w:rPr>
                <w:rFonts w:asciiTheme="minorHAnsi" w:eastAsiaTheme="minorEastAsia" w:hAnsiTheme="minorHAnsi"/>
                <w:noProof/>
                <w:color w:val="auto"/>
                <w:lang w:eastAsia="pl-PL"/>
              </w:rPr>
              <w:tab/>
            </w:r>
            <w:r w:rsidR="002F0583" w:rsidRPr="0025649D">
              <w:rPr>
                <w:rStyle w:val="Hipercze"/>
                <w:noProof/>
              </w:rPr>
              <w:t>Program na platformę Android</w:t>
            </w:r>
            <w:r w:rsidR="002F0583">
              <w:rPr>
                <w:noProof/>
                <w:webHidden/>
              </w:rPr>
              <w:tab/>
            </w:r>
            <w:r w:rsidR="002F0583">
              <w:rPr>
                <w:noProof/>
                <w:webHidden/>
              </w:rPr>
              <w:fldChar w:fldCharType="begin"/>
            </w:r>
            <w:r w:rsidR="002F0583">
              <w:rPr>
                <w:noProof/>
                <w:webHidden/>
              </w:rPr>
              <w:instrText xml:space="preserve"> PAGEREF _Toc39656120 \h </w:instrText>
            </w:r>
            <w:r w:rsidR="002F0583">
              <w:rPr>
                <w:noProof/>
                <w:webHidden/>
              </w:rPr>
            </w:r>
            <w:r w:rsidR="002F0583">
              <w:rPr>
                <w:noProof/>
                <w:webHidden/>
              </w:rPr>
              <w:fldChar w:fldCharType="separate"/>
            </w:r>
            <w:r w:rsidR="000903D5">
              <w:rPr>
                <w:noProof/>
                <w:webHidden/>
              </w:rPr>
              <w:t>30</w:t>
            </w:r>
            <w:r w:rsidR="002F0583">
              <w:rPr>
                <w:noProof/>
                <w:webHidden/>
              </w:rPr>
              <w:fldChar w:fldCharType="end"/>
            </w:r>
          </w:hyperlink>
        </w:p>
        <w:p w14:paraId="6B107754" w14:textId="446996D2" w:rsidR="002F0583" w:rsidRDefault="00CC2015">
          <w:pPr>
            <w:pStyle w:val="Spistreci2"/>
            <w:tabs>
              <w:tab w:val="left" w:pos="1100"/>
              <w:tab w:val="right" w:leader="dot" w:pos="9742"/>
            </w:tabs>
            <w:rPr>
              <w:rFonts w:asciiTheme="minorHAnsi" w:eastAsiaTheme="minorEastAsia" w:hAnsiTheme="minorHAnsi"/>
              <w:noProof/>
              <w:color w:val="auto"/>
              <w:lang w:eastAsia="pl-PL"/>
            </w:rPr>
          </w:pPr>
          <w:hyperlink w:anchor="_Toc39656122" w:history="1">
            <w:r w:rsidR="002F0583" w:rsidRPr="0025649D">
              <w:rPr>
                <w:rStyle w:val="Hipercze"/>
                <w:noProof/>
              </w:rPr>
              <w:t>13.1.</w:t>
            </w:r>
            <w:r w:rsidR="002F0583">
              <w:rPr>
                <w:rFonts w:asciiTheme="minorHAnsi" w:eastAsiaTheme="minorEastAsia" w:hAnsiTheme="minorHAnsi"/>
                <w:noProof/>
                <w:color w:val="auto"/>
                <w:lang w:eastAsia="pl-PL"/>
              </w:rPr>
              <w:tab/>
            </w:r>
            <w:r w:rsidR="002F0583" w:rsidRPr="0025649D">
              <w:rPr>
                <w:rStyle w:val="Hipercze"/>
                <w:noProof/>
              </w:rPr>
              <w:t>Środowisko Programistyczne</w:t>
            </w:r>
            <w:r w:rsidR="002F0583">
              <w:rPr>
                <w:noProof/>
                <w:webHidden/>
              </w:rPr>
              <w:tab/>
            </w:r>
            <w:r w:rsidR="002F0583">
              <w:rPr>
                <w:noProof/>
                <w:webHidden/>
              </w:rPr>
              <w:fldChar w:fldCharType="begin"/>
            </w:r>
            <w:r w:rsidR="002F0583">
              <w:rPr>
                <w:noProof/>
                <w:webHidden/>
              </w:rPr>
              <w:instrText xml:space="preserve"> PAGEREF _Toc39656122 \h </w:instrText>
            </w:r>
            <w:r w:rsidR="002F0583">
              <w:rPr>
                <w:noProof/>
                <w:webHidden/>
              </w:rPr>
            </w:r>
            <w:r w:rsidR="002F0583">
              <w:rPr>
                <w:noProof/>
                <w:webHidden/>
              </w:rPr>
              <w:fldChar w:fldCharType="separate"/>
            </w:r>
            <w:r w:rsidR="000903D5">
              <w:rPr>
                <w:noProof/>
                <w:webHidden/>
              </w:rPr>
              <w:t>30</w:t>
            </w:r>
            <w:r w:rsidR="002F0583">
              <w:rPr>
                <w:noProof/>
                <w:webHidden/>
              </w:rPr>
              <w:fldChar w:fldCharType="end"/>
            </w:r>
          </w:hyperlink>
        </w:p>
        <w:p w14:paraId="71BED34A" w14:textId="231BF23D" w:rsidR="002F0583" w:rsidRDefault="00CC2015">
          <w:pPr>
            <w:pStyle w:val="Spistreci2"/>
            <w:tabs>
              <w:tab w:val="left" w:pos="1100"/>
              <w:tab w:val="right" w:leader="dot" w:pos="9742"/>
            </w:tabs>
            <w:rPr>
              <w:rFonts w:asciiTheme="minorHAnsi" w:eastAsiaTheme="minorEastAsia" w:hAnsiTheme="minorHAnsi"/>
              <w:noProof/>
              <w:color w:val="auto"/>
              <w:lang w:eastAsia="pl-PL"/>
            </w:rPr>
          </w:pPr>
          <w:hyperlink w:anchor="_Toc39656123" w:history="1">
            <w:r w:rsidR="002F0583" w:rsidRPr="0025649D">
              <w:rPr>
                <w:rStyle w:val="Hipercze"/>
                <w:noProof/>
              </w:rPr>
              <w:t>13.2.</w:t>
            </w:r>
            <w:r w:rsidR="002F0583">
              <w:rPr>
                <w:rFonts w:asciiTheme="minorHAnsi" w:eastAsiaTheme="minorEastAsia" w:hAnsiTheme="minorHAnsi"/>
                <w:noProof/>
                <w:color w:val="auto"/>
                <w:lang w:eastAsia="pl-PL"/>
              </w:rPr>
              <w:tab/>
            </w:r>
            <w:r w:rsidR="002F0583" w:rsidRPr="0025649D">
              <w:rPr>
                <w:rStyle w:val="Hipercze"/>
                <w:noProof/>
              </w:rPr>
              <w:t>Uruchamianie aplikacji</w:t>
            </w:r>
            <w:r w:rsidR="002F0583">
              <w:rPr>
                <w:noProof/>
                <w:webHidden/>
              </w:rPr>
              <w:tab/>
            </w:r>
            <w:r w:rsidR="002F0583">
              <w:rPr>
                <w:noProof/>
                <w:webHidden/>
              </w:rPr>
              <w:fldChar w:fldCharType="begin"/>
            </w:r>
            <w:r w:rsidR="002F0583">
              <w:rPr>
                <w:noProof/>
                <w:webHidden/>
              </w:rPr>
              <w:instrText xml:space="preserve"> PAGEREF _Toc39656123 \h </w:instrText>
            </w:r>
            <w:r w:rsidR="002F0583">
              <w:rPr>
                <w:noProof/>
                <w:webHidden/>
              </w:rPr>
            </w:r>
            <w:r w:rsidR="002F0583">
              <w:rPr>
                <w:noProof/>
                <w:webHidden/>
              </w:rPr>
              <w:fldChar w:fldCharType="separate"/>
            </w:r>
            <w:r w:rsidR="000903D5">
              <w:rPr>
                <w:noProof/>
                <w:webHidden/>
              </w:rPr>
              <w:t>32</w:t>
            </w:r>
            <w:r w:rsidR="002F0583">
              <w:rPr>
                <w:noProof/>
                <w:webHidden/>
              </w:rPr>
              <w:fldChar w:fldCharType="end"/>
            </w:r>
          </w:hyperlink>
        </w:p>
        <w:p w14:paraId="40BCAECD" w14:textId="753C8679" w:rsidR="002F0583" w:rsidRDefault="00CC2015">
          <w:pPr>
            <w:pStyle w:val="Spistreci2"/>
            <w:tabs>
              <w:tab w:val="left" w:pos="1100"/>
              <w:tab w:val="right" w:leader="dot" w:pos="9742"/>
            </w:tabs>
            <w:rPr>
              <w:rFonts w:asciiTheme="minorHAnsi" w:eastAsiaTheme="minorEastAsia" w:hAnsiTheme="minorHAnsi"/>
              <w:noProof/>
              <w:color w:val="auto"/>
              <w:lang w:eastAsia="pl-PL"/>
            </w:rPr>
          </w:pPr>
          <w:hyperlink w:anchor="_Toc39656124" w:history="1">
            <w:r w:rsidR="002F0583" w:rsidRPr="0025649D">
              <w:rPr>
                <w:rStyle w:val="Hipercze"/>
                <w:noProof/>
              </w:rPr>
              <w:t>13.3.</w:t>
            </w:r>
            <w:r w:rsidR="002F0583">
              <w:rPr>
                <w:rFonts w:asciiTheme="minorHAnsi" w:eastAsiaTheme="minorEastAsia" w:hAnsiTheme="minorHAnsi"/>
                <w:noProof/>
                <w:color w:val="auto"/>
                <w:lang w:eastAsia="pl-PL"/>
              </w:rPr>
              <w:tab/>
            </w:r>
            <w:r w:rsidR="002F0583" w:rsidRPr="0025649D">
              <w:rPr>
                <w:rStyle w:val="Hipercze"/>
                <w:noProof/>
              </w:rPr>
              <w:t>Tryb administratora w aplikacji mobilnej</w:t>
            </w:r>
            <w:r w:rsidR="002F0583">
              <w:rPr>
                <w:noProof/>
                <w:webHidden/>
              </w:rPr>
              <w:tab/>
            </w:r>
            <w:r w:rsidR="002F0583">
              <w:rPr>
                <w:noProof/>
                <w:webHidden/>
              </w:rPr>
              <w:fldChar w:fldCharType="begin"/>
            </w:r>
            <w:r w:rsidR="002F0583">
              <w:rPr>
                <w:noProof/>
                <w:webHidden/>
              </w:rPr>
              <w:instrText xml:space="preserve"> PAGEREF _Toc39656124 \h </w:instrText>
            </w:r>
            <w:r w:rsidR="002F0583">
              <w:rPr>
                <w:noProof/>
                <w:webHidden/>
              </w:rPr>
            </w:r>
            <w:r w:rsidR="002F0583">
              <w:rPr>
                <w:noProof/>
                <w:webHidden/>
              </w:rPr>
              <w:fldChar w:fldCharType="separate"/>
            </w:r>
            <w:r w:rsidR="000903D5">
              <w:rPr>
                <w:noProof/>
                <w:webHidden/>
              </w:rPr>
              <w:t>34</w:t>
            </w:r>
            <w:r w:rsidR="002F0583">
              <w:rPr>
                <w:noProof/>
                <w:webHidden/>
              </w:rPr>
              <w:fldChar w:fldCharType="end"/>
            </w:r>
          </w:hyperlink>
        </w:p>
        <w:p w14:paraId="218ABE20" w14:textId="47B6D69B" w:rsidR="002F0583" w:rsidRDefault="00CC2015">
          <w:pPr>
            <w:pStyle w:val="Spistreci1"/>
            <w:tabs>
              <w:tab w:val="left" w:pos="660"/>
              <w:tab w:val="right" w:leader="dot" w:pos="9742"/>
            </w:tabs>
            <w:rPr>
              <w:rFonts w:asciiTheme="minorHAnsi" w:eastAsiaTheme="minorEastAsia" w:hAnsiTheme="minorHAnsi"/>
              <w:noProof/>
              <w:color w:val="auto"/>
              <w:lang w:eastAsia="pl-PL"/>
            </w:rPr>
          </w:pPr>
          <w:hyperlink w:anchor="_Toc39656125" w:history="1">
            <w:r w:rsidR="002F0583" w:rsidRPr="0025649D">
              <w:rPr>
                <w:rStyle w:val="Hipercze"/>
                <w:noProof/>
              </w:rPr>
              <w:t>14.</w:t>
            </w:r>
            <w:r w:rsidR="002F0583">
              <w:rPr>
                <w:rFonts w:asciiTheme="minorHAnsi" w:eastAsiaTheme="minorEastAsia" w:hAnsiTheme="minorHAnsi"/>
                <w:noProof/>
                <w:color w:val="auto"/>
                <w:lang w:eastAsia="pl-PL"/>
              </w:rPr>
              <w:tab/>
            </w:r>
            <w:r w:rsidR="002F0583" w:rsidRPr="0025649D">
              <w:rPr>
                <w:rStyle w:val="Hipercze"/>
                <w:noProof/>
              </w:rPr>
              <w:t>Program na platformę Linux</w:t>
            </w:r>
            <w:r w:rsidR="002F0583">
              <w:rPr>
                <w:noProof/>
                <w:webHidden/>
              </w:rPr>
              <w:tab/>
            </w:r>
            <w:r w:rsidR="002F0583">
              <w:rPr>
                <w:noProof/>
                <w:webHidden/>
              </w:rPr>
              <w:fldChar w:fldCharType="begin"/>
            </w:r>
            <w:r w:rsidR="002F0583">
              <w:rPr>
                <w:noProof/>
                <w:webHidden/>
              </w:rPr>
              <w:instrText xml:space="preserve"> PAGEREF _Toc39656125 \h </w:instrText>
            </w:r>
            <w:r w:rsidR="002F0583">
              <w:rPr>
                <w:noProof/>
                <w:webHidden/>
              </w:rPr>
            </w:r>
            <w:r w:rsidR="002F0583">
              <w:rPr>
                <w:noProof/>
                <w:webHidden/>
              </w:rPr>
              <w:fldChar w:fldCharType="separate"/>
            </w:r>
            <w:r w:rsidR="000903D5">
              <w:rPr>
                <w:noProof/>
                <w:webHidden/>
              </w:rPr>
              <w:t>36</w:t>
            </w:r>
            <w:r w:rsidR="002F0583">
              <w:rPr>
                <w:noProof/>
                <w:webHidden/>
              </w:rPr>
              <w:fldChar w:fldCharType="end"/>
            </w:r>
          </w:hyperlink>
        </w:p>
        <w:p w14:paraId="62AC8852" w14:textId="44C64397" w:rsidR="002F0583" w:rsidRDefault="00CC2015">
          <w:pPr>
            <w:pStyle w:val="Spistreci2"/>
            <w:tabs>
              <w:tab w:val="left" w:pos="1100"/>
              <w:tab w:val="right" w:leader="dot" w:pos="9742"/>
            </w:tabs>
            <w:rPr>
              <w:rFonts w:asciiTheme="minorHAnsi" w:eastAsiaTheme="minorEastAsia" w:hAnsiTheme="minorHAnsi"/>
              <w:noProof/>
              <w:color w:val="auto"/>
              <w:lang w:eastAsia="pl-PL"/>
            </w:rPr>
          </w:pPr>
          <w:hyperlink w:anchor="_Toc39656132" w:history="1">
            <w:r w:rsidR="002F0583" w:rsidRPr="0025649D">
              <w:rPr>
                <w:rStyle w:val="Hipercze"/>
                <w:noProof/>
              </w:rPr>
              <w:t>14.1.</w:t>
            </w:r>
            <w:r w:rsidR="002F0583">
              <w:rPr>
                <w:rFonts w:asciiTheme="minorHAnsi" w:eastAsiaTheme="minorEastAsia" w:hAnsiTheme="minorHAnsi"/>
                <w:noProof/>
                <w:color w:val="auto"/>
                <w:lang w:eastAsia="pl-PL"/>
              </w:rPr>
              <w:tab/>
            </w:r>
            <w:r w:rsidR="002F0583" w:rsidRPr="0025649D">
              <w:rPr>
                <w:rStyle w:val="Hipercze"/>
                <w:noProof/>
              </w:rPr>
              <w:t>Uruchomienie Linuxa w Oracle Virtual Box</w:t>
            </w:r>
            <w:r w:rsidR="002F0583">
              <w:rPr>
                <w:noProof/>
                <w:webHidden/>
              </w:rPr>
              <w:tab/>
            </w:r>
            <w:r w:rsidR="002F0583">
              <w:rPr>
                <w:noProof/>
                <w:webHidden/>
              </w:rPr>
              <w:fldChar w:fldCharType="begin"/>
            </w:r>
            <w:r w:rsidR="002F0583">
              <w:rPr>
                <w:noProof/>
                <w:webHidden/>
              </w:rPr>
              <w:instrText xml:space="preserve"> PAGEREF _Toc39656132 \h </w:instrText>
            </w:r>
            <w:r w:rsidR="002F0583">
              <w:rPr>
                <w:noProof/>
                <w:webHidden/>
              </w:rPr>
            </w:r>
            <w:r w:rsidR="002F0583">
              <w:rPr>
                <w:noProof/>
                <w:webHidden/>
              </w:rPr>
              <w:fldChar w:fldCharType="separate"/>
            </w:r>
            <w:r w:rsidR="000903D5">
              <w:rPr>
                <w:noProof/>
                <w:webHidden/>
              </w:rPr>
              <w:t>36</w:t>
            </w:r>
            <w:r w:rsidR="002F0583">
              <w:rPr>
                <w:noProof/>
                <w:webHidden/>
              </w:rPr>
              <w:fldChar w:fldCharType="end"/>
            </w:r>
          </w:hyperlink>
        </w:p>
        <w:p w14:paraId="0FF6A28F" w14:textId="195673AC" w:rsidR="002F0583" w:rsidRDefault="00CC2015">
          <w:pPr>
            <w:pStyle w:val="Spistreci2"/>
            <w:tabs>
              <w:tab w:val="left" w:pos="1100"/>
              <w:tab w:val="right" w:leader="dot" w:pos="9742"/>
            </w:tabs>
            <w:rPr>
              <w:rFonts w:asciiTheme="minorHAnsi" w:eastAsiaTheme="minorEastAsia" w:hAnsiTheme="minorHAnsi"/>
              <w:noProof/>
              <w:color w:val="auto"/>
              <w:lang w:eastAsia="pl-PL"/>
            </w:rPr>
          </w:pPr>
          <w:hyperlink w:anchor="_Toc39656148" w:history="1">
            <w:r w:rsidR="002F0583" w:rsidRPr="0025649D">
              <w:rPr>
                <w:rStyle w:val="Hipercze"/>
                <w:noProof/>
              </w:rPr>
              <w:t>14.2.</w:t>
            </w:r>
            <w:r w:rsidR="002F0583">
              <w:rPr>
                <w:rFonts w:asciiTheme="minorHAnsi" w:eastAsiaTheme="minorEastAsia" w:hAnsiTheme="minorHAnsi"/>
                <w:noProof/>
                <w:color w:val="auto"/>
                <w:lang w:eastAsia="pl-PL"/>
              </w:rPr>
              <w:tab/>
            </w:r>
            <w:r w:rsidR="002F0583" w:rsidRPr="0025649D">
              <w:rPr>
                <w:rStyle w:val="Hipercze"/>
                <w:noProof/>
              </w:rPr>
              <w:t>Uruchomienie systemu Linux na prawdziwym sprzęcie</w:t>
            </w:r>
            <w:r w:rsidR="002F0583">
              <w:rPr>
                <w:noProof/>
                <w:webHidden/>
              </w:rPr>
              <w:tab/>
            </w:r>
            <w:r w:rsidR="002F0583">
              <w:rPr>
                <w:noProof/>
                <w:webHidden/>
              </w:rPr>
              <w:fldChar w:fldCharType="begin"/>
            </w:r>
            <w:r w:rsidR="002F0583">
              <w:rPr>
                <w:noProof/>
                <w:webHidden/>
              </w:rPr>
              <w:instrText xml:space="preserve"> PAGEREF _Toc39656148 \h </w:instrText>
            </w:r>
            <w:r w:rsidR="002F0583">
              <w:rPr>
                <w:noProof/>
                <w:webHidden/>
              </w:rPr>
            </w:r>
            <w:r w:rsidR="002F0583">
              <w:rPr>
                <w:noProof/>
                <w:webHidden/>
              </w:rPr>
              <w:fldChar w:fldCharType="separate"/>
            </w:r>
            <w:r w:rsidR="000903D5">
              <w:rPr>
                <w:noProof/>
                <w:webHidden/>
              </w:rPr>
              <w:t>41</w:t>
            </w:r>
            <w:r w:rsidR="002F0583">
              <w:rPr>
                <w:noProof/>
                <w:webHidden/>
              </w:rPr>
              <w:fldChar w:fldCharType="end"/>
            </w:r>
          </w:hyperlink>
        </w:p>
        <w:p w14:paraId="03C70997" w14:textId="34CEB92F" w:rsidR="002F0583" w:rsidRDefault="00CC2015">
          <w:pPr>
            <w:pStyle w:val="Spistreci2"/>
            <w:tabs>
              <w:tab w:val="left" w:pos="1100"/>
              <w:tab w:val="right" w:leader="dot" w:pos="9742"/>
            </w:tabs>
            <w:rPr>
              <w:rFonts w:asciiTheme="minorHAnsi" w:eastAsiaTheme="minorEastAsia" w:hAnsiTheme="minorHAnsi"/>
              <w:noProof/>
              <w:color w:val="auto"/>
              <w:lang w:eastAsia="pl-PL"/>
            </w:rPr>
          </w:pPr>
          <w:hyperlink w:anchor="_Toc39656149" w:history="1">
            <w:r w:rsidR="002F0583" w:rsidRPr="0025649D">
              <w:rPr>
                <w:rStyle w:val="Hipercze"/>
                <w:noProof/>
              </w:rPr>
              <w:t>14.3.</w:t>
            </w:r>
            <w:r w:rsidR="002F0583">
              <w:rPr>
                <w:rFonts w:asciiTheme="minorHAnsi" w:eastAsiaTheme="minorEastAsia" w:hAnsiTheme="minorHAnsi"/>
                <w:noProof/>
                <w:color w:val="auto"/>
                <w:lang w:eastAsia="pl-PL"/>
              </w:rPr>
              <w:tab/>
            </w:r>
            <w:r w:rsidR="002F0583" w:rsidRPr="0025649D">
              <w:rPr>
                <w:rStyle w:val="Hipercze"/>
                <w:noProof/>
              </w:rPr>
              <w:t>Uruchomienie aplikacji</w:t>
            </w:r>
            <w:r w:rsidR="002F0583">
              <w:rPr>
                <w:noProof/>
                <w:webHidden/>
              </w:rPr>
              <w:tab/>
            </w:r>
            <w:r w:rsidR="002F0583">
              <w:rPr>
                <w:noProof/>
                <w:webHidden/>
              </w:rPr>
              <w:fldChar w:fldCharType="begin"/>
            </w:r>
            <w:r w:rsidR="002F0583">
              <w:rPr>
                <w:noProof/>
                <w:webHidden/>
              </w:rPr>
              <w:instrText xml:space="preserve"> PAGEREF _Toc39656149 \h </w:instrText>
            </w:r>
            <w:r w:rsidR="002F0583">
              <w:rPr>
                <w:noProof/>
                <w:webHidden/>
              </w:rPr>
            </w:r>
            <w:r w:rsidR="002F0583">
              <w:rPr>
                <w:noProof/>
                <w:webHidden/>
              </w:rPr>
              <w:fldChar w:fldCharType="separate"/>
            </w:r>
            <w:r w:rsidR="000903D5">
              <w:rPr>
                <w:noProof/>
                <w:webHidden/>
              </w:rPr>
              <w:t>42</w:t>
            </w:r>
            <w:r w:rsidR="002F0583">
              <w:rPr>
                <w:noProof/>
                <w:webHidden/>
              </w:rPr>
              <w:fldChar w:fldCharType="end"/>
            </w:r>
          </w:hyperlink>
        </w:p>
        <w:p w14:paraId="05C79DD5" w14:textId="0031A2AD" w:rsidR="002F0583" w:rsidRDefault="00CC2015">
          <w:pPr>
            <w:pStyle w:val="Spistreci2"/>
            <w:tabs>
              <w:tab w:val="left" w:pos="1100"/>
              <w:tab w:val="right" w:leader="dot" w:pos="9742"/>
            </w:tabs>
            <w:rPr>
              <w:rFonts w:asciiTheme="minorHAnsi" w:eastAsiaTheme="minorEastAsia" w:hAnsiTheme="minorHAnsi"/>
              <w:noProof/>
              <w:color w:val="auto"/>
              <w:lang w:eastAsia="pl-PL"/>
            </w:rPr>
          </w:pPr>
          <w:hyperlink w:anchor="_Toc39656154" w:history="1">
            <w:r w:rsidR="002F0583" w:rsidRPr="0025649D">
              <w:rPr>
                <w:rStyle w:val="Hipercze"/>
                <w:noProof/>
              </w:rPr>
              <w:t>14.4.</w:t>
            </w:r>
            <w:r w:rsidR="002F0583">
              <w:rPr>
                <w:rFonts w:asciiTheme="minorHAnsi" w:eastAsiaTheme="minorEastAsia" w:hAnsiTheme="minorHAnsi"/>
                <w:noProof/>
                <w:color w:val="auto"/>
                <w:lang w:eastAsia="pl-PL"/>
              </w:rPr>
              <w:tab/>
            </w:r>
            <w:r w:rsidR="002F0583" w:rsidRPr="0025649D">
              <w:rPr>
                <w:rStyle w:val="Hipercze"/>
                <w:noProof/>
              </w:rPr>
              <w:t>Podstawowe funkcje aplikacji desktopowej</w:t>
            </w:r>
            <w:r w:rsidR="002F0583">
              <w:rPr>
                <w:noProof/>
                <w:webHidden/>
              </w:rPr>
              <w:tab/>
            </w:r>
            <w:r w:rsidR="002F0583">
              <w:rPr>
                <w:noProof/>
                <w:webHidden/>
              </w:rPr>
              <w:fldChar w:fldCharType="begin"/>
            </w:r>
            <w:r w:rsidR="002F0583">
              <w:rPr>
                <w:noProof/>
                <w:webHidden/>
              </w:rPr>
              <w:instrText xml:space="preserve"> PAGEREF _Toc39656154 \h </w:instrText>
            </w:r>
            <w:r w:rsidR="002F0583">
              <w:rPr>
                <w:noProof/>
                <w:webHidden/>
              </w:rPr>
            </w:r>
            <w:r w:rsidR="002F0583">
              <w:rPr>
                <w:noProof/>
                <w:webHidden/>
              </w:rPr>
              <w:fldChar w:fldCharType="separate"/>
            </w:r>
            <w:r w:rsidR="000903D5">
              <w:rPr>
                <w:noProof/>
                <w:webHidden/>
              </w:rPr>
              <w:t>45</w:t>
            </w:r>
            <w:r w:rsidR="002F0583">
              <w:rPr>
                <w:noProof/>
                <w:webHidden/>
              </w:rPr>
              <w:fldChar w:fldCharType="end"/>
            </w:r>
          </w:hyperlink>
        </w:p>
        <w:p w14:paraId="55FE9BCA" w14:textId="5E25CBCE" w:rsidR="002F0583" w:rsidRDefault="00CC2015">
          <w:pPr>
            <w:pStyle w:val="Spistreci2"/>
            <w:tabs>
              <w:tab w:val="left" w:pos="1100"/>
              <w:tab w:val="right" w:leader="dot" w:pos="9742"/>
            </w:tabs>
            <w:rPr>
              <w:rFonts w:asciiTheme="minorHAnsi" w:eastAsiaTheme="minorEastAsia" w:hAnsiTheme="minorHAnsi"/>
              <w:noProof/>
              <w:color w:val="auto"/>
              <w:lang w:eastAsia="pl-PL"/>
            </w:rPr>
          </w:pPr>
          <w:hyperlink w:anchor="_Toc39656155" w:history="1">
            <w:r w:rsidR="002F0583" w:rsidRPr="0025649D">
              <w:rPr>
                <w:rStyle w:val="Hipercze"/>
                <w:noProof/>
              </w:rPr>
              <w:t>14.5.</w:t>
            </w:r>
            <w:r w:rsidR="002F0583">
              <w:rPr>
                <w:rFonts w:asciiTheme="minorHAnsi" w:eastAsiaTheme="minorEastAsia" w:hAnsiTheme="minorHAnsi"/>
                <w:noProof/>
                <w:color w:val="auto"/>
                <w:lang w:eastAsia="pl-PL"/>
              </w:rPr>
              <w:tab/>
            </w:r>
            <w:r w:rsidR="002F0583" w:rsidRPr="0025649D">
              <w:rPr>
                <w:rStyle w:val="Hipercze"/>
                <w:noProof/>
              </w:rPr>
              <w:t>Pasek menu</w:t>
            </w:r>
            <w:r w:rsidR="002F0583">
              <w:rPr>
                <w:noProof/>
                <w:webHidden/>
              </w:rPr>
              <w:tab/>
            </w:r>
            <w:r w:rsidR="002F0583">
              <w:rPr>
                <w:noProof/>
                <w:webHidden/>
              </w:rPr>
              <w:fldChar w:fldCharType="begin"/>
            </w:r>
            <w:r w:rsidR="002F0583">
              <w:rPr>
                <w:noProof/>
                <w:webHidden/>
              </w:rPr>
              <w:instrText xml:space="preserve"> PAGEREF _Toc39656155 \h </w:instrText>
            </w:r>
            <w:r w:rsidR="002F0583">
              <w:rPr>
                <w:noProof/>
                <w:webHidden/>
              </w:rPr>
            </w:r>
            <w:r w:rsidR="002F0583">
              <w:rPr>
                <w:noProof/>
                <w:webHidden/>
              </w:rPr>
              <w:fldChar w:fldCharType="separate"/>
            </w:r>
            <w:r w:rsidR="000903D5">
              <w:rPr>
                <w:noProof/>
                <w:webHidden/>
              </w:rPr>
              <w:t>52</w:t>
            </w:r>
            <w:r w:rsidR="002F0583">
              <w:rPr>
                <w:noProof/>
                <w:webHidden/>
              </w:rPr>
              <w:fldChar w:fldCharType="end"/>
            </w:r>
          </w:hyperlink>
        </w:p>
        <w:p w14:paraId="23AB830E" w14:textId="42EE6EF3" w:rsidR="002F0583" w:rsidRDefault="00CC2015">
          <w:pPr>
            <w:pStyle w:val="Spistreci2"/>
            <w:tabs>
              <w:tab w:val="left" w:pos="1100"/>
              <w:tab w:val="right" w:leader="dot" w:pos="9742"/>
            </w:tabs>
            <w:rPr>
              <w:rFonts w:asciiTheme="minorHAnsi" w:eastAsiaTheme="minorEastAsia" w:hAnsiTheme="minorHAnsi"/>
              <w:noProof/>
              <w:color w:val="auto"/>
              <w:lang w:eastAsia="pl-PL"/>
            </w:rPr>
          </w:pPr>
          <w:hyperlink w:anchor="_Toc39656156" w:history="1">
            <w:r w:rsidR="002F0583" w:rsidRPr="0025649D">
              <w:rPr>
                <w:rStyle w:val="Hipercze"/>
                <w:noProof/>
              </w:rPr>
              <w:t>14.4.</w:t>
            </w:r>
            <w:r w:rsidR="002F0583">
              <w:rPr>
                <w:rFonts w:asciiTheme="minorHAnsi" w:eastAsiaTheme="minorEastAsia" w:hAnsiTheme="minorHAnsi"/>
                <w:noProof/>
                <w:color w:val="auto"/>
                <w:lang w:eastAsia="pl-PL"/>
              </w:rPr>
              <w:tab/>
            </w:r>
            <w:r w:rsidR="002F0583" w:rsidRPr="0025649D">
              <w:rPr>
                <w:rStyle w:val="Hipercze"/>
                <w:noProof/>
              </w:rPr>
              <w:t>Tryb administratora w aplikacji desktopowej</w:t>
            </w:r>
            <w:r w:rsidR="002F0583">
              <w:rPr>
                <w:noProof/>
                <w:webHidden/>
              </w:rPr>
              <w:tab/>
            </w:r>
            <w:r w:rsidR="002F0583">
              <w:rPr>
                <w:noProof/>
                <w:webHidden/>
              </w:rPr>
              <w:fldChar w:fldCharType="begin"/>
            </w:r>
            <w:r w:rsidR="002F0583">
              <w:rPr>
                <w:noProof/>
                <w:webHidden/>
              </w:rPr>
              <w:instrText xml:space="preserve"> PAGEREF _Toc39656156 \h </w:instrText>
            </w:r>
            <w:r w:rsidR="002F0583">
              <w:rPr>
                <w:noProof/>
                <w:webHidden/>
              </w:rPr>
            </w:r>
            <w:r w:rsidR="002F0583">
              <w:rPr>
                <w:noProof/>
                <w:webHidden/>
              </w:rPr>
              <w:fldChar w:fldCharType="separate"/>
            </w:r>
            <w:r w:rsidR="000903D5">
              <w:rPr>
                <w:noProof/>
                <w:webHidden/>
              </w:rPr>
              <w:t>55</w:t>
            </w:r>
            <w:r w:rsidR="002F0583">
              <w:rPr>
                <w:noProof/>
                <w:webHidden/>
              </w:rPr>
              <w:fldChar w:fldCharType="end"/>
            </w:r>
          </w:hyperlink>
        </w:p>
        <w:p w14:paraId="05CF6E6E" w14:textId="740050FB" w:rsidR="002F0583" w:rsidRDefault="00CC2015">
          <w:pPr>
            <w:pStyle w:val="Spistreci1"/>
            <w:tabs>
              <w:tab w:val="left" w:pos="660"/>
              <w:tab w:val="right" w:leader="dot" w:pos="9742"/>
            </w:tabs>
            <w:rPr>
              <w:rFonts w:asciiTheme="minorHAnsi" w:eastAsiaTheme="minorEastAsia" w:hAnsiTheme="minorHAnsi"/>
              <w:noProof/>
              <w:color w:val="auto"/>
              <w:lang w:eastAsia="pl-PL"/>
            </w:rPr>
          </w:pPr>
          <w:hyperlink w:anchor="_Toc39656157" w:history="1">
            <w:r w:rsidR="002F0583" w:rsidRPr="0025649D">
              <w:rPr>
                <w:rStyle w:val="Hipercze"/>
                <w:noProof/>
              </w:rPr>
              <w:t>15.</w:t>
            </w:r>
            <w:r w:rsidR="002F0583">
              <w:rPr>
                <w:rFonts w:asciiTheme="minorHAnsi" w:eastAsiaTheme="minorEastAsia" w:hAnsiTheme="minorHAnsi"/>
                <w:noProof/>
                <w:color w:val="auto"/>
                <w:lang w:eastAsia="pl-PL"/>
              </w:rPr>
              <w:tab/>
            </w:r>
            <w:r w:rsidR="002F0583" w:rsidRPr="0025649D">
              <w:rPr>
                <w:rStyle w:val="Hipercze"/>
                <w:noProof/>
              </w:rPr>
              <w:t>Oprogramowanie urządzenia IoT – http</w:t>
            </w:r>
            <w:r w:rsidR="002F0583">
              <w:rPr>
                <w:noProof/>
                <w:webHidden/>
              </w:rPr>
              <w:tab/>
            </w:r>
            <w:r w:rsidR="002F0583">
              <w:rPr>
                <w:noProof/>
                <w:webHidden/>
              </w:rPr>
              <w:fldChar w:fldCharType="begin"/>
            </w:r>
            <w:r w:rsidR="002F0583">
              <w:rPr>
                <w:noProof/>
                <w:webHidden/>
              </w:rPr>
              <w:instrText xml:space="preserve"> PAGEREF _Toc39656157 \h </w:instrText>
            </w:r>
            <w:r w:rsidR="002F0583">
              <w:rPr>
                <w:noProof/>
                <w:webHidden/>
              </w:rPr>
            </w:r>
            <w:r w:rsidR="002F0583">
              <w:rPr>
                <w:noProof/>
                <w:webHidden/>
              </w:rPr>
              <w:fldChar w:fldCharType="separate"/>
            </w:r>
            <w:r w:rsidR="000903D5">
              <w:rPr>
                <w:noProof/>
                <w:webHidden/>
              </w:rPr>
              <w:t>57</w:t>
            </w:r>
            <w:r w:rsidR="002F0583">
              <w:rPr>
                <w:noProof/>
                <w:webHidden/>
              </w:rPr>
              <w:fldChar w:fldCharType="end"/>
            </w:r>
          </w:hyperlink>
        </w:p>
        <w:p w14:paraId="01CC2A3C" w14:textId="7B8969D5" w:rsidR="002F0583" w:rsidRDefault="00CC2015">
          <w:pPr>
            <w:pStyle w:val="Spistreci2"/>
            <w:tabs>
              <w:tab w:val="left" w:pos="1100"/>
              <w:tab w:val="right" w:leader="dot" w:pos="9742"/>
            </w:tabs>
            <w:rPr>
              <w:rFonts w:asciiTheme="minorHAnsi" w:eastAsiaTheme="minorEastAsia" w:hAnsiTheme="minorHAnsi"/>
              <w:noProof/>
              <w:color w:val="auto"/>
              <w:lang w:eastAsia="pl-PL"/>
            </w:rPr>
          </w:pPr>
          <w:hyperlink w:anchor="_Toc39656159" w:history="1">
            <w:r w:rsidR="002F0583" w:rsidRPr="0025649D">
              <w:rPr>
                <w:rStyle w:val="Hipercze"/>
                <w:noProof/>
              </w:rPr>
              <w:t>15.1.</w:t>
            </w:r>
            <w:r w:rsidR="002F0583">
              <w:rPr>
                <w:rFonts w:asciiTheme="minorHAnsi" w:eastAsiaTheme="minorEastAsia" w:hAnsiTheme="minorHAnsi"/>
                <w:noProof/>
                <w:color w:val="auto"/>
                <w:lang w:eastAsia="pl-PL"/>
              </w:rPr>
              <w:tab/>
            </w:r>
            <w:r w:rsidR="002F0583" w:rsidRPr="0025649D">
              <w:rPr>
                <w:rStyle w:val="Hipercze"/>
                <w:noProof/>
              </w:rPr>
              <w:t>Instalacja bibliotek</w:t>
            </w:r>
            <w:r w:rsidR="002F0583">
              <w:rPr>
                <w:noProof/>
                <w:webHidden/>
              </w:rPr>
              <w:tab/>
            </w:r>
            <w:r w:rsidR="002F0583">
              <w:rPr>
                <w:noProof/>
                <w:webHidden/>
              </w:rPr>
              <w:fldChar w:fldCharType="begin"/>
            </w:r>
            <w:r w:rsidR="002F0583">
              <w:rPr>
                <w:noProof/>
                <w:webHidden/>
              </w:rPr>
              <w:instrText xml:space="preserve"> PAGEREF _Toc39656159 \h </w:instrText>
            </w:r>
            <w:r w:rsidR="002F0583">
              <w:rPr>
                <w:noProof/>
                <w:webHidden/>
              </w:rPr>
            </w:r>
            <w:r w:rsidR="002F0583">
              <w:rPr>
                <w:noProof/>
                <w:webHidden/>
              </w:rPr>
              <w:fldChar w:fldCharType="separate"/>
            </w:r>
            <w:r w:rsidR="000903D5">
              <w:rPr>
                <w:noProof/>
                <w:webHidden/>
              </w:rPr>
              <w:t>57</w:t>
            </w:r>
            <w:r w:rsidR="002F0583">
              <w:rPr>
                <w:noProof/>
                <w:webHidden/>
              </w:rPr>
              <w:fldChar w:fldCharType="end"/>
            </w:r>
          </w:hyperlink>
        </w:p>
        <w:p w14:paraId="107D0316" w14:textId="6FA4BFF1" w:rsidR="002F0583" w:rsidRDefault="00CC2015">
          <w:pPr>
            <w:pStyle w:val="Spistreci2"/>
            <w:tabs>
              <w:tab w:val="left" w:pos="1100"/>
              <w:tab w:val="right" w:leader="dot" w:pos="9742"/>
            </w:tabs>
            <w:rPr>
              <w:rFonts w:asciiTheme="minorHAnsi" w:eastAsiaTheme="minorEastAsia" w:hAnsiTheme="minorHAnsi"/>
              <w:noProof/>
              <w:color w:val="auto"/>
              <w:lang w:eastAsia="pl-PL"/>
            </w:rPr>
          </w:pPr>
          <w:hyperlink w:anchor="_Toc39656160" w:history="1">
            <w:r w:rsidR="002F0583" w:rsidRPr="0025649D">
              <w:rPr>
                <w:rStyle w:val="Hipercze"/>
                <w:noProof/>
              </w:rPr>
              <w:t>15.2.</w:t>
            </w:r>
            <w:r w:rsidR="002F0583">
              <w:rPr>
                <w:rFonts w:asciiTheme="minorHAnsi" w:eastAsiaTheme="minorEastAsia" w:hAnsiTheme="minorHAnsi"/>
                <w:noProof/>
                <w:color w:val="auto"/>
                <w:lang w:eastAsia="pl-PL"/>
              </w:rPr>
              <w:tab/>
            </w:r>
            <w:r w:rsidR="002F0583" w:rsidRPr="0025649D">
              <w:rPr>
                <w:rStyle w:val="Hipercze"/>
                <w:noProof/>
              </w:rPr>
              <w:t>Opis utworzonego oprogramowania</w:t>
            </w:r>
            <w:r w:rsidR="002F0583">
              <w:rPr>
                <w:noProof/>
                <w:webHidden/>
              </w:rPr>
              <w:tab/>
            </w:r>
            <w:r w:rsidR="002F0583">
              <w:rPr>
                <w:noProof/>
                <w:webHidden/>
              </w:rPr>
              <w:fldChar w:fldCharType="begin"/>
            </w:r>
            <w:r w:rsidR="002F0583">
              <w:rPr>
                <w:noProof/>
                <w:webHidden/>
              </w:rPr>
              <w:instrText xml:space="preserve"> PAGEREF _Toc39656160 \h </w:instrText>
            </w:r>
            <w:r w:rsidR="002F0583">
              <w:rPr>
                <w:noProof/>
                <w:webHidden/>
              </w:rPr>
            </w:r>
            <w:r w:rsidR="002F0583">
              <w:rPr>
                <w:noProof/>
                <w:webHidden/>
              </w:rPr>
              <w:fldChar w:fldCharType="separate"/>
            </w:r>
            <w:r w:rsidR="000903D5">
              <w:rPr>
                <w:noProof/>
                <w:webHidden/>
              </w:rPr>
              <w:t>58</w:t>
            </w:r>
            <w:r w:rsidR="002F0583">
              <w:rPr>
                <w:noProof/>
                <w:webHidden/>
              </w:rPr>
              <w:fldChar w:fldCharType="end"/>
            </w:r>
          </w:hyperlink>
        </w:p>
        <w:p w14:paraId="26EC1AD1" w14:textId="0FB7E8EE" w:rsidR="002F0583" w:rsidRDefault="00CC2015">
          <w:pPr>
            <w:pStyle w:val="Spistreci1"/>
            <w:tabs>
              <w:tab w:val="left" w:pos="660"/>
              <w:tab w:val="right" w:leader="dot" w:pos="9742"/>
            </w:tabs>
            <w:rPr>
              <w:rFonts w:asciiTheme="minorHAnsi" w:eastAsiaTheme="minorEastAsia" w:hAnsiTheme="minorHAnsi"/>
              <w:noProof/>
              <w:color w:val="auto"/>
              <w:lang w:eastAsia="pl-PL"/>
            </w:rPr>
          </w:pPr>
          <w:hyperlink w:anchor="_Toc39656161" w:history="1">
            <w:r w:rsidR="002F0583" w:rsidRPr="0025649D">
              <w:rPr>
                <w:rStyle w:val="Hipercze"/>
                <w:noProof/>
              </w:rPr>
              <w:t>16.</w:t>
            </w:r>
            <w:r w:rsidR="002F0583">
              <w:rPr>
                <w:rFonts w:asciiTheme="minorHAnsi" w:eastAsiaTheme="minorEastAsia" w:hAnsiTheme="minorHAnsi"/>
                <w:noProof/>
                <w:color w:val="auto"/>
                <w:lang w:eastAsia="pl-PL"/>
              </w:rPr>
              <w:tab/>
            </w:r>
            <w:r w:rsidR="002F0583" w:rsidRPr="0025649D">
              <w:rPr>
                <w:rStyle w:val="Hipercze"/>
                <w:noProof/>
              </w:rPr>
              <w:t>Wsparcie użytkownika</w:t>
            </w:r>
            <w:r w:rsidR="002F0583">
              <w:rPr>
                <w:noProof/>
                <w:webHidden/>
              </w:rPr>
              <w:tab/>
            </w:r>
            <w:r w:rsidR="002F0583">
              <w:rPr>
                <w:noProof/>
                <w:webHidden/>
              </w:rPr>
              <w:fldChar w:fldCharType="begin"/>
            </w:r>
            <w:r w:rsidR="002F0583">
              <w:rPr>
                <w:noProof/>
                <w:webHidden/>
              </w:rPr>
              <w:instrText xml:space="preserve"> PAGEREF _Toc39656161 \h </w:instrText>
            </w:r>
            <w:r w:rsidR="002F0583">
              <w:rPr>
                <w:noProof/>
                <w:webHidden/>
              </w:rPr>
            </w:r>
            <w:r w:rsidR="002F0583">
              <w:rPr>
                <w:noProof/>
                <w:webHidden/>
              </w:rPr>
              <w:fldChar w:fldCharType="separate"/>
            </w:r>
            <w:r w:rsidR="000903D5">
              <w:rPr>
                <w:noProof/>
                <w:webHidden/>
              </w:rPr>
              <w:t>60</w:t>
            </w:r>
            <w:r w:rsidR="002F0583">
              <w:rPr>
                <w:noProof/>
                <w:webHidden/>
              </w:rPr>
              <w:fldChar w:fldCharType="end"/>
            </w:r>
          </w:hyperlink>
        </w:p>
        <w:p w14:paraId="4ACD9AC4" w14:textId="6203B9EA" w:rsidR="002F0583" w:rsidRDefault="00CC2015">
          <w:pPr>
            <w:pStyle w:val="Spistreci2"/>
            <w:tabs>
              <w:tab w:val="left" w:pos="1100"/>
              <w:tab w:val="right" w:leader="dot" w:pos="9742"/>
            </w:tabs>
            <w:rPr>
              <w:rFonts w:asciiTheme="minorHAnsi" w:eastAsiaTheme="minorEastAsia" w:hAnsiTheme="minorHAnsi"/>
              <w:noProof/>
              <w:color w:val="auto"/>
              <w:lang w:eastAsia="pl-PL"/>
            </w:rPr>
          </w:pPr>
          <w:hyperlink w:anchor="_Toc39656163" w:history="1">
            <w:r w:rsidR="002F0583" w:rsidRPr="0025649D">
              <w:rPr>
                <w:rStyle w:val="Hipercze"/>
                <w:noProof/>
              </w:rPr>
              <w:t>16.1.</w:t>
            </w:r>
            <w:r w:rsidR="002F0583">
              <w:rPr>
                <w:rFonts w:asciiTheme="minorHAnsi" w:eastAsiaTheme="minorEastAsia" w:hAnsiTheme="minorHAnsi"/>
                <w:noProof/>
                <w:color w:val="auto"/>
                <w:lang w:eastAsia="pl-PL"/>
              </w:rPr>
              <w:tab/>
            </w:r>
            <w:r w:rsidR="002F0583" w:rsidRPr="0025649D">
              <w:rPr>
                <w:rStyle w:val="Hipercze"/>
                <w:noProof/>
              </w:rPr>
              <w:t>Tryb programistyczny</w:t>
            </w:r>
            <w:r w:rsidR="002F0583">
              <w:rPr>
                <w:noProof/>
                <w:webHidden/>
              </w:rPr>
              <w:tab/>
            </w:r>
            <w:r w:rsidR="002F0583">
              <w:rPr>
                <w:noProof/>
                <w:webHidden/>
              </w:rPr>
              <w:fldChar w:fldCharType="begin"/>
            </w:r>
            <w:r w:rsidR="002F0583">
              <w:rPr>
                <w:noProof/>
                <w:webHidden/>
              </w:rPr>
              <w:instrText xml:space="preserve"> PAGEREF _Toc39656163 \h </w:instrText>
            </w:r>
            <w:r w:rsidR="002F0583">
              <w:rPr>
                <w:noProof/>
                <w:webHidden/>
              </w:rPr>
            </w:r>
            <w:r w:rsidR="002F0583">
              <w:rPr>
                <w:noProof/>
                <w:webHidden/>
              </w:rPr>
              <w:fldChar w:fldCharType="separate"/>
            </w:r>
            <w:r w:rsidR="000903D5">
              <w:rPr>
                <w:noProof/>
                <w:webHidden/>
              </w:rPr>
              <w:t>60</w:t>
            </w:r>
            <w:r w:rsidR="002F0583">
              <w:rPr>
                <w:noProof/>
                <w:webHidden/>
              </w:rPr>
              <w:fldChar w:fldCharType="end"/>
            </w:r>
          </w:hyperlink>
        </w:p>
        <w:p w14:paraId="4CB73F0C" w14:textId="56705B5F" w:rsidR="002F0583" w:rsidRDefault="00CC2015">
          <w:pPr>
            <w:pStyle w:val="Spistreci2"/>
            <w:tabs>
              <w:tab w:val="left" w:pos="1100"/>
              <w:tab w:val="right" w:leader="dot" w:pos="9742"/>
            </w:tabs>
            <w:rPr>
              <w:rFonts w:asciiTheme="minorHAnsi" w:eastAsiaTheme="minorEastAsia" w:hAnsiTheme="minorHAnsi"/>
              <w:noProof/>
              <w:color w:val="auto"/>
              <w:lang w:eastAsia="pl-PL"/>
            </w:rPr>
          </w:pPr>
          <w:hyperlink w:anchor="_Toc39656168" w:history="1">
            <w:r w:rsidR="002F0583" w:rsidRPr="0025649D">
              <w:rPr>
                <w:rStyle w:val="Hipercze"/>
                <w:noProof/>
              </w:rPr>
              <w:t>17.2.</w:t>
            </w:r>
            <w:r w:rsidR="002F0583">
              <w:rPr>
                <w:rFonts w:asciiTheme="minorHAnsi" w:eastAsiaTheme="minorEastAsia" w:hAnsiTheme="minorHAnsi"/>
                <w:noProof/>
                <w:color w:val="auto"/>
                <w:lang w:eastAsia="pl-PL"/>
              </w:rPr>
              <w:tab/>
            </w:r>
            <w:r w:rsidR="002F0583" w:rsidRPr="0025649D">
              <w:rPr>
                <w:rStyle w:val="Hipercze"/>
                <w:noProof/>
              </w:rPr>
              <w:t>Użytkownik czujników</w:t>
            </w:r>
            <w:r w:rsidR="002F0583">
              <w:rPr>
                <w:noProof/>
                <w:webHidden/>
              </w:rPr>
              <w:tab/>
            </w:r>
            <w:r w:rsidR="002F0583">
              <w:rPr>
                <w:noProof/>
                <w:webHidden/>
              </w:rPr>
              <w:fldChar w:fldCharType="begin"/>
            </w:r>
            <w:r w:rsidR="002F0583">
              <w:rPr>
                <w:noProof/>
                <w:webHidden/>
              </w:rPr>
              <w:instrText xml:space="preserve"> PAGEREF _Toc39656168 \h </w:instrText>
            </w:r>
            <w:r w:rsidR="002F0583">
              <w:rPr>
                <w:noProof/>
                <w:webHidden/>
              </w:rPr>
            </w:r>
            <w:r w:rsidR="002F0583">
              <w:rPr>
                <w:noProof/>
                <w:webHidden/>
              </w:rPr>
              <w:fldChar w:fldCharType="separate"/>
            </w:r>
            <w:r w:rsidR="000903D5">
              <w:rPr>
                <w:noProof/>
                <w:webHidden/>
              </w:rPr>
              <w:t>60</w:t>
            </w:r>
            <w:r w:rsidR="002F0583">
              <w:rPr>
                <w:noProof/>
                <w:webHidden/>
              </w:rPr>
              <w:fldChar w:fldCharType="end"/>
            </w:r>
          </w:hyperlink>
        </w:p>
        <w:p w14:paraId="2CFA9424" w14:textId="2F5F6216" w:rsidR="002F0583" w:rsidRDefault="00CC2015">
          <w:pPr>
            <w:pStyle w:val="Spistreci1"/>
            <w:tabs>
              <w:tab w:val="left" w:pos="660"/>
              <w:tab w:val="right" w:leader="dot" w:pos="9742"/>
            </w:tabs>
            <w:rPr>
              <w:rFonts w:asciiTheme="minorHAnsi" w:eastAsiaTheme="minorEastAsia" w:hAnsiTheme="minorHAnsi"/>
              <w:noProof/>
              <w:color w:val="auto"/>
              <w:lang w:eastAsia="pl-PL"/>
            </w:rPr>
          </w:pPr>
          <w:hyperlink w:anchor="_Toc39656169" w:history="1">
            <w:r w:rsidR="002F0583" w:rsidRPr="0025649D">
              <w:rPr>
                <w:rStyle w:val="Hipercze"/>
                <w:noProof/>
              </w:rPr>
              <w:t>17.</w:t>
            </w:r>
            <w:r w:rsidR="002F0583">
              <w:rPr>
                <w:rFonts w:asciiTheme="minorHAnsi" w:eastAsiaTheme="minorEastAsia" w:hAnsiTheme="minorHAnsi"/>
                <w:noProof/>
                <w:color w:val="auto"/>
                <w:lang w:eastAsia="pl-PL"/>
              </w:rPr>
              <w:tab/>
            </w:r>
            <w:r w:rsidR="002F0583" w:rsidRPr="0025649D">
              <w:rPr>
                <w:rStyle w:val="Hipercze"/>
                <w:noProof/>
              </w:rPr>
              <w:t>Kosztorys</w:t>
            </w:r>
            <w:r w:rsidR="002F0583">
              <w:rPr>
                <w:noProof/>
                <w:webHidden/>
              </w:rPr>
              <w:tab/>
            </w:r>
            <w:r w:rsidR="002F0583">
              <w:rPr>
                <w:noProof/>
                <w:webHidden/>
              </w:rPr>
              <w:fldChar w:fldCharType="begin"/>
            </w:r>
            <w:r w:rsidR="002F0583">
              <w:rPr>
                <w:noProof/>
                <w:webHidden/>
              </w:rPr>
              <w:instrText xml:space="preserve"> PAGEREF _Toc39656169 \h </w:instrText>
            </w:r>
            <w:r w:rsidR="002F0583">
              <w:rPr>
                <w:noProof/>
                <w:webHidden/>
              </w:rPr>
            </w:r>
            <w:r w:rsidR="002F0583">
              <w:rPr>
                <w:noProof/>
                <w:webHidden/>
              </w:rPr>
              <w:fldChar w:fldCharType="separate"/>
            </w:r>
            <w:r w:rsidR="000903D5">
              <w:rPr>
                <w:noProof/>
                <w:webHidden/>
              </w:rPr>
              <w:t>61</w:t>
            </w:r>
            <w:r w:rsidR="002F0583">
              <w:rPr>
                <w:noProof/>
                <w:webHidden/>
              </w:rPr>
              <w:fldChar w:fldCharType="end"/>
            </w:r>
          </w:hyperlink>
        </w:p>
        <w:p w14:paraId="2411E852" w14:textId="0C6DB21A" w:rsidR="002F0583" w:rsidRDefault="00CC2015">
          <w:pPr>
            <w:pStyle w:val="Spistreci1"/>
            <w:tabs>
              <w:tab w:val="left" w:pos="660"/>
              <w:tab w:val="right" w:leader="dot" w:pos="9742"/>
            </w:tabs>
            <w:rPr>
              <w:rFonts w:asciiTheme="minorHAnsi" w:eastAsiaTheme="minorEastAsia" w:hAnsiTheme="minorHAnsi"/>
              <w:noProof/>
              <w:color w:val="auto"/>
              <w:lang w:eastAsia="pl-PL"/>
            </w:rPr>
          </w:pPr>
          <w:hyperlink w:anchor="_Toc39656170" w:history="1">
            <w:r w:rsidR="002F0583" w:rsidRPr="0025649D">
              <w:rPr>
                <w:rStyle w:val="Hipercze"/>
                <w:noProof/>
              </w:rPr>
              <w:t>18.</w:t>
            </w:r>
            <w:r w:rsidR="002F0583">
              <w:rPr>
                <w:rFonts w:asciiTheme="minorHAnsi" w:eastAsiaTheme="minorEastAsia" w:hAnsiTheme="minorHAnsi"/>
                <w:noProof/>
                <w:color w:val="auto"/>
                <w:lang w:eastAsia="pl-PL"/>
              </w:rPr>
              <w:tab/>
            </w:r>
            <w:r w:rsidR="002F0583" w:rsidRPr="0025649D">
              <w:rPr>
                <w:rStyle w:val="Hipercze"/>
                <w:noProof/>
              </w:rPr>
              <w:t>Plan realizacji</w:t>
            </w:r>
            <w:r w:rsidR="002F0583">
              <w:rPr>
                <w:noProof/>
                <w:webHidden/>
              </w:rPr>
              <w:tab/>
            </w:r>
            <w:r w:rsidR="002F0583">
              <w:rPr>
                <w:noProof/>
                <w:webHidden/>
              </w:rPr>
              <w:fldChar w:fldCharType="begin"/>
            </w:r>
            <w:r w:rsidR="002F0583">
              <w:rPr>
                <w:noProof/>
                <w:webHidden/>
              </w:rPr>
              <w:instrText xml:space="preserve"> PAGEREF _Toc39656170 \h </w:instrText>
            </w:r>
            <w:r w:rsidR="002F0583">
              <w:rPr>
                <w:noProof/>
                <w:webHidden/>
              </w:rPr>
            </w:r>
            <w:r w:rsidR="002F0583">
              <w:rPr>
                <w:noProof/>
                <w:webHidden/>
              </w:rPr>
              <w:fldChar w:fldCharType="separate"/>
            </w:r>
            <w:r w:rsidR="000903D5">
              <w:rPr>
                <w:noProof/>
                <w:webHidden/>
              </w:rPr>
              <w:t>61</w:t>
            </w:r>
            <w:r w:rsidR="002F0583">
              <w:rPr>
                <w:noProof/>
                <w:webHidden/>
              </w:rPr>
              <w:fldChar w:fldCharType="end"/>
            </w:r>
          </w:hyperlink>
        </w:p>
        <w:p w14:paraId="5E0A50F4" w14:textId="768E0428" w:rsidR="002F0583" w:rsidRDefault="00CC2015">
          <w:pPr>
            <w:pStyle w:val="Spistreci1"/>
            <w:tabs>
              <w:tab w:val="left" w:pos="660"/>
              <w:tab w:val="right" w:leader="dot" w:pos="9742"/>
            </w:tabs>
            <w:rPr>
              <w:rFonts w:asciiTheme="minorHAnsi" w:eastAsiaTheme="minorEastAsia" w:hAnsiTheme="minorHAnsi"/>
              <w:noProof/>
              <w:color w:val="auto"/>
              <w:lang w:eastAsia="pl-PL"/>
            </w:rPr>
          </w:pPr>
          <w:hyperlink w:anchor="_Toc39656187" w:history="1">
            <w:r w:rsidR="002F0583" w:rsidRPr="0025649D">
              <w:rPr>
                <w:rStyle w:val="Hipercze"/>
                <w:noProof/>
              </w:rPr>
              <w:t>19.</w:t>
            </w:r>
            <w:r w:rsidR="002F0583">
              <w:rPr>
                <w:rFonts w:asciiTheme="minorHAnsi" w:eastAsiaTheme="minorEastAsia" w:hAnsiTheme="minorHAnsi"/>
                <w:noProof/>
                <w:color w:val="auto"/>
                <w:lang w:eastAsia="pl-PL"/>
              </w:rPr>
              <w:tab/>
            </w:r>
            <w:r w:rsidR="002F0583" w:rsidRPr="0025649D">
              <w:rPr>
                <w:rStyle w:val="Hipercze"/>
                <w:noProof/>
              </w:rPr>
              <w:t>Propozycja rozwoju systemu</w:t>
            </w:r>
            <w:r w:rsidR="002F0583">
              <w:rPr>
                <w:noProof/>
                <w:webHidden/>
              </w:rPr>
              <w:tab/>
            </w:r>
            <w:r w:rsidR="002F0583">
              <w:rPr>
                <w:noProof/>
                <w:webHidden/>
              </w:rPr>
              <w:fldChar w:fldCharType="begin"/>
            </w:r>
            <w:r w:rsidR="002F0583">
              <w:rPr>
                <w:noProof/>
                <w:webHidden/>
              </w:rPr>
              <w:instrText xml:space="preserve"> PAGEREF _Toc39656187 \h </w:instrText>
            </w:r>
            <w:r w:rsidR="002F0583">
              <w:rPr>
                <w:noProof/>
                <w:webHidden/>
              </w:rPr>
            </w:r>
            <w:r w:rsidR="002F0583">
              <w:rPr>
                <w:noProof/>
                <w:webHidden/>
              </w:rPr>
              <w:fldChar w:fldCharType="separate"/>
            </w:r>
            <w:r w:rsidR="000903D5">
              <w:rPr>
                <w:noProof/>
                <w:webHidden/>
              </w:rPr>
              <w:t>62</w:t>
            </w:r>
            <w:r w:rsidR="002F0583">
              <w:rPr>
                <w:noProof/>
                <w:webHidden/>
              </w:rPr>
              <w:fldChar w:fldCharType="end"/>
            </w:r>
          </w:hyperlink>
        </w:p>
        <w:p w14:paraId="4CD07F33" w14:textId="2D8324AF" w:rsidR="002F0583" w:rsidRDefault="00CC2015">
          <w:pPr>
            <w:pStyle w:val="Spistreci1"/>
            <w:tabs>
              <w:tab w:val="left" w:pos="660"/>
              <w:tab w:val="right" w:leader="dot" w:pos="9742"/>
            </w:tabs>
            <w:rPr>
              <w:rFonts w:asciiTheme="minorHAnsi" w:eastAsiaTheme="minorEastAsia" w:hAnsiTheme="minorHAnsi"/>
              <w:noProof/>
              <w:color w:val="auto"/>
              <w:lang w:eastAsia="pl-PL"/>
            </w:rPr>
          </w:pPr>
          <w:hyperlink w:anchor="_Toc39656188" w:history="1">
            <w:r w:rsidR="002F0583" w:rsidRPr="0025649D">
              <w:rPr>
                <w:rStyle w:val="Hipercze"/>
                <w:noProof/>
              </w:rPr>
              <w:t>20.</w:t>
            </w:r>
            <w:r w:rsidR="002F0583">
              <w:rPr>
                <w:rFonts w:asciiTheme="minorHAnsi" w:eastAsiaTheme="minorEastAsia" w:hAnsiTheme="minorHAnsi"/>
                <w:noProof/>
                <w:color w:val="auto"/>
                <w:lang w:eastAsia="pl-PL"/>
              </w:rPr>
              <w:tab/>
            </w:r>
            <w:r w:rsidR="002F0583" w:rsidRPr="0025649D">
              <w:rPr>
                <w:rStyle w:val="Hipercze"/>
                <w:noProof/>
              </w:rPr>
              <w:t>Źródła</w:t>
            </w:r>
            <w:r w:rsidR="002F0583">
              <w:rPr>
                <w:noProof/>
                <w:webHidden/>
              </w:rPr>
              <w:tab/>
            </w:r>
            <w:r w:rsidR="002F0583">
              <w:rPr>
                <w:noProof/>
                <w:webHidden/>
              </w:rPr>
              <w:fldChar w:fldCharType="begin"/>
            </w:r>
            <w:r w:rsidR="002F0583">
              <w:rPr>
                <w:noProof/>
                <w:webHidden/>
              </w:rPr>
              <w:instrText xml:space="preserve"> PAGEREF _Toc39656188 \h </w:instrText>
            </w:r>
            <w:r w:rsidR="002F0583">
              <w:rPr>
                <w:noProof/>
                <w:webHidden/>
              </w:rPr>
            </w:r>
            <w:r w:rsidR="002F0583">
              <w:rPr>
                <w:noProof/>
                <w:webHidden/>
              </w:rPr>
              <w:fldChar w:fldCharType="separate"/>
            </w:r>
            <w:r w:rsidR="000903D5">
              <w:rPr>
                <w:noProof/>
                <w:webHidden/>
              </w:rPr>
              <w:t>63</w:t>
            </w:r>
            <w:r w:rsidR="002F0583">
              <w:rPr>
                <w:noProof/>
                <w:webHidden/>
              </w:rPr>
              <w:fldChar w:fldCharType="end"/>
            </w:r>
          </w:hyperlink>
        </w:p>
        <w:p w14:paraId="766DE987" w14:textId="75ACAA34" w:rsidR="003F71B7" w:rsidRDefault="003F71B7">
          <w:pPr>
            <w:rPr>
              <w:b/>
              <w:bCs/>
            </w:rPr>
          </w:pPr>
          <w:r>
            <w:rPr>
              <w:b/>
              <w:bCs/>
            </w:rPr>
            <w:fldChar w:fldCharType="end"/>
          </w:r>
        </w:p>
      </w:sdtContent>
    </w:sdt>
    <w:p w14:paraId="5D59AEB0" w14:textId="1C762677" w:rsidR="00687C1D" w:rsidRDefault="003F71B7">
      <w:pPr>
        <w:jc w:val="left"/>
        <w:rPr>
          <w:b/>
          <w:bCs/>
        </w:rPr>
      </w:pPr>
      <w:r>
        <w:rPr>
          <w:b/>
          <w:bCs/>
        </w:rPr>
        <w:br w:type="page"/>
      </w:r>
    </w:p>
    <w:p w14:paraId="065523A9" w14:textId="1F71F7D3" w:rsidR="0048295D" w:rsidRDefault="0085448C" w:rsidP="00DF3EA8">
      <w:pPr>
        <w:pStyle w:val="Nagwek1"/>
        <w:numPr>
          <w:ilvl w:val="0"/>
          <w:numId w:val="16"/>
        </w:numPr>
      </w:pPr>
      <w:bookmarkStart w:id="1" w:name="_Toc39656051"/>
      <w:r>
        <w:lastRenderedPageBreak/>
        <w:t>Plan zadań</w:t>
      </w:r>
      <w:bookmarkEnd w:id="1"/>
    </w:p>
    <w:p w14:paraId="2CA66920" w14:textId="49D757A9" w:rsidR="00E63E65" w:rsidRPr="00E63E65" w:rsidRDefault="00611223" w:rsidP="00611223">
      <w:pPr>
        <w:jc w:val="left"/>
      </w:pPr>
      <w:r>
        <w:t>Wykonanie: Grupa</w:t>
      </w:r>
      <w:r>
        <w:br/>
        <w:t>Sprawdził: Adam Krizar</w:t>
      </w:r>
    </w:p>
    <w:p w14:paraId="786861B2" w14:textId="77777777" w:rsidR="00C05511" w:rsidRDefault="00C05511" w:rsidP="00C05511">
      <w:pPr>
        <w:rPr>
          <w:color w:val="auto"/>
        </w:rPr>
      </w:pPr>
      <w:r>
        <w:t>Wykonawca: Adam Krizar</w:t>
      </w:r>
    </w:p>
    <w:p w14:paraId="52D0B0EB" w14:textId="0B968D69" w:rsidR="00C05511" w:rsidRDefault="00C05511" w:rsidP="00C05511">
      <w:pPr>
        <w:jc w:val="left"/>
      </w:pPr>
      <w:r>
        <w:t>- Korekta dokumentacji i dodawanie nowych elementów</w:t>
      </w:r>
      <w:r>
        <w:br/>
        <w:t>- Zatwierdzanie prac.</w:t>
      </w:r>
    </w:p>
    <w:p w14:paraId="2B1FFE70" w14:textId="2B9CCA39" w:rsidR="00C05511" w:rsidRDefault="00C05511" w:rsidP="00DF3EA8">
      <w:pPr>
        <w:pStyle w:val="Nagwek3"/>
      </w:pPr>
      <w:bookmarkStart w:id="2" w:name="_Toc39656052"/>
      <w:r>
        <w:t>Grupa 1</w:t>
      </w:r>
      <w:bookmarkEnd w:id="2"/>
    </w:p>
    <w:p w14:paraId="57F71051" w14:textId="21CD3014" w:rsidR="00C05511" w:rsidRDefault="00C05511" w:rsidP="00C05511">
      <w:pPr>
        <w:jc w:val="left"/>
      </w:pPr>
      <w:r>
        <w:t>Wykonawca: Mateusz Gurski</w:t>
      </w:r>
      <w:r>
        <w:br/>
        <w:t>Sprawdzenie: Arkadiusz Cichy</w:t>
      </w:r>
    </w:p>
    <w:p w14:paraId="3C39DA27" w14:textId="77777777" w:rsidR="00C05511" w:rsidRDefault="00C05511" w:rsidP="00C05511">
      <w:r>
        <w:t>- Implementacja oprogramowania na wybrane urządzenie IoT do obsługi protokołu HTTP oraz wybranego czujnika. Program techniczny obsługi dla IoT - Instrukcja wgrywania utworzonego oprogramowania wraz z opisem użytych bibliotek oraz listingiem kodu wraz z komentarzami.</w:t>
      </w:r>
    </w:p>
    <w:p w14:paraId="1272E522" w14:textId="77777777" w:rsidR="00C05511" w:rsidRDefault="00C05511" w:rsidP="00C05511">
      <w:r>
        <w:t> - Implementacja obsługi protokołu HTTP w aplikacji desktopowej. Opis działania, użytych bibliotek oraz listing najważniejszych fragmentów kodu wraz z komentarzami</w:t>
      </w:r>
    </w:p>
    <w:p w14:paraId="5CCD1075" w14:textId="052A0C7F" w:rsidR="00C05511" w:rsidRDefault="00C05511" w:rsidP="00DF3EA8">
      <w:pPr>
        <w:pStyle w:val="Nagwek3"/>
      </w:pPr>
      <w:bookmarkStart w:id="3" w:name="_Toc39656053"/>
      <w:r>
        <w:t>Grupa 2</w:t>
      </w:r>
      <w:bookmarkEnd w:id="3"/>
      <w:r>
        <w:t> </w:t>
      </w:r>
    </w:p>
    <w:p w14:paraId="2BABF2AF" w14:textId="38D0EDC2" w:rsidR="00C05511" w:rsidRDefault="00C05511" w:rsidP="00C05511">
      <w:pPr>
        <w:jc w:val="left"/>
      </w:pPr>
      <w:r>
        <w:t>Wykonawca: Arkadiusz Cichy</w:t>
      </w:r>
      <w:r>
        <w:br/>
        <w:t>Sprawdzenie: Szymon Cichy</w:t>
      </w:r>
    </w:p>
    <w:p w14:paraId="0A846E75" w14:textId="60A3C2FE" w:rsidR="00C05511" w:rsidRDefault="00C05511" w:rsidP="00C05511">
      <w:pPr>
        <w:jc w:val="left"/>
      </w:pPr>
      <w:r>
        <w:t>- Implementacja obsługi protokołu MQTT w aplikacji desktopowej. Opis działania, użytych bibliotek oraz listing najważniejszych fragmentów kodu wraz z komentarzami</w:t>
      </w:r>
      <w:r>
        <w:br/>
        <w:t>- Implementacja oprogramowania na wybrane urządzenie IoT do obsługi protokołu MQTT oraz wybranego czujnika. Program techniczny obsługi dla IoT - Instrukcja wgrywania utworzonego oprogramowania wraz z opisem użytych bibliotek oraz listingiem kodu wraz z komentarzami.</w:t>
      </w:r>
    </w:p>
    <w:p w14:paraId="158E2ED6" w14:textId="79992ABE" w:rsidR="00C05511" w:rsidRDefault="00C05511" w:rsidP="00DF3EA8">
      <w:pPr>
        <w:pStyle w:val="Nagwek3"/>
      </w:pPr>
      <w:bookmarkStart w:id="4" w:name="_Toc39656054"/>
      <w:r>
        <w:t>Grupa 3</w:t>
      </w:r>
      <w:bookmarkEnd w:id="4"/>
    </w:p>
    <w:p w14:paraId="5717BA8A" w14:textId="05D34110" w:rsidR="00C05511" w:rsidRDefault="00C05511" w:rsidP="00C05511">
      <w:pPr>
        <w:jc w:val="left"/>
      </w:pPr>
      <w:r>
        <w:t>Wykonawca: Szymon Cichy/Adam Krizar</w:t>
      </w:r>
      <w:r>
        <w:br/>
        <w:t>Sprawdzenie: Katarzyna Czajkowska</w:t>
      </w:r>
    </w:p>
    <w:p w14:paraId="1E03C41F" w14:textId="36E59DE4" w:rsidR="00C05511" w:rsidRDefault="00C05511" w:rsidP="00C05511">
      <w:pPr>
        <w:jc w:val="left"/>
      </w:pPr>
      <w:r>
        <w:t>- Implementacja interfejsu w aplikacji android oraz opis użytych funkcji do stworzenia projektu.</w:t>
      </w:r>
      <w:r>
        <w:br/>
        <w:t>- Implementacja komunikacji z urządzeniem IoT umożliwiających odbieranie prostych komunikatów wraz z opisem użytych bibliotek..</w:t>
      </w:r>
    </w:p>
    <w:p w14:paraId="1187944F" w14:textId="183B3778" w:rsidR="00C05511" w:rsidRDefault="00C05511" w:rsidP="00DF3EA8">
      <w:pPr>
        <w:pStyle w:val="Nagwek3"/>
      </w:pPr>
      <w:bookmarkStart w:id="5" w:name="_Toc39656055"/>
      <w:r>
        <w:t>Grupa 4</w:t>
      </w:r>
      <w:bookmarkEnd w:id="5"/>
    </w:p>
    <w:p w14:paraId="5FF45D39" w14:textId="36D098A2" w:rsidR="00C05511" w:rsidRDefault="00C05511" w:rsidP="00C05511">
      <w:pPr>
        <w:jc w:val="left"/>
      </w:pPr>
      <w:r>
        <w:t>Wykonawca: Katarzyna Czajkowska</w:t>
      </w:r>
      <w:r>
        <w:br/>
        <w:t>Sprawdzenie: Mateusz Gurski</w:t>
      </w:r>
    </w:p>
    <w:p w14:paraId="45333844" w14:textId="4B5B1ADD" w:rsidR="00C05511" w:rsidRDefault="00C05511" w:rsidP="00C05511">
      <w:pPr>
        <w:jc w:val="left"/>
      </w:pPr>
      <w:r>
        <w:t>- Dopracowanie interfejsu graficznego ( obsługa przycisków, dodawanie nowego urządzenia, okno pomocy)</w:t>
      </w:r>
      <w:r>
        <w:br/>
        <w:t>- Opis interfejsu użytkownika (zrzuty ekranu, instrukcja obsługi, wykorzystane biblioteki)</w:t>
      </w:r>
    </w:p>
    <w:p w14:paraId="012E6F46" w14:textId="77777777" w:rsidR="00E63E65" w:rsidRPr="00E63E65" w:rsidRDefault="00E63E65" w:rsidP="00E63E65"/>
    <w:p w14:paraId="61495461" w14:textId="15A3F6E7" w:rsidR="00594FAB" w:rsidRDefault="00594FAB" w:rsidP="00DF3EA8">
      <w:pPr>
        <w:pStyle w:val="Nagwek1"/>
        <w:numPr>
          <w:ilvl w:val="0"/>
          <w:numId w:val="16"/>
        </w:numPr>
      </w:pPr>
      <w:bookmarkStart w:id="6" w:name="_Toc39656056"/>
      <w:r>
        <w:t>Opis zadania</w:t>
      </w:r>
      <w:bookmarkEnd w:id="6"/>
    </w:p>
    <w:p w14:paraId="4E43A9EC" w14:textId="1BD17D04" w:rsidR="00451FC9" w:rsidRPr="00451FC9" w:rsidRDefault="00451FC9" w:rsidP="00451FC9">
      <w:pPr>
        <w:jc w:val="left"/>
      </w:pPr>
      <w:r>
        <w:t>Wykonanie: Adam Krizar</w:t>
      </w:r>
    </w:p>
    <w:p w14:paraId="07458410" w14:textId="2D799D15" w:rsidR="0085448C" w:rsidRDefault="00726672" w:rsidP="00594FAB">
      <w:r>
        <w:br/>
        <w:t>Naszym zadaniem jest stworzenie aplikacji, która umożliwia komunikacj</w:t>
      </w:r>
      <w:r w:rsidR="003D2281">
        <w:t>ę</w:t>
      </w:r>
      <w:r>
        <w:t xml:space="preserve"> z urządzeniami IoT</w:t>
      </w:r>
      <w:r w:rsidR="003D2281">
        <w:t xml:space="preserve"> zezwalając na</w:t>
      </w:r>
      <w:r>
        <w:t xml:space="preserve"> zmianę protokołu komunikacji (elastyczność).</w:t>
      </w:r>
    </w:p>
    <w:p w14:paraId="430E9408" w14:textId="70A80675" w:rsidR="006523BA" w:rsidRDefault="006523BA" w:rsidP="00594FAB">
      <w:r>
        <w:t xml:space="preserve">Stan początkowy określa jedynie platformy, które mamy wspierać </w:t>
      </w:r>
      <w:r w:rsidR="008E7047">
        <w:t>oraz technologie które mają być wykorzystane do komunikacji z urządzenie</w:t>
      </w:r>
      <w:r w:rsidR="00CB003E">
        <w:t>m</w:t>
      </w:r>
      <w:r w:rsidR="008E7047">
        <w:t xml:space="preserve"> IoT</w:t>
      </w:r>
      <w:r>
        <w:t xml:space="preserve">. </w:t>
      </w:r>
      <w:r w:rsidR="008E7047">
        <w:t>Ze względu na bardzo mało precyzyjny opis</w:t>
      </w:r>
      <w:r w:rsidR="00F2527E">
        <w:t xml:space="preserve"> wielu </w:t>
      </w:r>
      <w:r w:rsidR="00F2527E">
        <w:lastRenderedPageBreak/>
        <w:t>parametrów projektu jesteśmy zmuszeni samodzielnie doprecyzować wiele rzeczy takich jak na przykład wykorzystane protokoły sieciowe.</w:t>
      </w:r>
      <w:r w:rsidR="008E7047">
        <w:t xml:space="preserve"> </w:t>
      </w:r>
      <w:r>
        <w:t>Naszym zadanie</w:t>
      </w:r>
      <w:r w:rsidR="0048449E">
        <w:t>m</w:t>
      </w:r>
      <w:r>
        <w:t xml:space="preserve"> jest więc określenie następujących rzeczy:</w:t>
      </w:r>
    </w:p>
    <w:p w14:paraId="69AD078F" w14:textId="287075D4" w:rsidR="00CA3B55" w:rsidRDefault="006523BA" w:rsidP="006523BA">
      <w:pPr>
        <w:jc w:val="left"/>
      </w:pPr>
      <w:r>
        <w:t>- W jakiej wersji wykorzystać wymagane narzędzia</w:t>
      </w:r>
      <w:r w:rsidR="00203769">
        <w:t>.</w:t>
      </w:r>
      <w:r>
        <w:br/>
        <w:t>- Określić w jakim środowisku oraz w jaki sposób urządzenia IoT będą komunikować się z naszą aplikacją.</w:t>
      </w:r>
      <w:r w:rsidR="00F2527E">
        <w:t xml:space="preserve"> </w:t>
      </w:r>
      <w:r w:rsidR="00AA6F0E">
        <w:br/>
        <w:t>-</w:t>
      </w:r>
      <w:r w:rsidR="00CC244B">
        <w:t xml:space="preserve"> </w:t>
      </w:r>
      <w:r w:rsidR="00F2527E">
        <w:t>Określenie wymagań sieci, jak powinna być skonfigurowana i jakie wykorzystywać urządzenia.</w:t>
      </w:r>
      <w:r w:rsidR="0085448C">
        <w:br/>
        <w:t>- Zdobycie informacji na temat wykorzystywanych protokołów</w:t>
      </w:r>
      <w:r w:rsidR="00F2527E">
        <w:t>, jak je obsłużyć oraz zaprogramować na różnych platformach.</w:t>
      </w:r>
      <w:r>
        <w:br/>
        <w:t xml:space="preserve">- </w:t>
      </w:r>
      <w:r w:rsidR="00CA3B55">
        <w:t>Określenie czujnika oraz rodzaju mikrontrolera, który będzie służył do prezentacji możliwości naszej aplikacji.</w:t>
      </w:r>
      <w:r w:rsidR="00CA3B55">
        <w:br/>
        <w:t>- Przygotowanie oprogramowani</w:t>
      </w:r>
      <w:r w:rsidR="00920118">
        <w:t>a</w:t>
      </w:r>
      <w:r w:rsidR="00CA3B55">
        <w:t xml:space="preserve"> dla testowanego urządzenia, które pozwoli mu współpracować z naszą aplikacją.</w:t>
      </w:r>
    </w:p>
    <w:p w14:paraId="12F016E8" w14:textId="6763A65E" w:rsidR="002A468E" w:rsidRDefault="0048449E" w:rsidP="00DF3EA8">
      <w:pPr>
        <w:pStyle w:val="Nagwek1"/>
        <w:numPr>
          <w:ilvl w:val="0"/>
          <w:numId w:val="16"/>
        </w:numPr>
        <w:rPr>
          <w:lang w:eastAsia="pl-PL"/>
        </w:rPr>
      </w:pPr>
      <w:bookmarkStart w:id="7" w:name="_Toc39656057"/>
      <w:r>
        <w:rPr>
          <w:lang w:eastAsia="pl-PL"/>
        </w:rPr>
        <w:t>Wymagania</w:t>
      </w:r>
      <w:bookmarkEnd w:id="7"/>
    </w:p>
    <w:p w14:paraId="02AC07B1" w14:textId="7E687713" w:rsidR="00594FAB" w:rsidRPr="00451FC9" w:rsidRDefault="00451FC9" w:rsidP="006D4591">
      <w:pPr>
        <w:rPr>
          <w:lang w:eastAsia="pl-PL"/>
        </w:rPr>
      </w:pPr>
      <w:r>
        <w:rPr>
          <w:lang w:eastAsia="pl-PL"/>
        </w:rPr>
        <w:t>Wykonanie: Adam Krizar</w:t>
      </w:r>
    </w:p>
    <w:p w14:paraId="3CB479F7" w14:textId="3E88C52A" w:rsidR="0048449E" w:rsidRDefault="00E3260A" w:rsidP="0048449E">
      <w:r>
        <w:t>Celem</w:t>
      </w:r>
      <w:r w:rsidR="0048449E">
        <w:t xml:space="preserve"> projektu jest utworzenie aplikacji działającej na kilku platformach w oparciu o bibliotekę QT i język C++. Jej elastyczność będzie polegała na możliwości zmiany protokołu komunikacji z urządzeniem IoT. </w:t>
      </w:r>
    </w:p>
    <w:p w14:paraId="72B7C2AF" w14:textId="77777777" w:rsidR="0048449E" w:rsidRDefault="0048449E" w:rsidP="0048449E">
      <w:r>
        <w:t>Wymagania, które powinna ona spełniać to:</w:t>
      </w:r>
    </w:p>
    <w:p w14:paraId="0EB49822" w14:textId="77777777"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Użycie biblioteki QT oraz języka C++ </w:t>
      </w:r>
    </w:p>
    <w:p w14:paraId="413CFAD6" w14:textId="5AAD85FD"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Stworzenie aplikacji działającej minimum na dwie platformy (</w:t>
      </w:r>
      <w:r w:rsidR="00CC07F7" w:rsidRPr="00B1312C">
        <w:rPr>
          <w:rFonts w:eastAsia="Times New Roman" w:cs="Times New Roman"/>
          <w:color w:val="auto"/>
          <w:lang w:eastAsia="pl-PL"/>
        </w:rPr>
        <w:t>np.</w:t>
      </w:r>
      <w:r w:rsidR="00CC07F7">
        <w:rPr>
          <w:rFonts w:eastAsia="Times New Roman" w:cs="Times New Roman"/>
          <w:color w:val="auto"/>
          <w:lang w:eastAsia="pl-PL"/>
        </w:rPr>
        <w:t xml:space="preserve"> </w:t>
      </w:r>
      <w:r w:rsidRPr="00B1312C">
        <w:rPr>
          <w:rFonts w:eastAsia="Times New Roman" w:cs="Times New Roman"/>
          <w:color w:val="auto"/>
          <w:lang w:eastAsia="pl-PL"/>
        </w:rPr>
        <w:t xml:space="preserve">Linux, Android). </w:t>
      </w:r>
    </w:p>
    <w:p w14:paraId="5B6FBD35" w14:textId="77777777"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Stworzenie w aplikacji możliwości wyboru oraz sposobu dodawania nowych protokoł</w:t>
      </w:r>
      <w:r>
        <w:rPr>
          <w:rFonts w:eastAsia="Times New Roman" w:cs="Times New Roman"/>
          <w:color w:val="auto"/>
          <w:lang w:eastAsia="pl-PL"/>
        </w:rPr>
        <w:t>ów</w:t>
      </w:r>
      <w:r w:rsidRPr="00B1312C">
        <w:rPr>
          <w:rFonts w:eastAsia="Times New Roman" w:cs="Times New Roman"/>
          <w:color w:val="auto"/>
          <w:lang w:eastAsia="pl-PL"/>
        </w:rPr>
        <w:t xml:space="preserve"> komunikacji z urządzeniem IoT. </w:t>
      </w:r>
    </w:p>
    <w:p w14:paraId="60E7EE79" w14:textId="3DBBD18D" w:rsidR="0048449E" w:rsidRDefault="0048449E" w:rsidP="0048449E">
      <w:pPr>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Obsługa w aplikacji minimum dwóch protokołów komunikacji z urządzeniem IoT (</w:t>
      </w:r>
      <w:r w:rsidR="00114106" w:rsidRPr="00B1312C">
        <w:rPr>
          <w:rFonts w:eastAsia="Times New Roman" w:cs="Times New Roman"/>
          <w:color w:val="auto"/>
          <w:lang w:eastAsia="pl-PL"/>
        </w:rPr>
        <w:t xml:space="preserve">np. </w:t>
      </w:r>
      <w:r w:rsidR="00114106">
        <w:rPr>
          <w:rFonts w:eastAsia="Times New Roman" w:cs="Times New Roman"/>
          <w:color w:val="auto"/>
          <w:lang w:eastAsia="pl-PL"/>
        </w:rPr>
        <w:t xml:space="preserve"> </w:t>
      </w:r>
      <w:r w:rsidRPr="00B1312C">
        <w:rPr>
          <w:rFonts w:eastAsia="Times New Roman" w:cs="Times New Roman"/>
          <w:color w:val="auto"/>
          <w:lang w:eastAsia="pl-PL"/>
        </w:rPr>
        <w:t>HTTP, MQTT).</w:t>
      </w:r>
    </w:p>
    <w:p w14:paraId="0C837AA6" w14:textId="4F6317FA" w:rsidR="00594FAB" w:rsidRDefault="0048449E" w:rsidP="00DF3EA8">
      <w:pPr>
        <w:pStyle w:val="Nagwek1"/>
        <w:numPr>
          <w:ilvl w:val="0"/>
          <w:numId w:val="16"/>
        </w:numPr>
      </w:pPr>
      <w:bookmarkStart w:id="8" w:name="_Toc39656058"/>
      <w:r>
        <w:rPr>
          <w:lang w:eastAsia="pl-PL"/>
        </w:rPr>
        <w:t>Założenia</w:t>
      </w:r>
      <w:bookmarkEnd w:id="8"/>
    </w:p>
    <w:p w14:paraId="2B04E495" w14:textId="06B2CD40" w:rsidR="00594FAB" w:rsidRDefault="00451FC9" w:rsidP="00594FAB">
      <w:pPr>
        <w:tabs>
          <w:tab w:val="left" w:pos="960"/>
        </w:tabs>
      </w:pPr>
      <w:r>
        <w:t>Wykonanie: Adam Krizar</w:t>
      </w:r>
      <w:r w:rsidR="00594FAB">
        <w:tab/>
      </w:r>
    </w:p>
    <w:p w14:paraId="3DE3BEEB" w14:textId="77777777" w:rsidR="0048449E" w:rsidRPr="00AA7896" w:rsidRDefault="0048449E" w:rsidP="0048449E">
      <w:pPr>
        <w:rPr>
          <w:rFonts w:eastAsia="Times New Roman" w:cs="Times New Roman"/>
          <w:color w:val="auto"/>
          <w:lang w:eastAsia="pl-PL"/>
        </w:rPr>
      </w:pPr>
      <w:r>
        <w:rPr>
          <w:rFonts w:eastAsia="Times New Roman" w:cs="Times New Roman"/>
          <w:color w:val="auto"/>
          <w:lang w:eastAsia="pl-PL"/>
        </w:rPr>
        <w:t>Bazując na zgłoszonych wymaganiach opracowaliśmy następujące cele naszego projektu:</w:t>
      </w:r>
    </w:p>
    <w:p w14:paraId="2A3CBB4E" w14:textId="08A35C34" w:rsidR="003E5419" w:rsidRDefault="003E5419" w:rsidP="0048449E">
      <w:r>
        <w:t>- Wymaganie wykorzystania biblioteki Qt: Wykorzystanie Qt w wersji 5.14 wzwyż – Zapewnia wykorzystanie jak najdokładniejszych rozwiązań oraz gwarantuje dobre działanie na nowych systemach operacyjnych.</w:t>
      </w:r>
    </w:p>
    <w:p w14:paraId="1CD0B127" w14:textId="19C66CE6" w:rsidR="0048449E" w:rsidRDefault="0048449E" w:rsidP="0048449E">
      <w:r>
        <w:t>- Wymaganie obsługi dwóch platform: Wsparcie dla systemu Linux (ze względu na jego darmowość i łatwość instalacji na różnych urządzeniach) oraz dla systemu Android (obecnie najpopularniejsza platforma na urządzenia mobilne).</w:t>
      </w:r>
    </w:p>
    <w:p w14:paraId="6C4C7B2F" w14:textId="72A2273A" w:rsidR="00A14BCA" w:rsidRDefault="00A14BCA" w:rsidP="0048449E">
      <w:r>
        <w:t>- Wsparcie dla systemu Android: Wykorzystanie pakietu Android Studio do stworzenia aplikacji na platformę mobilną firmy Google.</w:t>
      </w:r>
    </w:p>
    <w:p w14:paraId="3FD23B2F" w14:textId="2C39F709" w:rsidR="00782C01" w:rsidRDefault="00782C01" w:rsidP="0048449E">
      <w:r>
        <w:t xml:space="preserve">- Wymaganie implementacji minimum dwóch protokołów komunikacji z IoT: Implementacja protokołu HTTP oraz MQTT w naszej aplikacji oraz w testowym urządzeniu IoT. Te dwa protokoły zostały wyszczególnione jako przykładowe przez zgłaszającego oraz należą do najpopularniejszych rozwiązań na rynku co zapewni większą kompatybilność aplikacji. </w:t>
      </w:r>
    </w:p>
    <w:p w14:paraId="0D28DC18" w14:textId="77777777" w:rsidR="0048449E" w:rsidRDefault="0048449E" w:rsidP="0048449E">
      <w:r>
        <w:t>- Wymaganie elastycznej aplikacji: Możliwość wyboru używanego protokołu komunikacji oraz przygotowanie możliwości dodania obsługi nowych protokołów)</w:t>
      </w:r>
    </w:p>
    <w:p w14:paraId="73903DA9" w14:textId="0525A43A" w:rsidR="0048449E" w:rsidRDefault="0048449E" w:rsidP="0048449E">
      <w:r>
        <w:t xml:space="preserve">- Komunikacja z IoT: Aplikacja będzie realizować komunikacje poprzez sieć lokalną, która może odbywać się po kablu lub bezprzewodowo </w:t>
      </w:r>
      <w:r w:rsidR="00E63E65">
        <w:t>z wykorzystaniem protokołu TCP/IP</w:t>
      </w:r>
      <w:r w:rsidR="0085448C">
        <w:t xml:space="preserve">. </w:t>
      </w:r>
    </w:p>
    <w:p w14:paraId="7F9A7E64" w14:textId="2F04FEE9" w:rsidR="0048449E" w:rsidRDefault="0048449E" w:rsidP="0048449E">
      <w:r>
        <w:t xml:space="preserve">- Możliwość obsługi wielu IoT: Projekt aplikacji przewiduje obsługę do 80 urządzeń. Ta liczba zależy od możliwości wybranego routera obsługującego połączenia.  </w:t>
      </w:r>
    </w:p>
    <w:p w14:paraId="52665F5B" w14:textId="7BAE53C8" w:rsidR="00605A10" w:rsidRDefault="0048449E" w:rsidP="00605A10">
      <w:r>
        <w:t>- Przygotowanie dwóch urządzeń IoT (Wykorzystanie gotowych rozwiązań</w:t>
      </w:r>
      <w:r w:rsidR="00CA3B55">
        <w:t xml:space="preserve"> takich</w:t>
      </w:r>
      <w:r>
        <w:t xml:space="preserve"> jak mikrokontrolery Arduino i im podobne) w celu prezentacji możliwości aplikacji.</w:t>
      </w:r>
    </w:p>
    <w:p w14:paraId="2144D1B0" w14:textId="77777777" w:rsidR="00A65BCF" w:rsidRDefault="00A65BCF" w:rsidP="00A65BCF">
      <w:pPr>
        <w:keepNext/>
        <w:jc w:val="center"/>
      </w:pPr>
      <w:r>
        <w:rPr>
          <w:b/>
          <w:bCs/>
          <w:noProof/>
        </w:rPr>
        <w:lastRenderedPageBreak/>
        <w:drawing>
          <wp:inline distT="0" distB="0" distL="0" distR="0" wp14:anchorId="452D456C" wp14:editId="74CD2143">
            <wp:extent cx="6191250" cy="7239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0" cy="7239000"/>
                    </a:xfrm>
                    <a:prstGeom prst="rect">
                      <a:avLst/>
                    </a:prstGeom>
                    <a:noFill/>
                    <a:ln>
                      <a:noFill/>
                    </a:ln>
                  </pic:spPr>
                </pic:pic>
              </a:graphicData>
            </a:graphic>
          </wp:inline>
        </w:drawing>
      </w:r>
    </w:p>
    <w:p w14:paraId="69D11478" w14:textId="1373A4A2" w:rsidR="00A65BCF" w:rsidRDefault="00A65BCF" w:rsidP="00A65BCF">
      <w:pPr>
        <w:pStyle w:val="Legenda"/>
        <w:jc w:val="center"/>
      </w:pPr>
      <w:r>
        <w:t xml:space="preserve">Rysunek </w:t>
      </w:r>
      <w:r w:rsidR="00CC2015">
        <w:fldChar w:fldCharType="begin"/>
      </w:r>
      <w:r w:rsidR="00CC2015">
        <w:instrText xml:space="preserve"> SEQ Rysunek \* ARABIC </w:instrText>
      </w:r>
      <w:r w:rsidR="00CC2015">
        <w:fldChar w:fldCharType="separate"/>
      </w:r>
      <w:r w:rsidR="000903D5">
        <w:rPr>
          <w:noProof/>
        </w:rPr>
        <w:t>1</w:t>
      </w:r>
      <w:r w:rsidR="00CC2015">
        <w:rPr>
          <w:noProof/>
        </w:rPr>
        <w:fldChar w:fldCharType="end"/>
      </w:r>
      <w:r>
        <w:t>. Ogólny schemat</w:t>
      </w:r>
    </w:p>
    <w:p w14:paraId="418FD197" w14:textId="5BF83E41" w:rsidR="00687C1D" w:rsidRDefault="00C337EF" w:rsidP="00DF3EA8">
      <w:pPr>
        <w:pStyle w:val="Nagwek1"/>
        <w:numPr>
          <w:ilvl w:val="0"/>
          <w:numId w:val="16"/>
        </w:numPr>
      </w:pPr>
      <w:bookmarkStart w:id="9" w:name="_Toc39656059"/>
      <w:r>
        <w:t>Środowisko</w:t>
      </w:r>
      <w:bookmarkEnd w:id="9"/>
    </w:p>
    <w:p w14:paraId="2C857684" w14:textId="74BB813D" w:rsidR="00461FCA" w:rsidRPr="00A6371D" w:rsidRDefault="00461FCA" w:rsidP="00461FCA">
      <w:pPr>
        <w:jc w:val="left"/>
      </w:pPr>
      <w:r>
        <w:t xml:space="preserve">Wykonanie: </w:t>
      </w:r>
      <w:r w:rsidR="005C3991">
        <w:t>Szymon Cichy</w:t>
      </w:r>
      <w:r>
        <w:br/>
        <w:t>Sprawdzenie: Adam Krizar</w:t>
      </w:r>
    </w:p>
    <w:p w14:paraId="012FF7F6" w14:textId="39B082C9" w:rsidR="002E2FB3" w:rsidRDefault="002E2FB3" w:rsidP="00800D0A">
      <w:pPr>
        <w:pStyle w:val="Nagwek2"/>
        <w:numPr>
          <w:ilvl w:val="1"/>
          <w:numId w:val="16"/>
        </w:numPr>
      </w:pPr>
      <w:bookmarkStart w:id="10" w:name="_Toc39656060"/>
      <w:r>
        <w:t>Instalacyjne</w:t>
      </w:r>
      <w:bookmarkEnd w:id="10"/>
    </w:p>
    <w:p w14:paraId="3E084429" w14:textId="10D0170A" w:rsidR="0085448C" w:rsidRDefault="009E799A" w:rsidP="0085448C">
      <w:pPr>
        <w:ind w:left="284"/>
      </w:pPr>
      <w:r>
        <w:t xml:space="preserve">Łączność między </w:t>
      </w:r>
      <w:r w:rsidR="006C015A">
        <w:t>komputerami na których zainstalowana zostanie aplikacja a urządzeniami IoT</w:t>
      </w:r>
      <w:r w:rsidR="00A44FAC">
        <w:t xml:space="preserve"> będzie odbywać się przez sieć </w:t>
      </w:r>
      <w:r w:rsidR="009A5722">
        <w:t xml:space="preserve">lokalną poprzez łącze </w:t>
      </w:r>
      <w:r w:rsidR="00D02785">
        <w:t>przewodowe bądź z użyciem transmisji bezprzewodowej WiFi.</w:t>
      </w:r>
      <w:r w:rsidR="004B45C1">
        <w:t xml:space="preserve"> </w:t>
      </w:r>
    </w:p>
    <w:p w14:paraId="56A367C8" w14:textId="2D9A9DF2" w:rsidR="00727CD4" w:rsidRDefault="00982F53" w:rsidP="007B1FD9">
      <w:pPr>
        <w:ind w:left="284"/>
      </w:pPr>
      <w:r>
        <w:lastRenderedPageBreak/>
        <w:t>W</w:t>
      </w:r>
      <w:r w:rsidR="00A82EA8">
        <w:t>ymagania sprzętowe dla naszej aplikacji</w:t>
      </w:r>
      <w:r>
        <w:t xml:space="preserve"> są trudne do </w:t>
      </w:r>
      <w:r w:rsidR="007B1FD9">
        <w:t>precyzyjnego określ</w:t>
      </w:r>
      <w:r w:rsidR="0045783D">
        <w:t>e</w:t>
      </w:r>
      <w:r w:rsidR="007B1FD9">
        <w:t>nia na etapie projektowym</w:t>
      </w:r>
      <w:r w:rsidR="00A82EA8">
        <w:t>. Zakładamy jednak, że każdy sprzęt, na którym może działać nowoczesny system operacyjny</w:t>
      </w:r>
      <w:r w:rsidR="00E411E1">
        <w:t xml:space="preserve"> (np. Android </w:t>
      </w:r>
      <w:r w:rsidR="00D75F28">
        <w:t>8</w:t>
      </w:r>
      <w:r w:rsidR="009D2B02">
        <w:t>+</w:t>
      </w:r>
      <w:r w:rsidR="008614C0">
        <w:t>, dystrybucje Linux tj. Ubuntu</w:t>
      </w:r>
      <w:r w:rsidR="00C14309">
        <w:t>, Manjaro</w:t>
      </w:r>
      <w:r w:rsidR="008614C0">
        <w:t>)</w:t>
      </w:r>
      <w:r w:rsidR="00EC5C72">
        <w:t xml:space="preserve"> będzie wystarczający</w:t>
      </w:r>
      <w:r w:rsidR="00D75F28">
        <w:t>.</w:t>
      </w:r>
    </w:p>
    <w:p w14:paraId="42E47DCD" w14:textId="6E365E8E" w:rsidR="00D71FC7" w:rsidRPr="00D71FC7" w:rsidRDefault="00326033" w:rsidP="00D71FC7">
      <w:pPr>
        <w:pStyle w:val="Nagwek2"/>
        <w:numPr>
          <w:ilvl w:val="1"/>
          <w:numId w:val="16"/>
        </w:numPr>
        <w:ind w:left="709"/>
      </w:pPr>
      <w:bookmarkStart w:id="11" w:name="_Toc39656061"/>
      <w:r>
        <w:t>Programistyczne</w:t>
      </w:r>
      <w:bookmarkEnd w:id="11"/>
    </w:p>
    <w:p w14:paraId="331239B5" w14:textId="09C1BBD2" w:rsidR="002363C0" w:rsidRDefault="005554B4" w:rsidP="005554B4">
      <w:pPr>
        <w:ind w:firstLine="284"/>
      </w:pPr>
      <w:r>
        <w:t>Do budowy aplikacji wykorzystany zostanie język</w:t>
      </w:r>
      <w:r w:rsidR="00A3299E">
        <w:t xml:space="preserve"> </w:t>
      </w:r>
      <w:r>
        <w:t>C</w:t>
      </w:r>
      <w:r w:rsidR="0073737A">
        <w:t xml:space="preserve">++ i </w:t>
      </w:r>
      <w:r w:rsidR="00113BD5">
        <w:t>biblioteki</w:t>
      </w:r>
      <w:r w:rsidR="0073737A">
        <w:t xml:space="preserve"> Q</w:t>
      </w:r>
      <w:r w:rsidR="00743F54">
        <w:t>t</w:t>
      </w:r>
      <w:r w:rsidR="0073737A">
        <w:t>.</w:t>
      </w:r>
      <w:r w:rsidR="00F41912">
        <w:t xml:space="preserve"> </w:t>
      </w:r>
    </w:p>
    <w:p w14:paraId="7D49A1D1" w14:textId="1F442D3E" w:rsidR="00BA2F86" w:rsidRDefault="00F80557" w:rsidP="00F80557">
      <w:pPr>
        <w:ind w:left="284"/>
      </w:pPr>
      <w:r>
        <w:t>F</w:t>
      </w:r>
      <w:r w:rsidR="008A055A">
        <w:t>ramework Q</w:t>
      </w:r>
      <w:r w:rsidR="0011103E">
        <w:t>t zostanie wykorzystany</w:t>
      </w:r>
      <w:r w:rsidR="008A055A">
        <w:t xml:space="preserve"> w najnowszej </w:t>
      </w:r>
      <w:r w:rsidR="00D75F28">
        <w:t>stabilnej</w:t>
      </w:r>
      <w:r w:rsidR="008A055A">
        <w:t xml:space="preserve"> wersji</w:t>
      </w:r>
      <w:r w:rsidR="00D75F28">
        <w:t xml:space="preserve"> (na dzień 12.03.2020 jest to</w:t>
      </w:r>
      <w:r w:rsidR="008A055A">
        <w:t xml:space="preserve"> </w:t>
      </w:r>
      <w:r w:rsidR="00743F54">
        <w:t>5.14.1</w:t>
      </w:r>
      <w:r w:rsidR="00D75F28">
        <w:t>)</w:t>
      </w:r>
      <w:r w:rsidR="00752157">
        <w:t>.</w:t>
      </w:r>
      <w:r w:rsidR="00360E9C">
        <w:t xml:space="preserve"> Jest to zestaw narzędzi </w:t>
      </w:r>
      <w:r w:rsidR="00C057ED">
        <w:t xml:space="preserve">które pozwolą na stworzenie </w:t>
      </w:r>
      <w:r w:rsidR="00DD6E11">
        <w:t xml:space="preserve">różnych </w:t>
      </w:r>
      <w:r w:rsidR="00C057ED">
        <w:t xml:space="preserve">interfejsów użytkownika </w:t>
      </w:r>
      <w:r w:rsidR="00DD6E11">
        <w:t>na osobnych platformach, które to interfejsy będą spójne wizualnie</w:t>
      </w:r>
      <w:r w:rsidR="008C3954">
        <w:t xml:space="preserve"> oraz będą mogły przystosowywać się do różnic w konkretnych urządzeniach</w:t>
      </w:r>
      <w:r w:rsidR="008048B7">
        <w:t>, jak np. dopasowanie elementów do rozmiarów ekranu.</w:t>
      </w:r>
    </w:p>
    <w:p w14:paraId="15887187" w14:textId="2C7AD7F4" w:rsidR="008124EC" w:rsidRDefault="008124EC" w:rsidP="00F80557">
      <w:pPr>
        <w:ind w:left="284"/>
      </w:pPr>
      <w:r>
        <w:t xml:space="preserve">Dla mobilnej wersji naszej aplikacji zostanie wykorzystany pakiet Android Studio jako najlepiej przystosowany do </w:t>
      </w:r>
      <w:r w:rsidR="00426415">
        <w:t>współpracy z systemem android</w:t>
      </w:r>
      <w:r>
        <w:t>. Wymusza to nas wykorzystanie jeżyka Java ale gwarantuje  stabilność gotowej aplikacji oraz prostotę ewentualnych przyszłych modyfikacji kodu.</w:t>
      </w:r>
    </w:p>
    <w:p w14:paraId="273F0D50" w14:textId="4D7E80DA" w:rsidR="001F5AD7" w:rsidRDefault="00BB45E2" w:rsidP="00D524DE">
      <w:pPr>
        <w:ind w:left="284"/>
      </w:pPr>
      <w:r>
        <w:t>Do tworzenia</w:t>
      </w:r>
      <w:r w:rsidR="00EB2F18">
        <w:t xml:space="preserve"> aplikacji desktopowej użyte zostaną narzędzia Qt Creat</w:t>
      </w:r>
      <w:r w:rsidR="00CC1D9A">
        <w:t>o</w:t>
      </w:r>
      <w:r w:rsidR="00EB2F18">
        <w:t>r oraz QT Designer</w:t>
      </w:r>
      <w:r w:rsidR="004A0562">
        <w:t>. Użycie ich usprawni utrzymanie</w:t>
      </w:r>
      <w:r w:rsidR="008F5EA4">
        <w:t xml:space="preserve"> aplikacji oraz wprowadzanie zmian w przyszłości</w:t>
      </w:r>
      <w:r w:rsidR="00CC1D9A">
        <w:t xml:space="preserve">. Wykorzystanie </w:t>
      </w:r>
      <w:r w:rsidR="00EB1D05">
        <w:t>tych specjalnych środowisk</w:t>
      </w:r>
      <w:r w:rsidR="00F05045">
        <w:t xml:space="preserve"> poprawi jakość oraz obniży czas wykonania aplikacji, </w:t>
      </w:r>
      <w:r w:rsidR="00AD677F">
        <w:t>ponadto może skutkować niższymi kosztami</w:t>
      </w:r>
      <w:r w:rsidR="006C430D">
        <w:t xml:space="preserve"> obsługi w wypadku konieczności </w:t>
      </w:r>
      <w:r w:rsidR="004A7207">
        <w:t>wprowadzenia zmian w interfejsie użytkownika.</w:t>
      </w:r>
    </w:p>
    <w:p w14:paraId="685B96F8" w14:textId="433CDECA" w:rsidR="001C334B" w:rsidRDefault="001C334B" w:rsidP="0072059A">
      <w:pPr>
        <w:ind w:left="284"/>
      </w:pPr>
      <w:r>
        <w:t>Ko</w:t>
      </w:r>
      <w:r w:rsidR="00751D46">
        <w:t xml:space="preserve">ńcząc, użycie bibliotek Qt pozwoli na stworzenie kodu aplikacji który w spójny sposób obsługuje nie tylko interfejs użytkownika, lecz także </w:t>
      </w:r>
      <w:r w:rsidR="0026731E">
        <w:t xml:space="preserve">obsługę </w:t>
      </w:r>
      <w:r w:rsidR="00281C0F">
        <w:t>protokołów komunikacji z urządzeniami.</w:t>
      </w:r>
    </w:p>
    <w:p w14:paraId="5E61B44B" w14:textId="0B83FA14" w:rsidR="00F46F6B" w:rsidRDefault="004D6FB2" w:rsidP="00C5091B">
      <w:pPr>
        <w:tabs>
          <w:tab w:val="center" w:pos="5018"/>
        </w:tabs>
        <w:ind w:left="284"/>
      </w:pPr>
      <w:r>
        <w:t xml:space="preserve">Po stronie </w:t>
      </w:r>
      <w:r w:rsidR="00D177FD">
        <w:t xml:space="preserve">urządzeń IoT kod będzie </w:t>
      </w:r>
      <w:r w:rsidR="002B4317">
        <w:t>napisany w języku C++ lub być może, w zależności od</w:t>
      </w:r>
      <w:r w:rsidR="00B05C13">
        <w:t xml:space="preserve"> bieżących</w:t>
      </w:r>
      <w:r w:rsidR="002B4317">
        <w:t xml:space="preserve"> potrzeb,</w:t>
      </w:r>
      <w:r w:rsidR="00B05C13">
        <w:t xml:space="preserve"> w innym języku jak np. skrypt Lua.</w:t>
      </w:r>
    </w:p>
    <w:p w14:paraId="1EDB4A8B" w14:textId="72C9E2FF" w:rsidR="00FE7E13" w:rsidRPr="004D6FB2" w:rsidRDefault="000F458D" w:rsidP="000F458D">
      <w:pPr>
        <w:tabs>
          <w:tab w:val="center" w:pos="5018"/>
        </w:tabs>
        <w:ind w:left="284"/>
      </w:pPr>
      <w:r>
        <w:t>Wybór innych narzędzi programistycznych może nastąpić w trakcie wykonywania projektu</w:t>
      </w:r>
      <w:r w:rsidR="004D6FB2">
        <w:t xml:space="preserve"> i ich lista może zostać uzupełniona w późniejszej dacie.</w:t>
      </w:r>
    </w:p>
    <w:p w14:paraId="13587C26" w14:textId="79E58317" w:rsidR="009B12EA" w:rsidRPr="00E41F12" w:rsidRDefault="00402917" w:rsidP="009B12EA">
      <w:pPr>
        <w:tabs>
          <w:tab w:val="center" w:pos="5018"/>
        </w:tabs>
        <w:ind w:left="284"/>
      </w:pPr>
      <w:r>
        <w:t xml:space="preserve">W celu ułatwienia pracy w grupie </w:t>
      </w:r>
      <w:r w:rsidR="00A51CC6">
        <w:t>wykorzystan</w:t>
      </w:r>
      <w:r w:rsidR="0032075F">
        <w:t>y zostanie system</w:t>
      </w:r>
      <w:r w:rsidR="003A4304">
        <w:t xml:space="preserve"> kontroli wersji</w:t>
      </w:r>
      <w:r w:rsidR="00037245">
        <w:t>. Repozytorium zostanie utworzone na platformie Github.</w:t>
      </w:r>
      <w:r w:rsidR="00FE7E13">
        <w:t xml:space="preserve"> Jest to sposób na centralizację </w:t>
      </w:r>
      <w:r w:rsidR="00DA7F21">
        <w:t>zasobów w projekcie</w:t>
      </w:r>
      <w:r w:rsidR="00E219AD">
        <w:t xml:space="preserve"> i ułatwi śledzenie zmian i postępu przez nie tylko programistów, lecz</w:t>
      </w:r>
      <w:r w:rsidR="000F458D">
        <w:t xml:space="preserve"> także zleceniodawców.</w:t>
      </w:r>
    </w:p>
    <w:p w14:paraId="5A803691" w14:textId="392A389F" w:rsidR="002E26D9" w:rsidRDefault="002E26D9" w:rsidP="00DF3EA8">
      <w:pPr>
        <w:pStyle w:val="Nagwek1"/>
        <w:numPr>
          <w:ilvl w:val="0"/>
          <w:numId w:val="16"/>
        </w:numPr>
      </w:pPr>
      <w:bookmarkStart w:id="12" w:name="_Toc39656062"/>
      <w:r>
        <w:t>Wybrane urządzenia/czujniki</w:t>
      </w:r>
      <w:bookmarkEnd w:id="12"/>
    </w:p>
    <w:p w14:paraId="3B9FD770" w14:textId="4792ACB8" w:rsidR="002E26D9" w:rsidRPr="002E26D9" w:rsidRDefault="00611223" w:rsidP="00611223">
      <w:pPr>
        <w:jc w:val="left"/>
      </w:pPr>
      <w:r>
        <w:t>Wykonanie: Arkadiusz Cichy</w:t>
      </w:r>
      <w:r>
        <w:br/>
        <w:t>Sprawdzenie</w:t>
      </w:r>
      <w:r w:rsidR="002D21D9">
        <w:t xml:space="preserve">: </w:t>
      </w:r>
      <w:r w:rsidR="00351E8E">
        <w:t>Szymon Cichy</w:t>
      </w:r>
    </w:p>
    <w:p w14:paraId="0612147E" w14:textId="77777777" w:rsidR="002E26D9" w:rsidRPr="002E26D9" w:rsidRDefault="002E26D9" w:rsidP="00800D0A">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3" w:name="_Toc37013116"/>
      <w:bookmarkStart w:id="14" w:name="_Toc37013156"/>
      <w:bookmarkStart w:id="15" w:name="_Toc37013333"/>
      <w:bookmarkStart w:id="16" w:name="_Toc37158086"/>
      <w:bookmarkStart w:id="17" w:name="_Toc37159664"/>
      <w:bookmarkStart w:id="18" w:name="_Toc37159825"/>
      <w:bookmarkStart w:id="19" w:name="_Toc37160440"/>
      <w:bookmarkStart w:id="20" w:name="_Toc37261691"/>
      <w:bookmarkStart w:id="21" w:name="_Toc37261774"/>
      <w:bookmarkStart w:id="22" w:name="_Toc37754856"/>
      <w:bookmarkStart w:id="23" w:name="_Toc37754932"/>
      <w:bookmarkStart w:id="24" w:name="_Toc37755013"/>
      <w:bookmarkStart w:id="25" w:name="_Toc37755095"/>
      <w:bookmarkStart w:id="26" w:name="_Toc37770597"/>
      <w:bookmarkStart w:id="27" w:name="_Toc37858887"/>
      <w:bookmarkStart w:id="28" w:name="_Toc37878386"/>
      <w:bookmarkStart w:id="29" w:name="_Toc37927255"/>
      <w:bookmarkStart w:id="30" w:name="_Toc38376111"/>
      <w:bookmarkStart w:id="31" w:name="_Toc38376197"/>
      <w:bookmarkStart w:id="32" w:name="_Toc38441565"/>
      <w:bookmarkStart w:id="33" w:name="_Toc38441717"/>
      <w:bookmarkStart w:id="34" w:name="_Toc39583933"/>
      <w:bookmarkStart w:id="35" w:name="_Toc39585967"/>
      <w:bookmarkStart w:id="36" w:name="_Toc39604929"/>
      <w:bookmarkStart w:id="37" w:name="_Toc39605049"/>
      <w:bookmarkStart w:id="38" w:name="_Toc39612397"/>
      <w:bookmarkStart w:id="39" w:name="_Toc39616888"/>
      <w:bookmarkStart w:id="40" w:name="_Toc39653166"/>
      <w:bookmarkStart w:id="41" w:name="_Toc39653285"/>
      <w:bookmarkStart w:id="42" w:name="_Toc39653404"/>
      <w:bookmarkStart w:id="43" w:name="_Toc39653524"/>
      <w:bookmarkStart w:id="44" w:name="_Toc39654364"/>
      <w:bookmarkStart w:id="45" w:name="_Toc39654525"/>
      <w:bookmarkStart w:id="46" w:name="_Toc39655519"/>
      <w:bookmarkStart w:id="47" w:name="_Toc39655657"/>
      <w:bookmarkStart w:id="48" w:name="_Toc3965606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FB73182" w14:textId="77777777" w:rsidR="002E26D9" w:rsidRPr="002E26D9" w:rsidRDefault="002E26D9" w:rsidP="00800D0A">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49" w:name="_Toc37013117"/>
      <w:bookmarkStart w:id="50" w:name="_Toc37013157"/>
      <w:bookmarkStart w:id="51" w:name="_Toc37013334"/>
      <w:bookmarkStart w:id="52" w:name="_Toc37158087"/>
      <w:bookmarkStart w:id="53" w:name="_Toc37159665"/>
      <w:bookmarkStart w:id="54" w:name="_Toc37159826"/>
      <w:bookmarkStart w:id="55" w:name="_Toc37160441"/>
      <w:bookmarkStart w:id="56" w:name="_Toc37261692"/>
      <w:bookmarkStart w:id="57" w:name="_Toc37261775"/>
      <w:bookmarkStart w:id="58" w:name="_Toc37754857"/>
      <w:bookmarkStart w:id="59" w:name="_Toc37754933"/>
      <w:bookmarkStart w:id="60" w:name="_Toc37755014"/>
      <w:bookmarkStart w:id="61" w:name="_Toc37755096"/>
      <w:bookmarkStart w:id="62" w:name="_Toc37770598"/>
      <w:bookmarkStart w:id="63" w:name="_Toc37858888"/>
      <w:bookmarkStart w:id="64" w:name="_Toc37878387"/>
      <w:bookmarkStart w:id="65" w:name="_Toc37927256"/>
      <w:bookmarkStart w:id="66" w:name="_Toc38376112"/>
      <w:bookmarkStart w:id="67" w:name="_Toc38376198"/>
      <w:bookmarkStart w:id="68" w:name="_Toc38441566"/>
      <w:bookmarkStart w:id="69" w:name="_Toc38441718"/>
      <w:bookmarkStart w:id="70" w:name="_Toc39583934"/>
      <w:bookmarkStart w:id="71" w:name="_Toc39585968"/>
      <w:bookmarkStart w:id="72" w:name="_Toc39604930"/>
      <w:bookmarkStart w:id="73" w:name="_Toc39605050"/>
      <w:bookmarkStart w:id="74" w:name="_Toc39612398"/>
      <w:bookmarkStart w:id="75" w:name="_Toc39616889"/>
      <w:bookmarkStart w:id="76" w:name="_Toc39653167"/>
      <w:bookmarkStart w:id="77" w:name="_Toc39653286"/>
      <w:bookmarkStart w:id="78" w:name="_Toc39653405"/>
      <w:bookmarkStart w:id="79" w:name="_Toc39653525"/>
      <w:bookmarkStart w:id="80" w:name="_Toc39654365"/>
      <w:bookmarkStart w:id="81" w:name="_Toc39654526"/>
      <w:bookmarkStart w:id="82" w:name="_Toc39655520"/>
      <w:bookmarkStart w:id="83" w:name="_Toc39655658"/>
      <w:bookmarkStart w:id="84" w:name="_Toc3965606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05974D10" w14:textId="77777777" w:rsidR="002E26D9" w:rsidRPr="002E26D9" w:rsidRDefault="002E26D9" w:rsidP="00800D0A">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85" w:name="_Toc37013118"/>
      <w:bookmarkStart w:id="86" w:name="_Toc37013158"/>
      <w:bookmarkStart w:id="87" w:name="_Toc37013335"/>
      <w:bookmarkStart w:id="88" w:name="_Toc37158088"/>
      <w:bookmarkStart w:id="89" w:name="_Toc37159666"/>
      <w:bookmarkStart w:id="90" w:name="_Toc37159827"/>
      <w:bookmarkStart w:id="91" w:name="_Toc37160442"/>
      <w:bookmarkStart w:id="92" w:name="_Toc37261693"/>
      <w:bookmarkStart w:id="93" w:name="_Toc37261776"/>
      <w:bookmarkStart w:id="94" w:name="_Toc37754858"/>
      <w:bookmarkStart w:id="95" w:name="_Toc37754934"/>
      <w:bookmarkStart w:id="96" w:name="_Toc37755015"/>
      <w:bookmarkStart w:id="97" w:name="_Toc37755097"/>
      <w:bookmarkStart w:id="98" w:name="_Toc37770599"/>
      <w:bookmarkStart w:id="99" w:name="_Toc37858889"/>
      <w:bookmarkStart w:id="100" w:name="_Toc37878388"/>
      <w:bookmarkStart w:id="101" w:name="_Toc37927257"/>
      <w:bookmarkStart w:id="102" w:name="_Toc38376113"/>
      <w:bookmarkStart w:id="103" w:name="_Toc38376199"/>
      <w:bookmarkStart w:id="104" w:name="_Toc38441567"/>
      <w:bookmarkStart w:id="105" w:name="_Toc38441719"/>
      <w:bookmarkStart w:id="106" w:name="_Toc39583935"/>
      <w:bookmarkStart w:id="107" w:name="_Toc39585969"/>
      <w:bookmarkStart w:id="108" w:name="_Toc39604931"/>
      <w:bookmarkStart w:id="109" w:name="_Toc39605051"/>
      <w:bookmarkStart w:id="110" w:name="_Toc39612399"/>
      <w:bookmarkStart w:id="111" w:name="_Toc39616890"/>
      <w:bookmarkStart w:id="112" w:name="_Toc39653168"/>
      <w:bookmarkStart w:id="113" w:name="_Toc39653287"/>
      <w:bookmarkStart w:id="114" w:name="_Toc39653406"/>
      <w:bookmarkStart w:id="115" w:name="_Toc39653526"/>
      <w:bookmarkStart w:id="116" w:name="_Toc39654366"/>
      <w:bookmarkStart w:id="117" w:name="_Toc39654527"/>
      <w:bookmarkStart w:id="118" w:name="_Toc39655521"/>
      <w:bookmarkStart w:id="119" w:name="_Toc39655659"/>
      <w:bookmarkStart w:id="120" w:name="_Toc39656065"/>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35A9CCAE" w14:textId="77777777" w:rsidR="002E26D9" w:rsidRPr="002E26D9" w:rsidRDefault="002E26D9" w:rsidP="00800D0A">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21" w:name="_Toc37013119"/>
      <w:bookmarkStart w:id="122" w:name="_Toc37013159"/>
      <w:bookmarkStart w:id="123" w:name="_Toc37013336"/>
      <w:bookmarkStart w:id="124" w:name="_Toc37158089"/>
      <w:bookmarkStart w:id="125" w:name="_Toc37159667"/>
      <w:bookmarkStart w:id="126" w:name="_Toc37159828"/>
      <w:bookmarkStart w:id="127" w:name="_Toc37160443"/>
      <w:bookmarkStart w:id="128" w:name="_Toc37261694"/>
      <w:bookmarkStart w:id="129" w:name="_Toc37261777"/>
      <w:bookmarkStart w:id="130" w:name="_Toc37754859"/>
      <w:bookmarkStart w:id="131" w:name="_Toc37754935"/>
      <w:bookmarkStart w:id="132" w:name="_Toc37755016"/>
      <w:bookmarkStart w:id="133" w:name="_Toc37755098"/>
      <w:bookmarkStart w:id="134" w:name="_Toc37770600"/>
      <w:bookmarkStart w:id="135" w:name="_Toc37858890"/>
      <w:bookmarkStart w:id="136" w:name="_Toc37878389"/>
      <w:bookmarkStart w:id="137" w:name="_Toc37927258"/>
      <w:bookmarkStart w:id="138" w:name="_Toc38376114"/>
      <w:bookmarkStart w:id="139" w:name="_Toc38376200"/>
      <w:bookmarkStart w:id="140" w:name="_Toc38441568"/>
      <w:bookmarkStart w:id="141" w:name="_Toc38441720"/>
      <w:bookmarkStart w:id="142" w:name="_Toc39583936"/>
      <w:bookmarkStart w:id="143" w:name="_Toc39585970"/>
      <w:bookmarkStart w:id="144" w:name="_Toc39604932"/>
      <w:bookmarkStart w:id="145" w:name="_Toc39605052"/>
      <w:bookmarkStart w:id="146" w:name="_Toc39612400"/>
      <w:bookmarkStart w:id="147" w:name="_Toc39616891"/>
      <w:bookmarkStart w:id="148" w:name="_Toc39653169"/>
      <w:bookmarkStart w:id="149" w:name="_Toc39653288"/>
      <w:bookmarkStart w:id="150" w:name="_Toc39653407"/>
      <w:bookmarkStart w:id="151" w:name="_Toc39653527"/>
      <w:bookmarkStart w:id="152" w:name="_Toc39654367"/>
      <w:bookmarkStart w:id="153" w:name="_Toc39654528"/>
      <w:bookmarkStart w:id="154" w:name="_Toc39655522"/>
      <w:bookmarkStart w:id="155" w:name="_Toc39655660"/>
      <w:bookmarkStart w:id="156" w:name="_Toc39656066"/>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6F821E16" w14:textId="77777777" w:rsidR="002E26D9" w:rsidRPr="002E26D9" w:rsidRDefault="002E26D9" w:rsidP="00800D0A">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57" w:name="_Toc37013120"/>
      <w:bookmarkStart w:id="158" w:name="_Toc37013160"/>
      <w:bookmarkStart w:id="159" w:name="_Toc37013337"/>
      <w:bookmarkStart w:id="160" w:name="_Toc37158090"/>
      <w:bookmarkStart w:id="161" w:name="_Toc37159668"/>
      <w:bookmarkStart w:id="162" w:name="_Toc37159829"/>
      <w:bookmarkStart w:id="163" w:name="_Toc37160444"/>
      <w:bookmarkStart w:id="164" w:name="_Toc37261695"/>
      <w:bookmarkStart w:id="165" w:name="_Toc37261778"/>
      <w:bookmarkStart w:id="166" w:name="_Toc37754860"/>
      <w:bookmarkStart w:id="167" w:name="_Toc37754936"/>
      <w:bookmarkStart w:id="168" w:name="_Toc37755017"/>
      <w:bookmarkStart w:id="169" w:name="_Toc37755099"/>
      <w:bookmarkStart w:id="170" w:name="_Toc37770601"/>
      <w:bookmarkStart w:id="171" w:name="_Toc37858891"/>
      <w:bookmarkStart w:id="172" w:name="_Toc37878390"/>
      <w:bookmarkStart w:id="173" w:name="_Toc37927259"/>
      <w:bookmarkStart w:id="174" w:name="_Toc38376115"/>
      <w:bookmarkStart w:id="175" w:name="_Toc38376201"/>
      <w:bookmarkStart w:id="176" w:name="_Toc38441569"/>
      <w:bookmarkStart w:id="177" w:name="_Toc38441721"/>
      <w:bookmarkStart w:id="178" w:name="_Toc39583937"/>
      <w:bookmarkStart w:id="179" w:name="_Toc39585971"/>
      <w:bookmarkStart w:id="180" w:name="_Toc39604933"/>
      <w:bookmarkStart w:id="181" w:name="_Toc39605053"/>
      <w:bookmarkStart w:id="182" w:name="_Toc39612401"/>
      <w:bookmarkStart w:id="183" w:name="_Toc39616892"/>
      <w:bookmarkStart w:id="184" w:name="_Toc39653170"/>
      <w:bookmarkStart w:id="185" w:name="_Toc39653289"/>
      <w:bookmarkStart w:id="186" w:name="_Toc39653408"/>
      <w:bookmarkStart w:id="187" w:name="_Toc39653528"/>
      <w:bookmarkStart w:id="188" w:name="_Toc39654368"/>
      <w:bookmarkStart w:id="189" w:name="_Toc39654529"/>
      <w:bookmarkStart w:id="190" w:name="_Toc39655523"/>
      <w:bookmarkStart w:id="191" w:name="_Toc39655661"/>
      <w:bookmarkStart w:id="192" w:name="_Toc39656067"/>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55DA707C" w14:textId="77777777" w:rsidR="002E26D9" w:rsidRPr="002E26D9" w:rsidRDefault="002E26D9" w:rsidP="00800D0A">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93" w:name="_Toc37013121"/>
      <w:bookmarkStart w:id="194" w:name="_Toc37013161"/>
      <w:bookmarkStart w:id="195" w:name="_Toc37013338"/>
      <w:bookmarkStart w:id="196" w:name="_Toc37158091"/>
      <w:bookmarkStart w:id="197" w:name="_Toc37159669"/>
      <w:bookmarkStart w:id="198" w:name="_Toc37159830"/>
      <w:bookmarkStart w:id="199" w:name="_Toc37160445"/>
      <w:bookmarkStart w:id="200" w:name="_Toc37261696"/>
      <w:bookmarkStart w:id="201" w:name="_Toc37261779"/>
      <w:bookmarkStart w:id="202" w:name="_Toc37754861"/>
      <w:bookmarkStart w:id="203" w:name="_Toc37754937"/>
      <w:bookmarkStart w:id="204" w:name="_Toc37755018"/>
      <w:bookmarkStart w:id="205" w:name="_Toc37755100"/>
      <w:bookmarkStart w:id="206" w:name="_Toc37770602"/>
      <w:bookmarkStart w:id="207" w:name="_Toc37858892"/>
      <w:bookmarkStart w:id="208" w:name="_Toc37878391"/>
      <w:bookmarkStart w:id="209" w:name="_Toc37927260"/>
      <w:bookmarkStart w:id="210" w:name="_Toc38376116"/>
      <w:bookmarkStart w:id="211" w:name="_Toc38376202"/>
      <w:bookmarkStart w:id="212" w:name="_Toc38441570"/>
      <w:bookmarkStart w:id="213" w:name="_Toc38441722"/>
      <w:bookmarkStart w:id="214" w:name="_Toc39583938"/>
      <w:bookmarkStart w:id="215" w:name="_Toc39585972"/>
      <w:bookmarkStart w:id="216" w:name="_Toc39604934"/>
      <w:bookmarkStart w:id="217" w:name="_Toc39605054"/>
      <w:bookmarkStart w:id="218" w:name="_Toc39612402"/>
      <w:bookmarkStart w:id="219" w:name="_Toc39616893"/>
      <w:bookmarkStart w:id="220" w:name="_Toc39653171"/>
      <w:bookmarkStart w:id="221" w:name="_Toc39653290"/>
      <w:bookmarkStart w:id="222" w:name="_Toc39653409"/>
      <w:bookmarkStart w:id="223" w:name="_Toc39653529"/>
      <w:bookmarkStart w:id="224" w:name="_Toc39654369"/>
      <w:bookmarkStart w:id="225" w:name="_Toc39654530"/>
      <w:bookmarkStart w:id="226" w:name="_Toc39655524"/>
      <w:bookmarkStart w:id="227" w:name="_Toc39655662"/>
      <w:bookmarkStart w:id="228" w:name="_Toc39656068"/>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1D24961B" w14:textId="6DC91293" w:rsidR="002E26D9" w:rsidRPr="002E26D9" w:rsidRDefault="002E26D9" w:rsidP="00800D0A">
      <w:pPr>
        <w:pStyle w:val="Nagwek2"/>
        <w:numPr>
          <w:ilvl w:val="1"/>
          <w:numId w:val="2"/>
        </w:numPr>
        <w:ind w:left="709"/>
      </w:pPr>
      <w:bookmarkStart w:id="229" w:name="_Toc39656069"/>
      <w:r w:rsidRPr="002E26D9">
        <w:t>Wstęp</w:t>
      </w:r>
      <w:bookmarkEnd w:id="229"/>
    </w:p>
    <w:p w14:paraId="1F9F4408" w14:textId="77777777" w:rsidR="002E26D9" w:rsidRDefault="002E26D9" w:rsidP="002E26D9">
      <w:pPr>
        <w:ind w:left="284"/>
      </w:pPr>
      <w:r>
        <w:t>Założenia projektowe sugerują wybór elektroniki o jak najmniejszym poborze mocy. Zadanie ułatwia fakt, że urządzenia nie muszą mieć dużej mocy obliczeniowej. Jedynym aspektem, który działa na naszą niekorzyść jest poziom skomplikowania programowania/łączenia wybranego sprzętu. Dysponując jedynie taką mocą przerobową, nasze wybory powinny uwzględniać czas nauki obsługi danego sprzętu dodatkowo do czasu zaprogramowania go lub czasu potrzebnego na zbudowanie działającego układu.</w:t>
      </w:r>
    </w:p>
    <w:p w14:paraId="3C019F8D" w14:textId="77777777" w:rsidR="002E26D9" w:rsidRDefault="002E26D9" w:rsidP="002E26D9">
      <w:pPr>
        <w:ind w:left="709"/>
      </w:pPr>
    </w:p>
    <w:p w14:paraId="2552CA5A" w14:textId="77777777" w:rsidR="002E26D9" w:rsidRPr="0037015F" w:rsidRDefault="002E26D9" w:rsidP="00800D0A">
      <w:pPr>
        <w:pStyle w:val="Nagwek2"/>
        <w:numPr>
          <w:ilvl w:val="1"/>
          <w:numId w:val="2"/>
        </w:numPr>
        <w:ind w:left="709"/>
      </w:pPr>
      <w:bookmarkStart w:id="230" w:name="_Toc39656070"/>
      <w:r>
        <w:t>Pula kontrolerów</w:t>
      </w:r>
      <w:bookmarkEnd w:id="230"/>
    </w:p>
    <w:p w14:paraId="7429A846" w14:textId="77777777" w:rsidR="002E26D9" w:rsidRDefault="002E26D9" w:rsidP="002E26D9">
      <w:pPr>
        <w:ind w:left="284"/>
        <w:rPr>
          <w:b/>
          <w:bCs/>
        </w:rPr>
      </w:pPr>
      <w:r w:rsidRPr="0099218D">
        <w:rPr>
          <w:b/>
          <w:bCs/>
          <w:sz w:val="28"/>
          <w:szCs w:val="28"/>
        </w:rPr>
        <w:t>ESP8266</w:t>
      </w:r>
    </w:p>
    <w:p w14:paraId="7D296D80" w14:textId="77777777" w:rsidR="002E26D9" w:rsidRPr="000B559D" w:rsidRDefault="002E26D9" w:rsidP="00800D0A">
      <w:pPr>
        <w:pStyle w:val="Akapitzlist"/>
        <w:numPr>
          <w:ilvl w:val="0"/>
          <w:numId w:val="3"/>
        </w:numPr>
        <w:rPr>
          <w:b/>
          <w:bCs/>
          <w:lang w:eastAsia="pl-PL"/>
        </w:rPr>
      </w:pPr>
      <w:r w:rsidRPr="000B559D">
        <w:rPr>
          <w:b/>
          <w:bCs/>
          <w:lang w:eastAsia="pl-PL"/>
        </w:rPr>
        <w:t>Komunikacja WiFi:</w:t>
      </w:r>
    </w:p>
    <w:p w14:paraId="2A58A3AE" w14:textId="5B3D8A80" w:rsidR="002E26D9" w:rsidRPr="0099218D" w:rsidRDefault="000B559D" w:rsidP="000B559D">
      <w:pPr>
        <w:ind w:left="993"/>
        <w:jc w:val="left"/>
        <w:rPr>
          <w:lang w:eastAsia="pl-PL"/>
        </w:rPr>
      </w:pPr>
      <w:r>
        <w:rPr>
          <w:lang w:eastAsia="pl-PL"/>
        </w:rPr>
        <w:t xml:space="preserve">- </w:t>
      </w:r>
      <w:r w:rsidR="002E26D9" w:rsidRPr="002E26D9">
        <w:rPr>
          <w:lang w:eastAsia="pl-PL"/>
        </w:rPr>
        <w:t>standard 802.11 b/g/n 2,4 GHz,</w:t>
      </w:r>
      <w:r w:rsidR="002E26D9" w:rsidRPr="002E26D9">
        <w:rPr>
          <w:lang w:eastAsia="pl-PL"/>
        </w:rPr>
        <w:br/>
      </w:r>
      <w:r>
        <w:rPr>
          <w:lang w:eastAsia="pl-PL"/>
        </w:rPr>
        <w:t xml:space="preserve">- </w:t>
      </w:r>
      <w:r w:rsidR="002E26D9" w:rsidRPr="0099218D">
        <w:rPr>
          <w:lang w:eastAsia="pl-PL"/>
        </w:rPr>
        <w:t>prędkość transmisji do 72,2 Mb/s,</w:t>
      </w:r>
      <w:r w:rsidR="002E26D9">
        <w:rPr>
          <w:lang w:eastAsia="pl-PL"/>
        </w:rPr>
        <w:br/>
      </w:r>
      <w:r>
        <w:rPr>
          <w:lang w:eastAsia="pl-PL"/>
        </w:rPr>
        <w:t xml:space="preserve">- </w:t>
      </w:r>
      <w:r w:rsidR="002E26D9" w:rsidRPr="0099218D">
        <w:rPr>
          <w:lang w:eastAsia="pl-PL"/>
        </w:rPr>
        <w:t>zabezpieczenia: WPA/WPA2,</w:t>
      </w:r>
      <w:r w:rsidR="002E26D9">
        <w:rPr>
          <w:lang w:eastAsia="pl-PL"/>
        </w:rPr>
        <w:br/>
      </w:r>
      <w:r>
        <w:rPr>
          <w:lang w:eastAsia="pl-PL"/>
        </w:rPr>
        <w:t xml:space="preserve">- </w:t>
      </w:r>
      <w:r w:rsidR="002E26D9" w:rsidRPr="0099218D">
        <w:rPr>
          <w:lang w:eastAsia="pl-PL"/>
        </w:rPr>
        <w:t>szyfrowanie: WEP/TKIP/AES,</w:t>
      </w:r>
      <w:r w:rsidR="002E26D9">
        <w:rPr>
          <w:lang w:eastAsia="pl-PL"/>
        </w:rPr>
        <w:br/>
      </w:r>
      <w:r>
        <w:rPr>
          <w:lang w:eastAsia="pl-PL"/>
        </w:rPr>
        <w:t xml:space="preserve">- </w:t>
      </w:r>
      <w:r w:rsidR="002E26D9" w:rsidRPr="0099218D">
        <w:rPr>
          <w:lang w:eastAsia="pl-PL"/>
        </w:rPr>
        <w:t>protokoły: IPv4, TCP/UDP/HTTP.</w:t>
      </w:r>
    </w:p>
    <w:p w14:paraId="258C1D9C" w14:textId="77777777" w:rsidR="002E26D9" w:rsidRPr="0099218D" w:rsidRDefault="002E26D9" w:rsidP="00800D0A">
      <w:pPr>
        <w:pStyle w:val="Akapitzlist"/>
        <w:numPr>
          <w:ilvl w:val="0"/>
          <w:numId w:val="3"/>
        </w:numPr>
        <w:jc w:val="left"/>
        <w:rPr>
          <w:lang w:eastAsia="pl-PL"/>
        </w:rPr>
      </w:pPr>
      <w:r w:rsidRPr="00714992">
        <w:rPr>
          <w:b/>
          <w:bCs/>
          <w:lang w:eastAsia="pl-PL"/>
        </w:rPr>
        <w:lastRenderedPageBreak/>
        <w:t>Zasilanie</w:t>
      </w:r>
      <w:r w:rsidRPr="0099218D">
        <w:rPr>
          <w:lang w:eastAsia="pl-PL"/>
        </w:rPr>
        <w:t>:</w:t>
      </w:r>
    </w:p>
    <w:p w14:paraId="30569E94" w14:textId="3A76796B" w:rsidR="002E26D9" w:rsidRPr="0099218D" w:rsidRDefault="00714992" w:rsidP="00714992">
      <w:pPr>
        <w:ind w:left="993"/>
        <w:jc w:val="left"/>
        <w:rPr>
          <w:lang w:eastAsia="pl-PL"/>
        </w:rPr>
      </w:pPr>
      <w:r>
        <w:rPr>
          <w:lang w:eastAsia="pl-PL"/>
        </w:rPr>
        <w:t xml:space="preserve">- </w:t>
      </w:r>
      <w:r w:rsidR="002E26D9" w:rsidRPr="0099218D">
        <w:rPr>
          <w:lang w:eastAsia="pl-PL"/>
        </w:rPr>
        <w:t>napięcie pracy: 2,5 – 3,6 V,</w:t>
      </w:r>
      <w:r w:rsidR="002E26D9">
        <w:rPr>
          <w:lang w:eastAsia="pl-PL"/>
        </w:rPr>
        <w:br/>
      </w:r>
      <w:r>
        <w:rPr>
          <w:lang w:eastAsia="pl-PL"/>
        </w:rPr>
        <w:t xml:space="preserve">- </w:t>
      </w:r>
      <w:r w:rsidR="002E26D9" w:rsidRPr="0099218D">
        <w:rPr>
          <w:lang w:eastAsia="pl-PL"/>
        </w:rPr>
        <w:t>napięcie zasilania: 4,8 – 12 V,</w:t>
      </w:r>
      <w:r w:rsidR="002E26D9">
        <w:rPr>
          <w:lang w:eastAsia="pl-PL"/>
        </w:rPr>
        <w:br/>
      </w:r>
      <w:r>
        <w:rPr>
          <w:lang w:eastAsia="pl-PL"/>
        </w:rPr>
        <w:t xml:space="preserve">- </w:t>
      </w:r>
      <w:r w:rsidR="002E26D9" w:rsidRPr="0099218D">
        <w:rPr>
          <w:lang w:eastAsia="pl-PL"/>
        </w:rPr>
        <w:t>średni pobór prądu: 80 mA,</w:t>
      </w:r>
      <w:r w:rsidR="002E26D9">
        <w:rPr>
          <w:lang w:eastAsia="pl-PL"/>
        </w:rPr>
        <w:br/>
      </w:r>
      <w:r>
        <w:rPr>
          <w:lang w:eastAsia="pl-PL"/>
        </w:rPr>
        <w:t xml:space="preserve">- </w:t>
      </w:r>
      <w:r w:rsidR="002E26D9" w:rsidRPr="0099218D">
        <w:rPr>
          <w:lang w:eastAsia="pl-PL"/>
        </w:rPr>
        <w:t>maksymalny pobór prądu: 800 mA.</w:t>
      </w:r>
    </w:p>
    <w:p w14:paraId="6F01307F" w14:textId="1BAE7040" w:rsidR="002E26D9" w:rsidRDefault="002E26D9" w:rsidP="00800D0A">
      <w:pPr>
        <w:pStyle w:val="Akapitzlist"/>
        <w:numPr>
          <w:ilvl w:val="0"/>
          <w:numId w:val="3"/>
        </w:numPr>
        <w:rPr>
          <w:lang w:eastAsia="pl-PL"/>
        </w:rPr>
      </w:pPr>
      <w:r w:rsidRPr="006D05C5">
        <w:rPr>
          <w:b/>
          <w:bCs/>
          <w:lang w:eastAsia="pl-PL"/>
        </w:rPr>
        <w:t>Aktualizacja</w:t>
      </w:r>
      <w:r w:rsidRPr="0099218D">
        <w:rPr>
          <w:lang w:eastAsia="pl-PL"/>
        </w:rPr>
        <w:t xml:space="preserve"> </w:t>
      </w:r>
      <w:r w:rsidRPr="006D05C5">
        <w:rPr>
          <w:b/>
          <w:bCs/>
          <w:lang w:eastAsia="pl-PL"/>
        </w:rPr>
        <w:t>oprogramowania</w:t>
      </w:r>
      <w:r w:rsidRPr="0099218D">
        <w:rPr>
          <w:lang w:eastAsia="pl-PL"/>
        </w:rPr>
        <w:t>:</w:t>
      </w:r>
    </w:p>
    <w:p w14:paraId="2E401B3B" w14:textId="40313584" w:rsidR="002E26D9" w:rsidRPr="000B559D" w:rsidRDefault="006D05C5" w:rsidP="006D05C5">
      <w:pPr>
        <w:ind w:left="993"/>
        <w:jc w:val="left"/>
        <w:rPr>
          <w:lang w:eastAsia="pl-PL"/>
        </w:rPr>
      </w:pPr>
      <w:r>
        <w:rPr>
          <w:lang w:eastAsia="pl-PL"/>
        </w:rPr>
        <w:t xml:space="preserve">- </w:t>
      </w:r>
      <w:r w:rsidR="002E26D9" w:rsidRPr="000B559D">
        <w:rPr>
          <w:lang w:eastAsia="pl-PL"/>
        </w:rPr>
        <w:t>UART,</w:t>
      </w:r>
      <w:r w:rsidR="002E26D9" w:rsidRPr="000B559D">
        <w:rPr>
          <w:lang w:eastAsia="pl-PL"/>
        </w:rPr>
        <w:br/>
      </w:r>
      <w:r>
        <w:rPr>
          <w:lang w:eastAsia="pl-PL"/>
        </w:rPr>
        <w:t xml:space="preserve">- </w:t>
      </w:r>
      <w:r w:rsidR="002E26D9" w:rsidRPr="000B559D">
        <w:rPr>
          <w:lang w:eastAsia="pl-PL"/>
        </w:rPr>
        <w:t>OTA.</w:t>
      </w:r>
    </w:p>
    <w:p w14:paraId="649D876F" w14:textId="3D9B44A2" w:rsidR="005908E6" w:rsidRDefault="002E26D9" w:rsidP="00800D0A">
      <w:pPr>
        <w:pStyle w:val="Akapitzlist"/>
        <w:numPr>
          <w:ilvl w:val="0"/>
          <w:numId w:val="3"/>
        </w:numPr>
        <w:rPr>
          <w:lang w:eastAsia="pl-PL"/>
        </w:rPr>
      </w:pPr>
      <w:r w:rsidRPr="005908E6">
        <w:rPr>
          <w:b/>
          <w:bCs/>
          <w:lang w:eastAsia="pl-PL"/>
        </w:rPr>
        <w:t>CPU</w:t>
      </w:r>
      <w:r w:rsidRPr="000B559D">
        <w:rPr>
          <w:lang w:eastAsia="pl-PL"/>
        </w:rPr>
        <w:t>:</w:t>
      </w:r>
    </w:p>
    <w:p w14:paraId="3863C3B3" w14:textId="77777777" w:rsidR="00A22F0C" w:rsidRDefault="005908E6" w:rsidP="00A22F0C">
      <w:pPr>
        <w:ind w:left="993"/>
        <w:jc w:val="left"/>
        <w:rPr>
          <w:lang w:eastAsia="pl-PL"/>
        </w:rPr>
      </w:pPr>
      <w:r>
        <w:rPr>
          <w:lang w:eastAsia="pl-PL"/>
        </w:rPr>
        <w:t xml:space="preserve">- </w:t>
      </w:r>
      <w:r w:rsidR="002E26D9" w:rsidRPr="000B559D">
        <w:rPr>
          <w:lang w:eastAsia="pl-PL"/>
        </w:rPr>
        <w:t>Tensilica L106 32-bit 80 MHz,</w:t>
      </w:r>
      <w:r>
        <w:rPr>
          <w:lang w:eastAsia="pl-PL"/>
        </w:rPr>
        <w:br/>
        <w:t xml:space="preserve">- </w:t>
      </w:r>
      <w:r w:rsidR="002E26D9" w:rsidRPr="002E26D9">
        <w:rPr>
          <w:lang w:eastAsia="pl-PL"/>
        </w:rPr>
        <w:t>o</w:t>
      </w:r>
      <w:r w:rsidR="002E26D9" w:rsidRPr="0099218D">
        <w:rPr>
          <w:lang w:eastAsia="pl-PL"/>
        </w:rPr>
        <w:t>budowa: QFN32-pin (5 mm × 5 mm),</w:t>
      </w:r>
      <w:r>
        <w:rPr>
          <w:lang w:eastAsia="pl-PL"/>
        </w:rPr>
        <w:br/>
        <w:t xml:space="preserve">- </w:t>
      </w:r>
      <w:r w:rsidR="002E26D9" w:rsidRPr="0099218D">
        <w:rPr>
          <w:lang w:eastAsia="pl-PL"/>
        </w:rPr>
        <w:t>interfejsy: UART/SDIO/SPI/I2C/I2S/IR (zdalne sterowanie),</w:t>
      </w:r>
      <w:r w:rsidR="002E26D9">
        <w:rPr>
          <w:lang w:eastAsia="pl-PL"/>
        </w:rPr>
        <w:br/>
      </w:r>
      <w:r>
        <w:rPr>
          <w:lang w:eastAsia="pl-PL"/>
        </w:rPr>
        <w:t xml:space="preserve">- </w:t>
      </w:r>
      <w:r w:rsidR="002E26D9" w:rsidRPr="0099218D">
        <w:rPr>
          <w:lang w:eastAsia="pl-PL"/>
        </w:rPr>
        <w:t>dostępne 10 GPIO,</w:t>
      </w:r>
      <w:r w:rsidR="002E26D9">
        <w:rPr>
          <w:lang w:eastAsia="pl-PL"/>
        </w:rPr>
        <w:br/>
      </w:r>
      <w:r>
        <w:rPr>
          <w:lang w:eastAsia="pl-PL"/>
        </w:rPr>
        <w:t xml:space="preserve">- </w:t>
      </w:r>
      <w:r w:rsidR="002E26D9" w:rsidRPr="0099218D">
        <w:rPr>
          <w:lang w:eastAsia="pl-PL"/>
        </w:rPr>
        <w:t>1 wyprowadzenie ADC (0 – 3,3 V).</w:t>
      </w:r>
    </w:p>
    <w:p w14:paraId="1FF18C2E" w14:textId="6CDB72A6" w:rsidR="00A22F0C" w:rsidRPr="00A22F0C" w:rsidRDefault="002E26D9" w:rsidP="00800D0A">
      <w:pPr>
        <w:pStyle w:val="Akapitzlist"/>
        <w:numPr>
          <w:ilvl w:val="0"/>
          <w:numId w:val="3"/>
        </w:numPr>
        <w:jc w:val="left"/>
        <w:rPr>
          <w:b/>
          <w:bCs/>
          <w:lang w:val="en-GB" w:eastAsia="pl-PL"/>
        </w:rPr>
      </w:pPr>
      <w:r w:rsidRPr="00A22F0C">
        <w:rPr>
          <w:b/>
          <w:bCs/>
          <w:lang w:val="en-GB" w:eastAsia="pl-PL"/>
        </w:rPr>
        <w:t>Konwerter USB-TTL (UART): CH340.</w:t>
      </w:r>
    </w:p>
    <w:p w14:paraId="363A0C74" w14:textId="6BFC96B4" w:rsidR="00A22F0C" w:rsidRPr="00A22F0C" w:rsidRDefault="002E26D9" w:rsidP="00800D0A">
      <w:pPr>
        <w:pStyle w:val="Akapitzlist"/>
        <w:numPr>
          <w:ilvl w:val="0"/>
          <w:numId w:val="3"/>
        </w:numPr>
        <w:jc w:val="left"/>
        <w:rPr>
          <w:b/>
          <w:bCs/>
          <w:lang w:eastAsia="pl-PL"/>
        </w:rPr>
      </w:pPr>
      <w:r w:rsidRPr="00A22F0C">
        <w:rPr>
          <w:b/>
          <w:bCs/>
          <w:lang w:eastAsia="pl-PL"/>
        </w:rPr>
        <w:t>Raster wyprowadzeń: 2,54 mm.</w:t>
      </w:r>
    </w:p>
    <w:p w14:paraId="0099B888" w14:textId="0D028F24" w:rsidR="002E26D9" w:rsidRPr="00A22F0C" w:rsidRDefault="002E26D9" w:rsidP="00800D0A">
      <w:pPr>
        <w:pStyle w:val="Akapitzlist"/>
        <w:numPr>
          <w:ilvl w:val="0"/>
          <w:numId w:val="3"/>
        </w:numPr>
        <w:jc w:val="left"/>
        <w:rPr>
          <w:lang w:eastAsia="pl-PL"/>
        </w:rPr>
      </w:pPr>
      <w:r w:rsidRPr="00A22F0C">
        <w:rPr>
          <w:b/>
          <w:bCs/>
          <w:lang w:eastAsia="pl-PL"/>
        </w:rPr>
        <w:t>Wymiary modułu: 58 × 30 mm.</w:t>
      </w:r>
    </w:p>
    <w:p w14:paraId="2AFE432F" w14:textId="77777777" w:rsidR="002E26D9" w:rsidRDefault="002E26D9" w:rsidP="002E26D9">
      <w:pPr>
        <w:ind w:left="426"/>
        <w:jc w:val="left"/>
        <w:rPr>
          <w:lang w:eastAsia="pl-PL"/>
        </w:rPr>
      </w:pPr>
      <w:r>
        <w:rPr>
          <w:lang w:eastAsia="pl-PL"/>
        </w:rPr>
        <w:t>Cena: 24.90 zł</w:t>
      </w:r>
    </w:p>
    <w:p w14:paraId="246A594B" w14:textId="77777777" w:rsidR="002E26D9" w:rsidRDefault="002E26D9" w:rsidP="002E26D9">
      <w:pPr>
        <w:keepNext/>
        <w:ind w:left="567"/>
        <w:jc w:val="center"/>
      </w:pPr>
      <w:r>
        <w:rPr>
          <w:noProof/>
        </w:rPr>
        <w:drawing>
          <wp:inline distT="0" distB="0" distL="0" distR="0" wp14:anchorId="41BB7E37" wp14:editId="1A47A43D">
            <wp:extent cx="5448132" cy="3615273"/>
            <wp:effectExtent l="0" t="0" r="635"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3047" cy="3638442"/>
                    </a:xfrm>
                    <a:prstGeom prst="rect">
                      <a:avLst/>
                    </a:prstGeom>
                    <a:noFill/>
                    <a:ln>
                      <a:noFill/>
                    </a:ln>
                  </pic:spPr>
                </pic:pic>
              </a:graphicData>
            </a:graphic>
          </wp:inline>
        </w:drawing>
      </w:r>
    </w:p>
    <w:p w14:paraId="79DE6556" w14:textId="43EDFFBD" w:rsidR="002E26D9" w:rsidRPr="000B559D" w:rsidRDefault="002E26D9" w:rsidP="002E26D9">
      <w:pPr>
        <w:pStyle w:val="Legenda"/>
        <w:jc w:val="center"/>
      </w:pPr>
      <w:r w:rsidRPr="000B559D">
        <w:t xml:space="preserve">Rysunek </w:t>
      </w:r>
      <w:r w:rsidR="00CC2015">
        <w:fldChar w:fldCharType="begin"/>
      </w:r>
      <w:r w:rsidR="00CC2015">
        <w:instrText xml:space="preserve"> SEQ Rysunek \* ARABIC </w:instrText>
      </w:r>
      <w:r w:rsidR="00CC2015">
        <w:fldChar w:fldCharType="separate"/>
      </w:r>
      <w:r w:rsidR="000903D5">
        <w:rPr>
          <w:noProof/>
        </w:rPr>
        <w:t>2</w:t>
      </w:r>
      <w:r w:rsidR="00CC2015">
        <w:rPr>
          <w:noProof/>
        </w:rPr>
        <w:fldChar w:fldCharType="end"/>
      </w:r>
      <w:r w:rsidRPr="000B559D">
        <w:t>. ESP8266 PinOut</w:t>
      </w:r>
    </w:p>
    <w:p w14:paraId="03679DAB" w14:textId="77777777" w:rsidR="002E26D9" w:rsidRPr="000B559D" w:rsidRDefault="002E26D9" w:rsidP="002E26D9">
      <w:pPr>
        <w:ind w:left="567"/>
        <w:rPr>
          <w:b/>
          <w:bCs/>
          <w:sz w:val="28"/>
          <w:szCs w:val="28"/>
        </w:rPr>
      </w:pPr>
      <w:bookmarkStart w:id="231" w:name="_Toc34924917"/>
      <w:r w:rsidRPr="000B559D">
        <w:rPr>
          <w:b/>
          <w:bCs/>
          <w:sz w:val="28"/>
          <w:szCs w:val="28"/>
        </w:rPr>
        <w:t>Arduino Uno</w:t>
      </w:r>
      <w:bookmarkEnd w:id="231"/>
    </w:p>
    <w:p w14:paraId="39185854" w14:textId="29C82DE8" w:rsidR="002E26D9" w:rsidRPr="008C52CB" w:rsidRDefault="002E26D9" w:rsidP="00800D0A">
      <w:pPr>
        <w:pStyle w:val="Akapitzlist"/>
        <w:numPr>
          <w:ilvl w:val="0"/>
          <w:numId w:val="4"/>
        </w:numPr>
      </w:pPr>
      <w:r w:rsidRPr="008C52CB">
        <w:t>16 Mhz CPU</w:t>
      </w:r>
    </w:p>
    <w:p w14:paraId="7601529F" w14:textId="1C0176A2" w:rsidR="002E26D9" w:rsidRPr="008C52CB" w:rsidRDefault="002E26D9" w:rsidP="00800D0A">
      <w:pPr>
        <w:pStyle w:val="Akapitzlist"/>
        <w:numPr>
          <w:ilvl w:val="0"/>
          <w:numId w:val="4"/>
        </w:numPr>
      </w:pPr>
      <w:r w:rsidRPr="008C52CB">
        <w:t>32 KiB pamięci flash</w:t>
      </w:r>
    </w:p>
    <w:p w14:paraId="2BCBA23D" w14:textId="78E66273" w:rsidR="002E26D9" w:rsidRPr="008C52CB" w:rsidRDefault="002E26D9" w:rsidP="00800D0A">
      <w:pPr>
        <w:pStyle w:val="Akapitzlist"/>
        <w:numPr>
          <w:ilvl w:val="0"/>
          <w:numId w:val="4"/>
        </w:numPr>
      </w:pPr>
      <w:r w:rsidRPr="008C52CB">
        <w:t>2 KiB SRAM</w:t>
      </w:r>
    </w:p>
    <w:p w14:paraId="3E1BB708" w14:textId="106A3A64" w:rsidR="002E26D9" w:rsidRPr="008C52CB" w:rsidRDefault="002E26D9" w:rsidP="00800D0A">
      <w:pPr>
        <w:pStyle w:val="Akapitzlist"/>
        <w:numPr>
          <w:ilvl w:val="0"/>
          <w:numId w:val="4"/>
        </w:numPr>
      </w:pPr>
      <w:r w:rsidRPr="008C52CB">
        <w:t>1 KiB EEPROM</w:t>
      </w:r>
    </w:p>
    <w:p w14:paraId="48498293" w14:textId="6E952477" w:rsidR="002E26D9" w:rsidRPr="008C52CB" w:rsidRDefault="002E26D9" w:rsidP="00800D0A">
      <w:pPr>
        <w:pStyle w:val="Akapitzlist"/>
        <w:numPr>
          <w:ilvl w:val="0"/>
          <w:numId w:val="4"/>
        </w:numPr>
      </w:pPr>
      <w:r w:rsidRPr="008C52CB">
        <w:t>Ilośc pinów I/O: 22</w:t>
      </w:r>
    </w:p>
    <w:p w14:paraId="472324FB" w14:textId="01F53C0B" w:rsidR="002E26D9" w:rsidRDefault="002E26D9" w:rsidP="00800D0A">
      <w:pPr>
        <w:pStyle w:val="Akapitzlist"/>
        <w:numPr>
          <w:ilvl w:val="0"/>
          <w:numId w:val="4"/>
        </w:numPr>
      </w:pPr>
      <w:r w:rsidRPr="008C52CB">
        <w:lastRenderedPageBreak/>
        <w:t>Zasilanie: 7-12V</w:t>
      </w:r>
    </w:p>
    <w:p w14:paraId="2A4E9A62" w14:textId="0C7FFFF8" w:rsidR="002E26D9" w:rsidRDefault="002E26D9" w:rsidP="00800D0A">
      <w:pPr>
        <w:pStyle w:val="Akapitzlist"/>
        <w:numPr>
          <w:ilvl w:val="0"/>
          <w:numId w:val="4"/>
        </w:numPr>
      </w:pPr>
      <w:r>
        <w:t>Cena: 92.00 zł</w:t>
      </w:r>
    </w:p>
    <w:p w14:paraId="42DCBB7C" w14:textId="77777777" w:rsidR="00CC49A9" w:rsidRDefault="002E26D9" w:rsidP="00CC49A9">
      <w:pPr>
        <w:keepNext/>
        <w:jc w:val="center"/>
      </w:pPr>
      <w:r>
        <w:rPr>
          <w:noProof/>
        </w:rPr>
        <w:drawing>
          <wp:inline distT="0" distB="0" distL="0" distR="0" wp14:anchorId="1E89C6CE" wp14:editId="0C3DBE93">
            <wp:extent cx="4619625" cy="2689454"/>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6225" cy="2751514"/>
                    </a:xfrm>
                    <a:prstGeom prst="rect">
                      <a:avLst/>
                    </a:prstGeom>
                    <a:noFill/>
                    <a:ln>
                      <a:noFill/>
                    </a:ln>
                  </pic:spPr>
                </pic:pic>
              </a:graphicData>
            </a:graphic>
          </wp:inline>
        </w:drawing>
      </w:r>
    </w:p>
    <w:p w14:paraId="24857C57" w14:textId="5432E8C0" w:rsidR="002E26D9" w:rsidRDefault="00CC49A9" w:rsidP="00CC49A9">
      <w:pPr>
        <w:pStyle w:val="Legenda"/>
        <w:ind w:left="284"/>
        <w:jc w:val="center"/>
      </w:pPr>
      <w:r>
        <w:t xml:space="preserve">Rysunek </w:t>
      </w:r>
      <w:r w:rsidR="00CC2015">
        <w:fldChar w:fldCharType="begin"/>
      </w:r>
      <w:r w:rsidR="00CC2015">
        <w:instrText xml:space="preserve"> SEQ Rysunek \* ARABIC </w:instrText>
      </w:r>
      <w:r w:rsidR="00CC2015">
        <w:fldChar w:fldCharType="separate"/>
      </w:r>
      <w:r w:rsidR="000903D5">
        <w:rPr>
          <w:noProof/>
        </w:rPr>
        <w:t>3</w:t>
      </w:r>
      <w:r w:rsidR="00CC2015">
        <w:rPr>
          <w:noProof/>
        </w:rPr>
        <w:fldChar w:fldCharType="end"/>
      </w:r>
      <w:r>
        <w:t xml:space="preserve">. </w:t>
      </w:r>
      <w:r w:rsidRPr="00432F49">
        <w:t>Arduino Uno PinOut</w:t>
      </w:r>
    </w:p>
    <w:p w14:paraId="0860DC4A" w14:textId="77777777" w:rsidR="002E26D9" w:rsidRPr="00CF1E42" w:rsidRDefault="002E26D9" w:rsidP="00CC49A9">
      <w:pPr>
        <w:ind w:left="284"/>
        <w:rPr>
          <w:b/>
          <w:bCs/>
          <w:sz w:val="28"/>
          <w:szCs w:val="28"/>
        </w:rPr>
      </w:pPr>
      <w:r w:rsidRPr="00CF1E42">
        <w:rPr>
          <w:b/>
          <w:bCs/>
          <w:sz w:val="28"/>
          <w:szCs w:val="28"/>
        </w:rPr>
        <w:t>Arduino Nano</w:t>
      </w:r>
    </w:p>
    <w:p w14:paraId="06EFAF3F" w14:textId="2E02C75B" w:rsidR="002E26D9" w:rsidRPr="008C52CB" w:rsidRDefault="002E26D9" w:rsidP="00800D0A">
      <w:pPr>
        <w:pStyle w:val="Akapitzlist"/>
        <w:numPr>
          <w:ilvl w:val="0"/>
          <w:numId w:val="5"/>
        </w:numPr>
      </w:pPr>
      <w:r w:rsidRPr="008C52CB">
        <w:t>16 Mhz CPU</w:t>
      </w:r>
    </w:p>
    <w:p w14:paraId="3422A561" w14:textId="038CCB11" w:rsidR="002E26D9" w:rsidRPr="008C52CB" w:rsidRDefault="002E26D9" w:rsidP="00800D0A">
      <w:pPr>
        <w:pStyle w:val="Akapitzlist"/>
        <w:numPr>
          <w:ilvl w:val="0"/>
          <w:numId w:val="5"/>
        </w:numPr>
      </w:pPr>
      <w:r w:rsidRPr="008C52CB">
        <w:t>32 KiB pamięci flash</w:t>
      </w:r>
    </w:p>
    <w:p w14:paraId="302F5B7F" w14:textId="2D5DE5B2" w:rsidR="002E26D9" w:rsidRPr="008C52CB" w:rsidRDefault="002E26D9" w:rsidP="00800D0A">
      <w:pPr>
        <w:pStyle w:val="Akapitzlist"/>
        <w:numPr>
          <w:ilvl w:val="0"/>
          <w:numId w:val="5"/>
        </w:numPr>
      </w:pPr>
      <w:r w:rsidRPr="008C52CB">
        <w:t>2 KiB SRAM</w:t>
      </w:r>
    </w:p>
    <w:p w14:paraId="23D5E823" w14:textId="1F74E0B4" w:rsidR="002E26D9" w:rsidRPr="008C52CB" w:rsidRDefault="002E26D9" w:rsidP="00800D0A">
      <w:pPr>
        <w:pStyle w:val="Akapitzlist"/>
        <w:numPr>
          <w:ilvl w:val="0"/>
          <w:numId w:val="5"/>
        </w:numPr>
      </w:pPr>
      <w:r w:rsidRPr="008C52CB">
        <w:t>1 KiB EEPROM</w:t>
      </w:r>
    </w:p>
    <w:p w14:paraId="603747C0" w14:textId="7D4E1840" w:rsidR="002E26D9" w:rsidRPr="008C52CB" w:rsidRDefault="002E26D9" w:rsidP="00800D0A">
      <w:pPr>
        <w:pStyle w:val="Akapitzlist"/>
        <w:numPr>
          <w:ilvl w:val="0"/>
          <w:numId w:val="5"/>
        </w:numPr>
      </w:pPr>
      <w:r w:rsidRPr="008C52CB">
        <w:t>Ilośc pinów I/O: 14</w:t>
      </w:r>
    </w:p>
    <w:p w14:paraId="43C88411" w14:textId="3D5E9721" w:rsidR="002E26D9" w:rsidRDefault="002E26D9" w:rsidP="00800D0A">
      <w:pPr>
        <w:pStyle w:val="Akapitzlist"/>
        <w:numPr>
          <w:ilvl w:val="0"/>
          <w:numId w:val="5"/>
        </w:numPr>
      </w:pPr>
      <w:r w:rsidRPr="008C52CB">
        <w:t>Zasilanie: 7-12V</w:t>
      </w:r>
    </w:p>
    <w:p w14:paraId="7E7F488E" w14:textId="77777777" w:rsidR="002E26D9" w:rsidRDefault="002E26D9" w:rsidP="00800D0A">
      <w:pPr>
        <w:pStyle w:val="Akapitzlist"/>
        <w:numPr>
          <w:ilvl w:val="0"/>
          <w:numId w:val="5"/>
        </w:numPr>
      </w:pPr>
      <w:r>
        <w:t>Cena: 95.00 zł</w:t>
      </w:r>
    </w:p>
    <w:p w14:paraId="2037033B" w14:textId="77777777" w:rsidR="00CC49A9" w:rsidRDefault="002E26D9" w:rsidP="00CC49A9">
      <w:pPr>
        <w:keepNext/>
        <w:jc w:val="center"/>
      </w:pPr>
      <w:r>
        <w:rPr>
          <w:noProof/>
        </w:rPr>
        <w:drawing>
          <wp:inline distT="0" distB="0" distL="0" distR="0" wp14:anchorId="621213C3" wp14:editId="6B983214">
            <wp:extent cx="3620749" cy="26193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1739" cy="2627325"/>
                    </a:xfrm>
                    <a:prstGeom prst="rect">
                      <a:avLst/>
                    </a:prstGeom>
                    <a:noFill/>
                    <a:ln>
                      <a:noFill/>
                    </a:ln>
                  </pic:spPr>
                </pic:pic>
              </a:graphicData>
            </a:graphic>
          </wp:inline>
        </w:drawing>
      </w:r>
    </w:p>
    <w:p w14:paraId="740F5B41" w14:textId="2291C01D" w:rsidR="002E26D9" w:rsidRDefault="00CC49A9" w:rsidP="00CC49A9">
      <w:pPr>
        <w:pStyle w:val="Legenda"/>
        <w:jc w:val="center"/>
      </w:pPr>
      <w:r>
        <w:t xml:space="preserve">Rysunek </w:t>
      </w:r>
      <w:r w:rsidR="00CC2015">
        <w:fldChar w:fldCharType="begin"/>
      </w:r>
      <w:r w:rsidR="00CC2015">
        <w:instrText xml:space="preserve"> SEQ Rysunek \* ARABIC </w:instrText>
      </w:r>
      <w:r w:rsidR="00CC2015">
        <w:fldChar w:fldCharType="separate"/>
      </w:r>
      <w:r w:rsidR="000903D5">
        <w:rPr>
          <w:noProof/>
        </w:rPr>
        <w:t>4</w:t>
      </w:r>
      <w:r w:rsidR="00CC2015">
        <w:rPr>
          <w:noProof/>
        </w:rPr>
        <w:fldChar w:fldCharType="end"/>
      </w:r>
      <w:r>
        <w:t xml:space="preserve">. </w:t>
      </w:r>
      <w:r w:rsidRPr="00DC2176">
        <w:t>Arduino Nano PinOut</w:t>
      </w:r>
    </w:p>
    <w:p w14:paraId="2DD6FE61" w14:textId="77777777" w:rsidR="002E26D9" w:rsidRPr="00CC49A9" w:rsidRDefault="002E26D9" w:rsidP="00CC49A9">
      <w:pPr>
        <w:ind w:left="567"/>
        <w:rPr>
          <w:rFonts w:cs="Times New Roman"/>
          <w:b/>
          <w:bCs/>
          <w:color w:val="auto"/>
          <w:sz w:val="28"/>
          <w:szCs w:val="28"/>
        </w:rPr>
      </w:pPr>
      <w:r w:rsidRPr="00CC49A9">
        <w:rPr>
          <w:rFonts w:cs="Times New Roman"/>
          <w:b/>
          <w:bCs/>
          <w:color w:val="auto"/>
          <w:sz w:val="28"/>
          <w:szCs w:val="28"/>
        </w:rPr>
        <w:t>ESP32</w:t>
      </w:r>
    </w:p>
    <w:p w14:paraId="2BE9ACC0" w14:textId="03550D0B" w:rsidR="002E26D9" w:rsidRPr="002641CD" w:rsidRDefault="002E26D9" w:rsidP="00800D0A">
      <w:pPr>
        <w:pStyle w:val="Akapitzlist"/>
        <w:numPr>
          <w:ilvl w:val="0"/>
          <w:numId w:val="6"/>
        </w:numPr>
        <w:rPr>
          <w:rFonts w:cs="Times New Roman"/>
        </w:rPr>
      </w:pPr>
      <w:r w:rsidRPr="002641CD">
        <w:rPr>
          <w:rFonts w:cs="Times New Roman"/>
        </w:rPr>
        <w:t>Dual/Single Core pracujący z częstotliwością 160/240 MHz</w:t>
      </w:r>
    </w:p>
    <w:p w14:paraId="3E950F9A" w14:textId="2A16F2B7" w:rsidR="002E26D9" w:rsidRPr="002641CD" w:rsidRDefault="002E26D9" w:rsidP="00800D0A">
      <w:pPr>
        <w:pStyle w:val="Akapitzlist"/>
        <w:numPr>
          <w:ilvl w:val="0"/>
          <w:numId w:val="6"/>
        </w:numPr>
        <w:rPr>
          <w:rFonts w:cs="Times New Roman"/>
          <w:lang w:val="en-GB"/>
        </w:rPr>
      </w:pPr>
      <w:r w:rsidRPr="002641CD">
        <w:rPr>
          <w:rFonts w:cs="Times New Roman"/>
          <w:lang w:val="en-GB"/>
        </w:rPr>
        <w:t>520 KiB SRAM</w:t>
      </w:r>
    </w:p>
    <w:p w14:paraId="77845637" w14:textId="789C8735" w:rsidR="002E26D9" w:rsidRPr="002641CD" w:rsidRDefault="002E26D9" w:rsidP="00800D0A">
      <w:pPr>
        <w:pStyle w:val="Akapitzlist"/>
        <w:numPr>
          <w:ilvl w:val="0"/>
          <w:numId w:val="6"/>
        </w:numPr>
        <w:rPr>
          <w:rFonts w:cs="Times New Roman"/>
          <w:lang w:val="en-GB"/>
        </w:rPr>
      </w:pPr>
      <w:r w:rsidRPr="002641CD">
        <w:rPr>
          <w:rFonts w:cs="Times New Roman"/>
          <w:lang w:val="en-GB"/>
        </w:rPr>
        <w:t>448 KiB ROM</w:t>
      </w:r>
    </w:p>
    <w:p w14:paraId="2AEC82EE" w14:textId="77777777" w:rsidR="002E26D9" w:rsidRPr="002641CD" w:rsidRDefault="002E26D9" w:rsidP="00800D0A">
      <w:pPr>
        <w:pStyle w:val="Akapitzlist"/>
        <w:numPr>
          <w:ilvl w:val="0"/>
          <w:numId w:val="6"/>
        </w:numPr>
        <w:rPr>
          <w:rFonts w:cs="Times New Roman"/>
          <w:lang w:val="en-GB"/>
        </w:rPr>
      </w:pPr>
      <w:r w:rsidRPr="002641CD">
        <w:rPr>
          <w:rFonts w:cs="Times New Roman"/>
          <w:lang w:val="en-GB"/>
        </w:rPr>
        <w:t>Bluetooth v4.2 BR/EDR and BLE</w:t>
      </w:r>
    </w:p>
    <w:p w14:paraId="4E679D2E" w14:textId="77777777" w:rsidR="002E26D9" w:rsidRPr="002641CD" w:rsidRDefault="002E26D9" w:rsidP="00800D0A">
      <w:pPr>
        <w:pStyle w:val="Akapitzlist"/>
        <w:numPr>
          <w:ilvl w:val="0"/>
          <w:numId w:val="6"/>
        </w:numPr>
        <w:rPr>
          <w:rFonts w:cs="Times New Roman"/>
        </w:rPr>
      </w:pPr>
      <w:r w:rsidRPr="002641CD">
        <w:rPr>
          <w:rFonts w:cs="Times New Roman"/>
        </w:rPr>
        <w:lastRenderedPageBreak/>
        <w:t>Wi-Fi 802.11 b/g/n</w:t>
      </w:r>
    </w:p>
    <w:p w14:paraId="7805DACE" w14:textId="77777777" w:rsidR="002E26D9" w:rsidRPr="002641CD" w:rsidRDefault="002E26D9" w:rsidP="00800D0A">
      <w:pPr>
        <w:pStyle w:val="Akapitzlist"/>
        <w:numPr>
          <w:ilvl w:val="0"/>
          <w:numId w:val="6"/>
        </w:numPr>
        <w:rPr>
          <w:rFonts w:cs="Times New Roman"/>
        </w:rPr>
      </w:pPr>
      <w:r w:rsidRPr="002641CD">
        <w:rPr>
          <w:rFonts w:cs="Times New Roman"/>
        </w:rPr>
        <w:t>Cena: 49.00 zł</w:t>
      </w:r>
    </w:p>
    <w:p w14:paraId="53E41D8C" w14:textId="77777777" w:rsidR="00CC49A9" w:rsidRDefault="002E26D9" w:rsidP="00CC49A9">
      <w:pPr>
        <w:keepNext/>
        <w:jc w:val="center"/>
      </w:pPr>
      <w:r>
        <w:rPr>
          <w:noProof/>
        </w:rPr>
        <w:drawing>
          <wp:inline distT="0" distB="0" distL="0" distR="0" wp14:anchorId="3D5919A0" wp14:editId="6E60A1BB">
            <wp:extent cx="5096786" cy="3146727"/>
            <wp:effectExtent l="0" t="0" r="889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1030" cy="3186391"/>
                    </a:xfrm>
                    <a:prstGeom prst="rect">
                      <a:avLst/>
                    </a:prstGeom>
                    <a:noFill/>
                    <a:ln>
                      <a:noFill/>
                    </a:ln>
                  </pic:spPr>
                </pic:pic>
              </a:graphicData>
            </a:graphic>
          </wp:inline>
        </w:drawing>
      </w:r>
    </w:p>
    <w:p w14:paraId="13A7FCA9" w14:textId="5F743AD9" w:rsidR="002E26D9" w:rsidRDefault="00CC49A9" w:rsidP="00CC49A9">
      <w:pPr>
        <w:pStyle w:val="Legenda"/>
        <w:jc w:val="center"/>
      </w:pPr>
      <w:r>
        <w:t xml:space="preserve">Rysunek </w:t>
      </w:r>
      <w:r w:rsidR="00CC2015">
        <w:fldChar w:fldCharType="begin"/>
      </w:r>
      <w:r w:rsidR="00CC2015">
        <w:instrText xml:space="preserve"> SEQ Rysunek \* ARABIC </w:instrText>
      </w:r>
      <w:r w:rsidR="00CC2015">
        <w:fldChar w:fldCharType="separate"/>
      </w:r>
      <w:r w:rsidR="000903D5">
        <w:rPr>
          <w:noProof/>
        </w:rPr>
        <w:t>5</w:t>
      </w:r>
      <w:r w:rsidR="00CC2015">
        <w:rPr>
          <w:noProof/>
        </w:rPr>
        <w:fldChar w:fldCharType="end"/>
      </w:r>
      <w:r>
        <w:t xml:space="preserve">. </w:t>
      </w:r>
      <w:r w:rsidRPr="00D36DCD">
        <w:t>ESP32 PinOut</w:t>
      </w:r>
    </w:p>
    <w:p w14:paraId="1706AD57" w14:textId="77777777" w:rsidR="002E26D9" w:rsidRDefault="002E26D9" w:rsidP="002E26D9">
      <w:pPr>
        <w:rPr>
          <w:rFonts w:asciiTheme="majorHAnsi" w:hAnsiTheme="majorHAnsi" w:cstheme="majorHAnsi"/>
        </w:rPr>
      </w:pPr>
    </w:p>
    <w:p w14:paraId="76349388" w14:textId="77777777" w:rsidR="002E26D9" w:rsidRPr="00D26B01" w:rsidRDefault="002E26D9" w:rsidP="00800D0A">
      <w:pPr>
        <w:pStyle w:val="Nagwek2"/>
        <w:numPr>
          <w:ilvl w:val="1"/>
          <w:numId w:val="2"/>
        </w:numPr>
        <w:ind w:left="709"/>
      </w:pPr>
      <w:bookmarkStart w:id="232" w:name="_Toc39656071"/>
      <w:r w:rsidRPr="00D26B01">
        <w:t>Pula czujników</w:t>
      </w:r>
      <w:bookmarkEnd w:id="232"/>
    </w:p>
    <w:p w14:paraId="5A0CB9B2" w14:textId="77777777" w:rsidR="002E26D9" w:rsidRDefault="002E26D9" w:rsidP="00CC49A9">
      <w:pPr>
        <w:ind w:left="284"/>
      </w:pPr>
      <w:r w:rsidRPr="00CC49A9">
        <w:rPr>
          <w:b/>
          <w:bCs/>
          <w:noProof/>
          <w:sz w:val="28"/>
          <w:szCs w:val="28"/>
        </w:rPr>
        <w:t>DHT11</w:t>
      </w:r>
    </w:p>
    <w:p w14:paraId="353CD415" w14:textId="77777777" w:rsidR="002E26D9" w:rsidRPr="00787925" w:rsidRDefault="002E26D9" w:rsidP="00800D0A">
      <w:pPr>
        <w:pStyle w:val="Akapitzlist"/>
        <w:numPr>
          <w:ilvl w:val="0"/>
          <w:numId w:val="7"/>
        </w:numPr>
        <w:rPr>
          <w:lang w:eastAsia="pl-PL"/>
        </w:rPr>
      </w:pPr>
      <w:r w:rsidRPr="006B6E76">
        <w:rPr>
          <w:b/>
          <w:bCs/>
          <w:lang w:eastAsia="pl-PL"/>
        </w:rPr>
        <w:t>Ogólne</w:t>
      </w:r>
      <w:r w:rsidRPr="00787925">
        <w:rPr>
          <w:lang w:eastAsia="pl-PL"/>
        </w:rPr>
        <w:t>:</w:t>
      </w:r>
    </w:p>
    <w:p w14:paraId="23F36FB4" w14:textId="27EEEFF9" w:rsidR="002E26D9" w:rsidRPr="00787925" w:rsidRDefault="006B6E76" w:rsidP="006B6E76">
      <w:pPr>
        <w:ind w:left="993"/>
        <w:jc w:val="left"/>
        <w:rPr>
          <w:lang w:eastAsia="pl-PL"/>
        </w:rPr>
      </w:pPr>
      <w:r>
        <w:rPr>
          <w:lang w:eastAsia="pl-PL"/>
        </w:rPr>
        <w:t xml:space="preserve">- </w:t>
      </w:r>
      <w:r w:rsidR="002E26D9" w:rsidRPr="00787925">
        <w:rPr>
          <w:lang w:eastAsia="pl-PL"/>
        </w:rPr>
        <w:t>Napięcie zasilania: 3 V do 5,5 V</w:t>
      </w:r>
      <w:r>
        <w:rPr>
          <w:lang w:eastAsia="pl-PL"/>
        </w:rPr>
        <w:br/>
        <w:t xml:space="preserve">- </w:t>
      </w:r>
      <w:r w:rsidR="002E26D9" w:rsidRPr="00787925">
        <w:rPr>
          <w:lang w:eastAsia="pl-PL"/>
        </w:rPr>
        <w:t>Pobór prądu: 0,2 mA</w:t>
      </w:r>
      <w:r>
        <w:rPr>
          <w:lang w:eastAsia="pl-PL"/>
        </w:rPr>
        <w:br/>
        <w:t xml:space="preserve">- </w:t>
      </w:r>
      <w:r w:rsidR="002E26D9" w:rsidRPr="00787925">
        <w:rPr>
          <w:lang w:eastAsia="pl-PL"/>
        </w:rPr>
        <w:t>Częstotliwość próbkowania: 1Hz</w:t>
      </w:r>
    </w:p>
    <w:p w14:paraId="4D111AEA" w14:textId="77777777" w:rsidR="002E26D9" w:rsidRPr="00787925" w:rsidRDefault="002E26D9" w:rsidP="00800D0A">
      <w:pPr>
        <w:pStyle w:val="Akapitzlist"/>
        <w:numPr>
          <w:ilvl w:val="0"/>
          <w:numId w:val="7"/>
        </w:numPr>
        <w:rPr>
          <w:lang w:eastAsia="pl-PL"/>
        </w:rPr>
      </w:pPr>
      <w:r w:rsidRPr="006B6E76">
        <w:rPr>
          <w:b/>
          <w:bCs/>
          <w:lang w:eastAsia="pl-PL"/>
        </w:rPr>
        <w:t>Wbudowany</w:t>
      </w:r>
      <w:r w:rsidRPr="00787925">
        <w:rPr>
          <w:lang w:eastAsia="pl-PL"/>
        </w:rPr>
        <w:t xml:space="preserve"> </w:t>
      </w:r>
      <w:r w:rsidRPr="006B6E76">
        <w:rPr>
          <w:b/>
          <w:bCs/>
          <w:lang w:eastAsia="pl-PL"/>
        </w:rPr>
        <w:t>termometr</w:t>
      </w:r>
    </w:p>
    <w:p w14:paraId="2301AAB6" w14:textId="7B337C7C" w:rsidR="002E26D9" w:rsidRPr="00787925" w:rsidRDefault="006B6E76" w:rsidP="006B6E76">
      <w:pPr>
        <w:ind w:left="993"/>
        <w:jc w:val="left"/>
        <w:rPr>
          <w:lang w:eastAsia="pl-PL"/>
        </w:rPr>
      </w:pPr>
      <w:r>
        <w:rPr>
          <w:lang w:eastAsia="pl-PL"/>
        </w:rPr>
        <w:t xml:space="preserve">- </w:t>
      </w:r>
      <w:r w:rsidR="002E26D9" w:rsidRPr="00787925">
        <w:rPr>
          <w:lang w:eastAsia="pl-PL"/>
        </w:rPr>
        <w:t>Zakres pomiarowy: 0 - 50 °C</w:t>
      </w:r>
      <w:r>
        <w:rPr>
          <w:lang w:eastAsia="pl-PL"/>
        </w:rPr>
        <w:br/>
        <w:t xml:space="preserve">- </w:t>
      </w:r>
      <w:r w:rsidR="002E26D9" w:rsidRPr="00787925">
        <w:rPr>
          <w:lang w:eastAsia="pl-PL"/>
        </w:rPr>
        <w:t>Dokładność: ±2°C</w:t>
      </w:r>
    </w:p>
    <w:p w14:paraId="11FEC423" w14:textId="77777777" w:rsidR="002E26D9" w:rsidRPr="00787925" w:rsidRDefault="002E26D9" w:rsidP="00800D0A">
      <w:pPr>
        <w:pStyle w:val="Akapitzlist"/>
        <w:numPr>
          <w:ilvl w:val="0"/>
          <w:numId w:val="7"/>
        </w:numPr>
        <w:rPr>
          <w:lang w:eastAsia="pl-PL"/>
        </w:rPr>
      </w:pPr>
      <w:r w:rsidRPr="006B6E76">
        <w:rPr>
          <w:b/>
          <w:bCs/>
          <w:lang w:eastAsia="pl-PL"/>
        </w:rPr>
        <w:t>Czujnik</w:t>
      </w:r>
      <w:r w:rsidRPr="00787925">
        <w:rPr>
          <w:lang w:eastAsia="pl-PL"/>
        </w:rPr>
        <w:t xml:space="preserve"> </w:t>
      </w:r>
      <w:r w:rsidRPr="006B6E76">
        <w:rPr>
          <w:b/>
          <w:bCs/>
          <w:lang w:eastAsia="pl-PL"/>
        </w:rPr>
        <w:t>wilgotności</w:t>
      </w:r>
      <w:r w:rsidRPr="00787925">
        <w:rPr>
          <w:lang w:eastAsia="pl-PL"/>
        </w:rPr>
        <w:t>:</w:t>
      </w:r>
    </w:p>
    <w:p w14:paraId="111836C2" w14:textId="65AEDC8D" w:rsidR="002E26D9" w:rsidRDefault="006B6E76" w:rsidP="006B6E76">
      <w:pPr>
        <w:ind w:left="993"/>
        <w:jc w:val="left"/>
        <w:rPr>
          <w:lang w:eastAsia="pl-PL"/>
        </w:rPr>
      </w:pPr>
      <w:r>
        <w:rPr>
          <w:lang w:eastAsia="pl-PL"/>
        </w:rPr>
        <w:t xml:space="preserve">- </w:t>
      </w:r>
      <w:r w:rsidR="002E26D9" w:rsidRPr="00787925">
        <w:rPr>
          <w:lang w:eastAsia="pl-PL"/>
        </w:rPr>
        <w:t>Zakres pomiarowy: 20 - 95%RH</w:t>
      </w:r>
      <w:r>
        <w:rPr>
          <w:lang w:eastAsia="pl-PL"/>
        </w:rPr>
        <w:br/>
        <w:t xml:space="preserve">- </w:t>
      </w:r>
      <w:r w:rsidR="002E26D9" w:rsidRPr="00787925">
        <w:rPr>
          <w:lang w:eastAsia="pl-PL"/>
        </w:rPr>
        <w:t>Dokładność</w:t>
      </w:r>
      <w:r w:rsidR="002E26D9">
        <w:rPr>
          <w:lang w:eastAsia="pl-PL"/>
        </w:rPr>
        <w:t xml:space="preserve">: </w:t>
      </w:r>
      <w:r w:rsidR="002E26D9" w:rsidRPr="00787925">
        <w:rPr>
          <w:lang w:eastAsia="pl-PL"/>
        </w:rPr>
        <w:t>±5%RH</w:t>
      </w:r>
    </w:p>
    <w:p w14:paraId="68F95CC2" w14:textId="77777777" w:rsidR="002E26D9" w:rsidRPr="006B6E76" w:rsidRDefault="002E26D9" w:rsidP="00800D0A">
      <w:pPr>
        <w:pStyle w:val="Akapitzlist"/>
        <w:numPr>
          <w:ilvl w:val="0"/>
          <w:numId w:val="7"/>
        </w:numPr>
        <w:rPr>
          <w:b/>
          <w:bCs/>
          <w:lang w:eastAsia="pl-PL"/>
        </w:rPr>
      </w:pPr>
      <w:r w:rsidRPr="006B6E76">
        <w:rPr>
          <w:b/>
          <w:bCs/>
          <w:lang w:eastAsia="pl-PL"/>
        </w:rPr>
        <w:t>Cena: 4.33 zł</w:t>
      </w:r>
    </w:p>
    <w:p w14:paraId="2A7213FE" w14:textId="77777777" w:rsidR="00CC49A9" w:rsidRDefault="002E26D9" w:rsidP="00CC49A9">
      <w:pPr>
        <w:keepNext/>
        <w:jc w:val="center"/>
      </w:pPr>
      <w:r>
        <w:rPr>
          <w:noProof/>
        </w:rPr>
        <w:drawing>
          <wp:inline distT="0" distB="0" distL="0" distR="0" wp14:anchorId="0700AC68" wp14:editId="3FE2D67E">
            <wp:extent cx="1518217" cy="2638135"/>
            <wp:effectExtent l="0" t="762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701816" cy="2957166"/>
                    </a:xfrm>
                    <a:prstGeom prst="rect">
                      <a:avLst/>
                    </a:prstGeom>
                    <a:noFill/>
                    <a:ln>
                      <a:noFill/>
                    </a:ln>
                  </pic:spPr>
                </pic:pic>
              </a:graphicData>
            </a:graphic>
          </wp:inline>
        </w:drawing>
      </w:r>
    </w:p>
    <w:p w14:paraId="416865BA" w14:textId="7CF4CFDC" w:rsidR="002E26D9" w:rsidRPr="00CC49A9" w:rsidRDefault="00CC49A9" w:rsidP="00CC49A9">
      <w:pPr>
        <w:pStyle w:val="Legenda"/>
        <w:jc w:val="center"/>
        <w:rPr>
          <w:lang w:val="en-GB"/>
        </w:rPr>
      </w:pPr>
      <w:r w:rsidRPr="00CC49A9">
        <w:rPr>
          <w:lang w:val="en-GB"/>
        </w:rPr>
        <w:t xml:space="preserve">Rysunek </w:t>
      </w:r>
      <w:r w:rsidR="00320B14">
        <w:rPr>
          <w:lang w:val="en-GB"/>
        </w:rPr>
        <w:fldChar w:fldCharType="begin"/>
      </w:r>
      <w:r w:rsidR="00320B14">
        <w:rPr>
          <w:lang w:val="en-GB"/>
        </w:rPr>
        <w:instrText xml:space="preserve"> SEQ Rysunek \* ARABIC </w:instrText>
      </w:r>
      <w:r w:rsidR="00320B14">
        <w:rPr>
          <w:lang w:val="en-GB"/>
        </w:rPr>
        <w:fldChar w:fldCharType="separate"/>
      </w:r>
      <w:r w:rsidR="000903D5">
        <w:rPr>
          <w:noProof/>
          <w:lang w:val="en-GB"/>
        </w:rPr>
        <w:t>6</w:t>
      </w:r>
      <w:r w:rsidR="00320B14">
        <w:rPr>
          <w:lang w:val="en-GB"/>
        </w:rPr>
        <w:fldChar w:fldCharType="end"/>
      </w:r>
      <w:r w:rsidRPr="00CC49A9">
        <w:rPr>
          <w:lang w:val="en-GB"/>
        </w:rPr>
        <w:t>. DHT11 PinOut</w:t>
      </w:r>
    </w:p>
    <w:p w14:paraId="4EA0BBE6" w14:textId="77777777" w:rsidR="002E26D9" w:rsidRPr="002E26D9" w:rsidRDefault="002E26D9" w:rsidP="00CC49A9">
      <w:pPr>
        <w:ind w:left="284"/>
        <w:rPr>
          <w:b/>
          <w:bCs/>
          <w:sz w:val="28"/>
          <w:szCs w:val="28"/>
          <w:lang w:val="en-GB"/>
        </w:rPr>
      </w:pPr>
      <w:r w:rsidRPr="002E26D9">
        <w:rPr>
          <w:b/>
          <w:bCs/>
          <w:sz w:val="28"/>
          <w:szCs w:val="28"/>
          <w:lang w:val="en-GB"/>
        </w:rPr>
        <w:lastRenderedPageBreak/>
        <w:t>DHT22 (AM2302)</w:t>
      </w:r>
    </w:p>
    <w:p w14:paraId="0755517B" w14:textId="77777777" w:rsidR="002E26D9" w:rsidRPr="002B2F03" w:rsidRDefault="002E26D9" w:rsidP="00800D0A">
      <w:pPr>
        <w:pStyle w:val="Akapitzlist"/>
        <w:numPr>
          <w:ilvl w:val="0"/>
          <w:numId w:val="7"/>
        </w:numPr>
        <w:rPr>
          <w:b/>
          <w:bCs/>
        </w:rPr>
      </w:pPr>
      <w:r w:rsidRPr="002B2F03">
        <w:rPr>
          <w:b/>
          <w:bCs/>
        </w:rPr>
        <w:t>Napięcie zasilania: od 3,3 V do 6 V</w:t>
      </w:r>
    </w:p>
    <w:p w14:paraId="6F2396E0" w14:textId="77777777" w:rsidR="002E26D9" w:rsidRPr="002B2F03" w:rsidRDefault="002E26D9" w:rsidP="00800D0A">
      <w:pPr>
        <w:pStyle w:val="Akapitzlist"/>
        <w:numPr>
          <w:ilvl w:val="0"/>
          <w:numId w:val="7"/>
        </w:numPr>
        <w:rPr>
          <w:b/>
          <w:bCs/>
        </w:rPr>
      </w:pPr>
      <w:r w:rsidRPr="002B2F03">
        <w:rPr>
          <w:b/>
          <w:bCs/>
        </w:rPr>
        <w:t>Średni pobór prądu: 0,2 mA </w:t>
      </w:r>
    </w:p>
    <w:p w14:paraId="435FFC3F" w14:textId="77777777" w:rsidR="002E26D9" w:rsidRPr="002B2F03" w:rsidRDefault="002E26D9" w:rsidP="00800D0A">
      <w:pPr>
        <w:pStyle w:val="Akapitzlist"/>
        <w:numPr>
          <w:ilvl w:val="0"/>
          <w:numId w:val="7"/>
        </w:numPr>
        <w:rPr>
          <w:b/>
          <w:bCs/>
        </w:rPr>
      </w:pPr>
      <w:r w:rsidRPr="002B2F03">
        <w:rPr>
          <w:b/>
          <w:bCs/>
        </w:rPr>
        <w:t>Temperatura</w:t>
      </w:r>
    </w:p>
    <w:p w14:paraId="39B8D587" w14:textId="60621361" w:rsidR="002E26D9" w:rsidRPr="006129A6" w:rsidRDefault="00342FED" w:rsidP="000958B9">
      <w:pPr>
        <w:ind w:left="993"/>
        <w:jc w:val="left"/>
      </w:pPr>
      <w:r>
        <w:t xml:space="preserve">- </w:t>
      </w:r>
      <w:r w:rsidR="002E26D9" w:rsidRPr="006129A6">
        <w:t>Zakres pomiarowy: -40 do 80 °C</w:t>
      </w:r>
      <w:r w:rsidR="00041DE9">
        <w:br/>
      </w:r>
      <w:r>
        <w:t xml:space="preserve">- </w:t>
      </w:r>
      <w:r w:rsidR="002E26D9" w:rsidRPr="006129A6">
        <w:t>Rozdzielczość: 8-bitów (0,1 °C)</w:t>
      </w:r>
      <w:r w:rsidR="00041DE9">
        <w:br/>
      </w:r>
      <w:r>
        <w:t xml:space="preserve">- </w:t>
      </w:r>
      <w:r w:rsidR="002E26D9" w:rsidRPr="006129A6">
        <w:t>Dokładność: ± 0,5 °C</w:t>
      </w:r>
      <w:r w:rsidR="00041DE9">
        <w:br/>
      </w:r>
      <w:r>
        <w:t xml:space="preserve">- </w:t>
      </w:r>
      <w:r w:rsidR="002E26D9" w:rsidRPr="006129A6">
        <w:t>Czas odpowiedzi: średnio 2 s</w:t>
      </w:r>
    </w:p>
    <w:p w14:paraId="02E47A88" w14:textId="77777777" w:rsidR="002E26D9" w:rsidRPr="006129A6" w:rsidRDefault="002E26D9" w:rsidP="00800D0A">
      <w:pPr>
        <w:pStyle w:val="Akapitzlist"/>
        <w:numPr>
          <w:ilvl w:val="0"/>
          <w:numId w:val="8"/>
        </w:numPr>
      </w:pPr>
      <w:r w:rsidRPr="00342FED">
        <w:rPr>
          <w:b/>
          <w:bCs/>
        </w:rPr>
        <w:t>Wilgotność</w:t>
      </w:r>
      <w:r w:rsidRPr="006129A6">
        <w:t>:</w:t>
      </w:r>
    </w:p>
    <w:p w14:paraId="63ED1B61" w14:textId="4F791DAC" w:rsidR="002E26D9" w:rsidRDefault="00342FED" w:rsidP="000958B9">
      <w:pPr>
        <w:ind w:left="993"/>
        <w:jc w:val="left"/>
      </w:pPr>
      <w:r>
        <w:t xml:space="preserve">- </w:t>
      </w:r>
      <w:r w:rsidR="002E26D9" w:rsidRPr="006129A6">
        <w:t>Zakres pomiarowy: 0 - 100 % RH</w:t>
      </w:r>
      <w:r w:rsidR="00041DE9">
        <w:br/>
      </w:r>
      <w:r>
        <w:t xml:space="preserve">- </w:t>
      </w:r>
      <w:r w:rsidR="002E26D9" w:rsidRPr="006129A6">
        <w:t>Rozdzielczość: 8-bitów (±0,1 % RH)</w:t>
      </w:r>
      <w:r w:rsidR="00041DE9">
        <w:br/>
      </w:r>
      <w:r>
        <w:t xml:space="preserve">- </w:t>
      </w:r>
      <w:r w:rsidR="002E26D9" w:rsidRPr="006129A6">
        <w:t>Dokładność ±2 %RH*</w:t>
      </w:r>
      <w:r w:rsidR="00041DE9">
        <w:br/>
      </w:r>
      <w:r>
        <w:t xml:space="preserve">- </w:t>
      </w:r>
      <w:r w:rsidR="002E26D9" w:rsidRPr="006129A6">
        <w:t>Czas odpowiedzi: średnio 2 s</w:t>
      </w:r>
    </w:p>
    <w:p w14:paraId="1A403FDE" w14:textId="77777777" w:rsidR="002E26D9" w:rsidRPr="00342FED" w:rsidRDefault="002E26D9" w:rsidP="00800D0A">
      <w:pPr>
        <w:pStyle w:val="Akapitzlist"/>
        <w:numPr>
          <w:ilvl w:val="0"/>
          <w:numId w:val="8"/>
        </w:numPr>
        <w:rPr>
          <w:b/>
          <w:bCs/>
        </w:rPr>
      </w:pPr>
      <w:r w:rsidRPr="00342FED">
        <w:rPr>
          <w:b/>
          <w:bCs/>
        </w:rPr>
        <w:t>Cena: 24.90 zł</w:t>
      </w:r>
    </w:p>
    <w:p w14:paraId="2DDEE325" w14:textId="77777777" w:rsidR="002E26D9" w:rsidRDefault="002E26D9" w:rsidP="002E26D9">
      <w:pPr>
        <w:rPr>
          <w:noProof/>
        </w:rPr>
      </w:pPr>
    </w:p>
    <w:p w14:paraId="55E361CA" w14:textId="77777777" w:rsidR="00CC49A9" w:rsidRDefault="002E26D9" w:rsidP="00CC49A9">
      <w:pPr>
        <w:keepNext/>
        <w:jc w:val="center"/>
      </w:pPr>
      <w:r>
        <w:rPr>
          <w:noProof/>
        </w:rPr>
        <w:drawing>
          <wp:inline distT="0" distB="0" distL="0" distR="0" wp14:anchorId="7C4B68E6" wp14:editId="74044A8B">
            <wp:extent cx="2187483" cy="3305175"/>
            <wp:effectExtent l="0" t="6668" r="0" b="0"/>
            <wp:docPr id="9" name="Obraz 9" descr="DHT11 i DHT22 odczytywanie temperatury i wilgotności | B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T11 i DHT22 odczytywanie temperatury i wilgotności | Blog ..."/>
                    <pic:cNvPicPr>
                      <a:picLocks noChangeAspect="1" noChangeArrowheads="1"/>
                    </pic:cNvPicPr>
                  </pic:nvPicPr>
                  <pic:blipFill rotWithShape="1">
                    <a:blip r:embed="rId15">
                      <a:extLst>
                        <a:ext uri="{28A0092B-C50C-407E-A947-70E740481C1C}">
                          <a14:useLocalDpi xmlns:a14="http://schemas.microsoft.com/office/drawing/2010/main" val="0"/>
                        </a:ext>
                      </a:extLst>
                    </a:blip>
                    <a:srcRect l="55886" t="17049" r="21462" b="22105"/>
                    <a:stretch/>
                  </pic:blipFill>
                  <pic:spPr bwMode="auto">
                    <a:xfrm rot="5400000">
                      <a:off x="0" y="0"/>
                      <a:ext cx="2197899" cy="3320912"/>
                    </a:xfrm>
                    <a:prstGeom prst="rect">
                      <a:avLst/>
                    </a:prstGeom>
                    <a:noFill/>
                    <a:ln>
                      <a:noFill/>
                    </a:ln>
                    <a:extLst>
                      <a:ext uri="{53640926-AAD7-44D8-BBD7-CCE9431645EC}">
                        <a14:shadowObscured xmlns:a14="http://schemas.microsoft.com/office/drawing/2010/main"/>
                      </a:ext>
                    </a:extLst>
                  </pic:spPr>
                </pic:pic>
              </a:graphicData>
            </a:graphic>
          </wp:inline>
        </w:drawing>
      </w:r>
    </w:p>
    <w:p w14:paraId="52FE08EC" w14:textId="640E6A28" w:rsidR="002E26D9" w:rsidRPr="000B559D" w:rsidRDefault="00CC49A9" w:rsidP="00CC49A9">
      <w:pPr>
        <w:pStyle w:val="Legenda"/>
        <w:jc w:val="center"/>
        <w:rPr>
          <w:lang w:val="en-GB"/>
        </w:rPr>
      </w:pPr>
      <w:r w:rsidRPr="000B559D">
        <w:rPr>
          <w:lang w:val="en-GB"/>
        </w:rPr>
        <w:t xml:space="preserve">Rysunek </w:t>
      </w:r>
      <w:r w:rsidR="00320B14">
        <w:rPr>
          <w:lang w:val="en-GB"/>
        </w:rPr>
        <w:fldChar w:fldCharType="begin"/>
      </w:r>
      <w:r w:rsidR="00320B14">
        <w:rPr>
          <w:lang w:val="en-GB"/>
        </w:rPr>
        <w:instrText xml:space="preserve"> SEQ Rysunek \* ARABIC </w:instrText>
      </w:r>
      <w:r w:rsidR="00320B14">
        <w:rPr>
          <w:lang w:val="en-GB"/>
        </w:rPr>
        <w:fldChar w:fldCharType="separate"/>
      </w:r>
      <w:r w:rsidR="000903D5">
        <w:rPr>
          <w:noProof/>
          <w:lang w:val="en-GB"/>
        </w:rPr>
        <w:t>7</w:t>
      </w:r>
      <w:r w:rsidR="00320B14">
        <w:rPr>
          <w:lang w:val="en-GB"/>
        </w:rPr>
        <w:fldChar w:fldCharType="end"/>
      </w:r>
      <w:r w:rsidRPr="000B559D">
        <w:rPr>
          <w:lang w:val="en-GB"/>
        </w:rPr>
        <w:t>. DHT22 PinOut</w:t>
      </w:r>
    </w:p>
    <w:p w14:paraId="76A9184D" w14:textId="77777777" w:rsidR="002E26D9" w:rsidRPr="002E26D9" w:rsidRDefault="002E26D9" w:rsidP="00CC49A9">
      <w:pPr>
        <w:ind w:left="284"/>
        <w:rPr>
          <w:b/>
          <w:bCs/>
          <w:sz w:val="28"/>
          <w:szCs w:val="28"/>
          <w:lang w:val="en-GB"/>
        </w:rPr>
      </w:pPr>
      <w:r w:rsidRPr="002E26D9">
        <w:rPr>
          <w:rFonts w:cstheme="minorHAnsi"/>
          <w:b/>
          <w:bCs/>
          <w:sz w:val="28"/>
          <w:szCs w:val="28"/>
          <w:lang w:val="en-GB"/>
        </w:rPr>
        <w:t xml:space="preserve">DHT21 </w:t>
      </w:r>
      <w:r w:rsidRPr="002E26D9">
        <w:rPr>
          <w:b/>
          <w:bCs/>
          <w:sz w:val="28"/>
          <w:szCs w:val="28"/>
          <w:lang w:val="en-GB"/>
        </w:rPr>
        <w:t>(AM2301)</w:t>
      </w:r>
    </w:p>
    <w:p w14:paraId="5016489E" w14:textId="77777777" w:rsidR="002E26D9" w:rsidRPr="004263EA" w:rsidRDefault="002E26D9" w:rsidP="00800D0A">
      <w:pPr>
        <w:pStyle w:val="Akapitzlist"/>
        <w:numPr>
          <w:ilvl w:val="0"/>
          <w:numId w:val="8"/>
        </w:numPr>
        <w:rPr>
          <w:b/>
          <w:bCs/>
        </w:rPr>
      </w:pPr>
      <w:r w:rsidRPr="004263EA">
        <w:rPr>
          <w:b/>
          <w:bCs/>
        </w:rPr>
        <w:t>Model: DHT21 / AM2301</w:t>
      </w:r>
    </w:p>
    <w:p w14:paraId="01ECBEFA" w14:textId="77777777" w:rsidR="002E26D9" w:rsidRPr="004263EA" w:rsidRDefault="002E26D9" w:rsidP="00800D0A">
      <w:pPr>
        <w:pStyle w:val="Akapitzlist"/>
        <w:numPr>
          <w:ilvl w:val="0"/>
          <w:numId w:val="8"/>
        </w:numPr>
        <w:rPr>
          <w:b/>
          <w:bCs/>
        </w:rPr>
      </w:pPr>
      <w:r w:rsidRPr="004263EA">
        <w:rPr>
          <w:b/>
          <w:bCs/>
        </w:rPr>
        <w:t>Temperatura</w:t>
      </w:r>
    </w:p>
    <w:p w14:paraId="1E940E5D" w14:textId="79A88000" w:rsidR="002E26D9" w:rsidRPr="008673E5" w:rsidRDefault="00D60151" w:rsidP="000958B9">
      <w:pPr>
        <w:ind w:left="993"/>
        <w:jc w:val="left"/>
      </w:pPr>
      <w:r>
        <w:t xml:space="preserve">- </w:t>
      </w:r>
      <w:r w:rsidR="002E26D9" w:rsidRPr="008673E5">
        <w:t>Zakres pomiarowy: od -40 do +80 °C</w:t>
      </w:r>
      <w:r>
        <w:br/>
        <w:t xml:space="preserve">- </w:t>
      </w:r>
      <w:r w:rsidR="002E26D9" w:rsidRPr="008673E5">
        <w:t>Rozdzielczość: 0,1 °C</w:t>
      </w:r>
      <w:r>
        <w:br/>
        <w:t xml:space="preserve">- </w:t>
      </w:r>
      <w:r w:rsidR="002E26D9" w:rsidRPr="008673E5">
        <w:t>Dokładność: +/- 0,2 °C</w:t>
      </w:r>
      <w:r>
        <w:br/>
        <w:t xml:space="preserve">- </w:t>
      </w:r>
      <w:r w:rsidR="002E26D9" w:rsidRPr="008673E5">
        <w:t>Czas odpowiedzi: 2 s</w:t>
      </w:r>
    </w:p>
    <w:p w14:paraId="30F7BB23" w14:textId="77777777" w:rsidR="002E26D9" w:rsidRPr="004263EA" w:rsidRDefault="002E26D9" w:rsidP="00800D0A">
      <w:pPr>
        <w:pStyle w:val="Akapitzlist"/>
        <w:numPr>
          <w:ilvl w:val="0"/>
          <w:numId w:val="9"/>
        </w:numPr>
        <w:rPr>
          <w:b/>
          <w:bCs/>
        </w:rPr>
      </w:pPr>
      <w:r w:rsidRPr="004263EA">
        <w:rPr>
          <w:b/>
          <w:bCs/>
        </w:rPr>
        <w:t>Wilgotność:</w:t>
      </w:r>
    </w:p>
    <w:p w14:paraId="7DB18BB2" w14:textId="7743B89A" w:rsidR="002E26D9" w:rsidRPr="008673E5" w:rsidRDefault="00D60151" w:rsidP="000958B9">
      <w:pPr>
        <w:ind w:left="993"/>
        <w:jc w:val="left"/>
      </w:pPr>
      <w:r>
        <w:t xml:space="preserve">- </w:t>
      </w:r>
      <w:r w:rsidR="002E26D9" w:rsidRPr="008673E5">
        <w:t>Zakres pomiarowy: 0 - 100 %RH</w:t>
      </w:r>
      <w:r>
        <w:br/>
        <w:t xml:space="preserve">- </w:t>
      </w:r>
      <w:r w:rsidR="002E26D9" w:rsidRPr="008673E5">
        <w:t>Rozdzielczość: 0,1 % RH</w:t>
      </w:r>
      <w:r>
        <w:br/>
        <w:t xml:space="preserve">- </w:t>
      </w:r>
      <w:r w:rsidR="002E26D9" w:rsidRPr="008673E5">
        <w:t>Dokładność ±1 RH (przy 25 °C)</w:t>
      </w:r>
      <w:r>
        <w:br/>
        <w:t xml:space="preserve">- </w:t>
      </w:r>
      <w:r w:rsidR="002E26D9" w:rsidRPr="008673E5">
        <w:t>Czas odpowiedzi: 2 s</w:t>
      </w:r>
    </w:p>
    <w:p w14:paraId="1F4914A4" w14:textId="77777777" w:rsidR="002E26D9" w:rsidRPr="004263EA" w:rsidRDefault="002E26D9" w:rsidP="00800D0A">
      <w:pPr>
        <w:pStyle w:val="Akapitzlist"/>
        <w:numPr>
          <w:ilvl w:val="0"/>
          <w:numId w:val="9"/>
        </w:numPr>
        <w:rPr>
          <w:b/>
          <w:bCs/>
        </w:rPr>
      </w:pPr>
      <w:r w:rsidRPr="004263EA">
        <w:rPr>
          <w:b/>
          <w:bCs/>
        </w:rPr>
        <w:t>Napięcie zasilania: 3,3 V - 5,5 V</w:t>
      </w:r>
    </w:p>
    <w:p w14:paraId="51A99D7C" w14:textId="77777777" w:rsidR="002E26D9" w:rsidRPr="004263EA" w:rsidRDefault="002E26D9" w:rsidP="00800D0A">
      <w:pPr>
        <w:pStyle w:val="Akapitzlist"/>
        <w:numPr>
          <w:ilvl w:val="0"/>
          <w:numId w:val="9"/>
        </w:numPr>
        <w:rPr>
          <w:b/>
          <w:bCs/>
        </w:rPr>
      </w:pPr>
      <w:r w:rsidRPr="004263EA">
        <w:rPr>
          <w:b/>
          <w:bCs/>
        </w:rPr>
        <w:t>Pobór prądu: 1,5 mA</w:t>
      </w:r>
    </w:p>
    <w:p w14:paraId="730B89F1" w14:textId="77777777" w:rsidR="002E26D9" w:rsidRPr="004263EA" w:rsidRDefault="002E26D9" w:rsidP="00800D0A">
      <w:pPr>
        <w:pStyle w:val="Akapitzlist"/>
        <w:numPr>
          <w:ilvl w:val="0"/>
          <w:numId w:val="9"/>
        </w:numPr>
        <w:rPr>
          <w:b/>
          <w:bCs/>
        </w:rPr>
      </w:pPr>
      <w:r w:rsidRPr="004263EA">
        <w:rPr>
          <w:b/>
          <w:bCs/>
        </w:rPr>
        <w:t>Wymiary: 28 x 22 x 5 mm</w:t>
      </w:r>
    </w:p>
    <w:p w14:paraId="1CB7D1F9" w14:textId="77777777" w:rsidR="002E26D9" w:rsidRPr="004263EA" w:rsidRDefault="002E26D9" w:rsidP="00800D0A">
      <w:pPr>
        <w:pStyle w:val="Akapitzlist"/>
        <w:numPr>
          <w:ilvl w:val="0"/>
          <w:numId w:val="9"/>
        </w:numPr>
        <w:rPr>
          <w:b/>
          <w:bCs/>
        </w:rPr>
      </w:pPr>
      <w:r w:rsidRPr="004263EA">
        <w:rPr>
          <w:b/>
          <w:bCs/>
        </w:rPr>
        <w:lastRenderedPageBreak/>
        <w:t>Cena: 24.38 zł</w:t>
      </w:r>
    </w:p>
    <w:p w14:paraId="0203E304" w14:textId="77777777" w:rsidR="00CC49A9" w:rsidRDefault="002E26D9" w:rsidP="00CC49A9">
      <w:pPr>
        <w:keepNext/>
        <w:jc w:val="center"/>
      </w:pPr>
      <w:r>
        <w:rPr>
          <w:noProof/>
        </w:rPr>
        <w:drawing>
          <wp:inline distT="0" distB="0" distL="0" distR="0" wp14:anchorId="63ACB499" wp14:editId="73994664">
            <wp:extent cx="3505200" cy="3000375"/>
            <wp:effectExtent l="0" t="0" r="0" b="9525"/>
            <wp:docPr id="10" name="Obraz 10" descr="Sunrobotics DHT21 AM2301 Temperature Humidity Module hight 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nrobotics DHT21 AM2301 Temperature Humidity Module hight quality ..."/>
                    <pic:cNvPicPr>
                      <a:picLocks noChangeAspect="1" noChangeArrowheads="1"/>
                    </pic:cNvPicPr>
                  </pic:nvPicPr>
                  <pic:blipFill rotWithShape="1">
                    <a:blip r:embed="rId16">
                      <a:extLst>
                        <a:ext uri="{28A0092B-C50C-407E-A947-70E740481C1C}">
                          <a14:useLocalDpi xmlns:a14="http://schemas.microsoft.com/office/drawing/2010/main" val="0"/>
                        </a:ext>
                      </a:extLst>
                    </a:blip>
                    <a:srcRect l="10400" t="12600" r="16000" b="24400"/>
                    <a:stretch/>
                  </pic:blipFill>
                  <pic:spPr bwMode="auto">
                    <a:xfrm>
                      <a:off x="0" y="0"/>
                      <a:ext cx="3505200"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52FEF4D4" w14:textId="09581D94" w:rsidR="002E26D9" w:rsidRDefault="00CC49A9" w:rsidP="00CC49A9">
      <w:pPr>
        <w:pStyle w:val="Legenda"/>
        <w:jc w:val="center"/>
      </w:pPr>
      <w:r>
        <w:t xml:space="preserve">Rysunek </w:t>
      </w:r>
      <w:r w:rsidR="00CC2015">
        <w:fldChar w:fldCharType="begin"/>
      </w:r>
      <w:r w:rsidR="00CC2015">
        <w:instrText xml:space="preserve"> SEQ Rysunek \* ARABIC </w:instrText>
      </w:r>
      <w:r w:rsidR="00CC2015">
        <w:fldChar w:fldCharType="separate"/>
      </w:r>
      <w:r w:rsidR="000903D5">
        <w:rPr>
          <w:noProof/>
        </w:rPr>
        <w:t>8</w:t>
      </w:r>
      <w:r w:rsidR="00CC2015">
        <w:rPr>
          <w:noProof/>
        </w:rPr>
        <w:fldChar w:fldCharType="end"/>
      </w:r>
      <w:r>
        <w:t>. DHT21 PinOut</w:t>
      </w:r>
    </w:p>
    <w:p w14:paraId="0B7EADD8" w14:textId="77777777" w:rsidR="002E26D9" w:rsidRPr="008D56C1" w:rsidRDefault="002E26D9" w:rsidP="00800D0A">
      <w:pPr>
        <w:pStyle w:val="Nagwek2"/>
        <w:numPr>
          <w:ilvl w:val="1"/>
          <w:numId w:val="2"/>
        </w:numPr>
      </w:pPr>
      <w:bookmarkStart w:id="233" w:name="_Toc39656072"/>
      <w:r w:rsidRPr="008D56C1">
        <w:t>Wybór kontrolera</w:t>
      </w:r>
      <w:bookmarkEnd w:id="233"/>
    </w:p>
    <w:p w14:paraId="15DFF2D1" w14:textId="77777777" w:rsidR="002E26D9" w:rsidRDefault="002E26D9" w:rsidP="00CC49A9">
      <w:pPr>
        <w:ind w:left="284"/>
      </w:pPr>
      <w:r>
        <w:t>Możliwości wszystkich kontrolerów są zbliżone, jednak tylko urządzenia ESP posiadają wbudowaną kartę WiFi. Ponieważ układy nie będą wymagać dużej mocy obliczeniowej, ani nie potrzebują dużo pamięci (RAM oraz flash), w tym przypadku wybór sprowadza się więc do porównania ceny między nimi.</w:t>
      </w:r>
    </w:p>
    <w:p w14:paraId="4B72EA02" w14:textId="77777777" w:rsidR="002E26D9" w:rsidRDefault="002E26D9" w:rsidP="00CC49A9">
      <w:pPr>
        <w:ind w:left="284"/>
      </w:pPr>
      <w:r>
        <w:t xml:space="preserve">Na potrzeby tego projektu wybraliśmy kontroler </w:t>
      </w:r>
      <w:r w:rsidRPr="00D5324D">
        <w:rPr>
          <w:b/>
          <w:bCs/>
        </w:rPr>
        <w:t>ESP8266</w:t>
      </w:r>
      <w:r>
        <w:t>.</w:t>
      </w:r>
    </w:p>
    <w:p w14:paraId="12881D68" w14:textId="77777777" w:rsidR="002E26D9" w:rsidRPr="00CC49A9" w:rsidRDefault="002E26D9" w:rsidP="00800D0A">
      <w:pPr>
        <w:pStyle w:val="Nagwek2"/>
        <w:numPr>
          <w:ilvl w:val="1"/>
          <w:numId w:val="2"/>
        </w:numPr>
      </w:pPr>
      <w:bookmarkStart w:id="234" w:name="_Toc39656073"/>
      <w:r w:rsidRPr="00CC49A9">
        <w:t>Wybór czujnika</w:t>
      </w:r>
      <w:bookmarkEnd w:id="234"/>
    </w:p>
    <w:p w14:paraId="0ADCC79F" w14:textId="77777777" w:rsidR="002E26D9" w:rsidRDefault="002E26D9" w:rsidP="00CC49A9">
      <w:pPr>
        <w:ind w:left="284"/>
      </w:pPr>
      <w:r>
        <w:t>Jedyne parametry które mogą rozróżniać te czujniki od siebie to zakres badanej wartości, jej dokładność oraz cena. Nie posiadając dokładnych wymagań klienta, a w szczególności takich mówiących o wyżej wymienionych czynnikach, uznaliśmy, że najbardziej kluczowym parametrem będzie cena.</w:t>
      </w:r>
    </w:p>
    <w:p w14:paraId="52E2D203" w14:textId="77777777" w:rsidR="002E26D9" w:rsidRDefault="002E26D9" w:rsidP="00CC49A9">
      <w:pPr>
        <w:ind w:left="284"/>
      </w:pPr>
      <w:r>
        <w:t xml:space="preserve">Na potrzeby tego projektu wybraliśmy czujnik </w:t>
      </w:r>
      <w:r w:rsidRPr="00D5324D">
        <w:rPr>
          <w:b/>
          <w:bCs/>
        </w:rPr>
        <w:t>DHT11</w:t>
      </w:r>
      <w:r>
        <w:t>.</w:t>
      </w:r>
    </w:p>
    <w:p w14:paraId="629FA038" w14:textId="77777777" w:rsidR="002E26D9" w:rsidRDefault="002E26D9" w:rsidP="00CC49A9">
      <w:pPr>
        <w:ind w:left="284"/>
      </w:pPr>
      <w:r>
        <w:t>Jeżeli jednak pojawi się potrzeba zainstalowania bardziej dokładnego czujnika, wymiana na model DHT22 nie stanowi żadnego problemu. Jest to jedynie kwestia podłączenia go w ten sam sposób co czujnik DHT11.</w:t>
      </w:r>
    </w:p>
    <w:p w14:paraId="20D26A19" w14:textId="77777777" w:rsidR="002E26D9" w:rsidRDefault="002E26D9" w:rsidP="00800D0A">
      <w:pPr>
        <w:pStyle w:val="Nagwek2"/>
        <w:numPr>
          <w:ilvl w:val="1"/>
          <w:numId w:val="2"/>
        </w:numPr>
      </w:pPr>
      <w:bookmarkStart w:id="235" w:name="_Toc39656074"/>
      <w:r>
        <w:lastRenderedPageBreak/>
        <w:t>Schemat elektryczny</w:t>
      </w:r>
      <w:bookmarkEnd w:id="235"/>
    </w:p>
    <w:p w14:paraId="503F3A4D" w14:textId="77777777" w:rsidR="00CC49A9" w:rsidRDefault="002E26D9" w:rsidP="00CC49A9">
      <w:pPr>
        <w:keepNext/>
        <w:jc w:val="center"/>
      </w:pPr>
      <w:r>
        <w:rPr>
          <w:noProof/>
        </w:rPr>
        <w:drawing>
          <wp:inline distT="0" distB="0" distL="0" distR="0" wp14:anchorId="5A2E7159" wp14:editId="38045208">
            <wp:extent cx="5086350" cy="455354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3996" cy="4560387"/>
                    </a:xfrm>
                    <a:prstGeom prst="rect">
                      <a:avLst/>
                    </a:prstGeom>
                    <a:noFill/>
                    <a:ln>
                      <a:noFill/>
                    </a:ln>
                  </pic:spPr>
                </pic:pic>
              </a:graphicData>
            </a:graphic>
          </wp:inline>
        </w:drawing>
      </w:r>
    </w:p>
    <w:p w14:paraId="35009AC2" w14:textId="59C4E5BE" w:rsidR="002E26D9" w:rsidRPr="00DE03B1" w:rsidRDefault="00CC49A9" w:rsidP="00CC49A9">
      <w:pPr>
        <w:pStyle w:val="Legenda"/>
        <w:jc w:val="center"/>
      </w:pPr>
      <w:r>
        <w:t xml:space="preserve">Rysunek </w:t>
      </w:r>
      <w:r w:rsidR="00CC2015">
        <w:fldChar w:fldCharType="begin"/>
      </w:r>
      <w:r w:rsidR="00CC2015">
        <w:instrText xml:space="preserve"> SEQ Rysunek \* ARABIC </w:instrText>
      </w:r>
      <w:r w:rsidR="00CC2015">
        <w:fldChar w:fldCharType="separate"/>
      </w:r>
      <w:r w:rsidR="000903D5">
        <w:rPr>
          <w:noProof/>
        </w:rPr>
        <w:t>9</w:t>
      </w:r>
      <w:r w:rsidR="00CC2015">
        <w:rPr>
          <w:noProof/>
        </w:rPr>
        <w:fldChar w:fldCharType="end"/>
      </w:r>
      <w:r>
        <w:t xml:space="preserve">. </w:t>
      </w:r>
      <w:r w:rsidRPr="00A42CF4">
        <w:t>Schemat elektryczny</w:t>
      </w:r>
    </w:p>
    <w:p w14:paraId="733DDFBD" w14:textId="77777777" w:rsidR="002E26D9" w:rsidRDefault="002E26D9" w:rsidP="00800D0A">
      <w:pPr>
        <w:pStyle w:val="Nagwek2"/>
        <w:numPr>
          <w:ilvl w:val="1"/>
          <w:numId w:val="2"/>
        </w:numPr>
        <w:ind w:left="709"/>
      </w:pPr>
      <w:bookmarkStart w:id="236" w:name="_Toc39656075"/>
      <w:r>
        <w:t>Sposób programowania</w:t>
      </w:r>
      <w:bookmarkEnd w:id="236"/>
    </w:p>
    <w:p w14:paraId="27BD38A4" w14:textId="77777777" w:rsidR="002E26D9" w:rsidRDefault="002E26D9" w:rsidP="00CC49A9">
      <w:pPr>
        <w:ind w:left="284"/>
      </w:pPr>
      <w:r>
        <w:t>Programowanie ESP8266 przez Arduino IDE jest obecnie najprostszym i najbezpieczniejszym sposobem programowania tego kontrolera. Aby środowisko poprawnie rozpoznało inny niż kontroler niż Arduino należy pobrać pakiet bibliotek i informacji na temat wybranego przez nas urządzenia.</w:t>
      </w:r>
    </w:p>
    <w:p w14:paraId="2132C379" w14:textId="77777777" w:rsidR="002E26D9" w:rsidRPr="003E25C7" w:rsidRDefault="002E26D9" w:rsidP="00CC49A9">
      <w:pPr>
        <w:ind w:left="284"/>
      </w:pPr>
      <w:r w:rsidRPr="003E25C7">
        <w:t>W Arduino IDE wybieramy opcję </w:t>
      </w:r>
      <w:r w:rsidRPr="003E25C7">
        <w:rPr>
          <w:i/>
          <w:iCs/>
        </w:rPr>
        <w:t>Plik &gt; Preferencję</w:t>
      </w:r>
      <w:r w:rsidRPr="003E25C7">
        <w:t> i w polu </w:t>
      </w:r>
      <w:r w:rsidRPr="003E25C7">
        <w:rPr>
          <w:i/>
          <w:iCs/>
        </w:rPr>
        <w:t>Dodatkowe adresy URL do menedżera płytek</w:t>
      </w:r>
      <w:r w:rsidRPr="003E25C7">
        <w:t> wpisujemy poniższy adres:</w:t>
      </w:r>
    </w:p>
    <w:p w14:paraId="3381AEE8" w14:textId="77777777" w:rsidR="002E26D9" w:rsidRDefault="002E26D9" w:rsidP="00CC49A9">
      <w:pPr>
        <w:ind w:left="284"/>
        <w:rPr>
          <w:rFonts w:ascii="Consolas" w:hAnsi="Consolas"/>
          <w:sz w:val="20"/>
          <w:szCs w:val="20"/>
        </w:rPr>
      </w:pPr>
      <w:r w:rsidRPr="003E25C7">
        <w:rPr>
          <w:rFonts w:ascii="Consolas" w:hAnsi="Consolas"/>
          <w:sz w:val="20"/>
          <w:szCs w:val="20"/>
        </w:rPr>
        <w:t>https://arduino.esp8266.com/stable/package_esp8266com_index.json</w:t>
      </w:r>
    </w:p>
    <w:p w14:paraId="1C623D5F" w14:textId="77777777" w:rsidR="00CC49A9" w:rsidRDefault="002E26D9" w:rsidP="00CC49A9">
      <w:pPr>
        <w:keepNext/>
        <w:jc w:val="center"/>
      </w:pPr>
      <w:r>
        <w:rPr>
          <w:noProof/>
        </w:rPr>
        <w:drawing>
          <wp:inline distT="0" distB="0" distL="0" distR="0" wp14:anchorId="3F71FD72" wp14:editId="1314E67E">
            <wp:extent cx="5760720" cy="2169795"/>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169795"/>
                    </a:xfrm>
                    <a:prstGeom prst="rect">
                      <a:avLst/>
                    </a:prstGeom>
                    <a:noFill/>
                    <a:ln>
                      <a:noFill/>
                    </a:ln>
                  </pic:spPr>
                </pic:pic>
              </a:graphicData>
            </a:graphic>
          </wp:inline>
        </w:drawing>
      </w:r>
    </w:p>
    <w:p w14:paraId="111FCBBB" w14:textId="7DF87777" w:rsidR="002E26D9" w:rsidRDefault="00CC49A9" w:rsidP="00CC49A9">
      <w:pPr>
        <w:pStyle w:val="Legenda"/>
        <w:jc w:val="center"/>
      </w:pPr>
      <w:r>
        <w:t xml:space="preserve">Rysunek </w:t>
      </w:r>
      <w:r w:rsidR="00CC2015">
        <w:fldChar w:fldCharType="begin"/>
      </w:r>
      <w:r w:rsidR="00CC2015">
        <w:instrText xml:space="preserve"> SEQ Rysunek \* ARABIC </w:instrText>
      </w:r>
      <w:r w:rsidR="00CC2015">
        <w:fldChar w:fldCharType="separate"/>
      </w:r>
      <w:r w:rsidR="000903D5">
        <w:rPr>
          <w:noProof/>
        </w:rPr>
        <w:t>10</w:t>
      </w:r>
      <w:r w:rsidR="00CC2015">
        <w:rPr>
          <w:noProof/>
        </w:rPr>
        <w:fldChar w:fldCharType="end"/>
      </w:r>
      <w:r>
        <w:t xml:space="preserve">. </w:t>
      </w:r>
      <w:r w:rsidRPr="006529A9">
        <w:t>Dodanie informacji o ESP8266 do Arduino IDE</w:t>
      </w:r>
    </w:p>
    <w:p w14:paraId="66BFA875" w14:textId="77777777" w:rsidR="002E26D9" w:rsidRDefault="002E26D9" w:rsidP="00CC49A9">
      <w:pPr>
        <w:ind w:left="284"/>
      </w:pPr>
      <w:r w:rsidRPr="003E25C7">
        <w:lastRenderedPageBreak/>
        <w:t>W kolejnym kroku wybieramy opcję </w:t>
      </w:r>
      <w:r w:rsidRPr="003E25C7">
        <w:rPr>
          <w:i/>
          <w:iCs/>
        </w:rPr>
        <w:t>Narzędzia &gt; Płytka &gt; Menedżer płytek</w:t>
      </w:r>
      <w:r w:rsidRPr="003E25C7">
        <w:t>, w wyszukiwarkę wpisujemy hasło "ESP8266" i instalujemy paczkę nazwaną "</w:t>
      </w:r>
      <w:r w:rsidRPr="003E25C7">
        <w:rPr>
          <w:i/>
          <w:iCs/>
        </w:rPr>
        <w:t>esp8266 by ESP8266 Community</w:t>
      </w:r>
      <w:r w:rsidRPr="003E25C7">
        <w:t>". Od tej pory podczas wyboru płytki dostępne będą różne modele modułów z ESP8266 na pokładzie.</w:t>
      </w:r>
    </w:p>
    <w:p w14:paraId="4BA67D12" w14:textId="77777777" w:rsidR="00CC49A9" w:rsidRDefault="002E26D9" w:rsidP="00CC49A9">
      <w:pPr>
        <w:keepNext/>
        <w:jc w:val="center"/>
      </w:pPr>
      <w:r>
        <w:rPr>
          <w:noProof/>
        </w:rPr>
        <w:drawing>
          <wp:inline distT="0" distB="0" distL="0" distR="0" wp14:anchorId="23DB2EB7" wp14:editId="2A9BEC23">
            <wp:extent cx="5661029" cy="3774644"/>
            <wp:effectExtent l="0" t="0" r="0" b="0"/>
            <wp:docPr id="7" name="Obraz 7" descr="Wybór płytek z ESP w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ybór płytek z ESP w Arduino I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733" cy="3821788"/>
                    </a:xfrm>
                    <a:prstGeom prst="rect">
                      <a:avLst/>
                    </a:prstGeom>
                    <a:noFill/>
                    <a:ln>
                      <a:noFill/>
                    </a:ln>
                  </pic:spPr>
                </pic:pic>
              </a:graphicData>
            </a:graphic>
          </wp:inline>
        </w:drawing>
      </w:r>
    </w:p>
    <w:p w14:paraId="61AE817E" w14:textId="06C3D4EF" w:rsidR="002E26D9" w:rsidRDefault="00CC49A9" w:rsidP="00CC49A9">
      <w:pPr>
        <w:pStyle w:val="Legenda"/>
        <w:jc w:val="center"/>
      </w:pPr>
      <w:r>
        <w:t xml:space="preserve">Rysunek </w:t>
      </w:r>
      <w:r w:rsidR="00CC2015">
        <w:fldChar w:fldCharType="begin"/>
      </w:r>
      <w:r w:rsidR="00CC2015">
        <w:instrText xml:space="preserve"> SEQ Rysunek \* ARABIC </w:instrText>
      </w:r>
      <w:r w:rsidR="00CC2015">
        <w:fldChar w:fldCharType="separate"/>
      </w:r>
      <w:r w:rsidR="000903D5">
        <w:rPr>
          <w:noProof/>
        </w:rPr>
        <w:t>11</w:t>
      </w:r>
      <w:r w:rsidR="00CC2015">
        <w:rPr>
          <w:noProof/>
        </w:rPr>
        <w:fldChar w:fldCharType="end"/>
      </w:r>
      <w:r>
        <w:t xml:space="preserve">. </w:t>
      </w:r>
      <w:r w:rsidRPr="008F193D">
        <w:t>Wybór płytek z ESP w Arduino IDE</w:t>
      </w:r>
    </w:p>
    <w:p w14:paraId="76EED42E" w14:textId="77777777" w:rsidR="002E26D9" w:rsidRDefault="002E26D9" w:rsidP="00800D0A">
      <w:pPr>
        <w:pStyle w:val="Nagwek2"/>
        <w:numPr>
          <w:ilvl w:val="1"/>
          <w:numId w:val="2"/>
        </w:numPr>
        <w:ind w:left="426"/>
      </w:pPr>
      <w:bookmarkStart w:id="237" w:name="_Toc39656076"/>
      <w:r>
        <w:t>Oficjalna dokumentacja</w:t>
      </w:r>
      <w:bookmarkEnd w:id="237"/>
    </w:p>
    <w:p w14:paraId="434EDE20" w14:textId="77777777" w:rsidR="002E26D9" w:rsidRPr="002E26D9" w:rsidRDefault="002E26D9" w:rsidP="00CC49A9">
      <w:pPr>
        <w:jc w:val="left"/>
        <w:rPr>
          <w:lang w:val="en-GB"/>
        </w:rPr>
      </w:pPr>
      <w:r w:rsidRPr="002E26D9">
        <w:rPr>
          <w:lang w:val="en-GB"/>
        </w:rPr>
        <w:t xml:space="preserve">ESP8266: </w:t>
      </w:r>
      <w:hyperlink r:id="rId20" w:history="1">
        <w:r w:rsidRPr="002E26D9">
          <w:rPr>
            <w:rStyle w:val="Hipercze"/>
            <w:lang w:val="en-GB"/>
          </w:rPr>
          <w:t>https://www.espressif.com/sites/default/files/documentation/0a-esp8266ex_datasheet_en.pdf</w:t>
        </w:r>
      </w:hyperlink>
    </w:p>
    <w:p w14:paraId="43AC3D61" w14:textId="77777777" w:rsidR="002E26D9" w:rsidRPr="002E26D9" w:rsidRDefault="002E26D9" w:rsidP="00CC49A9">
      <w:pPr>
        <w:jc w:val="left"/>
        <w:rPr>
          <w:lang w:val="en-GB"/>
        </w:rPr>
      </w:pPr>
      <w:r w:rsidRPr="002E26D9">
        <w:rPr>
          <w:lang w:val="en-GB"/>
        </w:rPr>
        <w:t xml:space="preserve">DHT11: </w:t>
      </w:r>
      <w:hyperlink r:id="rId21" w:history="1">
        <w:r w:rsidRPr="002E26D9">
          <w:rPr>
            <w:rStyle w:val="Hipercze"/>
            <w:lang w:val="en-GB"/>
          </w:rPr>
          <w:t>https://www.mouser.com/datasheet/2/758/DHT11-Technical-Data-Sheet-Translated-Version-1143054.pdf</w:t>
        </w:r>
      </w:hyperlink>
    </w:p>
    <w:p w14:paraId="70752E5A" w14:textId="77777777" w:rsidR="002E26D9" w:rsidRPr="002E26D9" w:rsidRDefault="002E26D9" w:rsidP="0085448C">
      <w:pPr>
        <w:rPr>
          <w:lang w:val="en-GB"/>
        </w:rPr>
      </w:pPr>
    </w:p>
    <w:p w14:paraId="6921BA7F" w14:textId="0DF64EC3" w:rsidR="005C4A60" w:rsidRDefault="005C4A60" w:rsidP="00DF3EA8">
      <w:pPr>
        <w:pStyle w:val="Nagwek1"/>
        <w:numPr>
          <w:ilvl w:val="0"/>
          <w:numId w:val="30"/>
        </w:numPr>
      </w:pPr>
      <w:bookmarkStart w:id="238" w:name="_Toc39656077"/>
      <w:r>
        <w:t>Wybrane warstwy OSI</w:t>
      </w:r>
      <w:bookmarkEnd w:id="238"/>
    </w:p>
    <w:p w14:paraId="33F7DEDA" w14:textId="7CF808BE" w:rsidR="00B22F08" w:rsidRPr="00B22F08" w:rsidRDefault="00B22F08" w:rsidP="00B22F08">
      <w:pPr>
        <w:jc w:val="left"/>
      </w:pPr>
      <w:r>
        <w:t>Wykonanie: Katarzyna Czajkowska</w:t>
      </w:r>
      <w:r>
        <w:br/>
        <w:t xml:space="preserve">Sprawdzenie: </w:t>
      </w:r>
      <w:r w:rsidR="00144F41">
        <w:t>Arkadiusz Cichy</w:t>
      </w:r>
    </w:p>
    <w:p w14:paraId="68152A3E" w14:textId="6F3A66EA" w:rsidR="005C4A60" w:rsidRDefault="005C4A60" w:rsidP="00D8006B">
      <w:pPr>
        <w:jc w:val="left"/>
      </w:pPr>
    </w:p>
    <w:p w14:paraId="47A2E30A" w14:textId="77777777" w:rsidR="00DF3EA8" w:rsidRPr="00DF3EA8" w:rsidRDefault="00DF3EA8" w:rsidP="00DF3EA8">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239" w:name="_Toc39653300"/>
      <w:bookmarkStart w:id="240" w:name="_Toc39653419"/>
      <w:bookmarkStart w:id="241" w:name="_Toc39653539"/>
      <w:bookmarkStart w:id="242" w:name="_Toc39654379"/>
      <w:bookmarkStart w:id="243" w:name="_Toc39654540"/>
      <w:bookmarkStart w:id="244" w:name="_Toc39655534"/>
      <w:bookmarkStart w:id="245" w:name="_Toc39655672"/>
      <w:bookmarkStart w:id="246" w:name="_Toc39656078"/>
      <w:bookmarkEnd w:id="239"/>
      <w:bookmarkEnd w:id="240"/>
      <w:bookmarkEnd w:id="241"/>
      <w:bookmarkEnd w:id="242"/>
      <w:bookmarkEnd w:id="243"/>
      <w:bookmarkEnd w:id="244"/>
      <w:bookmarkEnd w:id="245"/>
      <w:bookmarkEnd w:id="246"/>
    </w:p>
    <w:p w14:paraId="587E6479" w14:textId="20892025" w:rsidR="00D8006B" w:rsidRPr="00D4500D" w:rsidRDefault="00D8006B" w:rsidP="00DF3EA8">
      <w:pPr>
        <w:pStyle w:val="Nagwek2"/>
        <w:numPr>
          <w:ilvl w:val="1"/>
          <w:numId w:val="2"/>
        </w:numPr>
      </w:pPr>
      <w:bookmarkStart w:id="247" w:name="_Toc39656079"/>
      <w:r w:rsidRPr="00D4500D">
        <w:t>Model OSI</w:t>
      </w:r>
      <w:bookmarkEnd w:id="247"/>
    </w:p>
    <w:p w14:paraId="255CA496" w14:textId="77777777" w:rsidR="00D8006B" w:rsidRDefault="00D8006B" w:rsidP="001238DD">
      <w:pPr>
        <w:sectPr w:rsidR="00D8006B" w:rsidSect="000A0CCE">
          <w:footerReference w:type="default" r:id="rId22"/>
          <w:pgSz w:w="11906" w:h="16838"/>
          <w:pgMar w:top="1083" w:right="1077" w:bottom="1083" w:left="1077" w:header="709" w:footer="709" w:gutter="0"/>
          <w:cols w:space="708"/>
          <w:titlePg/>
          <w:docGrid w:linePitch="360"/>
        </w:sectPr>
      </w:pPr>
    </w:p>
    <w:tbl>
      <w:tblPr>
        <w:tblStyle w:val="Tabela-Siatka"/>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10"/>
        <w:gridCol w:w="3104"/>
        <w:gridCol w:w="10"/>
      </w:tblGrid>
      <w:tr w:rsidR="00D8006B" w14:paraId="2299EF63" w14:textId="77777777" w:rsidTr="002E26D9">
        <w:trPr>
          <w:gridBefore w:val="1"/>
          <w:wBefore w:w="10" w:type="dxa"/>
          <w:jc w:val="center"/>
        </w:trPr>
        <w:tc>
          <w:tcPr>
            <w:tcW w:w="3114" w:type="dxa"/>
            <w:gridSpan w:val="2"/>
            <w:shd w:val="clear" w:color="auto" w:fill="D9E2F3" w:themeFill="accent1" w:themeFillTint="33"/>
          </w:tcPr>
          <w:p w14:paraId="03E27B1E" w14:textId="4FB672BD" w:rsidR="00D8006B" w:rsidRDefault="00D8006B" w:rsidP="001238DD">
            <w:r>
              <w:t>7. Warstwa aplikacji</w:t>
            </w:r>
          </w:p>
        </w:tc>
      </w:tr>
      <w:tr w:rsidR="00D8006B" w:rsidRPr="008429F7" w14:paraId="3019BACE" w14:textId="77777777" w:rsidTr="002E26D9">
        <w:trPr>
          <w:gridBefore w:val="1"/>
          <w:wBefore w:w="10" w:type="dxa"/>
          <w:jc w:val="center"/>
        </w:trPr>
        <w:tc>
          <w:tcPr>
            <w:tcW w:w="3114" w:type="dxa"/>
            <w:gridSpan w:val="2"/>
            <w:shd w:val="clear" w:color="auto" w:fill="D9E2F3" w:themeFill="accent1" w:themeFillTint="33"/>
          </w:tcPr>
          <w:p w14:paraId="0681795E" w14:textId="77777777" w:rsidR="00D8006B" w:rsidRPr="008429F7" w:rsidRDefault="00D8006B" w:rsidP="001238DD">
            <w:r w:rsidRPr="008429F7">
              <w:t>6. Warstwa prezentacji</w:t>
            </w:r>
          </w:p>
        </w:tc>
      </w:tr>
      <w:tr w:rsidR="00D8006B" w:rsidRPr="008429F7" w14:paraId="7D204012" w14:textId="77777777" w:rsidTr="002E26D9">
        <w:trPr>
          <w:gridBefore w:val="1"/>
          <w:wBefore w:w="10" w:type="dxa"/>
          <w:jc w:val="center"/>
        </w:trPr>
        <w:tc>
          <w:tcPr>
            <w:tcW w:w="3114" w:type="dxa"/>
            <w:gridSpan w:val="2"/>
            <w:shd w:val="clear" w:color="auto" w:fill="D9E2F3" w:themeFill="accent1" w:themeFillTint="33"/>
          </w:tcPr>
          <w:p w14:paraId="66203864" w14:textId="77777777" w:rsidR="00D8006B" w:rsidRPr="008429F7" w:rsidRDefault="00D8006B" w:rsidP="001238DD">
            <w:r w:rsidRPr="008429F7">
              <w:t>5. Warstwa sesji</w:t>
            </w:r>
          </w:p>
        </w:tc>
      </w:tr>
      <w:tr w:rsidR="00D8006B" w:rsidRPr="008429F7" w14:paraId="13006795" w14:textId="77777777" w:rsidTr="002E26D9">
        <w:trPr>
          <w:gridBefore w:val="1"/>
          <w:wBefore w:w="10" w:type="dxa"/>
          <w:jc w:val="center"/>
        </w:trPr>
        <w:tc>
          <w:tcPr>
            <w:tcW w:w="3114" w:type="dxa"/>
            <w:gridSpan w:val="2"/>
            <w:shd w:val="clear" w:color="auto" w:fill="8EAADB" w:themeFill="accent1" w:themeFillTint="99"/>
          </w:tcPr>
          <w:p w14:paraId="5946FA62" w14:textId="77777777" w:rsidR="00D8006B" w:rsidRPr="008429F7" w:rsidRDefault="00D8006B" w:rsidP="001238DD">
            <w:r w:rsidRPr="008429F7">
              <w:t>4. Warstwa transportowa</w:t>
            </w:r>
          </w:p>
        </w:tc>
      </w:tr>
      <w:tr w:rsidR="00D8006B" w:rsidRPr="008429F7" w14:paraId="3B7CC7E2" w14:textId="77777777" w:rsidTr="002E26D9">
        <w:trPr>
          <w:gridBefore w:val="1"/>
          <w:wBefore w:w="10" w:type="dxa"/>
          <w:jc w:val="center"/>
        </w:trPr>
        <w:tc>
          <w:tcPr>
            <w:tcW w:w="3114" w:type="dxa"/>
            <w:gridSpan w:val="2"/>
            <w:shd w:val="clear" w:color="auto" w:fill="537DC9"/>
          </w:tcPr>
          <w:p w14:paraId="11927AC6" w14:textId="77777777" w:rsidR="00D8006B" w:rsidRPr="008429F7" w:rsidRDefault="00D8006B" w:rsidP="001238DD">
            <w:r w:rsidRPr="008429F7">
              <w:t>3. Warstwa sieci</w:t>
            </w:r>
          </w:p>
        </w:tc>
      </w:tr>
      <w:tr w:rsidR="00D8006B" w:rsidRPr="008429F7" w14:paraId="38D1B6BB" w14:textId="77777777" w:rsidTr="002E26D9">
        <w:trPr>
          <w:gridBefore w:val="1"/>
          <w:wBefore w:w="10" w:type="dxa"/>
          <w:jc w:val="center"/>
        </w:trPr>
        <w:tc>
          <w:tcPr>
            <w:tcW w:w="3114" w:type="dxa"/>
            <w:gridSpan w:val="2"/>
            <w:shd w:val="clear" w:color="auto" w:fill="2F5496" w:themeFill="accent1" w:themeFillShade="BF"/>
          </w:tcPr>
          <w:p w14:paraId="3D0D0DA8" w14:textId="77777777" w:rsidR="00D8006B" w:rsidRPr="008429F7" w:rsidRDefault="00D8006B" w:rsidP="001238DD">
            <w:r w:rsidRPr="008429F7">
              <w:t>2. Warstwa łącza danych</w:t>
            </w:r>
          </w:p>
        </w:tc>
      </w:tr>
      <w:tr w:rsidR="00D8006B" w:rsidRPr="008429F7" w14:paraId="41FE5F4E" w14:textId="77777777" w:rsidTr="002E26D9">
        <w:trPr>
          <w:gridBefore w:val="1"/>
          <w:wBefore w:w="10" w:type="dxa"/>
          <w:jc w:val="center"/>
        </w:trPr>
        <w:tc>
          <w:tcPr>
            <w:tcW w:w="3114" w:type="dxa"/>
            <w:gridSpan w:val="2"/>
            <w:shd w:val="clear" w:color="auto" w:fill="2F5496" w:themeFill="accent1" w:themeFillShade="BF"/>
          </w:tcPr>
          <w:p w14:paraId="605BEF76" w14:textId="77777777" w:rsidR="00D8006B" w:rsidRPr="008429F7" w:rsidRDefault="00D8006B" w:rsidP="001238DD">
            <w:r w:rsidRPr="008429F7">
              <w:t>1. Warstwa fizyczna</w:t>
            </w:r>
          </w:p>
        </w:tc>
      </w:tr>
      <w:tr w:rsidR="00D8006B" w:rsidRPr="008429F7" w14:paraId="127E09BE" w14:textId="77777777" w:rsidTr="002E26D9">
        <w:trPr>
          <w:gridAfter w:val="1"/>
          <w:wAfter w:w="10" w:type="dxa"/>
          <w:trHeight w:val="785"/>
          <w:jc w:val="center"/>
        </w:trPr>
        <w:tc>
          <w:tcPr>
            <w:tcW w:w="3114" w:type="dxa"/>
            <w:gridSpan w:val="2"/>
            <w:shd w:val="clear" w:color="auto" w:fill="D9E2F3" w:themeFill="accent1" w:themeFillTint="33"/>
            <w:vAlign w:val="center"/>
          </w:tcPr>
          <w:p w14:paraId="569AFA38" w14:textId="77777777" w:rsidR="00D8006B" w:rsidRPr="008429F7" w:rsidRDefault="00D8006B" w:rsidP="001238DD">
            <w:r w:rsidRPr="008429F7">
              <w:t>Warstwa aplikacji</w:t>
            </w:r>
          </w:p>
        </w:tc>
      </w:tr>
      <w:tr w:rsidR="00D8006B" w:rsidRPr="008429F7" w14:paraId="5F2B622D" w14:textId="77777777" w:rsidTr="002E26D9">
        <w:trPr>
          <w:gridAfter w:val="1"/>
          <w:wAfter w:w="10" w:type="dxa"/>
          <w:jc w:val="center"/>
        </w:trPr>
        <w:tc>
          <w:tcPr>
            <w:tcW w:w="3114" w:type="dxa"/>
            <w:gridSpan w:val="2"/>
            <w:shd w:val="clear" w:color="auto" w:fill="8EAADB" w:themeFill="accent1" w:themeFillTint="99"/>
          </w:tcPr>
          <w:p w14:paraId="084877DF" w14:textId="77777777" w:rsidR="00D8006B" w:rsidRPr="008429F7" w:rsidRDefault="00D8006B" w:rsidP="001238DD">
            <w:r w:rsidRPr="008429F7">
              <w:t>Warstwa transportowa</w:t>
            </w:r>
          </w:p>
        </w:tc>
      </w:tr>
      <w:tr w:rsidR="00D8006B" w:rsidRPr="008429F7" w14:paraId="3D1A1456" w14:textId="77777777" w:rsidTr="002E26D9">
        <w:trPr>
          <w:gridAfter w:val="1"/>
          <w:wAfter w:w="10" w:type="dxa"/>
          <w:trHeight w:val="236"/>
          <w:jc w:val="center"/>
        </w:trPr>
        <w:tc>
          <w:tcPr>
            <w:tcW w:w="3114" w:type="dxa"/>
            <w:gridSpan w:val="2"/>
            <w:shd w:val="clear" w:color="auto" w:fill="537DC9"/>
          </w:tcPr>
          <w:p w14:paraId="1E625315" w14:textId="77777777" w:rsidR="00D8006B" w:rsidRPr="008429F7" w:rsidRDefault="00D8006B" w:rsidP="001238DD">
            <w:r w:rsidRPr="008429F7">
              <w:t>Warstwa Internetu</w:t>
            </w:r>
          </w:p>
        </w:tc>
      </w:tr>
      <w:tr w:rsidR="00D8006B" w:rsidRPr="008429F7" w14:paraId="6ABB3F8D" w14:textId="77777777" w:rsidTr="002E26D9">
        <w:trPr>
          <w:gridAfter w:val="1"/>
          <w:wAfter w:w="10" w:type="dxa"/>
          <w:trHeight w:val="510"/>
          <w:jc w:val="center"/>
        </w:trPr>
        <w:tc>
          <w:tcPr>
            <w:tcW w:w="3114" w:type="dxa"/>
            <w:gridSpan w:val="2"/>
            <w:shd w:val="clear" w:color="auto" w:fill="2F5496" w:themeFill="accent1" w:themeFillShade="BF"/>
            <w:vAlign w:val="center"/>
          </w:tcPr>
          <w:p w14:paraId="2C8AFA90" w14:textId="77777777" w:rsidR="00D8006B" w:rsidRPr="008429F7" w:rsidRDefault="00D8006B" w:rsidP="001238DD">
            <w:r w:rsidRPr="008429F7">
              <w:t>Warstwa dostępu do sieci</w:t>
            </w:r>
          </w:p>
        </w:tc>
      </w:tr>
    </w:tbl>
    <w:p w14:paraId="4BD8FAD1" w14:textId="77777777" w:rsidR="00D8006B" w:rsidRDefault="00D8006B" w:rsidP="00A20A5C">
      <w:pPr>
        <w:ind w:left="142"/>
        <w:rPr>
          <w:sz w:val="28"/>
          <w:szCs w:val="28"/>
        </w:rPr>
        <w:sectPr w:rsidR="00D8006B" w:rsidSect="00D8006B">
          <w:type w:val="continuous"/>
          <w:pgSz w:w="11906" w:h="16838"/>
          <w:pgMar w:top="1083" w:right="1077" w:bottom="1083" w:left="1077" w:header="709" w:footer="709" w:gutter="0"/>
          <w:cols w:num="2" w:space="708"/>
          <w:docGrid w:linePitch="360"/>
        </w:sectPr>
      </w:pPr>
    </w:p>
    <w:p w14:paraId="064CA465" w14:textId="77777777" w:rsidR="00B91F9A" w:rsidRPr="00F92717" w:rsidRDefault="00B91F9A" w:rsidP="00A20A5C">
      <w:pPr>
        <w:ind w:left="426"/>
      </w:pPr>
      <w:r w:rsidRPr="00F92717">
        <w:t>Porównanie modelu odniesienia OSI z modelem protokołów TCP/IP.</w:t>
      </w:r>
    </w:p>
    <w:p w14:paraId="454B6B84" w14:textId="77777777" w:rsidR="00B91F9A" w:rsidRPr="00F92717" w:rsidRDefault="00B91F9A" w:rsidP="00A20A5C">
      <w:pPr>
        <w:ind w:left="426"/>
      </w:pPr>
      <w:r w:rsidRPr="00F92717">
        <w:lastRenderedPageBreak/>
        <w:t>TCP/IP jest modelem protokołów, określający dokładniej działanie zestawów protokołów w poszczególnej warstwie i pośredniczenie między siecią międzyludzką a siecią danych. OSI jest modelem odniesienia, pokazując jak poszczególne warstwy oddziałują ze sobą, jaka jest forma komunikacji między warstwami oraz zapewniając spójność między wszystkimi typami protokołów.</w:t>
      </w:r>
    </w:p>
    <w:p w14:paraId="796882F6" w14:textId="77777777" w:rsidR="00B91F9A" w:rsidRDefault="00B91F9A" w:rsidP="00A20A5C">
      <w:pPr>
        <w:ind w:left="426"/>
      </w:pPr>
      <w:r w:rsidRPr="00F92717">
        <w:t xml:space="preserve">Warstwa dostępu do sieci z modelu TCP/IP </w:t>
      </w:r>
      <w:r>
        <w:t>reprezentowana jest pod postacią 2 warstw w modelu OSI, dodając fizyczny aspekt dostępu do sieci.</w:t>
      </w:r>
    </w:p>
    <w:p w14:paraId="397519AB" w14:textId="77777777" w:rsidR="00B91F9A" w:rsidRDefault="00B91F9A" w:rsidP="00A20A5C">
      <w:pPr>
        <w:ind w:left="426"/>
      </w:pPr>
      <w:r>
        <w:t>Warstwy 3 i 4 obu modeli są odpowiadające sobie, różniąc się jednak relacjami do innych warstw.</w:t>
      </w:r>
    </w:p>
    <w:p w14:paraId="5C668A2A" w14:textId="77777777" w:rsidR="00B91F9A" w:rsidRDefault="00B91F9A" w:rsidP="00A20A5C">
      <w:pPr>
        <w:ind w:left="426"/>
      </w:pPr>
      <w:r>
        <w:t>W modelu OSI warstwa aplikacji podzielona jest na warstwę sesji, warstwę prezentacji i warstwę aplikacji – są to zestawy protokołów odpowiedzialnych za funkcjonalność aplikacji dla użytkowników końcowych.</w:t>
      </w:r>
    </w:p>
    <w:p w14:paraId="64CF4D50" w14:textId="77777777" w:rsidR="00B91F9A" w:rsidRDefault="00B91F9A" w:rsidP="00A20A5C">
      <w:pPr>
        <w:ind w:left="426"/>
      </w:pPr>
      <w:r>
        <w:t>Dokładniejsze omówienie warstw modelu OSI, które będą dla nas istotne w projekcie. Kolejność malejąca (idąc kolejnością, jaką przechodzi strumień danych od aplikacji do przesłania do zdalnego hosta)</w:t>
      </w:r>
    </w:p>
    <w:p w14:paraId="7FD5F104" w14:textId="77777777" w:rsidR="00B91F9A" w:rsidRPr="00D4500D" w:rsidRDefault="00B91F9A" w:rsidP="00800D0A">
      <w:pPr>
        <w:pStyle w:val="Nagwek2"/>
        <w:numPr>
          <w:ilvl w:val="1"/>
          <w:numId w:val="2"/>
        </w:numPr>
      </w:pPr>
      <w:bookmarkStart w:id="248" w:name="_Toc39656080"/>
      <w:r w:rsidRPr="00D4500D">
        <w:t>Warstwa aplikacji</w:t>
      </w:r>
      <w:bookmarkEnd w:id="248"/>
    </w:p>
    <w:tbl>
      <w:tblPr>
        <w:tblStyle w:val="Tabela-Siatka"/>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151E27EC" w14:textId="77777777" w:rsidTr="002E26D9">
        <w:trPr>
          <w:jc w:val="center"/>
        </w:trPr>
        <w:tc>
          <w:tcPr>
            <w:tcW w:w="3114" w:type="dxa"/>
            <w:shd w:val="clear" w:color="auto" w:fill="B4C6E7" w:themeFill="accent1" w:themeFillTint="66"/>
          </w:tcPr>
          <w:p w14:paraId="4D8C296D" w14:textId="77777777" w:rsidR="00B91F9A" w:rsidRDefault="00B91F9A" w:rsidP="001238DD">
            <w:r>
              <w:t>7. Warstwa aplikacji</w:t>
            </w:r>
          </w:p>
        </w:tc>
      </w:tr>
      <w:tr w:rsidR="00B91F9A" w:rsidRPr="008429F7" w14:paraId="0E9CD463" w14:textId="77777777" w:rsidTr="002E26D9">
        <w:trPr>
          <w:jc w:val="center"/>
        </w:trPr>
        <w:tc>
          <w:tcPr>
            <w:tcW w:w="3114" w:type="dxa"/>
            <w:shd w:val="clear" w:color="auto" w:fill="FFFFFF" w:themeFill="background1"/>
          </w:tcPr>
          <w:p w14:paraId="40EE3CBC" w14:textId="77777777" w:rsidR="00B91F9A" w:rsidRPr="008429F7" w:rsidRDefault="00B91F9A" w:rsidP="001238DD">
            <w:r w:rsidRPr="008429F7">
              <w:t>6. Warstwa prezentacji</w:t>
            </w:r>
          </w:p>
        </w:tc>
      </w:tr>
      <w:tr w:rsidR="00B91F9A" w:rsidRPr="008429F7" w14:paraId="7976CA12" w14:textId="77777777" w:rsidTr="002E26D9">
        <w:trPr>
          <w:jc w:val="center"/>
        </w:trPr>
        <w:tc>
          <w:tcPr>
            <w:tcW w:w="3114" w:type="dxa"/>
            <w:shd w:val="clear" w:color="auto" w:fill="FFFFFF" w:themeFill="background1"/>
          </w:tcPr>
          <w:p w14:paraId="318C9682" w14:textId="77777777" w:rsidR="00B91F9A" w:rsidRPr="008429F7" w:rsidRDefault="00B91F9A" w:rsidP="001238DD">
            <w:r w:rsidRPr="008429F7">
              <w:t>5. Warstwa sesji</w:t>
            </w:r>
          </w:p>
        </w:tc>
      </w:tr>
      <w:tr w:rsidR="00B91F9A" w:rsidRPr="008429F7" w14:paraId="0BA12F7F" w14:textId="77777777" w:rsidTr="002E26D9">
        <w:trPr>
          <w:jc w:val="center"/>
        </w:trPr>
        <w:tc>
          <w:tcPr>
            <w:tcW w:w="3114" w:type="dxa"/>
            <w:shd w:val="clear" w:color="auto" w:fill="FFFFFF" w:themeFill="background1"/>
          </w:tcPr>
          <w:p w14:paraId="5D33145E" w14:textId="77777777" w:rsidR="00B91F9A" w:rsidRPr="008429F7" w:rsidRDefault="00B91F9A" w:rsidP="001238DD">
            <w:r w:rsidRPr="008429F7">
              <w:t>4. Warstwa transportowa</w:t>
            </w:r>
          </w:p>
        </w:tc>
      </w:tr>
      <w:tr w:rsidR="00B91F9A" w:rsidRPr="008429F7" w14:paraId="5D0A5614" w14:textId="77777777" w:rsidTr="002E26D9">
        <w:trPr>
          <w:jc w:val="center"/>
        </w:trPr>
        <w:tc>
          <w:tcPr>
            <w:tcW w:w="3114" w:type="dxa"/>
            <w:shd w:val="clear" w:color="auto" w:fill="FFFFFF" w:themeFill="background1"/>
          </w:tcPr>
          <w:p w14:paraId="41A7CA57" w14:textId="77777777" w:rsidR="00B91F9A" w:rsidRPr="008429F7" w:rsidRDefault="00B91F9A" w:rsidP="001238DD">
            <w:r w:rsidRPr="008429F7">
              <w:t>3. Warstwa sieci</w:t>
            </w:r>
          </w:p>
        </w:tc>
      </w:tr>
      <w:tr w:rsidR="00B91F9A" w:rsidRPr="008429F7" w14:paraId="2348111C" w14:textId="77777777" w:rsidTr="002E26D9">
        <w:trPr>
          <w:jc w:val="center"/>
        </w:trPr>
        <w:tc>
          <w:tcPr>
            <w:tcW w:w="3114" w:type="dxa"/>
            <w:shd w:val="clear" w:color="auto" w:fill="FFFFFF" w:themeFill="background1"/>
          </w:tcPr>
          <w:p w14:paraId="70951B5F" w14:textId="77777777" w:rsidR="00B91F9A" w:rsidRPr="008429F7" w:rsidRDefault="00B91F9A" w:rsidP="001238DD">
            <w:r w:rsidRPr="008429F7">
              <w:t>2. Warstwa łącza danych</w:t>
            </w:r>
          </w:p>
        </w:tc>
      </w:tr>
      <w:tr w:rsidR="00B91F9A" w:rsidRPr="008429F7" w14:paraId="0E65828F" w14:textId="77777777" w:rsidTr="002E26D9">
        <w:trPr>
          <w:jc w:val="center"/>
        </w:trPr>
        <w:tc>
          <w:tcPr>
            <w:tcW w:w="3114" w:type="dxa"/>
            <w:shd w:val="clear" w:color="auto" w:fill="FFFFFF" w:themeFill="background1"/>
          </w:tcPr>
          <w:p w14:paraId="1EC533EB" w14:textId="77777777" w:rsidR="00B91F9A" w:rsidRPr="008429F7" w:rsidRDefault="00B91F9A" w:rsidP="001238DD">
            <w:r w:rsidRPr="008429F7">
              <w:t>1. Warstwa fizyczna</w:t>
            </w:r>
          </w:p>
        </w:tc>
      </w:tr>
    </w:tbl>
    <w:p w14:paraId="674E66AA" w14:textId="77777777" w:rsidR="00B91F9A" w:rsidRDefault="00B91F9A" w:rsidP="001238DD"/>
    <w:p w14:paraId="45C562DF" w14:textId="77777777" w:rsidR="00B91F9A" w:rsidRDefault="00B91F9A" w:rsidP="00D4500D">
      <w:pPr>
        <w:ind w:left="426"/>
      </w:pPr>
    </w:p>
    <w:p w14:paraId="406EDA0E" w14:textId="77777777" w:rsidR="00B91F9A" w:rsidRDefault="00B91F9A" w:rsidP="00A20A5C">
      <w:pPr>
        <w:ind w:left="426"/>
        <w:jc w:val="left"/>
      </w:pPr>
      <w:r>
        <w:t>protokoły warstwy aplikacji:</w:t>
      </w:r>
      <w:r>
        <w:br/>
        <w:t>- DNS</w:t>
      </w:r>
      <w:r>
        <w:br/>
        <w:t xml:space="preserve">- </w:t>
      </w:r>
      <w:r w:rsidRPr="006F50A0">
        <w:t>HTTP</w:t>
      </w:r>
      <w:r>
        <w:br/>
        <w:t>- SMTP</w:t>
      </w:r>
      <w:r>
        <w:br/>
        <w:t>- POP</w:t>
      </w:r>
      <w:r>
        <w:br/>
        <w:t>- DHCP</w:t>
      </w:r>
      <w:r>
        <w:br/>
        <w:t>- FTP</w:t>
      </w:r>
      <w:r>
        <w:br/>
        <w:t>- IMAP</w:t>
      </w:r>
    </w:p>
    <w:p w14:paraId="77B02B24" w14:textId="77777777" w:rsidR="00B91F9A" w:rsidRDefault="00B91F9A" w:rsidP="00A20A5C">
      <w:pPr>
        <w:ind w:left="426"/>
      </w:pPr>
      <w:r>
        <w:br/>
        <w:t>Warstwa 7 modelu OSI jest warstwą najbliższą użytkownikowi. Zapewnia interfejs pomiędzy aplikacjami a siecią.</w:t>
      </w:r>
    </w:p>
    <w:p w14:paraId="3C73FF09" w14:textId="77777777" w:rsidR="00B91F9A" w:rsidRDefault="00B91F9A" w:rsidP="00A20A5C">
      <w:pPr>
        <w:ind w:left="426"/>
      </w:pPr>
      <w:r>
        <w:t>Modele sieci:</w:t>
      </w:r>
    </w:p>
    <w:p w14:paraId="490BD8F5" w14:textId="77777777" w:rsidR="00B91F9A" w:rsidRDefault="00B91F9A" w:rsidP="00A20A5C">
      <w:pPr>
        <w:ind w:left="426"/>
      </w:pPr>
      <w:r w:rsidRPr="004C5571">
        <w:t xml:space="preserve">• </w:t>
      </w:r>
      <w:r w:rsidRPr="004C5571">
        <w:rPr>
          <w:b/>
          <w:bCs/>
        </w:rPr>
        <w:t xml:space="preserve">P2P (peer-to-peer) </w:t>
      </w:r>
      <w:r>
        <w:rPr>
          <w:b/>
          <w:bCs/>
        </w:rPr>
        <w:t>–</w:t>
      </w:r>
      <w:r w:rsidRPr="004C5571">
        <w:rPr>
          <w:b/>
          <w:bCs/>
        </w:rPr>
        <w:t xml:space="preserve"> </w:t>
      </w:r>
      <w:r w:rsidRPr="004C5571">
        <w:t>bezpośredn</w:t>
      </w:r>
      <w:r>
        <w:t>ie połączenie między dwoma urządzeniami końcowymi (peer). Urządzenia, połączone ze sobą przez sieć, mogą współdzielić zasoby oraz komunikować się bez pomocy osobnego serwera – każde urządzenie może być klientem albo serwerem.</w:t>
      </w:r>
    </w:p>
    <w:p w14:paraId="668EFCED" w14:textId="77777777" w:rsidR="00B91F9A" w:rsidRDefault="00B91F9A" w:rsidP="00D4500D">
      <w:pPr>
        <w:ind w:left="426"/>
      </w:pPr>
      <w:r>
        <w:t xml:space="preserve">• </w:t>
      </w:r>
      <w:r>
        <w:rPr>
          <w:b/>
          <w:bCs/>
        </w:rPr>
        <w:t>klient-serwer</w:t>
      </w:r>
      <w:r>
        <w:t xml:space="preserve"> – role klienta i serwera są na stałe przypisane, urządzenie klienckie wysyła zapytanie o dane, na które serwer odpowiada wysyłając dane. Na tej zasadzie działa HTTP w naszym projekcie, gdzie urządzenie (komputer, telefon) wysyła żądanie do serwera, którym jest IoT, w celu uzyskania informacji z czujnika. Protokoły warstwy aplikacji opisują format żądań i odpowiedzi. Jest to również forma bezpieczniejsza niż P2P, ponieważ mogą zostać nałożone ograniczenia uwierzytelnienia i identyfikacji typów danych.</w:t>
      </w:r>
    </w:p>
    <w:p w14:paraId="168A0CB5" w14:textId="77777777" w:rsidR="00B91F9A" w:rsidRDefault="00B91F9A" w:rsidP="00D4500D">
      <w:pPr>
        <w:ind w:left="426"/>
        <w:rPr>
          <w:b/>
          <w:bCs/>
        </w:rPr>
      </w:pPr>
      <w:r>
        <w:br/>
      </w:r>
      <w:r>
        <w:rPr>
          <w:b/>
          <w:bCs/>
        </w:rPr>
        <w:t>Istotne p</w:t>
      </w:r>
      <w:r w:rsidRPr="009A1EC4">
        <w:rPr>
          <w:b/>
          <w:bCs/>
        </w:rPr>
        <w:t>rotokoły</w:t>
      </w:r>
      <w:r>
        <w:rPr>
          <w:b/>
          <w:bCs/>
        </w:rPr>
        <w:t>:</w:t>
      </w:r>
    </w:p>
    <w:p w14:paraId="491631DA" w14:textId="77777777" w:rsidR="00B91F9A" w:rsidRDefault="00B91F9A" w:rsidP="00D4500D">
      <w:pPr>
        <w:ind w:left="426"/>
      </w:pPr>
      <w:r>
        <w:lastRenderedPageBreak/>
        <w:t>• HTTP (Hypertext Transfer Protocol) – protokół przesyłania danych w sieci WWW, dokładniej opisany w punkcie 8,</w:t>
      </w:r>
    </w:p>
    <w:p w14:paraId="73835794" w14:textId="77777777" w:rsidR="00B91F9A" w:rsidRDefault="00B91F9A" w:rsidP="00D4500D">
      <w:pPr>
        <w:ind w:left="426"/>
      </w:pPr>
      <w:r>
        <w:t>• SMTP (Simple Mail Transfer Protocol), POP (Post Office Protocol) – protokoły obsługi poczty elektronicznej,</w:t>
      </w:r>
    </w:p>
    <w:p w14:paraId="10C3AB60" w14:textId="77777777" w:rsidR="00B91F9A" w:rsidRDefault="00B91F9A" w:rsidP="00D4500D">
      <w:pPr>
        <w:ind w:left="426"/>
      </w:pPr>
      <w:r>
        <w:t>• DNS (Domain Name Service) – protokół zamieniający adres IP na nazwę domeny,</w:t>
      </w:r>
    </w:p>
    <w:p w14:paraId="3D9236DA" w14:textId="77777777" w:rsidR="00B91F9A" w:rsidRDefault="00B91F9A" w:rsidP="00D4500D">
      <w:pPr>
        <w:ind w:left="426"/>
      </w:pPr>
      <w:r w:rsidRPr="00DE4E82">
        <w:t>• DHCP (Dynamic Host Configuration Protocol) – protokół automatycznie przy</w:t>
      </w:r>
      <w:r>
        <w:t>pisujący adresy IP,</w:t>
      </w:r>
    </w:p>
    <w:p w14:paraId="2D4F0CC8" w14:textId="77777777" w:rsidR="00B91F9A" w:rsidRPr="00DE4E82" w:rsidRDefault="00B91F9A" w:rsidP="00D4500D">
      <w:pPr>
        <w:ind w:left="426"/>
      </w:pPr>
      <w:r w:rsidRPr="00DE4E82">
        <w:t>• FTP (File Transfer Protocol) – protokół po</w:t>
      </w:r>
      <w:r>
        <w:t>bierania danych z serwera.</w:t>
      </w:r>
    </w:p>
    <w:p w14:paraId="4CAA285A" w14:textId="77777777" w:rsidR="00B91F9A" w:rsidRPr="002341D0" w:rsidRDefault="00B91F9A" w:rsidP="00800D0A">
      <w:pPr>
        <w:pStyle w:val="Nagwek2"/>
        <w:numPr>
          <w:ilvl w:val="1"/>
          <w:numId w:val="2"/>
        </w:numPr>
      </w:pPr>
      <w:bookmarkStart w:id="249" w:name="_Toc39656081"/>
      <w:r w:rsidRPr="00A20A5C">
        <w:t>Warstwa</w:t>
      </w:r>
      <w:r w:rsidRPr="002341D0">
        <w:t xml:space="preserve"> transportowa</w:t>
      </w:r>
      <w:bookmarkEnd w:id="249"/>
    </w:p>
    <w:tbl>
      <w:tblPr>
        <w:tblStyle w:val="Tabela-Siatka"/>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04F9E68F" w14:textId="77777777" w:rsidTr="002E26D9">
        <w:trPr>
          <w:jc w:val="center"/>
        </w:trPr>
        <w:tc>
          <w:tcPr>
            <w:tcW w:w="3114" w:type="dxa"/>
            <w:shd w:val="clear" w:color="auto" w:fill="FFFFFF" w:themeFill="background1"/>
          </w:tcPr>
          <w:p w14:paraId="36DADA6A" w14:textId="77777777" w:rsidR="00B91F9A" w:rsidRDefault="00B91F9A" w:rsidP="001238DD">
            <w:r>
              <w:t>7. Warstwa aplikacji</w:t>
            </w:r>
          </w:p>
        </w:tc>
      </w:tr>
      <w:tr w:rsidR="00B91F9A" w:rsidRPr="008429F7" w14:paraId="07D46121" w14:textId="77777777" w:rsidTr="002E26D9">
        <w:trPr>
          <w:jc w:val="center"/>
        </w:trPr>
        <w:tc>
          <w:tcPr>
            <w:tcW w:w="3114" w:type="dxa"/>
            <w:shd w:val="clear" w:color="auto" w:fill="FFFFFF" w:themeFill="background1"/>
          </w:tcPr>
          <w:p w14:paraId="020EAB75" w14:textId="77777777" w:rsidR="00B91F9A" w:rsidRPr="008429F7" w:rsidRDefault="00B91F9A" w:rsidP="001238DD">
            <w:r w:rsidRPr="008429F7">
              <w:t>6. Warstwa prezentacji</w:t>
            </w:r>
          </w:p>
        </w:tc>
      </w:tr>
      <w:tr w:rsidR="00B91F9A" w:rsidRPr="008429F7" w14:paraId="5D8E4CF9" w14:textId="77777777" w:rsidTr="002E26D9">
        <w:trPr>
          <w:jc w:val="center"/>
        </w:trPr>
        <w:tc>
          <w:tcPr>
            <w:tcW w:w="3114" w:type="dxa"/>
            <w:shd w:val="clear" w:color="auto" w:fill="FFFFFF" w:themeFill="background1"/>
          </w:tcPr>
          <w:p w14:paraId="799ED640" w14:textId="77777777" w:rsidR="00B91F9A" w:rsidRPr="008429F7" w:rsidRDefault="00B91F9A" w:rsidP="001238DD">
            <w:r w:rsidRPr="008429F7">
              <w:t>5. Warstwa sesji</w:t>
            </w:r>
          </w:p>
        </w:tc>
      </w:tr>
      <w:tr w:rsidR="00B91F9A" w:rsidRPr="008429F7" w14:paraId="2A5F69DD" w14:textId="77777777" w:rsidTr="002E26D9">
        <w:trPr>
          <w:jc w:val="center"/>
        </w:trPr>
        <w:tc>
          <w:tcPr>
            <w:tcW w:w="3114" w:type="dxa"/>
            <w:shd w:val="clear" w:color="auto" w:fill="B4C6E7" w:themeFill="accent1" w:themeFillTint="66"/>
          </w:tcPr>
          <w:p w14:paraId="372BE791" w14:textId="77777777" w:rsidR="00B91F9A" w:rsidRPr="008429F7" w:rsidRDefault="00B91F9A" w:rsidP="001238DD">
            <w:r w:rsidRPr="008429F7">
              <w:t>4. Warstwa transportowa</w:t>
            </w:r>
          </w:p>
        </w:tc>
      </w:tr>
      <w:tr w:rsidR="00B91F9A" w:rsidRPr="008429F7" w14:paraId="55F2951D" w14:textId="77777777" w:rsidTr="002E26D9">
        <w:trPr>
          <w:jc w:val="center"/>
        </w:trPr>
        <w:tc>
          <w:tcPr>
            <w:tcW w:w="3114" w:type="dxa"/>
            <w:shd w:val="clear" w:color="auto" w:fill="FFFFFF" w:themeFill="background1"/>
          </w:tcPr>
          <w:p w14:paraId="296D0200" w14:textId="77777777" w:rsidR="00B91F9A" w:rsidRPr="008429F7" w:rsidRDefault="00B91F9A" w:rsidP="001238DD">
            <w:r w:rsidRPr="008429F7">
              <w:t>3. Warstwa sieci</w:t>
            </w:r>
          </w:p>
        </w:tc>
      </w:tr>
      <w:tr w:rsidR="00B91F9A" w:rsidRPr="008429F7" w14:paraId="3B8663D3" w14:textId="77777777" w:rsidTr="002E26D9">
        <w:trPr>
          <w:jc w:val="center"/>
        </w:trPr>
        <w:tc>
          <w:tcPr>
            <w:tcW w:w="3114" w:type="dxa"/>
            <w:shd w:val="clear" w:color="auto" w:fill="FFFFFF" w:themeFill="background1"/>
          </w:tcPr>
          <w:p w14:paraId="564F4E94" w14:textId="77777777" w:rsidR="00B91F9A" w:rsidRPr="008429F7" w:rsidRDefault="00B91F9A" w:rsidP="001238DD">
            <w:r w:rsidRPr="008429F7">
              <w:t>2. Warstwa łącza danych</w:t>
            </w:r>
          </w:p>
        </w:tc>
      </w:tr>
      <w:tr w:rsidR="00B91F9A" w:rsidRPr="008429F7" w14:paraId="63E8CF7F" w14:textId="77777777" w:rsidTr="002E26D9">
        <w:trPr>
          <w:jc w:val="center"/>
        </w:trPr>
        <w:tc>
          <w:tcPr>
            <w:tcW w:w="3114" w:type="dxa"/>
            <w:shd w:val="clear" w:color="auto" w:fill="FFFFFF" w:themeFill="background1"/>
          </w:tcPr>
          <w:p w14:paraId="2DB06A3F" w14:textId="77777777" w:rsidR="00B91F9A" w:rsidRPr="008429F7" w:rsidRDefault="00B91F9A" w:rsidP="001238DD">
            <w:r w:rsidRPr="008429F7">
              <w:t>1. Warstwa fizyczna</w:t>
            </w:r>
          </w:p>
        </w:tc>
      </w:tr>
    </w:tbl>
    <w:p w14:paraId="756D2874" w14:textId="77777777" w:rsidR="00B91F9A" w:rsidRPr="00A56585" w:rsidRDefault="00B91F9A" w:rsidP="001238DD"/>
    <w:p w14:paraId="77B5EADD" w14:textId="77777777" w:rsidR="00B91F9A" w:rsidRDefault="00B91F9A" w:rsidP="00A20A5C">
      <w:pPr>
        <w:ind w:left="426"/>
        <w:jc w:val="left"/>
      </w:pPr>
      <w:r>
        <w:t>Protokoły warstwy transportowej:</w:t>
      </w:r>
      <w:r>
        <w:br/>
        <w:t>- UDP</w:t>
      </w:r>
      <w:r>
        <w:br/>
        <w:t xml:space="preserve">- </w:t>
      </w:r>
      <w:r w:rsidRPr="006F50A0">
        <w:t>TCP</w:t>
      </w:r>
      <w:r>
        <w:br/>
      </w:r>
    </w:p>
    <w:p w14:paraId="190022E3" w14:textId="77777777" w:rsidR="00B91F9A" w:rsidRDefault="00B91F9A" w:rsidP="00A20A5C">
      <w:pPr>
        <w:ind w:left="426"/>
      </w:pPr>
      <w:r>
        <w:t>Warstwa 4 modelu OSI odpowiada za nawiązanie sesji komunikacyjnej oraz wymianę danych między aplikacjami. Jest łącznikiem między aplikacją a warstwą sieci.</w:t>
      </w:r>
    </w:p>
    <w:p w14:paraId="35472905" w14:textId="77777777" w:rsidR="00B91F9A" w:rsidRDefault="00B91F9A" w:rsidP="00A20A5C">
      <w:pPr>
        <w:ind w:left="426"/>
      </w:pPr>
      <w:r>
        <w:t>Główne zadania warstwy transportowej to:</w:t>
      </w:r>
    </w:p>
    <w:p w14:paraId="05FD7465" w14:textId="77777777" w:rsidR="00B91F9A" w:rsidRDefault="00B91F9A" w:rsidP="00A20A5C">
      <w:pPr>
        <w:ind w:left="426"/>
      </w:pPr>
      <w:r>
        <w:t>• śledzenie indywidualnej komunikacji między aplikacjami na hoście źródłowym i docelowym – warstwa transportowa utrzymuje sesję między kilkoma aplikacjami na zdalnych hostach.</w:t>
      </w:r>
    </w:p>
    <w:p w14:paraId="6766F66B" w14:textId="77777777" w:rsidR="00B91F9A" w:rsidRDefault="00B91F9A" w:rsidP="00A20A5C">
      <w:pPr>
        <w:ind w:left="426"/>
      </w:pPr>
      <w:r>
        <w:t>• segmentacja danych – łatwiejsze zarządzanie danymi, dzielenie ich na mniejsze części żeby dało się je wysłać w postaci pakietu. Warstwa transportowa zajmuje się przede wszystkim składaniem danych z segmentów w całość w celu przekazania ich do warstwy aplikacji.</w:t>
      </w:r>
    </w:p>
    <w:p w14:paraId="74085BC2" w14:textId="77777777" w:rsidR="00B91F9A" w:rsidRDefault="00B91F9A" w:rsidP="00A20A5C">
      <w:pPr>
        <w:ind w:left="426"/>
      </w:pPr>
      <w:r>
        <w:t>• identyfikacja właściwej aplikacji dla każdego strumienia danych – na podstawie numeru portu warstwa transportowa identyfikuje usługę lub aplikację zawartą w strumieniu danych i przekazuje go tylko do właściwej aplikacji.</w:t>
      </w:r>
      <w:r>
        <w:br/>
      </w:r>
    </w:p>
    <w:p w14:paraId="7FB50919" w14:textId="77777777" w:rsidR="00B91F9A" w:rsidRPr="00A56585" w:rsidRDefault="00B91F9A" w:rsidP="00A20A5C">
      <w:pPr>
        <w:ind w:left="426"/>
      </w:pPr>
      <w:r>
        <w:t>Dodatkowe informacje na temat protokołów warstwy 4 zostały przedstawione w punkcie 8.</w:t>
      </w:r>
    </w:p>
    <w:p w14:paraId="5F2B0C60" w14:textId="77777777" w:rsidR="00B91F9A" w:rsidRDefault="00B91F9A" w:rsidP="00800D0A">
      <w:pPr>
        <w:pStyle w:val="Nagwek2"/>
        <w:numPr>
          <w:ilvl w:val="1"/>
          <w:numId w:val="2"/>
        </w:numPr>
      </w:pPr>
      <w:bookmarkStart w:id="250" w:name="_Toc39656082"/>
      <w:r w:rsidRPr="00F130B4">
        <w:t>Warstwa sieci</w:t>
      </w:r>
      <w:bookmarkEnd w:id="250"/>
    </w:p>
    <w:tbl>
      <w:tblPr>
        <w:tblStyle w:val="Tabela-Siatka"/>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75F35B40" w14:textId="77777777" w:rsidTr="002E26D9">
        <w:trPr>
          <w:jc w:val="center"/>
        </w:trPr>
        <w:tc>
          <w:tcPr>
            <w:tcW w:w="3114" w:type="dxa"/>
            <w:shd w:val="clear" w:color="auto" w:fill="FFFFFF" w:themeFill="background1"/>
          </w:tcPr>
          <w:p w14:paraId="1186A84D" w14:textId="77777777" w:rsidR="00B91F9A" w:rsidRDefault="00B91F9A" w:rsidP="001238DD">
            <w:r>
              <w:t>7. Warstwa aplikacji</w:t>
            </w:r>
          </w:p>
        </w:tc>
      </w:tr>
      <w:tr w:rsidR="00B91F9A" w:rsidRPr="008429F7" w14:paraId="75F3596C" w14:textId="77777777" w:rsidTr="002E26D9">
        <w:trPr>
          <w:jc w:val="center"/>
        </w:trPr>
        <w:tc>
          <w:tcPr>
            <w:tcW w:w="3114" w:type="dxa"/>
            <w:shd w:val="clear" w:color="auto" w:fill="FFFFFF" w:themeFill="background1"/>
          </w:tcPr>
          <w:p w14:paraId="140098D2" w14:textId="77777777" w:rsidR="00B91F9A" w:rsidRPr="008429F7" w:rsidRDefault="00B91F9A" w:rsidP="001238DD">
            <w:r w:rsidRPr="008429F7">
              <w:t>6. Warstwa prezentacji</w:t>
            </w:r>
          </w:p>
        </w:tc>
      </w:tr>
      <w:tr w:rsidR="00B91F9A" w:rsidRPr="008429F7" w14:paraId="73DC80DA" w14:textId="77777777" w:rsidTr="002E26D9">
        <w:trPr>
          <w:jc w:val="center"/>
        </w:trPr>
        <w:tc>
          <w:tcPr>
            <w:tcW w:w="3114" w:type="dxa"/>
            <w:shd w:val="clear" w:color="auto" w:fill="FFFFFF" w:themeFill="background1"/>
          </w:tcPr>
          <w:p w14:paraId="13BA79BA" w14:textId="77777777" w:rsidR="00B91F9A" w:rsidRPr="008429F7" w:rsidRDefault="00B91F9A" w:rsidP="001238DD">
            <w:r w:rsidRPr="008429F7">
              <w:t>5. Warstwa sesji</w:t>
            </w:r>
          </w:p>
        </w:tc>
      </w:tr>
      <w:tr w:rsidR="00B91F9A" w:rsidRPr="008429F7" w14:paraId="00F884F2" w14:textId="77777777" w:rsidTr="002E26D9">
        <w:trPr>
          <w:jc w:val="center"/>
        </w:trPr>
        <w:tc>
          <w:tcPr>
            <w:tcW w:w="3114" w:type="dxa"/>
            <w:shd w:val="clear" w:color="auto" w:fill="FFFFFF" w:themeFill="background1"/>
          </w:tcPr>
          <w:p w14:paraId="6D481272" w14:textId="77777777" w:rsidR="00B91F9A" w:rsidRPr="008429F7" w:rsidRDefault="00B91F9A" w:rsidP="001238DD">
            <w:r w:rsidRPr="008429F7">
              <w:t>4. Warstwa transportowa</w:t>
            </w:r>
          </w:p>
        </w:tc>
      </w:tr>
      <w:tr w:rsidR="00B91F9A" w:rsidRPr="008429F7" w14:paraId="79DB24B9" w14:textId="77777777" w:rsidTr="002E26D9">
        <w:trPr>
          <w:jc w:val="center"/>
        </w:trPr>
        <w:tc>
          <w:tcPr>
            <w:tcW w:w="3114" w:type="dxa"/>
            <w:shd w:val="clear" w:color="auto" w:fill="8EAADB" w:themeFill="accent1" w:themeFillTint="99"/>
          </w:tcPr>
          <w:p w14:paraId="5910F02F" w14:textId="77777777" w:rsidR="00B91F9A" w:rsidRPr="008429F7" w:rsidRDefault="00B91F9A" w:rsidP="001238DD">
            <w:r w:rsidRPr="008429F7">
              <w:t>3. Warstwa sieci</w:t>
            </w:r>
          </w:p>
        </w:tc>
      </w:tr>
      <w:tr w:rsidR="00B91F9A" w:rsidRPr="008429F7" w14:paraId="539FCDE4" w14:textId="77777777" w:rsidTr="002E26D9">
        <w:trPr>
          <w:jc w:val="center"/>
        </w:trPr>
        <w:tc>
          <w:tcPr>
            <w:tcW w:w="3114" w:type="dxa"/>
            <w:shd w:val="clear" w:color="auto" w:fill="FFFFFF" w:themeFill="background1"/>
          </w:tcPr>
          <w:p w14:paraId="671CB6DB" w14:textId="77777777" w:rsidR="00B91F9A" w:rsidRPr="008429F7" w:rsidRDefault="00B91F9A" w:rsidP="001238DD">
            <w:r w:rsidRPr="008429F7">
              <w:t>2. Warstwa łącza danych</w:t>
            </w:r>
          </w:p>
        </w:tc>
      </w:tr>
      <w:tr w:rsidR="00B91F9A" w:rsidRPr="008429F7" w14:paraId="0F94CD67" w14:textId="77777777" w:rsidTr="002E26D9">
        <w:trPr>
          <w:jc w:val="center"/>
        </w:trPr>
        <w:tc>
          <w:tcPr>
            <w:tcW w:w="3114" w:type="dxa"/>
            <w:shd w:val="clear" w:color="auto" w:fill="FFFFFF" w:themeFill="background1"/>
          </w:tcPr>
          <w:p w14:paraId="34AA97F8" w14:textId="77777777" w:rsidR="00B91F9A" w:rsidRPr="008429F7" w:rsidRDefault="00B91F9A" w:rsidP="001238DD">
            <w:r w:rsidRPr="008429F7">
              <w:t>1. Warstwa fizyczna</w:t>
            </w:r>
          </w:p>
        </w:tc>
      </w:tr>
    </w:tbl>
    <w:p w14:paraId="5A98A6C2" w14:textId="77777777" w:rsidR="00B91F9A" w:rsidRDefault="00B91F9A" w:rsidP="001238DD"/>
    <w:p w14:paraId="2D423F1D" w14:textId="77777777" w:rsidR="00B91F9A" w:rsidRDefault="00B91F9A" w:rsidP="00A20A5C">
      <w:pPr>
        <w:ind w:left="426"/>
        <w:jc w:val="left"/>
      </w:pPr>
      <w:r>
        <w:lastRenderedPageBreak/>
        <w:t>Protokoły warstwy sieci:</w:t>
      </w:r>
      <w:r>
        <w:br/>
        <w:t xml:space="preserve">- </w:t>
      </w:r>
      <w:r w:rsidRPr="006F50A0">
        <w:t>IPv4</w:t>
      </w:r>
      <w:r>
        <w:br/>
        <w:t>- IPv6</w:t>
      </w:r>
    </w:p>
    <w:p w14:paraId="617BFED2" w14:textId="77777777" w:rsidR="00B91F9A" w:rsidRDefault="00B91F9A" w:rsidP="00A20A5C">
      <w:pPr>
        <w:ind w:left="426"/>
      </w:pPr>
      <w:r>
        <w:t>Warstwa 3 modelu OSI opisuje wymianę danych pomiędzy urządzeniami końcowymi przez sieć. Potrzebne do tego są:</w:t>
      </w:r>
    </w:p>
    <w:p w14:paraId="6CEB9C79" w14:textId="77777777" w:rsidR="00B91F9A" w:rsidRDefault="00B91F9A" w:rsidP="00A20A5C">
      <w:pPr>
        <w:ind w:left="426"/>
      </w:pPr>
      <w:r>
        <w:rPr>
          <w:b/>
          <w:bCs/>
        </w:rPr>
        <w:t>• adresacja urządzeń końcowych</w:t>
      </w:r>
      <w:r>
        <w:t xml:space="preserve"> – każde urządzenie końcowe ma przypisany swój adres IP</w:t>
      </w:r>
    </w:p>
    <w:p w14:paraId="25DEB429" w14:textId="77777777" w:rsidR="00B91F9A" w:rsidRDefault="00B91F9A" w:rsidP="00A20A5C">
      <w:pPr>
        <w:ind w:left="426"/>
      </w:pPr>
      <w:r>
        <w:t xml:space="preserve">• </w:t>
      </w:r>
      <w:r w:rsidRPr="00F130B4">
        <w:rPr>
          <w:b/>
          <w:bCs/>
        </w:rPr>
        <w:t>enkapsulacja</w:t>
      </w:r>
      <w:r>
        <w:t xml:space="preserve"> -  datagramy PDU (Protocol Data Unit) otrzymane z warstwy transportowej zostają spakowane – dodawany jest nagłówek z informacjami o IP (adres nadawcy, adres odbiorcy)</w:t>
      </w:r>
    </w:p>
    <w:p w14:paraId="6BB25971" w14:textId="77777777" w:rsidR="00B91F9A" w:rsidRDefault="00B91F9A" w:rsidP="00A20A5C">
      <w:pPr>
        <w:ind w:left="426"/>
      </w:pPr>
      <w:r>
        <w:t xml:space="preserve">• </w:t>
      </w:r>
      <w:r w:rsidRPr="008C6F25">
        <w:rPr>
          <w:b/>
          <w:bCs/>
        </w:rPr>
        <w:t>routing</w:t>
      </w:r>
      <w:r>
        <w:t xml:space="preserve"> – wybieranie najlepszej ścieżki między nadawcą i odbiorcą. Proces realizowany jest przez router po przeanalizowaniu pakietu uzyskanego przez enkapsulację.</w:t>
      </w:r>
    </w:p>
    <w:p w14:paraId="341E2802" w14:textId="77777777" w:rsidR="00B91F9A" w:rsidRDefault="00B91F9A" w:rsidP="00A20A5C">
      <w:pPr>
        <w:ind w:left="426"/>
      </w:pPr>
      <w:r>
        <w:t xml:space="preserve">• </w:t>
      </w:r>
      <w:r w:rsidRPr="00E2685A">
        <w:rPr>
          <w:b/>
          <w:bCs/>
        </w:rPr>
        <w:t>deenkapsulacja</w:t>
      </w:r>
      <w:r>
        <w:t xml:space="preserve"> – po otrzymaniu przez urządzenie docelowe, nagłówek pakietu sprawdzany jest w celu określenia, czy adres IP urządzenia zgadza się z adresem w nagłówku. Jeżeli urządzenie docelowe jest zamierzonym odbiorcą, pakiet zostaje rozpakowany i przekazany do warstwy transportowej.</w:t>
      </w:r>
      <w:r>
        <w:br/>
      </w:r>
    </w:p>
    <w:p w14:paraId="03F19432" w14:textId="77777777" w:rsidR="00B91F9A" w:rsidRPr="00FD410F" w:rsidRDefault="00B91F9A" w:rsidP="00A20A5C">
      <w:pPr>
        <w:ind w:left="426"/>
        <w:rPr>
          <w:b/>
          <w:bCs/>
        </w:rPr>
      </w:pPr>
      <w:r w:rsidRPr="00FD410F">
        <w:rPr>
          <w:b/>
          <w:bCs/>
        </w:rPr>
        <w:t>Budowa nagłówka:</w:t>
      </w:r>
    </w:p>
    <w:p w14:paraId="65CEEFDE" w14:textId="77777777" w:rsidR="00B91F9A" w:rsidRDefault="00B91F9A" w:rsidP="00A20A5C">
      <w:pPr>
        <w:ind w:left="426"/>
      </w:pPr>
      <w:r>
        <w:t>Najważniejsze elementy nagłówka pakietu IPv4 to:</w:t>
      </w:r>
    </w:p>
    <w:p w14:paraId="4ED51035" w14:textId="77777777" w:rsidR="00B91F9A" w:rsidRDefault="00B91F9A" w:rsidP="00A20A5C">
      <w:pPr>
        <w:ind w:left="426"/>
      </w:pPr>
      <w:r>
        <w:t xml:space="preserve">- </w:t>
      </w:r>
      <w:r w:rsidRPr="00BE7053">
        <w:rPr>
          <w:b/>
          <w:bCs/>
        </w:rPr>
        <w:t>wersja</w:t>
      </w:r>
      <w:r>
        <w:t xml:space="preserve"> – 0100</w:t>
      </w:r>
      <w:r>
        <w:rPr>
          <w:vertAlign w:val="subscript"/>
        </w:rPr>
        <w:t>2</w:t>
      </w:r>
      <w:r>
        <w:t xml:space="preserve"> = 4</w:t>
      </w:r>
      <w:r>
        <w:rPr>
          <w:vertAlign w:val="subscript"/>
        </w:rPr>
        <w:t>10</w:t>
      </w:r>
      <w:r>
        <w:t>, wskazuje wersję protokołu IP (dla IPv6 będzie to 0110</w:t>
      </w:r>
      <w:r>
        <w:rPr>
          <w:vertAlign w:val="subscript"/>
        </w:rPr>
        <w:t>2</w:t>
      </w:r>
      <w:r>
        <w:t xml:space="preserve"> = 6</w:t>
      </w:r>
      <w:r>
        <w:rPr>
          <w:vertAlign w:val="subscript"/>
        </w:rPr>
        <w:t>10</w:t>
      </w:r>
      <w:r>
        <w:t>)</w:t>
      </w:r>
    </w:p>
    <w:p w14:paraId="5EDBA50F" w14:textId="77777777" w:rsidR="00B91F9A" w:rsidRDefault="00B91F9A" w:rsidP="00A20A5C">
      <w:pPr>
        <w:ind w:left="426"/>
      </w:pPr>
      <w:r>
        <w:t xml:space="preserve">- </w:t>
      </w:r>
      <w:r w:rsidRPr="00BE7053">
        <w:rPr>
          <w:b/>
          <w:bCs/>
        </w:rPr>
        <w:t>DS (Differentiated Services)</w:t>
      </w:r>
      <w:r>
        <w:t xml:space="preserve"> – zróżnicowane usługi, dawniej typ usługi. Stosowane do określenia   priorytetu pakietu.</w:t>
      </w:r>
    </w:p>
    <w:p w14:paraId="2B580831" w14:textId="77777777" w:rsidR="00B91F9A" w:rsidRDefault="00B91F9A" w:rsidP="00A20A5C">
      <w:pPr>
        <w:ind w:left="426"/>
      </w:pPr>
      <w:r w:rsidRPr="00BE7053">
        <w:t xml:space="preserve">- </w:t>
      </w:r>
      <w:r w:rsidRPr="00BE7053">
        <w:rPr>
          <w:b/>
          <w:bCs/>
        </w:rPr>
        <w:t>TTL (Time To Live)</w:t>
      </w:r>
      <w:r w:rsidRPr="00BE7053">
        <w:t xml:space="preserve"> – czas życia (w</w:t>
      </w:r>
      <w:r>
        <w:t xml:space="preserve"> skokach). Przyznany pakietowi przez nadawcę, wyznacza po ilu skokach (przetworzeniach przez router) pakiet zostanie odrzucony.</w:t>
      </w:r>
    </w:p>
    <w:p w14:paraId="6B3F0E2C" w14:textId="77777777" w:rsidR="00B91F9A" w:rsidRDefault="00B91F9A" w:rsidP="00A20A5C">
      <w:pPr>
        <w:ind w:left="426"/>
      </w:pPr>
      <w:r>
        <w:t xml:space="preserve">- </w:t>
      </w:r>
      <w:r>
        <w:rPr>
          <w:b/>
          <w:bCs/>
        </w:rPr>
        <w:t>protokół</w:t>
      </w:r>
      <w:r>
        <w:t xml:space="preserve"> – typ danych przenoszonych w pakiecie. Wartość liczbowa, na podstawie której warstwa sieci decyduje do jakiego protokołu przekazać dane. Przykłady formatu: dla ICMP (0x01), TCP (0x06), UDP (0x11)</w:t>
      </w:r>
    </w:p>
    <w:p w14:paraId="6D0FAE09" w14:textId="77777777" w:rsidR="00B91F9A" w:rsidRDefault="00B91F9A" w:rsidP="00A20A5C">
      <w:pPr>
        <w:ind w:left="426"/>
      </w:pPr>
      <w:r>
        <w:t xml:space="preserve">- </w:t>
      </w:r>
      <w:r>
        <w:rPr>
          <w:b/>
          <w:bCs/>
        </w:rPr>
        <w:t xml:space="preserve">suma kontrolna </w:t>
      </w:r>
      <w:r>
        <w:t>– służy do sprawdzenia poprawności nagłówka. Wartość tego pola musi być identyczna z wyliczoną sumą kontrolną nagłówka.</w:t>
      </w:r>
    </w:p>
    <w:p w14:paraId="0D947972" w14:textId="77777777" w:rsidR="00B91F9A" w:rsidRDefault="00B91F9A" w:rsidP="00A20A5C">
      <w:pPr>
        <w:ind w:left="426"/>
      </w:pPr>
      <w:r>
        <w:t xml:space="preserve">- </w:t>
      </w:r>
      <w:r>
        <w:rPr>
          <w:b/>
          <w:bCs/>
        </w:rPr>
        <w:t xml:space="preserve">źródłowy oraz docelowy adres IP – </w:t>
      </w:r>
      <w:r>
        <w:t>dwa pola zawierające 32-bitowe wartości adresów IP nadawcy oraz odbiorcy.</w:t>
      </w:r>
    </w:p>
    <w:p w14:paraId="1403CCBB" w14:textId="558F2A83" w:rsidR="00B91F9A" w:rsidRPr="00D4038F" w:rsidRDefault="00B91F9A" w:rsidP="00800D0A">
      <w:pPr>
        <w:pStyle w:val="Nagwek2"/>
        <w:numPr>
          <w:ilvl w:val="1"/>
          <w:numId w:val="2"/>
        </w:numPr>
      </w:pPr>
      <w:bookmarkStart w:id="251" w:name="_Toc39656083"/>
      <w:r w:rsidRPr="00D4038F">
        <w:t>Routing</w:t>
      </w:r>
      <w:bookmarkEnd w:id="251"/>
    </w:p>
    <w:p w14:paraId="70D1CBE4" w14:textId="77777777" w:rsidR="00B91F9A" w:rsidRDefault="00B91F9A" w:rsidP="00A20A5C">
      <w:pPr>
        <w:ind w:left="426"/>
      </w:pPr>
      <w:r>
        <w:t xml:space="preserve">Jeżeli zarówno host jak i odbiorca wyznaczeni w nagłówku pakietu znajdują się w tej samej sieci lokalnej (co stwierdzone jest przez porównanie adresów, znając </w:t>
      </w:r>
      <w:r w:rsidRPr="00F1211F">
        <w:rPr>
          <w:b/>
          <w:bCs/>
        </w:rPr>
        <w:t>maskę</w:t>
      </w:r>
      <w:r>
        <w:t xml:space="preserve"> podsieci) przesłanie pakietu przebiega bezpośrednio między urządzeniami końcowymi. Jednak jeżeli odbiorca pakietu znajduje się w sieci zdalnej, pakiet ten wysyłany jest na adres </w:t>
      </w:r>
      <w:r>
        <w:rPr>
          <w:b/>
          <w:bCs/>
        </w:rPr>
        <w:t>bramy domyślnej</w:t>
      </w:r>
      <w:r>
        <w:t xml:space="preserve"> sieci lokalnej, czyli adres interfejsu sieciowego routera podłączonego do sieci globalnej. Następnie pakiet ten jest przekazywany do innych routerów, znajdujących się w sieci zdalnej. Routing odbywa się na podstawie tablicy routingu, przechowywanej przez router. Trasy w tej tablicy mogą być skonfigurowane ręcznie lub automatycznie.</w:t>
      </w:r>
    </w:p>
    <w:p w14:paraId="3B87DF3E" w14:textId="77777777" w:rsidR="00B91F9A" w:rsidRDefault="00B91F9A" w:rsidP="00A20A5C">
      <w:pPr>
        <w:ind w:left="426"/>
      </w:pPr>
      <w:r>
        <w:t>Wpis na tablicy routingu zawiera między innymi informacje o sieci docelowej, dystansie, adresie IP następnego skoku oraz interfejsie wyjściowym na routerze, prowadzącym do tej sieci.</w:t>
      </w:r>
    </w:p>
    <w:p w14:paraId="3D024F1F" w14:textId="190402D9" w:rsidR="00AC4057" w:rsidRDefault="005C4A60" w:rsidP="00DF3EA8">
      <w:pPr>
        <w:pStyle w:val="Nagwek1"/>
      </w:pPr>
      <w:bookmarkStart w:id="252" w:name="_Toc39656084"/>
      <w:r w:rsidRPr="00F61380">
        <w:t>Transmisja</w:t>
      </w:r>
      <w:r>
        <w:t xml:space="preserve"> WiFi</w:t>
      </w:r>
      <w:r w:rsidR="00825748">
        <w:t xml:space="preserve"> oraz</w:t>
      </w:r>
      <w:r>
        <w:t xml:space="preserve"> TCP/IP</w:t>
      </w:r>
      <w:bookmarkEnd w:id="252"/>
    </w:p>
    <w:p w14:paraId="6E50FB3A" w14:textId="08966943" w:rsidR="005C4A60" w:rsidRDefault="00B22F08" w:rsidP="00016DCE">
      <w:pPr>
        <w:jc w:val="left"/>
      </w:pPr>
      <w:r>
        <w:t xml:space="preserve">Wykonanie: </w:t>
      </w:r>
      <w:r w:rsidR="00051496">
        <w:t>Matusz Gurski</w:t>
      </w:r>
      <w:r>
        <w:br/>
        <w:t>Sprawdzenie</w:t>
      </w:r>
      <w:r w:rsidR="00051496">
        <w:t>: Katarzyna Czajkowska</w:t>
      </w:r>
    </w:p>
    <w:p w14:paraId="47B94C57" w14:textId="77777777" w:rsidR="00DF3EA8" w:rsidRPr="00DF3EA8" w:rsidRDefault="00DF3EA8" w:rsidP="00DF3EA8">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253" w:name="_Toc39653426"/>
      <w:bookmarkStart w:id="254" w:name="_Toc39653546"/>
      <w:bookmarkStart w:id="255" w:name="_Toc39654386"/>
      <w:bookmarkStart w:id="256" w:name="_Toc39654547"/>
      <w:bookmarkStart w:id="257" w:name="_Toc39655541"/>
      <w:bookmarkStart w:id="258" w:name="_Toc39655679"/>
      <w:bookmarkStart w:id="259" w:name="_Toc39656085"/>
      <w:bookmarkEnd w:id="253"/>
      <w:bookmarkEnd w:id="254"/>
      <w:bookmarkEnd w:id="255"/>
      <w:bookmarkEnd w:id="256"/>
      <w:bookmarkEnd w:id="257"/>
      <w:bookmarkEnd w:id="258"/>
      <w:bookmarkEnd w:id="259"/>
    </w:p>
    <w:p w14:paraId="41D6ECDA" w14:textId="68134E8C" w:rsidR="00AC4057" w:rsidRDefault="00AC4057" w:rsidP="00DF3EA8">
      <w:pPr>
        <w:pStyle w:val="Nagwek2"/>
        <w:numPr>
          <w:ilvl w:val="1"/>
          <w:numId w:val="2"/>
        </w:numPr>
      </w:pPr>
      <w:bookmarkStart w:id="260" w:name="_Toc39656086"/>
      <w:r w:rsidRPr="00E72067">
        <w:t>Transmisja WiFi</w:t>
      </w:r>
      <w:bookmarkEnd w:id="260"/>
    </w:p>
    <w:p w14:paraId="6D493F4F" w14:textId="77777777" w:rsidR="00AC4057" w:rsidRDefault="00AC4057" w:rsidP="00AC4057">
      <w:pPr>
        <w:pStyle w:val="Akapitzlist"/>
      </w:pPr>
    </w:p>
    <w:p w14:paraId="2E0EAAEB" w14:textId="77777777" w:rsidR="00AC4057" w:rsidRDefault="00AC4057" w:rsidP="00F61380">
      <w:pPr>
        <w:pStyle w:val="Akapitzlist"/>
        <w:ind w:left="426"/>
      </w:pPr>
      <w:r>
        <w:t>WiFi - Produkty bezprzewodowej sieci lokalnej oparte na standardach (IEEE) 802.11. Technologia ta umożliwia wielu urządzeniom bezprzewodową wymianę danych lub połączenie z internetem za pomocą fal radiowych.</w:t>
      </w:r>
    </w:p>
    <w:p w14:paraId="03BFBE89" w14:textId="77777777" w:rsidR="00AC4057" w:rsidRDefault="00AC4057" w:rsidP="00F61380">
      <w:pPr>
        <w:pStyle w:val="Akapitzlist"/>
        <w:ind w:left="426"/>
      </w:pPr>
    </w:p>
    <w:p w14:paraId="6DFD33FB" w14:textId="77777777" w:rsidR="00AC4057" w:rsidRDefault="00AC4057" w:rsidP="00F61380">
      <w:pPr>
        <w:pStyle w:val="Akapitzlist"/>
        <w:ind w:left="426"/>
      </w:pPr>
      <w:r>
        <w:t xml:space="preserve">Działa na podobnej zasadzie co inne urządzenia bezprzewodowe - wykorzystuje częstotliwości radiowe do wysyłania sygnałów między urządzeniami. Dane przekształcane są w sygnał radiowy i transmitowane a router bezprzewodowy odbiera go i dekoduje. Proces ten działa też w odwrotnym kierunku - gdy router przekształca dane na sygnał radiowy i </w:t>
      </w:r>
    </w:p>
    <w:p w14:paraId="25C01673" w14:textId="77777777" w:rsidR="00AC4057" w:rsidRDefault="00AC4057" w:rsidP="00F61380">
      <w:pPr>
        <w:pStyle w:val="Akapitzlist"/>
        <w:ind w:left="426"/>
      </w:pPr>
      <w:r>
        <w:t>transmituje a urządzenie docelowe odbiera sygnał i dekoduje go.</w:t>
      </w:r>
    </w:p>
    <w:p w14:paraId="552A13C4" w14:textId="77777777" w:rsidR="00AC4057" w:rsidRDefault="00AC4057" w:rsidP="00F61380">
      <w:pPr>
        <w:pStyle w:val="Akapitzlist"/>
        <w:ind w:left="426"/>
      </w:pPr>
    </w:p>
    <w:p w14:paraId="4A4525D0" w14:textId="77777777" w:rsidR="00AC4057" w:rsidRDefault="00AC4057" w:rsidP="00F61380">
      <w:pPr>
        <w:pStyle w:val="Akapitzlist"/>
        <w:ind w:left="426"/>
      </w:pPr>
      <w:r>
        <w:t>Sygnały nadawane są na częstotliwościach 2,4 GHz lub 5 GHz. Podstawowe różnice między tymi częstotliwościami to zasięg i szerokość pasma(prędkość). Częstotliwość 2,4 GHz zapewnia większy zasięg, ale przesyła dane z mniejszą prędkością. Częstotliwość 5 GHz zapewnia mniejszy zasięg, ale przesyła dane z większą prędkością.</w:t>
      </w:r>
    </w:p>
    <w:p w14:paraId="59C86DB5" w14:textId="77777777" w:rsidR="00AC4057" w:rsidRDefault="00AC4057" w:rsidP="00F61380">
      <w:pPr>
        <w:pStyle w:val="Akapitzlist"/>
        <w:ind w:left="426"/>
      </w:pPr>
    </w:p>
    <w:p w14:paraId="66767716" w14:textId="77777777" w:rsidR="00F61380" w:rsidRDefault="00AC4057" w:rsidP="00F61380">
      <w:pPr>
        <w:pStyle w:val="Akapitzlist"/>
        <w:ind w:left="426"/>
      </w:pPr>
      <w:r>
        <w:t>Wyróżniamy wiele różnych standardów WiFi. Niektóre z nich to:</w:t>
      </w:r>
    </w:p>
    <w:p w14:paraId="1FE8AC2B" w14:textId="3D89B1CA" w:rsidR="00AC4057" w:rsidRDefault="00AC4057" w:rsidP="00F61380">
      <w:pPr>
        <w:pStyle w:val="Akapitzlist"/>
        <w:ind w:left="426"/>
      </w:pPr>
      <w:r>
        <w:t xml:space="preserve">    </w:t>
      </w:r>
    </w:p>
    <w:p w14:paraId="73D74F1A" w14:textId="3497CD2C" w:rsidR="00AC4057" w:rsidRDefault="00AC4057" w:rsidP="00800D0A">
      <w:pPr>
        <w:pStyle w:val="Akapitzlist"/>
        <w:numPr>
          <w:ilvl w:val="0"/>
          <w:numId w:val="10"/>
        </w:numPr>
        <w:ind w:left="1276"/>
        <w:jc w:val="left"/>
      </w:pPr>
      <w:r w:rsidRPr="00E72067">
        <w:rPr>
          <w:b/>
          <w:bCs/>
        </w:rPr>
        <w:t>802.11a</w:t>
      </w:r>
      <w:r>
        <w:t xml:space="preserve"> Transmituje dane z częstotliwością 5 GHz. Zastosowane multipleksowanie z ortogonalnym podziałem częstotliwości (OFDM) poprawia odbiór, dzieląc sygnały radiowe na mniejsze sygnały przed dotarciem do routera. Maksymalna przepustowość do 54 Mb/s. Zasięg w zamkniętym pomieszczeniu przy maksymalnej prędkości - 10 m. Zasięg przy maksymalnej prędkości na świeżym powietrzu - 50 m.</w:t>
      </w:r>
    </w:p>
    <w:p w14:paraId="49F2294B" w14:textId="6EF6391A" w:rsidR="00AC4057" w:rsidRDefault="00AC4057" w:rsidP="00800D0A">
      <w:pPr>
        <w:pStyle w:val="Akapitzlist"/>
        <w:numPr>
          <w:ilvl w:val="0"/>
          <w:numId w:val="10"/>
        </w:numPr>
        <w:ind w:left="1276"/>
        <w:jc w:val="left"/>
      </w:pPr>
      <w:r w:rsidRPr="00E72067">
        <w:rPr>
          <w:b/>
          <w:bCs/>
        </w:rPr>
        <w:t>802.11b</w:t>
      </w:r>
      <w:r>
        <w:t xml:space="preserve"> Transmituje dane na poziomie częstotliwości 2,4 GHz. Maksymalna przepustowość do 11 Mb/s. Zasięg w pomieszczeniu zamkniętym przy maksymalnej prędkości - 50 m. Zasięg na świeżym powietrzu przy maksymalnej prędkości - 100 m.</w:t>
      </w:r>
    </w:p>
    <w:p w14:paraId="6A27054D" w14:textId="77777777" w:rsidR="00AC4057" w:rsidRDefault="00AC4057" w:rsidP="00800D0A">
      <w:pPr>
        <w:pStyle w:val="Akapitzlist"/>
        <w:numPr>
          <w:ilvl w:val="0"/>
          <w:numId w:val="10"/>
        </w:numPr>
        <w:ind w:left="1276"/>
        <w:jc w:val="left"/>
      </w:pPr>
      <w:r w:rsidRPr="00E72067">
        <w:rPr>
          <w:b/>
          <w:bCs/>
        </w:rPr>
        <w:t>802.11g</w:t>
      </w:r>
      <w:r>
        <w:t xml:space="preserve"> Transmituje dane na poziomie częstotliwości 2,4 GHz. </w:t>
      </w:r>
    </w:p>
    <w:p w14:paraId="760339C1" w14:textId="77777777" w:rsidR="00AC4057" w:rsidRDefault="00AC4057" w:rsidP="00F61380">
      <w:pPr>
        <w:pStyle w:val="Akapitzlist"/>
        <w:ind w:left="1276"/>
      </w:pPr>
      <w:r>
        <w:t>Może obsłużyć do 54 megabitów danych na sekundę. 802.11g jest szybszy, ponieważ podobnie jak 802.11a wykorzystuje on kodowanie OFDM.</w:t>
      </w:r>
    </w:p>
    <w:p w14:paraId="41ADE0F8" w14:textId="18BF0774" w:rsidR="00AC4057" w:rsidRDefault="00AC4057" w:rsidP="00F61380">
      <w:pPr>
        <w:pStyle w:val="Akapitzlist"/>
        <w:ind w:left="1276"/>
      </w:pPr>
      <w:r>
        <w:t>Zasięg w pomieszczeniu zamkniętym przy maksymalnej prędkości - 50 m. Zasięg na świeżym powietrzu przy maksymalnej prędkości - 100 m.</w:t>
      </w:r>
    </w:p>
    <w:p w14:paraId="47204348" w14:textId="0E6D96EF" w:rsidR="00AC4057" w:rsidRDefault="00AC4057" w:rsidP="00800D0A">
      <w:pPr>
        <w:pStyle w:val="Akapitzlist"/>
        <w:numPr>
          <w:ilvl w:val="0"/>
          <w:numId w:val="10"/>
        </w:numPr>
        <w:ind w:left="1276"/>
        <w:jc w:val="left"/>
      </w:pPr>
      <w:r w:rsidRPr="00E72067">
        <w:rPr>
          <w:b/>
          <w:bCs/>
        </w:rPr>
        <w:t>802.11n</w:t>
      </w:r>
      <w:r>
        <w:t xml:space="preserve"> Aktualnie najszerzej dostępny ze standardów. Wstecznie kompatybilny z 802.11a, b, g. Znacząco poprawił prędkość i zasięg w stosunku do swoich poprzedników. Maksymalna przepustowość do 300 Mb/s. Zasięg w pomieszczeniu zamkniętym przy maksymalnej prędkości - 110 m. Zasięg na świeżym powietrzu przy maksymalnej prędkości - 250 m.</w:t>
      </w:r>
    </w:p>
    <w:p w14:paraId="1D4414F6" w14:textId="77777777" w:rsidR="00F61380" w:rsidRDefault="00F61380" w:rsidP="00F61380">
      <w:pPr>
        <w:pStyle w:val="Akapitzlist"/>
        <w:ind w:left="1276"/>
        <w:jc w:val="left"/>
      </w:pPr>
    </w:p>
    <w:p w14:paraId="3BC20B08" w14:textId="77777777" w:rsidR="00AC4057" w:rsidRDefault="00AC4057" w:rsidP="00F61380">
      <w:pPr>
        <w:pStyle w:val="Akapitzlist"/>
        <w:ind w:left="426"/>
      </w:pPr>
      <w:r>
        <w:t xml:space="preserve">Wybrany przez nas mikrokontroler posiada łączność WiFi w standardzie </w:t>
      </w:r>
      <w:r w:rsidRPr="00E72067">
        <w:rPr>
          <w:b/>
          <w:bCs/>
        </w:rPr>
        <w:t>802.11 b/g/n</w:t>
      </w:r>
      <w:r>
        <w:t xml:space="preserve"> co</w:t>
      </w:r>
    </w:p>
    <w:p w14:paraId="1E2DFEA3" w14:textId="77777777" w:rsidR="00AC4057" w:rsidRPr="005D68C8" w:rsidRDefault="00AC4057" w:rsidP="00F61380">
      <w:pPr>
        <w:pStyle w:val="Akapitzlist"/>
        <w:ind w:left="426"/>
        <w:rPr>
          <w:b/>
          <w:bCs/>
        </w:rPr>
      </w:pPr>
      <w:r>
        <w:t xml:space="preserve">oznacza, że jest on kompatybilny ze standardami </w:t>
      </w:r>
      <w:r w:rsidRPr="00E72067">
        <w:rPr>
          <w:b/>
          <w:bCs/>
        </w:rPr>
        <w:t>802.11b</w:t>
      </w:r>
      <w:r>
        <w:t xml:space="preserve">, </w:t>
      </w:r>
      <w:r w:rsidRPr="00E72067">
        <w:rPr>
          <w:b/>
          <w:bCs/>
        </w:rPr>
        <w:t>802.11g</w:t>
      </w:r>
      <w:r>
        <w:t xml:space="preserve"> i </w:t>
      </w:r>
      <w:r w:rsidRPr="00E72067">
        <w:rPr>
          <w:b/>
          <w:bCs/>
        </w:rPr>
        <w:t>802.11n</w:t>
      </w:r>
      <w:r>
        <w:rPr>
          <w:b/>
          <w:bCs/>
        </w:rPr>
        <w:t>.</w:t>
      </w:r>
    </w:p>
    <w:p w14:paraId="658E66B0" w14:textId="77777777" w:rsidR="00AC4057" w:rsidRDefault="00AC4057" w:rsidP="00800D0A">
      <w:pPr>
        <w:pStyle w:val="Nagwek2"/>
        <w:numPr>
          <w:ilvl w:val="1"/>
          <w:numId w:val="2"/>
        </w:numPr>
      </w:pPr>
      <w:bookmarkStart w:id="261" w:name="_Toc39656087"/>
      <w:r w:rsidRPr="00E72067">
        <w:t>TCP/IP</w:t>
      </w:r>
      <w:bookmarkEnd w:id="261"/>
    </w:p>
    <w:p w14:paraId="230665FA" w14:textId="77777777" w:rsidR="00AC4057" w:rsidRPr="005D68C8" w:rsidRDefault="00AC4057" w:rsidP="00F61380">
      <w:pPr>
        <w:pStyle w:val="Akapitzlist"/>
        <w:ind w:left="426"/>
      </w:pPr>
    </w:p>
    <w:p w14:paraId="4782DAD9" w14:textId="77777777" w:rsidR="00AC4057" w:rsidRDefault="00AC4057" w:rsidP="00F61380">
      <w:pPr>
        <w:pStyle w:val="Akapitzlist"/>
        <w:ind w:left="426"/>
      </w:pPr>
      <w:r>
        <w:t>TCP/IP to model, który pozwala na podział zagadnienia komunikacji sieciowej na szereg współpracujących ze sobą warstw.</w:t>
      </w:r>
    </w:p>
    <w:p w14:paraId="02128510" w14:textId="77777777" w:rsidR="00AC4057" w:rsidRDefault="00AC4057" w:rsidP="00F61380">
      <w:pPr>
        <w:pStyle w:val="Akapitzlist"/>
        <w:ind w:left="426"/>
      </w:pPr>
    </w:p>
    <w:p w14:paraId="1B875C34" w14:textId="77777777" w:rsidR="00AC4057" w:rsidRDefault="00AC4057" w:rsidP="00F61380">
      <w:pPr>
        <w:pStyle w:val="Akapitzlist"/>
        <w:ind w:left="426"/>
      </w:pPr>
      <w:r>
        <w:t xml:space="preserve">Warstwy te to: </w:t>
      </w:r>
    </w:p>
    <w:p w14:paraId="32E902DF" w14:textId="77777777" w:rsidR="00AC4057" w:rsidRDefault="00AC4057" w:rsidP="00AC4057">
      <w:pPr>
        <w:pStyle w:val="Akapitzlist"/>
      </w:pPr>
      <w:r>
        <w:t xml:space="preserve">    </w:t>
      </w:r>
    </w:p>
    <w:p w14:paraId="5541B139" w14:textId="0C4DEFE9" w:rsidR="00AC4057" w:rsidRDefault="00AC4057" w:rsidP="00800D0A">
      <w:pPr>
        <w:pStyle w:val="Akapitzlist"/>
        <w:numPr>
          <w:ilvl w:val="0"/>
          <w:numId w:val="10"/>
        </w:numPr>
        <w:ind w:left="1276" w:hanging="338"/>
        <w:jc w:val="left"/>
      </w:pPr>
      <w:r>
        <w:t>Warstwa aplikacji - Warstwa w której pracują użyteczne dla człowieka aplikacje. Obejmuje zestaw gotowych protokołów takich jak HTTP, FTP, Post Office Protocol 3 (POP3), Simple Mail Transfer Protocol (SMTP) i Simple Network Management Protocol (SNMP).</w:t>
      </w:r>
    </w:p>
    <w:p w14:paraId="1D7EBF5A" w14:textId="7A442CDC" w:rsidR="00AC4057" w:rsidRDefault="00AC4057" w:rsidP="00800D0A">
      <w:pPr>
        <w:pStyle w:val="Akapitzlist"/>
        <w:numPr>
          <w:ilvl w:val="0"/>
          <w:numId w:val="10"/>
        </w:numPr>
        <w:ind w:left="1276" w:hanging="338"/>
        <w:jc w:val="left"/>
      </w:pPr>
      <w:r>
        <w:t xml:space="preserve">Warstwa transportowa - odpowiada za utrzymanie komunikacji typu end-to-end w sieci. TCP obsługuje komunikację między hostami i zapewnia kontrolę przepływu, multipleksowanie i </w:t>
      </w:r>
      <w:r>
        <w:lastRenderedPageBreak/>
        <w:t>niezawodność. Protokoły transportowe obejmują TCP i User Datagram Protocol (UDP), który czasami jest używany zamiast TCP do specjalnych celów.</w:t>
      </w:r>
    </w:p>
    <w:p w14:paraId="17F7FA36" w14:textId="6F533AFC" w:rsidR="00AC4057" w:rsidRDefault="00AC4057" w:rsidP="00800D0A">
      <w:pPr>
        <w:pStyle w:val="Akapitzlist"/>
        <w:numPr>
          <w:ilvl w:val="0"/>
          <w:numId w:val="10"/>
        </w:numPr>
        <w:ind w:left="1276" w:hanging="338"/>
        <w:jc w:val="left"/>
      </w:pPr>
      <w:r>
        <w:t>Warstwa internetu - Obsługa adresowania, pakowania i routingu.</w:t>
      </w:r>
    </w:p>
    <w:p w14:paraId="39CE3632" w14:textId="2520B3E6" w:rsidR="00F61380" w:rsidRDefault="00AC4057" w:rsidP="00800D0A">
      <w:pPr>
        <w:pStyle w:val="Akapitzlist"/>
        <w:numPr>
          <w:ilvl w:val="0"/>
          <w:numId w:val="10"/>
        </w:numPr>
        <w:ind w:left="1276" w:hanging="338"/>
        <w:jc w:val="left"/>
      </w:pPr>
      <w:r>
        <w:t>Warstwa dostępu do sieci - Zajmuje się przekazywaniem danych przez fizyczne połączenia między urządzeniami sieciowymi</w:t>
      </w:r>
    </w:p>
    <w:p w14:paraId="06244DED" w14:textId="77777777" w:rsidR="00F61380" w:rsidRDefault="00F61380" w:rsidP="00F61380">
      <w:pPr>
        <w:pStyle w:val="Akapitzlist"/>
        <w:ind w:left="1276"/>
        <w:jc w:val="left"/>
      </w:pPr>
    </w:p>
    <w:p w14:paraId="419F8C5A" w14:textId="77777777" w:rsidR="00AC4057" w:rsidRDefault="00AC4057" w:rsidP="00F61380">
      <w:pPr>
        <w:pStyle w:val="Akapitzlist"/>
        <w:ind w:left="567"/>
      </w:pPr>
      <w:r>
        <w:t>Przedstawienie uproszczonego schematu działania modelu TCP/IP</w:t>
      </w:r>
    </w:p>
    <w:p w14:paraId="20D82892" w14:textId="77777777" w:rsidR="00AC4057" w:rsidRDefault="00AC4057" w:rsidP="00AC4057">
      <w:pPr>
        <w:pStyle w:val="Akapitzlist"/>
      </w:pPr>
      <w:r>
        <w:t xml:space="preserve">    </w:t>
      </w:r>
    </w:p>
    <w:p w14:paraId="53855BFB" w14:textId="3D4A7856" w:rsidR="00AC4057" w:rsidRDefault="00AC4057" w:rsidP="00800D0A">
      <w:pPr>
        <w:pStyle w:val="Akapitzlist"/>
        <w:numPr>
          <w:ilvl w:val="0"/>
          <w:numId w:val="11"/>
        </w:numPr>
        <w:ind w:left="1276"/>
        <w:jc w:val="left"/>
      </w:pPr>
      <w:r>
        <w:t>Po odebraniu danych w warstwie aplikacji, na przykład z przeglądarki internetowej, używając protokołu HTTP, warstwa aplikacji komunikuje się z warstwą transportową przez port, np. port 80 w przypadku protokołu HTTP i przekazuje dane.</w:t>
      </w:r>
    </w:p>
    <w:p w14:paraId="693ACB78" w14:textId="074E33D4" w:rsidR="00AC4057" w:rsidRDefault="00AC4057" w:rsidP="00800D0A">
      <w:pPr>
        <w:pStyle w:val="Akapitzlist"/>
        <w:numPr>
          <w:ilvl w:val="0"/>
          <w:numId w:val="11"/>
        </w:numPr>
        <w:ind w:left="1276"/>
        <w:jc w:val="left"/>
      </w:pPr>
      <w:r>
        <w:t>TCP - Warstwa transportowa dzieli dane na pakiety, które następnie wysłane będą w miejsce docelowe. TCP do każdego pakietu umieszcza również nagłówek, który jest instrukcją w jaki sposób z powrotem złożyć pakiety w całość.</w:t>
      </w:r>
    </w:p>
    <w:p w14:paraId="05647316" w14:textId="1CC35683" w:rsidR="00AC4057" w:rsidRDefault="00AC4057" w:rsidP="00800D0A">
      <w:pPr>
        <w:pStyle w:val="Akapitzlist"/>
        <w:numPr>
          <w:ilvl w:val="0"/>
          <w:numId w:val="11"/>
        </w:numPr>
        <w:ind w:left="1276"/>
        <w:jc w:val="left"/>
      </w:pPr>
      <w:r>
        <w:t>IP - Następnie w warstwie internetu, protokół IP "dołącza" do pakietów adres ip źródłowy - z którego pakiety zostały wysłane oraz adres ip docelowy - do którego pakiety zmierzają. Dane następnie przekazywane są dalej do warstwy ostatniej.</w:t>
      </w:r>
    </w:p>
    <w:p w14:paraId="1E041C3D" w14:textId="61386CE3" w:rsidR="00AC4057" w:rsidRPr="00F61380" w:rsidRDefault="00AC4057" w:rsidP="00800D0A">
      <w:pPr>
        <w:pStyle w:val="Akapitzlist"/>
        <w:numPr>
          <w:ilvl w:val="0"/>
          <w:numId w:val="11"/>
        </w:numPr>
        <w:ind w:left="1276"/>
        <w:jc w:val="left"/>
      </w:pPr>
      <w:r>
        <w:t>Warstwa dostępu do sieci dba o adresowanie MAC, czyli o to by pakiety dotarły do odpowiedniego urządzenia fizycznego.</w:t>
      </w:r>
    </w:p>
    <w:p w14:paraId="1EBC2325" w14:textId="77777777" w:rsidR="00AC4057" w:rsidRDefault="00AC4057" w:rsidP="00800D0A">
      <w:pPr>
        <w:pStyle w:val="Nagwek2"/>
        <w:numPr>
          <w:ilvl w:val="1"/>
          <w:numId w:val="2"/>
        </w:numPr>
      </w:pPr>
      <w:bookmarkStart w:id="262" w:name="_Toc39656088"/>
      <w:r>
        <w:t>TCP a UDP</w:t>
      </w:r>
      <w:bookmarkEnd w:id="262"/>
    </w:p>
    <w:p w14:paraId="329D0F82" w14:textId="77777777" w:rsidR="00AC4057" w:rsidRDefault="00AC4057" w:rsidP="00AC4057">
      <w:pPr>
        <w:pStyle w:val="Akapitzlist"/>
      </w:pPr>
    </w:p>
    <w:p w14:paraId="4E68ADE1" w14:textId="77777777" w:rsidR="00AC4057" w:rsidRDefault="00AC4057" w:rsidP="00AC4057">
      <w:pPr>
        <w:pStyle w:val="Akapitzlist"/>
      </w:pPr>
      <w:r>
        <w:t>Protokoły TCP i UDP używane są do przesyłania danych.</w:t>
      </w:r>
    </w:p>
    <w:p w14:paraId="20E3630D" w14:textId="77777777" w:rsidR="00AC4057" w:rsidRDefault="00AC4057" w:rsidP="00AC4057">
      <w:pPr>
        <w:pStyle w:val="Akapitzlist"/>
      </w:pPr>
    </w:p>
    <w:p w14:paraId="4E5B9E79" w14:textId="5B27BE9E" w:rsidR="00AC4057" w:rsidRDefault="00AC4057" w:rsidP="00AC4057">
      <w:pPr>
        <w:pStyle w:val="Akapitzlist"/>
      </w:pPr>
      <w:r>
        <w:t>Główne różnice między TCP a UDP</w:t>
      </w:r>
      <w:r w:rsidR="00BF683B">
        <w:t>:</w:t>
      </w:r>
    </w:p>
    <w:p w14:paraId="2BDB5D01" w14:textId="77777777" w:rsidR="00AC4057" w:rsidRDefault="00AC4057" w:rsidP="00AC4057">
      <w:pPr>
        <w:pStyle w:val="Akapitzlist"/>
      </w:pPr>
    </w:p>
    <w:p w14:paraId="0A9E4461" w14:textId="77777777" w:rsidR="00EB406A" w:rsidRDefault="00AC4057" w:rsidP="00800D0A">
      <w:pPr>
        <w:pStyle w:val="Akapitzlist"/>
        <w:numPr>
          <w:ilvl w:val="0"/>
          <w:numId w:val="18"/>
        </w:numPr>
      </w:pPr>
      <w:r w:rsidRPr="005D68C8">
        <w:rPr>
          <w:b/>
          <w:bCs/>
        </w:rPr>
        <w:t>TCP</w:t>
      </w:r>
      <w:r>
        <w:t xml:space="preserve"> </w:t>
      </w:r>
    </w:p>
    <w:p w14:paraId="1DE1790C" w14:textId="37A9DD5F" w:rsidR="00AC4057" w:rsidRDefault="00AC4057" w:rsidP="00EB406A">
      <w:pPr>
        <w:pStyle w:val="Akapitzlist"/>
        <w:ind w:left="1418"/>
      </w:pPr>
      <w:r>
        <w:t>- Protokół zorientowany połączeniowo. Po ustanowieniu połączenia dane mogą być przesyłane dwukierunkowo.</w:t>
      </w:r>
    </w:p>
    <w:p w14:paraId="4A1262A1" w14:textId="2A0A8E27" w:rsidR="00AC4057" w:rsidRDefault="00BF683B" w:rsidP="00EB406A">
      <w:pPr>
        <w:pStyle w:val="Akapitzlist"/>
        <w:ind w:left="1418"/>
      </w:pPr>
      <w:r>
        <w:t xml:space="preserve">- </w:t>
      </w:r>
      <w:r w:rsidR="00AC4057">
        <w:t>Nawiązywanie połączenia odbywa się przy pomocy procedury nazywanej three-way handshake.</w:t>
      </w:r>
    </w:p>
    <w:p w14:paraId="4D842B27" w14:textId="17949B7D" w:rsidR="00AC4057" w:rsidRDefault="00BF683B" w:rsidP="00EB406A">
      <w:pPr>
        <w:pStyle w:val="Akapitzlist"/>
        <w:ind w:left="1418"/>
      </w:pPr>
      <w:r>
        <w:t xml:space="preserve">- </w:t>
      </w:r>
      <w:r w:rsidR="00AC4057">
        <w:t>Gwarantuje wysłanie wszystkich pakietów.</w:t>
      </w:r>
    </w:p>
    <w:p w14:paraId="3B1DD723" w14:textId="77777777" w:rsidR="00EB406A" w:rsidRDefault="00EB406A" w:rsidP="00EB406A">
      <w:pPr>
        <w:pStyle w:val="Akapitzlist"/>
      </w:pPr>
    </w:p>
    <w:p w14:paraId="6BB3F3E6" w14:textId="77777777" w:rsidR="00EB406A" w:rsidRDefault="00AC4057" w:rsidP="00800D0A">
      <w:pPr>
        <w:pStyle w:val="Akapitzlist"/>
        <w:numPr>
          <w:ilvl w:val="0"/>
          <w:numId w:val="18"/>
        </w:numPr>
        <w:rPr>
          <w:b/>
          <w:bCs/>
        </w:rPr>
      </w:pPr>
      <w:r w:rsidRPr="005D68C8">
        <w:rPr>
          <w:b/>
          <w:bCs/>
        </w:rPr>
        <w:t>UDP</w:t>
      </w:r>
    </w:p>
    <w:p w14:paraId="627855F3" w14:textId="74B1FFEC" w:rsidR="00AC4057" w:rsidRPr="00E72067" w:rsidRDefault="00AC4057" w:rsidP="00EB406A">
      <w:pPr>
        <w:pStyle w:val="Akapitzlist"/>
        <w:ind w:left="1418"/>
      </w:pPr>
      <w:r>
        <w:t xml:space="preserve"> - Protokół bezpołączeniowy. Nie gwarantuje dostarczenia wszystkich pakietów. Szybszy od TCP.</w:t>
      </w:r>
    </w:p>
    <w:p w14:paraId="3D8642DD" w14:textId="77777777" w:rsidR="00AC4057" w:rsidRDefault="00AC4057" w:rsidP="00AC4057">
      <w:pPr>
        <w:pStyle w:val="Akapitzlist"/>
        <w:rPr>
          <w:sz w:val="36"/>
          <w:szCs w:val="36"/>
        </w:rPr>
      </w:pPr>
    </w:p>
    <w:p w14:paraId="62BFEE3A" w14:textId="77777777" w:rsidR="00AC4057" w:rsidRDefault="00AC4057" w:rsidP="00800D0A">
      <w:pPr>
        <w:pStyle w:val="Nagwek2"/>
        <w:numPr>
          <w:ilvl w:val="1"/>
          <w:numId w:val="2"/>
        </w:numPr>
      </w:pPr>
      <w:bookmarkStart w:id="263" w:name="_Toc39656089"/>
      <w:r>
        <w:t>HTTP</w:t>
      </w:r>
      <w:bookmarkEnd w:id="263"/>
    </w:p>
    <w:p w14:paraId="78230E05" w14:textId="77777777" w:rsidR="00AC4057" w:rsidRDefault="00AC4057" w:rsidP="00AC4057">
      <w:pPr>
        <w:pStyle w:val="Akapitzlist"/>
      </w:pPr>
    </w:p>
    <w:p w14:paraId="73DDC5AE" w14:textId="77777777" w:rsidR="00AC4057" w:rsidRDefault="00AC4057" w:rsidP="00AC4057">
      <w:pPr>
        <w:pStyle w:val="Akapitzlist"/>
      </w:pPr>
      <w:r w:rsidRPr="005D68C8">
        <w:rPr>
          <w:b/>
          <w:bCs/>
        </w:rPr>
        <w:t>HTTP</w:t>
      </w:r>
      <w:r>
        <w:t xml:space="preserve"> - Protokół bezstanowy, Serwer i klient nie przechowują informacji o  wcześniejszych zapytaniach pomiędzy nimi oraz nie posiada stanu wewnętrznego. Każde kolejne zapytanie traktowane jest więc jako ,,nowe''.</w:t>
      </w:r>
    </w:p>
    <w:p w14:paraId="1DF5ABC2" w14:textId="77777777" w:rsidR="00AC4057" w:rsidRDefault="00AC4057" w:rsidP="00AC4057">
      <w:pPr>
        <w:pStyle w:val="Akapitzlist"/>
      </w:pPr>
    </w:p>
    <w:p w14:paraId="74CAFB94" w14:textId="77777777" w:rsidR="00AC4057" w:rsidRDefault="00AC4057" w:rsidP="00AC4057">
      <w:pPr>
        <w:pStyle w:val="Akapitzlist"/>
      </w:pPr>
      <w:r>
        <w:t>Najczęściej spotykana jest komunikacja HTTP odbywającą się z wykorzystaniem protokołu TCP.</w:t>
      </w:r>
    </w:p>
    <w:p w14:paraId="2A224F42" w14:textId="77777777" w:rsidR="00AC4057" w:rsidRDefault="00AC4057" w:rsidP="00AC4057">
      <w:pPr>
        <w:pStyle w:val="Akapitzlist"/>
      </w:pPr>
    </w:p>
    <w:p w14:paraId="01475F70" w14:textId="77777777" w:rsidR="00AC4057" w:rsidRDefault="00AC4057" w:rsidP="00AC4057">
      <w:pPr>
        <w:pStyle w:val="Akapitzlist"/>
      </w:pPr>
      <w:r>
        <w:t>Komunikacja HTTP realizowana jest poprzez wysłanie żądania (request) do serwera, który następnie generuje odpowiedź (response).</w:t>
      </w:r>
    </w:p>
    <w:p w14:paraId="2A24F19A" w14:textId="77777777" w:rsidR="00AC4057" w:rsidRDefault="00AC4057" w:rsidP="00AC4057">
      <w:pPr>
        <w:pStyle w:val="Akapitzlist"/>
      </w:pPr>
    </w:p>
    <w:p w14:paraId="66557756" w14:textId="77777777" w:rsidR="00AC4057" w:rsidRDefault="00AC4057" w:rsidP="00AC4057">
      <w:pPr>
        <w:pStyle w:val="Akapitzlist"/>
      </w:pPr>
      <w:r>
        <w:t>Niektóre z metod HTTP:</w:t>
      </w:r>
    </w:p>
    <w:p w14:paraId="77D01424" w14:textId="77777777" w:rsidR="00AC4057" w:rsidRDefault="00AC4057" w:rsidP="00AC4057">
      <w:pPr>
        <w:pStyle w:val="Akapitzlist"/>
      </w:pPr>
    </w:p>
    <w:p w14:paraId="04A18ED6" w14:textId="77777777" w:rsidR="00AC4057" w:rsidRDefault="00AC4057" w:rsidP="00800D0A">
      <w:pPr>
        <w:pStyle w:val="Akapitzlist"/>
        <w:numPr>
          <w:ilvl w:val="0"/>
          <w:numId w:val="12"/>
        </w:numPr>
        <w:jc w:val="left"/>
      </w:pPr>
      <w:r w:rsidRPr="005D68C8">
        <w:rPr>
          <w:b/>
          <w:bCs/>
        </w:rPr>
        <w:t>GET</w:t>
      </w:r>
      <w:r>
        <w:t xml:space="preserve"> - służy do żądania danych z serwera. Metoda, która wykorzystywana będzie w naszej aplikacji, w której moduł HTTP zaimplementowany będzie jako klient i na żądanie </w:t>
      </w:r>
      <w:r>
        <w:lastRenderedPageBreak/>
        <w:t>użytkownika, czyli gdy ten zażąda pewnych danych np. aktualnej temperatury z jednego z czujników, wysyłany będzie request GET do serwera z prośbą o to by odesłał żądane dane.</w:t>
      </w:r>
    </w:p>
    <w:p w14:paraId="44F14EA1" w14:textId="77777777" w:rsidR="00AC4057" w:rsidRDefault="00AC4057" w:rsidP="00AC4057">
      <w:pPr>
        <w:pStyle w:val="Akapitzlist"/>
      </w:pPr>
    </w:p>
    <w:p w14:paraId="78625ABD" w14:textId="77777777" w:rsidR="00AC4057" w:rsidRDefault="00AC4057" w:rsidP="00800D0A">
      <w:pPr>
        <w:pStyle w:val="Akapitzlist"/>
        <w:numPr>
          <w:ilvl w:val="0"/>
          <w:numId w:val="12"/>
        </w:numPr>
        <w:jc w:val="left"/>
      </w:pPr>
      <w:r w:rsidRPr="005D68C8">
        <w:rPr>
          <w:b/>
          <w:bCs/>
        </w:rPr>
        <w:t>POST</w:t>
      </w:r>
      <w:r>
        <w:t xml:space="preserve"> - służy do wysyłania danych do serwera w celu utworzenia / aktualizacji zasobu.</w:t>
      </w:r>
    </w:p>
    <w:p w14:paraId="70400635" w14:textId="77777777" w:rsidR="00AC4057" w:rsidRDefault="00AC4057" w:rsidP="00AC4057">
      <w:pPr>
        <w:pStyle w:val="Akapitzlist"/>
      </w:pPr>
    </w:p>
    <w:p w14:paraId="318F10DC" w14:textId="592599D9" w:rsidR="00AC4057" w:rsidRDefault="00AC4057" w:rsidP="00800D0A">
      <w:pPr>
        <w:pStyle w:val="Akapitzlist"/>
        <w:numPr>
          <w:ilvl w:val="0"/>
          <w:numId w:val="12"/>
        </w:numPr>
        <w:jc w:val="left"/>
      </w:pPr>
      <w:r w:rsidRPr="005D68C8">
        <w:rPr>
          <w:b/>
          <w:bCs/>
        </w:rPr>
        <w:t>HEAD</w:t>
      </w:r>
      <w:r>
        <w:t xml:space="preserve"> - Metoda HEAD żąda odpowiedzi od serwera, podobnie jak metoda GET. Metoda HEAD jednak nie oczekuje treści(response body).</w:t>
      </w:r>
    </w:p>
    <w:p w14:paraId="58869D7D" w14:textId="77777777" w:rsidR="00AC4057" w:rsidRDefault="00AC4057" w:rsidP="00AC4057">
      <w:pPr>
        <w:pStyle w:val="Akapitzlist"/>
      </w:pPr>
    </w:p>
    <w:p w14:paraId="3F54AEE2" w14:textId="77777777" w:rsidR="00AC4057" w:rsidRDefault="00AC4057" w:rsidP="00AC4057">
      <w:pPr>
        <w:pStyle w:val="Akapitzlist"/>
      </w:pPr>
      <w:r>
        <w:t>Format żądania HTTP (request) jest następujący:</w:t>
      </w:r>
    </w:p>
    <w:p w14:paraId="2EC5F236" w14:textId="77777777" w:rsidR="00AC4057" w:rsidRDefault="00AC4057" w:rsidP="00AC4057">
      <w:pPr>
        <w:pStyle w:val="Akapitzlist"/>
      </w:pPr>
    </w:p>
    <w:p w14:paraId="7AE9E0D9" w14:textId="77777777" w:rsidR="00AC4057" w:rsidRDefault="00AC4057" w:rsidP="00800D0A">
      <w:pPr>
        <w:pStyle w:val="Akapitzlist"/>
        <w:numPr>
          <w:ilvl w:val="0"/>
          <w:numId w:val="13"/>
        </w:numPr>
        <w:jc w:val="left"/>
      </w:pPr>
      <w:r>
        <w:t>Linia określająca czasownik HTTP, zasób i wersje protokołu</w:t>
      </w:r>
    </w:p>
    <w:p w14:paraId="7963DFDC" w14:textId="77777777" w:rsidR="00AC4057" w:rsidRDefault="00AC4057" w:rsidP="00800D0A">
      <w:pPr>
        <w:pStyle w:val="Akapitzlist"/>
        <w:numPr>
          <w:ilvl w:val="0"/>
          <w:numId w:val="13"/>
        </w:numPr>
        <w:jc w:val="left"/>
      </w:pPr>
      <w:r>
        <w:t>Linia zawierająca nagłówki</w:t>
      </w:r>
    </w:p>
    <w:p w14:paraId="07900505" w14:textId="77777777" w:rsidR="00AC4057" w:rsidRDefault="00AC4057" w:rsidP="00800D0A">
      <w:pPr>
        <w:pStyle w:val="Akapitzlist"/>
        <w:numPr>
          <w:ilvl w:val="0"/>
          <w:numId w:val="13"/>
        </w:numPr>
        <w:jc w:val="left"/>
      </w:pPr>
      <w:r>
        <w:t>Linia pusta, która oznacza koniec nagłówków</w:t>
      </w:r>
    </w:p>
    <w:p w14:paraId="3B1D3B4D" w14:textId="77777777" w:rsidR="00AC4057" w:rsidRDefault="00AC4057" w:rsidP="00800D0A">
      <w:pPr>
        <w:pStyle w:val="Akapitzlist"/>
        <w:numPr>
          <w:ilvl w:val="0"/>
          <w:numId w:val="13"/>
        </w:numPr>
        <w:jc w:val="left"/>
      </w:pPr>
      <w:r>
        <w:t>Opcjonalnie - ciało wiadomości</w:t>
      </w:r>
    </w:p>
    <w:p w14:paraId="6B78D26F" w14:textId="77777777" w:rsidR="00AC4057" w:rsidRDefault="00AC4057" w:rsidP="00AC4057">
      <w:pPr>
        <w:pStyle w:val="Akapitzlist"/>
      </w:pPr>
    </w:p>
    <w:p w14:paraId="152DE7E2" w14:textId="77777777" w:rsidR="00AC4057" w:rsidRDefault="00AC4057" w:rsidP="00AC4057">
      <w:pPr>
        <w:pStyle w:val="Akapitzlist"/>
      </w:pPr>
      <w:r>
        <w:t>Typowy nagłówek HTTP może w implementacji naszego projektu wyglądać następująco.</w:t>
      </w:r>
    </w:p>
    <w:p w14:paraId="1D2590CF" w14:textId="77777777" w:rsidR="00AC4057" w:rsidRDefault="00AC4057" w:rsidP="00AC4057">
      <w:pPr>
        <w:pStyle w:val="Akapitzlist"/>
      </w:pPr>
    </w:p>
    <w:p w14:paraId="45312885" w14:textId="77777777" w:rsidR="00AC4057" w:rsidRDefault="00AC4057" w:rsidP="00AC4057">
      <w:pPr>
        <w:pStyle w:val="Akapitzlist"/>
        <w:rPr>
          <w:i/>
          <w:iCs/>
        </w:rPr>
      </w:pPr>
      <w:r w:rsidRPr="005D68C8">
        <w:rPr>
          <w:i/>
          <w:iCs/>
        </w:rPr>
        <w:t xml:space="preserve">GET </w:t>
      </w:r>
      <w:hyperlink r:id="rId23" w:history="1">
        <w:r w:rsidRPr="008D3BBB">
          <w:rPr>
            <w:rStyle w:val="Hipercze"/>
            <w:i/>
            <w:iCs/>
          </w:rPr>
          <w:t>http://192.168.4.1/temperature HTTP/1.1</w:t>
        </w:r>
      </w:hyperlink>
    </w:p>
    <w:p w14:paraId="09EC4F8F" w14:textId="77777777" w:rsidR="00AC4057" w:rsidRPr="005D68C8" w:rsidRDefault="00AC4057" w:rsidP="00AC4057">
      <w:pPr>
        <w:pStyle w:val="Akapitzlist"/>
        <w:rPr>
          <w:i/>
          <w:iCs/>
        </w:rPr>
      </w:pPr>
    </w:p>
    <w:p w14:paraId="49B4E13D" w14:textId="77777777" w:rsidR="00AC4057" w:rsidRDefault="00AC4057" w:rsidP="00AC4057">
      <w:pPr>
        <w:pStyle w:val="Akapitzlist"/>
      </w:pPr>
      <w:r>
        <w:t>Format odpowiedzi HTTP (response) :</w:t>
      </w:r>
    </w:p>
    <w:p w14:paraId="3B31B528" w14:textId="77777777" w:rsidR="00AC4057" w:rsidRDefault="00AC4057" w:rsidP="00AC4057">
      <w:pPr>
        <w:pStyle w:val="Akapitzlist"/>
      </w:pPr>
    </w:p>
    <w:p w14:paraId="7CFF8AC2" w14:textId="77777777" w:rsidR="00AC4057" w:rsidRDefault="00AC4057" w:rsidP="00800D0A">
      <w:pPr>
        <w:pStyle w:val="Akapitzlist"/>
        <w:numPr>
          <w:ilvl w:val="0"/>
          <w:numId w:val="14"/>
        </w:numPr>
        <w:jc w:val="left"/>
      </w:pPr>
      <w:r>
        <w:t xml:space="preserve">Linia z wersją protokołu i statusem odpowiedzi - np. </w:t>
      </w:r>
      <w:r w:rsidRPr="005D68C8">
        <w:rPr>
          <w:i/>
          <w:iCs/>
        </w:rPr>
        <w:t>HTTP/1.1 200 OK</w:t>
      </w:r>
    </w:p>
    <w:p w14:paraId="727B1C66" w14:textId="77777777" w:rsidR="00AC4057" w:rsidRDefault="00AC4057" w:rsidP="00800D0A">
      <w:pPr>
        <w:pStyle w:val="Akapitzlist"/>
        <w:numPr>
          <w:ilvl w:val="0"/>
          <w:numId w:val="14"/>
        </w:numPr>
        <w:jc w:val="left"/>
      </w:pPr>
      <w:r>
        <w:t>Linia z nagłówkami</w:t>
      </w:r>
    </w:p>
    <w:p w14:paraId="77FD72DB" w14:textId="77777777" w:rsidR="00AC4057" w:rsidRDefault="00AC4057" w:rsidP="00800D0A">
      <w:pPr>
        <w:pStyle w:val="Akapitzlist"/>
        <w:numPr>
          <w:ilvl w:val="0"/>
          <w:numId w:val="14"/>
        </w:numPr>
        <w:jc w:val="left"/>
      </w:pPr>
      <w:r>
        <w:t>Linia pusta, która oznacza koniec nagłówków</w:t>
      </w:r>
    </w:p>
    <w:p w14:paraId="512C3ADC" w14:textId="77777777" w:rsidR="00AC4057" w:rsidRDefault="00AC4057" w:rsidP="00800D0A">
      <w:pPr>
        <w:pStyle w:val="Akapitzlist"/>
        <w:numPr>
          <w:ilvl w:val="0"/>
          <w:numId w:val="14"/>
        </w:numPr>
        <w:jc w:val="left"/>
      </w:pPr>
      <w:r>
        <w:t xml:space="preserve">Opcjonalnie - ciało wiadomości   </w:t>
      </w:r>
    </w:p>
    <w:p w14:paraId="28DAFB24" w14:textId="77777777" w:rsidR="00AC4057" w:rsidRDefault="00AC4057" w:rsidP="00AC4057">
      <w:pPr>
        <w:pStyle w:val="Akapitzlist"/>
        <w:rPr>
          <w:sz w:val="36"/>
          <w:szCs w:val="36"/>
        </w:rPr>
      </w:pPr>
    </w:p>
    <w:p w14:paraId="73E15929" w14:textId="77777777" w:rsidR="00AC4057" w:rsidRDefault="00AC4057" w:rsidP="00800D0A">
      <w:pPr>
        <w:pStyle w:val="Nagwek2"/>
        <w:numPr>
          <w:ilvl w:val="1"/>
          <w:numId w:val="2"/>
        </w:numPr>
      </w:pPr>
      <w:bookmarkStart w:id="264" w:name="_Toc39656090"/>
      <w:r>
        <w:t>MQTT</w:t>
      </w:r>
      <w:bookmarkEnd w:id="264"/>
    </w:p>
    <w:p w14:paraId="272665DE" w14:textId="77777777" w:rsidR="00AC4057" w:rsidRDefault="00AC4057" w:rsidP="00AC4057">
      <w:pPr>
        <w:pStyle w:val="Akapitzlist"/>
        <w:rPr>
          <w:sz w:val="36"/>
          <w:szCs w:val="36"/>
        </w:rPr>
      </w:pPr>
    </w:p>
    <w:p w14:paraId="071EC5C0" w14:textId="77777777" w:rsidR="00AC4057" w:rsidRDefault="00AC4057" w:rsidP="00AC4057">
      <w:pPr>
        <w:pStyle w:val="Akapitzlist"/>
      </w:pPr>
      <w:r>
        <w:t>Lekki protokół transmisji danych. Przeznaczony jest do transmisji dla urządzeń niewymagających dużej przepustowości. Zapewnia prostą komunikację pomiędzy wieloma urządzeniami. Idealnie sprawdza się tam gdzie wymagana jest oszczędność przepustowości oraz energii a więc jest on idealny dla aplikacji IoT.</w:t>
      </w:r>
    </w:p>
    <w:p w14:paraId="429510E5" w14:textId="77777777" w:rsidR="00AC4057" w:rsidRDefault="00AC4057" w:rsidP="00AC4057">
      <w:pPr>
        <w:pStyle w:val="Akapitzlist"/>
      </w:pPr>
    </w:p>
    <w:p w14:paraId="6BB5F93B" w14:textId="77777777" w:rsidR="00AC4057" w:rsidRDefault="00AC4057" w:rsidP="00AC4057">
      <w:pPr>
        <w:pStyle w:val="Akapitzlist"/>
      </w:pPr>
      <w:r>
        <w:t>Klienci MQTT, łączą się z brokerem MQTT, który pełni role serwera.</w:t>
      </w:r>
    </w:p>
    <w:p w14:paraId="3F2736AF" w14:textId="77777777" w:rsidR="00AC4057" w:rsidRDefault="00AC4057" w:rsidP="00AC4057">
      <w:pPr>
        <w:pStyle w:val="Akapitzlist"/>
      </w:pPr>
    </w:p>
    <w:p w14:paraId="5E69A0ED" w14:textId="77777777" w:rsidR="00AC4057" w:rsidRDefault="00AC4057" w:rsidP="00AC4057">
      <w:pPr>
        <w:pStyle w:val="Akapitzlist"/>
      </w:pPr>
      <w:r>
        <w:t>Podstawowe koncepcje</w:t>
      </w:r>
    </w:p>
    <w:p w14:paraId="154F9DA2" w14:textId="77777777" w:rsidR="00AC4057" w:rsidRDefault="00AC4057" w:rsidP="00AC4057">
      <w:pPr>
        <w:pStyle w:val="Akapitzlist"/>
      </w:pPr>
    </w:p>
    <w:p w14:paraId="1DA19610" w14:textId="4AB5695D" w:rsidR="00AC4057" w:rsidRDefault="00AC4057" w:rsidP="00800D0A">
      <w:pPr>
        <w:pStyle w:val="Akapitzlist"/>
        <w:numPr>
          <w:ilvl w:val="0"/>
          <w:numId w:val="15"/>
        </w:numPr>
        <w:jc w:val="left"/>
      </w:pPr>
      <w:r w:rsidRPr="005E293F">
        <w:rPr>
          <w:b/>
          <w:bCs/>
        </w:rPr>
        <w:t>Publish/Subscribe</w:t>
      </w:r>
      <w:r>
        <w:t xml:space="preserve"> - Klient po połączeniu się z brokerem, może subskrybować dany temat lub publikować informacje w danym temacie.</w:t>
      </w:r>
    </w:p>
    <w:p w14:paraId="2288599E" w14:textId="6A605E2B" w:rsidR="00AC4057" w:rsidRDefault="00AC4057" w:rsidP="00800D0A">
      <w:pPr>
        <w:pStyle w:val="Akapitzlist"/>
        <w:numPr>
          <w:ilvl w:val="0"/>
          <w:numId w:val="15"/>
        </w:numPr>
        <w:jc w:val="left"/>
      </w:pPr>
      <w:r w:rsidRPr="005E293F">
        <w:rPr>
          <w:b/>
          <w:bCs/>
        </w:rPr>
        <w:t>Messages</w:t>
      </w:r>
      <w:r>
        <w:t xml:space="preserve"> - Informacje wymieniane pomiędzy urządzeniami - dane lub komendy</w:t>
      </w:r>
    </w:p>
    <w:p w14:paraId="10394C92" w14:textId="03C564E0" w:rsidR="00AC4057" w:rsidRDefault="00AC4057" w:rsidP="00800D0A">
      <w:pPr>
        <w:pStyle w:val="Akapitzlist"/>
        <w:numPr>
          <w:ilvl w:val="0"/>
          <w:numId w:val="15"/>
        </w:numPr>
        <w:jc w:val="left"/>
      </w:pPr>
      <w:r w:rsidRPr="005E293F">
        <w:rPr>
          <w:b/>
          <w:bCs/>
        </w:rPr>
        <w:t>Topics</w:t>
      </w:r>
      <w:r>
        <w:t xml:space="preserve"> - Tematy do których subskrybują klienci by otrzymywać z nich informacje, lub do których publikują oni informacje.</w:t>
      </w:r>
    </w:p>
    <w:p w14:paraId="013B2CD9" w14:textId="77777777" w:rsidR="00AC4057" w:rsidRDefault="00AC4057" w:rsidP="00800D0A">
      <w:pPr>
        <w:pStyle w:val="Akapitzlist"/>
        <w:numPr>
          <w:ilvl w:val="0"/>
          <w:numId w:val="15"/>
        </w:numPr>
        <w:jc w:val="left"/>
      </w:pPr>
      <w:r w:rsidRPr="005D68C8">
        <w:rPr>
          <w:b/>
          <w:bCs/>
        </w:rPr>
        <w:t>Broker</w:t>
      </w:r>
      <w:r>
        <w:t xml:space="preserve"> - Odpowiedzialny za odbieranie wiadomości, filtrowanie ich, oraz publikowania wiadomości do subskrybujących dany temat klientów.</w:t>
      </w:r>
    </w:p>
    <w:p w14:paraId="1087B928" w14:textId="77777777" w:rsidR="00AC4057" w:rsidRDefault="00AC4057" w:rsidP="005C4A60"/>
    <w:p w14:paraId="52207D6C" w14:textId="1AA6A7E0" w:rsidR="005C4A60" w:rsidRDefault="005C4A60" w:rsidP="00DF3EA8">
      <w:pPr>
        <w:pStyle w:val="Nagwek1"/>
      </w:pPr>
      <w:bookmarkStart w:id="265" w:name="_Toc39656091"/>
      <w:r>
        <w:t>Podział na podsieci</w:t>
      </w:r>
      <w:bookmarkEnd w:id="265"/>
    </w:p>
    <w:p w14:paraId="507A75B1" w14:textId="1BB97BA2" w:rsidR="006A5CED" w:rsidRDefault="00A407C7" w:rsidP="00A407C7">
      <w:pPr>
        <w:jc w:val="left"/>
      </w:pPr>
      <w:r>
        <w:t>Wykonanie: Katarzyna Czajkowska</w:t>
      </w:r>
      <w:r>
        <w:br/>
        <w:t xml:space="preserve">Sprawdzenie: </w:t>
      </w:r>
      <w:r w:rsidR="00144F41">
        <w:t>Arkadiusz Cichy</w:t>
      </w:r>
    </w:p>
    <w:p w14:paraId="262E6C25" w14:textId="4C7B69C9" w:rsidR="00336ED8" w:rsidRDefault="00336ED8" w:rsidP="00336ED8">
      <w:r>
        <w:lastRenderedPageBreak/>
        <w:t>Do komunikacji z urządzeniami IoT potrzebne jest urządzenie sieciowe. Do uzyskania połączenia między urządzeniami potrzebny jest router lub switch. Router umożliwia połączenie zewnętrzne do Internetu, w momencie, gdy switch wyłącznie służy do lokalnych połączeń. Cenowo switch wychodzi bardziej opłacalnie, jednak nie spełnia całkowicie naszych zapotrzebowań. Wprawdzie nie jest nam potrzebne połączenie zewnętrzne, ponieważ urządzenia nie wychodzą poza lokalną komunikację, jednak łączność bezprzewodowa jest w naszym projekcie istotnym aspektem, czego switch nie umożliwia. Większość routerów umożliwia komunikację przez Wi-Fi oraz daje ograniczoną możliwość połączenia przez kabel, co przyda się jako awaryjny sposób połączenia urządzeń. Switche skupiają się na fizycznym aspekcie połączeń.</w:t>
      </w:r>
    </w:p>
    <w:p w14:paraId="5DF77BE4" w14:textId="77777777" w:rsidR="00336ED8" w:rsidRDefault="00336ED8" w:rsidP="00336ED8">
      <w:pPr>
        <w:pStyle w:val="Nagwek2"/>
      </w:pPr>
      <w:bookmarkStart w:id="266" w:name="_Toc39656092"/>
      <w:r>
        <w:t>9.1. Teoria podsieci</w:t>
      </w:r>
      <w:bookmarkEnd w:id="266"/>
    </w:p>
    <w:p w14:paraId="7A58B95C" w14:textId="77777777" w:rsidR="00336ED8" w:rsidRDefault="00336ED8" w:rsidP="00336ED8">
      <w:r>
        <w:t>Mając jedną sieć lokalną, można podzielić ją na podsieci. Jest to przydatne na przykład jeżeli chcemy ograniczyć dostęp do konkretnych urządzeń lub zasobów. Dzielenie na podsieci odbywa się przez konkretne przypisanie adresów IP oraz maski podsieci.</w:t>
      </w:r>
    </w:p>
    <w:p w14:paraId="38CBEEF7" w14:textId="77777777" w:rsidR="00336ED8" w:rsidRDefault="00336ED8" w:rsidP="00336ED8">
      <w:r>
        <w:t>Każda podsieć musi mieć odpowiednio ustawioną adresację w celu umożliwienia komunikacji między zawartymi w niej urządzeniami. Żeby urządzenia mogły komunikować się bezpośrednio, adresy muszą być w tej samej podsieci, czyli adresy hostów muszą być dobrane z odpowiedniej puli wyznaczonej przez maskę podsieci oraz adres sieci.</w:t>
      </w:r>
    </w:p>
    <w:p w14:paraId="029B4CFB" w14:textId="77777777" w:rsidR="00336ED8" w:rsidRDefault="00336ED8" w:rsidP="00336ED8">
      <w:r>
        <w:t>Struktura adresu IP – cztery bajty oddzielone kropkami, np. 192.168.0.1</w:t>
      </w:r>
    </w:p>
    <w:p w14:paraId="1AE4E518" w14:textId="77777777" w:rsidR="00336ED8" w:rsidRPr="00D06CA6" w:rsidRDefault="00336ED8" w:rsidP="00336ED8">
      <w:r>
        <w:rPr>
          <w:b/>
          <w:bCs/>
        </w:rPr>
        <w:t>Maska podsieci</w:t>
      </w:r>
      <w:r>
        <w:t xml:space="preserve"> wyznacza ile bitów adresu IP przeznaczone jest na identyfikację sieci, a ile na adres hostów. Im więcej bitów przeznaczonych na adres sieci, tym mniejsza pula adresów hostów, z których można w danej sieci skorzystać. Każda sieć musi mieć swój adres sieci (pierwszy możliwy adres) oraz adres rozgłoszeniowy (ostatni możliwy adres). Oznacza to, że ilość możliwych hostów w sieci to 2</w:t>
      </w:r>
      <w:r>
        <w:rPr>
          <w:vertAlign w:val="superscript"/>
        </w:rPr>
        <w:t>n</w:t>
      </w:r>
      <w:r>
        <w:t>-2, gdzie n oznacza ilość bitów w części hosta.</w:t>
      </w:r>
    </w:p>
    <w:p w14:paraId="5A358E21" w14:textId="77777777" w:rsidR="00336ED8" w:rsidRDefault="00336ED8" w:rsidP="00336ED8">
      <w:r>
        <w:t>Przykład:</w:t>
      </w:r>
    </w:p>
    <w:p w14:paraId="539A729C" w14:textId="77777777" w:rsidR="00336ED8" w:rsidRDefault="00336ED8" w:rsidP="00336ED8">
      <w:pPr>
        <w:jc w:val="left"/>
      </w:pPr>
      <w:r>
        <w:t xml:space="preserve">Adres IP 192.168.0.44 </w:t>
      </w:r>
      <w:r>
        <w:br/>
        <w:t>Maska podsieci 255.255.255.0</w:t>
      </w:r>
    </w:p>
    <w:p w14:paraId="672BB6B7" w14:textId="77777777" w:rsidR="00336ED8" w:rsidRDefault="00336ED8" w:rsidP="00336ED8">
      <w:r>
        <w:t>Można to również zapisać jako 192.168.0.44/24, zapisując maskę od razu za adresem IP.</w:t>
      </w:r>
      <w:r>
        <w:br/>
        <w:t>Przydział bitów na adres sieci to 24, zostawiając 8 bitów na adres hosta. Daje to 2</w:t>
      </w:r>
      <w:r>
        <w:rPr>
          <w:vertAlign w:val="superscript"/>
        </w:rPr>
        <w:t>8</w:t>
      </w:r>
      <w:r>
        <w:t>-2 możliwych adresów hostów.</w:t>
      </w:r>
    </w:p>
    <w:p w14:paraId="130D87D7" w14:textId="77777777" w:rsidR="00336ED8" w:rsidRDefault="00336ED8" w:rsidP="00336ED8">
      <w:pPr>
        <w:jc w:val="left"/>
      </w:pPr>
      <w:r>
        <w:t>Adres sieci: 192.168.0.0</w:t>
      </w:r>
      <w:r>
        <w:br/>
        <w:t>Adres rozgłoszeniowy: 192.168.0.255</w:t>
      </w:r>
    </w:p>
    <w:p w14:paraId="0920F22A" w14:textId="77777777" w:rsidR="00336ED8" w:rsidRDefault="00336ED8" w:rsidP="00336ED8">
      <w:r>
        <w:t>Zakres adresów możliwych do wykorzystania: od 192.168.0.1 do 192.168.0.254</w:t>
      </w:r>
    </w:p>
    <w:p w14:paraId="4FF6EB6E" w14:textId="77777777" w:rsidR="00336ED8" w:rsidRDefault="00336ED8" w:rsidP="00336ED8">
      <w:r>
        <w:rPr>
          <w:b/>
          <w:bCs/>
          <w:sz w:val="28"/>
          <w:szCs w:val="28"/>
        </w:rPr>
        <w:br/>
      </w:r>
      <w:r>
        <w:t>Przy klasycznym podziale na podsieci maska podsieci jest stała dla każdej podsieci. Jeżeli występuje konieczność oszczędzania adresów IP, podział na podsieci może również odbywać się z VLSM (Variable Length Subnet Masking) – zmienną długością maski podsieci. Każda podsieć może mieć inną maskę, pozwalając na tworzenie 2-hostowych podsieci dla połączeń między urządzeniami, 30-hostowych oraz 254-hostowych podsieci w tej samej sieci. Dla większości sieci domowych lub w małych firmach jest to jednak całkowicie zbędne, ponieważ pula dostępnych adresów wewnętrznych przypadających na jeden adres zewnętrzny pozwala na swobodne rozporządzanie adresami podsieci dla łatwiejszej adresacji.</w:t>
      </w:r>
    </w:p>
    <w:p w14:paraId="4EB2C150" w14:textId="77777777" w:rsidR="00336ED8" w:rsidRDefault="00336ED8" w:rsidP="00336ED8"/>
    <w:p w14:paraId="3AAEF88C" w14:textId="77777777" w:rsidR="00336ED8" w:rsidRDefault="00336ED8" w:rsidP="00810E9E">
      <w:pPr>
        <w:pStyle w:val="Nagwek2"/>
      </w:pPr>
      <w:bookmarkStart w:id="267" w:name="_Toc39656093"/>
      <w:r w:rsidRPr="00EA7E5B">
        <w:t>9.2. Adresacja</w:t>
      </w:r>
      <w:bookmarkEnd w:id="267"/>
    </w:p>
    <w:p w14:paraId="6581EE92" w14:textId="77777777" w:rsidR="00336ED8" w:rsidRDefault="00336ED8" w:rsidP="00336ED8">
      <w:r>
        <w:t xml:space="preserve">W sieci, w której znajdować się będzie nasz projekt, mogą być podłączone inne urządzenia poza naszymi czujnikami oraz komputerem/telefonem z którego się łączymy. Żeby uniknąć interferencji, urządzenia (komputer/telefon, urządzenia IoT) dodane przez nasz projekt powinny znajdować się w osobnej podsieci. </w:t>
      </w:r>
    </w:p>
    <w:p w14:paraId="44AA3D77" w14:textId="77777777" w:rsidR="00336ED8" w:rsidRDefault="00336ED8" w:rsidP="00336ED8">
      <w:r>
        <w:lastRenderedPageBreak/>
        <w:t>Klasyczną pulą adresów lokalnych są adresy 192.168.0.0 - 192.168.255.255 (dostępne są jeszcze inne warianty prywatnych adresów IP dające większą pulę, jednak 65 tysięcy dostępnych adresów zdecydowanie wystarczy w naszym przypadku).</w:t>
      </w:r>
    </w:p>
    <w:p w14:paraId="5204E3AF" w14:textId="77777777" w:rsidR="00336ED8" w:rsidRDefault="00336ED8" w:rsidP="00336ED8">
      <w:r>
        <w:t>Najprostszym podejściem jest przyjęcie maski 255.255.255.0 (zapisywane także jako /24) dającej 254 hostów na podsieć. Nie zakładamy więcej niż 80 urządzeń IoT, więc można przyjąć taką maskę.</w:t>
      </w:r>
    </w:p>
    <w:p w14:paraId="209F882B" w14:textId="77777777" w:rsidR="00336ED8" w:rsidRDefault="00336ED8" w:rsidP="00336ED8">
      <w:r>
        <w:t>Przykładowo wybrana podsieć może wyglądać w następujący sposób:</w:t>
      </w:r>
    </w:p>
    <w:p w14:paraId="23379A10" w14:textId="77777777" w:rsidR="00336ED8" w:rsidRDefault="00336ED8" w:rsidP="00336ED8">
      <w:pPr>
        <w:jc w:val="left"/>
      </w:pPr>
      <w:r>
        <w:t>adres podsieci: 192.168.100.0</w:t>
      </w:r>
      <w:r>
        <w:br/>
        <w:t>adresy hostów: 192.168.100.1 – 192.168.100.254</w:t>
      </w:r>
      <w:r>
        <w:br/>
        <w:t>adres broadcastowy: 192.168.100.255</w:t>
      </w:r>
    </w:p>
    <w:p w14:paraId="271E1362" w14:textId="77777777" w:rsidR="00336ED8" w:rsidRDefault="00336ED8" w:rsidP="00336ED8">
      <w:r>
        <w:t>Adres podsieci może być inny, z puli 256 adresów uzyskanych przez zmienianie trzeciej liczby adresu IP (192.168.0.0, 192.168.1.0, ..., 192.168.255.0), jednak przy dołączaniu do istniejącej sieci należy uważać, żeby w adresach hostów wybranego adresu podsieci nie znajdowały się inne urządzenia, doprowadzając do konfliktu adresów.</w:t>
      </w:r>
    </w:p>
    <w:p w14:paraId="47DA5996" w14:textId="434641F6" w:rsidR="00336ED8" w:rsidRDefault="00336ED8" w:rsidP="00336ED8">
      <w:r>
        <w:t>Po wybraniu adresu podsieci pierwszy dostępny adres hosta (192.168.100.1) można przypisać do komputera/telefonu który będzie się komunikował z czujnikami, następnie w celu zachowania przejrzystej adresacji, urządzeniom IoT można przypisać adresy zaczynając od 192.169.100.11, traktując adres jako rodzaj identyfikacji, traktując to jako oznaczenie np. pierwszego czujnika z pierwszej grupy czujników. Pula adresów w podsieci o masce /24 zostawia zapas umożliwiający systematyczne nazewnictwo.</w:t>
      </w:r>
    </w:p>
    <w:p w14:paraId="795D472A" w14:textId="284E0EDE" w:rsidR="00F9630E" w:rsidRDefault="00F9630E" w:rsidP="00F9630E">
      <w:pPr>
        <w:pStyle w:val="Nagwek1"/>
      </w:pPr>
      <w:bookmarkStart w:id="268" w:name="_Toc39656094"/>
      <w:r>
        <w:t>Implementacja obsługi protokołu HTTP w aplikacji mobilnej</w:t>
      </w:r>
      <w:bookmarkEnd w:id="268"/>
    </w:p>
    <w:p w14:paraId="4980B868" w14:textId="013D56B0" w:rsidR="00F9630E" w:rsidRPr="00F9630E" w:rsidRDefault="00F9630E" w:rsidP="00F9630E">
      <w:pPr>
        <w:jc w:val="left"/>
      </w:pPr>
      <w:r>
        <w:t>Wykonanie: Mateusz Gurski</w:t>
      </w:r>
      <w:r>
        <w:br/>
        <w:t>Sprawdzenie: Arkadiusz Cichy</w:t>
      </w:r>
    </w:p>
    <w:p w14:paraId="429F2E68" w14:textId="77777777" w:rsidR="00F9630E" w:rsidRDefault="00F9630E" w:rsidP="00F9630E">
      <w:pPr>
        <w:pStyle w:val="Akapitzlist"/>
        <w:rPr>
          <w:sz w:val="24"/>
          <w:szCs w:val="24"/>
        </w:rPr>
      </w:pPr>
    </w:p>
    <w:p w14:paraId="387280BD" w14:textId="3AED749B" w:rsidR="00F9630E" w:rsidRDefault="00F9630E" w:rsidP="00F9630E">
      <w:pPr>
        <w:rPr>
          <w:color w:val="auto"/>
        </w:rPr>
      </w:pPr>
      <w:r>
        <w:t>Obsługa protokołu HTTP w aplikacji mobilnej zrealizowana została przy użyciu zewnętrznej biblioteki OkHttp, dostępnej pod adresem:</w:t>
      </w:r>
    </w:p>
    <w:p w14:paraId="1BC1A981" w14:textId="77777777" w:rsidR="00F9630E" w:rsidRDefault="00F9630E" w:rsidP="00F9630E">
      <w:pPr>
        <w:pStyle w:val="Akapitzlist"/>
        <w:rPr>
          <w:sz w:val="24"/>
          <w:szCs w:val="24"/>
        </w:rPr>
      </w:pPr>
    </w:p>
    <w:p w14:paraId="6F908158" w14:textId="77777777" w:rsidR="00F9630E" w:rsidRDefault="00CC2015" w:rsidP="00F9630E">
      <w:pPr>
        <w:pStyle w:val="Akapitzlist"/>
        <w:ind w:left="0"/>
        <w:rPr>
          <w:rStyle w:val="Hipercze"/>
        </w:rPr>
      </w:pPr>
      <w:hyperlink r:id="rId24" w:history="1">
        <w:r w:rsidR="00F9630E">
          <w:rPr>
            <w:rStyle w:val="Hipercze"/>
            <w:sz w:val="24"/>
            <w:szCs w:val="24"/>
          </w:rPr>
          <w:t>https://square.github.io/okhttp/</w:t>
        </w:r>
      </w:hyperlink>
    </w:p>
    <w:p w14:paraId="15BEF1C0" w14:textId="77777777" w:rsidR="00F9630E" w:rsidRDefault="00F9630E" w:rsidP="00F9630E">
      <w:pPr>
        <w:pStyle w:val="Akapitzlist"/>
        <w:ind w:left="0"/>
        <w:rPr>
          <w:color w:val="auto"/>
        </w:rPr>
      </w:pPr>
    </w:p>
    <w:p w14:paraId="594D1210" w14:textId="77777777" w:rsidR="00F9630E" w:rsidRDefault="00F9630E" w:rsidP="00F9630E">
      <w:pPr>
        <w:pStyle w:val="Akapitzlist"/>
        <w:ind w:left="0"/>
        <w:rPr>
          <w:b/>
          <w:bCs/>
          <w:sz w:val="24"/>
          <w:szCs w:val="24"/>
        </w:rPr>
      </w:pPr>
      <w:r>
        <w:rPr>
          <w:b/>
          <w:bCs/>
          <w:sz w:val="24"/>
          <w:szCs w:val="24"/>
        </w:rPr>
        <w:t>Implementacja wysyłania zapytań http przy pomocy biblioteki OkHttp prezentuje się następująco:</w:t>
      </w:r>
    </w:p>
    <w:p w14:paraId="7CBADC4E" w14:textId="77777777" w:rsidR="00F9630E" w:rsidRDefault="00F9630E" w:rsidP="00F9630E">
      <w:pPr>
        <w:pStyle w:val="Akapitzlist"/>
        <w:ind w:left="0"/>
        <w:rPr>
          <w:b/>
          <w:bCs/>
          <w:sz w:val="24"/>
          <w:szCs w:val="24"/>
        </w:rPr>
      </w:pPr>
    </w:p>
    <w:p w14:paraId="27A29D24" w14:textId="77777777" w:rsidR="00F9630E" w:rsidRPr="00F9630E" w:rsidRDefault="00F9630E" w:rsidP="00F9630E">
      <w:pPr>
        <w:shd w:val="clear" w:color="auto" w:fill="FFFFFF"/>
        <w:spacing w:after="0" w:line="240" w:lineRule="auto"/>
        <w:ind w:firstLine="708"/>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OkHttpClient okHttpClient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OkHttpClient</w:t>
      </w:r>
      <w:r w:rsidRPr="00F9630E">
        <w:rPr>
          <w:rFonts w:ascii="Courier New" w:eastAsia="Times New Roman" w:hAnsi="Courier New" w:cs="Courier New"/>
          <w:b/>
          <w:bCs/>
          <w:color w:val="000080"/>
          <w:sz w:val="20"/>
          <w:szCs w:val="20"/>
          <w:lang w:val="en-GB" w:eastAsia="pl-PL"/>
        </w:rPr>
        <w:t>();</w:t>
      </w:r>
    </w:p>
    <w:p w14:paraId="24732AD9"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713F863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Request request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Reques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Builder</w:t>
      </w:r>
      <w:r w:rsidRPr="00F9630E">
        <w:rPr>
          <w:rFonts w:ascii="Courier New" w:eastAsia="Times New Roman" w:hAnsi="Courier New" w:cs="Courier New"/>
          <w:b/>
          <w:bCs/>
          <w:color w:val="000080"/>
          <w:sz w:val="20"/>
          <w:szCs w:val="20"/>
          <w:lang w:val="en-GB" w:eastAsia="pl-PL"/>
        </w:rPr>
        <w:t>()</w:t>
      </w:r>
    </w:p>
    <w:p w14:paraId="2D0D05CF"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url</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url</w:t>
      </w:r>
      <w:r w:rsidRPr="00F9630E">
        <w:rPr>
          <w:rFonts w:ascii="Courier New" w:eastAsia="Times New Roman" w:hAnsi="Courier New" w:cs="Courier New"/>
          <w:b/>
          <w:bCs/>
          <w:color w:val="000080"/>
          <w:sz w:val="20"/>
          <w:szCs w:val="20"/>
          <w:lang w:val="en-GB" w:eastAsia="pl-PL"/>
        </w:rPr>
        <w:t>)</w:t>
      </w:r>
    </w:p>
    <w:p w14:paraId="67A4AC97"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build</w:t>
      </w:r>
      <w:r w:rsidRPr="00F9630E">
        <w:rPr>
          <w:rFonts w:ascii="Courier New" w:eastAsia="Times New Roman" w:hAnsi="Courier New" w:cs="Courier New"/>
          <w:b/>
          <w:bCs/>
          <w:color w:val="000080"/>
          <w:sz w:val="20"/>
          <w:szCs w:val="20"/>
          <w:lang w:val="en-GB" w:eastAsia="pl-PL"/>
        </w:rPr>
        <w:t>();</w:t>
      </w:r>
    </w:p>
    <w:p w14:paraId="337E0741"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04E91FC2"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okHttpClien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newCall</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reques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enqueu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Callback</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7E741277"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
    <w:p w14:paraId="45F559E3" w14:textId="77777777" w:rsidR="00F9630E" w:rsidRPr="00F9630E" w:rsidRDefault="00F9630E" w:rsidP="00F9630E">
      <w:pPr>
        <w:shd w:val="clear" w:color="auto" w:fill="FFFFFF"/>
        <w:spacing w:after="0" w:line="240" w:lineRule="auto"/>
        <w:ind w:firstLine="708"/>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Override</w:t>
      </w:r>
    </w:p>
    <w:p w14:paraId="708640A3"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public</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void</w:t>
      </w:r>
      <w:r w:rsidRPr="00F9630E">
        <w:rPr>
          <w:rFonts w:ascii="Courier New" w:eastAsia="Times New Roman" w:hAnsi="Courier New" w:cs="Courier New"/>
          <w:color w:val="000000"/>
          <w:sz w:val="20"/>
          <w:szCs w:val="20"/>
          <w:lang w:val="en-GB" w:eastAsia="pl-PL"/>
        </w:rPr>
        <w:t xml:space="preserve"> onFailur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NotNull Call call</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NotNull IOException 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696AB1FC"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3D3B0BA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000000"/>
          <w:sz w:val="20"/>
          <w:szCs w:val="20"/>
          <w:lang w:val="en-GB" w:eastAsia="pl-PL"/>
        </w:rPr>
        <w:tab/>
      </w:r>
      <w:r w:rsidRPr="00F9630E">
        <w:rPr>
          <w:rFonts w:ascii="Courier New" w:eastAsia="Times New Roman" w:hAnsi="Courier New" w:cs="Courier New"/>
          <w:color w:val="8000FF"/>
          <w:sz w:val="20"/>
          <w:szCs w:val="20"/>
          <w:lang w:val="en-GB" w:eastAsia="pl-PL"/>
        </w:rPr>
        <w:t>final</w:t>
      </w:r>
      <w:r w:rsidRPr="00F9630E">
        <w:rPr>
          <w:rFonts w:ascii="Courier New" w:eastAsia="Times New Roman" w:hAnsi="Courier New" w:cs="Courier New"/>
          <w:color w:val="000000"/>
          <w:sz w:val="20"/>
          <w:szCs w:val="20"/>
          <w:lang w:val="en-GB" w:eastAsia="pl-PL"/>
        </w:rPr>
        <w:t xml:space="preserve"> String myRespons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getMessag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toString</w:t>
      </w:r>
      <w:r w:rsidRPr="00F9630E">
        <w:rPr>
          <w:rFonts w:ascii="Courier New" w:eastAsia="Times New Roman" w:hAnsi="Courier New" w:cs="Courier New"/>
          <w:b/>
          <w:bCs/>
          <w:color w:val="000080"/>
          <w:sz w:val="20"/>
          <w:szCs w:val="20"/>
          <w:lang w:val="en-GB" w:eastAsia="pl-PL"/>
        </w:rPr>
        <w:t>();</w:t>
      </w:r>
    </w:p>
    <w:p w14:paraId="1D3AF03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791E530E"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MainActivity</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this</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runOnUiThread</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Runnabl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1B654191"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
    <w:p w14:paraId="1691065C" w14:textId="77777777" w:rsidR="00F9630E" w:rsidRPr="00F9630E" w:rsidRDefault="00F9630E" w:rsidP="00F9630E">
      <w:pPr>
        <w:shd w:val="clear" w:color="auto" w:fill="FFFFFF"/>
        <w:spacing w:after="0" w:line="240" w:lineRule="auto"/>
        <w:ind w:firstLine="708"/>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Override</w:t>
      </w:r>
    </w:p>
    <w:p w14:paraId="54ADB11E"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public</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void</w:t>
      </w:r>
      <w:r w:rsidRPr="00F9630E">
        <w:rPr>
          <w:rFonts w:ascii="Courier New" w:eastAsia="Times New Roman" w:hAnsi="Courier New" w:cs="Courier New"/>
          <w:color w:val="000000"/>
          <w:sz w:val="20"/>
          <w:szCs w:val="20"/>
          <w:lang w:val="en-GB" w:eastAsia="pl-PL"/>
        </w:rPr>
        <w:t xml:space="preserve"> run</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2670A07F"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outTex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append</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808080"/>
          <w:sz w:val="20"/>
          <w:szCs w:val="20"/>
          <w:lang w:val="en-GB" w:eastAsia="pl-PL"/>
        </w:rPr>
        <w:t>"\nOdpowiedź: "</w:t>
      </w:r>
      <w:r w:rsidRPr="00F9630E">
        <w:rPr>
          <w:rFonts w:ascii="Courier New" w:eastAsia="Times New Roman" w:hAnsi="Courier New" w:cs="Courier New"/>
          <w:b/>
          <w:bCs/>
          <w:color w:val="000080"/>
          <w:sz w:val="20"/>
          <w:szCs w:val="20"/>
          <w:lang w:val="en-GB" w:eastAsia="pl-PL"/>
        </w:rPr>
        <w:t>);</w:t>
      </w:r>
    </w:p>
    <w:p w14:paraId="49C9DE62"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outTex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append</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myResponse</w:t>
      </w:r>
      <w:r w:rsidRPr="00F9630E">
        <w:rPr>
          <w:rFonts w:ascii="Courier New" w:eastAsia="Times New Roman" w:hAnsi="Courier New" w:cs="Courier New"/>
          <w:b/>
          <w:bCs/>
          <w:color w:val="000080"/>
          <w:sz w:val="20"/>
          <w:szCs w:val="20"/>
          <w:lang w:val="en-GB" w:eastAsia="pl-PL"/>
        </w:rPr>
        <w:t>);</w:t>
      </w:r>
    </w:p>
    <w:p w14:paraId="606542EC"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27C5321A"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lastRenderedPageBreak/>
        <w:t xml:space="preserve">                </w:t>
      </w:r>
      <w:r w:rsidRPr="00F9630E">
        <w:rPr>
          <w:rFonts w:ascii="Courier New" w:eastAsia="Times New Roman" w:hAnsi="Courier New" w:cs="Courier New"/>
          <w:b/>
          <w:bCs/>
          <w:color w:val="000080"/>
          <w:sz w:val="20"/>
          <w:szCs w:val="20"/>
          <w:lang w:val="en-GB" w:eastAsia="pl-PL"/>
        </w:rPr>
        <w:t>});</w:t>
      </w:r>
    </w:p>
    <w:p w14:paraId="531FC52B"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04DBE58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03013CE5"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
    <w:p w14:paraId="6189D04A"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Override</w:t>
      </w:r>
    </w:p>
    <w:p w14:paraId="7F08A270"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8000FF"/>
          <w:sz w:val="20"/>
          <w:szCs w:val="20"/>
          <w:lang w:val="en-GB" w:eastAsia="pl-PL"/>
        </w:rPr>
        <w:t>public</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void</w:t>
      </w:r>
      <w:r w:rsidRPr="00F9630E">
        <w:rPr>
          <w:rFonts w:ascii="Courier New" w:eastAsia="Times New Roman" w:hAnsi="Courier New" w:cs="Courier New"/>
          <w:color w:val="000000"/>
          <w:sz w:val="20"/>
          <w:szCs w:val="20"/>
          <w:lang w:val="en-GB" w:eastAsia="pl-PL"/>
        </w:rPr>
        <w:t xml:space="preserve"> onRespons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NotNull Call call</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NotNull Response respons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FF"/>
          <w:sz w:val="20"/>
          <w:szCs w:val="20"/>
          <w:lang w:val="en-GB" w:eastAsia="pl-PL"/>
        </w:rPr>
        <w:t>throws</w:t>
      </w:r>
      <w:r w:rsidRPr="00F9630E">
        <w:rPr>
          <w:rFonts w:ascii="Courier New" w:eastAsia="Times New Roman" w:hAnsi="Courier New" w:cs="Courier New"/>
          <w:color w:val="000000"/>
          <w:sz w:val="20"/>
          <w:szCs w:val="20"/>
          <w:lang w:val="en-GB" w:eastAsia="pl-PL"/>
        </w:rPr>
        <w:t xml:space="preserve"> IOException </w:t>
      </w:r>
      <w:r w:rsidRPr="00F9630E">
        <w:rPr>
          <w:rFonts w:ascii="Courier New" w:eastAsia="Times New Roman" w:hAnsi="Courier New" w:cs="Courier New"/>
          <w:b/>
          <w:bCs/>
          <w:color w:val="000080"/>
          <w:sz w:val="20"/>
          <w:szCs w:val="20"/>
          <w:lang w:val="en-GB" w:eastAsia="pl-PL"/>
        </w:rPr>
        <w:t>{</w:t>
      </w:r>
    </w:p>
    <w:p w14:paraId="094CA7B0"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
    <w:p w14:paraId="5CC9CE4C"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FF"/>
          <w:sz w:val="20"/>
          <w:szCs w:val="20"/>
          <w:lang w:val="en-GB" w:eastAsia="pl-PL"/>
        </w:rPr>
        <w:t>if</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respons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isSuccessful</w:t>
      </w:r>
      <w:r w:rsidRPr="00F9630E">
        <w:rPr>
          <w:rFonts w:ascii="Courier New" w:eastAsia="Times New Roman" w:hAnsi="Courier New" w:cs="Courier New"/>
          <w:b/>
          <w:bCs/>
          <w:color w:val="000080"/>
          <w:sz w:val="20"/>
          <w:szCs w:val="20"/>
          <w:lang w:val="en-GB" w:eastAsia="pl-PL"/>
        </w:rPr>
        <w:t>())</w:t>
      </w:r>
    </w:p>
    <w:p w14:paraId="44FC1EC3"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173500EC"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final</w:t>
      </w:r>
      <w:r w:rsidRPr="00F9630E">
        <w:rPr>
          <w:rFonts w:ascii="Courier New" w:eastAsia="Times New Roman" w:hAnsi="Courier New" w:cs="Courier New"/>
          <w:color w:val="000000"/>
          <w:sz w:val="20"/>
          <w:szCs w:val="20"/>
          <w:lang w:val="en-GB" w:eastAsia="pl-PL"/>
        </w:rPr>
        <w:t xml:space="preserve"> String myRespons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respons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body</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string</w:t>
      </w:r>
      <w:r w:rsidRPr="00F9630E">
        <w:rPr>
          <w:rFonts w:ascii="Courier New" w:eastAsia="Times New Roman" w:hAnsi="Courier New" w:cs="Courier New"/>
          <w:b/>
          <w:bCs/>
          <w:color w:val="000080"/>
          <w:sz w:val="20"/>
          <w:szCs w:val="20"/>
          <w:lang w:val="en-GB" w:eastAsia="pl-PL"/>
        </w:rPr>
        <w:t>();</w:t>
      </w:r>
    </w:p>
    <w:p w14:paraId="67712EA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7C17C376"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MainActivity</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this</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runOnUiThread</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Runnabl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36B27D4E"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787DE17D"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Override</w:t>
      </w:r>
    </w:p>
    <w:p w14:paraId="1040758B"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public</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void</w:t>
      </w:r>
      <w:r w:rsidRPr="00F9630E">
        <w:rPr>
          <w:rFonts w:ascii="Courier New" w:eastAsia="Times New Roman" w:hAnsi="Courier New" w:cs="Courier New"/>
          <w:color w:val="000000"/>
          <w:sz w:val="20"/>
          <w:szCs w:val="20"/>
          <w:lang w:val="en-GB" w:eastAsia="pl-PL"/>
        </w:rPr>
        <w:t xml:space="preserve"> run</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13EA162A"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outTex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append</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808080"/>
          <w:sz w:val="20"/>
          <w:szCs w:val="20"/>
          <w:lang w:val="en-GB" w:eastAsia="pl-PL"/>
        </w:rPr>
        <w:t>"\nOdpowiedź: "</w:t>
      </w:r>
      <w:r w:rsidRPr="00F9630E">
        <w:rPr>
          <w:rFonts w:ascii="Courier New" w:eastAsia="Times New Roman" w:hAnsi="Courier New" w:cs="Courier New"/>
          <w:b/>
          <w:bCs/>
          <w:color w:val="000080"/>
          <w:sz w:val="20"/>
          <w:szCs w:val="20"/>
          <w:lang w:val="en-GB" w:eastAsia="pl-PL"/>
        </w:rPr>
        <w:t>);</w:t>
      </w:r>
    </w:p>
    <w:p w14:paraId="1660F35F" w14:textId="77777777" w:rsidR="00F9630E" w:rsidRDefault="00F9630E" w:rsidP="00F9630E">
      <w:pPr>
        <w:shd w:val="clear" w:color="auto" w:fill="FFFFFF"/>
        <w:spacing w:after="0" w:line="240" w:lineRule="auto"/>
        <w:rPr>
          <w:rFonts w:ascii="Courier New" w:eastAsia="Times New Roman" w:hAnsi="Courier New" w:cs="Courier New"/>
          <w:color w:val="000000"/>
          <w:sz w:val="20"/>
          <w:szCs w:val="20"/>
          <w:lang w:eastAsia="pl-PL"/>
        </w:rPr>
      </w:pPr>
      <w:r w:rsidRPr="00F9630E">
        <w:rPr>
          <w:rFonts w:ascii="Courier New" w:eastAsia="Times New Roman" w:hAnsi="Courier New" w:cs="Courier New"/>
          <w:color w:val="000000"/>
          <w:sz w:val="20"/>
          <w:szCs w:val="20"/>
          <w:lang w:val="en-GB" w:eastAsia="pl-PL"/>
        </w:rPr>
        <w:t xml:space="preserve">                        </w:t>
      </w:r>
      <w:r>
        <w:rPr>
          <w:rFonts w:ascii="Courier New" w:eastAsia="Times New Roman" w:hAnsi="Courier New" w:cs="Courier New"/>
          <w:color w:val="000000"/>
          <w:sz w:val="20"/>
          <w:szCs w:val="20"/>
          <w:lang w:eastAsia="pl-PL"/>
        </w:rPr>
        <w:t>outText</w:t>
      </w:r>
      <w:r>
        <w:rPr>
          <w:rFonts w:ascii="Courier New" w:eastAsia="Times New Roman" w:hAnsi="Courier New" w:cs="Courier New"/>
          <w:b/>
          <w:bCs/>
          <w:color w:val="000080"/>
          <w:sz w:val="20"/>
          <w:szCs w:val="20"/>
          <w:lang w:eastAsia="pl-PL"/>
        </w:rPr>
        <w:t>.</w:t>
      </w:r>
      <w:r>
        <w:rPr>
          <w:rFonts w:ascii="Courier New" w:eastAsia="Times New Roman" w:hAnsi="Courier New" w:cs="Courier New"/>
          <w:color w:val="000000"/>
          <w:sz w:val="20"/>
          <w:szCs w:val="20"/>
          <w:lang w:eastAsia="pl-PL"/>
        </w:rPr>
        <w:t>append</w:t>
      </w:r>
      <w:r>
        <w:rPr>
          <w:rFonts w:ascii="Courier New" w:eastAsia="Times New Roman" w:hAnsi="Courier New" w:cs="Courier New"/>
          <w:b/>
          <w:bCs/>
          <w:color w:val="000080"/>
          <w:sz w:val="20"/>
          <w:szCs w:val="20"/>
          <w:lang w:eastAsia="pl-PL"/>
        </w:rPr>
        <w:t>(</w:t>
      </w:r>
      <w:r>
        <w:rPr>
          <w:rFonts w:ascii="Courier New" w:eastAsia="Times New Roman" w:hAnsi="Courier New" w:cs="Courier New"/>
          <w:color w:val="000000"/>
          <w:sz w:val="20"/>
          <w:szCs w:val="20"/>
          <w:lang w:eastAsia="pl-PL"/>
        </w:rPr>
        <w:t>myResponse</w:t>
      </w:r>
      <w:r>
        <w:rPr>
          <w:rFonts w:ascii="Courier New" w:eastAsia="Times New Roman" w:hAnsi="Courier New" w:cs="Courier New"/>
          <w:b/>
          <w:bCs/>
          <w:color w:val="000080"/>
          <w:sz w:val="20"/>
          <w:szCs w:val="20"/>
          <w:lang w:eastAsia="pl-PL"/>
        </w:rPr>
        <w:t>);</w:t>
      </w:r>
    </w:p>
    <w:p w14:paraId="20653A23" w14:textId="77777777" w:rsidR="00F9630E" w:rsidRDefault="00F9630E" w:rsidP="00F9630E">
      <w:pPr>
        <w:shd w:val="clear" w:color="auto" w:fill="FFFFFF"/>
        <w:spacing w:after="0" w:line="240" w:lineRule="auto"/>
        <w:rPr>
          <w:rFonts w:ascii="Courier New" w:eastAsia="Times New Roman" w:hAnsi="Courier New" w:cs="Courier New"/>
          <w:color w:val="000000"/>
          <w:sz w:val="20"/>
          <w:szCs w:val="20"/>
          <w:lang w:eastAsia="pl-PL"/>
        </w:rPr>
      </w:pPr>
      <w:r>
        <w:rPr>
          <w:rFonts w:ascii="Courier New" w:eastAsia="Times New Roman" w:hAnsi="Courier New" w:cs="Courier New"/>
          <w:color w:val="000000"/>
          <w:sz w:val="20"/>
          <w:szCs w:val="20"/>
          <w:lang w:eastAsia="pl-PL"/>
        </w:rPr>
        <w:t xml:space="preserve">                   </w:t>
      </w:r>
      <w:r>
        <w:rPr>
          <w:rFonts w:ascii="Courier New" w:eastAsia="Times New Roman" w:hAnsi="Courier New" w:cs="Courier New"/>
          <w:b/>
          <w:bCs/>
          <w:color w:val="000080"/>
          <w:sz w:val="20"/>
          <w:szCs w:val="20"/>
          <w:lang w:eastAsia="pl-PL"/>
        </w:rPr>
        <w:t>}</w:t>
      </w:r>
    </w:p>
    <w:p w14:paraId="66741426" w14:textId="77777777" w:rsidR="00F9630E" w:rsidRDefault="00F9630E" w:rsidP="00F9630E">
      <w:pPr>
        <w:shd w:val="clear" w:color="auto" w:fill="FFFFFF"/>
        <w:spacing w:after="0" w:line="240" w:lineRule="auto"/>
        <w:rPr>
          <w:rFonts w:ascii="Courier New" w:eastAsia="Times New Roman" w:hAnsi="Courier New" w:cs="Courier New"/>
          <w:color w:val="000000"/>
          <w:sz w:val="20"/>
          <w:szCs w:val="20"/>
          <w:lang w:eastAsia="pl-PL"/>
        </w:rPr>
      </w:pPr>
      <w:r>
        <w:rPr>
          <w:rFonts w:ascii="Courier New" w:eastAsia="Times New Roman" w:hAnsi="Courier New" w:cs="Courier New"/>
          <w:color w:val="000000"/>
          <w:sz w:val="20"/>
          <w:szCs w:val="20"/>
          <w:lang w:eastAsia="pl-PL"/>
        </w:rPr>
        <w:t xml:space="preserve">                   </w:t>
      </w:r>
      <w:r>
        <w:rPr>
          <w:rFonts w:ascii="Courier New" w:eastAsia="Times New Roman" w:hAnsi="Courier New" w:cs="Courier New"/>
          <w:b/>
          <w:bCs/>
          <w:color w:val="000080"/>
          <w:sz w:val="20"/>
          <w:szCs w:val="20"/>
          <w:lang w:eastAsia="pl-PL"/>
        </w:rPr>
        <w:t>});</w:t>
      </w:r>
    </w:p>
    <w:p w14:paraId="0E35E1EE" w14:textId="77777777" w:rsidR="00F9630E" w:rsidRDefault="00F9630E" w:rsidP="00F9630E">
      <w:pPr>
        <w:shd w:val="clear" w:color="auto" w:fill="FFFFFF"/>
        <w:spacing w:after="0" w:line="240" w:lineRule="auto"/>
        <w:rPr>
          <w:rFonts w:eastAsia="Times New Roman" w:cs="Times New Roman"/>
          <w:color w:val="auto"/>
          <w:sz w:val="24"/>
          <w:szCs w:val="24"/>
          <w:lang w:eastAsia="pl-PL"/>
        </w:rPr>
      </w:pPr>
      <w:r>
        <w:rPr>
          <w:rFonts w:ascii="Courier New" w:eastAsia="Times New Roman" w:hAnsi="Courier New" w:cs="Courier New"/>
          <w:color w:val="000000"/>
          <w:sz w:val="20"/>
          <w:szCs w:val="20"/>
          <w:lang w:eastAsia="pl-PL"/>
        </w:rPr>
        <w:t xml:space="preserve">              </w:t>
      </w:r>
      <w:r>
        <w:rPr>
          <w:rFonts w:ascii="Courier New" w:eastAsia="Times New Roman" w:hAnsi="Courier New" w:cs="Courier New"/>
          <w:b/>
          <w:bCs/>
          <w:color w:val="000080"/>
          <w:sz w:val="20"/>
          <w:szCs w:val="20"/>
          <w:lang w:eastAsia="pl-PL"/>
        </w:rPr>
        <w:t>}</w:t>
      </w:r>
    </w:p>
    <w:p w14:paraId="61FB48B3" w14:textId="77777777" w:rsidR="00F9630E" w:rsidRPr="00F9630E" w:rsidRDefault="00F9630E" w:rsidP="00F9630E"/>
    <w:p w14:paraId="0F1CF291" w14:textId="77777777" w:rsidR="006D113B" w:rsidRPr="006D113B" w:rsidRDefault="006D113B" w:rsidP="006D113B">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269" w:name="_Toc39655551"/>
      <w:bookmarkStart w:id="270" w:name="_Toc39655689"/>
      <w:bookmarkStart w:id="271" w:name="_Toc39656095"/>
      <w:bookmarkEnd w:id="269"/>
      <w:bookmarkEnd w:id="270"/>
      <w:bookmarkEnd w:id="271"/>
    </w:p>
    <w:p w14:paraId="5C38AE41" w14:textId="77777777" w:rsidR="006D113B" w:rsidRPr="006D113B" w:rsidRDefault="006D113B" w:rsidP="006D113B">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272" w:name="_Toc39655552"/>
      <w:bookmarkStart w:id="273" w:name="_Toc39655690"/>
      <w:bookmarkStart w:id="274" w:name="_Toc39656096"/>
      <w:bookmarkEnd w:id="272"/>
      <w:bookmarkEnd w:id="273"/>
      <w:bookmarkEnd w:id="274"/>
    </w:p>
    <w:p w14:paraId="616E58E5" w14:textId="77777777" w:rsidR="006D113B" w:rsidRPr="006D113B" w:rsidRDefault="006D113B" w:rsidP="006D113B">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275" w:name="_Toc39655553"/>
      <w:bookmarkStart w:id="276" w:name="_Toc39655691"/>
      <w:bookmarkStart w:id="277" w:name="_Toc39656097"/>
      <w:bookmarkEnd w:id="275"/>
      <w:bookmarkEnd w:id="276"/>
      <w:bookmarkEnd w:id="277"/>
    </w:p>
    <w:p w14:paraId="1CBD1E18" w14:textId="77777777" w:rsidR="006D113B" w:rsidRPr="006D113B" w:rsidRDefault="006D113B" w:rsidP="006D113B">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278" w:name="_Toc39655554"/>
      <w:bookmarkStart w:id="279" w:name="_Toc39655692"/>
      <w:bookmarkStart w:id="280" w:name="_Toc39656098"/>
      <w:bookmarkEnd w:id="278"/>
      <w:bookmarkEnd w:id="279"/>
      <w:bookmarkEnd w:id="280"/>
    </w:p>
    <w:p w14:paraId="6FC498FC" w14:textId="77777777" w:rsidR="006D113B" w:rsidRPr="006D113B" w:rsidRDefault="006D113B" w:rsidP="006D113B">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281" w:name="_Toc39655555"/>
      <w:bookmarkStart w:id="282" w:name="_Toc39655693"/>
      <w:bookmarkStart w:id="283" w:name="_Toc39656099"/>
      <w:bookmarkEnd w:id="281"/>
      <w:bookmarkEnd w:id="282"/>
      <w:bookmarkEnd w:id="283"/>
    </w:p>
    <w:p w14:paraId="516ADA27" w14:textId="77777777" w:rsidR="006D113B" w:rsidRPr="006D113B" w:rsidRDefault="006D113B" w:rsidP="006D113B">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284" w:name="_Toc39655556"/>
      <w:bookmarkStart w:id="285" w:name="_Toc39655694"/>
      <w:bookmarkStart w:id="286" w:name="_Toc39656100"/>
      <w:bookmarkEnd w:id="284"/>
      <w:bookmarkEnd w:id="285"/>
      <w:bookmarkEnd w:id="286"/>
    </w:p>
    <w:p w14:paraId="2FF7F16C" w14:textId="77777777" w:rsidR="006D113B" w:rsidRPr="006D113B" w:rsidRDefault="006D113B" w:rsidP="006D113B">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287" w:name="_Toc39655557"/>
      <w:bookmarkStart w:id="288" w:name="_Toc39655695"/>
      <w:bookmarkStart w:id="289" w:name="_Toc39656101"/>
      <w:bookmarkEnd w:id="287"/>
      <w:bookmarkEnd w:id="288"/>
      <w:bookmarkEnd w:id="289"/>
    </w:p>
    <w:p w14:paraId="47382358" w14:textId="77777777" w:rsidR="006D113B" w:rsidRPr="006D113B" w:rsidRDefault="006D113B" w:rsidP="006D113B">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290" w:name="_Toc39655558"/>
      <w:bookmarkStart w:id="291" w:name="_Toc39655696"/>
      <w:bookmarkStart w:id="292" w:name="_Toc39656102"/>
      <w:bookmarkEnd w:id="290"/>
      <w:bookmarkEnd w:id="291"/>
      <w:bookmarkEnd w:id="292"/>
    </w:p>
    <w:p w14:paraId="4C2C2800" w14:textId="77777777" w:rsidR="006D113B" w:rsidRPr="006D113B" w:rsidRDefault="006D113B" w:rsidP="006D113B">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293" w:name="_Toc39655559"/>
      <w:bookmarkStart w:id="294" w:name="_Toc39655697"/>
      <w:bookmarkStart w:id="295" w:name="_Toc39656103"/>
      <w:bookmarkEnd w:id="293"/>
      <w:bookmarkEnd w:id="294"/>
      <w:bookmarkEnd w:id="295"/>
    </w:p>
    <w:p w14:paraId="1527BEF7" w14:textId="77777777" w:rsidR="006D113B" w:rsidRPr="006D113B" w:rsidRDefault="006D113B" w:rsidP="006D113B">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296" w:name="_Toc39655560"/>
      <w:bookmarkStart w:id="297" w:name="_Toc39655698"/>
      <w:bookmarkStart w:id="298" w:name="_Toc39656104"/>
      <w:bookmarkEnd w:id="296"/>
      <w:bookmarkEnd w:id="297"/>
      <w:bookmarkEnd w:id="298"/>
    </w:p>
    <w:p w14:paraId="6A35822F" w14:textId="268DE0FB" w:rsidR="006D113B" w:rsidRDefault="006D113B" w:rsidP="006D113B">
      <w:pPr>
        <w:pStyle w:val="Nagwek2"/>
        <w:numPr>
          <w:ilvl w:val="1"/>
          <w:numId w:val="32"/>
        </w:numPr>
      </w:pPr>
      <w:bookmarkStart w:id="299" w:name="_Toc39656105"/>
      <w:r>
        <w:t>Test obsługi protokołu HTTP w aplikacji mobilnej</w:t>
      </w:r>
      <w:bookmarkEnd w:id="299"/>
    </w:p>
    <w:p w14:paraId="2BFCCB8F" w14:textId="77777777" w:rsidR="006D113B" w:rsidRPr="006D113B" w:rsidRDefault="006D113B" w:rsidP="006D113B"/>
    <w:p w14:paraId="21D02390" w14:textId="77777777" w:rsidR="006D113B" w:rsidRDefault="006D113B" w:rsidP="006D113B">
      <w:pPr>
        <w:pStyle w:val="Akapitzlist"/>
        <w:ind w:left="426"/>
        <w:rPr>
          <w:sz w:val="24"/>
          <w:szCs w:val="24"/>
        </w:rPr>
      </w:pPr>
      <w:r>
        <w:rPr>
          <w:sz w:val="24"/>
          <w:szCs w:val="24"/>
        </w:rPr>
        <w:t xml:space="preserve">Po połączeniu się z dostępnym urządzeniem, wybraniu zakładki sensory i naciśnięciu przycisku Odczyt, otrzymujemy odczyty z dostępnych przez dane urządzenie czujników. </w:t>
      </w:r>
    </w:p>
    <w:p w14:paraId="48F100A9" w14:textId="77777777" w:rsidR="006D113B" w:rsidRDefault="006D113B" w:rsidP="006D113B">
      <w:pPr>
        <w:pStyle w:val="Akapitzlist"/>
        <w:rPr>
          <w:sz w:val="24"/>
          <w:szCs w:val="24"/>
        </w:rPr>
      </w:pPr>
    </w:p>
    <w:p w14:paraId="60B339D2" w14:textId="77777777" w:rsidR="006D113B" w:rsidRDefault="006D113B" w:rsidP="006D113B">
      <w:pPr>
        <w:pStyle w:val="Akapitzlist"/>
        <w:rPr>
          <w:sz w:val="24"/>
          <w:szCs w:val="24"/>
        </w:rPr>
      </w:pPr>
    </w:p>
    <w:p w14:paraId="7DEA85D0" w14:textId="77777777" w:rsidR="006D113B" w:rsidRDefault="006D113B" w:rsidP="00F13DA3">
      <w:pPr>
        <w:pStyle w:val="Akapitzlist"/>
        <w:keepNext/>
        <w:ind w:left="0"/>
        <w:jc w:val="center"/>
      </w:pPr>
      <w:r>
        <w:rPr>
          <w:noProof/>
          <w:sz w:val="24"/>
          <w:szCs w:val="24"/>
        </w:rPr>
        <w:drawing>
          <wp:inline distT="0" distB="0" distL="0" distR="0" wp14:anchorId="559903D9" wp14:editId="0AC27E71">
            <wp:extent cx="1924393" cy="36290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2713" cy="3644716"/>
                    </a:xfrm>
                    <a:prstGeom prst="rect">
                      <a:avLst/>
                    </a:prstGeom>
                    <a:noFill/>
                    <a:ln>
                      <a:noFill/>
                    </a:ln>
                  </pic:spPr>
                </pic:pic>
              </a:graphicData>
            </a:graphic>
          </wp:inline>
        </w:drawing>
      </w:r>
    </w:p>
    <w:p w14:paraId="56BE12BE" w14:textId="1978F893" w:rsidR="006D113B" w:rsidRDefault="006D113B" w:rsidP="006D113B">
      <w:pPr>
        <w:pStyle w:val="Legenda"/>
        <w:jc w:val="center"/>
        <w:rPr>
          <w:sz w:val="24"/>
          <w:szCs w:val="24"/>
        </w:rPr>
      </w:pPr>
      <w:r>
        <w:t xml:space="preserve">Rysunek </w:t>
      </w:r>
      <w:r w:rsidR="00CC2015">
        <w:fldChar w:fldCharType="begin"/>
      </w:r>
      <w:r w:rsidR="00CC2015">
        <w:instrText xml:space="preserve"> SEQ Rysunek \* ARABIC </w:instrText>
      </w:r>
      <w:r w:rsidR="00CC2015">
        <w:fldChar w:fldCharType="separate"/>
      </w:r>
      <w:r w:rsidR="000903D5">
        <w:rPr>
          <w:noProof/>
        </w:rPr>
        <w:t>12</w:t>
      </w:r>
      <w:r w:rsidR="00CC2015">
        <w:rPr>
          <w:noProof/>
        </w:rPr>
        <w:fldChar w:fldCharType="end"/>
      </w:r>
      <w:r>
        <w:t>. Odczyt danych z sensorów</w:t>
      </w:r>
    </w:p>
    <w:p w14:paraId="54E1DA9D" w14:textId="45E707DA" w:rsidR="006D113B" w:rsidRDefault="00F13DA3" w:rsidP="00F13DA3">
      <w:pPr>
        <w:pStyle w:val="Nagwek2"/>
        <w:numPr>
          <w:ilvl w:val="1"/>
          <w:numId w:val="32"/>
        </w:numPr>
      </w:pPr>
      <w:bookmarkStart w:id="300" w:name="_Toc39656106"/>
      <w:r>
        <w:t>Test obsługi protokołu HTTP w aplikacji mobilnej przy wykorzystaniu trybu administratora</w:t>
      </w:r>
      <w:bookmarkEnd w:id="300"/>
    </w:p>
    <w:p w14:paraId="4B251E92" w14:textId="1AEAC401" w:rsidR="00F13DA3" w:rsidRDefault="00F13DA3" w:rsidP="00F13DA3"/>
    <w:p w14:paraId="13D33D23" w14:textId="77777777" w:rsidR="00F13DA3" w:rsidRDefault="00F13DA3" w:rsidP="00F13DA3">
      <w:pPr>
        <w:rPr>
          <w:color w:val="auto"/>
        </w:rPr>
      </w:pPr>
      <w:r>
        <w:lastRenderedPageBreak/>
        <w:t>W razie problemów, można również skorzystać z trybu administratora, który do wysyłania zapytań http, również wykorzystuje bibliotekę OkHttp. Tryb administratora pozwala między innymi na wysyłanie zapytań bezpośrednio na adres urządzenia IoT z pominięciem logiki aplikacji.</w:t>
      </w:r>
    </w:p>
    <w:p w14:paraId="29DD308C" w14:textId="77777777" w:rsidR="00F13DA3" w:rsidRDefault="00F13DA3" w:rsidP="00F13DA3">
      <w:pPr>
        <w:pStyle w:val="Akapitzlist"/>
        <w:rPr>
          <w:sz w:val="24"/>
          <w:szCs w:val="24"/>
        </w:rPr>
      </w:pPr>
    </w:p>
    <w:p w14:paraId="259C339E" w14:textId="77777777" w:rsidR="00F13DA3" w:rsidRDefault="00F13DA3" w:rsidP="00F13DA3">
      <w:pPr>
        <w:pStyle w:val="Akapitzlist"/>
        <w:rPr>
          <w:sz w:val="24"/>
          <w:szCs w:val="24"/>
        </w:rPr>
      </w:pPr>
    </w:p>
    <w:p w14:paraId="7257B166" w14:textId="77777777" w:rsidR="00F13DA3" w:rsidRDefault="00F13DA3" w:rsidP="00F13DA3">
      <w:pPr>
        <w:pStyle w:val="Akapitzlist"/>
        <w:keepNext/>
        <w:ind w:left="0"/>
        <w:jc w:val="center"/>
      </w:pPr>
      <w:r>
        <w:rPr>
          <w:noProof/>
          <w:sz w:val="24"/>
          <w:szCs w:val="24"/>
        </w:rPr>
        <w:drawing>
          <wp:inline distT="0" distB="0" distL="0" distR="0" wp14:anchorId="679E1C37" wp14:editId="7814E457">
            <wp:extent cx="1809750" cy="3613365"/>
            <wp:effectExtent l="0" t="0" r="0" b="635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9450" cy="3632732"/>
                    </a:xfrm>
                    <a:prstGeom prst="rect">
                      <a:avLst/>
                    </a:prstGeom>
                    <a:noFill/>
                    <a:ln>
                      <a:noFill/>
                    </a:ln>
                  </pic:spPr>
                </pic:pic>
              </a:graphicData>
            </a:graphic>
          </wp:inline>
        </w:drawing>
      </w:r>
    </w:p>
    <w:p w14:paraId="09B75AB7" w14:textId="3034CB61" w:rsidR="00F13DA3" w:rsidRPr="00F13DA3" w:rsidRDefault="00F13DA3" w:rsidP="00F13DA3">
      <w:pPr>
        <w:pStyle w:val="Legenda"/>
        <w:jc w:val="center"/>
        <w:rPr>
          <w:sz w:val="24"/>
          <w:szCs w:val="24"/>
        </w:rPr>
      </w:pPr>
      <w:r>
        <w:t xml:space="preserve">Rysunek </w:t>
      </w:r>
      <w:r w:rsidR="00CC2015">
        <w:fldChar w:fldCharType="begin"/>
      </w:r>
      <w:r w:rsidR="00CC2015">
        <w:instrText xml:space="preserve"> SEQ Rysunek \* ARABIC </w:instrText>
      </w:r>
      <w:r w:rsidR="00CC2015">
        <w:fldChar w:fldCharType="separate"/>
      </w:r>
      <w:r w:rsidR="000903D5">
        <w:rPr>
          <w:noProof/>
        </w:rPr>
        <w:t>13</w:t>
      </w:r>
      <w:r w:rsidR="00CC2015">
        <w:rPr>
          <w:noProof/>
        </w:rPr>
        <w:fldChar w:fldCharType="end"/>
      </w:r>
      <w:r>
        <w:t>. Test HTTP w aplikacji</w:t>
      </w:r>
    </w:p>
    <w:p w14:paraId="467A878B" w14:textId="77777777" w:rsidR="00F13DA3" w:rsidRDefault="00F13DA3" w:rsidP="00F13DA3">
      <w:pPr>
        <w:pStyle w:val="Akapitzlist"/>
        <w:keepNext/>
        <w:ind w:left="0"/>
        <w:jc w:val="center"/>
      </w:pPr>
      <w:r>
        <w:rPr>
          <w:noProof/>
          <w:sz w:val="24"/>
          <w:szCs w:val="24"/>
        </w:rPr>
        <w:drawing>
          <wp:inline distT="0" distB="0" distL="0" distR="0" wp14:anchorId="37AD4A6A" wp14:editId="592F6092">
            <wp:extent cx="1895475" cy="3796426"/>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0066" cy="3825650"/>
                    </a:xfrm>
                    <a:prstGeom prst="rect">
                      <a:avLst/>
                    </a:prstGeom>
                    <a:noFill/>
                    <a:ln>
                      <a:noFill/>
                    </a:ln>
                  </pic:spPr>
                </pic:pic>
              </a:graphicData>
            </a:graphic>
          </wp:inline>
        </w:drawing>
      </w:r>
    </w:p>
    <w:p w14:paraId="211B84A9" w14:textId="10EF220C" w:rsidR="00F13DA3" w:rsidRPr="00F13DA3" w:rsidRDefault="00F13DA3" w:rsidP="00F13DA3">
      <w:pPr>
        <w:pStyle w:val="Legenda"/>
        <w:jc w:val="center"/>
        <w:rPr>
          <w:sz w:val="24"/>
          <w:szCs w:val="24"/>
        </w:rPr>
      </w:pPr>
      <w:r>
        <w:t xml:space="preserve">Rysunek </w:t>
      </w:r>
      <w:r w:rsidR="00CC2015">
        <w:fldChar w:fldCharType="begin"/>
      </w:r>
      <w:r w:rsidR="00CC2015">
        <w:instrText xml:space="preserve"> SEQ Rysunek \* ARABIC </w:instrText>
      </w:r>
      <w:r w:rsidR="00CC2015">
        <w:fldChar w:fldCharType="separate"/>
      </w:r>
      <w:r w:rsidR="000903D5">
        <w:rPr>
          <w:noProof/>
        </w:rPr>
        <w:t>14</w:t>
      </w:r>
      <w:r w:rsidR="00CC2015">
        <w:rPr>
          <w:noProof/>
        </w:rPr>
        <w:fldChar w:fldCharType="end"/>
      </w:r>
      <w:r>
        <w:t>. Odpowiedź IoT</w:t>
      </w:r>
    </w:p>
    <w:p w14:paraId="37BCFB05" w14:textId="77777777" w:rsidR="00F13DA3" w:rsidRDefault="00F13DA3" w:rsidP="00F13DA3">
      <w:pPr>
        <w:rPr>
          <w:sz w:val="24"/>
          <w:szCs w:val="24"/>
        </w:rPr>
      </w:pPr>
      <w:r>
        <w:rPr>
          <w:sz w:val="24"/>
          <w:szCs w:val="24"/>
        </w:rPr>
        <w:lastRenderedPageBreak/>
        <w:t>W przypadku wystąpienia błędów otrzymamy stosowną odpowiedź:</w:t>
      </w:r>
    </w:p>
    <w:p w14:paraId="67F6CE6C" w14:textId="77777777" w:rsidR="00F13DA3" w:rsidRDefault="00F13DA3" w:rsidP="00F13DA3">
      <w:pPr>
        <w:jc w:val="center"/>
        <w:rPr>
          <w:sz w:val="24"/>
          <w:szCs w:val="24"/>
        </w:rPr>
      </w:pPr>
    </w:p>
    <w:p w14:paraId="06222AA2" w14:textId="77777777" w:rsidR="00F13DA3" w:rsidRDefault="00F13DA3" w:rsidP="00F13DA3">
      <w:pPr>
        <w:keepNext/>
        <w:jc w:val="center"/>
      </w:pPr>
      <w:r>
        <w:rPr>
          <w:noProof/>
          <w:sz w:val="24"/>
          <w:szCs w:val="24"/>
        </w:rPr>
        <w:drawing>
          <wp:inline distT="0" distB="0" distL="0" distR="0" wp14:anchorId="0E0C9595" wp14:editId="18991535">
            <wp:extent cx="2371725" cy="4729076"/>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3931" cy="4753413"/>
                    </a:xfrm>
                    <a:prstGeom prst="rect">
                      <a:avLst/>
                    </a:prstGeom>
                    <a:noFill/>
                    <a:ln>
                      <a:noFill/>
                    </a:ln>
                  </pic:spPr>
                </pic:pic>
              </a:graphicData>
            </a:graphic>
          </wp:inline>
        </w:drawing>
      </w:r>
    </w:p>
    <w:p w14:paraId="357A8D8B" w14:textId="2A43C865" w:rsidR="006D113B" w:rsidRPr="006D113B" w:rsidRDefault="00F13DA3" w:rsidP="00F13DA3">
      <w:pPr>
        <w:pStyle w:val="Legenda"/>
        <w:jc w:val="center"/>
      </w:pPr>
      <w:r>
        <w:t xml:space="preserve">Rysunek </w:t>
      </w:r>
      <w:r w:rsidR="00CC2015">
        <w:fldChar w:fldCharType="begin"/>
      </w:r>
      <w:r w:rsidR="00CC2015">
        <w:instrText xml:space="preserve"> SEQ Rysunek \* ARABIC </w:instrText>
      </w:r>
      <w:r w:rsidR="00CC2015">
        <w:fldChar w:fldCharType="separate"/>
      </w:r>
      <w:r w:rsidR="000903D5">
        <w:rPr>
          <w:noProof/>
        </w:rPr>
        <w:t>15</w:t>
      </w:r>
      <w:r w:rsidR="00CC2015">
        <w:rPr>
          <w:noProof/>
        </w:rPr>
        <w:fldChar w:fldCharType="end"/>
      </w:r>
      <w:r>
        <w:t>. Informacja o błędzie połączenia</w:t>
      </w:r>
    </w:p>
    <w:p w14:paraId="668EAA6C" w14:textId="1631D09E" w:rsidR="00016DCE" w:rsidRPr="00016DCE" w:rsidRDefault="00AD02CB" w:rsidP="00DF3EA8">
      <w:pPr>
        <w:pStyle w:val="Nagwek1"/>
      </w:pPr>
      <w:bookmarkStart w:id="301" w:name="_Toc39656107"/>
      <w:r w:rsidRPr="00AD02CB">
        <w:t>Implementacja obsługi protokołu HTTP w aplikacji desktopowej</w:t>
      </w:r>
      <w:bookmarkEnd w:id="301"/>
    </w:p>
    <w:p w14:paraId="2F2FA130" w14:textId="237251C9" w:rsidR="00AD02CB" w:rsidRPr="00016DCE" w:rsidRDefault="00016DCE" w:rsidP="00F465E3">
      <w:pPr>
        <w:jc w:val="left"/>
      </w:pPr>
      <w:r>
        <w:t>Wykonanie: Mateusz Gurski</w:t>
      </w:r>
      <w:r>
        <w:br/>
        <w:t xml:space="preserve">Sprawdzenie: </w:t>
      </w:r>
      <w:r w:rsidR="00DA171C">
        <w:t>Arkadiusz Cichy</w:t>
      </w:r>
    </w:p>
    <w:p w14:paraId="5147680E" w14:textId="224809AF" w:rsidR="00AD02CB" w:rsidRDefault="00AD02CB" w:rsidP="00AD02CB">
      <w:pPr>
        <w:pStyle w:val="Akapitzlist"/>
        <w:ind w:left="142"/>
        <w:rPr>
          <w:sz w:val="24"/>
          <w:szCs w:val="24"/>
        </w:rPr>
      </w:pPr>
      <w:r>
        <w:rPr>
          <w:sz w:val="24"/>
          <w:szCs w:val="24"/>
        </w:rPr>
        <w:t>Obsługa protokołu HTTP zrealizowana została jako osobna biblioteka, która dołączana jest do głównej aplikacji. Realizacja kolejnych protokołów jako osobne biblioteki pozwala na niezależną od głównej aplikacji ich realizację i umożliwia rozbudowę aplikacji o kolejne protokoły bez potrzeby wprowadzania dużych zmian do jej kodu. Moduł HTTP realizuje wysyłanie zapytań GET do serwera. Wykorzystane zostały klasy QNetworkAccessManager, QNetworkRequest i QNetworkReply dostarczane przez framework Qt.</w:t>
      </w:r>
    </w:p>
    <w:p w14:paraId="40A83473" w14:textId="2C79FCB6" w:rsidR="00B97FD7" w:rsidRDefault="00B97FD7" w:rsidP="00AD02CB">
      <w:pPr>
        <w:pStyle w:val="Akapitzlist"/>
        <w:ind w:left="142"/>
        <w:rPr>
          <w:sz w:val="24"/>
          <w:szCs w:val="24"/>
        </w:rPr>
      </w:pPr>
    </w:p>
    <w:p w14:paraId="6259DD9C" w14:textId="086D0B7F" w:rsidR="007B0679" w:rsidRDefault="007B0679" w:rsidP="00AD02CB">
      <w:pPr>
        <w:pStyle w:val="Akapitzlist"/>
        <w:ind w:left="142"/>
        <w:rPr>
          <w:sz w:val="24"/>
          <w:szCs w:val="24"/>
        </w:rPr>
      </w:pPr>
      <w:r>
        <w:rPr>
          <w:b/>
          <w:bCs/>
          <w:sz w:val="24"/>
          <w:szCs w:val="24"/>
        </w:rPr>
        <w:t xml:space="preserve">UWAGA:  </w:t>
      </w:r>
      <w:r>
        <w:rPr>
          <w:sz w:val="24"/>
          <w:szCs w:val="24"/>
        </w:rPr>
        <w:t>Terminy używane w obecnej części dokumentu Sygnały oraz Sloty odnoszą się do funkcjonalności oferowanej przez framework Qt i nie są częścią protokołu HTTP.</w:t>
      </w:r>
    </w:p>
    <w:p w14:paraId="6D7A2ADB" w14:textId="77777777" w:rsidR="007B0679" w:rsidRPr="007B0679" w:rsidRDefault="007B0679" w:rsidP="00AD02CB">
      <w:pPr>
        <w:pStyle w:val="Akapitzlist"/>
        <w:ind w:left="142"/>
        <w:rPr>
          <w:sz w:val="24"/>
          <w:szCs w:val="24"/>
        </w:rPr>
      </w:pPr>
    </w:p>
    <w:p w14:paraId="2857AE95" w14:textId="4AEEB19E" w:rsidR="00B97FD7" w:rsidRDefault="00B97FD7" w:rsidP="00AD02CB">
      <w:pPr>
        <w:pStyle w:val="Akapitzlist"/>
        <w:ind w:left="142"/>
        <w:rPr>
          <w:sz w:val="24"/>
          <w:szCs w:val="24"/>
        </w:rPr>
      </w:pPr>
      <w:r>
        <w:rPr>
          <w:b/>
          <w:bCs/>
          <w:sz w:val="24"/>
          <w:szCs w:val="24"/>
        </w:rPr>
        <w:t xml:space="preserve">Sygnały </w:t>
      </w:r>
      <w:r>
        <w:rPr>
          <w:sz w:val="24"/>
          <w:szCs w:val="24"/>
        </w:rPr>
        <w:t xml:space="preserve">– </w:t>
      </w:r>
      <w:r w:rsidR="007B0679">
        <w:rPr>
          <w:sz w:val="24"/>
          <w:szCs w:val="24"/>
        </w:rPr>
        <w:t xml:space="preserve">pozwalają na komunikację technicznej części aplikacji z interfejsem bez zakłócania pracy interfejsu. </w:t>
      </w:r>
      <w:r w:rsidR="00873CC9">
        <w:rPr>
          <w:sz w:val="24"/>
          <w:szCs w:val="24"/>
        </w:rPr>
        <w:t>Emitowane są przez obiekt gdy jego wewnętrzny stan ulega zmianie lub gdy zajdzie zmiana, która może zainteresować właściciela obiektu.</w:t>
      </w:r>
    </w:p>
    <w:p w14:paraId="7533974A" w14:textId="573FF202" w:rsidR="00B97FD7" w:rsidRDefault="00B97FD7" w:rsidP="00AD02CB">
      <w:pPr>
        <w:pStyle w:val="Akapitzlist"/>
        <w:ind w:left="142"/>
        <w:rPr>
          <w:sz w:val="24"/>
          <w:szCs w:val="24"/>
        </w:rPr>
      </w:pPr>
    </w:p>
    <w:p w14:paraId="4B3427F1" w14:textId="75B0331C" w:rsidR="00B97FD7" w:rsidRPr="00B97FD7" w:rsidRDefault="00B97FD7" w:rsidP="00AD02CB">
      <w:pPr>
        <w:pStyle w:val="Akapitzlist"/>
        <w:ind w:left="142"/>
        <w:rPr>
          <w:sz w:val="24"/>
          <w:szCs w:val="24"/>
        </w:rPr>
      </w:pPr>
      <w:r>
        <w:rPr>
          <w:b/>
          <w:bCs/>
          <w:sz w:val="24"/>
          <w:szCs w:val="24"/>
        </w:rPr>
        <w:lastRenderedPageBreak/>
        <w:t xml:space="preserve">Slot – </w:t>
      </w:r>
      <w:r>
        <w:rPr>
          <w:sz w:val="24"/>
          <w:szCs w:val="24"/>
        </w:rPr>
        <w:t xml:space="preserve">Są wywoływane gdy </w:t>
      </w:r>
      <w:r w:rsidR="00765061">
        <w:rPr>
          <w:sz w:val="24"/>
          <w:szCs w:val="24"/>
        </w:rPr>
        <w:t>sygnał do którego są podłączone zostanie wysłany. Sloty są normalnymi funkcjami C++ z jedyną różnica,  że można do nich podłączyć sygnały.</w:t>
      </w:r>
    </w:p>
    <w:p w14:paraId="3B6FD513" w14:textId="77777777" w:rsidR="00AD02CB" w:rsidRDefault="00AD02CB" w:rsidP="00AD02CB">
      <w:pPr>
        <w:pStyle w:val="Akapitzlist"/>
        <w:ind w:left="142"/>
        <w:rPr>
          <w:sz w:val="36"/>
          <w:szCs w:val="36"/>
        </w:rPr>
      </w:pPr>
    </w:p>
    <w:p w14:paraId="59331116" w14:textId="77777777" w:rsidR="006D113B" w:rsidRPr="006D113B" w:rsidRDefault="006D113B" w:rsidP="006D113B">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02" w:name="_Toc37754960"/>
      <w:bookmarkStart w:id="303" w:name="_Toc37755041"/>
      <w:bookmarkStart w:id="304" w:name="_Toc37755123"/>
      <w:bookmarkStart w:id="305" w:name="_Toc37770627"/>
      <w:bookmarkStart w:id="306" w:name="_Toc37858917"/>
      <w:bookmarkStart w:id="307" w:name="_Toc37878416"/>
      <w:bookmarkStart w:id="308" w:name="_Toc37927285"/>
      <w:bookmarkStart w:id="309" w:name="_Toc38376141"/>
      <w:bookmarkStart w:id="310" w:name="_Toc38376227"/>
      <w:bookmarkStart w:id="311" w:name="_Toc38441595"/>
      <w:bookmarkStart w:id="312" w:name="_Toc38441747"/>
      <w:bookmarkStart w:id="313" w:name="_Toc39583963"/>
      <w:bookmarkStart w:id="314" w:name="_Toc39585997"/>
      <w:bookmarkStart w:id="315" w:name="_Toc39604959"/>
      <w:bookmarkStart w:id="316" w:name="_Toc39605079"/>
      <w:bookmarkStart w:id="317" w:name="_Toc39612427"/>
      <w:bookmarkStart w:id="318" w:name="_Toc39616918"/>
      <w:bookmarkStart w:id="319" w:name="_Toc39653196"/>
      <w:bookmarkStart w:id="320" w:name="_Toc39653316"/>
      <w:bookmarkStart w:id="321" w:name="_Toc39653436"/>
      <w:bookmarkStart w:id="322" w:name="_Toc39653556"/>
      <w:bookmarkStart w:id="323" w:name="_Toc39654396"/>
      <w:bookmarkStart w:id="324" w:name="_Toc39654557"/>
      <w:bookmarkStart w:id="325" w:name="_Toc39655564"/>
      <w:bookmarkStart w:id="326" w:name="_Toc39655702"/>
      <w:bookmarkStart w:id="327" w:name="_Toc39656108"/>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44EABBFC" w14:textId="77777777" w:rsidR="006D113B" w:rsidRPr="006D113B" w:rsidRDefault="006D113B" w:rsidP="006D113B">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28" w:name="_Toc39655565"/>
      <w:bookmarkStart w:id="329" w:name="_Toc39655703"/>
      <w:bookmarkStart w:id="330" w:name="_Toc39656109"/>
      <w:bookmarkEnd w:id="328"/>
      <w:bookmarkEnd w:id="329"/>
      <w:bookmarkEnd w:id="330"/>
    </w:p>
    <w:p w14:paraId="6E679547" w14:textId="77777777" w:rsidR="006D113B" w:rsidRPr="006D113B" w:rsidRDefault="006D113B" w:rsidP="006D113B">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31" w:name="_Toc39655566"/>
      <w:bookmarkStart w:id="332" w:name="_Toc39655704"/>
      <w:bookmarkStart w:id="333" w:name="_Toc39656110"/>
      <w:bookmarkEnd w:id="331"/>
      <w:bookmarkEnd w:id="332"/>
      <w:bookmarkEnd w:id="333"/>
    </w:p>
    <w:p w14:paraId="48B1F7FC" w14:textId="77777777" w:rsidR="006D113B" w:rsidRPr="006D113B" w:rsidRDefault="006D113B" w:rsidP="006D113B">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34" w:name="_Toc39655567"/>
      <w:bookmarkStart w:id="335" w:name="_Toc39655705"/>
      <w:bookmarkStart w:id="336" w:name="_Toc39656111"/>
      <w:bookmarkEnd w:id="334"/>
      <w:bookmarkEnd w:id="335"/>
      <w:bookmarkEnd w:id="336"/>
    </w:p>
    <w:p w14:paraId="42DC5D5E" w14:textId="77777777" w:rsidR="006D113B" w:rsidRPr="006D113B" w:rsidRDefault="006D113B" w:rsidP="006D113B">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37" w:name="_Toc39655568"/>
      <w:bookmarkStart w:id="338" w:name="_Toc39655706"/>
      <w:bookmarkStart w:id="339" w:name="_Toc39656112"/>
      <w:bookmarkEnd w:id="337"/>
      <w:bookmarkEnd w:id="338"/>
      <w:bookmarkEnd w:id="339"/>
    </w:p>
    <w:p w14:paraId="4C4E1AA2" w14:textId="6E836C3D" w:rsidR="00AD02CB" w:rsidRDefault="00AD02CB" w:rsidP="006D113B">
      <w:pPr>
        <w:pStyle w:val="Nagwek2"/>
        <w:numPr>
          <w:ilvl w:val="1"/>
          <w:numId w:val="16"/>
        </w:numPr>
      </w:pPr>
      <w:bookmarkStart w:id="340" w:name="_Toc39656113"/>
      <w:r>
        <w:t>Omówienie podstawowych funkcji modułu realizującego obsługę protokołu HTTP</w:t>
      </w:r>
      <w:bookmarkEnd w:id="340"/>
    </w:p>
    <w:p w14:paraId="6B60A5CC" w14:textId="77777777" w:rsidR="00AD02CB" w:rsidRDefault="00AD02CB" w:rsidP="00AD02CB">
      <w:pPr>
        <w:pStyle w:val="Akapitzlist"/>
        <w:ind w:left="142"/>
        <w:rPr>
          <w:b/>
          <w:bCs/>
          <w:sz w:val="24"/>
          <w:szCs w:val="24"/>
        </w:rPr>
      </w:pPr>
    </w:p>
    <w:p w14:paraId="75C560FE" w14:textId="77777777" w:rsidR="00AD02CB" w:rsidRDefault="00AD02CB" w:rsidP="00FD7D1A">
      <w:pPr>
        <w:pStyle w:val="Akapitzlist"/>
        <w:ind w:left="709"/>
        <w:rPr>
          <w:sz w:val="24"/>
          <w:szCs w:val="24"/>
        </w:rPr>
      </w:pPr>
      <w:r>
        <w:rPr>
          <w:sz w:val="24"/>
          <w:szCs w:val="24"/>
        </w:rPr>
        <w:t>Podstawową funkcją biblioteki HTTP jest funkcja get_request, która pozwala na wysłanie zapytania GET na określony adres.</w:t>
      </w:r>
    </w:p>
    <w:p w14:paraId="3026E10B" w14:textId="77777777" w:rsidR="00AD02CB" w:rsidRDefault="00AD02CB" w:rsidP="00FD7D1A">
      <w:pPr>
        <w:pStyle w:val="Akapitzlist"/>
        <w:ind w:left="709"/>
        <w:rPr>
          <w:sz w:val="24"/>
          <w:szCs w:val="24"/>
        </w:rPr>
      </w:pPr>
    </w:p>
    <w:p w14:paraId="5E9424B5"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8000FF"/>
          <w:sz w:val="20"/>
          <w:szCs w:val="20"/>
          <w:lang w:val="en-GB" w:eastAsia="pl-PL"/>
        </w:rPr>
        <w:t>void</w:t>
      </w:r>
      <w:r w:rsidRPr="00AD02CB">
        <w:rPr>
          <w:rFonts w:ascii="Courier New" w:eastAsia="Times New Roman" w:hAnsi="Courier New" w:cs="Courier New"/>
          <w:color w:val="000000"/>
          <w:sz w:val="20"/>
          <w:szCs w:val="20"/>
          <w:lang w:val="en-GB" w:eastAsia="pl-PL"/>
        </w:rPr>
        <w:t xml:space="preserve"> Http_clien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get_reques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QString location</w:t>
      </w:r>
      <w:r w:rsidRPr="00AD02CB">
        <w:rPr>
          <w:rFonts w:ascii="Courier New" w:eastAsia="Times New Roman" w:hAnsi="Courier New" w:cs="Courier New"/>
          <w:b/>
          <w:bCs/>
          <w:color w:val="000080"/>
          <w:sz w:val="20"/>
          <w:szCs w:val="20"/>
          <w:lang w:val="en-GB" w:eastAsia="pl-PL"/>
        </w:rPr>
        <w:t>)</w:t>
      </w:r>
    </w:p>
    <w:p w14:paraId="7451190E"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663B1E1A"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color w:val="8000FF"/>
          <w:sz w:val="20"/>
          <w:szCs w:val="20"/>
          <w:lang w:val="en-GB" w:eastAsia="pl-PL"/>
        </w:rPr>
        <w:t>const</w:t>
      </w:r>
      <w:r w:rsidRPr="00AD02CB">
        <w:rPr>
          <w:rFonts w:ascii="Courier New" w:eastAsia="Times New Roman" w:hAnsi="Courier New" w:cs="Courier New"/>
          <w:color w:val="000000"/>
          <w:sz w:val="20"/>
          <w:szCs w:val="20"/>
          <w:lang w:val="en-GB" w:eastAsia="pl-PL"/>
        </w:rPr>
        <w:t xml:space="preserve"> QUrl url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QUrl</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location</w:t>
      </w:r>
      <w:r w:rsidRPr="00AD02CB">
        <w:rPr>
          <w:rFonts w:ascii="Courier New" w:eastAsia="Times New Roman" w:hAnsi="Courier New" w:cs="Courier New"/>
          <w:b/>
          <w:bCs/>
          <w:color w:val="000080"/>
          <w:sz w:val="20"/>
          <w:szCs w:val="20"/>
          <w:lang w:val="en-GB" w:eastAsia="pl-PL"/>
        </w:rPr>
        <w:t>);</w:t>
      </w:r>
    </w:p>
    <w:p w14:paraId="04FEBA91"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B480E77"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QNetworkRequest reques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url</w:t>
      </w:r>
      <w:r w:rsidRPr="00AD02CB">
        <w:rPr>
          <w:rFonts w:ascii="Courier New" w:eastAsia="Times New Roman" w:hAnsi="Courier New" w:cs="Courier New"/>
          <w:b/>
          <w:bCs/>
          <w:color w:val="000080"/>
          <w:sz w:val="20"/>
          <w:szCs w:val="20"/>
          <w:lang w:val="en-GB" w:eastAsia="pl-PL"/>
        </w:rPr>
        <w:t>);</w:t>
      </w:r>
    </w:p>
    <w:p w14:paraId="565FB123"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01B779D"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manager</w:t>
      </w:r>
      <w:r w:rsidRPr="00AD02CB">
        <w:rPr>
          <w:rFonts w:ascii="Courier New" w:eastAsia="Times New Roman" w:hAnsi="Courier New" w:cs="Courier New"/>
          <w:b/>
          <w:bCs/>
          <w:color w:val="000080"/>
          <w:sz w:val="20"/>
          <w:szCs w:val="20"/>
          <w:lang w:val="en-GB" w:eastAsia="pl-PL"/>
        </w:rPr>
        <w:t>-&gt;</w:t>
      </w:r>
      <w:r w:rsidRPr="00AD02CB">
        <w:rPr>
          <w:rFonts w:ascii="Courier New" w:eastAsia="Times New Roman" w:hAnsi="Courier New" w:cs="Courier New"/>
          <w:color w:val="000000"/>
          <w:sz w:val="20"/>
          <w:szCs w:val="20"/>
          <w:lang w:val="en-GB" w:eastAsia="pl-PL"/>
        </w:rPr>
        <w:t>ge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request</w:t>
      </w:r>
      <w:r w:rsidRPr="00AD02CB">
        <w:rPr>
          <w:rFonts w:ascii="Courier New" w:eastAsia="Times New Roman" w:hAnsi="Courier New" w:cs="Courier New"/>
          <w:b/>
          <w:bCs/>
          <w:color w:val="000080"/>
          <w:sz w:val="20"/>
          <w:szCs w:val="20"/>
          <w:lang w:val="en-GB" w:eastAsia="pl-PL"/>
        </w:rPr>
        <w:t>);</w:t>
      </w:r>
    </w:p>
    <w:p w14:paraId="28C88B18" w14:textId="77777777" w:rsidR="00AD02CB" w:rsidRDefault="00AD02CB" w:rsidP="00FD7D1A">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308CCF04" w14:textId="77777777" w:rsidR="00AD02CB" w:rsidRDefault="00AD02CB" w:rsidP="00FD7D1A">
      <w:pPr>
        <w:pStyle w:val="Akapitzlist"/>
        <w:ind w:left="709"/>
        <w:rPr>
          <w:rFonts w:asciiTheme="minorHAnsi" w:hAnsiTheme="minorHAnsi"/>
          <w:sz w:val="36"/>
          <w:szCs w:val="36"/>
        </w:rPr>
      </w:pPr>
    </w:p>
    <w:p w14:paraId="24EEA83E" w14:textId="77777777" w:rsidR="00AD02CB" w:rsidRDefault="00AD02CB" w:rsidP="00FD7D1A">
      <w:pPr>
        <w:pStyle w:val="Akapitzlist"/>
        <w:ind w:left="709"/>
        <w:rPr>
          <w:sz w:val="24"/>
          <w:szCs w:val="24"/>
        </w:rPr>
      </w:pPr>
      <w:r>
        <w:rPr>
          <w:sz w:val="24"/>
          <w:szCs w:val="24"/>
        </w:rPr>
        <w:t>Po wysłaniu zapytania, oczekiwana jest odpowiedź serwera.</w:t>
      </w:r>
    </w:p>
    <w:p w14:paraId="72B9198D" w14:textId="77777777" w:rsidR="00AD02CB" w:rsidRDefault="00AD02CB" w:rsidP="00FD7D1A">
      <w:pPr>
        <w:pStyle w:val="Akapitzlist"/>
        <w:ind w:left="709"/>
        <w:rPr>
          <w:sz w:val="24"/>
          <w:szCs w:val="24"/>
        </w:rPr>
      </w:pPr>
      <w:r>
        <w:rPr>
          <w:sz w:val="24"/>
          <w:szCs w:val="24"/>
        </w:rPr>
        <w:t>Wykorzystanie slotów i sygnałów pozwala na uruchomienie funkcji readReady po wyemitowaniu sygnału finished przez managera - w momencie w którym zakończy on odbiór odpowiedzi od serwera. Połączenie sygnału finished ze slotem readReady odbywa się w konstrukturze.</w:t>
      </w:r>
    </w:p>
    <w:p w14:paraId="42163DEB" w14:textId="77777777" w:rsidR="00AD02CB" w:rsidRDefault="00AD02CB" w:rsidP="00FD7D1A">
      <w:pPr>
        <w:pStyle w:val="Akapitzlist"/>
        <w:ind w:left="709"/>
        <w:rPr>
          <w:sz w:val="24"/>
          <w:szCs w:val="24"/>
        </w:rPr>
      </w:pPr>
    </w:p>
    <w:p w14:paraId="6A523869"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Http_clien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Http_clien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QObject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paren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QObjec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parent</w:t>
      </w:r>
      <w:r w:rsidRPr="00AD02CB">
        <w:rPr>
          <w:rFonts w:ascii="Courier New" w:eastAsia="Times New Roman" w:hAnsi="Courier New" w:cs="Courier New"/>
          <w:b/>
          <w:bCs/>
          <w:color w:val="000080"/>
          <w:sz w:val="20"/>
          <w:szCs w:val="20"/>
          <w:lang w:val="en-GB" w:eastAsia="pl-PL"/>
        </w:rPr>
        <w:t>)</w:t>
      </w:r>
    </w:p>
    <w:p w14:paraId="6F4AFE64"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2B0E31E6"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
    <w:p w14:paraId="5A9D09DD"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connec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manager</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IGNAL</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finished</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QNetworkReply</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FF"/>
          <w:sz w:val="20"/>
          <w:szCs w:val="20"/>
          <w:lang w:val="en-GB" w:eastAsia="pl-PL"/>
        </w:rPr>
        <w:t>this</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LO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readReady</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QNetworkReply</w:t>
      </w:r>
      <w:r w:rsidRPr="00AD02CB">
        <w:rPr>
          <w:rFonts w:ascii="Courier New" w:eastAsia="Times New Roman" w:hAnsi="Courier New" w:cs="Courier New"/>
          <w:b/>
          <w:bCs/>
          <w:color w:val="000080"/>
          <w:sz w:val="20"/>
          <w:szCs w:val="20"/>
          <w:lang w:val="en-GB" w:eastAsia="pl-PL"/>
        </w:rPr>
        <w:t>*)));</w:t>
      </w:r>
    </w:p>
    <w:p w14:paraId="55903DCC"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82065CA" w14:textId="100C44A1" w:rsidR="00AD02CB" w:rsidRPr="00AD02CB" w:rsidRDefault="00AD02CB" w:rsidP="00FD7D1A">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4DEDC1D6" w14:textId="77777777" w:rsidR="00AD02CB" w:rsidRDefault="00AD02CB" w:rsidP="00FD7D1A">
      <w:pPr>
        <w:pStyle w:val="Akapitzlist"/>
        <w:ind w:left="709"/>
        <w:rPr>
          <w:sz w:val="24"/>
          <w:szCs w:val="24"/>
        </w:rPr>
      </w:pPr>
    </w:p>
    <w:p w14:paraId="35320536" w14:textId="77777777" w:rsidR="00AD02CB" w:rsidRDefault="00AD02CB" w:rsidP="00FD7D1A">
      <w:pPr>
        <w:pStyle w:val="Akapitzlist"/>
        <w:ind w:left="709"/>
        <w:rPr>
          <w:sz w:val="24"/>
          <w:szCs w:val="24"/>
        </w:rPr>
      </w:pPr>
      <w:r>
        <w:rPr>
          <w:sz w:val="24"/>
          <w:szCs w:val="24"/>
        </w:rPr>
        <w:t>Slot readReady, uruchamiany po otrzymaniu odpowiedzi prezentuje się następująco.  Odpowiedź jest wyczytywana a następnie emitowana jako sygnał dataReady, który odbierany jest w głównej aplikacji.</w:t>
      </w:r>
    </w:p>
    <w:p w14:paraId="5AFEB39E" w14:textId="77777777" w:rsidR="00AD02CB" w:rsidRDefault="00AD02CB" w:rsidP="00FD7D1A">
      <w:pPr>
        <w:pStyle w:val="Akapitzlist"/>
        <w:ind w:left="709"/>
        <w:rPr>
          <w:sz w:val="24"/>
          <w:szCs w:val="24"/>
        </w:rPr>
      </w:pPr>
    </w:p>
    <w:p w14:paraId="783DADC7"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8000FF"/>
          <w:sz w:val="20"/>
          <w:szCs w:val="20"/>
          <w:lang w:val="en-GB" w:eastAsia="pl-PL"/>
        </w:rPr>
        <w:t>void</w:t>
      </w:r>
      <w:r w:rsidRPr="00AD02CB">
        <w:rPr>
          <w:rFonts w:ascii="Courier New" w:eastAsia="Times New Roman" w:hAnsi="Courier New" w:cs="Courier New"/>
          <w:color w:val="000000"/>
          <w:sz w:val="20"/>
          <w:szCs w:val="20"/>
          <w:lang w:val="en-GB" w:eastAsia="pl-PL"/>
        </w:rPr>
        <w:t xml:space="preserve"> Http_clien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readReady</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QNetworkReply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reply</w:t>
      </w:r>
      <w:r w:rsidRPr="00AD02CB">
        <w:rPr>
          <w:rFonts w:ascii="Courier New" w:eastAsia="Times New Roman" w:hAnsi="Courier New" w:cs="Courier New"/>
          <w:b/>
          <w:bCs/>
          <w:color w:val="000080"/>
          <w:sz w:val="20"/>
          <w:szCs w:val="20"/>
          <w:lang w:val="en-GB" w:eastAsia="pl-PL"/>
        </w:rPr>
        <w:t>)</w:t>
      </w:r>
    </w:p>
    <w:p w14:paraId="7140B562"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5A7B67D0"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QByteArray data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reply</w:t>
      </w:r>
      <w:r w:rsidRPr="00AD02CB">
        <w:rPr>
          <w:rFonts w:ascii="Courier New" w:eastAsia="Times New Roman" w:hAnsi="Courier New" w:cs="Courier New"/>
          <w:b/>
          <w:bCs/>
          <w:color w:val="000080"/>
          <w:sz w:val="20"/>
          <w:szCs w:val="20"/>
          <w:lang w:val="en-GB" w:eastAsia="pl-PL"/>
        </w:rPr>
        <w:t>-&gt;</w:t>
      </w:r>
      <w:r w:rsidRPr="00AD02CB">
        <w:rPr>
          <w:rFonts w:ascii="Courier New" w:eastAsia="Times New Roman" w:hAnsi="Courier New" w:cs="Courier New"/>
          <w:color w:val="000000"/>
          <w:sz w:val="20"/>
          <w:szCs w:val="20"/>
          <w:lang w:val="en-GB" w:eastAsia="pl-PL"/>
        </w:rPr>
        <w:t>readAll</w:t>
      </w:r>
      <w:r w:rsidRPr="00AD02CB">
        <w:rPr>
          <w:rFonts w:ascii="Courier New" w:eastAsia="Times New Roman" w:hAnsi="Courier New" w:cs="Courier New"/>
          <w:b/>
          <w:bCs/>
          <w:color w:val="000080"/>
          <w:sz w:val="20"/>
          <w:szCs w:val="20"/>
          <w:lang w:val="en-GB" w:eastAsia="pl-PL"/>
        </w:rPr>
        <w:t>();</w:t>
      </w:r>
    </w:p>
    <w:p w14:paraId="4B4A701A"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01BB719C"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emi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dataReady</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data</w:t>
      </w:r>
      <w:r w:rsidRPr="00AD02CB">
        <w:rPr>
          <w:rFonts w:ascii="Courier New" w:eastAsia="Times New Roman" w:hAnsi="Courier New" w:cs="Courier New"/>
          <w:b/>
          <w:bCs/>
          <w:color w:val="000080"/>
          <w:sz w:val="20"/>
          <w:szCs w:val="20"/>
          <w:lang w:val="en-GB" w:eastAsia="pl-PL"/>
        </w:rPr>
        <w:t>));</w:t>
      </w:r>
    </w:p>
    <w:p w14:paraId="298B717F" w14:textId="658DDD4A" w:rsidR="00846DCD" w:rsidRPr="00846DCD" w:rsidRDefault="00AD02CB" w:rsidP="00846DCD">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2AAD1508" w14:textId="77777777" w:rsid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eastAsia="pl-PL"/>
        </w:rPr>
      </w:pPr>
    </w:p>
    <w:p w14:paraId="4D0CAE1F" w14:textId="77777777" w:rsidR="00AD02CB" w:rsidRDefault="00AD02CB" w:rsidP="00FD7D1A">
      <w:pPr>
        <w:pStyle w:val="Bezodstpw"/>
        <w:ind w:left="709"/>
        <w:rPr>
          <w:lang w:eastAsia="pl-PL"/>
        </w:rPr>
      </w:pPr>
      <w:r>
        <w:rPr>
          <w:lang w:eastAsia="pl-PL"/>
        </w:rPr>
        <w:t>By odbierać dane z utworzonego modułu HTTP, wcześniej omówiony sygnał dataReady(data) musi zostać połączony ze slotem w aplikacji odpowiedzialnym za odiebranie odpowiedzi i jej dalsze przetwarzanie. W tym celu, w aplikacji utworzony został odpowiedni connect, jak widać łączy on sygnał dataReady(data) należący do obiektu http ze slotem http_get_response(data) należącym do głównej aplikacji.</w:t>
      </w:r>
    </w:p>
    <w:p w14:paraId="7A80A969" w14:textId="77777777" w:rsid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eastAsia="pl-PL"/>
        </w:rPr>
      </w:pPr>
    </w:p>
    <w:p w14:paraId="34F00C4B"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40"/>
          <w:szCs w:val="40"/>
          <w:lang w:val="en-GB" w:eastAsia="pl-PL"/>
        </w:rPr>
      </w:pPr>
      <w:r w:rsidRPr="00AD02CB">
        <w:rPr>
          <w:rFonts w:ascii="Courier New" w:eastAsia="Times New Roman" w:hAnsi="Courier New" w:cs="Courier New"/>
          <w:color w:val="000000"/>
          <w:sz w:val="40"/>
          <w:szCs w:val="40"/>
          <w:lang w:val="en-GB" w:eastAsia="pl-PL"/>
        </w:rPr>
        <w:t>…</w:t>
      </w:r>
    </w:p>
    <w:p w14:paraId="7814697E"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40"/>
          <w:szCs w:val="40"/>
          <w:lang w:val="en-GB" w:eastAsia="pl-PL"/>
        </w:rPr>
      </w:pPr>
    </w:p>
    <w:p w14:paraId="421FF538"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lastRenderedPageBreak/>
        <w:t>connect</w:t>
      </w:r>
      <w:r w:rsidRPr="00AD02CB">
        <w:rPr>
          <w:rFonts w:ascii="Courier New" w:eastAsia="Times New Roman" w:hAnsi="Courier New" w:cs="Courier New"/>
          <w:b/>
          <w:bCs/>
          <w:color w:val="000080"/>
          <w:sz w:val="20"/>
          <w:szCs w:val="20"/>
          <w:lang w:val="en-GB" w:eastAsia="pl-PL"/>
        </w:rPr>
        <w:t>(&amp;</w:t>
      </w:r>
      <w:r w:rsidRPr="00AD02CB">
        <w:rPr>
          <w:rFonts w:ascii="Courier New" w:eastAsia="Times New Roman" w:hAnsi="Courier New" w:cs="Courier New"/>
          <w:color w:val="000000"/>
          <w:sz w:val="20"/>
          <w:szCs w:val="20"/>
          <w:lang w:val="en-GB" w:eastAsia="pl-PL"/>
        </w:rPr>
        <w:t>http</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IGNAL</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dataReady</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QByteArray</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FF"/>
          <w:sz w:val="20"/>
          <w:szCs w:val="20"/>
          <w:lang w:val="en-GB" w:eastAsia="pl-PL"/>
        </w:rPr>
        <w:t>this</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LO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http_get_response</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QByteArray</w:t>
      </w:r>
      <w:r w:rsidRPr="00AD02CB">
        <w:rPr>
          <w:rFonts w:ascii="Courier New" w:eastAsia="Times New Roman" w:hAnsi="Courier New" w:cs="Courier New"/>
          <w:b/>
          <w:bCs/>
          <w:color w:val="000080"/>
          <w:sz w:val="20"/>
          <w:szCs w:val="20"/>
          <w:lang w:val="en-GB" w:eastAsia="pl-PL"/>
        </w:rPr>
        <w:t>)));</w:t>
      </w:r>
    </w:p>
    <w:p w14:paraId="5F0F354A" w14:textId="77777777" w:rsidR="00AD02CB" w:rsidRPr="00AD02CB" w:rsidRDefault="00AD02CB" w:rsidP="00FD7D1A">
      <w:pPr>
        <w:pStyle w:val="Akapitzlist"/>
        <w:ind w:left="709"/>
        <w:rPr>
          <w:rFonts w:asciiTheme="minorHAnsi" w:hAnsiTheme="minorHAnsi"/>
          <w:color w:val="auto"/>
          <w:sz w:val="24"/>
          <w:szCs w:val="24"/>
          <w:lang w:val="en-GB"/>
        </w:rPr>
      </w:pPr>
    </w:p>
    <w:p w14:paraId="657C50D1" w14:textId="47B9C4AE" w:rsidR="00AD02CB" w:rsidRDefault="00AD02CB" w:rsidP="00FD7D1A">
      <w:pPr>
        <w:pStyle w:val="Akapitzlist"/>
        <w:ind w:left="709"/>
        <w:rPr>
          <w:sz w:val="40"/>
          <w:szCs w:val="40"/>
        </w:rPr>
      </w:pPr>
      <w:r>
        <w:rPr>
          <w:sz w:val="40"/>
          <w:szCs w:val="40"/>
        </w:rPr>
        <w:t>…</w:t>
      </w:r>
    </w:p>
    <w:p w14:paraId="35702B7D" w14:textId="241C6351" w:rsidR="006464DF" w:rsidRDefault="006464DF" w:rsidP="006464DF">
      <w:pPr>
        <w:pStyle w:val="Nagwek2"/>
        <w:numPr>
          <w:ilvl w:val="1"/>
          <w:numId w:val="16"/>
        </w:numPr>
      </w:pPr>
      <w:bookmarkStart w:id="341" w:name="_Toc39656114"/>
      <w:r w:rsidRPr="00FA156A">
        <w:t>Test obsługi protokołu http w aplikacji desktopowej</w:t>
      </w:r>
      <w:bookmarkEnd w:id="341"/>
    </w:p>
    <w:p w14:paraId="701AF191" w14:textId="77777777" w:rsidR="006464DF" w:rsidRPr="006464DF" w:rsidRDefault="006464DF" w:rsidP="006464DF"/>
    <w:p w14:paraId="2B4136B9" w14:textId="77777777" w:rsidR="006464DF" w:rsidRPr="00FA156A" w:rsidRDefault="006464DF" w:rsidP="006464DF">
      <w:pPr>
        <w:ind w:left="426"/>
        <w:rPr>
          <w:rFonts w:cstheme="minorHAnsi"/>
        </w:rPr>
      </w:pPr>
      <w:r w:rsidRPr="00FA156A">
        <w:rPr>
          <w:rFonts w:cstheme="minorHAnsi"/>
        </w:rPr>
        <w:t>Obecny stan aplikacji desktopowej oraz urządzenia IoT pozwala już na przeprowadzenie testu utworzonego modułu HTTP w aplikacji.</w:t>
      </w:r>
    </w:p>
    <w:p w14:paraId="7FDD28A7" w14:textId="77777777" w:rsidR="006464DF" w:rsidRPr="00FA156A" w:rsidRDefault="006464DF" w:rsidP="006464DF">
      <w:pPr>
        <w:ind w:left="426"/>
        <w:rPr>
          <w:rFonts w:cstheme="minorHAnsi"/>
        </w:rPr>
      </w:pPr>
      <w:r w:rsidRPr="00FA156A">
        <w:rPr>
          <w:rFonts w:cstheme="minorHAnsi"/>
        </w:rPr>
        <w:t>Po dołączeniu do aplikacji plików *.so i plików nagłówkowych modułu http, przycisk Połącz należący do interfejsu graficznego aplikacji został oprogramowany do łączenia się z wybranym urządzeniem IoT. Wybieramy urządzenie i odpowiedni protokół w następujący sposób.</w:t>
      </w:r>
    </w:p>
    <w:p w14:paraId="626D7984" w14:textId="77777777" w:rsidR="006464DF" w:rsidRPr="00FA156A" w:rsidRDefault="006464DF" w:rsidP="006464DF">
      <w:pPr>
        <w:rPr>
          <w:rFonts w:cstheme="minorHAnsi"/>
        </w:rPr>
      </w:pPr>
    </w:p>
    <w:p w14:paraId="27262DBB" w14:textId="77777777" w:rsidR="00BF5BF0" w:rsidRDefault="006464DF" w:rsidP="00BF5BF0">
      <w:pPr>
        <w:keepNext/>
        <w:jc w:val="center"/>
      </w:pPr>
      <w:r w:rsidRPr="00FA156A">
        <w:rPr>
          <w:rFonts w:cstheme="minorHAnsi"/>
          <w:noProof/>
        </w:rPr>
        <w:drawing>
          <wp:inline distT="0" distB="0" distL="0" distR="0" wp14:anchorId="27D03682" wp14:editId="2CC86074">
            <wp:extent cx="3391924" cy="2655736"/>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5292" cy="2674032"/>
                    </a:xfrm>
                    <a:prstGeom prst="rect">
                      <a:avLst/>
                    </a:prstGeom>
                  </pic:spPr>
                </pic:pic>
              </a:graphicData>
            </a:graphic>
          </wp:inline>
        </w:drawing>
      </w:r>
    </w:p>
    <w:p w14:paraId="5D433429" w14:textId="2DA8AD5B" w:rsidR="006464DF" w:rsidRPr="00FA156A" w:rsidRDefault="00BF5BF0" w:rsidP="00BF5BF0">
      <w:pPr>
        <w:pStyle w:val="Legenda"/>
        <w:jc w:val="center"/>
        <w:rPr>
          <w:rFonts w:cstheme="minorHAnsi"/>
        </w:rPr>
      </w:pPr>
      <w:r>
        <w:t xml:space="preserve">Rysunek </w:t>
      </w:r>
      <w:r w:rsidR="00CC2015">
        <w:fldChar w:fldCharType="begin"/>
      </w:r>
      <w:r w:rsidR="00CC2015">
        <w:instrText xml:space="preserve"> SEQ Rysunek \* ARABIC </w:instrText>
      </w:r>
      <w:r w:rsidR="00CC2015">
        <w:fldChar w:fldCharType="separate"/>
      </w:r>
      <w:r w:rsidR="000903D5">
        <w:rPr>
          <w:noProof/>
        </w:rPr>
        <w:t>16</w:t>
      </w:r>
      <w:r w:rsidR="00CC2015">
        <w:rPr>
          <w:noProof/>
        </w:rPr>
        <w:fldChar w:fldCharType="end"/>
      </w:r>
      <w:r>
        <w:t>. Wybór urządzenia</w:t>
      </w:r>
    </w:p>
    <w:p w14:paraId="4053C7F3" w14:textId="77777777" w:rsidR="006464DF" w:rsidRDefault="006464DF" w:rsidP="006464DF">
      <w:r w:rsidRPr="00FA156A">
        <w:t>Funkcja wywoływana po naciśnięciu przycisku Połącz przedstawiona została poniżej. Jeśli zostało wybrane urządzenie, sprawdzany jest obsługiwany przez to urządzenie protokół, jeśli jest to HTTP, wysyłane jest zapytanie get na adres IP wybranego urządzenia z zapytaniem o dostępne przez dane urządzenie czujniki.</w:t>
      </w:r>
    </w:p>
    <w:p w14:paraId="692A87FF" w14:textId="77777777" w:rsidR="006464DF" w:rsidRPr="00FA156A" w:rsidRDefault="006464DF" w:rsidP="006464DF">
      <w:pPr>
        <w:rPr>
          <w:rFonts w:cstheme="minorHAnsi"/>
        </w:rPr>
      </w:pPr>
    </w:p>
    <w:p w14:paraId="1FB02FDC"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UserInterfac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on_pushButton_clicked</w:t>
      </w:r>
      <w:r w:rsidRPr="006464DF">
        <w:rPr>
          <w:rFonts w:ascii="Courier New" w:eastAsia="Times New Roman" w:hAnsi="Courier New" w:cs="Courier New"/>
          <w:b/>
          <w:bCs/>
          <w:color w:val="000080"/>
          <w:sz w:val="20"/>
          <w:szCs w:val="20"/>
          <w:lang w:val="en-GB" w:eastAsia="pl-PL"/>
        </w:rPr>
        <w:t>()</w:t>
      </w:r>
    </w:p>
    <w:p w14:paraId="4528C5D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68B84C22" w14:textId="188CDAC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QModelIndexList selection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ui</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iot_table</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selectionModel</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selectedRows</w:t>
      </w:r>
      <w:r w:rsidRPr="006464DF">
        <w:rPr>
          <w:rFonts w:ascii="Courier New" w:eastAsia="Times New Roman" w:hAnsi="Courier New" w:cs="Courier New"/>
          <w:b/>
          <w:bCs/>
          <w:color w:val="000080"/>
          <w:sz w:val="20"/>
          <w:szCs w:val="20"/>
          <w:lang w:val="en-GB" w:eastAsia="pl-PL"/>
        </w:rPr>
        <w:t>();</w:t>
      </w:r>
    </w:p>
    <w:p w14:paraId="1B261381" w14:textId="215A1964"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election</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5384DB00" w14:textId="2DB2044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QModelIndex index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selection</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63EBEECF" w14:textId="7503CBE5"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row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index</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r w:rsidRPr="006464DF">
        <w:rPr>
          <w:rFonts w:ascii="Courier New" w:eastAsia="Times New Roman" w:hAnsi="Courier New" w:cs="Courier New"/>
          <w:b/>
          <w:bCs/>
          <w:color w:val="000080"/>
          <w:sz w:val="20"/>
          <w:szCs w:val="20"/>
          <w:lang w:val="en-GB" w:eastAsia="pl-PL"/>
        </w:rPr>
        <w:t>();</w:t>
      </w:r>
    </w:p>
    <w:p w14:paraId="3713F85E" w14:textId="1CCCB9E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evice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getProtocol</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7777CF60" w14:textId="3151739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connected_devic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evice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r w:rsidRPr="006464DF">
        <w:rPr>
          <w:rFonts w:ascii="Courier New" w:eastAsia="Times New Roman" w:hAnsi="Courier New" w:cs="Courier New"/>
          <w:b/>
          <w:bCs/>
          <w:color w:val="000080"/>
          <w:sz w:val="20"/>
          <w:szCs w:val="20"/>
          <w:lang w:val="en-GB" w:eastAsia="pl-PL"/>
        </w:rPr>
        <w:t>];</w:t>
      </w:r>
    </w:p>
    <w:p w14:paraId="3288BDD4" w14:textId="35C713D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get_reque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onnected_device</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getI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sensors"</w:t>
      </w:r>
      <w:r w:rsidRPr="006464DF">
        <w:rPr>
          <w:rFonts w:ascii="Courier New" w:eastAsia="Times New Roman" w:hAnsi="Courier New" w:cs="Courier New"/>
          <w:b/>
          <w:bCs/>
          <w:color w:val="000080"/>
          <w:sz w:val="20"/>
          <w:szCs w:val="20"/>
          <w:lang w:val="en-GB" w:eastAsia="pl-PL"/>
        </w:rPr>
        <w:t>);</w:t>
      </w:r>
    </w:p>
    <w:p w14:paraId="3E0FCA7B" w14:textId="2658BFE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000000"/>
          <w:sz w:val="20"/>
          <w:szCs w:val="20"/>
          <w:lang w:eastAsia="pl-PL"/>
        </w:rPr>
        <w:t>ui</w:t>
      </w:r>
      <w:r w:rsidRPr="006464DF">
        <w:rPr>
          <w:rFonts w:ascii="Courier New" w:eastAsia="Times New Roman" w:hAnsi="Courier New" w:cs="Courier New"/>
          <w:b/>
          <w:bCs/>
          <w:color w:val="000080"/>
          <w:sz w:val="20"/>
          <w:szCs w:val="20"/>
          <w:lang w:eastAsia="pl-PL"/>
        </w:rPr>
        <w:t>-&gt;</w:t>
      </w:r>
      <w:r w:rsidRPr="006464DF">
        <w:rPr>
          <w:rFonts w:ascii="Courier New" w:eastAsia="Times New Roman" w:hAnsi="Courier New" w:cs="Courier New"/>
          <w:color w:val="000000"/>
          <w:sz w:val="20"/>
          <w:szCs w:val="20"/>
          <w:lang w:eastAsia="pl-PL"/>
        </w:rPr>
        <w:t>pushButton</w:t>
      </w:r>
      <w:r w:rsidRPr="006464DF">
        <w:rPr>
          <w:rFonts w:ascii="Courier New" w:eastAsia="Times New Roman" w:hAnsi="Courier New" w:cs="Courier New"/>
          <w:b/>
          <w:bCs/>
          <w:color w:val="000080"/>
          <w:sz w:val="20"/>
          <w:szCs w:val="20"/>
          <w:lang w:eastAsia="pl-PL"/>
        </w:rPr>
        <w:t>-&gt;</w:t>
      </w:r>
      <w:r w:rsidRPr="006464DF">
        <w:rPr>
          <w:rFonts w:ascii="Courier New" w:eastAsia="Times New Roman" w:hAnsi="Courier New" w:cs="Courier New"/>
          <w:color w:val="000000"/>
          <w:sz w:val="20"/>
          <w:szCs w:val="20"/>
          <w:lang w:eastAsia="pl-PL"/>
        </w:rPr>
        <w:t>setVisible</w:t>
      </w:r>
      <w:r w:rsidRPr="006464DF">
        <w:rPr>
          <w:rFonts w:ascii="Courier New" w:eastAsia="Times New Roman" w:hAnsi="Courier New" w:cs="Courier New"/>
          <w:b/>
          <w:bCs/>
          <w:color w:val="000080"/>
          <w:sz w:val="20"/>
          <w:szCs w:val="20"/>
          <w:lang w:eastAsia="pl-PL"/>
        </w:rPr>
        <w:t>(</w:t>
      </w:r>
      <w:r w:rsidRPr="006464DF">
        <w:rPr>
          <w:rFonts w:ascii="Courier New" w:eastAsia="Times New Roman" w:hAnsi="Courier New" w:cs="Courier New"/>
          <w:b/>
          <w:bCs/>
          <w:color w:val="0000FF"/>
          <w:sz w:val="20"/>
          <w:szCs w:val="20"/>
          <w:lang w:eastAsia="pl-PL"/>
        </w:rPr>
        <w:t>false</w:t>
      </w:r>
      <w:r w:rsidRPr="006464DF">
        <w:rPr>
          <w:rFonts w:ascii="Courier New" w:eastAsia="Times New Roman" w:hAnsi="Courier New" w:cs="Courier New"/>
          <w:b/>
          <w:bCs/>
          <w:color w:val="000080"/>
          <w:sz w:val="20"/>
          <w:szCs w:val="20"/>
          <w:lang w:eastAsia="pl-PL"/>
        </w:rPr>
        <w:t>);</w:t>
      </w:r>
    </w:p>
    <w:p w14:paraId="7ED7A5A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31FAD0C2"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7E277B43" w14:textId="77777777" w:rsidR="006464DF" w:rsidRPr="006464DF" w:rsidRDefault="006464DF" w:rsidP="006464DF">
      <w:pPr>
        <w:shd w:val="clear" w:color="auto" w:fill="FFFFFF"/>
        <w:spacing w:after="0" w:line="240" w:lineRule="auto"/>
        <w:rPr>
          <w:rFonts w:ascii="Courier New" w:eastAsia="Times New Roman" w:hAnsi="Courier New" w:cs="Courier New"/>
          <w:sz w:val="24"/>
          <w:szCs w:val="24"/>
          <w:lang w:eastAsia="pl-PL"/>
        </w:rPr>
      </w:pPr>
      <w:r w:rsidRPr="006464DF">
        <w:rPr>
          <w:rFonts w:ascii="Courier New" w:eastAsia="Times New Roman" w:hAnsi="Courier New" w:cs="Courier New"/>
          <w:b/>
          <w:bCs/>
          <w:color w:val="000080"/>
          <w:sz w:val="20"/>
          <w:szCs w:val="20"/>
          <w:lang w:eastAsia="pl-PL"/>
        </w:rPr>
        <w:t>}</w:t>
      </w:r>
    </w:p>
    <w:p w14:paraId="4BB0C2E8"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57322B00"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3AA88E58" w14:textId="77777777" w:rsidR="006464DF" w:rsidRPr="00CB1BBB" w:rsidRDefault="006464DF" w:rsidP="006464DF">
      <w:pPr>
        <w:shd w:val="clear" w:color="auto" w:fill="FFFFFF"/>
        <w:spacing w:after="0" w:line="240" w:lineRule="auto"/>
        <w:rPr>
          <w:rFonts w:eastAsia="Times New Roman" w:cstheme="minorHAnsi"/>
          <w:lang w:eastAsia="pl-PL"/>
        </w:rPr>
      </w:pPr>
      <w:r w:rsidRPr="00CB1BBB">
        <w:rPr>
          <w:rFonts w:eastAsia="Times New Roman" w:cstheme="minorHAnsi"/>
          <w:lang w:eastAsia="pl-PL"/>
        </w:rPr>
        <w:t>Wyświetlana jest odpowiedź z serwera HTTP. Przycisk Połącz „chowa się” i udostępniony zostaje przycisk Odczyt.</w:t>
      </w:r>
    </w:p>
    <w:p w14:paraId="6F699CA9"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643E79ED" w14:textId="77777777" w:rsidR="00BF5BF0" w:rsidRDefault="006464DF" w:rsidP="00BF5BF0">
      <w:pPr>
        <w:keepNext/>
        <w:jc w:val="center"/>
      </w:pPr>
      <w:r w:rsidRPr="00FA156A">
        <w:rPr>
          <w:rFonts w:cstheme="minorHAnsi"/>
          <w:noProof/>
        </w:rPr>
        <w:drawing>
          <wp:inline distT="0" distB="0" distL="0" distR="0" wp14:anchorId="06CA7018" wp14:editId="6BCCBFAC">
            <wp:extent cx="3045349" cy="2404188"/>
            <wp:effectExtent l="0" t="0" r="317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4402" cy="2427124"/>
                    </a:xfrm>
                    <a:prstGeom prst="rect">
                      <a:avLst/>
                    </a:prstGeom>
                  </pic:spPr>
                </pic:pic>
              </a:graphicData>
            </a:graphic>
          </wp:inline>
        </w:drawing>
      </w:r>
    </w:p>
    <w:p w14:paraId="0769B352" w14:textId="3265B48F" w:rsidR="006464DF" w:rsidRPr="00FA156A" w:rsidRDefault="00BF5BF0" w:rsidP="00BF5BF0">
      <w:pPr>
        <w:pStyle w:val="Legenda"/>
        <w:jc w:val="center"/>
        <w:rPr>
          <w:rFonts w:cstheme="minorHAnsi"/>
        </w:rPr>
      </w:pPr>
      <w:r>
        <w:t xml:space="preserve">Rysunek </w:t>
      </w:r>
      <w:r w:rsidR="00CC2015">
        <w:fldChar w:fldCharType="begin"/>
      </w:r>
      <w:r w:rsidR="00CC2015">
        <w:instrText xml:space="preserve"> SEQ Rysunek \* ARABIC </w:instrText>
      </w:r>
      <w:r w:rsidR="00CC2015">
        <w:fldChar w:fldCharType="separate"/>
      </w:r>
      <w:r w:rsidR="000903D5">
        <w:rPr>
          <w:noProof/>
        </w:rPr>
        <w:t>17</w:t>
      </w:r>
      <w:r w:rsidR="00CC2015">
        <w:rPr>
          <w:noProof/>
        </w:rPr>
        <w:fldChar w:fldCharType="end"/>
      </w:r>
      <w:r>
        <w:t>. Odczyt danych z sensorów</w:t>
      </w:r>
    </w:p>
    <w:p w14:paraId="7D110995" w14:textId="77777777" w:rsidR="006464DF" w:rsidRPr="00FA156A" w:rsidRDefault="006464DF" w:rsidP="006464DF">
      <w:pPr>
        <w:rPr>
          <w:rFonts w:cstheme="minorHAnsi"/>
        </w:rPr>
      </w:pPr>
      <w:r w:rsidRPr="00FA156A">
        <w:rPr>
          <w:rFonts w:cstheme="minorHAnsi"/>
        </w:rPr>
        <w:t>Przycisk Odczyt pozwala na odczyt danych z dostępnych czujników i wyświetlanie ich. Naciśnięcie przycisku Rozłącz czyści ekran i powoduje „rozłączenie” z aktualnym urządzeniem.</w:t>
      </w:r>
    </w:p>
    <w:p w14:paraId="11A98D32" w14:textId="77777777" w:rsidR="006464DF" w:rsidRPr="00FA156A" w:rsidRDefault="006464DF" w:rsidP="006464DF">
      <w:pPr>
        <w:rPr>
          <w:rFonts w:cstheme="minorHAnsi"/>
        </w:rPr>
      </w:pPr>
    </w:p>
    <w:p w14:paraId="08A40A05" w14:textId="77777777" w:rsidR="00BF5BF0" w:rsidRDefault="006464DF" w:rsidP="00BF5BF0">
      <w:pPr>
        <w:keepNext/>
        <w:jc w:val="center"/>
      </w:pPr>
      <w:r w:rsidRPr="00FA156A">
        <w:rPr>
          <w:rFonts w:cstheme="minorHAnsi"/>
          <w:noProof/>
        </w:rPr>
        <w:drawing>
          <wp:inline distT="0" distB="0" distL="0" distR="0" wp14:anchorId="35CFD17E" wp14:editId="7FF096AD">
            <wp:extent cx="3896139" cy="3058675"/>
            <wp:effectExtent l="0" t="0" r="0" b="889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5838" cy="3074140"/>
                    </a:xfrm>
                    <a:prstGeom prst="rect">
                      <a:avLst/>
                    </a:prstGeom>
                    <a:noFill/>
                    <a:ln>
                      <a:noFill/>
                    </a:ln>
                  </pic:spPr>
                </pic:pic>
              </a:graphicData>
            </a:graphic>
          </wp:inline>
        </w:drawing>
      </w:r>
    </w:p>
    <w:p w14:paraId="31108F32" w14:textId="5A72F6C6" w:rsidR="006464DF" w:rsidRPr="00FA156A" w:rsidRDefault="00BF5BF0" w:rsidP="00BF5BF0">
      <w:pPr>
        <w:pStyle w:val="Legenda"/>
        <w:jc w:val="center"/>
        <w:rPr>
          <w:rFonts w:cstheme="minorHAnsi"/>
          <w:sz w:val="24"/>
          <w:szCs w:val="24"/>
        </w:rPr>
      </w:pPr>
      <w:r>
        <w:t xml:space="preserve">Rysunek </w:t>
      </w:r>
      <w:r w:rsidR="00CC2015">
        <w:fldChar w:fldCharType="begin"/>
      </w:r>
      <w:r w:rsidR="00CC2015">
        <w:instrText xml:space="preserve"> SEQ Rysunek \* ARABIC </w:instrText>
      </w:r>
      <w:r w:rsidR="00CC2015">
        <w:fldChar w:fldCharType="separate"/>
      </w:r>
      <w:r w:rsidR="000903D5">
        <w:rPr>
          <w:noProof/>
        </w:rPr>
        <w:t>18</w:t>
      </w:r>
      <w:r w:rsidR="00CC2015">
        <w:rPr>
          <w:noProof/>
        </w:rPr>
        <w:fldChar w:fldCharType="end"/>
      </w:r>
      <w:r>
        <w:t>. Zakończenie połączenia</w:t>
      </w:r>
    </w:p>
    <w:p w14:paraId="63524B4D" w14:textId="77777777" w:rsidR="006464DF" w:rsidRPr="008F58F4" w:rsidRDefault="006464DF" w:rsidP="006464DF">
      <w:pPr>
        <w:rPr>
          <w:rFonts w:cstheme="minorHAnsi"/>
        </w:rPr>
      </w:pPr>
      <w:r w:rsidRPr="008F58F4">
        <w:rPr>
          <w:rFonts w:cstheme="minorHAnsi"/>
        </w:rPr>
        <w:t>Przycisk odczyt sprawdza obsługiwany przez „połączone” urządzenie protokół, jeśli jest to HTTP, w pętli wysyłane są kolejne zapytania na dostępne przez to urządzenie czujniki. Lista dostępnych przez urządzenie czujników tworzona jest w slocie http_get_response po nawiązaniu „połączenia”.</w:t>
      </w:r>
    </w:p>
    <w:p w14:paraId="671FB684" w14:textId="77777777" w:rsidR="006464DF" w:rsidRPr="00FA156A" w:rsidRDefault="006464DF" w:rsidP="006464DF">
      <w:pPr>
        <w:rPr>
          <w:rFonts w:cstheme="minorHAnsi"/>
          <w:sz w:val="24"/>
          <w:szCs w:val="24"/>
        </w:rPr>
      </w:pPr>
      <w:r w:rsidRPr="00FA156A">
        <w:rPr>
          <w:rFonts w:cstheme="minorHAnsi"/>
          <w:sz w:val="24"/>
          <w:szCs w:val="24"/>
        </w:rPr>
        <w:t xml:space="preserve"> </w:t>
      </w:r>
    </w:p>
    <w:p w14:paraId="46A9D539"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UserInterfac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on_pushButton_3_clicked</w:t>
      </w:r>
      <w:r w:rsidRPr="006464DF">
        <w:rPr>
          <w:rFonts w:ascii="Courier New" w:eastAsia="Times New Roman" w:hAnsi="Courier New" w:cs="Courier New"/>
          <w:b/>
          <w:bCs/>
          <w:color w:val="000080"/>
          <w:sz w:val="20"/>
          <w:szCs w:val="20"/>
          <w:lang w:val="en-GB" w:eastAsia="pl-PL"/>
        </w:rPr>
        <w:t>()</w:t>
      </w:r>
    </w:p>
    <w:p w14:paraId="7C65BB6D"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1CE72CA2" w14:textId="1F64695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connected_devic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nullptr</w:t>
      </w:r>
      <w:r w:rsidRPr="006464DF">
        <w:rPr>
          <w:rFonts w:ascii="Courier New" w:eastAsia="Times New Roman" w:hAnsi="Courier New" w:cs="Courier New"/>
          <w:b/>
          <w:bCs/>
          <w:color w:val="000080"/>
          <w:sz w:val="20"/>
          <w:szCs w:val="20"/>
          <w:lang w:val="en-GB" w:eastAsia="pl-PL"/>
        </w:rPr>
        <w:t>){</w:t>
      </w:r>
    </w:p>
    <w:p w14:paraId="28DAC113" w14:textId="6A2A54F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onnected_device</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getProtocol</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52B3754E" w14:textId="7509AB0B"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i</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r w:rsidRPr="006464DF">
        <w:rPr>
          <w:rFonts w:ascii="Courier New" w:eastAsia="Times New Roman" w:hAnsi="Courier New" w:cs="Courier New"/>
          <w:color w:val="000000"/>
          <w:sz w:val="20"/>
          <w:szCs w:val="20"/>
          <w:lang w:val="en-GB" w:eastAsia="pl-PL"/>
        </w:rPr>
        <w:t>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4FCA031F" w14:textId="0EF3AAC1"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get_reque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onnected_device</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getI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p>
    <w:p w14:paraId="13E69A2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eastAsia="pl-PL"/>
        </w:rPr>
        <w:t>}</w:t>
      </w:r>
    </w:p>
    <w:p w14:paraId="10B46E23"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lastRenderedPageBreak/>
        <w:t xml:space="preserve">        </w:t>
      </w:r>
      <w:r w:rsidRPr="006464DF">
        <w:rPr>
          <w:rFonts w:ascii="Courier New" w:eastAsia="Times New Roman" w:hAnsi="Courier New" w:cs="Courier New"/>
          <w:b/>
          <w:bCs/>
          <w:color w:val="000080"/>
          <w:sz w:val="20"/>
          <w:szCs w:val="20"/>
          <w:lang w:eastAsia="pl-PL"/>
        </w:rPr>
        <w:t>}</w:t>
      </w:r>
    </w:p>
    <w:p w14:paraId="74F1EF6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0553DFC5" w14:textId="1CCBC542" w:rsid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b/>
          <w:bCs/>
          <w:color w:val="000080"/>
          <w:sz w:val="20"/>
          <w:szCs w:val="20"/>
          <w:lang w:eastAsia="pl-PL"/>
        </w:rPr>
        <w:t>}</w:t>
      </w:r>
    </w:p>
    <w:p w14:paraId="505B29CD"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p>
    <w:p w14:paraId="38CB6A01" w14:textId="545F797C" w:rsidR="006464DF" w:rsidRPr="00FA156A" w:rsidRDefault="006464DF" w:rsidP="006464DF">
      <w:pPr>
        <w:rPr>
          <w:rFonts w:cstheme="minorHAnsi"/>
        </w:rPr>
      </w:pPr>
      <w:r w:rsidRPr="00FA156A">
        <w:rPr>
          <w:rFonts w:cstheme="minorHAnsi"/>
        </w:rPr>
        <w:t>Wysyłanie zapytań http związane jest ze slotem http_get_response co opisane zostało w punkcie „Implementacja obsługi protokołu HTTP w aplikacji desktopowej”. Slot ten odpowiedzialny jest za przetwarzanie otrzymanych odpowiedzi i wyświetlanie ich w oknie interfejsu graficznego.</w:t>
      </w:r>
    </w:p>
    <w:p w14:paraId="6EAE8BF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UserInterfac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http_get_respons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QByteArray data</w:t>
      </w:r>
      <w:r w:rsidRPr="006464DF">
        <w:rPr>
          <w:rFonts w:ascii="Courier New" w:eastAsia="Times New Roman" w:hAnsi="Courier New" w:cs="Courier New"/>
          <w:b/>
          <w:bCs/>
          <w:color w:val="000080"/>
          <w:sz w:val="20"/>
          <w:szCs w:val="20"/>
          <w:lang w:val="en-GB" w:eastAsia="pl-PL"/>
        </w:rPr>
        <w:t>)</w:t>
      </w:r>
    </w:p>
    <w:p w14:paraId="393B85C0"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42EB20FA" w14:textId="419EEC7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QString DataAsString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QString</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ata</w:t>
      </w:r>
      <w:r w:rsidRPr="006464DF">
        <w:rPr>
          <w:rFonts w:ascii="Courier New" w:eastAsia="Times New Roman" w:hAnsi="Courier New" w:cs="Courier New"/>
          <w:b/>
          <w:bCs/>
          <w:color w:val="000080"/>
          <w:sz w:val="20"/>
          <w:szCs w:val="20"/>
          <w:lang w:val="en-GB" w:eastAsia="pl-PL"/>
        </w:rPr>
        <w:t>);</w:t>
      </w:r>
    </w:p>
    <w:p w14:paraId="73CEA8FB" w14:textId="08E2DBB1"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ui</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pushButton_3</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isVisible</w:t>
      </w:r>
      <w:r w:rsidRPr="006464DF">
        <w:rPr>
          <w:rFonts w:ascii="Courier New" w:eastAsia="Times New Roman" w:hAnsi="Courier New" w:cs="Courier New"/>
          <w:b/>
          <w:bCs/>
          <w:color w:val="000080"/>
          <w:sz w:val="20"/>
          <w:szCs w:val="20"/>
          <w:lang w:val="en-GB" w:eastAsia="pl-PL"/>
        </w:rPr>
        <w:t>()){</w:t>
      </w:r>
    </w:p>
    <w:p w14:paraId="5464B7C0" w14:textId="0212C0D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ata</w:t>
      </w:r>
      <w:r w:rsidRPr="006464DF">
        <w:rPr>
          <w:rFonts w:ascii="Courier New" w:eastAsia="Times New Roman" w:hAnsi="Courier New" w:cs="Courier New"/>
          <w:b/>
          <w:bCs/>
          <w:color w:val="000080"/>
          <w:sz w:val="20"/>
          <w:szCs w:val="20"/>
          <w:lang w:val="en-GB" w:eastAsia="pl-PL"/>
        </w:rPr>
        <w:t>);</w:t>
      </w:r>
    </w:p>
    <w:p w14:paraId="36EA18B7"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amp;&amp;</w:t>
      </w:r>
      <w:r w:rsidRPr="006464DF">
        <w:rPr>
          <w:rFonts w:ascii="Courier New" w:eastAsia="Times New Roman" w:hAnsi="Courier New" w:cs="Courier New"/>
          <w:color w:val="000000"/>
          <w:sz w:val="20"/>
          <w:szCs w:val="20"/>
          <w:lang w:val="en-GB" w:eastAsia="pl-PL"/>
        </w:rPr>
        <w:t xml:space="preserve"> 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4E0D912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i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7986E37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p>
    <w:p w14:paraId="7742EE49" w14:textId="247C99AD"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QString reading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p>
    <w:p w14:paraId="5DBC4CDF"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ui</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textEdit</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append</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eading</w:t>
      </w:r>
      <w:r w:rsidRPr="006464DF">
        <w:rPr>
          <w:rFonts w:ascii="Courier New" w:eastAsia="Times New Roman" w:hAnsi="Courier New" w:cs="Courier New"/>
          <w:b/>
          <w:bCs/>
          <w:color w:val="000080"/>
          <w:sz w:val="20"/>
          <w:szCs w:val="20"/>
          <w:lang w:val="en-GB" w:eastAsia="pl-PL"/>
        </w:rPr>
        <w:t>);</w:t>
      </w:r>
    </w:p>
    <w:p w14:paraId="2ABFD498" w14:textId="5B2043B6"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1C4B830B"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lear</w:t>
      </w:r>
      <w:r w:rsidRPr="006464DF">
        <w:rPr>
          <w:rFonts w:ascii="Courier New" w:eastAsia="Times New Roman" w:hAnsi="Courier New" w:cs="Courier New"/>
          <w:b/>
          <w:bCs/>
          <w:color w:val="000080"/>
          <w:sz w:val="20"/>
          <w:szCs w:val="20"/>
          <w:lang w:val="en-GB" w:eastAsia="pl-PL"/>
        </w:rPr>
        <w:t>();</w:t>
      </w:r>
    </w:p>
    <w:p w14:paraId="17EEFCD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46666E4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62A1F0D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else</w:t>
      </w:r>
      <w:r w:rsidRPr="006464DF">
        <w:rPr>
          <w:rFonts w:ascii="Courier New" w:eastAsia="Times New Roman" w:hAnsi="Courier New" w:cs="Courier New"/>
          <w:b/>
          <w:bCs/>
          <w:color w:val="000080"/>
          <w:sz w:val="20"/>
          <w:szCs w:val="20"/>
          <w:lang w:val="en-GB" w:eastAsia="pl-PL"/>
        </w:rPr>
        <w:t>{</w:t>
      </w:r>
    </w:p>
    <w:p w14:paraId="79A1276B"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p>
    <w:p w14:paraId="53509096" w14:textId="7FD280FE"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ui</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textEdit</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clear</w:t>
      </w:r>
      <w:r w:rsidRPr="006464DF">
        <w:rPr>
          <w:rFonts w:ascii="Courier New" w:eastAsia="Times New Roman" w:hAnsi="Courier New" w:cs="Courier New"/>
          <w:b/>
          <w:bCs/>
          <w:color w:val="000080"/>
          <w:sz w:val="20"/>
          <w:szCs w:val="20"/>
          <w:lang w:val="en-GB" w:eastAsia="pl-PL"/>
        </w:rPr>
        <w:t>();</w:t>
      </w:r>
    </w:p>
    <w:p w14:paraId="0B59B2A6" w14:textId="49AB955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ui</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textEdit</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setTex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Avaiable sensors: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ata</w:t>
      </w:r>
      <w:r w:rsidRPr="006464DF">
        <w:rPr>
          <w:rFonts w:ascii="Courier New" w:eastAsia="Times New Roman" w:hAnsi="Courier New" w:cs="Courier New"/>
          <w:b/>
          <w:bCs/>
          <w:color w:val="000080"/>
          <w:sz w:val="20"/>
          <w:szCs w:val="20"/>
          <w:lang w:val="en-GB" w:eastAsia="pl-PL"/>
        </w:rPr>
        <w:t>);</w:t>
      </w:r>
    </w:p>
    <w:p w14:paraId="7A2F6233" w14:textId="568D4196"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sensors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ata</w:t>
      </w:r>
      <w:r w:rsidRPr="006464DF">
        <w:rPr>
          <w:rFonts w:ascii="Courier New" w:eastAsia="Times New Roman" w:hAnsi="Courier New" w:cs="Courier New"/>
          <w:b/>
          <w:bCs/>
          <w:color w:val="000080"/>
          <w:sz w:val="20"/>
          <w:szCs w:val="20"/>
          <w:lang w:val="en-GB" w:eastAsia="pl-PL"/>
        </w:rPr>
        <w:t>;</w:t>
      </w:r>
    </w:p>
    <w:p w14:paraId="06C5A958" w14:textId="0419F18F"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QStringList sensors_tmp_list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sensor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pli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b/>
          <w:bCs/>
          <w:color w:val="000080"/>
          <w:sz w:val="20"/>
          <w:szCs w:val="20"/>
          <w:lang w:val="en-GB" w:eastAsia="pl-PL"/>
        </w:rPr>
        <w:t>);</w:t>
      </w:r>
    </w:p>
    <w:p w14:paraId="1E9BCCB4" w14:textId="7254BB2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lear</w:t>
      </w:r>
      <w:r w:rsidRPr="006464DF">
        <w:rPr>
          <w:rFonts w:ascii="Courier New" w:eastAsia="Times New Roman" w:hAnsi="Courier New" w:cs="Courier New"/>
          <w:b/>
          <w:bCs/>
          <w:color w:val="000080"/>
          <w:sz w:val="20"/>
          <w:szCs w:val="20"/>
          <w:lang w:val="en-GB" w:eastAsia="pl-PL"/>
        </w:rPr>
        <w:t>();</w:t>
      </w:r>
    </w:p>
    <w:p w14:paraId="216FF765" w14:textId="379D074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i</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r w:rsidRPr="006464DF">
        <w:rPr>
          <w:rFonts w:ascii="Courier New" w:eastAsia="Times New Roman" w:hAnsi="Courier New" w:cs="Courier New"/>
          <w:color w:val="000000"/>
          <w:sz w:val="20"/>
          <w:szCs w:val="20"/>
          <w:lang w:val="en-GB" w:eastAsia="pl-PL"/>
        </w:rPr>
        <w:t>sensors_tmp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p>
    <w:p w14:paraId="4CFAE4F8" w14:textId="1E2D4ADF"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QStringList tmp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sensors_tmp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pli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w:t>
      </w:r>
      <w:r w:rsidRPr="006464DF">
        <w:rPr>
          <w:rFonts w:ascii="Courier New" w:eastAsia="Times New Roman" w:hAnsi="Courier New" w:cs="Courier New"/>
          <w:b/>
          <w:bCs/>
          <w:color w:val="000080"/>
          <w:sz w:val="20"/>
          <w:szCs w:val="20"/>
          <w:lang w:val="en-GB" w:eastAsia="pl-PL"/>
        </w:rPr>
        <w:t>);</w:t>
      </w:r>
    </w:p>
    <w:p w14:paraId="502ED802"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tm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149EF46B" w14:textId="4A9E0E3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tm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31137B79"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tm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53749930"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2E180EBE" w14:textId="2C93956B"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6BFA51EF"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ui</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pushButton_3</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setVisibl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b/>
          <w:bCs/>
          <w:color w:val="0000FF"/>
          <w:sz w:val="20"/>
          <w:szCs w:val="20"/>
          <w:lang w:val="en-GB" w:eastAsia="pl-PL"/>
        </w:rPr>
        <w:t>true</w:t>
      </w:r>
      <w:r w:rsidRPr="006464DF">
        <w:rPr>
          <w:rFonts w:ascii="Courier New" w:eastAsia="Times New Roman" w:hAnsi="Courier New" w:cs="Courier New"/>
          <w:b/>
          <w:bCs/>
          <w:color w:val="000080"/>
          <w:sz w:val="20"/>
          <w:szCs w:val="20"/>
          <w:lang w:val="en-GB" w:eastAsia="pl-PL"/>
        </w:rPr>
        <w:t>);</w:t>
      </w:r>
    </w:p>
    <w:p w14:paraId="3A9478DA" w14:textId="34D7EA0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eastAsia="pl-PL"/>
        </w:rPr>
        <w:t>}</w:t>
      </w:r>
    </w:p>
    <w:p w14:paraId="15660CEA" w14:textId="2E6D00B8" w:rsidR="00FF55B3" w:rsidRDefault="006464DF" w:rsidP="006464DF">
      <w:pPr>
        <w:shd w:val="clear" w:color="auto" w:fill="FFFFFF"/>
        <w:spacing w:after="0" w:line="240" w:lineRule="auto"/>
        <w:rPr>
          <w:sz w:val="40"/>
          <w:szCs w:val="40"/>
        </w:rPr>
      </w:pPr>
      <w:r w:rsidRPr="006464DF">
        <w:rPr>
          <w:rFonts w:ascii="Courier New" w:eastAsia="Times New Roman" w:hAnsi="Courier New" w:cs="Courier New"/>
          <w:b/>
          <w:bCs/>
          <w:color w:val="000080"/>
          <w:sz w:val="20"/>
          <w:szCs w:val="20"/>
          <w:lang w:eastAsia="pl-PL"/>
        </w:rPr>
        <w:t>}</w:t>
      </w:r>
    </w:p>
    <w:p w14:paraId="1C70BFAF" w14:textId="14EAF871" w:rsidR="00FF55B3" w:rsidRDefault="00FF55B3" w:rsidP="00DF3EA8">
      <w:pPr>
        <w:pStyle w:val="Nagwek1"/>
      </w:pPr>
      <w:bookmarkStart w:id="342" w:name="_Toc39656115"/>
      <w:r w:rsidRPr="00AD02CB">
        <w:t xml:space="preserve">Implementacja obsługi protokołu </w:t>
      </w:r>
      <w:r>
        <w:t>MQTT</w:t>
      </w:r>
      <w:r w:rsidRPr="00AD02CB">
        <w:t xml:space="preserve"> w aplikacji desktopowej</w:t>
      </w:r>
      <w:bookmarkEnd w:id="342"/>
    </w:p>
    <w:p w14:paraId="32A8A4F4" w14:textId="07E1E4D0" w:rsidR="006A5CED" w:rsidRDefault="00F465E3" w:rsidP="006606AE">
      <w:pPr>
        <w:jc w:val="left"/>
      </w:pPr>
      <w:r>
        <w:t>Wykonanie: Arkadiusz Cichy</w:t>
      </w:r>
      <w:r>
        <w:br/>
        <w:t>Sprawdzenie: Szymon C</w:t>
      </w:r>
      <w:r w:rsidR="006606AE">
        <w:t>i</w:t>
      </w:r>
      <w:r>
        <w:t>chy</w:t>
      </w:r>
    </w:p>
    <w:p w14:paraId="1FD24181" w14:textId="77777777" w:rsidR="00A006FB" w:rsidRPr="00A006FB" w:rsidRDefault="00A006FB" w:rsidP="00A006FB">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43" w:name="_Toc37858923"/>
      <w:bookmarkStart w:id="344" w:name="_Toc37878423"/>
      <w:bookmarkStart w:id="345" w:name="_Toc37927292"/>
      <w:bookmarkStart w:id="346" w:name="_Toc38376148"/>
      <w:bookmarkStart w:id="347" w:name="_Toc38376234"/>
      <w:bookmarkStart w:id="348" w:name="_Toc38441602"/>
      <w:bookmarkStart w:id="349" w:name="_Toc38441754"/>
      <w:bookmarkStart w:id="350" w:name="_Toc39583970"/>
      <w:bookmarkStart w:id="351" w:name="_Toc39586004"/>
      <w:bookmarkStart w:id="352" w:name="_Toc39604966"/>
      <w:bookmarkStart w:id="353" w:name="_Toc39605086"/>
      <w:bookmarkStart w:id="354" w:name="_Toc39612434"/>
      <w:bookmarkStart w:id="355" w:name="_Toc39616925"/>
      <w:bookmarkStart w:id="356" w:name="_Toc39653203"/>
      <w:bookmarkStart w:id="357" w:name="_Toc39653323"/>
      <w:bookmarkStart w:id="358" w:name="_Toc39653443"/>
      <w:bookmarkStart w:id="359" w:name="_Toc39653563"/>
      <w:bookmarkStart w:id="360" w:name="_Toc39654403"/>
      <w:bookmarkStart w:id="361" w:name="_Toc39654564"/>
      <w:bookmarkStart w:id="362" w:name="_Toc39655572"/>
      <w:bookmarkStart w:id="363" w:name="_Toc39655710"/>
      <w:bookmarkStart w:id="364" w:name="_Toc39656116"/>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52C05D77" w14:textId="62D85218" w:rsidR="00A006FB" w:rsidRPr="00A006FB" w:rsidRDefault="00A006FB" w:rsidP="00A006FB">
      <w:pPr>
        <w:pStyle w:val="Nagwek2"/>
        <w:numPr>
          <w:ilvl w:val="1"/>
          <w:numId w:val="16"/>
        </w:numPr>
      </w:pPr>
      <w:bookmarkStart w:id="365" w:name="_Toc39656117"/>
      <w:r w:rsidRPr="00A006FB">
        <w:t>Obsługa protokołu MQTT</w:t>
      </w:r>
      <w:bookmarkEnd w:id="365"/>
    </w:p>
    <w:p w14:paraId="38CE6F01" w14:textId="77777777" w:rsidR="00A006FB" w:rsidRDefault="00A006FB" w:rsidP="00A006FB">
      <w:pPr>
        <w:ind w:left="426"/>
      </w:pPr>
      <w:r>
        <w:t>Do obsługi protokołu przez aplikację jest zbudowana przez nas osobna biblioteka. Umożliwia ona zarówno subskrypcję jak i publikowanie informacji. Dzięki temu biblioteka może być stosowana do programu sterującego czujnikiem oraz aplikacji z której korzysta użytkownik. Inne funkcje tej biblioteki to: nawiązywanie połączenia, aktualizowanie logu, obsługa GUI.</w:t>
      </w:r>
    </w:p>
    <w:p w14:paraId="62854BDC" w14:textId="77777777" w:rsidR="00A006FB" w:rsidRDefault="00A006FB" w:rsidP="00A006FB">
      <w:pPr>
        <w:pStyle w:val="Nagwek2"/>
        <w:numPr>
          <w:ilvl w:val="1"/>
          <w:numId w:val="16"/>
        </w:numPr>
      </w:pPr>
      <w:bookmarkStart w:id="366" w:name="_Toc39656118"/>
      <w:r w:rsidRPr="00A006FB">
        <w:t>Kluczowe</w:t>
      </w:r>
      <w:r>
        <w:t xml:space="preserve"> funkcje biblioteki</w:t>
      </w:r>
      <w:bookmarkEnd w:id="366"/>
    </w:p>
    <w:p w14:paraId="2EBC103D" w14:textId="77777777" w:rsidR="00A006FB" w:rsidRDefault="00A006FB" w:rsidP="00A006FB">
      <w:pPr>
        <w:ind w:left="426"/>
      </w:pPr>
      <w:r>
        <w:t xml:space="preserve">Podstawową metodą jest </w:t>
      </w:r>
      <w:r w:rsidRPr="00A006FB">
        <w:rPr>
          <w:rFonts w:ascii="Courier New" w:hAnsi="Courier New" w:cs="Courier New"/>
          <w:sz w:val="20"/>
          <w:szCs w:val="20"/>
        </w:rPr>
        <w:t>ToggleConnection()</w:t>
      </w:r>
      <w:r>
        <w:t>. Zależnie od stanu, połączenie jest nawiązywane lub zamykane.</w:t>
      </w:r>
    </w:p>
    <w:p w14:paraId="7FC7BB6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void MqttLib::ToggleConnection()</w:t>
      </w:r>
    </w:p>
    <w:p w14:paraId="2C6DC7B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0A94B625"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m_client-&gt;state() == QMqttClient::Disconnected) {</w:t>
      </w:r>
    </w:p>
    <w:p w14:paraId="061C4F0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m_client-&gt;connectToHost();</w:t>
      </w:r>
    </w:p>
    <w:p w14:paraId="0711ACF9"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 else {</w:t>
      </w:r>
    </w:p>
    <w:p w14:paraId="4C257A9D"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lastRenderedPageBreak/>
        <w:t xml:space="preserve">        m_client-&gt;disconnectFromHost();</w:t>
      </w:r>
    </w:p>
    <w:p w14:paraId="54DDAEAD"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lang w:val="en-GB"/>
        </w:rPr>
        <w:t xml:space="preserve">    </w:t>
      </w:r>
      <w:r w:rsidRPr="00A006FB">
        <w:rPr>
          <w:rFonts w:ascii="Courier New" w:hAnsi="Courier New" w:cs="Courier New"/>
          <w:sz w:val="20"/>
          <w:szCs w:val="20"/>
        </w:rPr>
        <w:t>}</w:t>
      </w:r>
    </w:p>
    <w:p w14:paraId="5783144A"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5AAE34DF" w14:textId="77777777" w:rsidR="00A006FB" w:rsidRDefault="00A006FB" w:rsidP="00A006FB">
      <w:pPr>
        <w:spacing w:before="240"/>
        <w:ind w:left="426"/>
      </w:pPr>
      <w:r w:rsidRPr="00A006FB">
        <w:t>Kolejną funkcjonalnością jest publikowanie informacji za pomocą</w:t>
      </w:r>
      <w:r>
        <w:t xml:space="preserve"> </w:t>
      </w:r>
      <w:r w:rsidRPr="00A006FB">
        <w:rPr>
          <w:rFonts w:ascii="Courier New" w:hAnsi="Courier New" w:cs="Courier New"/>
          <w:sz w:val="20"/>
          <w:szCs w:val="20"/>
        </w:rPr>
        <w:t>Publish</w:t>
      </w:r>
      <w:r>
        <w:t xml:space="preserve">. Jeśli informacja zostanie poprawnie wysłana, zwraca wartość </w:t>
      </w:r>
      <w:r w:rsidRPr="00A006FB">
        <w:rPr>
          <w:rFonts w:ascii="Courier New" w:hAnsi="Courier New" w:cs="Courier New"/>
          <w:sz w:val="20"/>
          <w:szCs w:val="20"/>
        </w:rPr>
        <w:t>true</w:t>
      </w:r>
      <w:r>
        <w:t xml:space="preserve">. W przeciwnym wypadku zwraca wartość </w:t>
      </w:r>
      <w:r w:rsidRPr="00A006FB">
        <w:rPr>
          <w:rFonts w:ascii="Courier New" w:hAnsi="Courier New" w:cs="Courier New"/>
          <w:sz w:val="20"/>
          <w:szCs w:val="20"/>
        </w:rPr>
        <w:t>false</w:t>
      </w:r>
      <w:r w:rsidRPr="00AA3770">
        <w:t>.</w:t>
      </w:r>
    </w:p>
    <w:p w14:paraId="682F2E9E"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bool MqttLib::Publish(QMqttTopicName &amp;name, QByteArray &amp;message)</w:t>
      </w:r>
    </w:p>
    <w:p w14:paraId="751C5AE8"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5BD86B9E"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m_client-&gt;publish(name, message) == -1)</w:t>
      </w:r>
    </w:p>
    <w:p w14:paraId="18A577A0"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lang w:val="en-GB"/>
        </w:rPr>
        <w:t xml:space="preserve">        </w:t>
      </w:r>
      <w:r w:rsidRPr="00A006FB">
        <w:rPr>
          <w:rFonts w:ascii="Courier New" w:hAnsi="Courier New" w:cs="Courier New"/>
          <w:sz w:val="20"/>
          <w:szCs w:val="20"/>
        </w:rPr>
        <w:t>return false;</w:t>
      </w:r>
    </w:p>
    <w:p w14:paraId="1EEAE5D5"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 xml:space="preserve">    return true;</w:t>
      </w:r>
    </w:p>
    <w:p w14:paraId="347FD267"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26B791D6" w14:textId="77777777" w:rsidR="00A006FB" w:rsidRDefault="00A006FB" w:rsidP="00A006FB">
      <w:pPr>
        <w:spacing w:before="240"/>
        <w:ind w:left="426"/>
      </w:pPr>
      <w:r>
        <w:t xml:space="preserve">Subskrypcja informacji realizowana jest za pomocą </w:t>
      </w:r>
      <w:r w:rsidRPr="00AA3770">
        <w:rPr>
          <w:rFonts w:ascii="Consolas" w:hAnsi="Consolas"/>
          <w:sz w:val="14"/>
          <w:szCs w:val="14"/>
        </w:rPr>
        <w:t>Subscribe</w:t>
      </w:r>
      <w:r>
        <w:t>. Wyjściem funkcji jest wskaźnik na obiekt subskrybowany.</w:t>
      </w:r>
    </w:p>
    <w:p w14:paraId="6B627F1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QMqttSubscription* MqttLib::Subscribe(QMqttTopicFilter &amp;filter)</w:t>
      </w:r>
    </w:p>
    <w:p w14:paraId="3CB309C6"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3B8AB830"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auto subscription = m_client-&gt;subscribe(filter);</w:t>
      </w:r>
    </w:p>
    <w:p w14:paraId="53C8D94F" w14:textId="184EC464"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subscription)</w:t>
      </w:r>
      <w:r w:rsidR="00846DCD">
        <w:rPr>
          <w:rFonts w:ascii="Courier New" w:hAnsi="Courier New" w:cs="Courier New"/>
          <w:sz w:val="20"/>
          <w:szCs w:val="20"/>
          <w:lang w:val="en-GB"/>
        </w:rPr>
        <w:t>d</w:t>
      </w:r>
    </w:p>
    <w:p w14:paraId="5B459DA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return nullptr;</w:t>
      </w:r>
    </w:p>
    <w:p w14:paraId="18BE672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return subscription;</w:t>
      </w:r>
    </w:p>
    <w:p w14:paraId="5B887904"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1D978897" w14:textId="77777777" w:rsidR="00A006FB" w:rsidRDefault="00A006FB" w:rsidP="00A006FB">
      <w:pPr>
        <w:spacing w:after="0"/>
        <w:rPr>
          <w:rFonts w:ascii="Consolas" w:hAnsi="Consolas"/>
          <w:sz w:val="14"/>
          <w:szCs w:val="14"/>
        </w:rPr>
      </w:pPr>
    </w:p>
    <w:p w14:paraId="665781D6" w14:textId="0853D0A4" w:rsidR="00A006FB" w:rsidRPr="00846DCD" w:rsidRDefault="00A006FB" w:rsidP="00A006FB">
      <w:pPr>
        <w:pStyle w:val="Nagwek2"/>
        <w:numPr>
          <w:ilvl w:val="1"/>
          <w:numId w:val="16"/>
        </w:numPr>
      </w:pPr>
      <w:bookmarkStart w:id="367" w:name="_Toc39656119"/>
      <w:r w:rsidRPr="00A006FB">
        <w:t>Pozostałe</w:t>
      </w:r>
      <w:r>
        <w:t xml:space="preserve"> funkcje biblioteki</w:t>
      </w:r>
      <w:bookmarkEnd w:id="367"/>
    </w:p>
    <w:p w14:paraId="493615A3" w14:textId="2C5F7D52" w:rsidR="00A006FB" w:rsidRDefault="00A006FB" w:rsidP="00A006FB">
      <w:pPr>
        <w:ind w:left="426"/>
      </w:pPr>
      <w:r w:rsidRPr="00A006FB">
        <w:rPr>
          <w:rFonts w:ascii="Courier New" w:hAnsi="Courier New" w:cs="Courier New"/>
          <w:sz w:val="20"/>
          <w:szCs w:val="20"/>
        </w:rPr>
        <w:t>SetClientPort</w:t>
      </w:r>
      <w:r>
        <w:t xml:space="preserve"> </w:t>
      </w:r>
      <w:r w:rsidRPr="00A006FB">
        <w:t>pozwala na zmianę portu.</w:t>
      </w:r>
    </w:p>
    <w:p w14:paraId="3AE8E475"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void MqttLib::SetClientPort(int p)</w:t>
      </w:r>
    </w:p>
    <w:p w14:paraId="139138F8"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45433B1D"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 xml:space="preserve">    m_client-&gt;setPort(p);</w:t>
      </w:r>
    </w:p>
    <w:p w14:paraId="3F3FAA24" w14:textId="0048594D"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72968316" w14:textId="77777777" w:rsidR="00A006FB" w:rsidRDefault="00A006FB" w:rsidP="00A006FB">
      <w:pPr>
        <w:spacing w:after="0"/>
        <w:ind w:left="426"/>
        <w:rPr>
          <w:rFonts w:ascii="Consolas" w:hAnsi="Consolas"/>
          <w:sz w:val="14"/>
          <w:szCs w:val="14"/>
        </w:rPr>
      </w:pPr>
    </w:p>
    <w:p w14:paraId="086F026B" w14:textId="77777777" w:rsidR="00A006FB" w:rsidRDefault="00A006FB" w:rsidP="00A006FB">
      <w:pPr>
        <w:ind w:left="426"/>
      </w:pPr>
      <w:r>
        <w:t>Konstruktor tworzy obiekt QMqttClient do obsługi wszystkiego związanego z przesyłaniem danych za pomocą tego protokołu.</w:t>
      </w:r>
    </w:p>
    <w:p w14:paraId="25BC8675"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MqttLib::MqttLib()</w:t>
      </w:r>
    </w:p>
    <w:p w14:paraId="4C7F0A33"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40B71C3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m_client = new QMqttClient();</w:t>
      </w:r>
    </w:p>
    <w:p w14:paraId="3116CCED" w14:textId="0413A25C"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395EF32A" w14:textId="6708285E" w:rsidR="00D01BC7" w:rsidRDefault="006A5CED" w:rsidP="00DF3EA8">
      <w:pPr>
        <w:pStyle w:val="Nagwek1"/>
      </w:pPr>
      <w:bookmarkStart w:id="368" w:name="_Toc39656120"/>
      <w:r>
        <w:t>Program na platformę Android</w:t>
      </w:r>
      <w:bookmarkEnd w:id="368"/>
      <w:r>
        <w:t xml:space="preserve"> </w:t>
      </w:r>
    </w:p>
    <w:p w14:paraId="3F019775" w14:textId="1E0B41A1" w:rsidR="00221D9E" w:rsidRPr="00221D9E" w:rsidRDefault="00221D9E" w:rsidP="00F239A7">
      <w:pPr>
        <w:jc w:val="left"/>
      </w:pPr>
      <w:r>
        <w:t>Wykonał: Adam Krizar</w:t>
      </w:r>
      <w:r>
        <w:br/>
        <w:t xml:space="preserve">Sprawdzenie: </w:t>
      </w:r>
      <w:r w:rsidR="00897489">
        <w:t>Katarzyna Czajkowska</w:t>
      </w:r>
    </w:p>
    <w:p w14:paraId="7D9571D0" w14:textId="77777777" w:rsidR="00C54F20" w:rsidRPr="00C54F20" w:rsidRDefault="00C54F20" w:rsidP="00A006FB">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69" w:name="_Toc37261721"/>
      <w:bookmarkStart w:id="370" w:name="_Toc37261804"/>
      <w:bookmarkStart w:id="371" w:name="_Toc37754885"/>
      <w:bookmarkStart w:id="372" w:name="_Toc37754966"/>
      <w:bookmarkStart w:id="373" w:name="_Toc37755047"/>
      <w:bookmarkStart w:id="374" w:name="_Toc37755129"/>
      <w:bookmarkStart w:id="375" w:name="_Toc37770633"/>
      <w:bookmarkStart w:id="376" w:name="_Toc37858928"/>
      <w:bookmarkStart w:id="377" w:name="_Toc37878428"/>
      <w:bookmarkStart w:id="378" w:name="_Toc37927297"/>
      <w:bookmarkStart w:id="379" w:name="_Toc38376153"/>
      <w:bookmarkStart w:id="380" w:name="_Toc38376239"/>
      <w:bookmarkStart w:id="381" w:name="_Toc38441607"/>
      <w:bookmarkStart w:id="382" w:name="_Toc38441759"/>
      <w:bookmarkStart w:id="383" w:name="_Toc39583975"/>
      <w:bookmarkStart w:id="384" w:name="_Toc39586009"/>
      <w:bookmarkStart w:id="385" w:name="_Toc39604971"/>
      <w:bookmarkStart w:id="386" w:name="_Toc39605091"/>
      <w:bookmarkStart w:id="387" w:name="_Toc39612439"/>
      <w:bookmarkStart w:id="388" w:name="_Toc39616930"/>
      <w:bookmarkStart w:id="389" w:name="_Toc39653208"/>
      <w:bookmarkStart w:id="390" w:name="_Toc39653328"/>
      <w:bookmarkStart w:id="391" w:name="_Toc39653448"/>
      <w:bookmarkStart w:id="392" w:name="_Toc39653568"/>
      <w:bookmarkStart w:id="393" w:name="_Toc39654408"/>
      <w:bookmarkStart w:id="394" w:name="_Toc39654569"/>
      <w:bookmarkStart w:id="395" w:name="_Toc39655577"/>
      <w:bookmarkStart w:id="396" w:name="_Toc39655715"/>
      <w:bookmarkStart w:id="397" w:name="_Toc39656121"/>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601A0567" w14:textId="5FCAAE81" w:rsidR="00D01BC7" w:rsidRDefault="00D01BC7" w:rsidP="00A006FB">
      <w:pPr>
        <w:pStyle w:val="Nagwek2"/>
        <w:numPr>
          <w:ilvl w:val="1"/>
          <w:numId w:val="16"/>
        </w:numPr>
      </w:pPr>
      <w:bookmarkStart w:id="398" w:name="_Toc39656122"/>
      <w:r>
        <w:t>Środowisko Programistyczne</w:t>
      </w:r>
      <w:bookmarkEnd w:id="398"/>
    </w:p>
    <w:p w14:paraId="112C57F2" w14:textId="5DA604A1" w:rsidR="00C876A6" w:rsidRDefault="00D01BC7" w:rsidP="00D01BC7">
      <w:pPr>
        <w:ind w:left="360"/>
      </w:pPr>
      <w:r>
        <w:t>Aplikacja jest tworzona z wykorzystaniem programu Android Studio</w:t>
      </w:r>
      <w:r w:rsidR="00C876A6">
        <w:t xml:space="preserve"> w wersji 3.6.2. Jest to narzędzie dedykowane do tworzenia aplikacji na urządzenia z systemem Android.</w:t>
      </w:r>
    </w:p>
    <w:p w14:paraId="2B011963" w14:textId="77777777" w:rsidR="00C876A6" w:rsidRDefault="00C876A6" w:rsidP="00C876A6">
      <w:pPr>
        <w:keepNext/>
        <w:ind w:left="360"/>
        <w:jc w:val="center"/>
      </w:pPr>
      <w:r>
        <w:rPr>
          <w:noProof/>
        </w:rPr>
        <w:lastRenderedPageBreak/>
        <w:drawing>
          <wp:inline distT="0" distB="0" distL="0" distR="0" wp14:anchorId="76F2E74D" wp14:editId="2B1C2AE5">
            <wp:extent cx="4462095" cy="27622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7203" cy="2790174"/>
                    </a:xfrm>
                    <a:prstGeom prst="rect">
                      <a:avLst/>
                    </a:prstGeom>
                    <a:noFill/>
                    <a:ln>
                      <a:noFill/>
                    </a:ln>
                  </pic:spPr>
                </pic:pic>
              </a:graphicData>
            </a:graphic>
          </wp:inline>
        </w:drawing>
      </w:r>
    </w:p>
    <w:p w14:paraId="36EFB642" w14:textId="0B7B9F6E" w:rsidR="00D01BC7" w:rsidRPr="00D01BC7" w:rsidRDefault="00C876A6" w:rsidP="00C876A6">
      <w:pPr>
        <w:pStyle w:val="Legenda"/>
        <w:jc w:val="center"/>
      </w:pPr>
      <w:r>
        <w:t xml:space="preserve">Rysunek </w:t>
      </w:r>
      <w:r w:rsidR="00CC2015">
        <w:fldChar w:fldCharType="begin"/>
      </w:r>
      <w:r w:rsidR="00CC2015">
        <w:instrText xml:space="preserve"> SEQ Rysunek \* ARABIC </w:instrText>
      </w:r>
      <w:r w:rsidR="00CC2015">
        <w:fldChar w:fldCharType="separate"/>
      </w:r>
      <w:r w:rsidR="000903D5">
        <w:rPr>
          <w:noProof/>
        </w:rPr>
        <w:t>19</w:t>
      </w:r>
      <w:r w:rsidR="00CC2015">
        <w:rPr>
          <w:noProof/>
        </w:rPr>
        <w:fldChar w:fldCharType="end"/>
      </w:r>
      <w:r>
        <w:t>. Informacje o Android Studio</w:t>
      </w:r>
    </w:p>
    <w:p w14:paraId="0A2D8FF7" w14:textId="77D66545" w:rsidR="00C876A6" w:rsidRDefault="00C876A6" w:rsidP="006A5CED">
      <w:r>
        <w:t>Jako docelową wersje systemu android wybraliśmy systemy nowsze od androida 7 włącznie</w:t>
      </w:r>
      <w:r w:rsidR="00141739">
        <w:t xml:space="preserve"> (API 24)</w:t>
      </w:r>
      <w:r>
        <w:t>. Gwarantuje to, że aplikacja zadziała na większości smartfonów i tabletów na tą platformę</w:t>
      </w:r>
      <w:r w:rsidR="007F6696">
        <w:t xml:space="preserve"> – ponad 80% urządzeń. Wybrana przez nas wersja posiada także łatki bezpieczeństwa z zeszłego roku co zapewnia minimalny poziom bezpieczeństwa dla naszej aplikacji</w:t>
      </w:r>
      <w:r w:rsidR="00141739">
        <w:t>.</w:t>
      </w:r>
    </w:p>
    <w:p w14:paraId="76F7F3E3" w14:textId="2D7EEF6C" w:rsidR="00A4701A" w:rsidRDefault="00A4701A" w:rsidP="006A5CED">
      <w:r>
        <w:t>Aby zaopatrzyć się w odpowiednią wersję SDK do tworzenia aplikacji najlepiej jest skorzystać z wbudowanego w program Android Studio menadżera.</w:t>
      </w:r>
      <w:r w:rsidR="0067680E">
        <w:t xml:space="preserve"> Pobierze on automatycznie wszystkie elementy potrzebne użytkowania programu z wybraną SDK.</w:t>
      </w:r>
    </w:p>
    <w:p w14:paraId="6DB0D246" w14:textId="77777777" w:rsidR="0067680E" w:rsidRDefault="00A4701A" w:rsidP="0067680E">
      <w:pPr>
        <w:keepNext/>
        <w:jc w:val="center"/>
      </w:pPr>
      <w:r>
        <w:rPr>
          <w:noProof/>
        </w:rPr>
        <w:drawing>
          <wp:inline distT="0" distB="0" distL="0" distR="0" wp14:anchorId="1ECC99D0" wp14:editId="0C90B61A">
            <wp:extent cx="2512520" cy="3971925"/>
            <wp:effectExtent l="0" t="0" r="254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6828" cy="3994543"/>
                    </a:xfrm>
                    <a:prstGeom prst="rect">
                      <a:avLst/>
                    </a:prstGeom>
                    <a:noFill/>
                    <a:ln>
                      <a:noFill/>
                    </a:ln>
                  </pic:spPr>
                </pic:pic>
              </a:graphicData>
            </a:graphic>
          </wp:inline>
        </w:drawing>
      </w:r>
    </w:p>
    <w:p w14:paraId="5D7F9E6D" w14:textId="6F4676F5" w:rsidR="00A4701A" w:rsidRDefault="0067680E" w:rsidP="0067680E">
      <w:pPr>
        <w:pStyle w:val="Legenda"/>
        <w:jc w:val="center"/>
      </w:pPr>
      <w:r>
        <w:t xml:space="preserve">Rysunek </w:t>
      </w:r>
      <w:r w:rsidR="00CC2015">
        <w:fldChar w:fldCharType="begin"/>
      </w:r>
      <w:r w:rsidR="00CC2015">
        <w:instrText xml:space="preserve"> SEQ Rysunek </w:instrText>
      </w:r>
      <w:r w:rsidR="00CC2015">
        <w:instrText xml:space="preserve">\* ARABIC </w:instrText>
      </w:r>
      <w:r w:rsidR="00CC2015">
        <w:fldChar w:fldCharType="separate"/>
      </w:r>
      <w:r w:rsidR="000903D5">
        <w:rPr>
          <w:noProof/>
        </w:rPr>
        <w:t>20</w:t>
      </w:r>
      <w:r w:rsidR="00CC2015">
        <w:rPr>
          <w:noProof/>
        </w:rPr>
        <w:fldChar w:fldCharType="end"/>
      </w:r>
      <w:r>
        <w:t>. Dostęp do menedżera SDK</w:t>
      </w:r>
    </w:p>
    <w:p w14:paraId="56AE8BE4" w14:textId="77777777" w:rsidR="0067680E" w:rsidRDefault="0067680E" w:rsidP="0067680E">
      <w:pPr>
        <w:keepNext/>
        <w:jc w:val="center"/>
      </w:pPr>
      <w:r>
        <w:rPr>
          <w:noProof/>
        </w:rPr>
        <w:lastRenderedPageBreak/>
        <w:drawing>
          <wp:inline distT="0" distB="0" distL="0" distR="0" wp14:anchorId="52861B46" wp14:editId="45DF64A9">
            <wp:extent cx="5398936" cy="3851633"/>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4218" cy="3855401"/>
                    </a:xfrm>
                    <a:prstGeom prst="rect">
                      <a:avLst/>
                    </a:prstGeom>
                    <a:noFill/>
                    <a:ln>
                      <a:noFill/>
                    </a:ln>
                  </pic:spPr>
                </pic:pic>
              </a:graphicData>
            </a:graphic>
          </wp:inline>
        </w:drawing>
      </w:r>
    </w:p>
    <w:p w14:paraId="22766022" w14:textId="34CD6FD9" w:rsidR="0067680E" w:rsidRDefault="0067680E" w:rsidP="0067680E">
      <w:pPr>
        <w:pStyle w:val="Legenda"/>
        <w:jc w:val="center"/>
      </w:pPr>
      <w:r>
        <w:t xml:space="preserve">Rysunek </w:t>
      </w:r>
      <w:r w:rsidR="00CC2015">
        <w:fldChar w:fldCharType="begin"/>
      </w:r>
      <w:r w:rsidR="00CC2015">
        <w:instrText xml:space="preserve"> SEQ Rysunek \* ARABIC </w:instrText>
      </w:r>
      <w:r w:rsidR="00CC2015">
        <w:fldChar w:fldCharType="separate"/>
      </w:r>
      <w:r w:rsidR="000903D5">
        <w:rPr>
          <w:noProof/>
        </w:rPr>
        <w:t>21</w:t>
      </w:r>
      <w:r w:rsidR="00CC2015">
        <w:rPr>
          <w:noProof/>
        </w:rPr>
        <w:fldChar w:fldCharType="end"/>
      </w:r>
      <w:r>
        <w:t>. Wybór SDK</w:t>
      </w:r>
    </w:p>
    <w:p w14:paraId="769CE414" w14:textId="7C11486C" w:rsidR="00172CCC" w:rsidRDefault="00172CCC" w:rsidP="00A006FB">
      <w:pPr>
        <w:pStyle w:val="Nagwek2"/>
        <w:numPr>
          <w:ilvl w:val="1"/>
          <w:numId w:val="16"/>
        </w:numPr>
      </w:pPr>
      <w:bookmarkStart w:id="399" w:name="_Toc39656123"/>
      <w:r>
        <w:t>Uruchamianie aplikacji</w:t>
      </w:r>
      <w:bookmarkEnd w:id="399"/>
    </w:p>
    <w:p w14:paraId="4885E8B8" w14:textId="276B5EC2" w:rsidR="00172CCC" w:rsidRDefault="00172CCC" w:rsidP="00172CCC">
      <w:pPr>
        <w:ind w:left="426"/>
      </w:pPr>
      <w:r>
        <w:t>Program może być przetestowany na istniejącym urządzeniu z systemem android w wersji co najmniej 7.0 (Nougat).</w:t>
      </w:r>
      <w:r w:rsidR="00045662">
        <w:t xml:space="preserve"> Wystarczy w takim przypadku skopiować załączony plik .apk do pamięci urządzenia, zezwolić na instalowanie z nieznanych źródeł i uruchomić.</w:t>
      </w:r>
      <w:r>
        <w:t xml:space="preserve"> Możliwe jest także wykorzystanie wbudowanej w program Android Studio wirtualnej maszyny.</w:t>
      </w:r>
    </w:p>
    <w:p w14:paraId="5C005D4E" w14:textId="77777777" w:rsidR="00172CCC" w:rsidRDefault="00172CCC" w:rsidP="00172CCC">
      <w:pPr>
        <w:ind w:left="426"/>
      </w:pPr>
      <w:r>
        <w:t>Aby skonfigurować maszynę wirtualną najlepiej jest skorzystać z narzędzia AVD menedżer (Android Virtual Device)</w:t>
      </w:r>
    </w:p>
    <w:p w14:paraId="39422E8F" w14:textId="77777777" w:rsidR="00172CCC" w:rsidRDefault="00172CCC" w:rsidP="00172CCC">
      <w:pPr>
        <w:keepNext/>
        <w:ind w:left="426"/>
        <w:jc w:val="center"/>
      </w:pPr>
      <w:r>
        <w:rPr>
          <w:noProof/>
        </w:rPr>
        <w:drawing>
          <wp:inline distT="0" distB="0" distL="0" distR="0" wp14:anchorId="7ABB5BD4" wp14:editId="06C1DC86">
            <wp:extent cx="1963972" cy="3305097"/>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71531" cy="3317818"/>
                    </a:xfrm>
                    <a:prstGeom prst="rect">
                      <a:avLst/>
                    </a:prstGeom>
                    <a:noFill/>
                    <a:ln>
                      <a:noFill/>
                    </a:ln>
                  </pic:spPr>
                </pic:pic>
              </a:graphicData>
            </a:graphic>
          </wp:inline>
        </w:drawing>
      </w:r>
    </w:p>
    <w:p w14:paraId="3B00E91C" w14:textId="74E0531C" w:rsidR="00172CCC" w:rsidRDefault="00172CCC" w:rsidP="00172CCC">
      <w:pPr>
        <w:pStyle w:val="Legenda"/>
        <w:jc w:val="center"/>
      </w:pPr>
      <w:r>
        <w:t xml:space="preserve">Rysunek </w:t>
      </w:r>
      <w:r w:rsidR="00CC2015">
        <w:fldChar w:fldCharType="begin"/>
      </w:r>
      <w:r w:rsidR="00CC2015">
        <w:instrText xml:space="preserve"> SEQ Rysunek \* ARABIC </w:instrText>
      </w:r>
      <w:r w:rsidR="00CC2015">
        <w:fldChar w:fldCharType="separate"/>
      </w:r>
      <w:r w:rsidR="000903D5">
        <w:rPr>
          <w:noProof/>
        </w:rPr>
        <w:t>22</w:t>
      </w:r>
      <w:r w:rsidR="00CC2015">
        <w:rPr>
          <w:noProof/>
        </w:rPr>
        <w:fldChar w:fldCharType="end"/>
      </w:r>
      <w:r>
        <w:t>. Lokalizacja menadżera AVD</w:t>
      </w:r>
    </w:p>
    <w:p w14:paraId="4E5499CF" w14:textId="77777777" w:rsidR="00172CCC" w:rsidRDefault="00172CCC" w:rsidP="00172CCC">
      <w:pPr>
        <w:keepNext/>
        <w:jc w:val="center"/>
      </w:pPr>
      <w:r>
        <w:rPr>
          <w:noProof/>
        </w:rPr>
        <w:lastRenderedPageBreak/>
        <w:drawing>
          <wp:inline distT="0" distB="0" distL="0" distR="0" wp14:anchorId="7B50C3D5" wp14:editId="45303C0C">
            <wp:extent cx="6218442" cy="318135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30426" cy="3187481"/>
                    </a:xfrm>
                    <a:prstGeom prst="rect">
                      <a:avLst/>
                    </a:prstGeom>
                    <a:noFill/>
                    <a:ln>
                      <a:noFill/>
                    </a:ln>
                  </pic:spPr>
                </pic:pic>
              </a:graphicData>
            </a:graphic>
          </wp:inline>
        </w:drawing>
      </w:r>
    </w:p>
    <w:p w14:paraId="6A98A4DC" w14:textId="0715D0DE" w:rsidR="00172CCC" w:rsidRDefault="00172CCC" w:rsidP="00172CCC">
      <w:pPr>
        <w:pStyle w:val="Legenda"/>
        <w:jc w:val="center"/>
      </w:pPr>
      <w:r>
        <w:t xml:space="preserve">Rysunek </w:t>
      </w:r>
      <w:r w:rsidR="00CC2015">
        <w:fldChar w:fldCharType="begin"/>
      </w:r>
      <w:r w:rsidR="00CC2015">
        <w:instrText xml:space="preserve"> SEQ Rysunek \* ARABIC </w:instrText>
      </w:r>
      <w:r w:rsidR="00CC2015">
        <w:fldChar w:fldCharType="separate"/>
      </w:r>
      <w:r w:rsidR="000903D5">
        <w:rPr>
          <w:noProof/>
        </w:rPr>
        <w:t>23</w:t>
      </w:r>
      <w:r w:rsidR="00CC2015">
        <w:rPr>
          <w:noProof/>
        </w:rPr>
        <w:fldChar w:fldCharType="end"/>
      </w:r>
      <w:r>
        <w:t>. AVD menadżer</w:t>
      </w:r>
    </w:p>
    <w:p w14:paraId="6D7271C6" w14:textId="13539B61" w:rsidR="00172CCC" w:rsidRDefault="00172CCC" w:rsidP="00172CCC">
      <w:r>
        <w:t xml:space="preserve">Do naszych celów możemy wybrać dowolne urządzenie posiadające ekran dotykowy jednak w celach </w:t>
      </w:r>
      <w:r w:rsidR="00E50E47">
        <w:t>ujednolicenia platform developerskich sugerujemy wykorzystanie urządzenia Pixel 3a XL w trybie pionowym (Portrait)</w:t>
      </w:r>
      <w:r w:rsidR="00285D87">
        <w:t>.</w:t>
      </w:r>
    </w:p>
    <w:p w14:paraId="2066A8E4" w14:textId="77777777" w:rsidR="00285D87" w:rsidRDefault="00285D87" w:rsidP="00285D87">
      <w:pPr>
        <w:keepNext/>
        <w:jc w:val="center"/>
      </w:pPr>
      <w:r>
        <w:rPr>
          <w:noProof/>
        </w:rPr>
        <w:drawing>
          <wp:inline distT="0" distB="0" distL="0" distR="0" wp14:anchorId="59059EA3" wp14:editId="3A30950C">
            <wp:extent cx="6193790" cy="4246245"/>
            <wp:effectExtent l="0" t="0" r="0" b="190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3790" cy="4246245"/>
                    </a:xfrm>
                    <a:prstGeom prst="rect">
                      <a:avLst/>
                    </a:prstGeom>
                    <a:noFill/>
                    <a:ln>
                      <a:noFill/>
                    </a:ln>
                  </pic:spPr>
                </pic:pic>
              </a:graphicData>
            </a:graphic>
          </wp:inline>
        </w:drawing>
      </w:r>
    </w:p>
    <w:p w14:paraId="097C8CD7" w14:textId="148B2FD7" w:rsidR="00285D87" w:rsidRDefault="00285D87" w:rsidP="00285D87">
      <w:pPr>
        <w:pStyle w:val="Legenda"/>
        <w:jc w:val="center"/>
      </w:pPr>
      <w:r>
        <w:t xml:space="preserve">Rysunek </w:t>
      </w:r>
      <w:r w:rsidR="00CC2015">
        <w:fldChar w:fldCharType="begin"/>
      </w:r>
      <w:r w:rsidR="00CC2015">
        <w:instrText xml:space="preserve"> SEQ Rysunek \* ARABIC </w:instrText>
      </w:r>
      <w:r w:rsidR="00CC2015">
        <w:fldChar w:fldCharType="separate"/>
      </w:r>
      <w:r w:rsidR="000903D5">
        <w:rPr>
          <w:noProof/>
        </w:rPr>
        <w:t>24</w:t>
      </w:r>
      <w:r w:rsidR="00CC2015">
        <w:rPr>
          <w:noProof/>
        </w:rPr>
        <w:fldChar w:fldCharType="end"/>
      </w:r>
      <w:r>
        <w:t>.Wybór obrazu systemu wirtualnego urządzenia</w:t>
      </w:r>
    </w:p>
    <w:p w14:paraId="3A9D7EC5" w14:textId="154A8644" w:rsidR="00285D87" w:rsidRDefault="00285D87" w:rsidP="00285D87">
      <w:r>
        <w:t>Urządzenie może wykorzystywać dowolny system obrazu nowszy niż wersja 24 (Nougat).</w:t>
      </w:r>
    </w:p>
    <w:p w14:paraId="67764513" w14:textId="77777777" w:rsidR="00285D87" w:rsidRDefault="00285D87" w:rsidP="00285D87">
      <w:pPr>
        <w:keepNext/>
        <w:jc w:val="center"/>
      </w:pPr>
      <w:r>
        <w:rPr>
          <w:noProof/>
        </w:rPr>
        <w:lastRenderedPageBreak/>
        <w:drawing>
          <wp:inline distT="0" distB="0" distL="0" distR="0" wp14:anchorId="06FEF3E8" wp14:editId="4E8E2DC8">
            <wp:extent cx="5295900" cy="3637198"/>
            <wp:effectExtent l="0" t="0" r="0" b="190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57867" cy="3679756"/>
                    </a:xfrm>
                    <a:prstGeom prst="rect">
                      <a:avLst/>
                    </a:prstGeom>
                    <a:noFill/>
                    <a:ln>
                      <a:noFill/>
                    </a:ln>
                  </pic:spPr>
                </pic:pic>
              </a:graphicData>
            </a:graphic>
          </wp:inline>
        </w:drawing>
      </w:r>
    </w:p>
    <w:p w14:paraId="670D9B3E" w14:textId="409C4B8D" w:rsidR="00285D87" w:rsidRPr="00285D87" w:rsidRDefault="00285D87" w:rsidP="00285D87">
      <w:pPr>
        <w:pStyle w:val="Legenda"/>
        <w:jc w:val="center"/>
      </w:pPr>
      <w:r>
        <w:t xml:space="preserve">Rysunek </w:t>
      </w:r>
      <w:r w:rsidR="00CC2015">
        <w:fldChar w:fldCharType="begin"/>
      </w:r>
      <w:r w:rsidR="00CC2015">
        <w:instrText xml:space="preserve"> SEQ Rysunek \* ARABIC </w:instrText>
      </w:r>
      <w:r w:rsidR="00CC2015">
        <w:fldChar w:fldCharType="separate"/>
      </w:r>
      <w:r w:rsidR="000903D5">
        <w:rPr>
          <w:noProof/>
        </w:rPr>
        <w:t>25</w:t>
      </w:r>
      <w:r w:rsidR="00CC2015">
        <w:rPr>
          <w:noProof/>
        </w:rPr>
        <w:fldChar w:fldCharType="end"/>
      </w:r>
      <w:r>
        <w:t>. Końcowe ustawienia wirtualnego urządzenia.</w:t>
      </w:r>
    </w:p>
    <w:p w14:paraId="3E145B09" w14:textId="61540E41" w:rsidR="00172CCC" w:rsidRDefault="00E00C28" w:rsidP="00E00C28">
      <w:r>
        <w:t>Po potwierdzeniu poprawności konfiguracji możemy korzystać z aplikacji bez konieczności instalacji jej na prawdziwym sprzęcie.</w:t>
      </w:r>
    </w:p>
    <w:p w14:paraId="3D4D908C" w14:textId="79CE9EAB" w:rsidR="00A67003" w:rsidRDefault="00A67003" w:rsidP="00A67003">
      <w:pPr>
        <w:pStyle w:val="Nagwek2"/>
        <w:numPr>
          <w:ilvl w:val="1"/>
          <w:numId w:val="16"/>
        </w:numPr>
      </w:pPr>
      <w:bookmarkStart w:id="400" w:name="_Toc39656124"/>
      <w:r>
        <w:t>Tryb administratora w aplikacji mobilnej</w:t>
      </w:r>
      <w:bookmarkEnd w:id="400"/>
    </w:p>
    <w:p w14:paraId="63AF2200" w14:textId="77777777" w:rsidR="00A67003" w:rsidRDefault="00A67003" w:rsidP="00A67003">
      <w:pPr>
        <w:ind w:left="426"/>
      </w:pPr>
      <w:r>
        <w:t>Dla aplikacji mobilnej aby skorzystać z trybu programisty należy wybrać odpowiednią opcje w ustawieniach:</w:t>
      </w:r>
    </w:p>
    <w:p w14:paraId="50B83D5B" w14:textId="77777777" w:rsidR="00A67003" w:rsidRDefault="00A67003" w:rsidP="00A67003">
      <w:pPr>
        <w:keepNext/>
        <w:ind w:left="426"/>
        <w:jc w:val="center"/>
      </w:pPr>
      <w:r w:rsidRPr="00FC165E">
        <w:rPr>
          <w:noProof/>
        </w:rPr>
        <w:drawing>
          <wp:inline distT="0" distB="0" distL="0" distR="0" wp14:anchorId="3EAB0D3D" wp14:editId="30F2384D">
            <wp:extent cx="1666875" cy="3611395"/>
            <wp:effectExtent l="0" t="0" r="0" b="825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06215" cy="3696628"/>
                    </a:xfrm>
                    <a:prstGeom prst="rect">
                      <a:avLst/>
                    </a:prstGeom>
                  </pic:spPr>
                </pic:pic>
              </a:graphicData>
            </a:graphic>
          </wp:inline>
        </w:drawing>
      </w:r>
    </w:p>
    <w:p w14:paraId="4716A05A" w14:textId="5137C0CA" w:rsidR="00A67003" w:rsidRDefault="00A67003" w:rsidP="00A67003">
      <w:pPr>
        <w:pStyle w:val="Legenda"/>
        <w:jc w:val="center"/>
      </w:pPr>
      <w:r>
        <w:t xml:space="preserve">Rysunek </w:t>
      </w:r>
      <w:r w:rsidR="00CC2015">
        <w:fldChar w:fldCharType="begin"/>
      </w:r>
      <w:r w:rsidR="00CC2015">
        <w:instrText xml:space="preserve"> SEQ Rysunek \* ARABIC </w:instrText>
      </w:r>
      <w:r w:rsidR="00CC2015">
        <w:fldChar w:fldCharType="separate"/>
      </w:r>
      <w:r w:rsidR="000903D5">
        <w:rPr>
          <w:noProof/>
        </w:rPr>
        <w:t>26</w:t>
      </w:r>
      <w:r w:rsidR="00CC2015">
        <w:rPr>
          <w:noProof/>
        </w:rPr>
        <w:fldChar w:fldCharType="end"/>
      </w:r>
      <w:r>
        <w:t>. Tryb administratora w ustawieniach aplikacji - Android</w:t>
      </w:r>
    </w:p>
    <w:p w14:paraId="4A1283CC" w14:textId="77777777" w:rsidR="00A67003" w:rsidRDefault="00A67003" w:rsidP="00A67003">
      <w:r>
        <w:lastRenderedPageBreak/>
        <w:t>Po odblokowaniu trybu administratora w na dolnym pasku administracyjnym pojawi się nowa opcja oznaczona trójkątem z wykrzyknikiem. Po jej wybraniu znajdziemy terminal administratora.</w:t>
      </w:r>
    </w:p>
    <w:p w14:paraId="4357008D" w14:textId="77777777" w:rsidR="00A67003" w:rsidRDefault="00A67003" w:rsidP="00A67003">
      <w:pPr>
        <w:keepNext/>
        <w:jc w:val="center"/>
      </w:pPr>
      <w:r w:rsidRPr="00A27370">
        <w:rPr>
          <w:noProof/>
        </w:rPr>
        <w:drawing>
          <wp:inline distT="0" distB="0" distL="0" distR="0" wp14:anchorId="6285309F" wp14:editId="2AA73E45">
            <wp:extent cx="2009133" cy="435292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28126" cy="4394075"/>
                    </a:xfrm>
                    <a:prstGeom prst="rect">
                      <a:avLst/>
                    </a:prstGeom>
                  </pic:spPr>
                </pic:pic>
              </a:graphicData>
            </a:graphic>
          </wp:inline>
        </w:drawing>
      </w:r>
    </w:p>
    <w:p w14:paraId="7BBCFA16" w14:textId="2B4F0F7E" w:rsidR="00A67003" w:rsidRDefault="00A67003" w:rsidP="00A67003">
      <w:pPr>
        <w:pStyle w:val="Legenda"/>
        <w:jc w:val="center"/>
      </w:pPr>
      <w:r>
        <w:t xml:space="preserve">Rysunek </w:t>
      </w:r>
      <w:r w:rsidR="00CC2015">
        <w:fldChar w:fldCharType="begin"/>
      </w:r>
      <w:r w:rsidR="00CC2015">
        <w:instrText xml:space="preserve"> SEQ Rysunek \* ARABIC </w:instrText>
      </w:r>
      <w:r w:rsidR="00CC2015">
        <w:fldChar w:fldCharType="separate"/>
      </w:r>
      <w:r w:rsidR="000903D5">
        <w:rPr>
          <w:noProof/>
        </w:rPr>
        <w:t>27</w:t>
      </w:r>
      <w:r w:rsidR="00CC2015">
        <w:rPr>
          <w:noProof/>
        </w:rPr>
        <w:fldChar w:fldCharType="end"/>
      </w:r>
      <w:r>
        <w:t>. Tryb programisty w aplikacji android</w:t>
      </w:r>
    </w:p>
    <w:p w14:paraId="1BD3082B" w14:textId="77777777" w:rsidR="00A67003" w:rsidRDefault="00A67003" w:rsidP="00A67003">
      <w:r>
        <w:t>Użytkownik ma dostępne następujące polecenia:</w:t>
      </w:r>
    </w:p>
    <w:p w14:paraId="09ED1BF0" w14:textId="77777777" w:rsidR="00A67003" w:rsidRDefault="00A67003" w:rsidP="00A67003">
      <w:pPr>
        <w:keepNext/>
        <w:jc w:val="center"/>
      </w:pPr>
      <w:r w:rsidRPr="00A27370">
        <w:rPr>
          <w:noProof/>
        </w:rPr>
        <w:drawing>
          <wp:inline distT="0" distB="0" distL="0" distR="0" wp14:anchorId="6D0CB63B" wp14:editId="1BB7D51F">
            <wp:extent cx="1590675" cy="3446305"/>
            <wp:effectExtent l="0" t="0" r="0" b="190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17122" cy="3503605"/>
                    </a:xfrm>
                    <a:prstGeom prst="rect">
                      <a:avLst/>
                    </a:prstGeom>
                  </pic:spPr>
                </pic:pic>
              </a:graphicData>
            </a:graphic>
          </wp:inline>
        </w:drawing>
      </w:r>
      <w:r w:rsidRPr="00A27370">
        <w:rPr>
          <w:noProof/>
        </w:rPr>
        <w:drawing>
          <wp:inline distT="0" distB="0" distL="0" distR="0" wp14:anchorId="7677B816" wp14:editId="69DE1C2D">
            <wp:extent cx="1590675" cy="3446303"/>
            <wp:effectExtent l="0" t="0" r="0" b="190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38103" cy="3549060"/>
                    </a:xfrm>
                    <a:prstGeom prst="rect">
                      <a:avLst/>
                    </a:prstGeom>
                  </pic:spPr>
                </pic:pic>
              </a:graphicData>
            </a:graphic>
          </wp:inline>
        </w:drawing>
      </w:r>
      <w:r w:rsidRPr="00A27370">
        <w:rPr>
          <w:noProof/>
        </w:rPr>
        <w:drawing>
          <wp:inline distT="0" distB="0" distL="0" distR="0" wp14:anchorId="08EBD1AD" wp14:editId="59D79FD4">
            <wp:extent cx="1590675" cy="3446300"/>
            <wp:effectExtent l="0" t="0" r="0" b="190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51890" cy="3578927"/>
                    </a:xfrm>
                    <a:prstGeom prst="rect">
                      <a:avLst/>
                    </a:prstGeom>
                  </pic:spPr>
                </pic:pic>
              </a:graphicData>
            </a:graphic>
          </wp:inline>
        </w:drawing>
      </w:r>
    </w:p>
    <w:p w14:paraId="68557025" w14:textId="09C60A3D" w:rsidR="00A67003" w:rsidRDefault="00A67003" w:rsidP="00A67003">
      <w:pPr>
        <w:pStyle w:val="Legenda"/>
        <w:jc w:val="center"/>
      </w:pPr>
      <w:r>
        <w:t xml:space="preserve">Rysunek </w:t>
      </w:r>
      <w:r w:rsidR="00CC2015">
        <w:fldChar w:fldCharType="begin"/>
      </w:r>
      <w:r w:rsidR="00CC2015">
        <w:instrText xml:space="preserve"> SEQ Rysunek \* ARABIC </w:instrText>
      </w:r>
      <w:r w:rsidR="00CC2015">
        <w:fldChar w:fldCharType="separate"/>
      </w:r>
      <w:r w:rsidR="000903D5">
        <w:rPr>
          <w:noProof/>
        </w:rPr>
        <w:t>28</w:t>
      </w:r>
      <w:r w:rsidR="00CC2015">
        <w:rPr>
          <w:noProof/>
        </w:rPr>
        <w:fldChar w:fldCharType="end"/>
      </w:r>
      <w:r>
        <w:t>. Dostępne opcje w trybie administratora.</w:t>
      </w:r>
    </w:p>
    <w:p w14:paraId="30BC30DB" w14:textId="77777777" w:rsidR="00A67003" w:rsidRPr="00A27370" w:rsidRDefault="00A67003" w:rsidP="00A67003">
      <w:pPr>
        <w:jc w:val="left"/>
      </w:pPr>
      <w:r>
        <w:lastRenderedPageBreak/>
        <w:t>help – wyświetla wszystkie dostępne w aplikacji polecenie wraz z krótką instrukcją ich użycia.</w:t>
      </w:r>
      <w:r>
        <w:br/>
        <w:t>testwifi – testuje połączenie z siecią.</w:t>
      </w:r>
      <w:r>
        <w:br/>
        <w:t>testiot – testuje połączenie bezpośrednio z iot, a jako argument przyjmuje adres urządzenia.</w:t>
      </w:r>
    </w:p>
    <w:p w14:paraId="70B3D05E" w14:textId="77777777" w:rsidR="00A67003" w:rsidRPr="00172CCC" w:rsidRDefault="00A67003" w:rsidP="00E00C28"/>
    <w:p w14:paraId="1565C391" w14:textId="72A66AB4" w:rsidR="006A5CED" w:rsidRDefault="006A5CED" w:rsidP="00DF3EA8">
      <w:pPr>
        <w:pStyle w:val="Nagwek1"/>
      </w:pPr>
      <w:bookmarkStart w:id="401" w:name="_Toc39656125"/>
      <w:r>
        <w:t>Program na platformę Linux</w:t>
      </w:r>
      <w:bookmarkEnd w:id="401"/>
    </w:p>
    <w:p w14:paraId="479A574D" w14:textId="194D6580" w:rsidR="00543E7D" w:rsidRDefault="00F239A7" w:rsidP="001D23B1">
      <w:pPr>
        <w:jc w:val="left"/>
      </w:pPr>
      <w:r>
        <w:t>Wykonanie: Katarzyna Czajkowska</w:t>
      </w:r>
      <w:r w:rsidR="00287EA1">
        <w:t xml:space="preserve"> - aplikacja i Adam Krizar – wirtualizacja Linuxa</w:t>
      </w:r>
      <w:r>
        <w:br/>
        <w:t xml:space="preserve">Sprawdzenie: </w:t>
      </w:r>
      <w:r w:rsidR="00897489">
        <w:t>Mateusz Gurski</w:t>
      </w:r>
    </w:p>
    <w:p w14:paraId="68766F2C" w14:textId="61637785" w:rsidR="00592A10" w:rsidRDefault="00543E7D" w:rsidP="001D23B1">
      <w:pPr>
        <w:jc w:val="left"/>
      </w:pPr>
      <w:r>
        <w:t>Obecna instrukcja zakłada wykorzystanie systemu operacyjnego Manjaro Linux z środowiskiem KDE</w:t>
      </w:r>
      <w:r w:rsidR="00592A10">
        <w:t xml:space="preserve">. Jest on dostępny do pobrania tutaj: </w:t>
      </w:r>
      <w:hyperlink r:id="rId44" w:history="1">
        <w:r w:rsidR="00592A10" w:rsidRPr="00F02A36">
          <w:rPr>
            <w:rStyle w:val="Hipercze"/>
          </w:rPr>
          <w:t>https://manjaro.org/downloads/official/kde/</w:t>
        </w:r>
      </w:hyperlink>
      <w:r w:rsidR="00592A10">
        <w:t>.</w:t>
      </w:r>
    </w:p>
    <w:p w14:paraId="3FED1D9B" w14:textId="1AFEF411" w:rsidR="00592A10" w:rsidRDefault="00592A10" w:rsidP="001D23B1">
      <w:pPr>
        <w:jc w:val="left"/>
      </w:pPr>
      <w:r>
        <w:t>Zaleca się pobranie pełnej wersji systemu ponieważ wymaga ona najmniej przygotowań ze strony użytkownika</w:t>
      </w:r>
      <w:r w:rsidR="00E05AD3">
        <w:t>.</w:t>
      </w:r>
    </w:p>
    <w:p w14:paraId="41E5E573" w14:textId="73E458B9" w:rsidR="007443D8" w:rsidRDefault="007443D8" w:rsidP="001D23B1">
      <w:pPr>
        <w:jc w:val="left"/>
      </w:pPr>
      <w:r>
        <w:t>Do testowania aplikacji potrzebny jest także plik IotMan.AppImage, który zawiera odpowiednio spakowaną aplikacje wraz ze wszystkimi wymaganymi bibliotekami.</w:t>
      </w:r>
    </w:p>
    <w:p w14:paraId="78AC58FF" w14:textId="77777777" w:rsidR="00525238" w:rsidRPr="00525238" w:rsidRDefault="00525238" w:rsidP="00525238">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402" w:name="_Toc39604975"/>
      <w:bookmarkStart w:id="403" w:name="_Toc39605095"/>
      <w:bookmarkStart w:id="404" w:name="_Toc39612443"/>
      <w:bookmarkStart w:id="405" w:name="_Toc39616934"/>
      <w:bookmarkStart w:id="406" w:name="_Toc39653212"/>
      <w:bookmarkStart w:id="407" w:name="_Toc39653332"/>
      <w:bookmarkStart w:id="408" w:name="_Toc39653452"/>
      <w:bookmarkStart w:id="409" w:name="_Toc39653572"/>
      <w:bookmarkStart w:id="410" w:name="_Toc39654413"/>
      <w:bookmarkStart w:id="411" w:name="_Toc39654574"/>
      <w:bookmarkStart w:id="412" w:name="_Toc39655582"/>
      <w:bookmarkStart w:id="413" w:name="_Toc39655720"/>
      <w:bookmarkStart w:id="414" w:name="_Toc39656126"/>
      <w:bookmarkEnd w:id="402"/>
      <w:bookmarkEnd w:id="403"/>
      <w:bookmarkEnd w:id="404"/>
      <w:bookmarkEnd w:id="405"/>
      <w:bookmarkEnd w:id="406"/>
      <w:bookmarkEnd w:id="407"/>
      <w:bookmarkEnd w:id="408"/>
      <w:bookmarkEnd w:id="409"/>
      <w:bookmarkEnd w:id="410"/>
      <w:bookmarkEnd w:id="411"/>
      <w:bookmarkEnd w:id="412"/>
      <w:bookmarkEnd w:id="413"/>
      <w:bookmarkEnd w:id="414"/>
    </w:p>
    <w:p w14:paraId="397112BC" w14:textId="77777777" w:rsidR="00525238" w:rsidRPr="00525238" w:rsidRDefault="00525238" w:rsidP="00525238">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415" w:name="_Toc39655721"/>
      <w:bookmarkStart w:id="416" w:name="_Toc39656127"/>
      <w:bookmarkEnd w:id="415"/>
      <w:bookmarkEnd w:id="416"/>
    </w:p>
    <w:p w14:paraId="1116CA17" w14:textId="77777777" w:rsidR="00525238" w:rsidRPr="00525238" w:rsidRDefault="00525238" w:rsidP="00525238">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417" w:name="_Toc39655722"/>
      <w:bookmarkStart w:id="418" w:name="_Toc39656128"/>
      <w:bookmarkEnd w:id="417"/>
      <w:bookmarkEnd w:id="418"/>
    </w:p>
    <w:p w14:paraId="49D0E513" w14:textId="77777777" w:rsidR="00525238" w:rsidRPr="00525238" w:rsidRDefault="00525238" w:rsidP="00525238">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419" w:name="_Toc39655723"/>
      <w:bookmarkStart w:id="420" w:name="_Toc39656129"/>
      <w:bookmarkEnd w:id="419"/>
      <w:bookmarkEnd w:id="420"/>
    </w:p>
    <w:p w14:paraId="50577F6C" w14:textId="77777777" w:rsidR="00525238" w:rsidRPr="00525238" w:rsidRDefault="00525238" w:rsidP="00525238">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421" w:name="_Toc39655724"/>
      <w:bookmarkStart w:id="422" w:name="_Toc39656130"/>
      <w:bookmarkEnd w:id="421"/>
      <w:bookmarkEnd w:id="422"/>
    </w:p>
    <w:p w14:paraId="356A03EA" w14:textId="77777777" w:rsidR="00525238" w:rsidRPr="00525238" w:rsidRDefault="00525238" w:rsidP="00525238">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423" w:name="_Toc39655725"/>
      <w:bookmarkStart w:id="424" w:name="_Toc39656131"/>
      <w:bookmarkEnd w:id="423"/>
      <w:bookmarkEnd w:id="424"/>
    </w:p>
    <w:p w14:paraId="6098C5D8" w14:textId="47C04027" w:rsidR="004E5967" w:rsidRPr="004E5967" w:rsidRDefault="00543E7D" w:rsidP="00525238">
      <w:pPr>
        <w:pStyle w:val="Nagwek2"/>
        <w:numPr>
          <w:ilvl w:val="1"/>
          <w:numId w:val="2"/>
        </w:numPr>
      </w:pPr>
      <w:bookmarkStart w:id="425" w:name="_Toc39656132"/>
      <w:r>
        <w:t>Uruchomienie Linuxa w Oracle Virtual Box</w:t>
      </w:r>
      <w:bookmarkEnd w:id="425"/>
    </w:p>
    <w:p w14:paraId="13C42884" w14:textId="53D65552" w:rsidR="00543E7D" w:rsidRDefault="00543E7D" w:rsidP="00E05AD3">
      <w:pPr>
        <w:ind w:left="426"/>
      </w:pPr>
    </w:p>
    <w:p w14:paraId="60940ED1" w14:textId="450CFF7A" w:rsidR="004E5967" w:rsidRDefault="004E5967" w:rsidP="00E05AD3">
      <w:pPr>
        <w:ind w:left="426"/>
      </w:pPr>
      <w:r>
        <w:rPr>
          <w:b/>
          <w:bCs/>
        </w:rPr>
        <w:t xml:space="preserve">UWAGA: </w:t>
      </w:r>
      <w:r>
        <w:t>Aby wykorzystać t</w:t>
      </w:r>
      <w:r w:rsidR="00605C88">
        <w:t>ę</w:t>
      </w:r>
      <w:r>
        <w:t xml:space="preserve"> opcj</w:t>
      </w:r>
      <w:r w:rsidR="00605C88">
        <w:t>ę</w:t>
      </w:r>
      <w:r>
        <w:t xml:space="preserve"> konieczne jest włączenie wirtualizacji na płycie głównej. Można sprawdzić czy ta opcja jest uruchomiona w menad</w:t>
      </w:r>
      <w:r w:rsidR="00F62447">
        <w:t>żerze zadań w Windowsie 10 w zakładce Wydajność -&gt; CPU.</w:t>
      </w:r>
    </w:p>
    <w:p w14:paraId="18C7AD4C" w14:textId="77777777" w:rsidR="00F62447" w:rsidRDefault="00F62447" w:rsidP="00F62447">
      <w:pPr>
        <w:keepNext/>
        <w:ind w:left="426"/>
        <w:jc w:val="center"/>
      </w:pPr>
      <w:r w:rsidRPr="00F62447">
        <w:rPr>
          <w:noProof/>
        </w:rPr>
        <w:drawing>
          <wp:inline distT="0" distB="0" distL="0" distR="0" wp14:anchorId="6884464C" wp14:editId="3589C9A5">
            <wp:extent cx="2353003" cy="400106"/>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3003" cy="400106"/>
                    </a:xfrm>
                    <a:prstGeom prst="rect">
                      <a:avLst/>
                    </a:prstGeom>
                  </pic:spPr>
                </pic:pic>
              </a:graphicData>
            </a:graphic>
          </wp:inline>
        </w:drawing>
      </w:r>
    </w:p>
    <w:p w14:paraId="12DA8687" w14:textId="75945834" w:rsidR="00F62447" w:rsidRPr="00F62447" w:rsidRDefault="00F62447" w:rsidP="00F62447">
      <w:pPr>
        <w:pStyle w:val="Legenda"/>
        <w:jc w:val="center"/>
      </w:pPr>
      <w:r>
        <w:t xml:space="preserve">Rysunek </w:t>
      </w:r>
      <w:r w:rsidR="00CC2015">
        <w:fldChar w:fldCharType="begin"/>
      </w:r>
      <w:r w:rsidR="00CC2015">
        <w:instrText xml:space="preserve"> SEQ Rysunek \* ARABIC </w:instrText>
      </w:r>
      <w:r w:rsidR="00CC2015">
        <w:fldChar w:fldCharType="separate"/>
      </w:r>
      <w:r w:rsidR="000903D5">
        <w:rPr>
          <w:noProof/>
        </w:rPr>
        <w:t>29</w:t>
      </w:r>
      <w:r w:rsidR="00CC2015">
        <w:rPr>
          <w:noProof/>
        </w:rPr>
        <w:fldChar w:fldCharType="end"/>
      </w:r>
      <w:r>
        <w:t>. Status wirtualizacji</w:t>
      </w:r>
    </w:p>
    <w:p w14:paraId="08B7D0FB" w14:textId="3AB14434" w:rsidR="00E05AD3" w:rsidRDefault="00E05AD3" w:rsidP="00E05AD3">
      <w:pPr>
        <w:ind w:left="426"/>
      </w:pPr>
      <w:r>
        <w:t xml:space="preserve">Do wirtualizacji systemu Linux potrzebne oprogramowanie Oracle Virtual Box dostępne pod adresem: </w:t>
      </w:r>
      <w:hyperlink r:id="rId46" w:history="1">
        <w:r w:rsidRPr="00F02A36">
          <w:rPr>
            <w:rStyle w:val="Hipercze"/>
          </w:rPr>
          <w:t>https://www.virtualbox.org/wiki/Downloads</w:t>
        </w:r>
      </w:hyperlink>
      <w:r>
        <w:t>. Zalecamy pobranie wersji 6.1.6 dla Windows hosts.</w:t>
      </w:r>
    </w:p>
    <w:p w14:paraId="3D924CF7" w14:textId="18CC2C3F" w:rsidR="00E05AD3" w:rsidRDefault="00E05AD3" w:rsidP="00E05AD3">
      <w:pPr>
        <w:ind w:left="426"/>
      </w:pPr>
      <w:r>
        <w:t>Aby zainstalować wymagane oprogramowanie wystarczy postępować zgodnie z instrukcjami instalatora.</w:t>
      </w:r>
    </w:p>
    <w:p w14:paraId="16146E45" w14:textId="77777777" w:rsidR="00E05AD3" w:rsidRDefault="00E05AD3" w:rsidP="00E05AD3">
      <w:pPr>
        <w:keepNext/>
        <w:ind w:left="426"/>
        <w:jc w:val="center"/>
      </w:pPr>
      <w:r w:rsidRPr="00E05AD3">
        <w:rPr>
          <w:noProof/>
        </w:rPr>
        <w:drawing>
          <wp:inline distT="0" distB="0" distL="0" distR="0" wp14:anchorId="34F3364F" wp14:editId="4756C6C3">
            <wp:extent cx="4955512" cy="294322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16961" cy="2979721"/>
                    </a:xfrm>
                    <a:prstGeom prst="rect">
                      <a:avLst/>
                    </a:prstGeom>
                  </pic:spPr>
                </pic:pic>
              </a:graphicData>
            </a:graphic>
          </wp:inline>
        </w:drawing>
      </w:r>
    </w:p>
    <w:p w14:paraId="6BCA2202" w14:textId="02B50121" w:rsidR="00E05AD3" w:rsidRDefault="00E05AD3" w:rsidP="00E05AD3">
      <w:pPr>
        <w:pStyle w:val="Legenda"/>
        <w:jc w:val="center"/>
      </w:pPr>
      <w:r>
        <w:t xml:space="preserve">Rysunek </w:t>
      </w:r>
      <w:r w:rsidR="00CC2015">
        <w:fldChar w:fldCharType="begin"/>
      </w:r>
      <w:r w:rsidR="00CC2015">
        <w:instrText xml:space="preserve"> SEQ Rysunek \* ARABIC </w:instrText>
      </w:r>
      <w:r w:rsidR="00CC2015">
        <w:fldChar w:fldCharType="separate"/>
      </w:r>
      <w:r w:rsidR="000903D5">
        <w:rPr>
          <w:noProof/>
        </w:rPr>
        <w:t>30</w:t>
      </w:r>
      <w:r w:rsidR="00CC2015">
        <w:rPr>
          <w:noProof/>
        </w:rPr>
        <w:fldChar w:fldCharType="end"/>
      </w:r>
      <w:r>
        <w:t>. Interfejs programu Oracle VirtualBox</w:t>
      </w:r>
    </w:p>
    <w:p w14:paraId="06158A84" w14:textId="1882F1F8" w:rsidR="00C971D7" w:rsidRDefault="00C971D7" w:rsidP="00C971D7">
      <w:r>
        <w:t>W celu utworzenia nowej maszyny wirtualnej naciskamy przycisk nowa lub skrót crtl + n.</w:t>
      </w:r>
    </w:p>
    <w:p w14:paraId="464934C0" w14:textId="77777777" w:rsidR="00C971D7" w:rsidRDefault="00C971D7" w:rsidP="00C971D7">
      <w:pPr>
        <w:keepNext/>
        <w:jc w:val="center"/>
      </w:pPr>
      <w:r w:rsidRPr="00C971D7">
        <w:rPr>
          <w:noProof/>
        </w:rPr>
        <w:lastRenderedPageBreak/>
        <w:drawing>
          <wp:inline distT="0" distB="0" distL="0" distR="0" wp14:anchorId="5037BF1C" wp14:editId="05AB7CD7">
            <wp:extent cx="2734057" cy="895475"/>
            <wp:effectExtent l="0" t="0" r="952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34057" cy="895475"/>
                    </a:xfrm>
                    <a:prstGeom prst="rect">
                      <a:avLst/>
                    </a:prstGeom>
                  </pic:spPr>
                </pic:pic>
              </a:graphicData>
            </a:graphic>
          </wp:inline>
        </w:drawing>
      </w:r>
    </w:p>
    <w:p w14:paraId="7FC0F396" w14:textId="602FA97F" w:rsidR="00C971D7" w:rsidRDefault="00C971D7" w:rsidP="00C971D7">
      <w:pPr>
        <w:pStyle w:val="Legenda"/>
        <w:jc w:val="center"/>
      </w:pPr>
      <w:r>
        <w:t xml:space="preserve">Rysunek </w:t>
      </w:r>
      <w:r w:rsidR="00CC2015">
        <w:fldChar w:fldCharType="begin"/>
      </w:r>
      <w:r w:rsidR="00CC2015">
        <w:instrText xml:space="preserve"> SEQ Rysunek \* ARABIC </w:instrText>
      </w:r>
      <w:r w:rsidR="00CC2015">
        <w:fldChar w:fldCharType="separate"/>
      </w:r>
      <w:r w:rsidR="000903D5">
        <w:rPr>
          <w:noProof/>
        </w:rPr>
        <w:t>31</w:t>
      </w:r>
      <w:r w:rsidR="00CC2015">
        <w:rPr>
          <w:noProof/>
        </w:rPr>
        <w:fldChar w:fldCharType="end"/>
      </w:r>
      <w:r>
        <w:t>. Utworzenie nowej maszyny wirtualnej</w:t>
      </w:r>
    </w:p>
    <w:p w14:paraId="314CE7B0" w14:textId="5B0B51B1" w:rsidR="00C971D7" w:rsidRDefault="00C971D7" w:rsidP="00C971D7">
      <w:r>
        <w:t>W menu które się nam pokazało wybieramy następujące rzeczy:</w:t>
      </w:r>
    </w:p>
    <w:p w14:paraId="1754B9A0" w14:textId="77777777" w:rsidR="00C971D7" w:rsidRDefault="00C971D7" w:rsidP="00C971D7">
      <w:pPr>
        <w:keepNext/>
        <w:jc w:val="center"/>
      </w:pPr>
      <w:r w:rsidRPr="00C971D7">
        <w:rPr>
          <w:noProof/>
        </w:rPr>
        <w:drawing>
          <wp:inline distT="0" distB="0" distL="0" distR="0" wp14:anchorId="23413646" wp14:editId="30DA467F">
            <wp:extent cx="3067050" cy="2856978"/>
            <wp:effectExtent l="0" t="0" r="0" b="63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7063" cy="2866305"/>
                    </a:xfrm>
                    <a:prstGeom prst="rect">
                      <a:avLst/>
                    </a:prstGeom>
                  </pic:spPr>
                </pic:pic>
              </a:graphicData>
            </a:graphic>
          </wp:inline>
        </w:drawing>
      </w:r>
    </w:p>
    <w:p w14:paraId="5C49CC3D" w14:textId="5544329D" w:rsidR="00C971D7" w:rsidRDefault="00C971D7" w:rsidP="00C971D7">
      <w:pPr>
        <w:pStyle w:val="Legenda"/>
        <w:jc w:val="center"/>
      </w:pPr>
      <w:r>
        <w:t xml:space="preserve">Rysunek </w:t>
      </w:r>
      <w:r w:rsidR="00CC2015">
        <w:fldChar w:fldCharType="begin"/>
      </w:r>
      <w:r w:rsidR="00CC2015">
        <w:instrText xml:space="preserve"> SEQ Rysunek \* ARABI</w:instrText>
      </w:r>
      <w:r w:rsidR="00CC2015">
        <w:instrText xml:space="preserve">C </w:instrText>
      </w:r>
      <w:r w:rsidR="00CC2015">
        <w:fldChar w:fldCharType="separate"/>
      </w:r>
      <w:r w:rsidR="000903D5">
        <w:rPr>
          <w:noProof/>
        </w:rPr>
        <w:t>32</w:t>
      </w:r>
      <w:r w:rsidR="00CC2015">
        <w:rPr>
          <w:noProof/>
        </w:rPr>
        <w:fldChar w:fldCharType="end"/>
      </w:r>
      <w:r>
        <w:t>. Tworzenie maszyny wirtualnej</w:t>
      </w:r>
    </w:p>
    <w:p w14:paraId="5BB558F6" w14:textId="2427E444" w:rsidR="00C971D7" w:rsidRDefault="00C971D7" w:rsidP="00C971D7">
      <w:r>
        <w:t>Nazwę i folder maszyny według własnego uznania. Typ Linux i wersje na Arch Linux (64-bit).</w:t>
      </w:r>
    </w:p>
    <w:p w14:paraId="296CC43E" w14:textId="432A52F2" w:rsidR="00C971D7" w:rsidRDefault="00C971D7" w:rsidP="00C971D7">
      <w:r>
        <w:t>Następnie wybieramy ilość pamięci RAM, którą chcemy przydzielić maszynie. Minimum powinny być to dwa gigabajty ale cztery jest optymalną ilością.</w:t>
      </w:r>
    </w:p>
    <w:p w14:paraId="41671DB5" w14:textId="4162DE14" w:rsidR="006777EE" w:rsidRDefault="006777EE" w:rsidP="006777EE">
      <w:pPr>
        <w:keepNext/>
        <w:jc w:val="center"/>
      </w:pPr>
      <w:r w:rsidRPr="006777EE">
        <w:rPr>
          <w:noProof/>
        </w:rPr>
        <w:drawing>
          <wp:inline distT="0" distB="0" distL="0" distR="0" wp14:anchorId="0C20751C" wp14:editId="5B5F041F">
            <wp:extent cx="1963757" cy="1911966"/>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18668" cy="1965429"/>
                    </a:xfrm>
                    <a:prstGeom prst="rect">
                      <a:avLst/>
                    </a:prstGeom>
                  </pic:spPr>
                </pic:pic>
              </a:graphicData>
            </a:graphic>
          </wp:inline>
        </w:drawing>
      </w:r>
      <w:r w:rsidRPr="006777EE">
        <w:rPr>
          <w:noProof/>
        </w:rPr>
        <w:drawing>
          <wp:inline distT="0" distB="0" distL="0" distR="0" wp14:anchorId="75268B50" wp14:editId="7BF7175F">
            <wp:extent cx="1994946" cy="1910382"/>
            <wp:effectExtent l="0" t="0" r="571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37690" cy="1951314"/>
                    </a:xfrm>
                    <a:prstGeom prst="rect">
                      <a:avLst/>
                    </a:prstGeom>
                  </pic:spPr>
                </pic:pic>
              </a:graphicData>
            </a:graphic>
          </wp:inline>
        </w:drawing>
      </w:r>
      <w:r w:rsidRPr="006777EE">
        <w:rPr>
          <w:noProof/>
        </w:rPr>
        <w:drawing>
          <wp:inline distT="0" distB="0" distL="0" distR="0" wp14:anchorId="08EE796A" wp14:editId="3FB48A4F">
            <wp:extent cx="1962150" cy="1909009"/>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91340" cy="1937408"/>
                    </a:xfrm>
                    <a:prstGeom prst="rect">
                      <a:avLst/>
                    </a:prstGeom>
                  </pic:spPr>
                </pic:pic>
              </a:graphicData>
            </a:graphic>
          </wp:inline>
        </w:drawing>
      </w:r>
    </w:p>
    <w:p w14:paraId="2BEB7196" w14:textId="4AB57FE5" w:rsidR="006777EE" w:rsidRDefault="006777EE" w:rsidP="006777EE">
      <w:pPr>
        <w:pStyle w:val="Legenda"/>
        <w:jc w:val="center"/>
      </w:pPr>
      <w:r>
        <w:t xml:space="preserve">Rysunek </w:t>
      </w:r>
      <w:r w:rsidR="00CC2015">
        <w:fldChar w:fldCharType="begin"/>
      </w:r>
      <w:r w:rsidR="00CC2015">
        <w:instrText xml:space="preserve"> SEQ Rysunek \* ARABIC </w:instrText>
      </w:r>
      <w:r w:rsidR="00CC2015">
        <w:fldChar w:fldCharType="separate"/>
      </w:r>
      <w:r w:rsidR="000903D5">
        <w:rPr>
          <w:noProof/>
        </w:rPr>
        <w:t>33</w:t>
      </w:r>
      <w:r w:rsidR="00CC2015">
        <w:rPr>
          <w:noProof/>
        </w:rPr>
        <w:fldChar w:fldCharType="end"/>
      </w:r>
      <w:r>
        <w:t>. Tworzenie dysku twardego.</w:t>
      </w:r>
    </w:p>
    <w:p w14:paraId="49BCE55B" w14:textId="6D89E594" w:rsidR="006777EE" w:rsidRDefault="006777EE" w:rsidP="006777EE">
      <w:pPr>
        <w:jc w:val="left"/>
      </w:pPr>
      <w:r>
        <w:t>W następnym kroku musimy przydzielić dysk dla naszej maszyny testowej. Na pierwszych dwóch ekranach wybieramy domyślne opcje, natomiast na trzecim zmieniamy z dynamicznie przydzielany na stały rozmiar.</w:t>
      </w:r>
    </w:p>
    <w:p w14:paraId="7AE0084E" w14:textId="77777777" w:rsidR="006777EE" w:rsidRDefault="006777EE" w:rsidP="006777EE">
      <w:pPr>
        <w:keepNext/>
        <w:jc w:val="center"/>
      </w:pPr>
      <w:r w:rsidRPr="006777EE">
        <w:rPr>
          <w:noProof/>
        </w:rPr>
        <w:lastRenderedPageBreak/>
        <w:drawing>
          <wp:inline distT="0" distB="0" distL="0" distR="0" wp14:anchorId="03C8F943" wp14:editId="1A38C423">
            <wp:extent cx="3790950" cy="3701847"/>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95217" cy="3706013"/>
                    </a:xfrm>
                    <a:prstGeom prst="rect">
                      <a:avLst/>
                    </a:prstGeom>
                  </pic:spPr>
                </pic:pic>
              </a:graphicData>
            </a:graphic>
          </wp:inline>
        </w:drawing>
      </w:r>
    </w:p>
    <w:p w14:paraId="5E39584C" w14:textId="7D79F25C" w:rsidR="006777EE" w:rsidRDefault="006777EE" w:rsidP="006777EE">
      <w:pPr>
        <w:pStyle w:val="Legenda"/>
        <w:jc w:val="center"/>
      </w:pPr>
      <w:r>
        <w:t xml:space="preserve">Rysunek </w:t>
      </w:r>
      <w:r w:rsidR="00CC2015">
        <w:fldChar w:fldCharType="begin"/>
      </w:r>
      <w:r w:rsidR="00CC2015">
        <w:instrText xml:space="preserve"> SEQ Rysunek \* ARABIC </w:instrText>
      </w:r>
      <w:r w:rsidR="00CC2015">
        <w:fldChar w:fldCharType="separate"/>
      </w:r>
      <w:r w:rsidR="000903D5">
        <w:rPr>
          <w:noProof/>
        </w:rPr>
        <w:t>34</w:t>
      </w:r>
      <w:r w:rsidR="00CC2015">
        <w:rPr>
          <w:noProof/>
        </w:rPr>
        <w:fldChar w:fldCharType="end"/>
      </w:r>
      <w:r>
        <w:t>. Ustawianie rozmiaru dysku twardego</w:t>
      </w:r>
    </w:p>
    <w:p w14:paraId="0AC93EDB" w14:textId="79602A09" w:rsidR="006777EE" w:rsidRDefault="006777EE" w:rsidP="006777EE">
      <w:r>
        <w:t xml:space="preserve">Zalecanym </w:t>
      </w:r>
      <w:r w:rsidR="004E5967">
        <w:t>rozmiarem</w:t>
      </w:r>
      <w:r>
        <w:t xml:space="preserve"> dysku jest przedział od</w:t>
      </w:r>
      <w:r w:rsidR="004E5967">
        <w:t xml:space="preserve"> 15 do 20 GB. Po kliknięciu utwórz musimy uzbroić się w cierpliwość gdy komputer alokuje wybraną przez nas przestrzeń dyskową.</w:t>
      </w:r>
    </w:p>
    <w:p w14:paraId="79399F37" w14:textId="7F150ABD" w:rsidR="00F62447" w:rsidRDefault="00F62447" w:rsidP="006777EE">
      <w:r>
        <w:t>Po zakończeniu tej operacji maszyna wirtualna zostanie wstępnie utworzona.</w:t>
      </w:r>
    </w:p>
    <w:p w14:paraId="7A542825" w14:textId="77777777" w:rsidR="00F62447" w:rsidRDefault="00F62447" w:rsidP="00F62447">
      <w:pPr>
        <w:keepNext/>
        <w:jc w:val="center"/>
      </w:pPr>
      <w:r w:rsidRPr="00F62447">
        <w:rPr>
          <w:noProof/>
        </w:rPr>
        <w:drawing>
          <wp:inline distT="0" distB="0" distL="0" distR="0" wp14:anchorId="5BAB699B" wp14:editId="1EE0345A">
            <wp:extent cx="6192520" cy="366141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92520" cy="3661410"/>
                    </a:xfrm>
                    <a:prstGeom prst="rect">
                      <a:avLst/>
                    </a:prstGeom>
                  </pic:spPr>
                </pic:pic>
              </a:graphicData>
            </a:graphic>
          </wp:inline>
        </w:drawing>
      </w:r>
    </w:p>
    <w:p w14:paraId="6549E2CE" w14:textId="0824CCEE" w:rsidR="00F62447" w:rsidRDefault="00F62447" w:rsidP="00F62447">
      <w:pPr>
        <w:pStyle w:val="Legenda"/>
        <w:jc w:val="center"/>
      </w:pPr>
      <w:r>
        <w:t xml:space="preserve">Rysunek </w:t>
      </w:r>
      <w:r w:rsidR="00CC2015">
        <w:fldChar w:fldCharType="begin"/>
      </w:r>
      <w:r w:rsidR="00CC2015">
        <w:instrText xml:space="preserve"> SEQ Rysunek \* ARABIC </w:instrText>
      </w:r>
      <w:r w:rsidR="00CC2015">
        <w:fldChar w:fldCharType="separate"/>
      </w:r>
      <w:r w:rsidR="000903D5">
        <w:rPr>
          <w:noProof/>
        </w:rPr>
        <w:t>35</w:t>
      </w:r>
      <w:r w:rsidR="00CC2015">
        <w:rPr>
          <w:noProof/>
        </w:rPr>
        <w:fldChar w:fldCharType="end"/>
      </w:r>
      <w:r>
        <w:t>. Utworzona maszyna wirtualna</w:t>
      </w:r>
    </w:p>
    <w:p w14:paraId="459F0AB1" w14:textId="7DE65410" w:rsidR="00F62447" w:rsidRDefault="00F62447" w:rsidP="00F62447">
      <w:r>
        <w:t>Nie uruchamiamy jeszcze maszyny. Wybieramy ustawienia -&gt; System-&gt; Procesor.</w:t>
      </w:r>
    </w:p>
    <w:p w14:paraId="0D996F2D" w14:textId="77777777" w:rsidR="00F62447" w:rsidRDefault="00F62447" w:rsidP="00F62447">
      <w:pPr>
        <w:keepNext/>
        <w:jc w:val="center"/>
      </w:pPr>
      <w:r w:rsidRPr="00F62447">
        <w:rPr>
          <w:noProof/>
        </w:rPr>
        <w:lastRenderedPageBreak/>
        <w:drawing>
          <wp:inline distT="0" distB="0" distL="0" distR="0" wp14:anchorId="2A9BB039" wp14:editId="31C442B7">
            <wp:extent cx="5506218" cy="1686160"/>
            <wp:effectExtent l="0" t="0" r="0"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06218" cy="1686160"/>
                    </a:xfrm>
                    <a:prstGeom prst="rect">
                      <a:avLst/>
                    </a:prstGeom>
                  </pic:spPr>
                </pic:pic>
              </a:graphicData>
            </a:graphic>
          </wp:inline>
        </w:drawing>
      </w:r>
    </w:p>
    <w:p w14:paraId="63458E5D" w14:textId="259553B0" w:rsidR="00EC418E" w:rsidRPr="00EC418E" w:rsidRDefault="00F62447" w:rsidP="00EC418E">
      <w:pPr>
        <w:pStyle w:val="Legenda"/>
        <w:jc w:val="center"/>
      </w:pPr>
      <w:r>
        <w:t xml:space="preserve">Rysunek </w:t>
      </w:r>
      <w:r w:rsidR="00CC2015">
        <w:fldChar w:fldCharType="begin"/>
      </w:r>
      <w:r w:rsidR="00CC2015">
        <w:instrText xml:space="preserve"> SEQ Rysunek \* ARABIC </w:instrText>
      </w:r>
      <w:r w:rsidR="00CC2015">
        <w:fldChar w:fldCharType="separate"/>
      </w:r>
      <w:r w:rsidR="000903D5">
        <w:rPr>
          <w:noProof/>
        </w:rPr>
        <w:t>36</w:t>
      </w:r>
      <w:r w:rsidR="00CC2015">
        <w:rPr>
          <w:noProof/>
        </w:rPr>
        <w:fldChar w:fldCharType="end"/>
      </w:r>
      <w:r>
        <w:t>. Ustawienia procesora.</w:t>
      </w:r>
    </w:p>
    <w:p w14:paraId="5583C514" w14:textId="2B3F4DC4" w:rsidR="00F62447" w:rsidRDefault="00F62447" w:rsidP="00F62447">
      <w:r>
        <w:t>Zalecamy przypisane co najmniej dwóch rdzeni do maszyny wirtualnej.</w:t>
      </w:r>
    </w:p>
    <w:p w14:paraId="0216352D" w14:textId="195A6E67" w:rsidR="00EC418E" w:rsidRDefault="00EC418E" w:rsidP="00F62447">
      <w:r>
        <w:t>Kolejno przechodzimy do zakładki ekran. Zmieniamy ilość pamięci wideo na maximum 128 MB, graphics Controller ustawiamy na V</w:t>
      </w:r>
      <w:r w:rsidR="00E70625">
        <w:t>BoxSVGA</w:t>
      </w:r>
      <w:r>
        <w:t xml:space="preserve"> i </w:t>
      </w:r>
      <w:r w:rsidR="00E70625">
        <w:t>odznaczamy</w:t>
      </w:r>
      <w:r>
        <w:t xml:space="preserve"> włącz akcelerację 3D.</w:t>
      </w:r>
    </w:p>
    <w:p w14:paraId="25931B18" w14:textId="78B5714F" w:rsidR="00EC418E" w:rsidRDefault="00E70625" w:rsidP="00EC418E">
      <w:pPr>
        <w:keepNext/>
        <w:jc w:val="center"/>
      </w:pPr>
      <w:r w:rsidRPr="00E70625">
        <w:rPr>
          <w:noProof/>
        </w:rPr>
        <w:drawing>
          <wp:inline distT="0" distB="0" distL="0" distR="0" wp14:anchorId="63C8EA7E" wp14:editId="2DD8DB49">
            <wp:extent cx="5563376" cy="2181529"/>
            <wp:effectExtent l="0" t="0" r="0"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63376" cy="2181529"/>
                    </a:xfrm>
                    <a:prstGeom prst="rect">
                      <a:avLst/>
                    </a:prstGeom>
                  </pic:spPr>
                </pic:pic>
              </a:graphicData>
            </a:graphic>
          </wp:inline>
        </w:drawing>
      </w:r>
    </w:p>
    <w:p w14:paraId="30D79731" w14:textId="70E0F1B1" w:rsidR="00EC418E" w:rsidRDefault="00EC418E" w:rsidP="00EC418E">
      <w:pPr>
        <w:pStyle w:val="Legenda"/>
        <w:jc w:val="center"/>
      </w:pPr>
      <w:r>
        <w:t xml:space="preserve">Rysunek </w:t>
      </w:r>
      <w:r w:rsidR="00CC2015">
        <w:fldChar w:fldCharType="begin"/>
      </w:r>
      <w:r w:rsidR="00CC2015">
        <w:instrText xml:space="preserve"> SEQ Rysunek \* ARABIC </w:instrText>
      </w:r>
      <w:r w:rsidR="00CC2015">
        <w:fldChar w:fldCharType="separate"/>
      </w:r>
      <w:r w:rsidR="000903D5">
        <w:rPr>
          <w:noProof/>
        </w:rPr>
        <w:t>37</w:t>
      </w:r>
      <w:r w:rsidR="00CC2015">
        <w:rPr>
          <w:noProof/>
        </w:rPr>
        <w:fldChar w:fldCharType="end"/>
      </w:r>
      <w:r>
        <w:t>. Ustawienia Ekranu</w:t>
      </w:r>
    </w:p>
    <w:p w14:paraId="796C2E51" w14:textId="5C159D72" w:rsidR="00F62447" w:rsidRDefault="00F62447" w:rsidP="00F62447">
      <w:r>
        <w:t xml:space="preserve">Następnie przechodzimy w zakładkę pamięć. </w:t>
      </w:r>
    </w:p>
    <w:p w14:paraId="44460D15" w14:textId="1D134A83" w:rsidR="00F62447" w:rsidRDefault="00F62447" w:rsidP="00F62447">
      <w:r>
        <w:t>Wybieramy tam przycisk dodaj napęd optyczny w zakładce Kontroler: IDE.</w:t>
      </w:r>
    </w:p>
    <w:p w14:paraId="7F1AC3E6" w14:textId="77777777" w:rsidR="00F62447" w:rsidRDefault="00F62447" w:rsidP="00F62447">
      <w:pPr>
        <w:keepNext/>
        <w:jc w:val="center"/>
      </w:pPr>
      <w:r w:rsidRPr="00F62447">
        <w:rPr>
          <w:noProof/>
        </w:rPr>
        <w:drawing>
          <wp:inline distT="0" distB="0" distL="0" distR="0" wp14:anchorId="3D8042DC" wp14:editId="7C91B474">
            <wp:extent cx="3219899" cy="57158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19899" cy="571580"/>
                    </a:xfrm>
                    <a:prstGeom prst="rect">
                      <a:avLst/>
                    </a:prstGeom>
                  </pic:spPr>
                </pic:pic>
              </a:graphicData>
            </a:graphic>
          </wp:inline>
        </w:drawing>
      </w:r>
    </w:p>
    <w:p w14:paraId="081E4A07" w14:textId="47C2763E" w:rsidR="00F62447" w:rsidRDefault="00F62447" w:rsidP="00F62447">
      <w:pPr>
        <w:pStyle w:val="Legenda"/>
        <w:jc w:val="center"/>
      </w:pPr>
      <w:r>
        <w:t xml:space="preserve">Rysunek </w:t>
      </w:r>
      <w:r w:rsidR="00CC2015">
        <w:fldChar w:fldCharType="begin"/>
      </w:r>
      <w:r w:rsidR="00CC2015">
        <w:instrText xml:space="preserve"> SEQ Rysunek \* ARABIC </w:instrText>
      </w:r>
      <w:r w:rsidR="00CC2015">
        <w:fldChar w:fldCharType="separate"/>
      </w:r>
      <w:r w:rsidR="000903D5">
        <w:rPr>
          <w:noProof/>
        </w:rPr>
        <w:t>38</w:t>
      </w:r>
      <w:r w:rsidR="00CC2015">
        <w:rPr>
          <w:noProof/>
        </w:rPr>
        <w:fldChar w:fldCharType="end"/>
      </w:r>
      <w:r>
        <w:t>. Utworzenie wirtualnego napędu optycznego</w:t>
      </w:r>
    </w:p>
    <w:p w14:paraId="58083A48" w14:textId="1447D660" w:rsidR="00F62447" w:rsidRDefault="00F62447" w:rsidP="00F62447">
      <w:r>
        <w:t>W oknie które się na ukazało wybieramy przycisk dodaj.</w:t>
      </w:r>
    </w:p>
    <w:p w14:paraId="2E3F3830" w14:textId="77777777" w:rsidR="00F62447" w:rsidRDefault="00F62447" w:rsidP="00F62447">
      <w:pPr>
        <w:keepNext/>
        <w:jc w:val="center"/>
      </w:pPr>
      <w:r w:rsidRPr="00F62447">
        <w:rPr>
          <w:noProof/>
        </w:rPr>
        <w:lastRenderedPageBreak/>
        <w:drawing>
          <wp:inline distT="0" distB="0" distL="0" distR="0" wp14:anchorId="4203D0AB" wp14:editId="2768F98D">
            <wp:extent cx="6106377" cy="3724795"/>
            <wp:effectExtent l="0" t="0" r="8890" b="952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06377" cy="3724795"/>
                    </a:xfrm>
                    <a:prstGeom prst="rect">
                      <a:avLst/>
                    </a:prstGeom>
                  </pic:spPr>
                </pic:pic>
              </a:graphicData>
            </a:graphic>
          </wp:inline>
        </w:drawing>
      </w:r>
    </w:p>
    <w:p w14:paraId="22F7DC12" w14:textId="4400DA5E" w:rsidR="00F62447" w:rsidRDefault="00F62447" w:rsidP="00F62447">
      <w:pPr>
        <w:pStyle w:val="Legenda"/>
        <w:jc w:val="center"/>
      </w:pPr>
      <w:r>
        <w:t xml:space="preserve">Rysunek </w:t>
      </w:r>
      <w:r w:rsidR="00CC2015">
        <w:fldChar w:fldCharType="begin"/>
      </w:r>
      <w:r w:rsidR="00CC2015">
        <w:instrText xml:space="preserve"> SEQ Rysunek \* ARABIC </w:instrText>
      </w:r>
      <w:r w:rsidR="00CC2015">
        <w:fldChar w:fldCharType="separate"/>
      </w:r>
      <w:r w:rsidR="000903D5">
        <w:rPr>
          <w:noProof/>
        </w:rPr>
        <w:t>39</w:t>
      </w:r>
      <w:r w:rsidR="00CC2015">
        <w:rPr>
          <w:noProof/>
        </w:rPr>
        <w:fldChar w:fldCharType="end"/>
      </w:r>
      <w:r>
        <w:t>. Wybór obrazu systemu</w:t>
      </w:r>
    </w:p>
    <w:p w14:paraId="46CFBC15" w14:textId="4784D094" w:rsidR="00F62447" w:rsidRDefault="00F62447" w:rsidP="00F62447">
      <w:r>
        <w:t>W oknie systemowym które się otworzyło nawigujemy do lokacji gdzie zapisaliśmy obraz systemu i go wybieramy.</w:t>
      </w:r>
    </w:p>
    <w:p w14:paraId="25320E02" w14:textId="77777777" w:rsidR="00F62447" w:rsidRDefault="00F62447" w:rsidP="00F62447">
      <w:pPr>
        <w:keepNext/>
        <w:jc w:val="center"/>
      </w:pPr>
      <w:r w:rsidRPr="00F62447">
        <w:rPr>
          <w:noProof/>
        </w:rPr>
        <w:drawing>
          <wp:inline distT="0" distB="0" distL="0" distR="0" wp14:anchorId="257CF72D" wp14:editId="46234088">
            <wp:extent cx="5715798" cy="924054"/>
            <wp:effectExtent l="0" t="0" r="0" b="952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15798" cy="924054"/>
                    </a:xfrm>
                    <a:prstGeom prst="rect">
                      <a:avLst/>
                    </a:prstGeom>
                  </pic:spPr>
                </pic:pic>
              </a:graphicData>
            </a:graphic>
          </wp:inline>
        </w:drawing>
      </w:r>
    </w:p>
    <w:p w14:paraId="4D428852" w14:textId="0BA48BE3" w:rsidR="00F62447" w:rsidRDefault="00F62447" w:rsidP="00F62447">
      <w:pPr>
        <w:pStyle w:val="Legenda"/>
        <w:jc w:val="center"/>
      </w:pPr>
      <w:r>
        <w:t xml:space="preserve">Rysunek </w:t>
      </w:r>
      <w:r w:rsidR="00CC2015">
        <w:fldChar w:fldCharType="begin"/>
      </w:r>
      <w:r w:rsidR="00CC2015">
        <w:instrText xml:space="preserve"> SEQ Rysunek \* ARABIC </w:instrText>
      </w:r>
      <w:r w:rsidR="00CC2015">
        <w:fldChar w:fldCharType="separate"/>
      </w:r>
      <w:r w:rsidR="000903D5">
        <w:rPr>
          <w:noProof/>
        </w:rPr>
        <w:t>40</w:t>
      </w:r>
      <w:r w:rsidR="00CC2015">
        <w:rPr>
          <w:noProof/>
        </w:rPr>
        <w:fldChar w:fldCharType="end"/>
      </w:r>
      <w:r>
        <w:t>. Ustawienie opcji Live CD/DVD</w:t>
      </w:r>
    </w:p>
    <w:p w14:paraId="6F096587" w14:textId="47133882" w:rsidR="00F62447" w:rsidRDefault="00F62447" w:rsidP="00F62447">
      <w:r>
        <w:t>Po utworzeniu wirtualnego napędu konieczne jest żebyśmy w parametrach zaznaczyli opcję Live CD/DVD.</w:t>
      </w:r>
    </w:p>
    <w:p w14:paraId="25A43F0C" w14:textId="291374F8" w:rsidR="0047092B" w:rsidRDefault="00EC418E" w:rsidP="0047092B">
      <w:pPr>
        <w:keepNext/>
        <w:jc w:val="center"/>
      </w:pPr>
      <w:r w:rsidRPr="00EC418E">
        <w:rPr>
          <w:noProof/>
        </w:rPr>
        <w:lastRenderedPageBreak/>
        <w:drawing>
          <wp:inline distT="0" distB="0" distL="0" distR="0" wp14:anchorId="24B620BC" wp14:editId="41FCA6D1">
            <wp:extent cx="4019550" cy="3273510"/>
            <wp:effectExtent l="0" t="0" r="0" b="317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24324" cy="3277398"/>
                    </a:xfrm>
                    <a:prstGeom prst="rect">
                      <a:avLst/>
                    </a:prstGeom>
                  </pic:spPr>
                </pic:pic>
              </a:graphicData>
            </a:graphic>
          </wp:inline>
        </w:drawing>
      </w:r>
    </w:p>
    <w:p w14:paraId="3C8007E3" w14:textId="1B7F8BA6" w:rsidR="00EC418E" w:rsidRDefault="00EC418E" w:rsidP="00EC418E">
      <w:pPr>
        <w:pStyle w:val="Legenda"/>
        <w:jc w:val="center"/>
      </w:pPr>
      <w:r>
        <w:t xml:space="preserve">Rysunek </w:t>
      </w:r>
      <w:r w:rsidR="0026594C">
        <w:t>4</w:t>
      </w:r>
      <w:r w:rsidR="00320B14">
        <w:t>1</w:t>
      </w:r>
      <w:r>
        <w:t>. Uruchomiona maszyna wirtualna</w:t>
      </w:r>
    </w:p>
    <w:p w14:paraId="103F3E71" w14:textId="757192C2" w:rsidR="0047092B" w:rsidRDefault="0047092B" w:rsidP="0047092B">
      <w:r>
        <w:t>Klikamy na zakładkę urządzenia</w:t>
      </w:r>
      <w:r w:rsidR="0026594C">
        <w:t>. Wybieramy opcje przeciąganie i upuszczanie i zaznaczmy gospodarz do gościa. Umożliwi nam to udostępnienie plików dla systemu Linux.</w:t>
      </w:r>
    </w:p>
    <w:p w14:paraId="4857CDA2" w14:textId="77777777" w:rsidR="0026594C" w:rsidRDefault="0026594C" w:rsidP="0026594C">
      <w:pPr>
        <w:keepNext/>
        <w:jc w:val="center"/>
      </w:pPr>
      <w:r w:rsidRPr="0026594C">
        <w:rPr>
          <w:noProof/>
        </w:rPr>
        <w:drawing>
          <wp:inline distT="0" distB="0" distL="0" distR="0" wp14:anchorId="59DE39E5" wp14:editId="3D5FF60F">
            <wp:extent cx="4439270" cy="2686425"/>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39270" cy="2686425"/>
                    </a:xfrm>
                    <a:prstGeom prst="rect">
                      <a:avLst/>
                    </a:prstGeom>
                  </pic:spPr>
                </pic:pic>
              </a:graphicData>
            </a:graphic>
          </wp:inline>
        </w:drawing>
      </w:r>
    </w:p>
    <w:p w14:paraId="438C2B75" w14:textId="5B7F9586" w:rsidR="0026594C" w:rsidRDefault="0026594C" w:rsidP="0026594C">
      <w:pPr>
        <w:pStyle w:val="Legenda"/>
        <w:jc w:val="center"/>
      </w:pPr>
      <w:r>
        <w:t xml:space="preserve">Rysunek </w:t>
      </w:r>
      <w:r w:rsidR="00320B14">
        <w:t>42</w:t>
      </w:r>
      <w:r>
        <w:t>. Udostępnianie plików</w:t>
      </w:r>
    </w:p>
    <w:p w14:paraId="77909B40" w14:textId="77777777" w:rsidR="00525238" w:rsidRPr="00525238" w:rsidRDefault="00525238" w:rsidP="00525238">
      <w:pPr>
        <w:pStyle w:val="Akapitzlist"/>
        <w:keepNext/>
        <w:keepLines/>
        <w:numPr>
          <w:ilvl w:val="0"/>
          <w:numId w:val="27"/>
        </w:numPr>
        <w:spacing w:before="40" w:after="0"/>
        <w:contextualSpacing w:val="0"/>
        <w:jc w:val="left"/>
        <w:outlineLvl w:val="1"/>
        <w:rPr>
          <w:rFonts w:eastAsiaTheme="majorEastAsia" w:cstheme="majorBidi"/>
          <w:b/>
          <w:vanish/>
          <w:color w:val="auto"/>
          <w:sz w:val="26"/>
          <w:szCs w:val="26"/>
        </w:rPr>
      </w:pPr>
      <w:bookmarkStart w:id="426" w:name="_Toc39616942"/>
      <w:bookmarkStart w:id="427" w:name="_Toc39653220"/>
      <w:bookmarkStart w:id="428" w:name="_Toc39653340"/>
      <w:bookmarkStart w:id="429" w:name="_Toc39653460"/>
      <w:bookmarkStart w:id="430" w:name="_Toc39653578"/>
      <w:bookmarkStart w:id="431" w:name="_Toc39654419"/>
      <w:bookmarkStart w:id="432" w:name="_Toc39654580"/>
      <w:bookmarkStart w:id="433" w:name="_Toc39655588"/>
      <w:bookmarkStart w:id="434" w:name="_Toc39655727"/>
      <w:bookmarkStart w:id="435" w:name="_Toc39656133"/>
      <w:bookmarkEnd w:id="426"/>
      <w:bookmarkEnd w:id="427"/>
      <w:bookmarkEnd w:id="428"/>
      <w:bookmarkEnd w:id="429"/>
      <w:bookmarkEnd w:id="430"/>
      <w:bookmarkEnd w:id="431"/>
      <w:bookmarkEnd w:id="432"/>
      <w:bookmarkEnd w:id="433"/>
      <w:bookmarkEnd w:id="434"/>
      <w:bookmarkEnd w:id="435"/>
    </w:p>
    <w:p w14:paraId="149063A6" w14:textId="77777777" w:rsidR="00525238" w:rsidRPr="00525238" w:rsidRDefault="00525238" w:rsidP="00525238">
      <w:pPr>
        <w:pStyle w:val="Akapitzlist"/>
        <w:keepNext/>
        <w:keepLines/>
        <w:numPr>
          <w:ilvl w:val="0"/>
          <w:numId w:val="27"/>
        </w:numPr>
        <w:spacing w:before="40" w:after="0"/>
        <w:contextualSpacing w:val="0"/>
        <w:jc w:val="left"/>
        <w:outlineLvl w:val="1"/>
        <w:rPr>
          <w:rFonts w:eastAsiaTheme="majorEastAsia" w:cstheme="majorBidi"/>
          <w:b/>
          <w:vanish/>
          <w:color w:val="auto"/>
          <w:sz w:val="26"/>
          <w:szCs w:val="26"/>
        </w:rPr>
      </w:pPr>
      <w:bookmarkStart w:id="436" w:name="_Toc39655728"/>
      <w:bookmarkStart w:id="437" w:name="_Toc39656134"/>
      <w:bookmarkEnd w:id="436"/>
      <w:bookmarkEnd w:id="437"/>
    </w:p>
    <w:p w14:paraId="25A52884" w14:textId="77777777" w:rsidR="00525238" w:rsidRPr="00525238" w:rsidRDefault="00525238" w:rsidP="00525238">
      <w:pPr>
        <w:pStyle w:val="Akapitzlist"/>
        <w:keepNext/>
        <w:keepLines/>
        <w:numPr>
          <w:ilvl w:val="0"/>
          <w:numId w:val="27"/>
        </w:numPr>
        <w:spacing w:before="40" w:after="0"/>
        <w:contextualSpacing w:val="0"/>
        <w:jc w:val="left"/>
        <w:outlineLvl w:val="1"/>
        <w:rPr>
          <w:rFonts w:eastAsiaTheme="majorEastAsia" w:cstheme="majorBidi"/>
          <w:b/>
          <w:vanish/>
          <w:color w:val="auto"/>
          <w:sz w:val="26"/>
          <w:szCs w:val="26"/>
        </w:rPr>
      </w:pPr>
      <w:bookmarkStart w:id="438" w:name="_Toc39655729"/>
      <w:bookmarkStart w:id="439" w:name="_Toc39656135"/>
      <w:bookmarkEnd w:id="438"/>
      <w:bookmarkEnd w:id="439"/>
    </w:p>
    <w:p w14:paraId="1EAF5C92" w14:textId="77777777" w:rsidR="00525238" w:rsidRPr="00525238" w:rsidRDefault="00525238" w:rsidP="00525238">
      <w:pPr>
        <w:pStyle w:val="Akapitzlist"/>
        <w:keepNext/>
        <w:keepLines/>
        <w:numPr>
          <w:ilvl w:val="0"/>
          <w:numId w:val="27"/>
        </w:numPr>
        <w:spacing w:before="40" w:after="0"/>
        <w:contextualSpacing w:val="0"/>
        <w:jc w:val="left"/>
        <w:outlineLvl w:val="1"/>
        <w:rPr>
          <w:rFonts w:eastAsiaTheme="majorEastAsia" w:cstheme="majorBidi"/>
          <w:b/>
          <w:vanish/>
          <w:color w:val="auto"/>
          <w:sz w:val="26"/>
          <w:szCs w:val="26"/>
        </w:rPr>
      </w:pPr>
      <w:bookmarkStart w:id="440" w:name="_Toc39655730"/>
      <w:bookmarkStart w:id="441" w:name="_Toc39656136"/>
      <w:bookmarkEnd w:id="440"/>
      <w:bookmarkEnd w:id="441"/>
    </w:p>
    <w:p w14:paraId="4F7F48DE" w14:textId="77777777" w:rsidR="00525238" w:rsidRPr="00525238" w:rsidRDefault="00525238" w:rsidP="00525238">
      <w:pPr>
        <w:pStyle w:val="Akapitzlist"/>
        <w:keepNext/>
        <w:keepLines/>
        <w:numPr>
          <w:ilvl w:val="0"/>
          <w:numId w:val="27"/>
        </w:numPr>
        <w:spacing w:before="40" w:after="0"/>
        <w:contextualSpacing w:val="0"/>
        <w:jc w:val="left"/>
        <w:outlineLvl w:val="1"/>
        <w:rPr>
          <w:rFonts w:eastAsiaTheme="majorEastAsia" w:cstheme="majorBidi"/>
          <w:b/>
          <w:vanish/>
          <w:color w:val="auto"/>
          <w:sz w:val="26"/>
          <w:szCs w:val="26"/>
        </w:rPr>
      </w:pPr>
      <w:bookmarkStart w:id="442" w:name="_Toc39655731"/>
      <w:bookmarkStart w:id="443" w:name="_Toc39656137"/>
      <w:bookmarkEnd w:id="442"/>
      <w:bookmarkEnd w:id="443"/>
    </w:p>
    <w:p w14:paraId="713D7A9E" w14:textId="77777777" w:rsidR="00525238" w:rsidRPr="00525238" w:rsidRDefault="00525238" w:rsidP="00525238">
      <w:pPr>
        <w:pStyle w:val="Akapitzlist"/>
        <w:keepNext/>
        <w:keepLines/>
        <w:numPr>
          <w:ilvl w:val="0"/>
          <w:numId w:val="27"/>
        </w:numPr>
        <w:spacing w:before="40" w:after="0"/>
        <w:contextualSpacing w:val="0"/>
        <w:jc w:val="left"/>
        <w:outlineLvl w:val="1"/>
        <w:rPr>
          <w:rFonts w:eastAsiaTheme="majorEastAsia" w:cstheme="majorBidi"/>
          <w:b/>
          <w:vanish/>
          <w:color w:val="auto"/>
          <w:sz w:val="26"/>
          <w:szCs w:val="26"/>
        </w:rPr>
      </w:pPr>
      <w:bookmarkStart w:id="444" w:name="_Toc39655732"/>
      <w:bookmarkStart w:id="445" w:name="_Toc39656138"/>
      <w:bookmarkEnd w:id="444"/>
      <w:bookmarkEnd w:id="445"/>
    </w:p>
    <w:p w14:paraId="3BA0E6F0" w14:textId="77777777" w:rsidR="00525238" w:rsidRPr="00525238" w:rsidRDefault="00525238" w:rsidP="00525238">
      <w:pPr>
        <w:pStyle w:val="Akapitzlist"/>
        <w:keepNext/>
        <w:keepLines/>
        <w:numPr>
          <w:ilvl w:val="0"/>
          <w:numId w:val="27"/>
        </w:numPr>
        <w:spacing w:before="40" w:after="0"/>
        <w:contextualSpacing w:val="0"/>
        <w:jc w:val="left"/>
        <w:outlineLvl w:val="1"/>
        <w:rPr>
          <w:rFonts w:eastAsiaTheme="majorEastAsia" w:cstheme="majorBidi"/>
          <w:b/>
          <w:vanish/>
          <w:color w:val="auto"/>
          <w:sz w:val="26"/>
          <w:szCs w:val="26"/>
        </w:rPr>
      </w:pPr>
      <w:bookmarkStart w:id="446" w:name="_Toc39655733"/>
      <w:bookmarkStart w:id="447" w:name="_Toc39656139"/>
      <w:bookmarkEnd w:id="446"/>
      <w:bookmarkEnd w:id="447"/>
    </w:p>
    <w:p w14:paraId="6D999C3E" w14:textId="77777777" w:rsidR="00525238" w:rsidRPr="00525238" w:rsidRDefault="00525238" w:rsidP="00525238">
      <w:pPr>
        <w:pStyle w:val="Akapitzlist"/>
        <w:keepNext/>
        <w:keepLines/>
        <w:numPr>
          <w:ilvl w:val="0"/>
          <w:numId w:val="27"/>
        </w:numPr>
        <w:spacing w:before="40" w:after="0"/>
        <w:contextualSpacing w:val="0"/>
        <w:jc w:val="left"/>
        <w:outlineLvl w:val="1"/>
        <w:rPr>
          <w:rFonts w:eastAsiaTheme="majorEastAsia" w:cstheme="majorBidi"/>
          <w:b/>
          <w:vanish/>
          <w:color w:val="auto"/>
          <w:sz w:val="26"/>
          <w:szCs w:val="26"/>
        </w:rPr>
      </w:pPr>
      <w:bookmarkStart w:id="448" w:name="_Toc39655734"/>
      <w:bookmarkStart w:id="449" w:name="_Toc39656140"/>
      <w:bookmarkEnd w:id="448"/>
      <w:bookmarkEnd w:id="449"/>
    </w:p>
    <w:p w14:paraId="17CC145D" w14:textId="77777777" w:rsidR="00525238" w:rsidRPr="00525238" w:rsidRDefault="00525238" w:rsidP="00525238">
      <w:pPr>
        <w:pStyle w:val="Akapitzlist"/>
        <w:keepNext/>
        <w:keepLines/>
        <w:numPr>
          <w:ilvl w:val="0"/>
          <w:numId w:val="27"/>
        </w:numPr>
        <w:spacing w:before="40" w:after="0"/>
        <w:contextualSpacing w:val="0"/>
        <w:jc w:val="left"/>
        <w:outlineLvl w:val="1"/>
        <w:rPr>
          <w:rFonts w:eastAsiaTheme="majorEastAsia" w:cstheme="majorBidi"/>
          <w:b/>
          <w:vanish/>
          <w:color w:val="auto"/>
          <w:sz w:val="26"/>
          <w:szCs w:val="26"/>
        </w:rPr>
      </w:pPr>
      <w:bookmarkStart w:id="450" w:name="_Toc39655735"/>
      <w:bookmarkStart w:id="451" w:name="_Toc39656141"/>
      <w:bookmarkEnd w:id="450"/>
      <w:bookmarkEnd w:id="451"/>
    </w:p>
    <w:p w14:paraId="2CEA730A" w14:textId="77777777" w:rsidR="00525238" w:rsidRPr="00525238" w:rsidRDefault="00525238" w:rsidP="00525238">
      <w:pPr>
        <w:pStyle w:val="Akapitzlist"/>
        <w:keepNext/>
        <w:keepLines/>
        <w:numPr>
          <w:ilvl w:val="0"/>
          <w:numId w:val="27"/>
        </w:numPr>
        <w:spacing w:before="40" w:after="0"/>
        <w:contextualSpacing w:val="0"/>
        <w:jc w:val="left"/>
        <w:outlineLvl w:val="1"/>
        <w:rPr>
          <w:rFonts w:eastAsiaTheme="majorEastAsia" w:cstheme="majorBidi"/>
          <w:b/>
          <w:vanish/>
          <w:color w:val="auto"/>
          <w:sz w:val="26"/>
          <w:szCs w:val="26"/>
        </w:rPr>
      </w:pPr>
      <w:bookmarkStart w:id="452" w:name="_Toc39655736"/>
      <w:bookmarkStart w:id="453" w:name="_Toc39656142"/>
      <w:bookmarkEnd w:id="452"/>
      <w:bookmarkEnd w:id="453"/>
    </w:p>
    <w:p w14:paraId="3866F50D" w14:textId="77777777" w:rsidR="00525238" w:rsidRPr="00525238" w:rsidRDefault="00525238" w:rsidP="00525238">
      <w:pPr>
        <w:pStyle w:val="Akapitzlist"/>
        <w:keepNext/>
        <w:keepLines/>
        <w:numPr>
          <w:ilvl w:val="0"/>
          <w:numId w:val="27"/>
        </w:numPr>
        <w:spacing w:before="40" w:after="0"/>
        <w:contextualSpacing w:val="0"/>
        <w:jc w:val="left"/>
        <w:outlineLvl w:val="1"/>
        <w:rPr>
          <w:rFonts w:eastAsiaTheme="majorEastAsia" w:cstheme="majorBidi"/>
          <w:b/>
          <w:vanish/>
          <w:color w:val="auto"/>
          <w:sz w:val="26"/>
          <w:szCs w:val="26"/>
        </w:rPr>
      </w:pPr>
      <w:bookmarkStart w:id="454" w:name="_Toc39655737"/>
      <w:bookmarkStart w:id="455" w:name="_Toc39656143"/>
      <w:bookmarkEnd w:id="454"/>
      <w:bookmarkEnd w:id="455"/>
    </w:p>
    <w:p w14:paraId="397BF3BC" w14:textId="77777777" w:rsidR="00525238" w:rsidRPr="00525238" w:rsidRDefault="00525238" w:rsidP="00525238">
      <w:pPr>
        <w:pStyle w:val="Akapitzlist"/>
        <w:keepNext/>
        <w:keepLines/>
        <w:numPr>
          <w:ilvl w:val="0"/>
          <w:numId w:val="27"/>
        </w:numPr>
        <w:spacing w:before="40" w:after="0"/>
        <w:contextualSpacing w:val="0"/>
        <w:jc w:val="left"/>
        <w:outlineLvl w:val="1"/>
        <w:rPr>
          <w:rFonts w:eastAsiaTheme="majorEastAsia" w:cstheme="majorBidi"/>
          <w:b/>
          <w:vanish/>
          <w:color w:val="auto"/>
          <w:sz w:val="26"/>
          <w:szCs w:val="26"/>
        </w:rPr>
      </w:pPr>
      <w:bookmarkStart w:id="456" w:name="_Toc39655738"/>
      <w:bookmarkStart w:id="457" w:name="_Toc39656144"/>
      <w:bookmarkEnd w:id="456"/>
      <w:bookmarkEnd w:id="457"/>
    </w:p>
    <w:p w14:paraId="7F88010D" w14:textId="77777777" w:rsidR="00525238" w:rsidRPr="00525238" w:rsidRDefault="00525238" w:rsidP="00525238">
      <w:pPr>
        <w:pStyle w:val="Akapitzlist"/>
        <w:keepNext/>
        <w:keepLines/>
        <w:numPr>
          <w:ilvl w:val="0"/>
          <w:numId w:val="27"/>
        </w:numPr>
        <w:spacing w:before="40" w:after="0"/>
        <w:contextualSpacing w:val="0"/>
        <w:jc w:val="left"/>
        <w:outlineLvl w:val="1"/>
        <w:rPr>
          <w:rFonts w:eastAsiaTheme="majorEastAsia" w:cstheme="majorBidi"/>
          <w:b/>
          <w:vanish/>
          <w:color w:val="auto"/>
          <w:sz w:val="26"/>
          <w:szCs w:val="26"/>
        </w:rPr>
      </w:pPr>
      <w:bookmarkStart w:id="458" w:name="_Toc39655739"/>
      <w:bookmarkStart w:id="459" w:name="_Toc39656145"/>
      <w:bookmarkEnd w:id="458"/>
      <w:bookmarkEnd w:id="459"/>
    </w:p>
    <w:p w14:paraId="6F07C053" w14:textId="77777777" w:rsidR="00525238" w:rsidRPr="00525238" w:rsidRDefault="00525238" w:rsidP="00525238">
      <w:pPr>
        <w:pStyle w:val="Akapitzlist"/>
        <w:keepNext/>
        <w:keepLines/>
        <w:numPr>
          <w:ilvl w:val="0"/>
          <w:numId w:val="27"/>
        </w:numPr>
        <w:spacing w:before="40" w:after="0"/>
        <w:contextualSpacing w:val="0"/>
        <w:jc w:val="left"/>
        <w:outlineLvl w:val="1"/>
        <w:rPr>
          <w:rFonts w:eastAsiaTheme="majorEastAsia" w:cstheme="majorBidi"/>
          <w:b/>
          <w:vanish/>
          <w:color w:val="auto"/>
          <w:sz w:val="26"/>
          <w:szCs w:val="26"/>
        </w:rPr>
      </w:pPr>
      <w:bookmarkStart w:id="460" w:name="_Toc39655740"/>
      <w:bookmarkStart w:id="461" w:name="_Toc39656146"/>
      <w:bookmarkEnd w:id="460"/>
      <w:bookmarkEnd w:id="461"/>
    </w:p>
    <w:p w14:paraId="5EA01275" w14:textId="77777777" w:rsidR="00525238" w:rsidRPr="00525238" w:rsidRDefault="00525238" w:rsidP="00525238">
      <w:pPr>
        <w:pStyle w:val="Akapitzlist"/>
        <w:keepNext/>
        <w:keepLines/>
        <w:numPr>
          <w:ilvl w:val="1"/>
          <w:numId w:val="27"/>
        </w:numPr>
        <w:spacing w:before="40" w:after="0"/>
        <w:contextualSpacing w:val="0"/>
        <w:jc w:val="left"/>
        <w:outlineLvl w:val="1"/>
        <w:rPr>
          <w:rFonts w:eastAsiaTheme="majorEastAsia" w:cstheme="majorBidi"/>
          <w:b/>
          <w:vanish/>
          <w:color w:val="auto"/>
          <w:sz w:val="26"/>
          <w:szCs w:val="26"/>
        </w:rPr>
      </w:pPr>
      <w:bookmarkStart w:id="462" w:name="_Toc39655741"/>
      <w:bookmarkStart w:id="463" w:name="_Toc39656147"/>
      <w:bookmarkEnd w:id="462"/>
      <w:bookmarkEnd w:id="463"/>
    </w:p>
    <w:p w14:paraId="03217D23" w14:textId="176A287D" w:rsidR="00C93BFF" w:rsidRDefault="00C93BFF" w:rsidP="00525238">
      <w:pPr>
        <w:pStyle w:val="Nagwek2"/>
        <w:numPr>
          <w:ilvl w:val="1"/>
          <w:numId w:val="27"/>
        </w:numPr>
      </w:pPr>
      <w:bookmarkStart w:id="464" w:name="_Toc39656148"/>
      <w:r>
        <w:t>Uruchomienie systemu Linux na prawdziwym sprzęcie</w:t>
      </w:r>
      <w:bookmarkEnd w:id="464"/>
    </w:p>
    <w:p w14:paraId="28B474EA" w14:textId="76C57222" w:rsidR="00C93BFF" w:rsidRDefault="00C93BFF" w:rsidP="00C93BFF">
      <w:pPr>
        <w:ind w:left="426"/>
      </w:pPr>
      <w:r>
        <w:t>Sysetm Linux oferuj</w:t>
      </w:r>
      <w:r w:rsidR="0067341A">
        <w:t>e</w:t>
      </w:r>
      <w:r>
        <w:t xml:space="preserve"> możliwość przetestowania oprogramowania bez instalacji systemu na dysku twardym. Aby przygotować dysk USB z którego moglibyśmy przetestować aplikacje konieczne są dwie rzeczy:</w:t>
      </w:r>
    </w:p>
    <w:p w14:paraId="35F25FE3" w14:textId="0AEB5CFA" w:rsidR="00C93BFF" w:rsidRDefault="00C93BFF" w:rsidP="00C93BFF">
      <w:pPr>
        <w:ind w:left="426"/>
        <w:jc w:val="left"/>
      </w:pPr>
      <w:r>
        <w:t>- Pendrive minimum 4 GB</w:t>
      </w:r>
      <w:r>
        <w:br/>
        <w:t xml:space="preserve">- Aplikacja Rufus dostępna pod adresem </w:t>
      </w:r>
      <w:hyperlink r:id="rId62" w:history="1">
        <w:r w:rsidRPr="00C3383F">
          <w:rPr>
            <w:rStyle w:val="Hipercze"/>
          </w:rPr>
          <w:t>https://rufus.ie/</w:t>
        </w:r>
      </w:hyperlink>
    </w:p>
    <w:p w14:paraId="4227D116" w14:textId="21D84CB5" w:rsidR="00C93BFF" w:rsidRDefault="00C93BFF" w:rsidP="00C93BFF">
      <w:pPr>
        <w:ind w:left="426"/>
        <w:jc w:val="left"/>
      </w:pPr>
      <w:r>
        <w:t>W aplikacji Rufus wybieramy przycisk WYBIERZ aby wybrać obraz systemu:</w:t>
      </w:r>
    </w:p>
    <w:p w14:paraId="0E9FF76B" w14:textId="77777777" w:rsidR="00C93BFF" w:rsidRDefault="00C93BFF" w:rsidP="00C93BFF">
      <w:pPr>
        <w:keepNext/>
        <w:ind w:left="426"/>
        <w:jc w:val="center"/>
      </w:pPr>
      <w:r w:rsidRPr="00C93BFF">
        <w:rPr>
          <w:noProof/>
        </w:rPr>
        <w:lastRenderedPageBreak/>
        <w:drawing>
          <wp:inline distT="0" distB="0" distL="0" distR="0" wp14:anchorId="406E9298" wp14:editId="6CFAB1E0">
            <wp:extent cx="4305901" cy="495369"/>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05901" cy="495369"/>
                    </a:xfrm>
                    <a:prstGeom prst="rect">
                      <a:avLst/>
                    </a:prstGeom>
                  </pic:spPr>
                </pic:pic>
              </a:graphicData>
            </a:graphic>
          </wp:inline>
        </w:drawing>
      </w:r>
    </w:p>
    <w:p w14:paraId="02038E67" w14:textId="5A1E085D" w:rsidR="00C93BFF" w:rsidRDefault="00C93BFF" w:rsidP="00C93BFF">
      <w:pPr>
        <w:pStyle w:val="Legenda"/>
        <w:jc w:val="center"/>
      </w:pPr>
      <w:r>
        <w:t xml:space="preserve">Rysunek </w:t>
      </w:r>
      <w:r w:rsidR="00320B14">
        <w:t>43</w:t>
      </w:r>
      <w:r>
        <w:t>. Wybór obrazu systemu</w:t>
      </w:r>
    </w:p>
    <w:p w14:paraId="7661AF6D" w14:textId="52A32ADF" w:rsidR="00C93BFF" w:rsidRDefault="00C93BFF" w:rsidP="00C93BFF">
      <w:r>
        <w:t>Następnie naciskamy start -&gt; operacja ta automatycznie wybierze dysk USB i wymarzę jego zawartość.</w:t>
      </w:r>
    </w:p>
    <w:p w14:paraId="58B0892D" w14:textId="73BF0B21" w:rsidR="00C93BFF" w:rsidRPr="00C93BFF" w:rsidRDefault="00C93BFF" w:rsidP="00C93BFF">
      <w:r>
        <w:t xml:space="preserve">Po zakończeniu tej operacji upewniamy się że nasz komputer pozwala na start z dysku USB, a następnie wybieramy nasz pendrive jako dysk startowy w BIOS. </w:t>
      </w:r>
    </w:p>
    <w:p w14:paraId="6FE8115E" w14:textId="0488684E" w:rsidR="00EC418E" w:rsidRDefault="00EC418E" w:rsidP="00C93BFF">
      <w:pPr>
        <w:pStyle w:val="Nagwek2"/>
        <w:numPr>
          <w:ilvl w:val="1"/>
          <w:numId w:val="27"/>
        </w:numPr>
      </w:pPr>
      <w:bookmarkStart w:id="465" w:name="_Toc39656149"/>
      <w:r>
        <w:t>Uruchomienie aplikacji</w:t>
      </w:r>
      <w:bookmarkEnd w:id="465"/>
    </w:p>
    <w:p w14:paraId="312BBF66" w14:textId="77777777" w:rsidR="00287810" w:rsidRDefault="00287810" w:rsidP="002F0583">
      <w:pPr>
        <w:keepNext/>
        <w:jc w:val="center"/>
      </w:pPr>
      <w:r w:rsidRPr="00287810">
        <w:rPr>
          <w:noProof/>
        </w:rPr>
        <w:drawing>
          <wp:inline distT="0" distB="0" distL="0" distR="0" wp14:anchorId="15FD3B20" wp14:editId="2ED1FB4A">
            <wp:extent cx="3381847" cy="2448267"/>
            <wp:effectExtent l="0" t="0" r="9525" b="952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81847" cy="2448267"/>
                    </a:xfrm>
                    <a:prstGeom prst="rect">
                      <a:avLst/>
                    </a:prstGeom>
                  </pic:spPr>
                </pic:pic>
              </a:graphicData>
            </a:graphic>
          </wp:inline>
        </w:drawing>
      </w:r>
    </w:p>
    <w:p w14:paraId="32CE2191" w14:textId="58A5975B" w:rsidR="00EC418E" w:rsidRDefault="00287810" w:rsidP="00287810">
      <w:pPr>
        <w:pStyle w:val="Legenda"/>
        <w:jc w:val="center"/>
      </w:pPr>
      <w:r>
        <w:t>Rysunek</w:t>
      </w:r>
      <w:r w:rsidR="00320B14">
        <w:t xml:space="preserve"> 44</w:t>
      </w:r>
      <w:r>
        <w:t>. Uruchomion</w:t>
      </w:r>
      <w:r w:rsidR="005642A7">
        <w:t>y</w:t>
      </w:r>
      <w:r>
        <w:t xml:space="preserve"> system Linux</w:t>
      </w:r>
    </w:p>
    <w:p w14:paraId="03153FFB" w14:textId="25B89ADA" w:rsidR="00EC418E" w:rsidRDefault="00EC418E" w:rsidP="00EC418E">
      <w:pPr>
        <w:ind w:left="851"/>
      </w:pPr>
      <w:r>
        <w:t>Po uruchomieniu systemu Manjaro konieczne są następujące kroki.</w:t>
      </w:r>
    </w:p>
    <w:p w14:paraId="361951DF" w14:textId="4BCDA4FA" w:rsidR="00EC418E" w:rsidRDefault="00EC418E" w:rsidP="00EC418E">
      <w:pPr>
        <w:ind w:left="851"/>
      </w:pPr>
      <w:r>
        <w:t>W zakładce keytable=us zmieniamy układ klawiatury na keytable=pl.</w:t>
      </w:r>
    </w:p>
    <w:p w14:paraId="2B3EFB84" w14:textId="260C0B04" w:rsidR="00EC418E" w:rsidRDefault="00EC418E" w:rsidP="00EC418E">
      <w:pPr>
        <w:ind w:left="851"/>
      </w:pPr>
      <w:r>
        <w:t>Jeżeli uruchamiamy system na prawdziwym sprzęcie z kartą graficzną nvidii konieczna będzie zmiana z driver=free na driver=nonfree.</w:t>
      </w:r>
    </w:p>
    <w:p w14:paraId="58DF19D3" w14:textId="1E472EA5" w:rsidR="007C6343" w:rsidRDefault="00C51375" w:rsidP="00EC418E">
      <w:pPr>
        <w:ind w:left="851"/>
      </w:pPr>
      <w:r>
        <w:t xml:space="preserve">Po zmienieniu tych rzeczy wybieramy opcje </w:t>
      </w:r>
      <w:r w:rsidR="005F4ABC">
        <w:t>B</w:t>
      </w:r>
      <w:r>
        <w:t>oot</w:t>
      </w:r>
      <w:r w:rsidR="005F4ABC">
        <w:t>: Manjaro.x86_64_kde</w:t>
      </w:r>
      <w:r>
        <w:t>.</w:t>
      </w:r>
    </w:p>
    <w:p w14:paraId="7E6E0814" w14:textId="36F67C3F" w:rsidR="009C011F" w:rsidRDefault="009C011F" w:rsidP="00EC418E">
      <w:pPr>
        <w:ind w:left="851"/>
      </w:pPr>
      <w:r>
        <w:t>Naszym oczom ukaże się interfejs systemu operacyjnego.</w:t>
      </w:r>
    </w:p>
    <w:p w14:paraId="657FE2DD" w14:textId="77777777" w:rsidR="009C011F" w:rsidRDefault="009C011F" w:rsidP="009C011F">
      <w:pPr>
        <w:keepNext/>
        <w:ind w:left="851"/>
        <w:jc w:val="center"/>
      </w:pPr>
      <w:r w:rsidRPr="009C011F">
        <w:rPr>
          <w:noProof/>
        </w:rPr>
        <w:drawing>
          <wp:inline distT="0" distB="0" distL="0" distR="0" wp14:anchorId="350C9EDE" wp14:editId="2F808917">
            <wp:extent cx="5286375" cy="2885498"/>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97379" cy="2891504"/>
                    </a:xfrm>
                    <a:prstGeom prst="rect">
                      <a:avLst/>
                    </a:prstGeom>
                  </pic:spPr>
                </pic:pic>
              </a:graphicData>
            </a:graphic>
          </wp:inline>
        </w:drawing>
      </w:r>
    </w:p>
    <w:p w14:paraId="2C41011C" w14:textId="338E3B6D" w:rsidR="009C011F" w:rsidRDefault="009C011F" w:rsidP="009C011F">
      <w:pPr>
        <w:pStyle w:val="Legenda"/>
        <w:jc w:val="center"/>
      </w:pPr>
      <w:r>
        <w:t xml:space="preserve">Rysunek </w:t>
      </w:r>
      <w:r w:rsidR="00320B14">
        <w:t>45</w:t>
      </w:r>
      <w:r w:rsidR="0026594C">
        <w:t xml:space="preserve">. </w:t>
      </w:r>
      <w:r>
        <w:t xml:space="preserve"> System Manjaro Linux</w:t>
      </w:r>
    </w:p>
    <w:p w14:paraId="46E481DB" w14:textId="77777777" w:rsidR="009C011F" w:rsidRDefault="009C011F" w:rsidP="009C011F">
      <w:pPr>
        <w:ind w:left="851"/>
      </w:pPr>
      <w:r>
        <w:lastRenderedPageBreak/>
        <w:t>Zamykamy okno Manjaro Hello.</w:t>
      </w:r>
    </w:p>
    <w:p w14:paraId="6FEC20F3" w14:textId="031AD998" w:rsidR="00022B12" w:rsidRDefault="0026594C" w:rsidP="0026594C">
      <w:pPr>
        <w:ind w:left="851"/>
      </w:pPr>
      <w:r>
        <w:t>Jeżeli jesteśmy na maszynie wirtualnej przeciągamy na pulpit systemu Linux plik .AppImage</w:t>
      </w:r>
    </w:p>
    <w:p w14:paraId="381A3F36" w14:textId="009A3591" w:rsidR="00C93BFF" w:rsidRDefault="00C93BFF" w:rsidP="0026594C">
      <w:pPr>
        <w:ind w:left="851"/>
      </w:pPr>
      <w:r>
        <w:t>Jeżeli korzystamy z prawdziwego komputera nawigujemy do dysku na którym mamy zapisany plik .AppImage, a następnie kopiujemy go na pulpit. Możemy to zrobić z poziomu aplikacji Dolphin, która uruchamia się naciskając ikonkę foldera na pasku zadań.</w:t>
      </w:r>
    </w:p>
    <w:p w14:paraId="57D1548F" w14:textId="77777777" w:rsidR="00C93BFF" w:rsidRDefault="00C93BFF" w:rsidP="00C93BFF">
      <w:pPr>
        <w:keepNext/>
        <w:ind w:left="851"/>
        <w:jc w:val="center"/>
      </w:pPr>
      <w:r w:rsidRPr="00C93BFF">
        <w:rPr>
          <w:noProof/>
        </w:rPr>
        <w:drawing>
          <wp:inline distT="0" distB="0" distL="0" distR="0" wp14:anchorId="2E220423" wp14:editId="6A057912">
            <wp:extent cx="285790" cy="238158"/>
            <wp:effectExtent l="0" t="0" r="0" b="952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5790" cy="238158"/>
                    </a:xfrm>
                    <a:prstGeom prst="rect">
                      <a:avLst/>
                    </a:prstGeom>
                  </pic:spPr>
                </pic:pic>
              </a:graphicData>
            </a:graphic>
          </wp:inline>
        </w:drawing>
      </w:r>
    </w:p>
    <w:p w14:paraId="3705B91E" w14:textId="0E779717" w:rsidR="00C93BFF" w:rsidRDefault="00C93BFF" w:rsidP="00C93BFF">
      <w:pPr>
        <w:pStyle w:val="Legenda"/>
        <w:jc w:val="center"/>
      </w:pPr>
      <w:r>
        <w:t xml:space="preserve">Rysunek </w:t>
      </w:r>
      <w:r w:rsidR="00320B14">
        <w:t>46</w:t>
      </w:r>
      <w:r>
        <w:t>. Ikona programu Dolphin</w:t>
      </w:r>
    </w:p>
    <w:p w14:paraId="1C1D6AA1" w14:textId="77777777" w:rsidR="0026594C" w:rsidRDefault="0026594C" w:rsidP="0026594C">
      <w:pPr>
        <w:keepNext/>
        <w:ind w:left="851"/>
        <w:jc w:val="center"/>
      </w:pPr>
      <w:r w:rsidRPr="0026594C">
        <w:rPr>
          <w:noProof/>
        </w:rPr>
        <w:drawing>
          <wp:inline distT="0" distB="0" distL="0" distR="0" wp14:anchorId="1B3C1947" wp14:editId="6BA2855E">
            <wp:extent cx="3229426" cy="2067213"/>
            <wp:effectExtent l="0" t="0" r="9525"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29426" cy="2067213"/>
                    </a:xfrm>
                    <a:prstGeom prst="rect">
                      <a:avLst/>
                    </a:prstGeom>
                  </pic:spPr>
                </pic:pic>
              </a:graphicData>
            </a:graphic>
          </wp:inline>
        </w:drawing>
      </w:r>
    </w:p>
    <w:p w14:paraId="4CC621E7" w14:textId="286C7493" w:rsidR="0026594C" w:rsidRDefault="0026594C" w:rsidP="0026594C">
      <w:pPr>
        <w:pStyle w:val="Legenda"/>
        <w:jc w:val="center"/>
        <w:rPr>
          <w:noProof/>
        </w:rPr>
      </w:pPr>
      <w:r>
        <w:t xml:space="preserve">Rysunek </w:t>
      </w:r>
      <w:r w:rsidR="00320B14">
        <w:t>4</w:t>
      </w:r>
      <w:r>
        <w:t xml:space="preserve">7.Kopiowanie </w:t>
      </w:r>
      <w:r>
        <w:rPr>
          <w:noProof/>
        </w:rPr>
        <w:t xml:space="preserve"> pliku aplikacji</w:t>
      </w:r>
    </w:p>
    <w:p w14:paraId="58947CA1" w14:textId="348C524D" w:rsidR="0026594C" w:rsidRDefault="0026594C" w:rsidP="0026594C">
      <w:r>
        <w:t>Wybieramy opcj</w:t>
      </w:r>
      <w:r w:rsidR="0067341A">
        <w:t>ę</w:t>
      </w:r>
      <w:r>
        <w:t xml:space="preserve"> copy here.</w:t>
      </w:r>
    </w:p>
    <w:p w14:paraId="1A7755C3" w14:textId="2A92E79B" w:rsidR="0026594C" w:rsidRPr="0026594C" w:rsidRDefault="0026594C" w:rsidP="0026594C">
      <w:r>
        <w:t>Następn</w:t>
      </w:r>
      <w:r w:rsidR="0067341A">
        <w:t>ie</w:t>
      </w:r>
      <w:r>
        <w:t xml:space="preserve"> przy pomocy prawego </w:t>
      </w:r>
      <w:r w:rsidR="00D13594">
        <w:t>przycisku myszy</w:t>
      </w:r>
      <w:r>
        <w:t xml:space="preserve"> otwieramy men</w:t>
      </w:r>
      <w:r w:rsidR="005F4ABC">
        <w:t>u</w:t>
      </w:r>
      <w:r>
        <w:t xml:space="preserve"> </w:t>
      </w:r>
      <w:r w:rsidR="005F4ABC">
        <w:t>P</w:t>
      </w:r>
      <w:r>
        <w:t>roperties.</w:t>
      </w:r>
    </w:p>
    <w:p w14:paraId="617DF1BE" w14:textId="77777777" w:rsidR="0026594C" w:rsidRDefault="0026594C" w:rsidP="0026594C">
      <w:pPr>
        <w:keepNext/>
        <w:ind w:left="851"/>
        <w:jc w:val="center"/>
      </w:pPr>
      <w:r w:rsidRPr="0026594C">
        <w:rPr>
          <w:noProof/>
        </w:rPr>
        <w:drawing>
          <wp:inline distT="0" distB="0" distL="0" distR="0" wp14:anchorId="28AE3B54" wp14:editId="0759398A">
            <wp:extent cx="1848808" cy="231457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70291" cy="2341470"/>
                    </a:xfrm>
                    <a:prstGeom prst="rect">
                      <a:avLst/>
                    </a:prstGeom>
                  </pic:spPr>
                </pic:pic>
              </a:graphicData>
            </a:graphic>
          </wp:inline>
        </w:drawing>
      </w:r>
    </w:p>
    <w:p w14:paraId="30EA117F" w14:textId="0103E8EE" w:rsidR="0026594C" w:rsidRDefault="0026594C" w:rsidP="0026594C">
      <w:pPr>
        <w:pStyle w:val="Legenda"/>
        <w:jc w:val="center"/>
      </w:pPr>
      <w:r>
        <w:t xml:space="preserve">Rysunek </w:t>
      </w:r>
      <w:r w:rsidR="00CC2015">
        <w:fldChar w:fldCharType="begin"/>
      </w:r>
      <w:r w:rsidR="00CC2015">
        <w:instrText xml:space="preserve"> SEQ Rysunek \* ARABIC </w:instrText>
      </w:r>
      <w:r w:rsidR="00CC2015">
        <w:fldChar w:fldCharType="separate"/>
      </w:r>
      <w:r w:rsidR="000903D5">
        <w:rPr>
          <w:noProof/>
        </w:rPr>
        <w:t>41</w:t>
      </w:r>
      <w:r w:rsidR="00CC2015">
        <w:rPr>
          <w:noProof/>
        </w:rPr>
        <w:fldChar w:fldCharType="end"/>
      </w:r>
      <w:r w:rsidR="00320B14">
        <w:rPr>
          <w:noProof/>
        </w:rPr>
        <w:t>8</w:t>
      </w:r>
      <w:r>
        <w:t>. Otwarcie menu właściwości</w:t>
      </w:r>
    </w:p>
    <w:p w14:paraId="145199C3" w14:textId="33CC6E3E" w:rsidR="0026594C" w:rsidRDefault="0026594C" w:rsidP="0026594C">
      <w:r>
        <w:t>W zakładce Permissions wybieramy Is executable i klikamy ok.</w:t>
      </w:r>
    </w:p>
    <w:p w14:paraId="28ECC52F" w14:textId="77777777" w:rsidR="0026594C" w:rsidRDefault="0026594C" w:rsidP="0026594C">
      <w:pPr>
        <w:keepNext/>
        <w:jc w:val="center"/>
      </w:pPr>
      <w:r w:rsidRPr="0026594C">
        <w:rPr>
          <w:noProof/>
        </w:rPr>
        <w:lastRenderedPageBreak/>
        <w:drawing>
          <wp:inline distT="0" distB="0" distL="0" distR="0" wp14:anchorId="3E50EF23" wp14:editId="5948623C">
            <wp:extent cx="2133600" cy="2753766"/>
            <wp:effectExtent l="0" t="0" r="0" b="889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51848" cy="2777317"/>
                    </a:xfrm>
                    <a:prstGeom prst="rect">
                      <a:avLst/>
                    </a:prstGeom>
                  </pic:spPr>
                </pic:pic>
              </a:graphicData>
            </a:graphic>
          </wp:inline>
        </w:drawing>
      </w:r>
    </w:p>
    <w:p w14:paraId="44AE07EE" w14:textId="337AB583" w:rsidR="0026594C" w:rsidRDefault="0026594C" w:rsidP="0026594C">
      <w:pPr>
        <w:pStyle w:val="Legenda"/>
        <w:jc w:val="center"/>
      </w:pPr>
      <w:r>
        <w:t xml:space="preserve">Rysunek </w:t>
      </w:r>
      <w:r w:rsidR="00CC2015">
        <w:fldChar w:fldCharType="begin"/>
      </w:r>
      <w:r w:rsidR="00CC2015">
        <w:instrText xml:space="preserve"> SEQ Rysunek \* ARABIC </w:instrText>
      </w:r>
      <w:r w:rsidR="00CC2015">
        <w:fldChar w:fldCharType="separate"/>
      </w:r>
      <w:r w:rsidR="000903D5">
        <w:rPr>
          <w:noProof/>
        </w:rPr>
        <w:t>42</w:t>
      </w:r>
      <w:r w:rsidR="00CC2015">
        <w:rPr>
          <w:noProof/>
        </w:rPr>
        <w:fldChar w:fldCharType="end"/>
      </w:r>
      <w:r w:rsidR="00320B14">
        <w:rPr>
          <w:noProof/>
        </w:rPr>
        <w:t>9</w:t>
      </w:r>
      <w:r>
        <w:t>. Nadanie praw wykonywania aplikacji</w:t>
      </w:r>
    </w:p>
    <w:p w14:paraId="167C5641" w14:textId="2FF87161" w:rsidR="0026594C" w:rsidRDefault="0026594C" w:rsidP="0026594C">
      <w:r>
        <w:t>Następnie podwójnie klikamy na aplikacje i wybieramy continue na ostrzeżeniu, które się pojawiło.</w:t>
      </w:r>
    </w:p>
    <w:p w14:paraId="64F481D7" w14:textId="77777777" w:rsidR="0026594C" w:rsidRDefault="0026594C" w:rsidP="0026594C">
      <w:pPr>
        <w:keepNext/>
        <w:jc w:val="center"/>
      </w:pPr>
      <w:r w:rsidRPr="0026594C">
        <w:rPr>
          <w:noProof/>
        </w:rPr>
        <w:drawing>
          <wp:inline distT="0" distB="0" distL="0" distR="0" wp14:anchorId="33E0DDCB" wp14:editId="452160D5">
            <wp:extent cx="3333750" cy="1736328"/>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55042" cy="1747418"/>
                    </a:xfrm>
                    <a:prstGeom prst="rect">
                      <a:avLst/>
                    </a:prstGeom>
                  </pic:spPr>
                </pic:pic>
              </a:graphicData>
            </a:graphic>
          </wp:inline>
        </w:drawing>
      </w:r>
    </w:p>
    <w:p w14:paraId="69225BC5" w14:textId="5B7D357B" w:rsidR="0026594C" w:rsidRDefault="0026594C" w:rsidP="0026594C">
      <w:pPr>
        <w:pStyle w:val="Legenda"/>
        <w:jc w:val="center"/>
      </w:pPr>
      <w:r>
        <w:t>Rysunek</w:t>
      </w:r>
      <w:r w:rsidR="00320B14">
        <w:t xml:space="preserve"> 50</w:t>
      </w:r>
      <w:r>
        <w:t>. Uruchamianie aplikacji</w:t>
      </w:r>
    </w:p>
    <w:p w14:paraId="4C0C2219" w14:textId="63739F27" w:rsidR="0026594C" w:rsidRDefault="0026594C" w:rsidP="0026594C">
      <w:r>
        <w:t>To samo robimy w następnym oknie, klikamy ok.</w:t>
      </w:r>
    </w:p>
    <w:p w14:paraId="7875FFD1" w14:textId="77777777" w:rsidR="0026594C" w:rsidRDefault="0026594C" w:rsidP="0026594C">
      <w:pPr>
        <w:keepNext/>
        <w:jc w:val="center"/>
      </w:pPr>
      <w:r w:rsidRPr="0026594C">
        <w:rPr>
          <w:noProof/>
        </w:rPr>
        <w:drawing>
          <wp:inline distT="0" distB="0" distL="0" distR="0" wp14:anchorId="7591F5FB" wp14:editId="080C34DB">
            <wp:extent cx="2581275" cy="1652588"/>
            <wp:effectExtent l="0" t="0" r="0" b="508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14343" cy="1673759"/>
                    </a:xfrm>
                    <a:prstGeom prst="rect">
                      <a:avLst/>
                    </a:prstGeom>
                  </pic:spPr>
                </pic:pic>
              </a:graphicData>
            </a:graphic>
          </wp:inline>
        </w:drawing>
      </w:r>
    </w:p>
    <w:p w14:paraId="65AD7874" w14:textId="2145B326" w:rsidR="0026594C" w:rsidRDefault="0026594C" w:rsidP="0026594C">
      <w:pPr>
        <w:pStyle w:val="Legenda"/>
        <w:jc w:val="center"/>
      </w:pPr>
      <w:r>
        <w:t>Rysunek</w:t>
      </w:r>
      <w:r w:rsidR="00320B14">
        <w:t xml:space="preserve"> 51</w:t>
      </w:r>
      <w:r>
        <w:t>. Uruchamianie aplikacji</w:t>
      </w:r>
    </w:p>
    <w:p w14:paraId="702E3C80" w14:textId="093C9231" w:rsidR="0026594C" w:rsidRDefault="0026594C" w:rsidP="0026594C">
      <w:r>
        <w:t>Po tych operacjach otworzy się</w:t>
      </w:r>
      <w:r w:rsidR="00323E98">
        <w:t xml:space="preserve"> okno</w:t>
      </w:r>
      <w:r>
        <w:t xml:space="preserve"> aplikacj</w:t>
      </w:r>
      <w:r w:rsidR="005F4ABC">
        <w:t>i</w:t>
      </w:r>
      <w:r w:rsidR="00CE674C">
        <w:t>. Możemy z niej normalnie korzystać.</w:t>
      </w:r>
    </w:p>
    <w:p w14:paraId="6F0838E2" w14:textId="77777777" w:rsidR="00CE674C" w:rsidRDefault="00CE674C" w:rsidP="00CE674C">
      <w:pPr>
        <w:keepNext/>
        <w:jc w:val="center"/>
      </w:pPr>
      <w:r w:rsidRPr="00CE674C">
        <w:rPr>
          <w:noProof/>
        </w:rPr>
        <w:lastRenderedPageBreak/>
        <w:drawing>
          <wp:inline distT="0" distB="0" distL="0" distR="0" wp14:anchorId="0C821150" wp14:editId="1FEC713C">
            <wp:extent cx="3505200" cy="2760812"/>
            <wp:effectExtent l="0" t="0" r="0" b="190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19286" cy="2771907"/>
                    </a:xfrm>
                    <a:prstGeom prst="rect">
                      <a:avLst/>
                    </a:prstGeom>
                  </pic:spPr>
                </pic:pic>
              </a:graphicData>
            </a:graphic>
          </wp:inline>
        </w:drawing>
      </w:r>
    </w:p>
    <w:p w14:paraId="42DA3350" w14:textId="6966FEFC" w:rsidR="00CE674C" w:rsidRPr="0026594C" w:rsidRDefault="00CE674C" w:rsidP="00CE674C">
      <w:pPr>
        <w:pStyle w:val="Legenda"/>
        <w:jc w:val="center"/>
      </w:pPr>
      <w:r>
        <w:t>Rysunek</w:t>
      </w:r>
      <w:r w:rsidR="00320B14">
        <w:t xml:space="preserve"> 52.</w:t>
      </w:r>
      <w:r>
        <w:t>. Uruchomiona aplikacja</w:t>
      </w:r>
    </w:p>
    <w:p w14:paraId="2425775D" w14:textId="77777777" w:rsidR="00EC418E" w:rsidRPr="00EC418E" w:rsidRDefault="00EC418E" w:rsidP="00A67003">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466" w:name="_Toc37927301"/>
      <w:bookmarkStart w:id="467" w:name="_Toc38376157"/>
      <w:bookmarkStart w:id="468" w:name="_Toc38376243"/>
      <w:bookmarkStart w:id="469" w:name="_Toc38441611"/>
      <w:bookmarkStart w:id="470" w:name="_Toc38441763"/>
      <w:bookmarkStart w:id="471" w:name="_Toc39583979"/>
      <w:bookmarkStart w:id="472" w:name="_Toc39586013"/>
      <w:bookmarkStart w:id="473" w:name="_Toc39604983"/>
      <w:bookmarkStart w:id="474" w:name="_Toc39605103"/>
      <w:bookmarkStart w:id="475" w:name="_Toc39612451"/>
      <w:bookmarkStart w:id="476" w:name="_Toc39616958"/>
      <w:bookmarkStart w:id="477" w:name="_Toc39653236"/>
      <w:bookmarkStart w:id="478" w:name="_Toc39653356"/>
      <w:bookmarkStart w:id="479" w:name="_Toc39653476"/>
      <w:bookmarkStart w:id="480" w:name="_Toc39653594"/>
      <w:bookmarkStart w:id="481" w:name="_Toc39654435"/>
      <w:bookmarkStart w:id="482" w:name="_Toc39654596"/>
      <w:bookmarkStart w:id="483" w:name="_Toc39655604"/>
      <w:bookmarkStart w:id="484" w:name="_Toc39655744"/>
      <w:bookmarkStart w:id="485" w:name="_Toc39656150"/>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404EC78F" w14:textId="77777777" w:rsidR="00EC418E" w:rsidRPr="00EC418E" w:rsidRDefault="00EC418E" w:rsidP="00A67003">
      <w:pPr>
        <w:pStyle w:val="Akapitzlist"/>
        <w:keepNext/>
        <w:keepLines/>
        <w:numPr>
          <w:ilvl w:val="1"/>
          <w:numId w:val="16"/>
        </w:numPr>
        <w:spacing w:before="40" w:after="0"/>
        <w:contextualSpacing w:val="0"/>
        <w:jc w:val="left"/>
        <w:outlineLvl w:val="1"/>
        <w:rPr>
          <w:rFonts w:eastAsiaTheme="majorEastAsia" w:cstheme="majorBidi"/>
          <w:b/>
          <w:vanish/>
          <w:color w:val="auto"/>
          <w:sz w:val="26"/>
          <w:szCs w:val="26"/>
        </w:rPr>
      </w:pPr>
      <w:bookmarkStart w:id="486" w:name="_Toc39616959"/>
      <w:bookmarkStart w:id="487" w:name="_Toc39653237"/>
      <w:bookmarkStart w:id="488" w:name="_Toc39653357"/>
      <w:bookmarkStart w:id="489" w:name="_Toc39653477"/>
      <w:bookmarkStart w:id="490" w:name="_Toc39653595"/>
      <w:bookmarkStart w:id="491" w:name="_Toc39654436"/>
      <w:bookmarkStart w:id="492" w:name="_Toc39654597"/>
      <w:bookmarkStart w:id="493" w:name="_Toc39655605"/>
      <w:bookmarkStart w:id="494" w:name="_Toc39655745"/>
      <w:bookmarkStart w:id="495" w:name="_Toc39656151"/>
      <w:bookmarkEnd w:id="486"/>
      <w:bookmarkEnd w:id="487"/>
      <w:bookmarkEnd w:id="488"/>
      <w:bookmarkEnd w:id="489"/>
      <w:bookmarkEnd w:id="490"/>
      <w:bookmarkEnd w:id="491"/>
      <w:bookmarkEnd w:id="492"/>
      <w:bookmarkEnd w:id="493"/>
      <w:bookmarkEnd w:id="494"/>
      <w:bookmarkEnd w:id="495"/>
    </w:p>
    <w:p w14:paraId="29AC8690" w14:textId="77777777" w:rsidR="00EC418E" w:rsidRPr="00EC418E" w:rsidRDefault="00EC418E" w:rsidP="00A67003">
      <w:pPr>
        <w:pStyle w:val="Akapitzlist"/>
        <w:keepNext/>
        <w:keepLines/>
        <w:numPr>
          <w:ilvl w:val="1"/>
          <w:numId w:val="16"/>
        </w:numPr>
        <w:spacing w:before="40" w:after="0"/>
        <w:contextualSpacing w:val="0"/>
        <w:jc w:val="left"/>
        <w:outlineLvl w:val="1"/>
        <w:rPr>
          <w:rFonts w:eastAsiaTheme="majorEastAsia" w:cstheme="majorBidi"/>
          <w:b/>
          <w:vanish/>
          <w:color w:val="auto"/>
          <w:sz w:val="26"/>
          <w:szCs w:val="26"/>
        </w:rPr>
      </w:pPr>
      <w:bookmarkStart w:id="496" w:name="_Toc39616960"/>
      <w:bookmarkStart w:id="497" w:name="_Toc39653238"/>
      <w:bookmarkStart w:id="498" w:name="_Toc39653358"/>
      <w:bookmarkStart w:id="499" w:name="_Toc39653478"/>
      <w:bookmarkStart w:id="500" w:name="_Toc39653596"/>
      <w:bookmarkStart w:id="501" w:name="_Toc39654437"/>
      <w:bookmarkStart w:id="502" w:name="_Toc39654598"/>
      <w:bookmarkStart w:id="503" w:name="_Toc39655606"/>
      <w:bookmarkStart w:id="504" w:name="_Toc39655746"/>
      <w:bookmarkStart w:id="505" w:name="_Toc39656152"/>
      <w:bookmarkEnd w:id="496"/>
      <w:bookmarkEnd w:id="497"/>
      <w:bookmarkEnd w:id="498"/>
      <w:bookmarkEnd w:id="499"/>
      <w:bookmarkEnd w:id="500"/>
      <w:bookmarkEnd w:id="501"/>
      <w:bookmarkEnd w:id="502"/>
      <w:bookmarkEnd w:id="503"/>
      <w:bookmarkEnd w:id="504"/>
      <w:bookmarkEnd w:id="505"/>
    </w:p>
    <w:p w14:paraId="1F5B0EBF" w14:textId="77777777" w:rsidR="00EC418E" w:rsidRPr="00EC418E" w:rsidRDefault="00EC418E" w:rsidP="00A67003">
      <w:pPr>
        <w:pStyle w:val="Akapitzlist"/>
        <w:keepNext/>
        <w:keepLines/>
        <w:numPr>
          <w:ilvl w:val="1"/>
          <w:numId w:val="16"/>
        </w:numPr>
        <w:spacing w:before="40" w:after="0"/>
        <w:contextualSpacing w:val="0"/>
        <w:jc w:val="left"/>
        <w:outlineLvl w:val="1"/>
        <w:rPr>
          <w:rFonts w:eastAsiaTheme="majorEastAsia" w:cstheme="majorBidi"/>
          <w:b/>
          <w:vanish/>
          <w:color w:val="auto"/>
          <w:sz w:val="26"/>
          <w:szCs w:val="26"/>
        </w:rPr>
      </w:pPr>
      <w:bookmarkStart w:id="506" w:name="_Toc39616961"/>
      <w:bookmarkStart w:id="507" w:name="_Toc39653239"/>
      <w:bookmarkStart w:id="508" w:name="_Toc39653359"/>
      <w:bookmarkStart w:id="509" w:name="_Toc39653479"/>
      <w:bookmarkStart w:id="510" w:name="_Toc39653597"/>
      <w:bookmarkStart w:id="511" w:name="_Toc39654438"/>
      <w:bookmarkStart w:id="512" w:name="_Toc39654599"/>
      <w:bookmarkStart w:id="513" w:name="_Toc39655607"/>
      <w:bookmarkStart w:id="514" w:name="_Toc39655747"/>
      <w:bookmarkStart w:id="515" w:name="_Toc39656153"/>
      <w:bookmarkEnd w:id="506"/>
      <w:bookmarkEnd w:id="507"/>
      <w:bookmarkEnd w:id="508"/>
      <w:bookmarkEnd w:id="509"/>
      <w:bookmarkEnd w:id="510"/>
      <w:bookmarkEnd w:id="511"/>
      <w:bookmarkEnd w:id="512"/>
      <w:bookmarkEnd w:id="513"/>
      <w:bookmarkEnd w:id="514"/>
      <w:bookmarkEnd w:id="515"/>
    </w:p>
    <w:p w14:paraId="297F3B24" w14:textId="5AB2FB2F" w:rsidR="00ED18C5" w:rsidRPr="000F69E1" w:rsidRDefault="00ED18C5" w:rsidP="00A67003">
      <w:pPr>
        <w:pStyle w:val="Nagwek2"/>
        <w:numPr>
          <w:ilvl w:val="1"/>
          <w:numId w:val="16"/>
        </w:numPr>
      </w:pPr>
      <w:bookmarkStart w:id="516" w:name="_Toc39656154"/>
      <w:r w:rsidRPr="000F69E1">
        <w:t>Podstawowe funkcje aplikacji desktopowej</w:t>
      </w:r>
      <w:bookmarkEnd w:id="516"/>
    </w:p>
    <w:p w14:paraId="34065FF1" w14:textId="435E5E91" w:rsidR="00ED18C5" w:rsidRDefault="00ED18C5" w:rsidP="00ED18C5">
      <w:pPr>
        <w:keepNext/>
        <w:jc w:val="center"/>
      </w:pPr>
      <w:r>
        <w:br/>
      </w:r>
      <w:r w:rsidR="00FB3980">
        <w:rPr>
          <w:noProof/>
        </w:rPr>
        <w:drawing>
          <wp:inline distT="0" distB="0" distL="0" distR="0" wp14:anchorId="430B57A7" wp14:editId="11C787BD">
            <wp:extent cx="5359526" cy="4162349"/>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69956" cy="4170449"/>
                    </a:xfrm>
                    <a:prstGeom prst="rect">
                      <a:avLst/>
                    </a:prstGeom>
                    <a:noFill/>
                    <a:ln>
                      <a:noFill/>
                    </a:ln>
                  </pic:spPr>
                </pic:pic>
              </a:graphicData>
            </a:graphic>
          </wp:inline>
        </w:drawing>
      </w:r>
    </w:p>
    <w:p w14:paraId="110C9665" w14:textId="488C5F5F" w:rsidR="00ED18C5" w:rsidRDefault="00ED18C5" w:rsidP="00ED18C5">
      <w:pPr>
        <w:pStyle w:val="Legenda"/>
        <w:jc w:val="center"/>
      </w:pPr>
      <w:r>
        <w:t>Rysunek</w:t>
      </w:r>
      <w:r w:rsidR="00320B14">
        <w:t xml:space="preserve"> 53</w:t>
      </w:r>
      <w:r>
        <w:t>. Główne okno aplikacji desktopowej</w:t>
      </w:r>
    </w:p>
    <w:p w14:paraId="0271578D" w14:textId="51386C8D" w:rsidR="00AD5D29" w:rsidRPr="00DF3EA8" w:rsidRDefault="00AD5D29" w:rsidP="00AD5D29">
      <w:pPr>
        <w:autoSpaceDE w:val="0"/>
        <w:autoSpaceDN w:val="0"/>
        <w:adjustRightInd w:val="0"/>
        <w:spacing w:after="0" w:line="240" w:lineRule="auto"/>
        <w:jc w:val="left"/>
        <w:rPr>
          <w:rFonts w:ascii="Consolas" w:hAnsi="Consolas" w:cs="Consolas"/>
          <w:color w:val="0000FF"/>
          <w:sz w:val="19"/>
          <w:szCs w:val="19"/>
        </w:rPr>
      </w:pPr>
    </w:p>
    <w:p w14:paraId="7CA93D21" w14:textId="78E4943A" w:rsidR="00AD5D29" w:rsidRPr="00DF3EA8" w:rsidRDefault="00A87B14" w:rsidP="00C07245">
      <w:r>
        <w:t>W</w:t>
      </w:r>
      <w:r w:rsidR="00C07245" w:rsidRPr="00DF3EA8">
        <w:t>yświetlanie tabeli urządzeń:</w:t>
      </w:r>
    </w:p>
    <w:p w14:paraId="3DBF6B1D" w14:textId="12C09DC5"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FF"/>
          <w:sz w:val="19"/>
          <w:szCs w:val="19"/>
          <w:lang w:val="en-US"/>
        </w:rPr>
        <w:t>void</w:t>
      </w:r>
      <w:r w:rsidRPr="00AD5D29">
        <w:rPr>
          <w:rFonts w:ascii="Consolas" w:hAnsi="Consolas" w:cs="Consolas"/>
          <w:color w:val="000000"/>
          <w:sz w:val="19"/>
          <w:szCs w:val="19"/>
          <w:lang w:val="en-US"/>
        </w:rPr>
        <w:t xml:space="preserve"> UserInterface::display()</w:t>
      </w:r>
    </w:p>
    <w:p w14:paraId="737D0589"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w:t>
      </w:r>
    </w:p>
    <w:p w14:paraId="1E4A4CFC"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FF"/>
          <w:sz w:val="19"/>
          <w:szCs w:val="19"/>
          <w:lang w:val="en-US"/>
        </w:rPr>
        <w:t>if</w:t>
      </w:r>
      <w:r w:rsidRPr="00AD5D29">
        <w:rPr>
          <w:rFonts w:ascii="Consolas" w:hAnsi="Consolas" w:cs="Consolas"/>
          <w:color w:val="000000"/>
          <w:sz w:val="19"/>
          <w:szCs w:val="19"/>
          <w:lang w:val="en-US"/>
        </w:rPr>
        <w:t xml:space="preserve"> (devices.size() &lt;= 0) </w:t>
      </w:r>
      <w:r w:rsidRPr="00AD5D29">
        <w:rPr>
          <w:rFonts w:ascii="Consolas" w:hAnsi="Consolas" w:cs="Consolas"/>
          <w:color w:val="0000FF"/>
          <w:sz w:val="19"/>
          <w:szCs w:val="19"/>
          <w:lang w:val="en-US"/>
        </w:rPr>
        <w:t>return</w:t>
      </w:r>
      <w:r w:rsidRPr="00AD5D29">
        <w:rPr>
          <w:rFonts w:ascii="Consolas" w:hAnsi="Consolas" w:cs="Consolas"/>
          <w:color w:val="000000"/>
          <w:sz w:val="19"/>
          <w:szCs w:val="19"/>
          <w:lang w:val="en-US"/>
        </w:rPr>
        <w:t>;</w:t>
      </w:r>
    </w:p>
    <w:p w14:paraId="23782EE6"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FF"/>
          <w:sz w:val="19"/>
          <w:szCs w:val="19"/>
          <w:lang w:val="en-US"/>
        </w:rPr>
        <w:t>else</w:t>
      </w:r>
    </w:p>
    <w:p w14:paraId="54ABEEBE"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t>{</w:t>
      </w:r>
    </w:p>
    <w:p w14:paraId="62F2C9E9"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QComboBox *pBox;</w:t>
      </w:r>
    </w:p>
    <w:p w14:paraId="1738D626"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lastRenderedPageBreak/>
        <w:tab/>
      </w:r>
      <w:r w:rsidRPr="00AD5D29">
        <w:rPr>
          <w:rFonts w:ascii="Consolas" w:hAnsi="Consolas" w:cs="Consolas"/>
          <w:color w:val="000000"/>
          <w:sz w:val="19"/>
          <w:szCs w:val="19"/>
          <w:lang w:val="en-US"/>
        </w:rPr>
        <w:tab/>
        <w:t>QLabel *img;</w:t>
      </w:r>
    </w:p>
    <w:p w14:paraId="7A7C35DC"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QPixmap pmap(</w:t>
      </w:r>
      <w:r w:rsidRPr="00AD5D29">
        <w:rPr>
          <w:rFonts w:ascii="Consolas" w:hAnsi="Consolas" w:cs="Consolas"/>
          <w:color w:val="A31515"/>
          <w:sz w:val="19"/>
          <w:szCs w:val="19"/>
          <w:lang w:val="en-US"/>
        </w:rPr>
        <w:t>"x.png"</w:t>
      </w:r>
      <w:r w:rsidRPr="00AD5D29">
        <w:rPr>
          <w:rFonts w:ascii="Consolas" w:hAnsi="Consolas" w:cs="Consolas"/>
          <w:color w:val="000000"/>
          <w:sz w:val="19"/>
          <w:szCs w:val="19"/>
          <w:lang w:val="en-US"/>
        </w:rPr>
        <w:t>);</w:t>
      </w:r>
    </w:p>
    <w:p w14:paraId="0A2B32C2"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pmap = pmap.scaled(20, 20, Qt::IgnoreAspectRatio, Qt::SmoothTransformation);</w:t>
      </w:r>
    </w:p>
    <w:p w14:paraId="3646FD71"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ui-&gt;iot_table-&gt;setRowCount(devices.size());</w:t>
      </w:r>
    </w:p>
    <w:p w14:paraId="5C759E08"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FF"/>
          <w:sz w:val="19"/>
          <w:szCs w:val="19"/>
          <w:lang w:val="en-US"/>
        </w:rPr>
        <w:t>for</w:t>
      </w:r>
      <w:r w:rsidRPr="00AD5D29">
        <w:rPr>
          <w:rFonts w:ascii="Consolas" w:hAnsi="Consolas" w:cs="Consolas"/>
          <w:color w:val="000000"/>
          <w:sz w:val="19"/>
          <w:szCs w:val="19"/>
          <w:lang w:val="en-US"/>
        </w:rPr>
        <w:t xml:space="preserve"> (</w:t>
      </w:r>
      <w:r w:rsidRPr="00AD5D29">
        <w:rPr>
          <w:rFonts w:ascii="Consolas" w:hAnsi="Consolas" w:cs="Consolas"/>
          <w:color w:val="0000FF"/>
          <w:sz w:val="19"/>
          <w:szCs w:val="19"/>
          <w:lang w:val="en-US"/>
        </w:rPr>
        <w:t>int</w:t>
      </w:r>
      <w:r w:rsidRPr="00AD5D29">
        <w:rPr>
          <w:rFonts w:ascii="Consolas" w:hAnsi="Consolas" w:cs="Consolas"/>
          <w:color w:val="000000"/>
          <w:sz w:val="19"/>
          <w:szCs w:val="19"/>
          <w:lang w:val="en-US"/>
        </w:rPr>
        <w:t xml:space="preserve"> i = 0; i &lt; devices.size(); i++)</w:t>
      </w:r>
    </w:p>
    <w:p w14:paraId="273C8BC6"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w:t>
      </w:r>
    </w:p>
    <w:p w14:paraId="58CAEFDD"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 xml:space="preserve">pBox = </w:t>
      </w:r>
      <w:r w:rsidRPr="00AD5D29">
        <w:rPr>
          <w:rFonts w:ascii="Consolas" w:hAnsi="Consolas" w:cs="Consolas"/>
          <w:color w:val="0000FF"/>
          <w:sz w:val="19"/>
          <w:szCs w:val="19"/>
          <w:lang w:val="en-US"/>
        </w:rPr>
        <w:t>new</w:t>
      </w:r>
      <w:r w:rsidRPr="00AD5D29">
        <w:rPr>
          <w:rFonts w:ascii="Consolas" w:hAnsi="Consolas" w:cs="Consolas"/>
          <w:color w:val="000000"/>
          <w:sz w:val="19"/>
          <w:szCs w:val="19"/>
          <w:lang w:val="en-US"/>
        </w:rPr>
        <w:t xml:space="preserve"> QComboBox();</w:t>
      </w:r>
    </w:p>
    <w:p w14:paraId="7C60CF51"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pBox-&gt;addItem(</w:t>
      </w:r>
      <w:r w:rsidRPr="00AD5D29">
        <w:rPr>
          <w:rFonts w:ascii="Consolas" w:hAnsi="Consolas" w:cs="Consolas"/>
          <w:color w:val="A31515"/>
          <w:sz w:val="19"/>
          <w:szCs w:val="19"/>
          <w:lang w:val="en-US"/>
        </w:rPr>
        <w:t>"HTTP"</w:t>
      </w:r>
      <w:r w:rsidRPr="00AD5D29">
        <w:rPr>
          <w:rFonts w:ascii="Consolas" w:hAnsi="Consolas" w:cs="Consolas"/>
          <w:color w:val="000000"/>
          <w:sz w:val="19"/>
          <w:szCs w:val="19"/>
          <w:lang w:val="en-US"/>
        </w:rPr>
        <w:t>);</w:t>
      </w:r>
    </w:p>
    <w:p w14:paraId="28FE550E"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pBox-&gt;addItem(</w:t>
      </w:r>
      <w:r w:rsidRPr="00AD5D29">
        <w:rPr>
          <w:rFonts w:ascii="Consolas" w:hAnsi="Consolas" w:cs="Consolas"/>
          <w:color w:val="A31515"/>
          <w:sz w:val="19"/>
          <w:szCs w:val="19"/>
          <w:lang w:val="en-US"/>
        </w:rPr>
        <w:t>"MQTT"</w:t>
      </w:r>
      <w:r w:rsidRPr="00AD5D29">
        <w:rPr>
          <w:rFonts w:ascii="Consolas" w:hAnsi="Consolas" w:cs="Consolas"/>
          <w:color w:val="000000"/>
          <w:sz w:val="19"/>
          <w:szCs w:val="19"/>
          <w:lang w:val="en-US"/>
        </w:rPr>
        <w:t>);</w:t>
      </w:r>
    </w:p>
    <w:p w14:paraId="4011D307"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 xml:space="preserve">img = </w:t>
      </w:r>
      <w:r w:rsidRPr="00AD5D29">
        <w:rPr>
          <w:rFonts w:ascii="Consolas" w:hAnsi="Consolas" w:cs="Consolas"/>
          <w:color w:val="0000FF"/>
          <w:sz w:val="19"/>
          <w:szCs w:val="19"/>
          <w:lang w:val="en-US"/>
        </w:rPr>
        <w:t>new</w:t>
      </w:r>
      <w:r w:rsidRPr="00AD5D29">
        <w:rPr>
          <w:rFonts w:ascii="Consolas" w:hAnsi="Consolas" w:cs="Consolas"/>
          <w:color w:val="000000"/>
          <w:sz w:val="19"/>
          <w:szCs w:val="19"/>
          <w:lang w:val="en-US"/>
        </w:rPr>
        <w:t xml:space="preserve"> QLabel;</w:t>
      </w:r>
    </w:p>
    <w:p w14:paraId="06D97E53"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img-&gt;setPixmap(pmap);</w:t>
      </w:r>
    </w:p>
    <w:p w14:paraId="60CFF444"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img-&gt;setAlignment(Qt::AlignCenter);</w:t>
      </w:r>
    </w:p>
    <w:p w14:paraId="24DAC4CC"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FF"/>
          <w:sz w:val="19"/>
          <w:szCs w:val="19"/>
          <w:lang w:val="en-US"/>
        </w:rPr>
        <w:t>if</w:t>
      </w:r>
      <w:r w:rsidRPr="00AD5D29">
        <w:rPr>
          <w:rFonts w:ascii="Consolas" w:hAnsi="Consolas" w:cs="Consolas"/>
          <w:color w:val="000000"/>
          <w:sz w:val="19"/>
          <w:szCs w:val="19"/>
          <w:lang w:val="en-US"/>
        </w:rPr>
        <w:t xml:space="preserve"> (devices[i]-&gt;getProtocol() == 0) pBox-&gt;setCurrentIndex(1);</w:t>
      </w:r>
    </w:p>
    <w:p w14:paraId="53A3FC08" w14:textId="77777777" w:rsid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ui-&gt;iot_table-&gt;setItem</w:t>
      </w:r>
    </w:p>
    <w:p w14:paraId="77BC95C1" w14:textId="55089599" w:rsidR="00AD5D29" w:rsidRPr="00AD5D29" w:rsidRDefault="00AD5D29" w:rsidP="00AD5D29">
      <w:pPr>
        <w:autoSpaceDE w:val="0"/>
        <w:autoSpaceDN w:val="0"/>
        <w:adjustRightInd w:val="0"/>
        <w:spacing w:after="0" w:line="240" w:lineRule="auto"/>
        <w:ind w:left="2832" w:firstLine="708"/>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5D29">
        <w:rPr>
          <w:rFonts w:ascii="Consolas" w:hAnsi="Consolas" w:cs="Consolas"/>
          <w:color w:val="000000"/>
          <w:sz w:val="19"/>
          <w:szCs w:val="19"/>
          <w:lang w:val="en-US"/>
        </w:rPr>
        <w:t>(i, 0,</w:t>
      </w:r>
      <w:r>
        <w:rPr>
          <w:rFonts w:ascii="Consolas" w:hAnsi="Consolas" w:cs="Consolas"/>
          <w:color w:val="0000FF"/>
          <w:sz w:val="19"/>
          <w:szCs w:val="19"/>
          <w:lang w:val="en-US"/>
        </w:rPr>
        <w:t xml:space="preserve"> </w:t>
      </w:r>
      <w:r w:rsidRPr="00AD5D29">
        <w:rPr>
          <w:rFonts w:ascii="Consolas" w:hAnsi="Consolas" w:cs="Consolas"/>
          <w:color w:val="0000FF"/>
          <w:sz w:val="19"/>
          <w:szCs w:val="19"/>
          <w:lang w:val="en-US"/>
        </w:rPr>
        <w:t>new</w:t>
      </w:r>
      <w:r w:rsidRPr="00AD5D29">
        <w:rPr>
          <w:rFonts w:ascii="Consolas" w:hAnsi="Consolas" w:cs="Consolas"/>
          <w:color w:val="000000"/>
          <w:sz w:val="19"/>
          <w:szCs w:val="19"/>
          <w:lang w:val="en-US"/>
        </w:rPr>
        <w:t xml:space="preserve"> QTableWidgetItem(devices[i]-&gt;getName()));</w:t>
      </w:r>
    </w:p>
    <w:p w14:paraId="18CA108A"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ui-&gt;iot_table-&gt;setCellWidget(i, 1, pBox);</w:t>
      </w:r>
    </w:p>
    <w:p w14:paraId="1AE948B0"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ui-&gt;iot_table-&gt;setCellWidget(i, 2, img);</w:t>
      </w:r>
    </w:p>
    <w:p w14:paraId="02965784" w14:textId="77777777" w:rsidR="00AD5D29" w:rsidRDefault="00AD5D29" w:rsidP="00AD5D29">
      <w:pPr>
        <w:autoSpaceDE w:val="0"/>
        <w:autoSpaceDN w:val="0"/>
        <w:adjustRightInd w:val="0"/>
        <w:spacing w:after="0" w:line="240" w:lineRule="auto"/>
        <w:jc w:val="left"/>
        <w:rPr>
          <w:rFonts w:ascii="Consolas" w:hAnsi="Consolas" w:cs="Consolas"/>
          <w:color w:val="000000"/>
          <w:sz w:val="19"/>
          <w:szCs w:val="19"/>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Pr>
          <w:rFonts w:ascii="Consolas" w:hAnsi="Consolas" w:cs="Consolas"/>
          <w:color w:val="000000"/>
          <w:sz w:val="19"/>
          <w:szCs w:val="19"/>
        </w:rPr>
        <w:t>}</w:t>
      </w:r>
    </w:p>
    <w:p w14:paraId="5CA812AE" w14:textId="77777777" w:rsidR="00AD5D29" w:rsidRDefault="00AD5D29" w:rsidP="00AD5D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2901B0A9" w14:textId="2E5BCC7D"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2AF24AA7" w14:textId="77777777" w:rsidR="00ED18C5" w:rsidRDefault="00ED18C5" w:rsidP="00A87B14">
      <w:r>
        <w:t>Dokładny wygląd okna zależny jest od dystrybucji Linuxa, na której program jest uruchomiony. Zrzut ekranu przedstawia program uruchomiony na Manjaro.</w:t>
      </w:r>
    </w:p>
    <w:p w14:paraId="2C26B7B8" w14:textId="77777777" w:rsidR="00ED18C5" w:rsidRDefault="00ED18C5" w:rsidP="00A87B14">
      <w:r>
        <w:t>Jeżeli byłoby podłączone urządzenie, informacje na jego temat pojawiłyby się po lewej stronie okna, która służy za tabelę. Uruchomienie programu z przykładowym urządzeniem IoT pokazane jest w rozdziale 10.2, gdzie również pokazane jest działanie przycisków „</w:t>
      </w:r>
      <w:r w:rsidRPr="00873EDB">
        <w:rPr>
          <w:b/>
          <w:bCs/>
        </w:rPr>
        <w:t>Połącz</w:t>
      </w:r>
      <w:r>
        <w:t>” i „</w:t>
      </w:r>
      <w:r w:rsidRPr="00873EDB">
        <w:rPr>
          <w:b/>
          <w:bCs/>
        </w:rPr>
        <w:t>Rozłącz</w:t>
      </w:r>
      <w:r>
        <w:t>”.</w:t>
      </w:r>
    </w:p>
    <w:p w14:paraId="6462D985" w14:textId="4BA1C610" w:rsidR="00ED18C5" w:rsidRPr="004F6D8E" w:rsidRDefault="00ED18C5" w:rsidP="00A87B14">
      <w:pPr>
        <w:jc w:val="left"/>
      </w:pPr>
      <w:r>
        <w:t>Wyjaśnienie zawartości tabeli:</w:t>
      </w:r>
      <w:r>
        <w:br/>
      </w:r>
      <w:r w:rsidRPr="004F6D8E">
        <w:t xml:space="preserve">- </w:t>
      </w:r>
      <w:r w:rsidRPr="004F6D8E">
        <w:rPr>
          <w:b/>
          <w:bCs/>
        </w:rPr>
        <w:t>Nazwa</w:t>
      </w:r>
      <w:r w:rsidRPr="004F6D8E">
        <w:t xml:space="preserve"> – pokazuje nazwę przypisaną urządzeniu, które mamy wprowadzone</w:t>
      </w:r>
      <w:r w:rsidR="006B3190">
        <w:t>. Służy do celu identyfikacji urządzenia przez użytkownika</w:t>
      </w:r>
      <w:r w:rsidRPr="004F6D8E">
        <w:t>;</w:t>
      </w:r>
      <w:r w:rsidRPr="004F6D8E">
        <w:br/>
        <w:t xml:space="preserve">- </w:t>
      </w:r>
      <w:r w:rsidRPr="004F6D8E">
        <w:rPr>
          <w:b/>
          <w:bCs/>
        </w:rPr>
        <w:t>Protokół</w:t>
      </w:r>
      <w:r w:rsidRPr="004F6D8E">
        <w:t xml:space="preserve"> – daje możliwość wyboru protokołu, przez jaki chcemy się połączyć z danym urządzeniem;</w:t>
      </w:r>
      <w:r w:rsidRPr="004F6D8E">
        <w:br/>
        <w:t xml:space="preserve">- </w:t>
      </w:r>
      <w:r w:rsidRPr="004F6D8E">
        <w:rPr>
          <w:b/>
          <w:bCs/>
        </w:rPr>
        <w:t>Status</w:t>
      </w:r>
      <w:r w:rsidRPr="004F6D8E">
        <w:t xml:space="preserve"> – wyświetla aktualny stan urządzenia - </w:t>
      </w:r>
      <w:r w:rsidRPr="004F6D8E">
        <w:rPr>
          <w:rFonts w:ascii="Segoe UI Symbol" w:hAnsi="Segoe UI Symbol" w:cs="Segoe UI Symbol"/>
        </w:rPr>
        <w:t>✓</w:t>
      </w:r>
      <w:r w:rsidRPr="004F6D8E">
        <w:t xml:space="preserve"> oznacza, że urządzenie jest połączone, </w:t>
      </w:r>
      <w:r w:rsidRPr="004F6D8E">
        <w:rPr>
          <w:rFonts w:ascii="Segoe UI Symbol" w:hAnsi="Segoe UI Symbol" w:cs="Segoe UI Symbol"/>
        </w:rPr>
        <w:t>✗</w:t>
      </w:r>
      <w:r w:rsidRPr="004F6D8E">
        <w:t xml:space="preserve"> oznacza, że urządzenie jest rozłączone;</w:t>
      </w:r>
    </w:p>
    <w:p w14:paraId="3F3FAEB0" w14:textId="77777777" w:rsidR="00ED18C5" w:rsidRDefault="00ED18C5" w:rsidP="00A87B14">
      <w:pPr>
        <w:rPr>
          <w:shd w:val="clear" w:color="auto" w:fill="FFFFFF"/>
        </w:rPr>
      </w:pPr>
      <w:r>
        <w:rPr>
          <w:shd w:val="clear" w:color="auto" w:fill="FFFFFF"/>
        </w:rPr>
        <w:t>Odczyt z urządzeń pojawi się po prawej stronie, w polu nad przyciskiem „Połącz”.</w:t>
      </w:r>
    </w:p>
    <w:p w14:paraId="091D7AF2" w14:textId="0DCFDE36" w:rsidR="00ED18C5" w:rsidRDefault="00ED18C5" w:rsidP="00A87B14">
      <w:pPr>
        <w:rPr>
          <w:shd w:val="clear" w:color="auto" w:fill="FFFFFF"/>
        </w:rPr>
      </w:pPr>
      <w:r>
        <w:rPr>
          <w:shd w:val="clear" w:color="auto" w:fill="FFFFFF"/>
        </w:rPr>
        <w:t>Przycisk „</w:t>
      </w:r>
      <w:r w:rsidRPr="00873EDB">
        <w:rPr>
          <w:b/>
          <w:bCs/>
          <w:shd w:val="clear" w:color="auto" w:fill="FFFFFF"/>
        </w:rPr>
        <w:t>Dodaj</w:t>
      </w:r>
      <w:r>
        <w:rPr>
          <w:shd w:val="clear" w:color="auto" w:fill="FFFFFF"/>
        </w:rPr>
        <w:t xml:space="preserve">” </w:t>
      </w:r>
      <w:r w:rsidR="006B3190">
        <w:rPr>
          <w:shd w:val="clear" w:color="auto" w:fill="FFFFFF"/>
        </w:rPr>
        <w:t xml:space="preserve">wyświetla okna dialogowe pozwalające na wprowadzenie nazwy </w:t>
      </w:r>
      <w:r w:rsidR="00A17C18">
        <w:rPr>
          <w:shd w:val="clear" w:color="auto" w:fill="FFFFFF"/>
        </w:rPr>
        <w:t>oraz adresu IP dodawanego urządzenia:</w:t>
      </w:r>
    </w:p>
    <w:p w14:paraId="505714A7" w14:textId="77777777" w:rsidR="00A17C18" w:rsidRDefault="00A17C18" w:rsidP="00DC3525">
      <w:pPr>
        <w:ind w:left="426"/>
        <w:rPr>
          <w:shd w:val="clear" w:color="auto" w:fill="FFFFFF"/>
        </w:rPr>
        <w:sectPr w:rsidR="00A17C18" w:rsidSect="00D8006B">
          <w:type w:val="continuous"/>
          <w:pgSz w:w="11906" w:h="16838"/>
          <w:pgMar w:top="1083" w:right="1077" w:bottom="1083" w:left="1077" w:header="709" w:footer="709" w:gutter="0"/>
          <w:cols w:space="708"/>
          <w:docGrid w:linePitch="360"/>
        </w:sectPr>
      </w:pPr>
    </w:p>
    <w:p w14:paraId="19ACFF28" w14:textId="77777777" w:rsidR="00320B14" w:rsidRDefault="00A17C18" w:rsidP="00320B14">
      <w:pPr>
        <w:keepNext/>
        <w:ind w:left="426"/>
        <w:jc w:val="center"/>
      </w:pPr>
      <w:r>
        <w:rPr>
          <w:noProof/>
          <w:shd w:val="clear" w:color="auto" w:fill="FFFFFF"/>
        </w:rPr>
        <w:drawing>
          <wp:inline distT="0" distB="0" distL="0" distR="0" wp14:anchorId="0094EA4F" wp14:editId="58A88203">
            <wp:extent cx="1543050" cy="1035843"/>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72945" cy="1055911"/>
                    </a:xfrm>
                    <a:prstGeom prst="rect">
                      <a:avLst/>
                    </a:prstGeom>
                    <a:noFill/>
                    <a:ln>
                      <a:noFill/>
                    </a:ln>
                  </pic:spPr>
                </pic:pic>
              </a:graphicData>
            </a:graphic>
          </wp:inline>
        </w:drawing>
      </w:r>
    </w:p>
    <w:p w14:paraId="3638C707" w14:textId="74AD30C0" w:rsidR="00A17C18" w:rsidRDefault="00320B14" w:rsidP="00320B14">
      <w:pPr>
        <w:pStyle w:val="Legenda"/>
        <w:jc w:val="center"/>
        <w:rPr>
          <w:shd w:val="clear" w:color="auto" w:fill="FFFFFF"/>
        </w:rPr>
      </w:pPr>
      <w:r>
        <w:t>Rysunek 54. Dodawanie nazwy urządzenia</w:t>
      </w:r>
    </w:p>
    <w:p w14:paraId="17846EC6" w14:textId="77777777" w:rsidR="00320B14" w:rsidRDefault="00A17C18" w:rsidP="00320B14">
      <w:pPr>
        <w:keepNext/>
        <w:ind w:left="426"/>
        <w:jc w:val="center"/>
      </w:pPr>
      <w:r>
        <w:rPr>
          <w:noProof/>
          <w:shd w:val="clear" w:color="auto" w:fill="FFFFFF"/>
        </w:rPr>
        <w:drawing>
          <wp:inline distT="0" distB="0" distL="0" distR="0" wp14:anchorId="63ACD305" wp14:editId="055162A6">
            <wp:extent cx="1474997" cy="98107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92586" cy="992774"/>
                    </a:xfrm>
                    <a:prstGeom prst="rect">
                      <a:avLst/>
                    </a:prstGeom>
                    <a:noFill/>
                    <a:ln>
                      <a:noFill/>
                    </a:ln>
                  </pic:spPr>
                </pic:pic>
              </a:graphicData>
            </a:graphic>
          </wp:inline>
        </w:drawing>
      </w:r>
    </w:p>
    <w:p w14:paraId="6416E070" w14:textId="100D0899" w:rsidR="00A17C18" w:rsidRDefault="00320B14" w:rsidP="00320B14">
      <w:pPr>
        <w:pStyle w:val="Legenda"/>
        <w:jc w:val="center"/>
        <w:rPr>
          <w:shd w:val="clear" w:color="auto" w:fill="FFFFFF"/>
        </w:rPr>
        <w:sectPr w:rsidR="00A17C18" w:rsidSect="00A17C18">
          <w:type w:val="continuous"/>
          <w:pgSz w:w="11906" w:h="16838"/>
          <w:pgMar w:top="1083" w:right="1077" w:bottom="1083" w:left="1077" w:header="709" w:footer="709" w:gutter="0"/>
          <w:cols w:num="2" w:space="708"/>
          <w:docGrid w:linePitch="360"/>
        </w:sectPr>
      </w:pPr>
      <w:r>
        <w:t>Rysunek 55. Dodawanie IP urządzenia</w:t>
      </w:r>
    </w:p>
    <w:p w14:paraId="22B5ED98" w14:textId="77777777" w:rsidR="003A29A4" w:rsidRDefault="003A29A4" w:rsidP="00DC3525">
      <w:pPr>
        <w:ind w:left="426"/>
        <w:rPr>
          <w:shd w:val="clear" w:color="auto" w:fill="FFFFFF"/>
        </w:rPr>
      </w:pPr>
    </w:p>
    <w:p w14:paraId="6600E3D5" w14:textId="77777777" w:rsidR="003A29A4" w:rsidRDefault="003A29A4" w:rsidP="003A29A4">
      <w:pPr>
        <w:keepNext/>
        <w:ind w:left="426"/>
        <w:jc w:val="center"/>
      </w:pPr>
      <w:r>
        <w:rPr>
          <w:noProof/>
          <w:shd w:val="clear" w:color="auto" w:fill="FFFFFF"/>
        </w:rPr>
        <w:lastRenderedPageBreak/>
        <w:drawing>
          <wp:inline distT="0" distB="0" distL="0" distR="0" wp14:anchorId="68BEC86A" wp14:editId="4CC0DCAE">
            <wp:extent cx="4716084" cy="3684896"/>
            <wp:effectExtent l="0" t="0" r="889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50185" cy="3711541"/>
                    </a:xfrm>
                    <a:prstGeom prst="rect">
                      <a:avLst/>
                    </a:prstGeom>
                    <a:noFill/>
                    <a:ln>
                      <a:noFill/>
                    </a:ln>
                  </pic:spPr>
                </pic:pic>
              </a:graphicData>
            </a:graphic>
          </wp:inline>
        </w:drawing>
      </w:r>
    </w:p>
    <w:p w14:paraId="2091F2D8" w14:textId="2934D263" w:rsidR="003A29A4" w:rsidRDefault="003A29A4" w:rsidP="003A29A4">
      <w:pPr>
        <w:pStyle w:val="Legenda"/>
        <w:jc w:val="center"/>
        <w:rPr>
          <w:shd w:val="clear" w:color="auto" w:fill="FFFFFF"/>
        </w:rPr>
      </w:pPr>
      <w:r>
        <w:t xml:space="preserve">Rysunek </w:t>
      </w:r>
      <w:r w:rsidR="00320B14">
        <w:t>56</w:t>
      </w:r>
      <w:r>
        <w:t xml:space="preserve">. </w:t>
      </w:r>
      <w:r w:rsidR="001B2F4A">
        <w:t>O</w:t>
      </w:r>
      <w:r>
        <w:t>kno aplikacji po dodaniu nowego urządzenia</w:t>
      </w:r>
    </w:p>
    <w:p w14:paraId="688E8A48" w14:textId="77777777" w:rsidR="007F65B3" w:rsidRPr="00DF3EA8" w:rsidRDefault="007F65B3">
      <w:pPr>
        <w:jc w:val="left"/>
        <w:rPr>
          <w:rFonts w:ascii="Consolas" w:hAnsi="Consolas" w:cs="Consolas"/>
          <w:color w:val="0000FF"/>
          <w:sz w:val="19"/>
          <w:szCs w:val="19"/>
        </w:rPr>
      </w:pPr>
      <w:r w:rsidRPr="00DF3EA8">
        <w:rPr>
          <w:rFonts w:ascii="Consolas" w:hAnsi="Consolas" w:cs="Consolas"/>
          <w:color w:val="0000FF"/>
          <w:sz w:val="19"/>
          <w:szCs w:val="19"/>
        </w:rPr>
        <w:br w:type="page"/>
      </w:r>
    </w:p>
    <w:p w14:paraId="7081EC8B" w14:textId="704029BF" w:rsidR="002B4A80" w:rsidRPr="002B4A80"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2B4A80">
        <w:rPr>
          <w:rFonts w:ascii="Consolas" w:hAnsi="Consolas" w:cs="Consolas"/>
          <w:color w:val="0000FF"/>
          <w:sz w:val="19"/>
          <w:szCs w:val="19"/>
          <w:lang w:val="en-US"/>
        </w:rPr>
        <w:lastRenderedPageBreak/>
        <w:t>void</w:t>
      </w:r>
      <w:r w:rsidRPr="002B4A80">
        <w:rPr>
          <w:rFonts w:ascii="Consolas" w:hAnsi="Consolas" w:cs="Consolas"/>
          <w:color w:val="000000"/>
          <w:sz w:val="19"/>
          <w:szCs w:val="19"/>
          <w:lang w:val="en-US"/>
        </w:rPr>
        <w:t xml:space="preserve"> UserInterface::on_addButton_clicked()</w:t>
      </w:r>
    </w:p>
    <w:p w14:paraId="435C7B7E" w14:textId="77777777" w:rsidR="002B4A80" w:rsidRPr="002B4A80"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2B4A80">
        <w:rPr>
          <w:rFonts w:ascii="Consolas" w:hAnsi="Consolas" w:cs="Consolas"/>
          <w:color w:val="000000"/>
          <w:sz w:val="19"/>
          <w:szCs w:val="19"/>
          <w:lang w:val="en-US"/>
        </w:rPr>
        <w:t>{</w:t>
      </w:r>
    </w:p>
    <w:p w14:paraId="4DFA794C" w14:textId="77777777" w:rsidR="002B4A80" w:rsidRPr="002B4A80"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2B4A80">
        <w:rPr>
          <w:rFonts w:ascii="Consolas" w:hAnsi="Consolas" w:cs="Consolas"/>
          <w:color w:val="000000"/>
          <w:sz w:val="19"/>
          <w:szCs w:val="19"/>
          <w:lang w:val="en-US"/>
        </w:rPr>
        <w:tab/>
      </w:r>
      <w:r w:rsidRPr="002B4A80">
        <w:rPr>
          <w:rFonts w:ascii="Consolas" w:hAnsi="Consolas" w:cs="Consolas"/>
          <w:color w:val="0000FF"/>
          <w:sz w:val="19"/>
          <w:szCs w:val="19"/>
          <w:lang w:val="en-US"/>
        </w:rPr>
        <w:t>if</w:t>
      </w:r>
      <w:r w:rsidRPr="002B4A80">
        <w:rPr>
          <w:rFonts w:ascii="Consolas" w:hAnsi="Consolas" w:cs="Consolas"/>
          <w:color w:val="000000"/>
          <w:sz w:val="19"/>
          <w:szCs w:val="19"/>
          <w:lang w:val="en-US"/>
        </w:rPr>
        <w:t xml:space="preserve"> (helpmode)</w:t>
      </w:r>
    </w:p>
    <w:p w14:paraId="1D0C415D" w14:textId="77777777" w:rsidR="002B4A80" w:rsidRPr="002B4A80"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2B4A80">
        <w:rPr>
          <w:rFonts w:ascii="Consolas" w:hAnsi="Consolas" w:cs="Consolas"/>
          <w:color w:val="000000"/>
          <w:sz w:val="19"/>
          <w:szCs w:val="19"/>
          <w:lang w:val="en-US"/>
        </w:rPr>
        <w:tab/>
        <w:t>{</w:t>
      </w:r>
    </w:p>
    <w:p w14:paraId="7A343DB6" w14:textId="77777777" w:rsidR="002B4A80" w:rsidRPr="002B4A80"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2B4A80">
        <w:rPr>
          <w:rFonts w:ascii="Consolas" w:hAnsi="Consolas" w:cs="Consolas"/>
          <w:color w:val="000000"/>
          <w:sz w:val="19"/>
          <w:szCs w:val="19"/>
          <w:lang w:val="en-US"/>
        </w:rPr>
        <w:tab/>
      </w:r>
      <w:r w:rsidRPr="002B4A80">
        <w:rPr>
          <w:rFonts w:ascii="Consolas" w:hAnsi="Consolas" w:cs="Consolas"/>
          <w:color w:val="000000"/>
          <w:sz w:val="19"/>
          <w:szCs w:val="19"/>
          <w:lang w:val="en-US"/>
        </w:rPr>
        <w:tab/>
        <w:t>QMessageBox info;</w:t>
      </w:r>
    </w:p>
    <w:p w14:paraId="41306069" w14:textId="77777777" w:rsidR="002B4A80" w:rsidRPr="002B4A80"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2B4A80">
        <w:rPr>
          <w:rFonts w:ascii="Consolas" w:hAnsi="Consolas" w:cs="Consolas"/>
          <w:color w:val="000000"/>
          <w:sz w:val="19"/>
          <w:szCs w:val="19"/>
          <w:lang w:val="en-US"/>
        </w:rPr>
        <w:tab/>
      </w:r>
      <w:r w:rsidRPr="002B4A80">
        <w:rPr>
          <w:rFonts w:ascii="Consolas" w:hAnsi="Consolas" w:cs="Consolas"/>
          <w:color w:val="000000"/>
          <w:sz w:val="19"/>
          <w:szCs w:val="19"/>
          <w:lang w:val="en-US"/>
        </w:rPr>
        <w:tab/>
        <w:t>info.setWindowTitle(</w:t>
      </w:r>
      <w:r w:rsidRPr="002B4A80">
        <w:rPr>
          <w:rFonts w:ascii="Consolas" w:hAnsi="Consolas" w:cs="Consolas"/>
          <w:color w:val="A31515"/>
          <w:sz w:val="19"/>
          <w:szCs w:val="19"/>
          <w:lang w:val="en-US"/>
        </w:rPr>
        <w:t>"Pomoc"</w:t>
      </w:r>
      <w:r w:rsidRPr="002B4A80">
        <w:rPr>
          <w:rFonts w:ascii="Consolas" w:hAnsi="Consolas" w:cs="Consolas"/>
          <w:color w:val="000000"/>
          <w:sz w:val="19"/>
          <w:szCs w:val="19"/>
          <w:lang w:val="en-US"/>
        </w:rPr>
        <w:t>);</w:t>
      </w:r>
    </w:p>
    <w:p w14:paraId="77EF6832" w14:textId="77777777" w:rsidR="002B4A80" w:rsidRDefault="002B4A80" w:rsidP="002B4A80">
      <w:pPr>
        <w:autoSpaceDE w:val="0"/>
        <w:autoSpaceDN w:val="0"/>
        <w:adjustRightInd w:val="0"/>
        <w:spacing w:after="0" w:line="240" w:lineRule="auto"/>
        <w:jc w:val="left"/>
        <w:rPr>
          <w:rFonts w:ascii="Consolas" w:hAnsi="Consolas" w:cs="Consolas"/>
          <w:color w:val="000000"/>
          <w:sz w:val="19"/>
          <w:szCs w:val="19"/>
        </w:rPr>
      </w:pPr>
      <w:r w:rsidRPr="002B4A80">
        <w:rPr>
          <w:rFonts w:ascii="Consolas" w:hAnsi="Consolas" w:cs="Consolas"/>
          <w:color w:val="000000"/>
          <w:sz w:val="19"/>
          <w:szCs w:val="19"/>
          <w:lang w:val="en-US"/>
        </w:rPr>
        <w:tab/>
      </w:r>
      <w:r w:rsidRPr="002B4A80">
        <w:rPr>
          <w:rFonts w:ascii="Consolas" w:hAnsi="Consolas" w:cs="Consolas"/>
          <w:color w:val="000000"/>
          <w:sz w:val="19"/>
          <w:szCs w:val="19"/>
          <w:lang w:val="en-US"/>
        </w:rPr>
        <w:tab/>
      </w:r>
      <w:r>
        <w:rPr>
          <w:rFonts w:ascii="Consolas" w:hAnsi="Consolas" w:cs="Consolas"/>
          <w:color w:val="000000"/>
          <w:sz w:val="19"/>
          <w:szCs w:val="19"/>
        </w:rPr>
        <w:t>info.setText(</w:t>
      </w:r>
      <w:r>
        <w:rPr>
          <w:rFonts w:ascii="Consolas" w:hAnsi="Consolas" w:cs="Consolas"/>
          <w:color w:val="A31515"/>
          <w:sz w:val="19"/>
          <w:szCs w:val="19"/>
        </w:rPr>
        <w:t>"Dodaje urządzenie o podanych informacjach:\n"</w:t>
      </w:r>
    </w:p>
    <w:p w14:paraId="367D2E04" w14:textId="77777777" w:rsidR="002B4A80" w:rsidRDefault="002B4A80" w:rsidP="002B4A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Nazwa\n"</w:t>
      </w:r>
    </w:p>
    <w:p w14:paraId="7B5B1FFF" w14:textId="77777777" w:rsidR="002B4A80" w:rsidRDefault="002B4A80" w:rsidP="002B4A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Numer IP w formacie 192.168.0.1"</w:t>
      </w:r>
      <w:r>
        <w:rPr>
          <w:rFonts w:ascii="Consolas" w:hAnsi="Consolas" w:cs="Consolas"/>
          <w:color w:val="000000"/>
          <w:sz w:val="19"/>
          <w:szCs w:val="19"/>
        </w:rPr>
        <w:t>);</w:t>
      </w:r>
    </w:p>
    <w:p w14:paraId="71E783F4"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0110C1">
        <w:rPr>
          <w:rFonts w:ascii="Consolas" w:hAnsi="Consolas" w:cs="Consolas"/>
          <w:color w:val="000000"/>
          <w:sz w:val="19"/>
          <w:szCs w:val="19"/>
          <w:lang w:val="en-US"/>
        </w:rPr>
        <w:t>info.exec();</w:t>
      </w:r>
    </w:p>
    <w:p w14:paraId="59BE0D78"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p>
    <w:p w14:paraId="6B1788BC"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return</w:t>
      </w:r>
      <w:r w:rsidRPr="000110C1">
        <w:rPr>
          <w:rFonts w:ascii="Consolas" w:hAnsi="Consolas" w:cs="Consolas"/>
          <w:color w:val="000000"/>
          <w:sz w:val="19"/>
          <w:szCs w:val="19"/>
          <w:lang w:val="en-US"/>
        </w:rPr>
        <w:t>;</w:t>
      </w:r>
    </w:p>
    <w:p w14:paraId="00E593D4"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t>}</w:t>
      </w:r>
    </w:p>
    <w:p w14:paraId="0264E57D"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p>
    <w:p w14:paraId="73C4AC19"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nt</w:t>
      </w:r>
      <w:r w:rsidRPr="000110C1">
        <w:rPr>
          <w:rFonts w:ascii="Consolas" w:hAnsi="Consolas" w:cs="Consolas"/>
          <w:color w:val="000000"/>
          <w:sz w:val="19"/>
          <w:szCs w:val="19"/>
          <w:lang w:val="en-US"/>
        </w:rPr>
        <w:t xml:space="preserve"> ip_ad[4];</w:t>
      </w:r>
    </w:p>
    <w:p w14:paraId="5B0B2F8E"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t>iot* device;</w:t>
      </w:r>
    </w:p>
    <w:p w14:paraId="572C3E77"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nt</w:t>
      </w:r>
      <w:r w:rsidRPr="000110C1">
        <w:rPr>
          <w:rFonts w:ascii="Consolas" w:hAnsi="Consolas" w:cs="Consolas"/>
          <w:color w:val="000000"/>
          <w:sz w:val="19"/>
          <w:szCs w:val="19"/>
          <w:lang w:val="en-US"/>
        </w:rPr>
        <w:t xml:space="preserve"> index = devices.size();</w:t>
      </w:r>
    </w:p>
    <w:p w14:paraId="576539F0"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bool</w:t>
      </w:r>
      <w:r w:rsidRPr="000110C1">
        <w:rPr>
          <w:rFonts w:ascii="Consolas" w:hAnsi="Consolas" w:cs="Consolas"/>
          <w:color w:val="000000"/>
          <w:sz w:val="19"/>
          <w:szCs w:val="19"/>
          <w:lang w:val="en-US"/>
        </w:rPr>
        <w:t xml:space="preserve"> ok, correct = </w:t>
      </w:r>
      <w:r w:rsidRPr="000110C1">
        <w:rPr>
          <w:rFonts w:ascii="Consolas" w:hAnsi="Consolas" w:cs="Consolas"/>
          <w:color w:val="0000FF"/>
          <w:sz w:val="19"/>
          <w:szCs w:val="19"/>
          <w:lang w:val="en-US"/>
        </w:rPr>
        <w:t>true</w:t>
      </w:r>
      <w:r w:rsidRPr="000110C1">
        <w:rPr>
          <w:rFonts w:ascii="Consolas" w:hAnsi="Consolas" w:cs="Consolas"/>
          <w:color w:val="000000"/>
          <w:sz w:val="19"/>
          <w:szCs w:val="19"/>
          <w:lang w:val="en-US"/>
        </w:rPr>
        <w:t>;</w:t>
      </w:r>
    </w:p>
    <w:p w14:paraId="616C9CCE"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p>
    <w:p w14:paraId="517B9274" w14:textId="77777777" w:rsid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t>QString name = QInputDialog::getText(</w:t>
      </w:r>
      <w:r w:rsidRPr="000110C1">
        <w:rPr>
          <w:rFonts w:ascii="Consolas" w:hAnsi="Consolas" w:cs="Consolas"/>
          <w:color w:val="0000FF"/>
          <w:sz w:val="19"/>
          <w:szCs w:val="19"/>
          <w:lang w:val="en-US"/>
        </w:rPr>
        <w:t>this</w:t>
      </w:r>
      <w:r w:rsidRPr="000110C1">
        <w:rPr>
          <w:rFonts w:ascii="Consolas" w:hAnsi="Consolas" w:cs="Consolas"/>
          <w:color w:val="000000"/>
          <w:sz w:val="19"/>
          <w:szCs w:val="19"/>
          <w:lang w:val="en-US"/>
        </w:rPr>
        <w:t xml:space="preserve">, </w:t>
      </w:r>
      <w:r w:rsidRPr="000110C1">
        <w:rPr>
          <w:rFonts w:ascii="Consolas" w:hAnsi="Consolas" w:cs="Consolas"/>
          <w:color w:val="A31515"/>
          <w:sz w:val="19"/>
          <w:szCs w:val="19"/>
          <w:lang w:val="en-US"/>
        </w:rPr>
        <w:t>"Dodaj"</w:t>
      </w:r>
      <w:r w:rsidRPr="000110C1">
        <w:rPr>
          <w:rFonts w:ascii="Consolas" w:hAnsi="Consolas" w:cs="Consolas"/>
          <w:color w:val="000000"/>
          <w:sz w:val="19"/>
          <w:szCs w:val="19"/>
          <w:lang w:val="en-US"/>
        </w:rPr>
        <w:t xml:space="preserve">, </w:t>
      </w:r>
      <w:r w:rsidRPr="000110C1">
        <w:rPr>
          <w:rFonts w:ascii="Consolas" w:hAnsi="Consolas" w:cs="Consolas"/>
          <w:color w:val="A31515"/>
          <w:sz w:val="19"/>
          <w:szCs w:val="19"/>
          <w:lang w:val="en-US"/>
        </w:rPr>
        <w:t>"Nazwa urządzenia"</w:t>
      </w:r>
      <w:r w:rsidRPr="000110C1">
        <w:rPr>
          <w:rFonts w:ascii="Consolas" w:hAnsi="Consolas" w:cs="Consolas"/>
          <w:color w:val="000000"/>
          <w:sz w:val="19"/>
          <w:szCs w:val="19"/>
          <w:lang w:val="en-US"/>
        </w:rPr>
        <w:t xml:space="preserve">, </w:t>
      </w:r>
    </w:p>
    <w:p w14:paraId="1EC864E7" w14:textId="668A1179" w:rsidR="002B4A80" w:rsidRPr="000110C1" w:rsidRDefault="000110C1" w:rsidP="000110C1">
      <w:pPr>
        <w:autoSpaceDE w:val="0"/>
        <w:autoSpaceDN w:val="0"/>
        <w:adjustRightInd w:val="0"/>
        <w:spacing w:after="0" w:line="240" w:lineRule="auto"/>
        <w:ind w:left="3540" w:firstLine="708"/>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2B4A80" w:rsidRPr="000110C1">
        <w:rPr>
          <w:rFonts w:ascii="Consolas" w:hAnsi="Consolas" w:cs="Consolas"/>
          <w:color w:val="000000"/>
          <w:sz w:val="19"/>
          <w:szCs w:val="19"/>
          <w:lang w:val="en-US"/>
        </w:rPr>
        <w:t xml:space="preserve">QLineEdit::Normal, </w:t>
      </w:r>
      <w:r w:rsidR="002B4A80" w:rsidRPr="000110C1">
        <w:rPr>
          <w:rFonts w:ascii="Consolas" w:hAnsi="Consolas" w:cs="Consolas"/>
          <w:color w:val="A31515"/>
          <w:sz w:val="19"/>
          <w:szCs w:val="19"/>
          <w:lang w:val="en-US"/>
        </w:rPr>
        <w:t>""</w:t>
      </w:r>
      <w:r w:rsidR="002B4A80" w:rsidRPr="000110C1">
        <w:rPr>
          <w:rFonts w:ascii="Consolas" w:hAnsi="Consolas" w:cs="Consolas"/>
          <w:color w:val="000000"/>
          <w:sz w:val="19"/>
          <w:szCs w:val="19"/>
          <w:lang w:val="en-US"/>
        </w:rPr>
        <w:t>, &amp;ok);</w:t>
      </w:r>
    </w:p>
    <w:p w14:paraId="08D3B223"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f</w:t>
      </w:r>
      <w:r w:rsidRPr="000110C1">
        <w:rPr>
          <w:rFonts w:ascii="Consolas" w:hAnsi="Consolas" w:cs="Consolas"/>
          <w:color w:val="000000"/>
          <w:sz w:val="19"/>
          <w:szCs w:val="19"/>
          <w:lang w:val="en-US"/>
        </w:rPr>
        <w:t xml:space="preserve"> (ok)</w:t>
      </w:r>
    </w:p>
    <w:p w14:paraId="3C658F61"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t>{</w:t>
      </w:r>
    </w:p>
    <w:p w14:paraId="0417A976" w14:textId="77777777" w:rsid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QString ip = QInputDialog::getText(</w:t>
      </w:r>
      <w:r w:rsidRPr="000110C1">
        <w:rPr>
          <w:rFonts w:ascii="Consolas" w:hAnsi="Consolas" w:cs="Consolas"/>
          <w:color w:val="0000FF"/>
          <w:sz w:val="19"/>
          <w:szCs w:val="19"/>
          <w:lang w:val="en-US"/>
        </w:rPr>
        <w:t>this</w:t>
      </w:r>
      <w:r w:rsidRPr="000110C1">
        <w:rPr>
          <w:rFonts w:ascii="Consolas" w:hAnsi="Consolas" w:cs="Consolas"/>
          <w:color w:val="000000"/>
          <w:sz w:val="19"/>
          <w:szCs w:val="19"/>
          <w:lang w:val="en-US"/>
        </w:rPr>
        <w:t xml:space="preserve">, </w:t>
      </w:r>
      <w:r w:rsidRPr="000110C1">
        <w:rPr>
          <w:rFonts w:ascii="Consolas" w:hAnsi="Consolas" w:cs="Consolas"/>
          <w:color w:val="A31515"/>
          <w:sz w:val="19"/>
          <w:szCs w:val="19"/>
          <w:lang w:val="en-US"/>
        </w:rPr>
        <w:t>"Dodaj"</w:t>
      </w:r>
      <w:r w:rsidRPr="000110C1">
        <w:rPr>
          <w:rFonts w:ascii="Consolas" w:hAnsi="Consolas" w:cs="Consolas"/>
          <w:color w:val="000000"/>
          <w:sz w:val="19"/>
          <w:szCs w:val="19"/>
          <w:lang w:val="en-US"/>
        </w:rPr>
        <w:t xml:space="preserve">, </w:t>
      </w:r>
      <w:r w:rsidRPr="000110C1">
        <w:rPr>
          <w:rFonts w:ascii="Consolas" w:hAnsi="Consolas" w:cs="Consolas"/>
          <w:color w:val="A31515"/>
          <w:sz w:val="19"/>
          <w:szCs w:val="19"/>
          <w:lang w:val="en-US"/>
        </w:rPr>
        <w:t>"Adres IP"</w:t>
      </w:r>
      <w:r w:rsidRPr="000110C1">
        <w:rPr>
          <w:rFonts w:ascii="Consolas" w:hAnsi="Consolas" w:cs="Consolas"/>
          <w:color w:val="000000"/>
          <w:sz w:val="19"/>
          <w:szCs w:val="19"/>
          <w:lang w:val="en-US"/>
        </w:rPr>
        <w:t xml:space="preserve">, </w:t>
      </w:r>
    </w:p>
    <w:p w14:paraId="1F3A4B97" w14:textId="452C41F5" w:rsidR="002B4A80" w:rsidRPr="000110C1" w:rsidRDefault="000110C1" w:rsidP="000110C1">
      <w:pPr>
        <w:autoSpaceDE w:val="0"/>
        <w:autoSpaceDN w:val="0"/>
        <w:adjustRightInd w:val="0"/>
        <w:spacing w:after="0" w:line="240" w:lineRule="auto"/>
        <w:ind w:left="4248" w:firstLine="708"/>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2B4A80" w:rsidRPr="000110C1">
        <w:rPr>
          <w:rFonts w:ascii="Consolas" w:hAnsi="Consolas" w:cs="Consolas"/>
          <w:color w:val="000000"/>
          <w:sz w:val="19"/>
          <w:szCs w:val="19"/>
          <w:lang w:val="en-US"/>
        </w:rPr>
        <w:t xml:space="preserve">QLineEdit::Normal, </w:t>
      </w:r>
      <w:r w:rsidR="002B4A80" w:rsidRPr="000110C1">
        <w:rPr>
          <w:rFonts w:ascii="Consolas" w:hAnsi="Consolas" w:cs="Consolas"/>
          <w:color w:val="A31515"/>
          <w:sz w:val="19"/>
          <w:szCs w:val="19"/>
          <w:lang w:val="en-US"/>
        </w:rPr>
        <w:t>""</w:t>
      </w:r>
      <w:r w:rsidR="002B4A80" w:rsidRPr="000110C1">
        <w:rPr>
          <w:rFonts w:ascii="Consolas" w:hAnsi="Consolas" w:cs="Consolas"/>
          <w:color w:val="000000"/>
          <w:sz w:val="19"/>
          <w:szCs w:val="19"/>
          <w:lang w:val="en-US"/>
        </w:rPr>
        <w:t>, &amp;ok);</w:t>
      </w:r>
    </w:p>
    <w:p w14:paraId="1A72A10C"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QRegExp ipFormat(</w:t>
      </w:r>
      <w:r w:rsidRPr="000110C1">
        <w:rPr>
          <w:rFonts w:ascii="Consolas" w:hAnsi="Consolas" w:cs="Consolas"/>
          <w:color w:val="A31515"/>
          <w:sz w:val="19"/>
          <w:szCs w:val="19"/>
          <w:lang w:val="en-US"/>
        </w:rPr>
        <w:t>"^[0-9]{1,3}.[0-9]{1,3}.[0-9]{1,3}.[0-9]{1,3}$"</w:t>
      </w:r>
      <w:r w:rsidRPr="000110C1">
        <w:rPr>
          <w:rFonts w:ascii="Consolas" w:hAnsi="Consolas" w:cs="Consolas"/>
          <w:color w:val="000000"/>
          <w:sz w:val="19"/>
          <w:szCs w:val="19"/>
          <w:lang w:val="en-US"/>
        </w:rPr>
        <w:t>);</w:t>
      </w:r>
    </w:p>
    <w:p w14:paraId="3A98FDE3"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f</w:t>
      </w:r>
      <w:r w:rsidRPr="000110C1">
        <w:rPr>
          <w:rFonts w:ascii="Consolas" w:hAnsi="Consolas" w:cs="Consolas"/>
          <w:color w:val="000000"/>
          <w:sz w:val="19"/>
          <w:szCs w:val="19"/>
          <w:lang w:val="en-US"/>
        </w:rPr>
        <w:t xml:space="preserve"> (ok &amp;&amp; ipFormat.exactMatch(ip))</w:t>
      </w:r>
    </w:p>
    <w:p w14:paraId="1A50AD9B"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w:t>
      </w:r>
    </w:p>
    <w:p w14:paraId="2420D95E"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QStringList iplist = ip.split(</w:t>
      </w:r>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w:t>
      </w:r>
    </w:p>
    <w:p w14:paraId="1B3FBE9F"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ip_ad[0] = iplist.value(0).toInt();</w:t>
      </w:r>
    </w:p>
    <w:p w14:paraId="77809A92"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ip_ad[1] = iplist.value(1).toInt();</w:t>
      </w:r>
    </w:p>
    <w:p w14:paraId="1BB6D7D1"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ip_ad[2] = iplist.value(2).toInt();</w:t>
      </w:r>
    </w:p>
    <w:p w14:paraId="50821B4E"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ip_ad[3] = iplist.value(3).toInt();</w:t>
      </w:r>
    </w:p>
    <w:p w14:paraId="7568EE61" w14:textId="77777777" w:rsidR="00537764"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for</w:t>
      </w:r>
      <w:r w:rsidRPr="000110C1">
        <w:rPr>
          <w:rFonts w:ascii="Consolas" w:hAnsi="Consolas" w:cs="Consolas"/>
          <w:color w:val="000000"/>
          <w:sz w:val="19"/>
          <w:szCs w:val="19"/>
          <w:lang w:val="en-US"/>
        </w:rPr>
        <w:t xml:space="preserve"> (</w:t>
      </w:r>
      <w:r w:rsidRPr="000110C1">
        <w:rPr>
          <w:rFonts w:ascii="Consolas" w:hAnsi="Consolas" w:cs="Consolas"/>
          <w:color w:val="0000FF"/>
          <w:sz w:val="19"/>
          <w:szCs w:val="19"/>
          <w:lang w:val="en-US"/>
        </w:rPr>
        <w:t>int</w:t>
      </w:r>
      <w:r w:rsidRPr="000110C1">
        <w:rPr>
          <w:rFonts w:ascii="Consolas" w:hAnsi="Consolas" w:cs="Consolas"/>
          <w:color w:val="000000"/>
          <w:sz w:val="19"/>
          <w:szCs w:val="19"/>
          <w:lang w:val="en-US"/>
        </w:rPr>
        <w:t xml:space="preserve"> i = 0; i &lt; 4; i++)</w:t>
      </w:r>
      <w:r w:rsidRPr="000110C1">
        <w:rPr>
          <w:rFonts w:ascii="Consolas" w:hAnsi="Consolas" w:cs="Consolas"/>
          <w:color w:val="0000FF"/>
          <w:sz w:val="19"/>
          <w:szCs w:val="19"/>
          <w:lang w:val="en-US"/>
        </w:rPr>
        <w:t>if</w:t>
      </w:r>
      <w:r w:rsidRPr="000110C1">
        <w:rPr>
          <w:rFonts w:ascii="Consolas" w:hAnsi="Consolas" w:cs="Consolas"/>
          <w:color w:val="000000"/>
          <w:sz w:val="19"/>
          <w:szCs w:val="19"/>
          <w:lang w:val="en-US"/>
        </w:rPr>
        <w:t xml:space="preserve"> (ip_ad[i] &gt; 255 || ip_ad[i] &lt; 0)</w:t>
      </w:r>
    </w:p>
    <w:p w14:paraId="2A5E69E3" w14:textId="6552F9C6" w:rsidR="002B4A80" w:rsidRPr="000110C1" w:rsidRDefault="00537764" w:rsidP="00537764">
      <w:pPr>
        <w:autoSpaceDE w:val="0"/>
        <w:autoSpaceDN w:val="0"/>
        <w:adjustRightInd w:val="0"/>
        <w:spacing w:after="0" w:line="240" w:lineRule="auto"/>
        <w:ind w:left="4248" w:firstLine="708"/>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2B4A80" w:rsidRPr="000110C1">
        <w:rPr>
          <w:rFonts w:ascii="Consolas" w:hAnsi="Consolas" w:cs="Consolas"/>
          <w:color w:val="000000"/>
          <w:sz w:val="19"/>
          <w:szCs w:val="19"/>
          <w:lang w:val="en-US"/>
        </w:rPr>
        <w:t xml:space="preserve">correct = </w:t>
      </w:r>
      <w:r w:rsidR="002B4A80" w:rsidRPr="000110C1">
        <w:rPr>
          <w:rFonts w:ascii="Consolas" w:hAnsi="Consolas" w:cs="Consolas"/>
          <w:color w:val="0000FF"/>
          <w:sz w:val="19"/>
          <w:szCs w:val="19"/>
          <w:lang w:val="en-US"/>
        </w:rPr>
        <w:t>false</w:t>
      </w:r>
      <w:r w:rsidR="002B4A80" w:rsidRPr="000110C1">
        <w:rPr>
          <w:rFonts w:ascii="Consolas" w:hAnsi="Consolas" w:cs="Consolas"/>
          <w:color w:val="000000"/>
          <w:sz w:val="19"/>
          <w:szCs w:val="19"/>
          <w:lang w:val="en-US"/>
        </w:rPr>
        <w:t>;</w:t>
      </w:r>
    </w:p>
    <w:p w14:paraId="0310E82F"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p>
    <w:p w14:paraId="3AA807D3"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f</w:t>
      </w:r>
      <w:r w:rsidRPr="000110C1">
        <w:rPr>
          <w:rFonts w:ascii="Consolas" w:hAnsi="Consolas" w:cs="Consolas"/>
          <w:color w:val="000000"/>
          <w:sz w:val="19"/>
          <w:szCs w:val="19"/>
          <w:lang w:val="en-US"/>
        </w:rPr>
        <w:t xml:space="preserve"> (correct)</w:t>
      </w:r>
    </w:p>
    <w:p w14:paraId="5B40FEB2"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w:t>
      </w:r>
    </w:p>
    <w:p w14:paraId="6777E9B9"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 xml:space="preserve">device = </w:t>
      </w:r>
      <w:r w:rsidRPr="000110C1">
        <w:rPr>
          <w:rFonts w:ascii="Consolas" w:hAnsi="Consolas" w:cs="Consolas"/>
          <w:color w:val="0000FF"/>
          <w:sz w:val="19"/>
          <w:szCs w:val="19"/>
          <w:lang w:val="en-US"/>
        </w:rPr>
        <w:t>new</w:t>
      </w:r>
      <w:r w:rsidRPr="000110C1">
        <w:rPr>
          <w:rFonts w:ascii="Consolas" w:hAnsi="Consolas" w:cs="Consolas"/>
          <w:color w:val="000000"/>
          <w:sz w:val="19"/>
          <w:szCs w:val="19"/>
          <w:lang w:val="en-US"/>
        </w:rPr>
        <w:t xml:space="preserve"> iot(index, name, ip_ad, 0);</w:t>
      </w:r>
    </w:p>
    <w:p w14:paraId="7E4E5018"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devices.push_back(device);</w:t>
      </w:r>
    </w:p>
    <w:p w14:paraId="1D63AC85"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display();</w:t>
      </w:r>
    </w:p>
    <w:p w14:paraId="13DE3147" w14:textId="77777777" w:rsidR="002B4A80" w:rsidRDefault="002B4A80" w:rsidP="002B4A80">
      <w:pPr>
        <w:autoSpaceDE w:val="0"/>
        <w:autoSpaceDN w:val="0"/>
        <w:adjustRightInd w:val="0"/>
        <w:spacing w:after="0" w:line="240" w:lineRule="auto"/>
        <w:jc w:val="left"/>
        <w:rPr>
          <w:rFonts w:ascii="Consolas" w:hAnsi="Consolas" w:cs="Consolas"/>
          <w:color w:val="000000"/>
          <w:sz w:val="19"/>
          <w:szCs w:val="19"/>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Pr>
          <w:rFonts w:ascii="Consolas" w:hAnsi="Consolas" w:cs="Consolas"/>
          <w:color w:val="000000"/>
          <w:sz w:val="19"/>
          <w:szCs w:val="19"/>
        </w:rPr>
        <w:t>}</w:t>
      </w:r>
    </w:p>
    <w:p w14:paraId="4E1524CB" w14:textId="77777777" w:rsidR="002B4A80" w:rsidRDefault="002B4A80" w:rsidP="002B4A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C315BD6" w14:textId="77777777" w:rsidR="002B4A80" w:rsidRDefault="002B4A80" w:rsidP="002B4A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2F162B03" w14:textId="2C9CDD49" w:rsidR="003A29A4" w:rsidRDefault="002B4A80" w:rsidP="002B4A80">
      <w:pPr>
        <w:ind w:left="426"/>
        <w:rPr>
          <w:shd w:val="clear" w:color="auto" w:fill="FFFFFF"/>
        </w:rPr>
      </w:pPr>
      <w:r>
        <w:rPr>
          <w:rFonts w:ascii="Consolas" w:hAnsi="Consolas" w:cs="Consolas"/>
          <w:color w:val="000000"/>
          <w:sz w:val="19"/>
          <w:szCs w:val="19"/>
        </w:rPr>
        <w:t>}</w:t>
      </w:r>
    </w:p>
    <w:p w14:paraId="423171FE" w14:textId="77777777" w:rsidR="007F65B3" w:rsidRDefault="007F65B3" w:rsidP="00DC3525">
      <w:pPr>
        <w:ind w:left="426"/>
        <w:rPr>
          <w:shd w:val="clear" w:color="auto" w:fill="FFFFFF"/>
        </w:rPr>
      </w:pPr>
    </w:p>
    <w:p w14:paraId="4B0243B2" w14:textId="3F5BDCC6" w:rsidR="00ED18C5" w:rsidRDefault="00E32504" w:rsidP="00A87B14">
      <w:pPr>
        <w:rPr>
          <w:shd w:val="clear" w:color="auto" w:fill="FFFFFF"/>
        </w:rPr>
      </w:pPr>
      <w:r>
        <w:rPr>
          <w:shd w:val="clear" w:color="auto" w:fill="FFFFFF"/>
        </w:rPr>
        <w:t>W celu zaznaczenia konkretnego urządzenia w tablicy (potrzebne do operacji łączenia oraz usuwania) należy kliknąć numer wiersza po lewej od nazwy urządzenia, które chcemy zaznaczyć:</w:t>
      </w:r>
    </w:p>
    <w:p w14:paraId="6E0883AA" w14:textId="77777777" w:rsidR="00E32504" w:rsidRDefault="00E32504" w:rsidP="00E32504">
      <w:pPr>
        <w:keepNext/>
        <w:ind w:left="426"/>
        <w:jc w:val="center"/>
      </w:pPr>
      <w:r>
        <w:rPr>
          <w:noProof/>
          <w:shd w:val="clear" w:color="auto" w:fill="FFFFFF"/>
        </w:rPr>
        <w:lastRenderedPageBreak/>
        <w:drawing>
          <wp:inline distT="0" distB="0" distL="0" distR="0" wp14:anchorId="48F1A70C" wp14:editId="50506841">
            <wp:extent cx="4786005" cy="3744929"/>
            <wp:effectExtent l="0" t="0" r="0" b="825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39920" cy="3787116"/>
                    </a:xfrm>
                    <a:prstGeom prst="rect">
                      <a:avLst/>
                    </a:prstGeom>
                    <a:noFill/>
                    <a:ln>
                      <a:noFill/>
                    </a:ln>
                  </pic:spPr>
                </pic:pic>
              </a:graphicData>
            </a:graphic>
          </wp:inline>
        </w:drawing>
      </w:r>
    </w:p>
    <w:p w14:paraId="27439017" w14:textId="14C93ACD" w:rsidR="00E32504" w:rsidRDefault="00E32504" w:rsidP="00E32504">
      <w:pPr>
        <w:pStyle w:val="Legenda"/>
        <w:jc w:val="center"/>
      </w:pPr>
      <w:r>
        <w:t>Rysunek</w:t>
      </w:r>
      <w:r w:rsidR="00320B14">
        <w:t xml:space="preserve"> 57</w:t>
      </w:r>
      <w:r>
        <w:t xml:space="preserve">. </w:t>
      </w:r>
      <w:r w:rsidR="001B2F4A">
        <w:t>P</w:t>
      </w:r>
      <w:r>
        <w:t>ołożenie numeru wiersza</w:t>
      </w:r>
    </w:p>
    <w:p w14:paraId="3863DDBB" w14:textId="77777777" w:rsidR="00E32504" w:rsidRPr="00E32504" w:rsidRDefault="00E32504" w:rsidP="00E32504"/>
    <w:p w14:paraId="58ED353F" w14:textId="5679389A" w:rsidR="00E32504" w:rsidRDefault="00E32504" w:rsidP="00A87B14">
      <w:pPr>
        <w:rPr>
          <w:shd w:val="clear" w:color="auto" w:fill="FFFFFF"/>
        </w:rPr>
      </w:pPr>
      <w:r>
        <w:rPr>
          <w:shd w:val="clear" w:color="auto" w:fill="FFFFFF"/>
        </w:rPr>
        <w:t>Zaznaczony wiersz zostanie podświetlony:</w:t>
      </w:r>
    </w:p>
    <w:p w14:paraId="67874B75" w14:textId="77777777" w:rsidR="00E32504" w:rsidRDefault="00E32504" w:rsidP="00E32504">
      <w:pPr>
        <w:keepNext/>
        <w:ind w:left="426"/>
        <w:jc w:val="center"/>
      </w:pPr>
      <w:r w:rsidRPr="00E32504">
        <w:rPr>
          <w:noProof/>
          <w:shd w:val="clear" w:color="auto" w:fill="FFFFFF"/>
        </w:rPr>
        <w:drawing>
          <wp:inline distT="0" distB="0" distL="0" distR="0" wp14:anchorId="0562A0B4" wp14:editId="33BBC8E5">
            <wp:extent cx="3391373" cy="1038370"/>
            <wp:effectExtent l="0" t="0" r="0" b="952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91373" cy="1038370"/>
                    </a:xfrm>
                    <a:prstGeom prst="rect">
                      <a:avLst/>
                    </a:prstGeom>
                  </pic:spPr>
                </pic:pic>
              </a:graphicData>
            </a:graphic>
          </wp:inline>
        </w:drawing>
      </w:r>
    </w:p>
    <w:p w14:paraId="1F102649" w14:textId="5D5128FF" w:rsidR="00E32504" w:rsidRDefault="00E32504" w:rsidP="00E32504">
      <w:pPr>
        <w:pStyle w:val="Legenda"/>
        <w:jc w:val="center"/>
        <w:rPr>
          <w:shd w:val="clear" w:color="auto" w:fill="FFFFFF"/>
        </w:rPr>
      </w:pPr>
      <w:r>
        <w:t>Rysunek</w:t>
      </w:r>
      <w:r w:rsidR="00320B14">
        <w:t xml:space="preserve"> 58</w:t>
      </w:r>
      <w:r>
        <w:t xml:space="preserve">. </w:t>
      </w:r>
      <w:r w:rsidR="001B2F4A">
        <w:t>Z</w:t>
      </w:r>
      <w:r>
        <w:t>awartość tabeli po zaznaczeniu pierwszego wiersza</w:t>
      </w:r>
    </w:p>
    <w:p w14:paraId="011C05CC" w14:textId="45A3105A" w:rsidR="00E32504" w:rsidRDefault="00425594" w:rsidP="00A87B14">
      <w:pPr>
        <w:rPr>
          <w:shd w:val="clear" w:color="auto" w:fill="FFFFFF"/>
        </w:rPr>
      </w:pPr>
      <w:r>
        <w:rPr>
          <w:shd w:val="clear" w:color="auto" w:fill="FFFFFF"/>
        </w:rPr>
        <w:t xml:space="preserve">Po zaznaczeniu </w:t>
      </w:r>
      <w:r w:rsidR="00B77A5A">
        <w:rPr>
          <w:shd w:val="clear" w:color="auto" w:fill="FFFFFF"/>
        </w:rPr>
        <w:t>wybranego urządzenia można wykonać operację usuwania poprzez wciśnięcie przycisku „</w:t>
      </w:r>
      <w:r w:rsidR="00B77A5A">
        <w:rPr>
          <w:b/>
          <w:bCs/>
          <w:shd w:val="clear" w:color="auto" w:fill="FFFFFF"/>
        </w:rPr>
        <w:t>Usuń</w:t>
      </w:r>
      <w:r w:rsidR="00B77A5A">
        <w:rPr>
          <w:shd w:val="clear" w:color="auto" w:fill="FFFFFF"/>
        </w:rPr>
        <w:t>”</w:t>
      </w:r>
      <w:r w:rsidR="00C84FF8">
        <w:rPr>
          <w:shd w:val="clear" w:color="auto" w:fill="FFFFFF"/>
        </w:rPr>
        <w:t>. Pojawi się prośba o potwierdzenie:</w:t>
      </w:r>
    </w:p>
    <w:p w14:paraId="4C313C45" w14:textId="77777777" w:rsidR="00320B14" w:rsidRDefault="00C84FF8" w:rsidP="00320B14">
      <w:pPr>
        <w:keepNext/>
        <w:ind w:left="426"/>
        <w:jc w:val="center"/>
      </w:pPr>
      <w:r>
        <w:rPr>
          <w:noProof/>
          <w:shd w:val="clear" w:color="auto" w:fill="FFFFFF"/>
        </w:rPr>
        <w:drawing>
          <wp:inline distT="0" distB="0" distL="0" distR="0" wp14:anchorId="2645EC05" wp14:editId="414D96CB">
            <wp:extent cx="3086735" cy="1097280"/>
            <wp:effectExtent l="0" t="0" r="0" b="762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86735" cy="1097280"/>
                    </a:xfrm>
                    <a:prstGeom prst="rect">
                      <a:avLst/>
                    </a:prstGeom>
                    <a:noFill/>
                    <a:ln>
                      <a:noFill/>
                    </a:ln>
                  </pic:spPr>
                </pic:pic>
              </a:graphicData>
            </a:graphic>
          </wp:inline>
        </w:drawing>
      </w:r>
    </w:p>
    <w:p w14:paraId="2EC795CE" w14:textId="13DF67D3" w:rsidR="00E32504" w:rsidRDefault="00320B14" w:rsidP="00320B14">
      <w:pPr>
        <w:pStyle w:val="Legenda"/>
        <w:jc w:val="center"/>
        <w:rPr>
          <w:shd w:val="clear" w:color="auto" w:fill="FFFFFF"/>
        </w:rPr>
      </w:pPr>
      <w:r>
        <w:t>Rysunek 59. Potwierdzenie usunięcia urządzenia</w:t>
      </w:r>
    </w:p>
    <w:p w14:paraId="1C97DA7A" w14:textId="4F067AAC" w:rsidR="00DF379A" w:rsidRDefault="00DF379A" w:rsidP="00A87B14">
      <w:pPr>
        <w:jc w:val="left"/>
        <w:rPr>
          <w:shd w:val="clear" w:color="auto" w:fill="FFFFFF"/>
        </w:rPr>
      </w:pPr>
      <w:r>
        <w:rPr>
          <w:shd w:val="clear" w:color="auto" w:fill="FFFFFF"/>
        </w:rPr>
        <w:t>Wygląd okna aplikacji po usunięciu pierwszego urządzenia na liście:</w:t>
      </w:r>
    </w:p>
    <w:p w14:paraId="4FC06F17" w14:textId="77777777" w:rsidR="00320B14" w:rsidRDefault="00DF379A" w:rsidP="00320B14">
      <w:pPr>
        <w:keepNext/>
        <w:ind w:left="426"/>
        <w:jc w:val="center"/>
      </w:pPr>
      <w:r>
        <w:rPr>
          <w:noProof/>
          <w:shd w:val="clear" w:color="auto" w:fill="FFFFFF"/>
        </w:rPr>
        <w:lastRenderedPageBreak/>
        <w:drawing>
          <wp:inline distT="0" distB="0" distL="0" distR="0" wp14:anchorId="44C79CFC" wp14:editId="7FC27CB5">
            <wp:extent cx="6188710" cy="4871720"/>
            <wp:effectExtent l="0" t="0" r="2540" b="508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88710" cy="4871720"/>
                    </a:xfrm>
                    <a:prstGeom prst="rect">
                      <a:avLst/>
                    </a:prstGeom>
                    <a:noFill/>
                    <a:ln>
                      <a:noFill/>
                    </a:ln>
                  </pic:spPr>
                </pic:pic>
              </a:graphicData>
            </a:graphic>
          </wp:inline>
        </w:drawing>
      </w:r>
    </w:p>
    <w:p w14:paraId="664CB41A" w14:textId="66D0420C" w:rsidR="00423A8F" w:rsidRPr="00320B14" w:rsidRDefault="00320B14" w:rsidP="00320B14">
      <w:pPr>
        <w:pStyle w:val="Legenda"/>
        <w:jc w:val="center"/>
        <w:rPr>
          <w:shd w:val="clear" w:color="auto" w:fill="FFFFFF"/>
          <w:lang w:val="en-GB"/>
        </w:rPr>
      </w:pPr>
      <w:r w:rsidRPr="00320B14">
        <w:rPr>
          <w:lang w:val="en-GB"/>
        </w:rPr>
        <w:t>Rysunek</w:t>
      </w:r>
      <w:r w:rsidRPr="00C836F0">
        <w:rPr>
          <w:lang w:val="en-GB"/>
        </w:rPr>
        <w:t xml:space="preserve"> 60.</w:t>
      </w:r>
      <w:r w:rsidRPr="00320B14">
        <w:rPr>
          <w:lang w:val="en-GB"/>
        </w:rPr>
        <w:t>. Usunięcie urządzenia</w:t>
      </w:r>
    </w:p>
    <w:p w14:paraId="3559EB94" w14:textId="77777777" w:rsidR="00C350C9" w:rsidRDefault="00C350C9" w:rsidP="00C350C9">
      <w:pPr>
        <w:autoSpaceDE w:val="0"/>
        <w:autoSpaceDN w:val="0"/>
        <w:adjustRightInd w:val="0"/>
        <w:spacing w:after="0" w:line="240" w:lineRule="auto"/>
        <w:jc w:val="left"/>
        <w:rPr>
          <w:rFonts w:ascii="Consolas" w:hAnsi="Consolas" w:cs="Consolas"/>
          <w:color w:val="0000FF"/>
          <w:sz w:val="19"/>
          <w:szCs w:val="19"/>
          <w:lang w:val="en-US"/>
        </w:rPr>
      </w:pPr>
    </w:p>
    <w:p w14:paraId="50C9F9FC" w14:textId="4EA89B48"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FF"/>
          <w:sz w:val="19"/>
          <w:szCs w:val="19"/>
          <w:lang w:val="en-US"/>
        </w:rPr>
        <w:t>void</w:t>
      </w:r>
      <w:r w:rsidRPr="00C350C9">
        <w:rPr>
          <w:rFonts w:ascii="Consolas" w:hAnsi="Consolas" w:cs="Consolas"/>
          <w:color w:val="000000"/>
          <w:sz w:val="19"/>
          <w:szCs w:val="19"/>
          <w:lang w:val="en-US"/>
        </w:rPr>
        <w:t xml:space="preserve"> UserInterface::on_deleteButton_clicked()</w:t>
      </w:r>
    </w:p>
    <w:p w14:paraId="6F8807F8"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w:t>
      </w:r>
    </w:p>
    <w:p w14:paraId="50A6A39D"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f</w:t>
      </w:r>
      <w:r w:rsidRPr="00C350C9">
        <w:rPr>
          <w:rFonts w:ascii="Consolas" w:hAnsi="Consolas" w:cs="Consolas"/>
          <w:color w:val="000000"/>
          <w:sz w:val="19"/>
          <w:szCs w:val="19"/>
          <w:lang w:val="en-US"/>
        </w:rPr>
        <w:t xml:space="preserve"> (helpmode)</w:t>
      </w:r>
    </w:p>
    <w:p w14:paraId="23DF94E1"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t>{</w:t>
      </w:r>
    </w:p>
    <w:p w14:paraId="535F4338"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t>QMessageBox info;</w:t>
      </w:r>
    </w:p>
    <w:p w14:paraId="08A2A020"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t>info.setWindowTitle(</w:t>
      </w:r>
      <w:r w:rsidRPr="00C350C9">
        <w:rPr>
          <w:rFonts w:ascii="Consolas" w:hAnsi="Consolas" w:cs="Consolas"/>
          <w:color w:val="A31515"/>
          <w:sz w:val="19"/>
          <w:szCs w:val="19"/>
          <w:lang w:val="en-US"/>
        </w:rPr>
        <w:t>"Pomoc"</w:t>
      </w:r>
      <w:r w:rsidRPr="00C350C9">
        <w:rPr>
          <w:rFonts w:ascii="Consolas" w:hAnsi="Consolas" w:cs="Consolas"/>
          <w:color w:val="000000"/>
          <w:sz w:val="19"/>
          <w:szCs w:val="19"/>
          <w:lang w:val="en-US"/>
        </w:rPr>
        <w:t>);</w:t>
      </w:r>
    </w:p>
    <w:p w14:paraId="61E5AADD" w14:textId="77777777" w:rsidR="00C350C9" w:rsidRDefault="00C350C9" w:rsidP="00C350C9">
      <w:pPr>
        <w:autoSpaceDE w:val="0"/>
        <w:autoSpaceDN w:val="0"/>
        <w:adjustRightInd w:val="0"/>
        <w:spacing w:after="0" w:line="240" w:lineRule="auto"/>
        <w:jc w:val="left"/>
        <w:rPr>
          <w:rFonts w:ascii="Consolas" w:hAnsi="Consolas" w:cs="Consolas"/>
          <w:color w:val="000000"/>
          <w:sz w:val="19"/>
          <w:szCs w:val="19"/>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Pr>
          <w:rFonts w:ascii="Consolas" w:hAnsi="Consolas" w:cs="Consolas"/>
          <w:color w:val="000000"/>
          <w:sz w:val="19"/>
          <w:szCs w:val="19"/>
        </w:rPr>
        <w:t>info.setText(</w:t>
      </w:r>
      <w:r>
        <w:rPr>
          <w:rFonts w:ascii="Consolas" w:hAnsi="Consolas" w:cs="Consolas"/>
          <w:color w:val="A31515"/>
          <w:sz w:val="19"/>
          <w:szCs w:val="19"/>
        </w:rPr>
        <w:t>"Usuwa wybrane urządzenie z listy"</w:t>
      </w:r>
      <w:r>
        <w:rPr>
          <w:rFonts w:ascii="Consolas" w:hAnsi="Consolas" w:cs="Consolas"/>
          <w:color w:val="000000"/>
          <w:sz w:val="19"/>
          <w:szCs w:val="19"/>
        </w:rPr>
        <w:t>);</w:t>
      </w:r>
    </w:p>
    <w:p w14:paraId="42D8C5D0"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C350C9">
        <w:rPr>
          <w:rFonts w:ascii="Consolas" w:hAnsi="Consolas" w:cs="Consolas"/>
          <w:color w:val="000000"/>
          <w:sz w:val="19"/>
          <w:szCs w:val="19"/>
          <w:lang w:val="en-US"/>
        </w:rPr>
        <w:t>info.exec();</w:t>
      </w:r>
    </w:p>
    <w:p w14:paraId="11299B20"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p>
    <w:p w14:paraId="0430D6F2"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return</w:t>
      </w:r>
      <w:r w:rsidRPr="00C350C9">
        <w:rPr>
          <w:rFonts w:ascii="Consolas" w:hAnsi="Consolas" w:cs="Consolas"/>
          <w:color w:val="000000"/>
          <w:sz w:val="19"/>
          <w:szCs w:val="19"/>
          <w:lang w:val="en-US"/>
        </w:rPr>
        <w:t>;</w:t>
      </w:r>
    </w:p>
    <w:p w14:paraId="60B2BDDB"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t>}</w:t>
      </w:r>
    </w:p>
    <w:p w14:paraId="442A6063"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p>
    <w:p w14:paraId="28C08A09"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t>QModelIndexList selection = ui-&gt;iot_table-&gt;selectionModel()-&gt;selectedRows();</w:t>
      </w:r>
    </w:p>
    <w:p w14:paraId="7D7C4D76"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p>
    <w:p w14:paraId="24B4B209"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f</w:t>
      </w:r>
      <w:r w:rsidRPr="00C350C9">
        <w:rPr>
          <w:rFonts w:ascii="Consolas" w:hAnsi="Consolas" w:cs="Consolas"/>
          <w:color w:val="000000"/>
          <w:sz w:val="19"/>
          <w:szCs w:val="19"/>
          <w:lang w:val="en-US"/>
        </w:rPr>
        <w:t xml:space="preserve"> (selection.size() &gt; 0)</w:t>
      </w:r>
    </w:p>
    <w:p w14:paraId="431EDB03"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t>{</w:t>
      </w:r>
    </w:p>
    <w:p w14:paraId="11C4D078"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t>QMessageBox confirm;</w:t>
      </w:r>
    </w:p>
    <w:p w14:paraId="467E3EEB" w14:textId="77777777" w:rsidR="00C350C9" w:rsidRDefault="00C350C9" w:rsidP="00C350C9">
      <w:pPr>
        <w:autoSpaceDE w:val="0"/>
        <w:autoSpaceDN w:val="0"/>
        <w:adjustRightInd w:val="0"/>
        <w:spacing w:after="0" w:line="240" w:lineRule="auto"/>
        <w:jc w:val="left"/>
        <w:rPr>
          <w:rFonts w:ascii="Consolas" w:hAnsi="Consolas" w:cs="Consolas"/>
          <w:color w:val="000000"/>
          <w:sz w:val="19"/>
          <w:szCs w:val="19"/>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Pr>
          <w:rFonts w:ascii="Consolas" w:hAnsi="Consolas" w:cs="Consolas"/>
          <w:color w:val="000000"/>
          <w:sz w:val="19"/>
          <w:szCs w:val="19"/>
        </w:rPr>
        <w:t>confirm.setText(</w:t>
      </w:r>
      <w:r>
        <w:rPr>
          <w:rFonts w:ascii="Consolas" w:hAnsi="Consolas" w:cs="Consolas"/>
          <w:color w:val="A31515"/>
          <w:sz w:val="19"/>
          <w:szCs w:val="19"/>
        </w:rPr>
        <w:t>"Czy na pewno chcesz usunąć wybrane urządzenie?"</w:t>
      </w:r>
      <w:r>
        <w:rPr>
          <w:rFonts w:ascii="Consolas" w:hAnsi="Consolas" w:cs="Consolas"/>
          <w:color w:val="000000"/>
          <w:sz w:val="19"/>
          <w:szCs w:val="19"/>
        </w:rPr>
        <w:t>);</w:t>
      </w:r>
    </w:p>
    <w:p w14:paraId="7440A777"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C350C9">
        <w:rPr>
          <w:rFonts w:ascii="Consolas" w:hAnsi="Consolas" w:cs="Consolas"/>
          <w:color w:val="000000"/>
          <w:sz w:val="19"/>
          <w:szCs w:val="19"/>
          <w:lang w:val="en-US"/>
        </w:rPr>
        <w:t>confirm.setStandardButtons(QMessageBox::Ok | QMessageBox::Cancel);</w:t>
      </w:r>
    </w:p>
    <w:p w14:paraId="6F658839"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nt</w:t>
      </w:r>
      <w:r w:rsidRPr="00C350C9">
        <w:rPr>
          <w:rFonts w:ascii="Consolas" w:hAnsi="Consolas" w:cs="Consolas"/>
          <w:color w:val="000000"/>
          <w:sz w:val="19"/>
          <w:szCs w:val="19"/>
          <w:lang w:val="en-US"/>
        </w:rPr>
        <w:t xml:space="preserve"> ret = confirm.exec();</w:t>
      </w:r>
    </w:p>
    <w:p w14:paraId="2527E6A0"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p>
    <w:p w14:paraId="06C73B9B"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f</w:t>
      </w:r>
      <w:r w:rsidRPr="00C350C9">
        <w:rPr>
          <w:rFonts w:ascii="Consolas" w:hAnsi="Consolas" w:cs="Consolas"/>
          <w:color w:val="000000"/>
          <w:sz w:val="19"/>
          <w:szCs w:val="19"/>
          <w:lang w:val="en-US"/>
        </w:rPr>
        <w:t xml:space="preserve"> (ret == QMessageBox::Ok)</w:t>
      </w:r>
    </w:p>
    <w:p w14:paraId="2446549F"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t>{</w:t>
      </w:r>
    </w:p>
    <w:p w14:paraId="39290ACA"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t>QModelIndex index = selection.at(0);</w:t>
      </w:r>
    </w:p>
    <w:p w14:paraId="768FB59B"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nt</w:t>
      </w:r>
      <w:r w:rsidRPr="00C350C9">
        <w:rPr>
          <w:rFonts w:ascii="Consolas" w:hAnsi="Consolas" w:cs="Consolas"/>
          <w:color w:val="000000"/>
          <w:sz w:val="19"/>
          <w:szCs w:val="19"/>
          <w:lang w:val="en-US"/>
        </w:rPr>
        <w:t xml:space="preserve"> row = index.row();</w:t>
      </w:r>
    </w:p>
    <w:p w14:paraId="0236ED6E"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p>
    <w:p w14:paraId="103F3AA7" w14:textId="77777777" w:rsidR="00C350C9" w:rsidRDefault="00C350C9" w:rsidP="00C350C9">
      <w:pPr>
        <w:autoSpaceDE w:val="0"/>
        <w:autoSpaceDN w:val="0"/>
        <w:adjustRightInd w:val="0"/>
        <w:spacing w:after="0" w:line="240" w:lineRule="auto"/>
        <w:jc w:val="left"/>
        <w:rPr>
          <w:rFonts w:ascii="Consolas" w:hAnsi="Consolas" w:cs="Consolas"/>
          <w:color w:val="000000"/>
          <w:sz w:val="19"/>
          <w:szCs w:val="19"/>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Pr>
          <w:rFonts w:ascii="Consolas" w:hAnsi="Consolas" w:cs="Consolas"/>
          <w:color w:val="000000"/>
          <w:sz w:val="19"/>
          <w:szCs w:val="19"/>
        </w:rPr>
        <w:t>devices.removeAt(row);</w:t>
      </w:r>
    </w:p>
    <w:p w14:paraId="64B9DA28" w14:textId="77777777" w:rsidR="00C350C9" w:rsidRDefault="00C350C9" w:rsidP="00C350C9">
      <w:pPr>
        <w:autoSpaceDE w:val="0"/>
        <w:autoSpaceDN w:val="0"/>
        <w:adjustRightInd w:val="0"/>
        <w:spacing w:after="0" w:line="240" w:lineRule="auto"/>
        <w:jc w:val="left"/>
        <w:rPr>
          <w:rFonts w:ascii="Consolas" w:hAnsi="Consolas" w:cs="Consolas"/>
          <w:color w:val="000000"/>
          <w:sz w:val="19"/>
          <w:szCs w:val="19"/>
        </w:rPr>
      </w:pPr>
    </w:p>
    <w:p w14:paraId="48F317EF" w14:textId="77777777" w:rsidR="00C350C9" w:rsidRDefault="00C350C9" w:rsidP="00C350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isplay();</w:t>
      </w:r>
    </w:p>
    <w:p w14:paraId="30E9F8C7" w14:textId="77777777" w:rsidR="00C350C9" w:rsidRDefault="00C350C9" w:rsidP="00C350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AF9B2AD" w14:textId="77777777" w:rsidR="00C350C9" w:rsidRDefault="00C350C9" w:rsidP="00C350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0839FB1F" w14:textId="6103177A" w:rsidR="000025B3" w:rsidRDefault="00C350C9" w:rsidP="00DC3525">
      <w:pPr>
        <w:ind w:left="426"/>
      </w:pPr>
      <w:r>
        <w:rPr>
          <w:rFonts w:ascii="Consolas" w:hAnsi="Consolas" w:cs="Consolas"/>
          <w:color w:val="000000"/>
          <w:sz w:val="19"/>
          <w:szCs w:val="19"/>
        </w:rPr>
        <w:t>}</w:t>
      </w:r>
    </w:p>
    <w:p w14:paraId="30EBDCD4" w14:textId="567349F6" w:rsidR="00ED18C5" w:rsidRDefault="00ED18C5" w:rsidP="00A87B14">
      <w:r>
        <w:t>Przycisk „</w:t>
      </w:r>
      <w:r w:rsidRPr="00873EDB">
        <w:rPr>
          <w:b/>
          <w:bCs/>
        </w:rPr>
        <w:t>?</w:t>
      </w:r>
      <w:r>
        <w:t>” p</w:t>
      </w:r>
      <w:r w:rsidR="00DF379A">
        <w:t>rzełącza w tryb pomocy – widoczne jest to po zmianie kursora na znak zapytania, bądź kursor ze znakiem zapytania obok.</w:t>
      </w:r>
    </w:p>
    <w:p w14:paraId="0B1CFEA6" w14:textId="77777777" w:rsidR="00AC485A" w:rsidRDefault="00423A8F" w:rsidP="00AC485A">
      <w:pPr>
        <w:keepNext/>
        <w:ind w:left="426"/>
        <w:jc w:val="center"/>
      </w:pPr>
      <w:r w:rsidRPr="00423A8F">
        <w:rPr>
          <w:noProof/>
        </w:rPr>
        <w:drawing>
          <wp:inline distT="0" distB="0" distL="0" distR="0" wp14:anchorId="79F0A7CC" wp14:editId="20623C44">
            <wp:extent cx="3867690" cy="1857634"/>
            <wp:effectExtent l="0" t="0" r="0" b="952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67690" cy="1857634"/>
                    </a:xfrm>
                    <a:prstGeom prst="rect">
                      <a:avLst/>
                    </a:prstGeom>
                  </pic:spPr>
                </pic:pic>
              </a:graphicData>
            </a:graphic>
          </wp:inline>
        </w:drawing>
      </w:r>
    </w:p>
    <w:p w14:paraId="1FE9449A" w14:textId="3ADDC4DB" w:rsidR="00423A8F" w:rsidRDefault="00AC485A" w:rsidP="00AC485A">
      <w:pPr>
        <w:pStyle w:val="Legenda"/>
        <w:jc w:val="center"/>
      </w:pPr>
      <w:r>
        <w:t>Rysunek</w:t>
      </w:r>
      <w:r w:rsidR="00320B14">
        <w:t xml:space="preserve"> 61</w:t>
      </w:r>
      <w:r>
        <w:t xml:space="preserve">. </w:t>
      </w:r>
      <w:r w:rsidR="001B2F4A">
        <w:t>Z</w:t>
      </w:r>
      <w:r>
        <w:t>nak zapytania na środku przedstawia przykładowy kursor w trybie pomocy</w:t>
      </w:r>
    </w:p>
    <w:p w14:paraId="3D729C70" w14:textId="572E061F" w:rsidR="003B4AA0" w:rsidRPr="003B4AA0" w:rsidRDefault="003B4AA0" w:rsidP="003B4AA0">
      <w:r>
        <w:t xml:space="preserve">Tryb pomocy </w:t>
      </w:r>
      <w:r w:rsidR="00A011C7">
        <w:t>sprawia, że użytkownik może sprawdzić, do czego służy dowolny przycisk po naciśnięciu go.</w:t>
      </w:r>
      <w:r w:rsidR="007575AE">
        <w:t xml:space="preserve"> Informacje o przycisku zostaną wyświetlone w dodatkowym okienku.</w:t>
      </w:r>
    </w:p>
    <w:p w14:paraId="4F48C256" w14:textId="77777777" w:rsidR="003B4AA0" w:rsidRDefault="003B4AA0" w:rsidP="003B4AA0">
      <w:pPr>
        <w:keepNext/>
        <w:ind w:left="426"/>
        <w:jc w:val="center"/>
      </w:pPr>
      <w:r>
        <w:rPr>
          <w:noProof/>
        </w:rPr>
        <w:drawing>
          <wp:inline distT="0" distB="0" distL="0" distR="0" wp14:anchorId="489E7193" wp14:editId="1E5F1390">
            <wp:extent cx="6189345" cy="4831080"/>
            <wp:effectExtent l="0" t="0" r="1905" b="762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89345" cy="4831080"/>
                    </a:xfrm>
                    <a:prstGeom prst="rect">
                      <a:avLst/>
                    </a:prstGeom>
                    <a:noFill/>
                    <a:ln>
                      <a:noFill/>
                    </a:ln>
                  </pic:spPr>
                </pic:pic>
              </a:graphicData>
            </a:graphic>
          </wp:inline>
        </w:drawing>
      </w:r>
    </w:p>
    <w:p w14:paraId="3D75735D" w14:textId="7729D25C" w:rsidR="00DF379A" w:rsidRDefault="003B4AA0" w:rsidP="003B4AA0">
      <w:pPr>
        <w:pStyle w:val="Legenda"/>
        <w:jc w:val="center"/>
      </w:pPr>
      <w:r>
        <w:t>Rysunek</w:t>
      </w:r>
      <w:r w:rsidR="00320B14">
        <w:t xml:space="preserve"> 62</w:t>
      </w:r>
      <w:r>
        <w:t xml:space="preserve">. </w:t>
      </w:r>
      <w:r w:rsidR="001B2F4A">
        <w:t>W</w:t>
      </w:r>
      <w:r>
        <w:t>ygląd aplikacji po wciśnięciu przycisku "Usuń" w trybie pomocy</w:t>
      </w:r>
    </w:p>
    <w:p w14:paraId="28FEEEE9" w14:textId="77777777" w:rsidR="003B4AA0" w:rsidRDefault="003B4AA0" w:rsidP="003B4AA0"/>
    <w:p w14:paraId="638390B2" w14:textId="32AF9DF2" w:rsidR="00ED18C5" w:rsidRDefault="00ED18C5" w:rsidP="00A67003">
      <w:pPr>
        <w:pStyle w:val="Nagwek2"/>
        <w:numPr>
          <w:ilvl w:val="1"/>
          <w:numId w:val="16"/>
        </w:numPr>
      </w:pPr>
      <w:bookmarkStart w:id="517" w:name="_Toc39656155"/>
      <w:r>
        <w:t>Pasek m</w:t>
      </w:r>
      <w:r w:rsidRPr="00FA152E">
        <w:t>enu</w:t>
      </w:r>
      <w:bookmarkEnd w:id="517"/>
      <w:r w:rsidRPr="00FA152E">
        <w:t xml:space="preserve"> </w:t>
      </w:r>
    </w:p>
    <w:p w14:paraId="164B2C73" w14:textId="77777777" w:rsidR="00872375" w:rsidRPr="00872375" w:rsidRDefault="00872375" w:rsidP="00872375"/>
    <w:p w14:paraId="0C2753EF" w14:textId="5E76199C" w:rsidR="00066F89" w:rsidRDefault="00BC2A50" w:rsidP="00066F89">
      <w:pPr>
        <w:keepNext/>
        <w:jc w:val="center"/>
      </w:pPr>
      <w:r>
        <w:rPr>
          <w:noProof/>
        </w:rPr>
        <w:drawing>
          <wp:inline distT="0" distB="0" distL="0" distR="0" wp14:anchorId="0DF9C8D0" wp14:editId="230DAB6C">
            <wp:extent cx="6189345" cy="4845050"/>
            <wp:effectExtent l="0" t="0" r="1905"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89345" cy="4845050"/>
                    </a:xfrm>
                    <a:prstGeom prst="rect">
                      <a:avLst/>
                    </a:prstGeom>
                    <a:noFill/>
                    <a:ln>
                      <a:noFill/>
                    </a:ln>
                  </pic:spPr>
                </pic:pic>
              </a:graphicData>
            </a:graphic>
          </wp:inline>
        </w:drawing>
      </w:r>
    </w:p>
    <w:p w14:paraId="5BCBB3FE" w14:textId="2E8D48FA" w:rsidR="00066F89" w:rsidRDefault="00066F89" w:rsidP="00066F89">
      <w:pPr>
        <w:pStyle w:val="Legenda"/>
        <w:jc w:val="center"/>
      </w:pPr>
      <w:r>
        <w:t>Rysunek</w:t>
      </w:r>
      <w:r w:rsidR="00FA03AA">
        <w:t xml:space="preserve"> 63</w:t>
      </w:r>
      <w:r>
        <w:t xml:space="preserve">. </w:t>
      </w:r>
      <w:r w:rsidRPr="005F316F">
        <w:t>Wybór opcji „Plik” w menu</w:t>
      </w:r>
    </w:p>
    <w:p w14:paraId="400B6200" w14:textId="6CEB64D6" w:rsidR="00BD1587" w:rsidRDefault="00ED18C5" w:rsidP="00DC3525">
      <w:pPr>
        <w:ind w:left="284"/>
        <w:jc w:val="left"/>
      </w:pPr>
      <w:r>
        <w:t xml:space="preserve">- </w:t>
      </w:r>
      <w:r w:rsidRPr="00873EDB">
        <w:rPr>
          <w:b/>
          <w:bCs/>
        </w:rPr>
        <w:t>Zapis</w:t>
      </w:r>
      <w:r>
        <w:t xml:space="preserve"> </w:t>
      </w:r>
      <w:r w:rsidRPr="00873EDB">
        <w:rPr>
          <w:b/>
          <w:bCs/>
        </w:rPr>
        <w:t>okresowy</w:t>
      </w:r>
      <w:r>
        <w:t xml:space="preserve"> – włączenie opcji zapisu okresowego do pliku</w:t>
      </w:r>
      <w:r w:rsidR="005D0DE3">
        <w:t xml:space="preserve"> – wyświetla okno dialogowe, w którym można wprowadzić przedział czasowy, co jaki dokonywany będzie zapis (1-</w:t>
      </w:r>
      <w:r w:rsidR="00BC2A50">
        <w:t>3</w:t>
      </w:r>
      <w:r w:rsidR="005D0DE3">
        <w:t xml:space="preserve">60 minut) a następnie okno dialogowe </w:t>
      </w:r>
      <w:r w:rsidR="007E3DC2">
        <w:t>pozwalające na wprowadzenie nazwy pliku, do którego dane mają być zapisywane.</w:t>
      </w:r>
    </w:p>
    <w:p w14:paraId="2693E8BB" w14:textId="77777777" w:rsidR="00BD1587" w:rsidRDefault="00BD1587" w:rsidP="00DC3525">
      <w:pPr>
        <w:ind w:left="284"/>
        <w:jc w:val="left"/>
        <w:sectPr w:rsidR="00BD1587" w:rsidSect="00D8006B">
          <w:type w:val="continuous"/>
          <w:pgSz w:w="11906" w:h="16838"/>
          <w:pgMar w:top="1083" w:right="1077" w:bottom="1083" w:left="1077" w:header="709" w:footer="709" w:gutter="0"/>
          <w:cols w:space="708"/>
          <w:docGrid w:linePitch="360"/>
        </w:sectPr>
      </w:pPr>
    </w:p>
    <w:p w14:paraId="2EEB9C88" w14:textId="77777777" w:rsidR="00BD1587" w:rsidRDefault="00BD1587" w:rsidP="0077664D">
      <w:pPr>
        <w:ind w:left="284"/>
        <w:jc w:val="center"/>
      </w:pPr>
      <w:r>
        <w:rPr>
          <w:noProof/>
        </w:rPr>
        <w:drawing>
          <wp:inline distT="0" distB="0" distL="0" distR="0" wp14:anchorId="05D51BAC" wp14:editId="1B708B58">
            <wp:extent cx="1909795" cy="12192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24354" cy="1228494"/>
                    </a:xfrm>
                    <a:prstGeom prst="rect">
                      <a:avLst/>
                    </a:prstGeom>
                    <a:noFill/>
                    <a:ln>
                      <a:noFill/>
                    </a:ln>
                  </pic:spPr>
                </pic:pic>
              </a:graphicData>
            </a:graphic>
          </wp:inline>
        </w:drawing>
      </w:r>
    </w:p>
    <w:p w14:paraId="53B400F0" w14:textId="7B98C5DD" w:rsidR="00BD1587" w:rsidRDefault="00BD1587" w:rsidP="0077664D">
      <w:pPr>
        <w:ind w:left="284"/>
        <w:jc w:val="center"/>
      </w:pPr>
      <w:r>
        <w:rPr>
          <w:noProof/>
        </w:rPr>
        <w:drawing>
          <wp:inline distT="0" distB="0" distL="0" distR="0" wp14:anchorId="0C0D733B" wp14:editId="114D3E1A">
            <wp:extent cx="1909795" cy="12192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45044" cy="1241703"/>
                    </a:xfrm>
                    <a:prstGeom prst="rect">
                      <a:avLst/>
                    </a:prstGeom>
                    <a:noFill/>
                    <a:ln>
                      <a:noFill/>
                    </a:ln>
                  </pic:spPr>
                </pic:pic>
              </a:graphicData>
            </a:graphic>
          </wp:inline>
        </w:drawing>
      </w:r>
    </w:p>
    <w:p w14:paraId="192006CF" w14:textId="0CF869A4" w:rsidR="00BD1587" w:rsidRDefault="00BD1587" w:rsidP="00DC3525">
      <w:pPr>
        <w:ind w:left="284"/>
        <w:jc w:val="left"/>
        <w:sectPr w:rsidR="00BD1587" w:rsidSect="00BD1587">
          <w:type w:val="continuous"/>
          <w:pgSz w:w="11906" w:h="16838"/>
          <w:pgMar w:top="1083" w:right="1077" w:bottom="1083" w:left="1077" w:header="709" w:footer="709" w:gutter="0"/>
          <w:cols w:num="2" w:space="708"/>
          <w:docGrid w:linePitch="360"/>
        </w:sectPr>
      </w:pPr>
    </w:p>
    <w:p w14:paraId="0AD77682" w14:textId="019F1356" w:rsidR="00620DC5" w:rsidRDefault="00ED18C5" w:rsidP="001367CA">
      <w:pPr>
        <w:ind w:left="284"/>
        <w:jc w:val="left"/>
      </w:pPr>
      <w:r>
        <w:br/>
        <w:t xml:space="preserve">- </w:t>
      </w:r>
      <w:r w:rsidRPr="00873EDB">
        <w:rPr>
          <w:b/>
          <w:bCs/>
        </w:rPr>
        <w:t>Zapisz</w:t>
      </w:r>
      <w:r>
        <w:t xml:space="preserve">  </w:t>
      </w:r>
      <w:r w:rsidRPr="00873EDB">
        <w:rPr>
          <w:b/>
          <w:bCs/>
        </w:rPr>
        <w:t>dane</w:t>
      </w:r>
      <w:r>
        <w:t xml:space="preserve"> </w:t>
      </w:r>
      <w:r w:rsidRPr="00873EDB">
        <w:rPr>
          <w:b/>
          <w:bCs/>
        </w:rPr>
        <w:t>z</w:t>
      </w:r>
      <w:r>
        <w:t xml:space="preserve"> </w:t>
      </w:r>
      <w:r w:rsidRPr="00873EDB">
        <w:rPr>
          <w:b/>
          <w:bCs/>
        </w:rPr>
        <w:t>sensorów</w:t>
      </w:r>
      <w:r>
        <w:t xml:space="preserve"> – otwarcie okna </w:t>
      </w:r>
      <w:r w:rsidR="00BD1587">
        <w:t>dialogowego pozwalającego na wpisanie nazwy pliku, pod jaką chce się zapisać dane.</w:t>
      </w:r>
    </w:p>
    <w:p w14:paraId="3F2F7738" w14:textId="77777777" w:rsidR="001367CA" w:rsidRDefault="001367CA" w:rsidP="001367CA">
      <w:pPr>
        <w:ind w:left="284"/>
        <w:jc w:val="left"/>
      </w:pPr>
    </w:p>
    <w:p w14:paraId="4E5B8303" w14:textId="308F4DFB" w:rsidR="00620DC5" w:rsidRDefault="006E677D" w:rsidP="00620DC5">
      <w:pPr>
        <w:ind w:left="284"/>
        <w:jc w:val="center"/>
      </w:pPr>
      <w:r w:rsidRPr="006E677D">
        <w:rPr>
          <w:noProof/>
        </w:rPr>
        <w:lastRenderedPageBreak/>
        <w:drawing>
          <wp:inline distT="0" distB="0" distL="0" distR="0" wp14:anchorId="04AF641D" wp14:editId="2F8830F2">
            <wp:extent cx="2029108" cy="1276528"/>
            <wp:effectExtent l="0" t="0" r="952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29108" cy="1276528"/>
                    </a:xfrm>
                    <a:prstGeom prst="rect">
                      <a:avLst/>
                    </a:prstGeom>
                  </pic:spPr>
                </pic:pic>
              </a:graphicData>
            </a:graphic>
          </wp:inline>
        </w:drawing>
      </w:r>
    </w:p>
    <w:p w14:paraId="120EF4B9" w14:textId="77777777" w:rsidR="006E677D" w:rsidRDefault="006E677D" w:rsidP="006E677D">
      <w:pPr>
        <w:keepNext/>
        <w:ind w:left="284"/>
        <w:jc w:val="center"/>
      </w:pPr>
      <w:r>
        <w:rPr>
          <w:noProof/>
        </w:rPr>
        <w:drawing>
          <wp:inline distT="0" distB="0" distL="0" distR="0" wp14:anchorId="42E46060" wp14:editId="09B9FFEA">
            <wp:extent cx="859790" cy="955040"/>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59790" cy="955040"/>
                    </a:xfrm>
                    <a:prstGeom prst="rect">
                      <a:avLst/>
                    </a:prstGeom>
                    <a:noFill/>
                    <a:ln>
                      <a:noFill/>
                    </a:ln>
                  </pic:spPr>
                </pic:pic>
              </a:graphicData>
            </a:graphic>
          </wp:inline>
        </w:drawing>
      </w:r>
    </w:p>
    <w:p w14:paraId="740BD284" w14:textId="44334A2B" w:rsidR="006E677D" w:rsidRDefault="006E677D" w:rsidP="006E677D">
      <w:pPr>
        <w:pStyle w:val="Legenda"/>
        <w:jc w:val="center"/>
      </w:pPr>
      <w:r>
        <w:t>Rysunek</w:t>
      </w:r>
      <w:r w:rsidR="00C836F0">
        <w:t xml:space="preserve"> 64</w:t>
      </w:r>
      <w:r>
        <w:t>. Plik z danymi o zapisanych urządzeniach widziany w eksploratorze</w:t>
      </w:r>
    </w:p>
    <w:p w14:paraId="0727B38A"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FF"/>
          <w:sz w:val="19"/>
          <w:szCs w:val="19"/>
          <w:lang w:val="en-US"/>
        </w:rPr>
        <w:t>void</w:t>
      </w:r>
      <w:r w:rsidRPr="00907D15">
        <w:rPr>
          <w:rFonts w:ascii="Consolas" w:hAnsi="Consolas" w:cs="Consolas"/>
          <w:color w:val="000000"/>
          <w:sz w:val="19"/>
          <w:szCs w:val="19"/>
          <w:lang w:val="en-US"/>
        </w:rPr>
        <w:t xml:space="preserve"> UserInterface::on_actionZapisz_dane_z_sesnor_triggered()</w:t>
      </w:r>
    </w:p>
    <w:p w14:paraId="191F69A9"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00"/>
          <w:sz w:val="19"/>
          <w:szCs w:val="19"/>
          <w:lang w:val="en-US"/>
        </w:rPr>
        <w:t>{</w:t>
      </w:r>
    </w:p>
    <w:p w14:paraId="65253888"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FF"/>
          <w:sz w:val="19"/>
          <w:szCs w:val="19"/>
          <w:lang w:val="en-US"/>
        </w:rPr>
        <w:t>if</w:t>
      </w:r>
      <w:r w:rsidRPr="00907D15">
        <w:rPr>
          <w:rFonts w:ascii="Consolas" w:hAnsi="Consolas" w:cs="Consolas"/>
          <w:color w:val="000000"/>
          <w:sz w:val="19"/>
          <w:szCs w:val="19"/>
          <w:lang w:val="en-US"/>
        </w:rPr>
        <w:t xml:space="preserve"> (helpmode)</w:t>
      </w:r>
    </w:p>
    <w:p w14:paraId="5FF6A5D3"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00"/>
          <w:sz w:val="19"/>
          <w:szCs w:val="19"/>
          <w:lang w:val="en-US"/>
        </w:rPr>
        <w:tab/>
        <w:t>{</w:t>
      </w:r>
    </w:p>
    <w:p w14:paraId="1444897D"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t>QMessageBox info;</w:t>
      </w:r>
    </w:p>
    <w:p w14:paraId="245B413A"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t>info.setWindowTitle(</w:t>
      </w:r>
      <w:r w:rsidRPr="00907D15">
        <w:rPr>
          <w:rFonts w:ascii="Consolas" w:hAnsi="Consolas" w:cs="Consolas"/>
          <w:color w:val="A31515"/>
          <w:sz w:val="19"/>
          <w:szCs w:val="19"/>
          <w:lang w:val="en-US"/>
        </w:rPr>
        <w:t>"Pomoc"</w:t>
      </w:r>
      <w:r w:rsidRPr="00907D15">
        <w:rPr>
          <w:rFonts w:ascii="Consolas" w:hAnsi="Consolas" w:cs="Consolas"/>
          <w:color w:val="000000"/>
          <w:sz w:val="19"/>
          <w:szCs w:val="19"/>
          <w:lang w:val="en-US"/>
        </w:rPr>
        <w:t>);</w:t>
      </w:r>
    </w:p>
    <w:p w14:paraId="5BE2061E" w14:textId="77777777" w:rsidR="00907D15" w:rsidRDefault="00907D15" w:rsidP="00907D15">
      <w:pPr>
        <w:autoSpaceDE w:val="0"/>
        <w:autoSpaceDN w:val="0"/>
        <w:adjustRightInd w:val="0"/>
        <w:spacing w:after="0" w:line="240" w:lineRule="auto"/>
        <w:jc w:val="left"/>
        <w:rPr>
          <w:rFonts w:ascii="Consolas" w:hAnsi="Consolas" w:cs="Consolas"/>
          <w:color w:val="000000"/>
          <w:sz w:val="19"/>
          <w:szCs w:val="19"/>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r>
        <w:rPr>
          <w:rFonts w:ascii="Consolas" w:hAnsi="Consolas" w:cs="Consolas"/>
          <w:color w:val="000000"/>
          <w:sz w:val="19"/>
          <w:szCs w:val="19"/>
        </w:rPr>
        <w:t>info.setText(</w:t>
      </w:r>
      <w:r>
        <w:rPr>
          <w:rFonts w:ascii="Consolas" w:hAnsi="Consolas" w:cs="Consolas"/>
          <w:color w:val="A31515"/>
          <w:sz w:val="19"/>
          <w:szCs w:val="19"/>
        </w:rPr>
        <w:t>"Umożliwia natychmiastowy zapis do pliku o podanej nazwie.\n"</w:t>
      </w:r>
    </w:p>
    <w:p w14:paraId="091181A5" w14:textId="77777777" w:rsidR="00907D15" w:rsidRDefault="00907D15" w:rsidP="00907D1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A31515"/>
          <w:sz w:val="19"/>
          <w:szCs w:val="19"/>
        </w:rPr>
        <w:t>"Domyślną nazwą pliku jest 'appdata'"</w:t>
      </w:r>
      <w:r>
        <w:rPr>
          <w:rFonts w:ascii="Consolas" w:hAnsi="Consolas" w:cs="Consolas"/>
          <w:color w:val="000000"/>
          <w:sz w:val="19"/>
          <w:szCs w:val="19"/>
        </w:rPr>
        <w:t>);</w:t>
      </w:r>
    </w:p>
    <w:p w14:paraId="7FA75B1F"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907D15">
        <w:rPr>
          <w:rFonts w:ascii="Consolas" w:hAnsi="Consolas" w:cs="Consolas"/>
          <w:color w:val="000000"/>
          <w:sz w:val="19"/>
          <w:szCs w:val="19"/>
          <w:lang w:val="en-US"/>
        </w:rPr>
        <w:t>info.exec();</w:t>
      </w:r>
    </w:p>
    <w:p w14:paraId="525FBFB4"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p>
    <w:p w14:paraId="3E4A3794"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r w:rsidRPr="00907D15">
        <w:rPr>
          <w:rFonts w:ascii="Consolas" w:hAnsi="Consolas" w:cs="Consolas"/>
          <w:color w:val="0000FF"/>
          <w:sz w:val="19"/>
          <w:szCs w:val="19"/>
          <w:lang w:val="en-US"/>
        </w:rPr>
        <w:t>return</w:t>
      </w:r>
      <w:r w:rsidRPr="00907D15">
        <w:rPr>
          <w:rFonts w:ascii="Consolas" w:hAnsi="Consolas" w:cs="Consolas"/>
          <w:color w:val="000000"/>
          <w:sz w:val="19"/>
          <w:szCs w:val="19"/>
          <w:lang w:val="en-US"/>
        </w:rPr>
        <w:t>;</w:t>
      </w:r>
    </w:p>
    <w:p w14:paraId="404304C7"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00"/>
          <w:sz w:val="19"/>
          <w:szCs w:val="19"/>
          <w:lang w:val="en-US"/>
        </w:rPr>
        <w:tab/>
        <w:t>}</w:t>
      </w:r>
    </w:p>
    <w:p w14:paraId="661B223A"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p>
    <w:p w14:paraId="39FD0667"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FF"/>
          <w:sz w:val="19"/>
          <w:szCs w:val="19"/>
          <w:lang w:val="en-US"/>
        </w:rPr>
        <w:t>bool</w:t>
      </w:r>
      <w:r w:rsidRPr="00907D15">
        <w:rPr>
          <w:rFonts w:ascii="Consolas" w:hAnsi="Consolas" w:cs="Consolas"/>
          <w:color w:val="000000"/>
          <w:sz w:val="19"/>
          <w:szCs w:val="19"/>
          <w:lang w:val="en-US"/>
        </w:rPr>
        <w:t xml:space="preserve"> ok;</w:t>
      </w:r>
    </w:p>
    <w:p w14:paraId="3AEB7682"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00"/>
          <w:sz w:val="19"/>
          <w:szCs w:val="19"/>
          <w:lang w:val="en-US"/>
        </w:rPr>
        <w:tab/>
        <w:t>QString fname = QInputDialog::getText(</w:t>
      </w:r>
      <w:r w:rsidRPr="00907D15">
        <w:rPr>
          <w:rFonts w:ascii="Consolas" w:hAnsi="Consolas" w:cs="Consolas"/>
          <w:color w:val="0000FF"/>
          <w:sz w:val="19"/>
          <w:szCs w:val="19"/>
          <w:lang w:val="en-US"/>
        </w:rPr>
        <w:t>this</w:t>
      </w:r>
      <w:r w:rsidRPr="00907D15">
        <w:rPr>
          <w:rFonts w:ascii="Consolas" w:hAnsi="Consolas" w:cs="Consolas"/>
          <w:color w:val="000000"/>
          <w:sz w:val="19"/>
          <w:szCs w:val="19"/>
          <w:lang w:val="en-US"/>
        </w:rPr>
        <w:t xml:space="preserve">, </w:t>
      </w:r>
      <w:r w:rsidRPr="00907D15">
        <w:rPr>
          <w:rFonts w:ascii="Consolas" w:hAnsi="Consolas" w:cs="Consolas"/>
          <w:color w:val="A31515"/>
          <w:sz w:val="19"/>
          <w:szCs w:val="19"/>
          <w:lang w:val="en-US"/>
        </w:rPr>
        <w:t>"Zapis"</w:t>
      </w:r>
      <w:r w:rsidRPr="00907D15">
        <w:rPr>
          <w:rFonts w:ascii="Consolas" w:hAnsi="Consolas" w:cs="Consolas"/>
          <w:color w:val="000000"/>
          <w:sz w:val="19"/>
          <w:szCs w:val="19"/>
          <w:lang w:val="en-US"/>
        </w:rPr>
        <w:t xml:space="preserve">, </w:t>
      </w:r>
      <w:r w:rsidRPr="00907D15">
        <w:rPr>
          <w:rFonts w:ascii="Consolas" w:hAnsi="Consolas" w:cs="Consolas"/>
          <w:color w:val="A31515"/>
          <w:sz w:val="19"/>
          <w:szCs w:val="19"/>
          <w:lang w:val="en-US"/>
        </w:rPr>
        <w:t>"Nazwa pliku"</w:t>
      </w:r>
      <w:r w:rsidRPr="00907D15">
        <w:rPr>
          <w:rFonts w:ascii="Consolas" w:hAnsi="Consolas" w:cs="Consolas"/>
          <w:color w:val="000000"/>
          <w:sz w:val="19"/>
          <w:szCs w:val="19"/>
          <w:lang w:val="en-US"/>
        </w:rPr>
        <w:t xml:space="preserve">, QLineEdit::Normal, </w:t>
      </w:r>
      <w:r w:rsidRPr="00907D15">
        <w:rPr>
          <w:rFonts w:ascii="Consolas" w:hAnsi="Consolas" w:cs="Consolas"/>
          <w:color w:val="A31515"/>
          <w:sz w:val="19"/>
          <w:szCs w:val="19"/>
          <w:lang w:val="en-US"/>
        </w:rPr>
        <w:t>"appdata"</w:t>
      </w:r>
      <w:r w:rsidRPr="00907D15">
        <w:rPr>
          <w:rFonts w:ascii="Consolas" w:hAnsi="Consolas" w:cs="Consolas"/>
          <w:color w:val="000000"/>
          <w:sz w:val="19"/>
          <w:szCs w:val="19"/>
          <w:lang w:val="en-US"/>
        </w:rPr>
        <w:t>, &amp;ok);</w:t>
      </w:r>
    </w:p>
    <w:p w14:paraId="762E31F0"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p>
    <w:p w14:paraId="653EC6C9"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FF"/>
          <w:sz w:val="19"/>
          <w:szCs w:val="19"/>
          <w:lang w:val="en-US"/>
        </w:rPr>
        <w:t>if</w:t>
      </w:r>
      <w:r w:rsidRPr="00907D15">
        <w:rPr>
          <w:rFonts w:ascii="Consolas" w:hAnsi="Consolas" w:cs="Consolas"/>
          <w:color w:val="000000"/>
          <w:sz w:val="19"/>
          <w:szCs w:val="19"/>
          <w:lang w:val="en-US"/>
        </w:rPr>
        <w:t xml:space="preserve"> (ok &amp;&amp; !fname.isEmpty())</w:t>
      </w:r>
    </w:p>
    <w:p w14:paraId="345CFDF0"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00"/>
          <w:sz w:val="19"/>
          <w:szCs w:val="19"/>
          <w:lang w:val="en-US"/>
        </w:rPr>
        <w:tab/>
        <w:t>{</w:t>
      </w:r>
    </w:p>
    <w:p w14:paraId="6E86AFC2"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t>manager.setFilename(fname);</w:t>
      </w:r>
    </w:p>
    <w:p w14:paraId="4011A1EF" w14:textId="77777777" w:rsidR="00907D15" w:rsidRDefault="00907D15" w:rsidP="00907D15">
      <w:pPr>
        <w:autoSpaceDE w:val="0"/>
        <w:autoSpaceDN w:val="0"/>
        <w:adjustRightInd w:val="0"/>
        <w:spacing w:after="0" w:line="240" w:lineRule="auto"/>
        <w:jc w:val="left"/>
        <w:rPr>
          <w:rFonts w:ascii="Consolas" w:hAnsi="Consolas" w:cs="Consolas"/>
          <w:color w:val="000000"/>
          <w:sz w:val="19"/>
          <w:szCs w:val="19"/>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r>
        <w:rPr>
          <w:rFonts w:ascii="Consolas" w:hAnsi="Consolas" w:cs="Consolas"/>
          <w:color w:val="000000"/>
          <w:sz w:val="19"/>
          <w:szCs w:val="19"/>
        </w:rPr>
        <w:t>manager.savedevices(devices);</w:t>
      </w:r>
    </w:p>
    <w:p w14:paraId="7F7E1C6C" w14:textId="77777777" w:rsidR="00907D15" w:rsidRDefault="00907D15" w:rsidP="00907D1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1E10833A" w14:textId="241549D5" w:rsidR="00907D15" w:rsidRPr="00907D15" w:rsidRDefault="00907D15" w:rsidP="00907D15">
      <w:r>
        <w:rPr>
          <w:rFonts w:ascii="Consolas" w:hAnsi="Consolas" w:cs="Consolas"/>
          <w:color w:val="000000"/>
          <w:sz w:val="19"/>
          <w:szCs w:val="19"/>
        </w:rPr>
        <w:t>}</w:t>
      </w:r>
    </w:p>
    <w:p w14:paraId="113588A4" w14:textId="16CA903B" w:rsidR="00DE3565" w:rsidRDefault="00ED18C5" w:rsidP="00DC3525">
      <w:pPr>
        <w:ind w:left="284"/>
        <w:jc w:val="left"/>
      </w:pPr>
      <w:r>
        <w:t xml:space="preserve">- </w:t>
      </w:r>
      <w:r w:rsidRPr="00873EDB">
        <w:rPr>
          <w:b/>
          <w:bCs/>
        </w:rPr>
        <w:t>Zakończ</w:t>
      </w:r>
      <w:r>
        <w:t xml:space="preserve"> – kończy pracę programu;</w:t>
      </w:r>
    </w:p>
    <w:p w14:paraId="41872721" w14:textId="77777777" w:rsidR="00DE575C" w:rsidRDefault="00DE575C" w:rsidP="00DE575C">
      <w:pPr>
        <w:keepNext/>
        <w:ind w:left="284"/>
        <w:jc w:val="center"/>
      </w:pPr>
      <w:r>
        <w:rPr>
          <w:noProof/>
        </w:rPr>
        <w:lastRenderedPageBreak/>
        <w:drawing>
          <wp:inline distT="0" distB="0" distL="0" distR="0" wp14:anchorId="7086CE39" wp14:editId="79FF1C1C">
            <wp:extent cx="6189345" cy="4838065"/>
            <wp:effectExtent l="0" t="0" r="1905" b="63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89345" cy="4838065"/>
                    </a:xfrm>
                    <a:prstGeom prst="rect">
                      <a:avLst/>
                    </a:prstGeom>
                    <a:noFill/>
                    <a:ln>
                      <a:noFill/>
                    </a:ln>
                  </pic:spPr>
                </pic:pic>
              </a:graphicData>
            </a:graphic>
          </wp:inline>
        </w:drawing>
      </w:r>
    </w:p>
    <w:p w14:paraId="039E7AB7" w14:textId="3ACBF6F1" w:rsidR="00DE3565" w:rsidRDefault="00DE575C" w:rsidP="00DE575C">
      <w:pPr>
        <w:pStyle w:val="Legenda"/>
        <w:jc w:val="center"/>
      </w:pPr>
      <w:r>
        <w:t>Rysunek</w:t>
      </w:r>
      <w:r w:rsidR="00C836F0">
        <w:t xml:space="preserve"> 65</w:t>
      </w:r>
      <w:r>
        <w:t>. Wybór opcji „Pomoc” w menu</w:t>
      </w:r>
    </w:p>
    <w:p w14:paraId="43FB79B1" w14:textId="4DC7C35C" w:rsidR="00ED18C5" w:rsidRDefault="00ED18C5" w:rsidP="00DC3525">
      <w:pPr>
        <w:ind w:left="284"/>
        <w:jc w:val="left"/>
      </w:pPr>
      <w:r>
        <w:br/>
        <w:t xml:space="preserve">- </w:t>
      </w:r>
      <w:r w:rsidRPr="00873EDB">
        <w:rPr>
          <w:b/>
          <w:bCs/>
        </w:rPr>
        <w:t>Instrukcja</w:t>
      </w:r>
      <w:r>
        <w:t xml:space="preserve"> </w:t>
      </w:r>
      <w:r w:rsidRPr="00873EDB">
        <w:rPr>
          <w:b/>
          <w:bCs/>
        </w:rPr>
        <w:t>obsługi</w:t>
      </w:r>
      <w:r>
        <w:t xml:space="preserve"> – wyświetl</w:t>
      </w:r>
      <w:r w:rsidR="00BF1F0E">
        <w:t>a</w:t>
      </w:r>
      <w:r>
        <w:t xml:space="preserve"> okno zawierające podstawowe instrukcje pomagające zrozumieć obsługę programu;</w:t>
      </w:r>
      <w:r>
        <w:br/>
        <w:t xml:space="preserve">- </w:t>
      </w:r>
      <w:r w:rsidRPr="0007258A">
        <w:rPr>
          <w:b/>
          <w:bCs/>
        </w:rPr>
        <w:t>O</w:t>
      </w:r>
      <w:r>
        <w:t xml:space="preserve"> </w:t>
      </w:r>
      <w:r w:rsidRPr="0007258A">
        <w:rPr>
          <w:b/>
          <w:bCs/>
        </w:rPr>
        <w:t>programie</w:t>
      </w:r>
      <w:r>
        <w:t xml:space="preserve"> – wyświetl</w:t>
      </w:r>
      <w:r w:rsidR="00BF1F0E">
        <w:t xml:space="preserve">a </w:t>
      </w:r>
      <w:r>
        <w:t>informacje na temat programu.</w:t>
      </w:r>
    </w:p>
    <w:p w14:paraId="6C24145C" w14:textId="77777777" w:rsidR="00C836F0" w:rsidRDefault="00BD6AB0" w:rsidP="00C836F0">
      <w:pPr>
        <w:keepNext/>
        <w:ind w:left="284"/>
        <w:jc w:val="center"/>
      </w:pPr>
      <w:r>
        <w:rPr>
          <w:noProof/>
        </w:rPr>
        <w:drawing>
          <wp:inline distT="0" distB="0" distL="0" distR="0" wp14:anchorId="5587AB21" wp14:editId="2E1F79DD">
            <wp:extent cx="2076450" cy="1185491"/>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12140" cy="1205867"/>
                    </a:xfrm>
                    <a:prstGeom prst="rect">
                      <a:avLst/>
                    </a:prstGeom>
                    <a:noFill/>
                    <a:ln>
                      <a:noFill/>
                    </a:ln>
                  </pic:spPr>
                </pic:pic>
              </a:graphicData>
            </a:graphic>
          </wp:inline>
        </w:drawing>
      </w:r>
    </w:p>
    <w:p w14:paraId="10FAA4D6" w14:textId="53D73718" w:rsidR="00BD6AB0" w:rsidRPr="00C836F0" w:rsidRDefault="00C836F0" w:rsidP="00C836F0">
      <w:pPr>
        <w:pStyle w:val="Legenda"/>
        <w:jc w:val="center"/>
        <w:rPr>
          <w:lang w:val="en-GB"/>
        </w:rPr>
      </w:pPr>
      <w:r w:rsidRPr="00C836F0">
        <w:rPr>
          <w:lang w:val="en-GB"/>
        </w:rPr>
        <w:t>Rysunek</w:t>
      </w:r>
      <w:r w:rsidRPr="002F0583">
        <w:rPr>
          <w:lang w:val="en-GB"/>
        </w:rPr>
        <w:t xml:space="preserve"> 66.</w:t>
      </w:r>
      <w:r w:rsidRPr="00C836F0">
        <w:rPr>
          <w:lang w:val="en-GB"/>
        </w:rPr>
        <w:t>. Informacje o programie</w:t>
      </w:r>
    </w:p>
    <w:p w14:paraId="50D57B88" w14:textId="77777777" w:rsidR="00C350C9" w:rsidRDefault="00C350C9" w:rsidP="000025B3">
      <w:pPr>
        <w:autoSpaceDE w:val="0"/>
        <w:autoSpaceDN w:val="0"/>
        <w:adjustRightInd w:val="0"/>
        <w:spacing w:after="0" w:line="240" w:lineRule="auto"/>
        <w:jc w:val="left"/>
        <w:rPr>
          <w:rFonts w:ascii="Consolas" w:hAnsi="Consolas" w:cs="Consolas"/>
          <w:color w:val="0000FF"/>
          <w:sz w:val="19"/>
          <w:szCs w:val="19"/>
          <w:lang w:val="en-US"/>
        </w:rPr>
      </w:pPr>
    </w:p>
    <w:p w14:paraId="3EF531F0" w14:textId="77777777" w:rsidR="00C350C9" w:rsidRDefault="00C350C9" w:rsidP="000025B3">
      <w:pPr>
        <w:autoSpaceDE w:val="0"/>
        <w:autoSpaceDN w:val="0"/>
        <w:adjustRightInd w:val="0"/>
        <w:spacing w:after="0" w:line="240" w:lineRule="auto"/>
        <w:jc w:val="left"/>
        <w:rPr>
          <w:rFonts w:ascii="Consolas" w:hAnsi="Consolas" w:cs="Consolas"/>
          <w:color w:val="0000FF"/>
          <w:sz w:val="19"/>
          <w:szCs w:val="19"/>
          <w:lang w:val="en-US"/>
        </w:rPr>
      </w:pPr>
    </w:p>
    <w:p w14:paraId="0CAEB68F" w14:textId="28F0F509" w:rsidR="000025B3" w:rsidRPr="000025B3" w:rsidRDefault="000025B3" w:rsidP="000025B3">
      <w:pPr>
        <w:autoSpaceDE w:val="0"/>
        <w:autoSpaceDN w:val="0"/>
        <w:adjustRightInd w:val="0"/>
        <w:spacing w:after="0" w:line="240" w:lineRule="auto"/>
        <w:jc w:val="left"/>
        <w:rPr>
          <w:rFonts w:ascii="Consolas" w:hAnsi="Consolas" w:cs="Consolas"/>
          <w:color w:val="000000"/>
          <w:sz w:val="19"/>
          <w:szCs w:val="19"/>
          <w:lang w:val="en-US"/>
        </w:rPr>
      </w:pPr>
      <w:r w:rsidRPr="000025B3">
        <w:rPr>
          <w:rFonts w:ascii="Consolas" w:hAnsi="Consolas" w:cs="Consolas"/>
          <w:color w:val="0000FF"/>
          <w:sz w:val="19"/>
          <w:szCs w:val="19"/>
          <w:lang w:val="en-US"/>
        </w:rPr>
        <w:t>void</w:t>
      </w:r>
      <w:r w:rsidRPr="000025B3">
        <w:rPr>
          <w:rFonts w:ascii="Consolas" w:hAnsi="Consolas" w:cs="Consolas"/>
          <w:color w:val="000000"/>
          <w:sz w:val="19"/>
          <w:szCs w:val="19"/>
          <w:lang w:val="en-US"/>
        </w:rPr>
        <w:t xml:space="preserve"> UserInterface::on_actionO_programie_triggered()</w:t>
      </w:r>
    </w:p>
    <w:p w14:paraId="259E49FE" w14:textId="77777777" w:rsidR="000025B3" w:rsidRPr="000025B3" w:rsidRDefault="000025B3" w:rsidP="000025B3">
      <w:pPr>
        <w:autoSpaceDE w:val="0"/>
        <w:autoSpaceDN w:val="0"/>
        <w:adjustRightInd w:val="0"/>
        <w:spacing w:after="0" w:line="240" w:lineRule="auto"/>
        <w:jc w:val="left"/>
        <w:rPr>
          <w:rFonts w:ascii="Consolas" w:hAnsi="Consolas" w:cs="Consolas"/>
          <w:color w:val="000000"/>
          <w:sz w:val="19"/>
          <w:szCs w:val="19"/>
          <w:lang w:val="en-US"/>
        </w:rPr>
      </w:pPr>
      <w:r w:rsidRPr="000025B3">
        <w:rPr>
          <w:rFonts w:ascii="Consolas" w:hAnsi="Consolas" w:cs="Consolas"/>
          <w:color w:val="000000"/>
          <w:sz w:val="19"/>
          <w:szCs w:val="19"/>
          <w:lang w:val="en-US"/>
        </w:rPr>
        <w:t>{</w:t>
      </w:r>
    </w:p>
    <w:p w14:paraId="44895809" w14:textId="77777777" w:rsidR="000025B3" w:rsidRPr="000025B3" w:rsidRDefault="000025B3" w:rsidP="000025B3">
      <w:pPr>
        <w:autoSpaceDE w:val="0"/>
        <w:autoSpaceDN w:val="0"/>
        <w:adjustRightInd w:val="0"/>
        <w:spacing w:after="0" w:line="240" w:lineRule="auto"/>
        <w:jc w:val="left"/>
        <w:rPr>
          <w:rFonts w:ascii="Consolas" w:hAnsi="Consolas" w:cs="Consolas"/>
          <w:color w:val="000000"/>
          <w:sz w:val="19"/>
          <w:szCs w:val="19"/>
          <w:lang w:val="en-US"/>
        </w:rPr>
      </w:pPr>
      <w:r w:rsidRPr="000025B3">
        <w:rPr>
          <w:rFonts w:ascii="Consolas" w:hAnsi="Consolas" w:cs="Consolas"/>
          <w:color w:val="000000"/>
          <w:sz w:val="19"/>
          <w:szCs w:val="19"/>
          <w:lang w:val="en-US"/>
        </w:rPr>
        <w:tab/>
      </w:r>
      <w:r w:rsidRPr="000025B3">
        <w:rPr>
          <w:rFonts w:ascii="Consolas" w:hAnsi="Consolas" w:cs="Consolas"/>
          <w:color w:val="0000FF"/>
          <w:sz w:val="19"/>
          <w:szCs w:val="19"/>
          <w:lang w:val="en-US"/>
        </w:rPr>
        <w:t>if</w:t>
      </w:r>
      <w:r w:rsidRPr="000025B3">
        <w:rPr>
          <w:rFonts w:ascii="Consolas" w:hAnsi="Consolas" w:cs="Consolas"/>
          <w:color w:val="000000"/>
          <w:sz w:val="19"/>
          <w:szCs w:val="19"/>
          <w:lang w:val="en-US"/>
        </w:rPr>
        <w:t xml:space="preserve"> (helpmode)</w:t>
      </w:r>
    </w:p>
    <w:p w14:paraId="6403250A" w14:textId="77777777" w:rsidR="000025B3" w:rsidRPr="000025B3" w:rsidRDefault="000025B3" w:rsidP="000025B3">
      <w:pPr>
        <w:autoSpaceDE w:val="0"/>
        <w:autoSpaceDN w:val="0"/>
        <w:adjustRightInd w:val="0"/>
        <w:spacing w:after="0" w:line="240" w:lineRule="auto"/>
        <w:jc w:val="left"/>
        <w:rPr>
          <w:rFonts w:ascii="Consolas" w:hAnsi="Consolas" w:cs="Consolas"/>
          <w:color w:val="000000"/>
          <w:sz w:val="19"/>
          <w:szCs w:val="19"/>
          <w:lang w:val="en-US"/>
        </w:rPr>
      </w:pPr>
      <w:r w:rsidRPr="000025B3">
        <w:rPr>
          <w:rFonts w:ascii="Consolas" w:hAnsi="Consolas" w:cs="Consolas"/>
          <w:color w:val="000000"/>
          <w:sz w:val="19"/>
          <w:szCs w:val="19"/>
          <w:lang w:val="en-US"/>
        </w:rPr>
        <w:tab/>
        <w:t>{</w:t>
      </w:r>
    </w:p>
    <w:p w14:paraId="67B0CD51" w14:textId="77777777" w:rsidR="000025B3" w:rsidRPr="000025B3" w:rsidRDefault="000025B3" w:rsidP="000025B3">
      <w:pPr>
        <w:autoSpaceDE w:val="0"/>
        <w:autoSpaceDN w:val="0"/>
        <w:adjustRightInd w:val="0"/>
        <w:spacing w:after="0" w:line="240" w:lineRule="auto"/>
        <w:jc w:val="left"/>
        <w:rPr>
          <w:rFonts w:ascii="Consolas" w:hAnsi="Consolas" w:cs="Consolas"/>
          <w:color w:val="000000"/>
          <w:sz w:val="19"/>
          <w:szCs w:val="19"/>
          <w:lang w:val="en-US"/>
        </w:rPr>
      </w:pPr>
      <w:r w:rsidRPr="000025B3">
        <w:rPr>
          <w:rFonts w:ascii="Consolas" w:hAnsi="Consolas" w:cs="Consolas"/>
          <w:color w:val="000000"/>
          <w:sz w:val="19"/>
          <w:szCs w:val="19"/>
          <w:lang w:val="en-US"/>
        </w:rPr>
        <w:tab/>
      </w:r>
      <w:r w:rsidRPr="000025B3">
        <w:rPr>
          <w:rFonts w:ascii="Consolas" w:hAnsi="Consolas" w:cs="Consolas"/>
          <w:color w:val="000000"/>
          <w:sz w:val="19"/>
          <w:szCs w:val="19"/>
          <w:lang w:val="en-US"/>
        </w:rPr>
        <w:tab/>
        <w:t>QMessageBox info;</w:t>
      </w:r>
    </w:p>
    <w:p w14:paraId="04C190B8" w14:textId="77777777" w:rsidR="000025B3" w:rsidRPr="000025B3" w:rsidRDefault="000025B3" w:rsidP="000025B3">
      <w:pPr>
        <w:autoSpaceDE w:val="0"/>
        <w:autoSpaceDN w:val="0"/>
        <w:adjustRightInd w:val="0"/>
        <w:spacing w:after="0" w:line="240" w:lineRule="auto"/>
        <w:jc w:val="left"/>
        <w:rPr>
          <w:rFonts w:ascii="Consolas" w:hAnsi="Consolas" w:cs="Consolas"/>
          <w:color w:val="000000"/>
          <w:sz w:val="19"/>
          <w:szCs w:val="19"/>
          <w:lang w:val="en-US"/>
        </w:rPr>
      </w:pPr>
      <w:r w:rsidRPr="000025B3">
        <w:rPr>
          <w:rFonts w:ascii="Consolas" w:hAnsi="Consolas" w:cs="Consolas"/>
          <w:color w:val="000000"/>
          <w:sz w:val="19"/>
          <w:szCs w:val="19"/>
          <w:lang w:val="en-US"/>
        </w:rPr>
        <w:tab/>
      </w:r>
      <w:r w:rsidRPr="000025B3">
        <w:rPr>
          <w:rFonts w:ascii="Consolas" w:hAnsi="Consolas" w:cs="Consolas"/>
          <w:color w:val="000000"/>
          <w:sz w:val="19"/>
          <w:szCs w:val="19"/>
          <w:lang w:val="en-US"/>
        </w:rPr>
        <w:tab/>
        <w:t>info.setWindowTitle(</w:t>
      </w:r>
      <w:r w:rsidRPr="000025B3">
        <w:rPr>
          <w:rFonts w:ascii="Consolas" w:hAnsi="Consolas" w:cs="Consolas"/>
          <w:color w:val="A31515"/>
          <w:sz w:val="19"/>
          <w:szCs w:val="19"/>
          <w:lang w:val="en-US"/>
        </w:rPr>
        <w:t>"Pomoc"</w:t>
      </w:r>
      <w:r w:rsidRPr="000025B3">
        <w:rPr>
          <w:rFonts w:ascii="Consolas" w:hAnsi="Consolas" w:cs="Consolas"/>
          <w:color w:val="000000"/>
          <w:sz w:val="19"/>
          <w:szCs w:val="19"/>
          <w:lang w:val="en-US"/>
        </w:rPr>
        <w:t>);</w:t>
      </w:r>
    </w:p>
    <w:p w14:paraId="10D992BA" w14:textId="77777777" w:rsidR="000025B3" w:rsidRDefault="000025B3" w:rsidP="000025B3">
      <w:pPr>
        <w:autoSpaceDE w:val="0"/>
        <w:autoSpaceDN w:val="0"/>
        <w:adjustRightInd w:val="0"/>
        <w:spacing w:after="0" w:line="240" w:lineRule="auto"/>
        <w:jc w:val="left"/>
        <w:rPr>
          <w:rFonts w:ascii="Consolas" w:hAnsi="Consolas" w:cs="Consolas"/>
          <w:color w:val="000000"/>
          <w:sz w:val="19"/>
          <w:szCs w:val="19"/>
        </w:rPr>
      </w:pPr>
      <w:r w:rsidRPr="000025B3">
        <w:rPr>
          <w:rFonts w:ascii="Consolas" w:hAnsi="Consolas" w:cs="Consolas"/>
          <w:color w:val="000000"/>
          <w:sz w:val="19"/>
          <w:szCs w:val="19"/>
          <w:lang w:val="en-US"/>
        </w:rPr>
        <w:tab/>
      </w:r>
      <w:r w:rsidRPr="000025B3">
        <w:rPr>
          <w:rFonts w:ascii="Consolas" w:hAnsi="Consolas" w:cs="Consolas"/>
          <w:color w:val="000000"/>
          <w:sz w:val="19"/>
          <w:szCs w:val="19"/>
          <w:lang w:val="en-US"/>
        </w:rPr>
        <w:tab/>
      </w:r>
      <w:r>
        <w:rPr>
          <w:rFonts w:ascii="Consolas" w:hAnsi="Consolas" w:cs="Consolas"/>
          <w:color w:val="000000"/>
          <w:sz w:val="19"/>
          <w:szCs w:val="19"/>
        </w:rPr>
        <w:t>info.setText(</w:t>
      </w:r>
      <w:r>
        <w:rPr>
          <w:rFonts w:ascii="Consolas" w:hAnsi="Consolas" w:cs="Consolas"/>
          <w:color w:val="A31515"/>
          <w:sz w:val="19"/>
          <w:szCs w:val="19"/>
        </w:rPr>
        <w:t>"Wyświetla informacje o programie"</w:t>
      </w:r>
      <w:r>
        <w:rPr>
          <w:rFonts w:ascii="Consolas" w:hAnsi="Consolas" w:cs="Consolas"/>
          <w:color w:val="000000"/>
          <w:sz w:val="19"/>
          <w:szCs w:val="19"/>
        </w:rPr>
        <w:t>);</w:t>
      </w:r>
    </w:p>
    <w:p w14:paraId="05DE9FAC" w14:textId="77777777" w:rsidR="000025B3" w:rsidRPr="000025B3" w:rsidRDefault="000025B3" w:rsidP="000025B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0025B3">
        <w:rPr>
          <w:rFonts w:ascii="Consolas" w:hAnsi="Consolas" w:cs="Consolas"/>
          <w:color w:val="000000"/>
          <w:sz w:val="19"/>
          <w:szCs w:val="19"/>
          <w:lang w:val="en-US"/>
        </w:rPr>
        <w:t>info.exec();</w:t>
      </w:r>
    </w:p>
    <w:p w14:paraId="48A04281" w14:textId="77777777" w:rsidR="000025B3" w:rsidRPr="000025B3" w:rsidRDefault="000025B3" w:rsidP="000025B3">
      <w:pPr>
        <w:autoSpaceDE w:val="0"/>
        <w:autoSpaceDN w:val="0"/>
        <w:adjustRightInd w:val="0"/>
        <w:spacing w:after="0" w:line="240" w:lineRule="auto"/>
        <w:jc w:val="left"/>
        <w:rPr>
          <w:rFonts w:ascii="Consolas" w:hAnsi="Consolas" w:cs="Consolas"/>
          <w:color w:val="000000"/>
          <w:sz w:val="19"/>
          <w:szCs w:val="19"/>
          <w:lang w:val="en-US"/>
        </w:rPr>
      </w:pPr>
    </w:p>
    <w:p w14:paraId="47243178" w14:textId="77777777" w:rsidR="000025B3" w:rsidRPr="000025B3" w:rsidRDefault="000025B3" w:rsidP="000025B3">
      <w:pPr>
        <w:autoSpaceDE w:val="0"/>
        <w:autoSpaceDN w:val="0"/>
        <w:adjustRightInd w:val="0"/>
        <w:spacing w:after="0" w:line="240" w:lineRule="auto"/>
        <w:jc w:val="left"/>
        <w:rPr>
          <w:rFonts w:ascii="Consolas" w:hAnsi="Consolas" w:cs="Consolas"/>
          <w:color w:val="000000"/>
          <w:sz w:val="19"/>
          <w:szCs w:val="19"/>
          <w:lang w:val="en-US"/>
        </w:rPr>
      </w:pPr>
      <w:r w:rsidRPr="000025B3">
        <w:rPr>
          <w:rFonts w:ascii="Consolas" w:hAnsi="Consolas" w:cs="Consolas"/>
          <w:color w:val="000000"/>
          <w:sz w:val="19"/>
          <w:szCs w:val="19"/>
          <w:lang w:val="en-US"/>
        </w:rPr>
        <w:tab/>
      </w:r>
      <w:r w:rsidRPr="000025B3">
        <w:rPr>
          <w:rFonts w:ascii="Consolas" w:hAnsi="Consolas" w:cs="Consolas"/>
          <w:color w:val="000000"/>
          <w:sz w:val="19"/>
          <w:szCs w:val="19"/>
          <w:lang w:val="en-US"/>
        </w:rPr>
        <w:tab/>
      </w:r>
      <w:r w:rsidRPr="000025B3">
        <w:rPr>
          <w:rFonts w:ascii="Consolas" w:hAnsi="Consolas" w:cs="Consolas"/>
          <w:color w:val="0000FF"/>
          <w:sz w:val="19"/>
          <w:szCs w:val="19"/>
          <w:lang w:val="en-US"/>
        </w:rPr>
        <w:t>return</w:t>
      </w:r>
      <w:r w:rsidRPr="000025B3">
        <w:rPr>
          <w:rFonts w:ascii="Consolas" w:hAnsi="Consolas" w:cs="Consolas"/>
          <w:color w:val="000000"/>
          <w:sz w:val="19"/>
          <w:szCs w:val="19"/>
          <w:lang w:val="en-US"/>
        </w:rPr>
        <w:t>;</w:t>
      </w:r>
    </w:p>
    <w:p w14:paraId="528AA3EE" w14:textId="77777777" w:rsidR="000025B3" w:rsidRPr="000025B3" w:rsidRDefault="000025B3" w:rsidP="000025B3">
      <w:pPr>
        <w:autoSpaceDE w:val="0"/>
        <w:autoSpaceDN w:val="0"/>
        <w:adjustRightInd w:val="0"/>
        <w:spacing w:after="0" w:line="240" w:lineRule="auto"/>
        <w:jc w:val="left"/>
        <w:rPr>
          <w:rFonts w:ascii="Consolas" w:hAnsi="Consolas" w:cs="Consolas"/>
          <w:color w:val="000000"/>
          <w:sz w:val="19"/>
          <w:szCs w:val="19"/>
          <w:lang w:val="en-US"/>
        </w:rPr>
      </w:pPr>
      <w:r w:rsidRPr="000025B3">
        <w:rPr>
          <w:rFonts w:ascii="Consolas" w:hAnsi="Consolas" w:cs="Consolas"/>
          <w:color w:val="000000"/>
          <w:sz w:val="19"/>
          <w:szCs w:val="19"/>
          <w:lang w:val="en-US"/>
        </w:rPr>
        <w:lastRenderedPageBreak/>
        <w:tab/>
        <w:t>}</w:t>
      </w:r>
    </w:p>
    <w:p w14:paraId="2BBFCB69" w14:textId="77777777" w:rsidR="000025B3" w:rsidRPr="000025B3" w:rsidRDefault="000025B3" w:rsidP="000025B3">
      <w:pPr>
        <w:autoSpaceDE w:val="0"/>
        <w:autoSpaceDN w:val="0"/>
        <w:adjustRightInd w:val="0"/>
        <w:spacing w:after="0" w:line="240" w:lineRule="auto"/>
        <w:jc w:val="left"/>
        <w:rPr>
          <w:rFonts w:ascii="Consolas" w:hAnsi="Consolas" w:cs="Consolas"/>
          <w:color w:val="000000"/>
          <w:sz w:val="19"/>
          <w:szCs w:val="19"/>
          <w:lang w:val="en-US"/>
        </w:rPr>
      </w:pPr>
    </w:p>
    <w:p w14:paraId="77EB4ED6" w14:textId="77777777" w:rsidR="000025B3" w:rsidRPr="000025B3" w:rsidRDefault="000025B3" w:rsidP="000025B3">
      <w:pPr>
        <w:autoSpaceDE w:val="0"/>
        <w:autoSpaceDN w:val="0"/>
        <w:adjustRightInd w:val="0"/>
        <w:spacing w:after="0" w:line="240" w:lineRule="auto"/>
        <w:jc w:val="left"/>
        <w:rPr>
          <w:rFonts w:ascii="Consolas" w:hAnsi="Consolas" w:cs="Consolas"/>
          <w:color w:val="000000"/>
          <w:sz w:val="19"/>
          <w:szCs w:val="19"/>
          <w:lang w:val="en-US"/>
        </w:rPr>
      </w:pPr>
      <w:r w:rsidRPr="000025B3">
        <w:rPr>
          <w:rFonts w:ascii="Consolas" w:hAnsi="Consolas" w:cs="Consolas"/>
          <w:color w:val="000000"/>
          <w:sz w:val="19"/>
          <w:szCs w:val="19"/>
          <w:lang w:val="en-US"/>
        </w:rPr>
        <w:tab/>
        <w:t>QMessageBox info;</w:t>
      </w:r>
    </w:p>
    <w:p w14:paraId="193C63D3" w14:textId="77777777" w:rsidR="000025B3" w:rsidRDefault="000025B3" w:rsidP="000025B3">
      <w:pPr>
        <w:autoSpaceDE w:val="0"/>
        <w:autoSpaceDN w:val="0"/>
        <w:adjustRightInd w:val="0"/>
        <w:spacing w:after="0" w:line="240" w:lineRule="auto"/>
        <w:jc w:val="left"/>
        <w:rPr>
          <w:rFonts w:ascii="Consolas" w:hAnsi="Consolas" w:cs="Consolas"/>
          <w:color w:val="000000"/>
          <w:sz w:val="19"/>
          <w:szCs w:val="19"/>
        </w:rPr>
      </w:pPr>
      <w:r w:rsidRPr="000025B3">
        <w:rPr>
          <w:rFonts w:ascii="Consolas" w:hAnsi="Consolas" w:cs="Consolas"/>
          <w:color w:val="000000"/>
          <w:sz w:val="19"/>
          <w:szCs w:val="19"/>
          <w:lang w:val="en-US"/>
        </w:rPr>
        <w:tab/>
      </w:r>
      <w:r>
        <w:rPr>
          <w:rFonts w:ascii="Consolas" w:hAnsi="Consolas" w:cs="Consolas"/>
          <w:color w:val="000000"/>
          <w:sz w:val="19"/>
          <w:szCs w:val="19"/>
        </w:rPr>
        <w:t>info.setWindowTitle(</w:t>
      </w:r>
      <w:r>
        <w:rPr>
          <w:rFonts w:ascii="Consolas" w:hAnsi="Consolas" w:cs="Consolas"/>
          <w:color w:val="A31515"/>
          <w:sz w:val="19"/>
          <w:szCs w:val="19"/>
        </w:rPr>
        <w:t>"O programie"</w:t>
      </w:r>
      <w:r>
        <w:rPr>
          <w:rFonts w:ascii="Consolas" w:hAnsi="Consolas" w:cs="Consolas"/>
          <w:color w:val="000000"/>
          <w:sz w:val="19"/>
          <w:szCs w:val="19"/>
        </w:rPr>
        <w:t>);</w:t>
      </w:r>
    </w:p>
    <w:p w14:paraId="3CCE67B3" w14:textId="77777777" w:rsidR="000025B3" w:rsidRDefault="000025B3" w:rsidP="000025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info.setText(</w:t>
      </w:r>
      <w:r>
        <w:rPr>
          <w:rFonts w:ascii="Consolas" w:hAnsi="Consolas" w:cs="Consolas"/>
          <w:color w:val="A31515"/>
          <w:sz w:val="19"/>
          <w:szCs w:val="19"/>
        </w:rPr>
        <w:t>"Informacje o programie \n\n"</w:t>
      </w:r>
    </w:p>
    <w:p w14:paraId="556D13E5" w14:textId="77777777" w:rsidR="000025B3" w:rsidRDefault="000025B3" w:rsidP="000025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Aplikacja do zarządzania urządzeniami IoT \n"</w:t>
      </w:r>
    </w:p>
    <w:p w14:paraId="54A1182C" w14:textId="77777777" w:rsidR="000025B3" w:rsidRDefault="000025B3" w:rsidP="000025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Qt 5.14.1"</w:t>
      </w:r>
      <w:r>
        <w:rPr>
          <w:rFonts w:ascii="Consolas" w:hAnsi="Consolas" w:cs="Consolas"/>
          <w:color w:val="000000"/>
          <w:sz w:val="19"/>
          <w:szCs w:val="19"/>
        </w:rPr>
        <w:t>);</w:t>
      </w:r>
    </w:p>
    <w:p w14:paraId="432943F9" w14:textId="77777777" w:rsidR="000025B3" w:rsidRDefault="000025B3" w:rsidP="000025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info.exec();</w:t>
      </w:r>
    </w:p>
    <w:p w14:paraId="0AC8C171" w14:textId="3AB0A6F9" w:rsidR="000025B3" w:rsidRDefault="000025B3" w:rsidP="000025B3">
      <w:pPr>
        <w:ind w:left="284"/>
        <w:jc w:val="left"/>
        <w:rPr>
          <w:rFonts w:ascii="Consolas" w:hAnsi="Consolas" w:cs="Consolas"/>
          <w:color w:val="000000"/>
          <w:sz w:val="19"/>
          <w:szCs w:val="19"/>
        </w:rPr>
      </w:pPr>
      <w:r>
        <w:rPr>
          <w:rFonts w:ascii="Consolas" w:hAnsi="Consolas" w:cs="Consolas"/>
          <w:color w:val="000000"/>
          <w:sz w:val="19"/>
          <w:szCs w:val="19"/>
        </w:rPr>
        <w:t>}</w:t>
      </w:r>
    </w:p>
    <w:p w14:paraId="26027513" w14:textId="67D74C0E" w:rsidR="00C879BB" w:rsidRDefault="00C879BB" w:rsidP="00C879BB">
      <w:pPr>
        <w:pStyle w:val="Nagwek2"/>
        <w:numPr>
          <w:ilvl w:val="1"/>
          <w:numId w:val="27"/>
        </w:numPr>
      </w:pPr>
      <w:bookmarkStart w:id="518" w:name="_Toc39656156"/>
      <w:r>
        <w:t>Tryb administratora w aplikacji desktopowej</w:t>
      </w:r>
      <w:bookmarkEnd w:id="518"/>
    </w:p>
    <w:p w14:paraId="498DB091" w14:textId="77777777" w:rsidR="00C879BB" w:rsidRPr="00C879BB" w:rsidRDefault="00C879BB" w:rsidP="00C879BB"/>
    <w:p w14:paraId="7508B5C8" w14:textId="244CCA90" w:rsidR="00C879BB" w:rsidRPr="00C879BB" w:rsidRDefault="00C879BB" w:rsidP="00C879BB">
      <w:pPr>
        <w:ind w:left="284"/>
        <w:rPr>
          <w:color w:val="auto"/>
        </w:rPr>
      </w:pPr>
      <w:r>
        <w:t>Tryb administratora/programisty został zrealizowany jako osobny tryb w jednej aplikacji. Jego włączenie w aplikacji desktopowej odbywa się poprzez wybranie opcji Pomoc -&gt; Tryb Programisty. Uruchomienie trybu administratora powoduje uruchomienie testów łączności WiFi oraz test bezpośredniej łączności z wpisanym przez użytkownika adresem urządzenia IoT. Pojawia się również dodatkowe okno, wyświetlające komunikaty wyjątków oraz dodatkowe informacje.</w:t>
      </w:r>
    </w:p>
    <w:p w14:paraId="28C9C07B" w14:textId="77777777" w:rsidR="00C879BB" w:rsidRPr="00C879BB" w:rsidRDefault="00C879BB" w:rsidP="00C879BB"/>
    <w:p w14:paraId="60174519" w14:textId="77777777" w:rsidR="001E4490" w:rsidRDefault="001E4490" w:rsidP="001E4490">
      <w:pPr>
        <w:keepNext/>
        <w:ind w:left="284"/>
        <w:jc w:val="center"/>
      </w:pPr>
      <w:r>
        <w:rPr>
          <w:noProof/>
        </w:rPr>
        <w:drawing>
          <wp:inline distT="0" distB="0" distL="0" distR="0" wp14:anchorId="02497201" wp14:editId="18A87996">
            <wp:extent cx="6189345" cy="4885690"/>
            <wp:effectExtent l="0" t="0" r="1905"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89345" cy="4885690"/>
                    </a:xfrm>
                    <a:prstGeom prst="rect">
                      <a:avLst/>
                    </a:prstGeom>
                    <a:noFill/>
                    <a:ln>
                      <a:noFill/>
                    </a:ln>
                  </pic:spPr>
                </pic:pic>
              </a:graphicData>
            </a:graphic>
          </wp:inline>
        </w:drawing>
      </w:r>
    </w:p>
    <w:p w14:paraId="119E328C" w14:textId="2121B4DA" w:rsidR="001E4490" w:rsidRDefault="001E4490" w:rsidP="001E4490">
      <w:pPr>
        <w:pStyle w:val="Legenda"/>
        <w:jc w:val="center"/>
      </w:pPr>
      <w:r>
        <w:t>Rysunek</w:t>
      </w:r>
      <w:r w:rsidR="00C836F0">
        <w:t xml:space="preserve"> 67</w:t>
      </w:r>
      <w:r>
        <w:t>. W miejscu adresu 0.0.0.0 należy wpisać adres, który chcemy sprawdzić</w:t>
      </w:r>
    </w:p>
    <w:p w14:paraId="3E171A40" w14:textId="77777777" w:rsidR="001075F8" w:rsidRDefault="001075F8" w:rsidP="001075F8">
      <w:pPr>
        <w:keepNext/>
        <w:jc w:val="center"/>
      </w:pPr>
      <w:r w:rsidRPr="001075F8">
        <w:rPr>
          <w:noProof/>
        </w:rPr>
        <w:lastRenderedPageBreak/>
        <w:drawing>
          <wp:inline distT="0" distB="0" distL="0" distR="0" wp14:anchorId="3CB884C3" wp14:editId="0DCA09D4">
            <wp:extent cx="4010585" cy="2038635"/>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10585" cy="2038635"/>
                    </a:xfrm>
                    <a:prstGeom prst="rect">
                      <a:avLst/>
                    </a:prstGeom>
                  </pic:spPr>
                </pic:pic>
              </a:graphicData>
            </a:graphic>
          </wp:inline>
        </w:drawing>
      </w:r>
    </w:p>
    <w:p w14:paraId="6721F67A" w14:textId="4510751B" w:rsidR="00FD4593" w:rsidRDefault="001075F8" w:rsidP="00FD4593">
      <w:pPr>
        <w:pStyle w:val="Legenda"/>
        <w:jc w:val="center"/>
      </w:pPr>
      <w:r>
        <w:t>Rysunek</w:t>
      </w:r>
      <w:r w:rsidR="00C836F0">
        <w:t xml:space="preserve"> 68</w:t>
      </w:r>
      <w:r>
        <w:t>. Wyniki zapytania pojawiają się nad przyciskiem "Połącz"</w:t>
      </w:r>
    </w:p>
    <w:p w14:paraId="522396A7" w14:textId="77777777" w:rsidR="003457E7" w:rsidRPr="003457E7"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3457E7">
        <w:rPr>
          <w:rFonts w:ascii="Consolas" w:hAnsi="Consolas" w:cs="Consolas"/>
          <w:color w:val="0000FF"/>
          <w:sz w:val="19"/>
          <w:szCs w:val="19"/>
          <w:lang w:val="en-US"/>
        </w:rPr>
        <w:t>void</w:t>
      </w:r>
      <w:r w:rsidRPr="003457E7">
        <w:rPr>
          <w:rFonts w:ascii="Consolas" w:hAnsi="Consolas" w:cs="Consolas"/>
          <w:color w:val="000000"/>
          <w:sz w:val="19"/>
          <w:szCs w:val="19"/>
          <w:lang w:val="en-US"/>
        </w:rPr>
        <w:t xml:space="preserve"> UserInterface::on_actionTryb_programisty_triggered()</w:t>
      </w:r>
    </w:p>
    <w:p w14:paraId="3A5757FD" w14:textId="77777777" w:rsidR="003457E7" w:rsidRPr="003457E7"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3457E7">
        <w:rPr>
          <w:rFonts w:ascii="Consolas" w:hAnsi="Consolas" w:cs="Consolas"/>
          <w:color w:val="000000"/>
          <w:sz w:val="19"/>
          <w:szCs w:val="19"/>
          <w:lang w:val="en-US"/>
        </w:rPr>
        <w:t>{</w:t>
      </w:r>
    </w:p>
    <w:p w14:paraId="43D75E26" w14:textId="77777777" w:rsidR="003457E7" w:rsidRPr="003457E7"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3457E7">
        <w:rPr>
          <w:rFonts w:ascii="Consolas" w:hAnsi="Consolas" w:cs="Consolas"/>
          <w:color w:val="000000"/>
          <w:sz w:val="19"/>
          <w:szCs w:val="19"/>
          <w:lang w:val="en-US"/>
        </w:rPr>
        <w:tab/>
      </w:r>
      <w:r w:rsidRPr="003457E7">
        <w:rPr>
          <w:rFonts w:ascii="Consolas" w:hAnsi="Consolas" w:cs="Consolas"/>
          <w:color w:val="0000FF"/>
          <w:sz w:val="19"/>
          <w:szCs w:val="19"/>
          <w:lang w:val="en-US"/>
        </w:rPr>
        <w:t>if</w:t>
      </w:r>
      <w:r w:rsidRPr="003457E7">
        <w:rPr>
          <w:rFonts w:ascii="Consolas" w:hAnsi="Consolas" w:cs="Consolas"/>
          <w:color w:val="000000"/>
          <w:sz w:val="19"/>
          <w:szCs w:val="19"/>
          <w:lang w:val="en-US"/>
        </w:rPr>
        <w:t xml:space="preserve"> (helpmode)</w:t>
      </w:r>
    </w:p>
    <w:p w14:paraId="3843BE75" w14:textId="77777777" w:rsidR="003457E7" w:rsidRPr="003457E7"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3457E7">
        <w:rPr>
          <w:rFonts w:ascii="Consolas" w:hAnsi="Consolas" w:cs="Consolas"/>
          <w:color w:val="000000"/>
          <w:sz w:val="19"/>
          <w:szCs w:val="19"/>
          <w:lang w:val="en-US"/>
        </w:rPr>
        <w:tab/>
        <w:t>{</w:t>
      </w:r>
    </w:p>
    <w:p w14:paraId="19EE6280" w14:textId="77777777" w:rsidR="003457E7" w:rsidRPr="003457E7"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3457E7">
        <w:rPr>
          <w:rFonts w:ascii="Consolas" w:hAnsi="Consolas" w:cs="Consolas"/>
          <w:color w:val="000000"/>
          <w:sz w:val="19"/>
          <w:szCs w:val="19"/>
          <w:lang w:val="en-US"/>
        </w:rPr>
        <w:tab/>
      </w:r>
      <w:r w:rsidRPr="003457E7">
        <w:rPr>
          <w:rFonts w:ascii="Consolas" w:hAnsi="Consolas" w:cs="Consolas"/>
          <w:color w:val="000000"/>
          <w:sz w:val="19"/>
          <w:szCs w:val="19"/>
          <w:lang w:val="en-US"/>
        </w:rPr>
        <w:tab/>
        <w:t>QMessageBox info;</w:t>
      </w:r>
    </w:p>
    <w:p w14:paraId="694593BA" w14:textId="77777777" w:rsidR="003457E7" w:rsidRPr="003457E7"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3457E7">
        <w:rPr>
          <w:rFonts w:ascii="Consolas" w:hAnsi="Consolas" w:cs="Consolas"/>
          <w:color w:val="000000"/>
          <w:sz w:val="19"/>
          <w:szCs w:val="19"/>
          <w:lang w:val="en-US"/>
        </w:rPr>
        <w:tab/>
      </w:r>
      <w:r w:rsidRPr="003457E7">
        <w:rPr>
          <w:rFonts w:ascii="Consolas" w:hAnsi="Consolas" w:cs="Consolas"/>
          <w:color w:val="000000"/>
          <w:sz w:val="19"/>
          <w:szCs w:val="19"/>
          <w:lang w:val="en-US"/>
        </w:rPr>
        <w:tab/>
        <w:t>info.setWindowTitle(</w:t>
      </w:r>
      <w:r w:rsidRPr="003457E7">
        <w:rPr>
          <w:rFonts w:ascii="Consolas" w:hAnsi="Consolas" w:cs="Consolas"/>
          <w:color w:val="A31515"/>
          <w:sz w:val="19"/>
          <w:szCs w:val="19"/>
          <w:lang w:val="en-US"/>
        </w:rPr>
        <w:t>"Pomoc"</w:t>
      </w:r>
      <w:r w:rsidRPr="003457E7">
        <w:rPr>
          <w:rFonts w:ascii="Consolas" w:hAnsi="Consolas" w:cs="Consolas"/>
          <w:color w:val="000000"/>
          <w:sz w:val="19"/>
          <w:szCs w:val="19"/>
          <w:lang w:val="en-US"/>
        </w:rPr>
        <w:t>);</w:t>
      </w:r>
    </w:p>
    <w:p w14:paraId="2D412E7F" w14:textId="77777777" w:rsidR="003457E7" w:rsidRDefault="003457E7" w:rsidP="003457E7">
      <w:pPr>
        <w:autoSpaceDE w:val="0"/>
        <w:autoSpaceDN w:val="0"/>
        <w:adjustRightInd w:val="0"/>
        <w:spacing w:after="0" w:line="240" w:lineRule="auto"/>
        <w:jc w:val="left"/>
        <w:rPr>
          <w:rFonts w:ascii="Consolas" w:hAnsi="Consolas" w:cs="Consolas"/>
          <w:color w:val="000000"/>
          <w:sz w:val="19"/>
          <w:szCs w:val="19"/>
        </w:rPr>
      </w:pPr>
      <w:r w:rsidRPr="003457E7">
        <w:rPr>
          <w:rFonts w:ascii="Consolas" w:hAnsi="Consolas" w:cs="Consolas"/>
          <w:color w:val="000000"/>
          <w:sz w:val="19"/>
          <w:szCs w:val="19"/>
          <w:lang w:val="en-US"/>
        </w:rPr>
        <w:tab/>
      </w:r>
      <w:r w:rsidRPr="003457E7">
        <w:rPr>
          <w:rFonts w:ascii="Consolas" w:hAnsi="Consolas" w:cs="Consolas"/>
          <w:color w:val="000000"/>
          <w:sz w:val="19"/>
          <w:szCs w:val="19"/>
          <w:lang w:val="en-US"/>
        </w:rPr>
        <w:tab/>
      </w:r>
      <w:r>
        <w:rPr>
          <w:rFonts w:ascii="Consolas" w:hAnsi="Consolas" w:cs="Consolas"/>
          <w:color w:val="000000"/>
          <w:sz w:val="19"/>
          <w:szCs w:val="19"/>
        </w:rPr>
        <w:t>info.setText(</w:t>
      </w:r>
      <w:r>
        <w:rPr>
          <w:rFonts w:ascii="Consolas" w:hAnsi="Consolas" w:cs="Consolas"/>
          <w:color w:val="A31515"/>
          <w:sz w:val="19"/>
          <w:szCs w:val="19"/>
        </w:rPr>
        <w:t>"Pozwala przejść w tryb programisty:\n\n"</w:t>
      </w:r>
    </w:p>
    <w:p w14:paraId="38A19581" w14:textId="77777777" w:rsidR="003457E7" w:rsidRDefault="003457E7" w:rsidP="003457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Sprawdzenie łączności Wi-Fi - automatyczne\n"</w:t>
      </w:r>
    </w:p>
    <w:p w14:paraId="29F147C3" w14:textId="77777777" w:rsidR="003457E7" w:rsidRDefault="003457E7" w:rsidP="003457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Test łączności z ręcznie wpisanym adresem - należy ręcznie zmienić "</w:t>
      </w:r>
    </w:p>
    <w:p w14:paraId="285ACBC6" w14:textId="77777777" w:rsidR="003457E7" w:rsidRDefault="003457E7" w:rsidP="003457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domyślne 0.0.0.0 na adres, z którym chcemy sprawdzić łączność"</w:t>
      </w:r>
      <w:r>
        <w:rPr>
          <w:rFonts w:ascii="Consolas" w:hAnsi="Consolas" w:cs="Consolas"/>
          <w:color w:val="000000"/>
          <w:sz w:val="19"/>
          <w:szCs w:val="19"/>
        </w:rPr>
        <w:t>);</w:t>
      </w:r>
    </w:p>
    <w:p w14:paraId="3E482CCB"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7179AA">
        <w:rPr>
          <w:rFonts w:ascii="Consolas" w:hAnsi="Consolas" w:cs="Consolas"/>
          <w:color w:val="000000"/>
          <w:sz w:val="19"/>
          <w:szCs w:val="19"/>
          <w:lang w:val="en-US"/>
        </w:rPr>
        <w:t>info.exec();</w:t>
      </w:r>
    </w:p>
    <w:p w14:paraId="71EB349F"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p>
    <w:p w14:paraId="674E9F89"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FF"/>
          <w:sz w:val="19"/>
          <w:szCs w:val="19"/>
          <w:lang w:val="en-US"/>
        </w:rPr>
        <w:t>return</w:t>
      </w:r>
      <w:r w:rsidRPr="007179AA">
        <w:rPr>
          <w:rFonts w:ascii="Consolas" w:hAnsi="Consolas" w:cs="Consolas"/>
          <w:color w:val="000000"/>
          <w:sz w:val="19"/>
          <w:szCs w:val="19"/>
          <w:lang w:val="en-US"/>
        </w:rPr>
        <w:t>;</w:t>
      </w:r>
    </w:p>
    <w:p w14:paraId="4E4B3AA3"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37156053"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p>
    <w:p w14:paraId="4A1D1336"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p>
    <w:p w14:paraId="5876EE42"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FF"/>
          <w:sz w:val="19"/>
          <w:szCs w:val="19"/>
          <w:lang w:val="en-US"/>
        </w:rPr>
        <w:t>if</w:t>
      </w:r>
      <w:r w:rsidRPr="007179AA">
        <w:rPr>
          <w:rFonts w:ascii="Consolas" w:hAnsi="Consolas" w:cs="Consolas"/>
          <w:color w:val="000000"/>
          <w:sz w:val="19"/>
          <w:szCs w:val="19"/>
          <w:lang w:val="en-US"/>
        </w:rPr>
        <w:t xml:space="preserve"> (ui-&gt;textEdit_2-&gt;isVisible())</w:t>
      </w:r>
    </w:p>
    <w:p w14:paraId="659F4C8A"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2B483FEC"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ui-&gt;textEdit_2-&gt;setVisible(</w:t>
      </w:r>
      <w:r w:rsidRPr="007179AA">
        <w:rPr>
          <w:rFonts w:ascii="Consolas" w:hAnsi="Consolas" w:cs="Consolas"/>
          <w:color w:val="0000FF"/>
          <w:sz w:val="19"/>
          <w:szCs w:val="19"/>
          <w:lang w:val="en-US"/>
        </w:rPr>
        <w:t>false</w:t>
      </w:r>
      <w:r w:rsidRPr="007179AA">
        <w:rPr>
          <w:rFonts w:ascii="Consolas" w:hAnsi="Consolas" w:cs="Consolas"/>
          <w:color w:val="000000"/>
          <w:sz w:val="19"/>
          <w:szCs w:val="19"/>
          <w:lang w:val="en-US"/>
        </w:rPr>
        <w:t>);</w:t>
      </w:r>
    </w:p>
    <w:p w14:paraId="0DC908E5"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7466E998"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FF"/>
          <w:sz w:val="19"/>
          <w:szCs w:val="19"/>
          <w:lang w:val="en-US"/>
        </w:rPr>
        <w:t>else</w:t>
      </w:r>
    </w:p>
    <w:p w14:paraId="2B1C5319"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78ACA8B1"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ui-&gt;textEdit_2-&gt;setVisible(</w:t>
      </w:r>
      <w:r w:rsidRPr="007179AA">
        <w:rPr>
          <w:rFonts w:ascii="Consolas" w:hAnsi="Consolas" w:cs="Consolas"/>
          <w:color w:val="0000FF"/>
          <w:sz w:val="19"/>
          <w:szCs w:val="19"/>
          <w:lang w:val="en-US"/>
        </w:rPr>
        <w:t>true</w:t>
      </w:r>
      <w:r w:rsidRPr="007179AA">
        <w:rPr>
          <w:rFonts w:ascii="Consolas" w:hAnsi="Consolas" w:cs="Consolas"/>
          <w:color w:val="000000"/>
          <w:sz w:val="19"/>
          <w:szCs w:val="19"/>
          <w:lang w:val="en-US"/>
        </w:rPr>
        <w:t>);</w:t>
      </w:r>
    </w:p>
    <w:p w14:paraId="12D07A80"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p>
    <w:p w14:paraId="62F83F10"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 xml:space="preserve">wifi_connection_test = </w:t>
      </w:r>
      <w:r w:rsidRPr="007179AA">
        <w:rPr>
          <w:rFonts w:ascii="Consolas" w:hAnsi="Consolas" w:cs="Consolas"/>
          <w:color w:val="0000FF"/>
          <w:sz w:val="19"/>
          <w:szCs w:val="19"/>
          <w:lang w:val="en-US"/>
        </w:rPr>
        <w:t>true</w:t>
      </w:r>
      <w:r w:rsidRPr="007179AA">
        <w:rPr>
          <w:rFonts w:ascii="Consolas" w:hAnsi="Consolas" w:cs="Consolas"/>
          <w:color w:val="000000"/>
          <w:sz w:val="19"/>
          <w:szCs w:val="19"/>
          <w:lang w:val="en-US"/>
        </w:rPr>
        <w:t>;</w:t>
      </w:r>
    </w:p>
    <w:p w14:paraId="68983C5A"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p>
    <w:p w14:paraId="335025FB"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ui-&gt;textEdit_2-&gt;setText(</w:t>
      </w:r>
      <w:r w:rsidRPr="007179AA">
        <w:rPr>
          <w:rFonts w:ascii="Consolas" w:hAnsi="Consolas" w:cs="Consolas"/>
          <w:color w:val="A31515"/>
          <w:sz w:val="19"/>
          <w:szCs w:val="19"/>
          <w:lang w:val="en-US"/>
        </w:rPr>
        <w:t>"Running Wifi connection test.."</w:t>
      </w:r>
      <w:r w:rsidRPr="007179AA">
        <w:rPr>
          <w:rFonts w:ascii="Consolas" w:hAnsi="Consolas" w:cs="Consolas"/>
          <w:color w:val="000000"/>
          <w:sz w:val="19"/>
          <w:szCs w:val="19"/>
          <w:lang w:val="en-US"/>
        </w:rPr>
        <w:t>);</w:t>
      </w:r>
    </w:p>
    <w:p w14:paraId="24CDED7F"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p>
    <w:p w14:paraId="0B1CD66A"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http.get_request(</w:t>
      </w:r>
      <w:r w:rsidRPr="007179AA">
        <w:rPr>
          <w:rFonts w:ascii="Consolas" w:hAnsi="Consolas" w:cs="Consolas"/>
          <w:color w:val="A31515"/>
          <w:sz w:val="19"/>
          <w:szCs w:val="19"/>
          <w:lang w:val="en-US"/>
        </w:rPr>
        <w:t>"https://postman-echo.com/get?foo1"</w:t>
      </w:r>
      <w:r w:rsidRPr="007179AA">
        <w:rPr>
          <w:rFonts w:ascii="Consolas" w:hAnsi="Consolas" w:cs="Consolas"/>
          <w:color w:val="000000"/>
          <w:sz w:val="19"/>
          <w:szCs w:val="19"/>
          <w:lang w:val="en-US"/>
        </w:rPr>
        <w:t>);</w:t>
      </w:r>
    </w:p>
    <w:p w14:paraId="6C5A599A"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p>
    <w:p w14:paraId="612C5285"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FF"/>
          <w:sz w:val="19"/>
          <w:szCs w:val="19"/>
          <w:lang w:val="en-US"/>
        </w:rPr>
        <w:t>bool</w:t>
      </w:r>
      <w:r w:rsidRPr="007179AA">
        <w:rPr>
          <w:rFonts w:ascii="Consolas" w:hAnsi="Consolas" w:cs="Consolas"/>
          <w:color w:val="000000"/>
          <w:sz w:val="19"/>
          <w:szCs w:val="19"/>
          <w:lang w:val="en-US"/>
        </w:rPr>
        <w:t xml:space="preserve"> iot_test;</w:t>
      </w:r>
    </w:p>
    <w:p w14:paraId="7C668F9B"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p>
    <w:p w14:paraId="754BC1CA" w14:textId="77777777" w:rsid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QString fname = QInputDialog::getText(</w:t>
      </w:r>
      <w:r w:rsidRPr="007179AA">
        <w:rPr>
          <w:rFonts w:ascii="Consolas" w:hAnsi="Consolas" w:cs="Consolas"/>
          <w:color w:val="0000FF"/>
          <w:sz w:val="19"/>
          <w:szCs w:val="19"/>
          <w:lang w:val="en-US"/>
        </w:rPr>
        <w:t>this</w:t>
      </w:r>
      <w:r w:rsidRPr="007179AA">
        <w:rPr>
          <w:rFonts w:ascii="Consolas" w:hAnsi="Consolas" w:cs="Consolas"/>
          <w:color w:val="000000"/>
          <w:sz w:val="19"/>
          <w:szCs w:val="19"/>
          <w:lang w:val="en-US"/>
        </w:rPr>
        <w:t xml:space="preserve">, </w:t>
      </w:r>
      <w:r w:rsidRPr="007179AA">
        <w:rPr>
          <w:rFonts w:ascii="Consolas" w:hAnsi="Consolas" w:cs="Consolas"/>
          <w:color w:val="A31515"/>
          <w:sz w:val="19"/>
          <w:szCs w:val="19"/>
          <w:lang w:val="en-US"/>
        </w:rPr>
        <w:t>"Test łączności z IoT"</w:t>
      </w:r>
      <w:r w:rsidRPr="007179AA">
        <w:rPr>
          <w:rFonts w:ascii="Consolas" w:hAnsi="Consolas" w:cs="Consolas"/>
          <w:color w:val="000000"/>
          <w:sz w:val="19"/>
          <w:szCs w:val="19"/>
          <w:lang w:val="en-US"/>
        </w:rPr>
        <w:t xml:space="preserve">, </w:t>
      </w:r>
    </w:p>
    <w:p w14:paraId="6C38F8FE" w14:textId="3815058F" w:rsidR="007179AA" w:rsidRDefault="007179AA" w:rsidP="007179AA">
      <w:pPr>
        <w:autoSpaceDE w:val="0"/>
        <w:autoSpaceDN w:val="0"/>
        <w:adjustRightInd w:val="0"/>
        <w:spacing w:after="0" w:line="240" w:lineRule="auto"/>
        <w:ind w:left="2124" w:firstLine="708"/>
        <w:jc w:val="left"/>
        <w:rPr>
          <w:rFonts w:ascii="Consolas" w:hAnsi="Consolas" w:cs="Consolas"/>
          <w:color w:val="000000"/>
          <w:sz w:val="19"/>
          <w:szCs w:val="19"/>
        </w:rPr>
      </w:pPr>
      <w:r w:rsidRPr="00DF3EA8">
        <w:rPr>
          <w:rFonts w:ascii="Consolas" w:hAnsi="Consolas" w:cs="Consolas"/>
          <w:color w:val="A31515"/>
          <w:sz w:val="19"/>
          <w:szCs w:val="19"/>
          <w:lang w:val="en-GB"/>
        </w:rPr>
        <w:t xml:space="preserve">  </w:t>
      </w:r>
      <w:r w:rsidR="003457E7" w:rsidRPr="007179AA">
        <w:rPr>
          <w:rFonts w:ascii="Consolas" w:hAnsi="Consolas" w:cs="Consolas"/>
          <w:color w:val="A31515"/>
          <w:sz w:val="19"/>
          <w:szCs w:val="19"/>
        </w:rPr>
        <w:t>"Wpisz adres zapytania"</w:t>
      </w:r>
      <w:r w:rsidR="003457E7" w:rsidRPr="007179AA">
        <w:rPr>
          <w:rFonts w:ascii="Consolas" w:hAnsi="Consolas" w:cs="Consolas"/>
          <w:color w:val="000000"/>
          <w:sz w:val="19"/>
          <w:szCs w:val="19"/>
        </w:rPr>
        <w:t xml:space="preserve">, QLineEdit::Normal, </w:t>
      </w:r>
    </w:p>
    <w:p w14:paraId="05A01E9B" w14:textId="6EBBC386" w:rsidR="003457E7" w:rsidRPr="00DF3EA8" w:rsidRDefault="007179AA" w:rsidP="007179AA">
      <w:pPr>
        <w:autoSpaceDE w:val="0"/>
        <w:autoSpaceDN w:val="0"/>
        <w:adjustRightInd w:val="0"/>
        <w:spacing w:after="0" w:line="240" w:lineRule="auto"/>
        <w:ind w:left="2124" w:firstLine="708"/>
        <w:jc w:val="left"/>
        <w:rPr>
          <w:rFonts w:ascii="Consolas" w:hAnsi="Consolas" w:cs="Consolas"/>
          <w:color w:val="000000"/>
          <w:sz w:val="19"/>
          <w:szCs w:val="19"/>
          <w:lang w:val="en-GB"/>
        </w:rPr>
      </w:pPr>
      <w:r>
        <w:rPr>
          <w:rFonts w:ascii="Consolas" w:hAnsi="Consolas" w:cs="Consolas"/>
          <w:color w:val="A31515"/>
          <w:sz w:val="19"/>
          <w:szCs w:val="19"/>
        </w:rPr>
        <w:t xml:space="preserve">  </w:t>
      </w:r>
      <w:r w:rsidR="003457E7" w:rsidRPr="00DF3EA8">
        <w:rPr>
          <w:rFonts w:ascii="Consolas" w:hAnsi="Consolas" w:cs="Consolas"/>
          <w:color w:val="A31515"/>
          <w:sz w:val="19"/>
          <w:szCs w:val="19"/>
          <w:lang w:val="en-GB"/>
        </w:rPr>
        <w:t>"http://0.0.0.0/sensors"</w:t>
      </w:r>
      <w:r w:rsidR="003457E7" w:rsidRPr="00DF3EA8">
        <w:rPr>
          <w:rFonts w:ascii="Consolas" w:hAnsi="Consolas" w:cs="Consolas"/>
          <w:color w:val="000000"/>
          <w:sz w:val="19"/>
          <w:szCs w:val="19"/>
          <w:lang w:val="en-GB"/>
        </w:rPr>
        <w:t>, &amp;iot_test);</w:t>
      </w:r>
    </w:p>
    <w:p w14:paraId="6AC2C5FF" w14:textId="77777777" w:rsidR="003457E7" w:rsidRPr="00DF3EA8" w:rsidRDefault="003457E7" w:rsidP="003457E7">
      <w:pPr>
        <w:autoSpaceDE w:val="0"/>
        <w:autoSpaceDN w:val="0"/>
        <w:adjustRightInd w:val="0"/>
        <w:spacing w:after="0" w:line="240" w:lineRule="auto"/>
        <w:jc w:val="left"/>
        <w:rPr>
          <w:rFonts w:ascii="Consolas" w:hAnsi="Consolas" w:cs="Consolas"/>
          <w:color w:val="000000"/>
          <w:sz w:val="19"/>
          <w:szCs w:val="19"/>
          <w:lang w:val="en-GB"/>
        </w:rPr>
      </w:pPr>
    </w:p>
    <w:p w14:paraId="4D32AF7D"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DF3EA8">
        <w:rPr>
          <w:rFonts w:ascii="Consolas" w:hAnsi="Consolas" w:cs="Consolas"/>
          <w:color w:val="000000"/>
          <w:sz w:val="19"/>
          <w:szCs w:val="19"/>
          <w:lang w:val="en-GB"/>
        </w:rPr>
        <w:tab/>
      </w:r>
      <w:r w:rsidRPr="00DF3EA8">
        <w:rPr>
          <w:rFonts w:ascii="Consolas" w:hAnsi="Consolas" w:cs="Consolas"/>
          <w:color w:val="000000"/>
          <w:sz w:val="19"/>
          <w:szCs w:val="19"/>
          <w:lang w:val="en-GB"/>
        </w:rPr>
        <w:tab/>
      </w:r>
      <w:r w:rsidRPr="007179AA">
        <w:rPr>
          <w:rFonts w:ascii="Consolas" w:hAnsi="Consolas" w:cs="Consolas"/>
          <w:color w:val="0000FF"/>
          <w:sz w:val="19"/>
          <w:szCs w:val="19"/>
          <w:lang w:val="en-US"/>
        </w:rPr>
        <w:t>if</w:t>
      </w:r>
      <w:r w:rsidRPr="007179AA">
        <w:rPr>
          <w:rFonts w:ascii="Consolas" w:hAnsi="Consolas" w:cs="Consolas"/>
          <w:color w:val="000000"/>
          <w:sz w:val="19"/>
          <w:szCs w:val="19"/>
          <w:lang w:val="en-US"/>
        </w:rPr>
        <w:t xml:space="preserve"> (iot_test &amp;&amp; !fname.isEmpty())</w:t>
      </w:r>
    </w:p>
    <w:p w14:paraId="2C831ECF"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w:t>
      </w:r>
    </w:p>
    <w:p w14:paraId="3D41C138"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ui-&gt;textEdit_2-&gt;append(</w:t>
      </w:r>
      <w:r w:rsidRPr="007179AA">
        <w:rPr>
          <w:rFonts w:ascii="Consolas" w:hAnsi="Consolas" w:cs="Consolas"/>
          <w:color w:val="A31515"/>
          <w:sz w:val="19"/>
          <w:szCs w:val="19"/>
          <w:lang w:val="en-US"/>
        </w:rPr>
        <w:t>"Running app&lt;-&gt;IoT connection test.."</w:t>
      </w:r>
      <w:r w:rsidRPr="007179AA">
        <w:rPr>
          <w:rFonts w:ascii="Consolas" w:hAnsi="Consolas" w:cs="Consolas"/>
          <w:color w:val="000000"/>
          <w:sz w:val="19"/>
          <w:szCs w:val="19"/>
          <w:lang w:val="en-US"/>
        </w:rPr>
        <w:t>);</w:t>
      </w:r>
    </w:p>
    <w:p w14:paraId="1E9E48E7"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p>
    <w:p w14:paraId="395F8B4D"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 xml:space="preserve">iot_connection_test = </w:t>
      </w:r>
      <w:r w:rsidRPr="007179AA">
        <w:rPr>
          <w:rFonts w:ascii="Consolas" w:hAnsi="Consolas" w:cs="Consolas"/>
          <w:color w:val="0000FF"/>
          <w:sz w:val="19"/>
          <w:szCs w:val="19"/>
          <w:lang w:val="en-US"/>
        </w:rPr>
        <w:t>true</w:t>
      </w:r>
      <w:r w:rsidRPr="007179AA">
        <w:rPr>
          <w:rFonts w:ascii="Consolas" w:hAnsi="Consolas" w:cs="Consolas"/>
          <w:color w:val="000000"/>
          <w:sz w:val="19"/>
          <w:szCs w:val="19"/>
          <w:lang w:val="en-US"/>
        </w:rPr>
        <w:t>;</w:t>
      </w:r>
    </w:p>
    <w:p w14:paraId="216FEA75"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p>
    <w:p w14:paraId="5D824A0B"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http.get_request(fname);</w:t>
      </w:r>
    </w:p>
    <w:p w14:paraId="6A5F6308"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p>
    <w:p w14:paraId="68671E58" w14:textId="77777777" w:rsidR="003457E7" w:rsidRPr="00DF3EA8" w:rsidRDefault="003457E7" w:rsidP="003457E7">
      <w:pPr>
        <w:autoSpaceDE w:val="0"/>
        <w:autoSpaceDN w:val="0"/>
        <w:adjustRightInd w:val="0"/>
        <w:spacing w:after="0" w:line="240" w:lineRule="auto"/>
        <w:jc w:val="left"/>
        <w:rPr>
          <w:rFonts w:ascii="Consolas" w:hAnsi="Consolas" w:cs="Consolas"/>
          <w:color w:val="000000"/>
          <w:sz w:val="19"/>
          <w:szCs w:val="19"/>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DF3EA8">
        <w:rPr>
          <w:rFonts w:ascii="Consolas" w:hAnsi="Consolas" w:cs="Consolas"/>
          <w:color w:val="000000"/>
          <w:sz w:val="19"/>
          <w:szCs w:val="19"/>
        </w:rPr>
        <w:t>}</w:t>
      </w:r>
    </w:p>
    <w:p w14:paraId="5703FA26" w14:textId="77777777" w:rsidR="003457E7" w:rsidRPr="00DF3EA8" w:rsidRDefault="003457E7" w:rsidP="003457E7">
      <w:pPr>
        <w:autoSpaceDE w:val="0"/>
        <w:autoSpaceDN w:val="0"/>
        <w:adjustRightInd w:val="0"/>
        <w:spacing w:after="0" w:line="240" w:lineRule="auto"/>
        <w:jc w:val="left"/>
        <w:rPr>
          <w:rFonts w:ascii="Consolas" w:hAnsi="Consolas" w:cs="Consolas"/>
          <w:color w:val="000000"/>
          <w:sz w:val="19"/>
          <w:szCs w:val="19"/>
        </w:rPr>
      </w:pPr>
    </w:p>
    <w:p w14:paraId="4EA05806" w14:textId="77777777" w:rsidR="003457E7" w:rsidRPr="00DF3EA8" w:rsidRDefault="003457E7" w:rsidP="003457E7">
      <w:pPr>
        <w:autoSpaceDE w:val="0"/>
        <w:autoSpaceDN w:val="0"/>
        <w:adjustRightInd w:val="0"/>
        <w:spacing w:after="0" w:line="240" w:lineRule="auto"/>
        <w:jc w:val="left"/>
        <w:rPr>
          <w:rFonts w:ascii="Consolas" w:hAnsi="Consolas" w:cs="Consolas"/>
          <w:color w:val="000000"/>
          <w:sz w:val="19"/>
          <w:szCs w:val="19"/>
        </w:rPr>
      </w:pPr>
      <w:r w:rsidRPr="00DF3EA8">
        <w:rPr>
          <w:rFonts w:ascii="Consolas" w:hAnsi="Consolas" w:cs="Consolas"/>
          <w:color w:val="000000"/>
          <w:sz w:val="19"/>
          <w:szCs w:val="19"/>
        </w:rPr>
        <w:tab/>
        <w:t>}</w:t>
      </w:r>
    </w:p>
    <w:p w14:paraId="785DBE4F" w14:textId="77777777" w:rsidR="003457E7" w:rsidRPr="00DF3EA8" w:rsidRDefault="003457E7" w:rsidP="003457E7">
      <w:pPr>
        <w:autoSpaceDE w:val="0"/>
        <w:autoSpaceDN w:val="0"/>
        <w:adjustRightInd w:val="0"/>
        <w:spacing w:after="0" w:line="240" w:lineRule="auto"/>
        <w:jc w:val="left"/>
        <w:rPr>
          <w:rFonts w:ascii="Consolas" w:hAnsi="Consolas" w:cs="Consolas"/>
          <w:color w:val="000000"/>
          <w:sz w:val="19"/>
          <w:szCs w:val="19"/>
        </w:rPr>
      </w:pPr>
      <w:r w:rsidRPr="00DF3EA8">
        <w:rPr>
          <w:rFonts w:ascii="Consolas" w:hAnsi="Consolas" w:cs="Consolas"/>
          <w:color w:val="000000"/>
          <w:sz w:val="19"/>
          <w:szCs w:val="19"/>
        </w:rPr>
        <w:t>}</w:t>
      </w:r>
    </w:p>
    <w:p w14:paraId="3E23F75D" w14:textId="42E6E384" w:rsidR="001E0323" w:rsidRDefault="006A5CED" w:rsidP="00DF3EA8">
      <w:pPr>
        <w:pStyle w:val="Nagwek1"/>
      </w:pPr>
      <w:bookmarkStart w:id="519" w:name="_Toc39656157"/>
      <w:r>
        <w:lastRenderedPageBreak/>
        <w:t xml:space="preserve">Oprogramowanie urządzenia IoT </w:t>
      </w:r>
      <w:r w:rsidR="001E0323">
        <w:t xml:space="preserve">– </w:t>
      </w:r>
      <w:r w:rsidR="005C0F19">
        <w:t>http</w:t>
      </w:r>
      <w:bookmarkEnd w:id="519"/>
    </w:p>
    <w:p w14:paraId="6520CAC9" w14:textId="2289F8DE" w:rsidR="00DD029C" w:rsidRDefault="005C0F19" w:rsidP="005C0F19">
      <w:pPr>
        <w:jc w:val="left"/>
      </w:pPr>
      <w:r>
        <w:t>Wykonanie: Mateusz Gurski</w:t>
      </w:r>
      <w:r>
        <w:br/>
        <w:t>Sprawdzenie</w:t>
      </w:r>
      <w:r w:rsidR="00897489">
        <w:t>: Szymon Cichy</w:t>
      </w:r>
    </w:p>
    <w:p w14:paraId="01C806DC" w14:textId="77777777" w:rsidR="007F7447" w:rsidRPr="007F7447" w:rsidRDefault="007F7447" w:rsidP="00A67003">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520" w:name="_Toc37160472"/>
      <w:bookmarkStart w:id="521" w:name="_Toc37261731"/>
      <w:bookmarkStart w:id="522" w:name="_Toc37261814"/>
      <w:bookmarkStart w:id="523" w:name="_Toc37754895"/>
      <w:bookmarkStart w:id="524" w:name="_Toc37754976"/>
      <w:bookmarkStart w:id="525" w:name="_Toc37755057"/>
      <w:bookmarkStart w:id="526" w:name="_Toc37755134"/>
      <w:bookmarkStart w:id="527" w:name="_Toc37770638"/>
      <w:bookmarkStart w:id="528" w:name="_Toc37858933"/>
      <w:bookmarkStart w:id="529" w:name="_Toc37878433"/>
      <w:bookmarkStart w:id="530" w:name="_Toc37927305"/>
      <w:bookmarkStart w:id="531" w:name="_Toc38376161"/>
      <w:bookmarkStart w:id="532" w:name="_Toc38376247"/>
      <w:bookmarkStart w:id="533" w:name="_Toc38441615"/>
      <w:bookmarkStart w:id="534" w:name="_Toc38441767"/>
      <w:bookmarkStart w:id="535" w:name="_Toc39583983"/>
      <w:bookmarkStart w:id="536" w:name="_Toc39586017"/>
      <w:bookmarkStart w:id="537" w:name="_Toc39604988"/>
      <w:bookmarkStart w:id="538" w:name="_Toc39605108"/>
      <w:bookmarkStart w:id="539" w:name="_Toc39612456"/>
      <w:bookmarkStart w:id="540" w:name="_Toc39616965"/>
      <w:bookmarkStart w:id="541" w:name="_Toc39653243"/>
      <w:bookmarkStart w:id="542" w:name="_Toc39653363"/>
      <w:bookmarkStart w:id="543" w:name="_Toc39653483"/>
      <w:bookmarkStart w:id="544" w:name="_Toc39653601"/>
      <w:bookmarkStart w:id="545" w:name="_Toc39654442"/>
      <w:bookmarkStart w:id="546" w:name="_Toc39654604"/>
      <w:bookmarkStart w:id="547" w:name="_Toc39655612"/>
      <w:bookmarkStart w:id="548" w:name="_Toc39655752"/>
      <w:bookmarkStart w:id="549" w:name="_Toc3965615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41A5BE33" w14:textId="0CA3C4F8" w:rsidR="00DD029C" w:rsidRDefault="00DD029C" w:rsidP="00A67003">
      <w:pPr>
        <w:pStyle w:val="Nagwek2"/>
        <w:numPr>
          <w:ilvl w:val="1"/>
          <w:numId w:val="16"/>
        </w:numPr>
      </w:pPr>
      <w:bookmarkStart w:id="550" w:name="_Toc39656159"/>
      <w:r>
        <w:t>Instalacja bibliotek</w:t>
      </w:r>
      <w:bookmarkEnd w:id="550"/>
      <w:r w:rsidRPr="00FA25CA">
        <w:t xml:space="preserve"> </w:t>
      </w:r>
    </w:p>
    <w:p w14:paraId="0E7E92AE" w14:textId="77777777" w:rsidR="00DD029C" w:rsidRDefault="00DD029C" w:rsidP="00463967">
      <w:pPr>
        <w:shd w:val="clear" w:color="auto" w:fill="FFFFFF"/>
        <w:spacing w:after="0" w:line="240" w:lineRule="auto"/>
        <w:ind w:left="426"/>
      </w:pPr>
      <w:r w:rsidRPr="006133CA">
        <w:t>Wykorzystane zostały biblioteki ESPAsyncWebServer, ESPAsyncTCP oraz DHTesp. Biblioteki ESPAsyncWebServer oraz ESPAsyncTCP wykorzystywane są do obsługi żądań HTTP. Nie są one dostępne przez menedżera bibliotek i muszą zostać pobrane ręcznie</w:t>
      </w:r>
      <w:r>
        <w:t xml:space="preserve"> ze stron:</w:t>
      </w:r>
    </w:p>
    <w:p w14:paraId="28CDE31F" w14:textId="77777777" w:rsidR="00DD029C" w:rsidRDefault="00DD029C" w:rsidP="00463967">
      <w:pPr>
        <w:shd w:val="clear" w:color="auto" w:fill="FFFFFF"/>
        <w:spacing w:after="0" w:line="240" w:lineRule="auto"/>
        <w:ind w:left="426"/>
      </w:pPr>
    </w:p>
    <w:p w14:paraId="7D8EE1CB" w14:textId="77777777" w:rsidR="00DD029C" w:rsidRPr="006133CA" w:rsidRDefault="00CC2015" w:rsidP="00463967">
      <w:pPr>
        <w:shd w:val="clear" w:color="auto" w:fill="FFFFFF"/>
        <w:spacing w:after="0" w:line="240" w:lineRule="auto"/>
        <w:ind w:left="426"/>
      </w:pPr>
      <w:hyperlink r:id="rId92" w:history="1">
        <w:r w:rsidR="00DD029C" w:rsidRPr="006133CA">
          <w:rPr>
            <w:rStyle w:val="Hipercze"/>
          </w:rPr>
          <w:t>https://github.com/me-no-dev/ESPAsyncWebServer/archive/master.zip</w:t>
        </w:r>
      </w:hyperlink>
    </w:p>
    <w:p w14:paraId="6D791829" w14:textId="77777777" w:rsidR="00DD029C" w:rsidRPr="0082752C" w:rsidRDefault="00DD029C" w:rsidP="00463967">
      <w:pPr>
        <w:shd w:val="clear" w:color="auto" w:fill="FFFFFF"/>
        <w:spacing w:after="0" w:line="240" w:lineRule="auto"/>
        <w:ind w:left="426"/>
      </w:pPr>
    </w:p>
    <w:p w14:paraId="59A0E0FE" w14:textId="77777777" w:rsidR="00DD029C" w:rsidRDefault="00DD029C" w:rsidP="00463967">
      <w:pPr>
        <w:shd w:val="clear" w:color="auto" w:fill="FFFFFF"/>
        <w:spacing w:after="0" w:line="240" w:lineRule="auto"/>
        <w:ind w:left="426"/>
      </w:pPr>
      <w:r>
        <w:t>oraz</w:t>
      </w:r>
    </w:p>
    <w:p w14:paraId="0BE4531B" w14:textId="77777777" w:rsidR="00DD029C" w:rsidRDefault="00DD029C" w:rsidP="00463967">
      <w:pPr>
        <w:shd w:val="clear" w:color="auto" w:fill="FFFFFF"/>
        <w:spacing w:after="0" w:line="240" w:lineRule="auto"/>
        <w:ind w:left="426"/>
      </w:pPr>
    </w:p>
    <w:p w14:paraId="5154FCB0" w14:textId="77777777" w:rsidR="00DD029C" w:rsidRPr="006133CA" w:rsidRDefault="00CC2015" w:rsidP="00463967">
      <w:pPr>
        <w:shd w:val="clear" w:color="auto" w:fill="FFFFFF"/>
        <w:spacing w:after="0" w:line="240" w:lineRule="auto"/>
        <w:ind w:left="426"/>
      </w:pPr>
      <w:hyperlink r:id="rId93" w:history="1">
        <w:r w:rsidR="00DD029C" w:rsidRPr="006133CA">
          <w:rPr>
            <w:rStyle w:val="Hipercze"/>
          </w:rPr>
          <w:t>https://github.com/me-no-dev/ESPAsyncTCP/archive/master.zip</w:t>
        </w:r>
      </w:hyperlink>
    </w:p>
    <w:p w14:paraId="446EC986" w14:textId="77777777" w:rsidR="00DD029C" w:rsidRDefault="00DD029C" w:rsidP="00463967">
      <w:pPr>
        <w:shd w:val="clear" w:color="auto" w:fill="FFFFFF"/>
        <w:spacing w:after="0" w:line="240" w:lineRule="auto"/>
        <w:ind w:left="426"/>
        <w:rPr>
          <w:sz w:val="36"/>
          <w:szCs w:val="36"/>
        </w:rPr>
      </w:pPr>
    </w:p>
    <w:p w14:paraId="6935EE7F" w14:textId="77777777" w:rsidR="00DD029C" w:rsidRPr="006133CA" w:rsidRDefault="00DD029C" w:rsidP="00463967">
      <w:pPr>
        <w:shd w:val="clear" w:color="auto" w:fill="FFFFFF"/>
        <w:spacing w:after="0" w:line="240" w:lineRule="auto"/>
        <w:ind w:left="426"/>
      </w:pPr>
      <w:r>
        <w:t>Obie biblioteki muszą zostać następnie przeniesione do folderu libraries znajdującego się w głównym katalogu programu Arduino IDE.</w:t>
      </w:r>
    </w:p>
    <w:p w14:paraId="550B6FA7" w14:textId="77777777" w:rsidR="00DD029C" w:rsidRPr="0082752C" w:rsidRDefault="00DD029C" w:rsidP="00463967">
      <w:pPr>
        <w:shd w:val="clear" w:color="auto" w:fill="FFFFFF"/>
        <w:spacing w:after="0" w:line="240" w:lineRule="auto"/>
        <w:ind w:left="426"/>
      </w:pPr>
    </w:p>
    <w:p w14:paraId="32C73AA0" w14:textId="77777777" w:rsidR="00DD029C" w:rsidRPr="0082752C" w:rsidRDefault="00DD029C" w:rsidP="00463967">
      <w:pPr>
        <w:shd w:val="clear" w:color="auto" w:fill="FFFFFF"/>
        <w:spacing w:after="0" w:line="240" w:lineRule="auto"/>
        <w:ind w:left="426"/>
      </w:pPr>
      <w:r>
        <w:t xml:space="preserve">Bibliotekę odpowiedzialną za obsługę czujnika DHT pobrać można w programie Arduino IDE przy użyciu menedżera bibliotek wpisując hasło dht. Następnie wybieramy bibliotekę </w:t>
      </w:r>
      <w:r w:rsidRPr="0082752C">
        <w:rPr>
          <w:b/>
          <w:bCs/>
        </w:rPr>
        <w:t>DHT Sensor library for ESPx</w:t>
      </w:r>
      <w:r>
        <w:rPr>
          <w:b/>
          <w:bCs/>
        </w:rPr>
        <w:t xml:space="preserve"> </w:t>
      </w:r>
      <w:r>
        <w:t xml:space="preserve">by </w:t>
      </w:r>
      <w:r w:rsidRPr="0082752C">
        <w:rPr>
          <w:b/>
          <w:bCs/>
        </w:rPr>
        <w:t>beegee_tokyo</w:t>
      </w:r>
      <w:r>
        <w:rPr>
          <w:b/>
          <w:bCs/>
        </w:rPr>
        <w:t xml:space="preserve"> </w:t>
      </w:r>
      <w:r>
        <w:t>i instalujemy ją w najnowszej wersji 1.17.0.</w:t>
      </w:r>
    </w:p>
    <w:p w14:paraId="2020E79D" w14:textId="77777777" w:rsidR="00DD029C" w:rsidRDefault="00DD029C" w:rsidP="00DD029C">
      <w:pPr>
        <w:shd w:val="clear" w:color="auto" w:fill="FFFFFF"/>
        <w:spacing w:after="0" w:line="240" w:lineRule="auto"/>
        <w:rPr>
          <w:sz w:val="36"/>
          <w:szCs w:val="36"/>
        </w:rPr>
      </w:pPr>
    </w:p>
    <w:p w14:paraId="5D4FE619" w14:textId="77777777" w:rsidR="00DD029C" w:rsidRDefault="00DD029C" w:rsidP="00DD029C">
      <w:pPr>
        <w:keepNext/>
        <w:shd w:val="clear" w:color="auto" w:fill="FFFFFF"/>
        <w:spacing w:after="0" w:line="240" w:lineRule="auto"/>
        <w:jc w:val="center"/>
      </w:pPr>
      <w:r>
        <w:rPr>
          <w:noProof/>
          <w:sz w:val="36"/>
          <w:szCs w:val="36"/>
        </w:rPr>
        <w:drawing>
          <wp:inline distT="0" distB="0" distL="0" distR="0" wp14:anchorId="77E86C0D" wp14:editId="79772510">
            <wp:extent cx="5406887" cy="3043162"/>
            <wp:effectExtent l="0" t="0" r="3810" b="5080"/>
            <wp:docPr id="14" name="Obraz 14"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t.png"/>
                    <pic:cNvPicPr/>
                  </pic:nvPicPr>
                  <pic:blipFill>
                    <a:blip r:embed="rId94">
                      <a:extLst>
                        <a:ext uri="{28A0092B-C50C-407E-A947-70E740481C1C}">
                          <a14:useLocalDpi xmlns:a14="http://schemas.microsoft.com/office/drawing/2010/main" val="0"/>
                        </a:ext>
                      </a:extLst>
                    </a:blip>
                    <a:stretch>
                      <a:fillRect/>
                    </a:stretch>
                  </pic:blipFill>
                  <pic:spPr>
                    <a:xfrm>
                      <a:off x="0" y="0"/>
                      <a:ext cx="5411393" cy="3045698"/>
                    </a:xfrm>
                    <a:prstGeom prst="rect">
                      <a:avLst/>
                    </a:prstGeom>
                  </pic:spPr>
                </pic:pic>
              </a:graphicData>
            </a:graphic>
          </wp:inline>
        </w:drawing>
      </w:r>
    </w:p>
    <w:p w14:paraId="7E66B842" w14:textId="0D413580" w:rsidR="00DD029C" w:rsidRDefault="00DD029C" w:rsidP="00DD029C">
      <w:pPr>
        <w:pStyle w:val="Legenda"/>
        <w:jc w:val="center"/>
      </w:pPr>
      <w:r>
        <w:t>Rysunek</w:t>
      </w:r>
      <w:r w:rsidR="00C836F0">
        <w:t xml:space="preserve"> 69</w:t>
      </w:r>
      <w:r>
        <w:t>. Menedżer bibliotek programu Arduino IDE</w:t>
      </w:r>
    </w:p>
    <w:p w14:paraId="4C9369FE" w14:textId="3A456E64" w:rsidR="00DD029C" w:rsidRPr="0082752C" w:rsidRDefault="00DD029C" w:rsidP="00DD029C">
      <w:pPr>
        <w:pStyle w:val="Legenda"/>
        <w:jc w:val="center"/>
      </w:pPr>
      <w:r>
        <w:rPr>
          <w:noProof/>
        </w:rPr>
        <w:lastRenderedPageBreak/>
        <w:drawing>
          <wp:inline distT="0" distB="0" distL="0" distR="0" wp14:anchorId="7861503D" wp14:editId="48502D8B">
            <wp:extent cx="5760720" cy="2171065"/>
            <wp:effectExtent l="0" t="0" r="0" b="635"/>
            <wp:docPr id="15" name="Obraz 15" descr="Obraz zawierający zrzut ekranu, monitor, ekran, pomarańcz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talogi.png"/>
                    <pic:cNvPicPr/>
                  </pic:nvPicPr>
                  <pic:blipFill>
                    <a:blip r:embed="rId95">
                      <a:extLst>
                        <a:ext uri="{28A0092B-C50C-407E-A947-70E740481C1C}">
                          <a14:useLocalDpi xmlns:a14="http://schemas.microsoft.com/office/drawing/2010/main" val="0"/>
                        </a:ext>
                      </a:extLst>
                    </a:blip>
                    <a:stretch>
                      <a:fillRect/>
                    </a:stretch>
                  </pic:blipFill>
                  <pic:spPr>
                    <a:xfrm>
                      <a:off x="0" y="0"/>
                      <a:ext cx="5760720" cy="2171065"/>
                    </a:xfrm>
                    <a:prstGeom prst="rect">
                      <a:avLst/>
                    </a:prstGeom>
                  </pic:spPr>
                </pic:pic>
              </a:graphicData>
            </a:graphic>
          </wp:inline>
        </w:drawing>
      </w:r>
      <w:r>
        <w:br/>
        <w:t>Rysunek</w:t>
      </w:r>
      <w:r w:rsidR="00C836F0">
        <w:t xml:space="preserve"> 70</w:t>
      </w:r>
      <w:r>
        <w:t>. Katalog zawierający potrzebne biblioteki</w:t>
      </w:r>
    </w:p>
    <w:p w14:paraId="4E5607D8" w14:textId="77777777" w:rsidR="00DD029C" w:rsidRDefault="00DD029C" w:rsidP="00DD029C">
      <w:pPr>
        <w:shd w:val="clear" w:color="auto" w:fill="FFFFFF"/>
        <w:spacing w:after="0" w:line="240" w:lineRule="auto"/>
        <w:rPr>
          <w:sz w:val="36"/>
          <w:szCs w:val="36"/>
        </w:rPr>
      </w:pPr>
    </w:p>
    <w:p w14:paraId="5577C9C0" w14:textId="77777777" w:rsidR="00DD029C" w:rsidRPr="0082752C" w:rsidRDefault="00DD029C" w:rsidP="00A67003">
      <w:pPr>
        <w:pStyle w:val="Nagwek2"/>
        <w:numPr>
          <w:ilvl w:val="1"/>
          <w:numId w:val="16"/>
        </w:numPr>
      </w:pPr>
      <w:bookmarkStart w:id="551" w:name="_Toc39656160"/>
      <w:r>
        <w:t>Opis utworzonego oprogramowania</w:t>
      </w:r>
      <w:bookmarkEnd w:id="551"/>
    </w:p>
    <w:p w14:paraId="6F83B43F" w14:textId="77777777" w:rsidR="00DD029C" w:rsidRDefault="00DD029C" w:rsidP="00DD029C">
      <w:pPr>
        <w:shd w:val="clear" w:color="auto" w:fill="FFFFFF"/>
        <w:spacing w:after="0" w:line="240" w:lineRule="auto"/>
        <w:rPr>
          <w:sz w:val="36"/>
          <w:szCs w:val="36"/>
        </w:rPr>
      </w:pPr>
    </w:p>
    <w:p w14:paraId="2AA6CB80" w14:textId="77777777" w:rsidR="00DD029C" w:rsidRPr="0082752C" w:rsidRDefault="00DD029C" w:rsidP="00463967">
      <w:pPr>
        <w:shd w:val="clear" w:color="auto" w:fill="FFFFFF"/>
        <w:spacing w:after="0" w:line="240" w:lineRule="auto"/>
        <w:ind w:left="426"/>
      </w:pPr>
      <w:r>
        <w:t>Dołączanie potrzebnych bibliotek oraz inicjalizacja potrzebnych stałych. W polach ssid i password wpisane powinny zostać ssid i hasło do routera do którego połączyć ma się urządzenie.</w:t>
      </w:r>
    </w:p>
    <w:p w14:paraId="5BD9B5A8" w14:textId="77777777" w:rsidR="00DD029C" w:rsidRDefault="00DD029C" w:rsidP="00DD029C">
      <w:pPr>
        <w:shd w:val="clear" w:color="auto" w:fill="FFFFFF"/>
        <w:spacing w:after="0" w:line="240" w:lineRule="auto"/>
        <w:rPr>
          <w:sz w:val="36"/>
          <w:szCs w:val="36"/>
        </w:rPr>
      </w:pPr>
    </w:p>
    <w:p w14:paraId="4A1AC4CC" w14:textId="77777777" w:rsidR="00DD029C" w:rsidRPr="00DD029C" w:rsidRDefault="00DD029C" w:rsidP="00DD029C">
      <w:pPr>
        <w:shd w:val="clear" w:color="auto" w:fill="FFFFFF"/>
        <w:spacing w:after="0" w:line="240" w:lineRule="auto"/>
        <w:rPr>
          <w:rFonts w:ascii="Courier New" w:eastAsia="Times New Roman" w:hAnsi="Courier New" w:cs="Courier New"/>
          <w:color w:val="804000"/>
          <w:sz w:val="20"/>
          <w:szCs w:val="20"/>
          <w:lang w:val="en-GB" w:eastAsia="pl-PL"/>
        </w:rPr>
      </w:pPr>
      <w:r w:rsidRPr="00DD029C">
        <w:rPr>
          <w:rFonts w:ascii="Courier New" w:eastAsia="Times New Roman" w:hAnsi="Courier New" w:cs="Courier New"/>
          <w:color w:val="804000"/>
          <w:sz w:val="20"/>
          <w:szCs w:val="20"/>
          <w:lang w:val="en-GB" w:eastAsia="pl-PL"/>
        </w:rPr>
        <w:t>#include &lt;ESP8266WiFi.h&gt;</w:t>
      </w:r>
    </w:p>
    <w:p w14:paraId="7FFCACFB" w14:textId="77777777" w:rsidR="00DD029C" w:rsidRPr="00DD029C" w:rsidRDefault="00DD029C" w:rsidP="00DD029C">
      <w:pPr>
        <w:shd w:val="clear" w:color="auto" w:fill="FFFFFF"/>
        <w:spacing w:after="0" w:line="240" w:lineRule="auto"/>
        <w:rPr>
          <w:rFonts w:ascii="Courier New" w:eastAsia="Times New Roman" w:hAnsi="Courier New" w:cs="Courier New"/>
          <w:color w:val="804000"/>
          <w:sz w:val="20"/>
          <w:szCs w:val="20"/>
          <w:lang w:val="en-GB" w:eastAsia="pl-PL"/>
        </w:rPr>
      </w:pPr>
      <w:r w:rsidRPr="00DD029C">
        <w:rPr>
          <w:rFonts w:ascii="Courier New" w:eastAsia="Times New Roman" w:hAnsi="Courier New" w:cs="Courier New"/>
          <w:color w:val="804000"/>
          <w:sz w:val="20"/>
          <w:szCs w:val="20"/>
          <w:lang w:val="en-GB" w:eastAsia="pl-PL"/>
        </w:rPr>
        <w:t>#include "ESPAsyncWebServer.h"</w:t>
      </w:r>
    </w:p>
    <w:p w14:paraId="1B852873" w14:textId="77777777" w:rsidR="00DD029C" w:rsidRPr="00DD029C" w:rsidRDefault="00DD029C" w:rsidP="00DD029C">
      <w:pPr>
        <w:shd w:val="clear" w:color="auto" w:fill="FFFFFF"/>
        <w:spacing w:after="0" w:line="240" w:lineRule="auto"/>
        <w:rPr>
          <w:rFonts w:eastAsia="Times New Roman" w:cs="Times New Roman"/>
          <w:sz w:val="24"/>
          <w:szCs w:val="24"/>
          <w:lang w:val="en-GB" w:eastAsia="pl-PL"/>
        </w:rPr>
      </w:pPr>
      <w:r w:rsidRPr="00DD029C">
        <w:rPr>
          <w:rFonts w:ascii="Courier New" w:eastAsia="Times New Roman" w:hAnsi="Courier New" w:cs="Courier New"/>
          <w:color w:val="804000"/>
          <w:sz w:val="20"/>
          <w:szCs w:val="20"/>
          <w:lang w:val="en-GB" w:eastAsia="pl-PL"/>
        </w:rPr>
        <w:t>#include "DHTesp.h"</w:t>
      </w:r>
    </w:p>
    <w:p w14:paraId="5E6D82A4"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2A39B6A1" w14:textId="77777777" w:rsidR="00DD029C" w:rsidRPr="00DD029C" w:rsidRDefault="00DD029C" w:rsidP="00DD029C">
      <w:pPr>
        <w:shd w:val="clear" w:color="auto" w:fill="FFFFFF"/>
        <w:spacing w:after="0" w:line="240" w:lineRule="auto"/>
        <w:rPr>
          <w:rFonts w:ascii="Courier New" w:eastAsia="Times New Roman" w:hAnsi="Courier New" w:cs="Courier New"/>
          <w:color w:val="008000"/>
          <w:sz w:val="20"/>
          <w:szCs w:val="20"/>
          <w:lang w:val="en-GB" w:eastAsia="pl-PL"/>
        </w:rPr>
      </w:pPr>
      <w:r w:rsidRPr="00DD029C">
        <w:rPr>
          <w:rFonts w:ascii="Courier New" w:eastAsia="Times New Roman" w:hAnsi="Courier New" w:cs="Courier New"/>
          <w:color w:val="804000"/>
          <w:sz w:val="20"/>
          <w:szCs w:val="20"/>
          <w:lang w:val="en-GB" w:eastAsia="pl-PL"/>
        </w:rPr>
        <w:t xml:space="preserve">#define DHTPIN 14 </w:t>
      </w:r>
      <w:r w:rsidRPr="00DD029C">
        <w:rPr>
          <w:rFonts w:ascii="Courier New" w:eastAsia="Times New Roman" w:hAnsi="Courier New" w:cs="Courier New"/>
          <w:color w:val="008000"/>
          <w:sz w:val="20"/>
          <w:szCs w:val="20"/>
          <w:lang w:val="en-GB" w:eastAsia="pl-PL"/>
        </w:rPr>
        <w:t>//D5</w:t>
      </w:r>
    </w:p>
    <w:p w14:paraId="03200B4B"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7F5DF6B0"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DHTesp dht</w:t>
      </w:r>
      <w:r w:rsidRPr="00DD029C">
        <w:rPr>
          <w:rFonts w:ascii="Courier New" w:eastAsia="Times New Roman" w:hAnsi="Courier New" w:cs="Courier New"/>
          <w:b/>
          <w:bCs/>
          <w:color w:val="000080"/>
          <w:sz w:val="20"/>
          <w:szCs w:val="20"/>
          <w:lang w:val="en-GB" w:eastAsia="pl-PL"/>
        </w:rPr>
        <w:t>;</w:t>
      </w:r>
    </w:p>
    <w:p w14:paraId="52CDB1DA"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382CE8F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8000FF"/>
          <w:sz w:val="20"/>
          <w:szCs w:val="20"/>
          <w:lang w:val="en-GB" w:eastAsia="pl-PL"/>
        </w:rPr>
        <w:t>cons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00FF"/>
          <w:sz w:val="20"/>
          <w:szCs w:val="20"/>
          <w:lang w:val="en-GB" w:eastAsia="pl-PL"/>
        </w:rPr>
        <w:t>cha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ssid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ssid"</w:t>
      </w:r>
      <w:r w:rsidRPr="00DD029C">
        <w:rPr>
          <w:rFonts w:ascii="Courier New" w:eastAsia="Times New Roman" w:hAnsi="Courier New" w:cs="Courier New"/>
          <w:b/>
          <w:bCs/>
          <w:color w:val="000080"/>
          <w:sz w:val="20"/>
          <w:szCs w:val="20"/>
          <w:lang w:val="en-GB" w:eastAsia="pl-PL"/>
        </w:rPr>
        <w:t>;</w:t>
      </w:r>
    </w:p>
    <w:p w14:paraId="2DF20D5E"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8000FF"/>
          <w:sz w:val="20"/>
          <w:szCs w:val="20"/>
          <w:lang w:val="en-GB" w:eastAsia="pl-PL"/>
        </w:rPr>
        <w:t>cons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00FF"/>
          <w:sz w:val="20"/>
          <w:szCs w:val="20"/>
          <w:lang w:val="en-GB" w:eastAsia="pl-PL"/>
        </w:rPr>
        <w:t>cha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password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password"</w:t>
      </w:r>
      <w:r w:rsidRPr="00DD029C">
        <w:rPr>
          <w:rFonts w:ascii="Courier New" w:eastAsia="Times New Roman" w:hAnsi="Courier New" w:cs="Courier New"/>
          <w:b/>
          <w:bCs/>
          <w:color w:val="000080"/>
          <w:sz w:val="20"/>
          <w:szCs w:val="20"/>
          <w:lang w:val="en-GB" w:eastAsia="pl-PL"/>
        </w:rPr>
        <w:t>;</w:t>
      </w:r>
    </w:p>
    <w:p w14:paraId="39F7AD7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6DC73BD2"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8000FF"/>
          <w:sz w:val="20"/>
          <w:szCs w:val="20"/>
          <w:lang w:val="en-GB" w:eastAsia="pl-PL"/>
        </w:rPr>
        <w:t>float</w:t>
      </w:r>
      <w:r w:rsidRPr="00DD029C">
        <w:rPr>
          <w:rFonts w:ascii="Courier New" w:eastAsia="Times New Roman" w:hAnsi="Courier New" w:cs="Courier New"/>
          <w:color w:val="000000"/>
          <w:sz w:val="20"/>
          <w:szCs w:val="20"/>
          <w:lang w:val="en-GB" w:eastAsia="pl-PL"/>
        </w:rPr>
        <w:t xml:space="preserve"> temperatur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FF8000"/>
          <w:sz w:val="20"/>
          <w:szCs w:val="20"/>
          <w:lang w:val="en-GB" w:eastAsia="pl-PL"/>
        </w:rPr>
        <w:t>0.0</w:t>
      </w:r>
      <w:r w:rsidRPr="00DD029C">
        <w:rPr>
          <w:rFonts w:ascii="Courier New" w:eastAsia="Times New Roman" w:hAnsi="Courier New" w:cs="Courier New"/>
          <w:b/>
          <w:bCs/>
          <w:color w:val="000080"/>
          <w:sz w:val="20"/>
          <w:szCs w:val="20"/>
          <w:lang w:val="en-GB" w:eastAsia="pl-PL"/>
        </w:rPr>
        <w:t>;</w:t>
      </w:r>
    </w:p>
    <w:p w14:paraId="0F4ED5F6"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8000FF"/>
          <w:sz w:val="20"/>
          <w:szCs w:val="20"/>
          <w:lang w:eastAsia="pl-PL"/>
        </w:rPr>
        <w:t>float</w:t>
      </w:r>
      <w:r w:rsidRPr="00FA25CA">
        <w:rPr>
          <w:rFonts w:ascii="Courier New" w:eastAsia="Times New Roman" w:hAnsi="Courier New" w:cs="Courier New"/>
          <w:color w:val="000000"/>
          <w:sz w:val="20"/>
          <w:szCs w:val="20"/>
          <w:lang w:eastAsia="pl-PL"/>
        </w:rPr>
        <w:t xml:space="preserve"> humidity </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 xml:space="preserve"> </w:t>
      </w:r>
      <w:r w:rsidRPr="00FA25CA">
        <w:rPr>
          <w:rFonts w:ascii="Courier New" w:eastAsia="Times New Roman" w:hAnsi="Courier New" w:cs="Courier New"/>
          <w:color w:val="FF8000"/>
          <w:sz w:val="20"/>
          <w:szCs w:val="20"/>
          <w:lang w:eastAsia="pl-PL"/>
        </w:rPr>
        <w:t>0.0</w:t>
      </w:r>
      <w:r w:rsidRPr="00FA25CA">
        <w:rPr>
          <w:rFonts w:ascii="Courier New" w:eastAsia="Times New Roman" w:hAnsi="Courier New" w:cs="Courier New"/>
          <w:b/>
          <w:bCs/>
          <w:color w:val="000080"/>
          <w:sz w:val="20"/>
          <w:szCs w:val="20"/>
          <w:lang w:eastAsia="pl-PL"/>
        </w:rPr>
        <w:t>;</w:t>
      </w:r>
    </w:p>
    <w:p w14:paraId="5E72FCC8"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7C586A41"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66F14B81"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51EA727F" w14:textId="77777777" w:rsidR="00DD029C" w:rsidRPr="008D38C6" w:rsidRDefault="00DD029C" w:rsidP="006C728E">
      <w:pPr>
        <w:pStyle w:val="Bezodstpw"/>
        <w:rPr>
          <w:rFonts w:cstheme="minorHAnsi"/>
          <w:lang w:eastAsia="pl-PL"/>
        </w:rPr>
      </w:pPr>
      <w:r>
        <w:rPr>
          <w:lang w:eastAsia="pl-PL"/>
        </w:rPr>
        <w:t>Utworzenie serwera na porcie 80. Instrukcje rozpoczynające się od Serial. Wykorzystywane są do komunikacji z monitorem portu szeregowego. W momencie połączenia w monitorze tym wyświetlane jest ip urządzenia IoT a następnie wyświetlane są aktualizacje temperatury i wilgotności w celach demonstracyjnych.</w:t>
      </w:r>
    </w:p>
    <w:p w14:paraId="2A375BCA"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28C90C35"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AsyncWebServer serve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80</w:t>
      </w:r>
      <w:r w:rsidRPr="00DD029C">
        <w:rPr>
          <w:rFonts w:ascii="Courier New" w:eastAsia="Times New Roman" w:hAnsi="Courier New" w:cs="Courier New"/>
          <w:b/>
          <w:bCs/>
          <w:color w:val="000080"/>
          <w:sz w:val="20"/>
          <w:szCs w:val="20"/>
          <w:lang w:val="en-GB" w:eastAsia="pl-PL"/>
        </w:rPr>
        <w:t>);</w:t>
      </w:r>
    </w:p>
    <w:p w14:paraId="43E60D18"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6B912244" w14:textId="77777777" w:rsidR="00DD029C" w:rsidRPr="00DD029C" w:rsidRDefault="00DD029C" w:rsidP="00DD029C">
      <w:pPr>
        <w:shd w:val="clear" w:color="auto" w:fill="FFFFFF"/>
        <w:spacing w:after="0" w:line="240" w:lineRule="auto"/>
        <w:rPr>
          <w:rFonts w:ascii="Courier New" w:eastAsia="Times New Roman" w:hAnsi="Courier New" w:cs="Courier New"/>
          <w:b/>
          <w:bCs/>
          <w:color w:val="000080"/>
          <w:sz w:val="20"/>
          <w:szCs w:val="20"/>
          <w:lang w:val="en-GB" w:eastAsia="pl-PL"/>
        </w:rPr>
      </w:pPr>
      <w:r w:rsidRPr="00DD029C">
        <w:rPr>
          <w:rFonts w:ascii="Courier New" w:eastAsia="Times New Roman" w:hAnsi="Courier New" w:cs="Courier New"/>
          <w:color w:val="8000FF"/>
          <w:sz w:val="20"/>
          <w:szCs w:val="20"/>
          <w:lang w:val="en-GB" w:eastAsia="pl-PL"/>
        </w:rPr>
        <w:t>void</w:t>
      </w:r>
      <w:r w:rsidRPr="00DD029C">
        <w:rPr>
          <w:rFonts w:ascii="Courier New" w:eastAsia="Times New Roman" w:hAnsi="Courier New" w:cs="Courier New"/>
          <w:color w:val="000000"/>
          <w:sz w:val="20"/>
          <w:szCs w:val="20"/>
          <w:lang w:val="en-GB" w:eastAsia="pl-PL"/>
        </w:rPr>
        <w:t xml:space="preserve"> setup</w:t>
      </w:r>
      <w:r w:rsidRPr="00DD029C">
        <w:rPr>
          <w:rFonts w:ascii="Courier New" w:eastAsia="Times New Roman" w:hAnsi="Courier New" w:cs="Courier New"/>
          <w:b/>
          <w:bCs/>
          <w:color w:val="000080"/>
          <w:sz w:val="20"/>
          <w:szCs w:val="20"/>
          <w:lang w:val="en-GB" w:eastAsia="pl-PL"/>
        </w:rPr>
        <w:t>(){</w:t>
      </w:r>
    </w:p>
    <w:p w14:paraId="39DC6EA8"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588E08D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begi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115200</w:t>
      </w:r>
      <w:r w:rsidRPr="00DD029C">
        <w:rPr>
          <w:rFonts w:ascii="Courier New" w:eastAsia="Times New Roman" w:hAnsi="Courier New" w:cs="Courier New"/>
          <w:b/>
          <w:bCs/>
          <w:color w:val="000080"/>
          <w:sz w:val="20"/>
          <w:szCs w:val="20"/>
          <w:lang w:val="en-GB" w:eastAsia="pl-PL"/>
        </w:rPr>
        <w:t>);</w:t>
      </w:r>
    </w:p>
    <w:p w14:paraId="5BF6B3FD"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ln</w:t>
      </w:r>
      <w:r w:rsidRPr="00DD029C">
        <w:rPr>
          <w:rFonts w:ascii="Courier New" w:eastAsia="Times New Roman" w:hAnsi="Courier New" w:cs="Courier New"/>
          <w:b/>
          <w:bCs/>
          <w:color w:val="000080"/>
          <w:sz w:val="20"/>
          <w:szCs w:val="20"/>
          <w:lang w:val="en-GB" w:eastAsia="pl-PL"/>
        </w:rPr>
        <w:t>();</w:t>
      </w:r>
    </w:p>
    <w:p w14:paraId="2263E979"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6E008465"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iFi</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begi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ssid</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password</w:t>
      </w:r>
      <w:r w:rsidRPr="00DD029C">
        <w:rPr>
          <w:rFonts w:ascii="Courier New" w:eastAsia="Times New Roman" w:hAnsi="Courier New" w:cs="Courier New"/>
          <w:b/>
          <w:bCs/>
          <w:color w:val="000080"/>
          <w:sz w:val="20"/>
          <w:szCs w:val="20"/>
          <w:lang w:val="en-GB" w:eastAsia="pl-PL"/>
        </w:rPr>
        <w:t>);</w:t>
      </w:r>
    </w:p>
    <w:p w14:paraId="24E414C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
    <w:p w14:paraId="5CFEA48F"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FF"/>
          <w:sz w:val="20"/>
          <w:szCs w:val="20"/>
          <w:lang w:val="en-GB" w:eastAsia="pl-PL"/>
        </w:rPr>
        <w:t>while</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WiFi</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status</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L_CONNECTED</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
    <w:p w14:paraId="2FFBE29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delay</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1000</w:t>
      </w:r>
      <w:r w:rsidRPr="00DD029C">
        <w:rPr>
          <w:rFonts w:ascii="Courier New" w:eastAsia="Times New Roman" w:hAnsi="Courier New" w:cs="Courier New"/>
          <w:b/>
          <w:bCs/>
          <w:color w:val="000080"/>
          <w:sz w:val="20"/>
          <w:szCs w:val="20"/>
          <w:lang w:val="en-GB" w:eastAsia="pl-PL"/>
        </w:rPr>
        <w:t>);</w:t>
      </w:r>
    </w:p>
    <w:p w14:paraId="6D313A49"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w:t>
      </w:r>
      <w:r w:rsidRPr="00DD029C">
        <w:rPr>
          <w:rFonts w:ascii="Courier New" w:eastAsia="Times New Roman" w:hAnsi="Courier New" w:cs="Courier New"/>
          <w:b/>
          <w:bCs/>
          <w:color w:val="000080"/>
          <w:sz w:val="20"/>
          <w:szCs w:val="20"/>
          <w:lang w:val="en-GB" w:eastAsia="pl-PL"/>
        </w:rPr>
        <w:t>);</w:t>
      </w:r>
    </w:p>
    <w:p w14:paraId="1495E48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
    <w:p w14:paraId="556CD8FF"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l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w:t>
      </w:r>
      <w:r w:rsidRPr="00DD029C">
        <w:rPr>
          <w:rFonts w:ascii="Courier New" w:eastAsia="Times New Roman" w:hAnsi="Courier New" w:cs="Courier New"/>
          <w:b/>
          <w:bCs/>
          <w:color w:val="000080"/>
          <w:sz w:val="20"/>
          <w:szCs w:val="20"/>
          <w:lang w:val="en-GB" w:eastAsia="pl-PL"/>
        </w:rPr>
        <w:t>);</w:t>
      </w:r>
    </w:p>
    <w:p w14:paraId="4BCD9331"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l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WiFi connected"</w:t>
      </w:r>
      <w:r w:rsidRPr="00DD029C">
        <w:rPr>
          <w:rFonts w:ascii="Courier New" w:eastAsia="Times New Roman" w:hAnsi="Courier New" w:cs="Courier New"/>
          <w:b/>
          <w:bCs/>
          <w:color w:val="000080"/>
          <w:sz w:val="20"/>
          <w:szCs w:val="20"/>
          <w:lang w:val="en-GB" w:eastAsia="pl-PL"/>
        </w:rPr>
        <w:t>);</w:t>
      </w:r>
    </w:p>
    <w:p w14:paraId="28948F80"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Got IP: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l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WiFi</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localIP</w:t>
      </w:r>
      <w:r w:rsidRPr="00DD029C">
        <w:rPr>
          <w:rFonts w:ascii="Courier New" w:eastAsia="Times New Roman" w:hAnsi="Courier New" w:cs="Courier New"/>
          <w:b/>
          <w:bCs/>
          <w:color w:val="000080"/>
          <w:sz w:val="20"/>
          <w:szCs w:val="20"/>
          <w:lang w:val="en-GB" w:eastAsia="pl-PL"/>
        </w:rPr>
        <w:t>());</w:t>
      </w:r>
    </w:p>
    <w:p w14:paraId="6651ED0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6FFF02FA"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25221E11" w14:textId="77777777" w:rsidR="00DD029C" w:rsidRPr="00DD029C" w:rsidRDefault="00DD029C" w:rsidP="006C728E">
      <w:pPr>
        <w:pStyle w:val="Bezodstpw"/>
        <w:rPr>
          <w:lang w:val="en-GB" w:eastAsia="pl-PL"/>
        </w:rPr>
      </w:pPr>
    </w:p>
    <w:p w14:paraId="28E845B9" w14:textId="77777777" w:rsidR="00DD029C" w:rsidRDefault="00DD029C" w:rsidP="006C728E">
      <w:pPr>
        <w:pStyle w:val="Bezodstpw"/>
        <w:rPr>
          <w:lang w:eastAsia="pl-PL"/>
        </w:rPr>
      </w:pPr>
      <w:r>
        <w:rPr>
          <w:lang w:eastAsia="pl-PL"/>
        </w:rPr>
        <w:t>Wykorzystanie biblioteki ESPAsyncWebServer. Serwer nasłuchuje i wysyła odpowiedzi na odpowiednie żądania.</w:t>
      </w:r>
    </w:p>
    <w:p w14:paraId="71C791FC"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10387134"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605B86B8"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FA25CA">
        <w:rPr>
          <w:rFonts w:ascii="Courier New" w:eastAsia="Times New Roman" w:hAnsi="Courier New" w:cs="Courier New"/>
          <w:color w:val="000000"/>
          <w:sz w:val="20"/>
          <w:szCs w:val="20"/>
          <w:lang w:eastAsia="pl-PL"/>
        </w:rPr>
        <w:t xml:space="preserve">  </w:t>
      </w:r>
      <w:r w:rsidRPr="00DD029C">
        <w:rPr>
          <w:rFonts w:ascii="Courier New" w:eastAsia="Times New Roman" w:hAnsi="Courier New" w:cs="Courier New"/>
          <w:color w:val="000000"/>
          <w:sz w:val="20"/>
          <w:szCs w:val="20"/>
          <w:lang w:val="en-GB" w:eastAsia="pl-PL"/>
        </w:rPr>
        <w:t>serve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o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sensors"</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HTTP_GE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AsyncWebServerRequest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request</w:t>
      </w:r>
      <w:r w:rsidRPr="00DD029C">
        <w:rPr>
          <w:rFonts w:ascii="Courier New" w:eastAsia="Times New Roman" w:hAnsi="Courier New" w:cs="Courier New"/>
          <w:b/>
          <w:bCs/>
          <w:color w:val="000080"/>
          <w:sz w:val="20"/>
          <w:szCs w:val="20"/>
          <w:lang w:val="en-GB" w:eastAsia="pl-PL"/>
        </w:rPr>
        <w:t>){</w:t>
      </w:r>
    </w:p>
    <w:p w14:paraId="324C2ED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request</w:t>
      </w:r>
      <w:r w:rsidRPr="00DD029C">
        <w:rPr>
          <w:rFonts w:ascii="Courier New" w:eastAsia="Times New Roman" w:hAnsi="Courier New" w:cs="Courier New"/>
          <w:b/>
          <w:bCs/>
          <w:color w:val="000080"/>
          <w:sz w:val="20"/>
          <w:szCs w:val="20"/>
          <w:lang w:val="en-GB" w:eastAsia="pl-PL"/>
        </w:rPr>
        <w:t>-&gt;</w:t>
      </w:r>
      <w:r w:rsidRPr="00DD029C">
        <w:rPr>
          <w:rFonts w:ascii="Courier New" w:eastAsia="Times New Roman" w:hAnsi="Courier New" w:cs="Courier New"/>
          <w:color w:val="000000"/>
          <w:sz w:val="20"/>
          <w:szCs w:val="20"/>
          <w:lang w:val="en-GB" w:eastAsia="pl-PL"/>
        </w:rPr>
        <w:t>send_P</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200</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text/plai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temperature:C humidity:%"</w:t>
      </w:r>
      <w:r w:rsidRPr="00DD029C">
        <w:rPr>
          <w:rFonts w:ascii="Courier New" w:eastAsia="Times New Roman" w:hAnsi="Courier New" w:cs="Courier New"/>
          <w:b/>
          <w:bCs/>
          <w:color w:val="000080"/>
          <w:sz w:val="20"/>
          <w:szCs w:val="20"/>
          <w:lang w:val="en-GB" w:eastAsia="pl-PL"/>
        </w:rPr>
        <w:t>);</w:t>
      </w:r>
    </w:p>
    <w:p w14:paraId="2FADBA75"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
    <w:p w14:paraId="36D6F7DE"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6FEFBF8F"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5B94CED4"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serve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o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temperature"</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HTTP_GE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AsyncWebServerRequest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request</w:t>
      </w:r>
      <w:r w:rsidRPr="00DD029C">
        <w:rPr>
          <w:rFonts w:ascii="Courier New" w:eastAsia="Times New Roman" w:hAnsi="Courier New" w:cs="Courier New"/>
          <w:b/>
          <w:bCs/>
          <w:color w:val="000080"/>
          <w:sz w:val="20"/>
          <w:szCs w:val="20"/>
          <w:lang w:val="en-GB" w:eastAsia="pl-PL"/>
        </w:rPr>
        <w:t>){</w:t>
      </w:r>
    </w:p>
    <w:p w14:paraId="76CF7AD9"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request</w:t>
      </w:r>
      <w:r w:rsidRPr="00DD029C">
        <w:rPr>
          <w:rFonts w:ascii="Courier New" w:eastAsia="Times New Roman" w:hAnsi="Courier New" w:cs="Courier New"/>
          <w:b/>
          <w:bCs/>
          <w:color w:val="000080"/>
          <w:sz w:val="20"/>
          <w:szCs w:val="20"/>
          <w:lang w:val="en-GB" w:eastAsia="pl-PL"/>
        </w:rPr>
        <w:t>-&gt;</w:t>
      </w:r>
      <w:r w:rsidRPr="00DD029C">
        <w:rPr>
          <w:rFonts w:ascii="Courier New" w:eastAsia="Times New Roman" w:hAnsi="Courier New" w:cs="Courier New"/>
          <w:color w:val="000000"/>
          <w:sz w:val="20"/>
          <w:szCs w:val="20"/>
          <w:lang w:val="en-GB" w:eastAsia="pl-PL"/>
        </w:rPr>
        <w:t>send_P</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200</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text/plai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String</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temperature</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c_str</w:t>
      </w:r>
      <w:r w:rsidRPr="00DD029C">
        <w:rPr>
          <w:rFonts w:ascii="Courier New" w:eastAsia="Times New Roman" w:hAnsi="Courier New" w:cs="Courier New"/>
          <w:b/>
          <w:bCs/>
          <w:color w:val="000080"/>
          <w:sz w:val="20"/>
          <w:szCs w:val="20"/>
          <w:lang w:val="en-GB" w:eastAsia="pl-PL"/>
        </w:rPr>
        <w:t>());</w:t>
      </w:r>
    </w:p>
    <w:p w14:paraId="10A8BCE3"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
    <w:p w14:paraId="3463133A"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57E56BD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serve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o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humidity"</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HTTP_GE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AsyncWebServerRequest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request</w:t>
      </w:r>
      <w:r w:rsidRPr="00DD029C">
        <w:rPr>
          <w:rFonts w:ascii="Courier New" w:eastAsia="Times New Roman" w:hAnsi="Courier New" w:cs="Courier New"/>
          <w:b/>
          <w:bCs/>
          <w:color w:val="000080"/>
          <w:sz w:val="20"/>
          <w:szCs w:val="20"/>
          <w:lang w:val="en-GB" w:eastAsia="pl-PL"/>
        </w:rPr>
        <w:t>){</w:t>
      </w:r>
    </w:p>
    <w:p w14:paraId="1766F3CB"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request</w:t>
      </w:r>
      <w:r w:rsidRPr="00DD029C">
        <w:rPr>
          <w:rFonts w:ascii="Courier New" w:eastAsia="Times New Roman" w:hAnsi="Courier New" w:cs="Courier New"/>
          <w:b/>
          <w:bCs/>
          <w:color w:val="000080"/>
          <w:sz w:val="20"/>
          <w:szCs w:val="20"/>
          <w:lang w:val="en-GB" w:eastAsia="pl-PL"/>
        </w:rPr>
        <w:t>-&gt;</w:t>
      </w:r>
      <w:r w:rsidRPr="00DD029C">
        <w:rPr>
          <w:rFonts w:ascii="Courier New" w:eastAsia="Times New Roman" w:hAnsi="Courier New" w:cs="Courier New"/>
          <w:color w:val="000000"/>
          <w:sz w:val="20"/>
          <w:szCs w:val="20"/>
          <w:lang w:val="en-GB" w:eastAsia="pl-PL"/>
        </w:rPr>
        <w:t>send_P</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200</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text/plai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String</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humidity</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c_str</w:t>
      </w:r>
      <w:r w:rsidRPr="00DD029C">
        <w:rPr>
          <w:rFonts w:ascii="Courier New" w:eastAsia="Times New Roman" w:hAnsi="Courier New" w:cs="Courier New"/>
          <w:b/>
          <w:bCs/>
          <w:color w:val="000080"/>
          <w:sz w:val="20"/>
          <w:szCs w:val="20"/>
          <w:lang w:val="en-GB" w:eastAsia="pl-PL"/>
        </w:rPr>
        <w:t>());</w:t>
      </w:r>
    </w:p>
    <w:p w14:paraId="63A380AB"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DD029C">
        <w:rPr>
          <w:rFonts w:ascii="Courier New" w:eastAsia="Times New Roman" w:hAnsi="Courier New" w:cs="Courier New"/>
          <w:color w:val="000000"/>
          <w:sz w:val="20"/>
          <w:szCs w:val="20"/>
          <w:lang w:val="en-GB" w:eastAsia="pl-PL"/>
        </w:rPr>
        <w:t xml:space="preserve">  </w:t>
      </w:r>
      <w:r w:rsidRPr="00FA25CA">
        <w:rPr>
          <w:rFonts w:ascii="Courier New" w:eastAsia="Times New Roman" w:hAnsi="Courier New" w:cs="Courier New"/>
          <w:b/>
          <w:bCs/>
          <w:color w:val="000080"/>
          <w:sz w:val="20"/>
          <w:szCs w:val="20"/>
          <w:lang w:eastAsia="pl-PL"/>
        </w:rPr>
        <w:t>});</w:t>
      </w:r>
    </w:p>
    <w:p w14:paraId="128C1CBB"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2436E809"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69705A4A"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1644AB7E"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6373B5BF" w14:textId="77777777" w:rsidR="00DD029C" w:rsidRDefault="00DD029C" w:rsidP="006C728E">
      <w:pPr>
        <w:rPr>
          <w:lang w:eastAsia="pl-PL"/>
        </w:rPr>
      </w:pPr>
      <w:r>
        <w:rPr>
          <w:lang w:eastAsia="pl-PL"/>
        </w:rPr>
        <w:t>Inicjalizacja obiektu dht dla parametrów DHTPIN, w naszym przypadku jest to pin D5 oraz wersji czujnika DHT11. Potem, w następnej linii – uruchomienie serwera http.</w:t>
      </w:r>
    </w:p>
    <w:p w14:paraId="69104A55"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310098F0"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7EF804E7"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dht</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setup</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DHTPIN</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 xml:space="preserve"> DHTesp</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DHT11</w:t>
      </w:r>
      <w:r w:rsidRPr="00FA25CA">
        <w:rPr>
          <w:rFonts w:ascii="Courier New" w:eastAsia="Times New Roman" w:hAnsi="Courier New" w:cs="Courier New"/>
          <w:b/>
          <w:bCs/>
          <w:color w:val="000080"/>
          <w:sz w:val="20"/>
          <w:szCs w:val="20"/>
          <w:lang w:eastAsia="pl-PL"/>
        </w:rPr>
        <w:t>);</w:t>
      </w:r>
    </w:p>
    <w:p w14:paraId="0BE10A55"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w:t>
      </w:r>
    </w:p>
    <w:p w14:paraId="53560E75"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server</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begin</w:t>
      </w:r>
      <w:r w:rsidRPr="00FA25CA">
        <w:rPr>
          <w:rFonts w:ascii="Courier New" w:eastAsia="Times New Roman" w:hAnsi="Courier New" w:cs="Courier New"/>
          <w:b/>
          <w:bCs/>
          <w:color w:val="000080"/>
          <w:sz w:val="20"/>
          <w:szCs w:val="20"/>
          <w:lang w:eastAsia="pl-PL"/>
        </w:rPr>
        <w:t>();</w:t>
      </w:r>
    </w:p>
    <w:p w14:paraId="27758575"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b/>
          <w:bCs/>
          <w:color w:val="000080"/>
          <w:sz w:val="20"/>
          <w:szCs w:val="20"/>
          <w:lang w:eastAsia="pl-PL"/>
        </w:rPr>
        <w:t>}</w:t>
      </w:r>
    </w:p>
    <w:p w14:paraId="628DA302"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w:t>
      </w:r>
    </w:p>
    <w:p w14:paraId="6EB364D5"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733028CD" w14:textId="77777777" w:rsidR="00DD029C" w:rsidRDefault="00DD029C" w:rsidP="006C728E">
      <w:pPr>
        <w:rPr>
          <w:lang w:eastAsia="pl-PL"/>
        </w:rPr>
      </w:pPr>
      <w:r>
        <w:rPr>
          <w:lang w:eastAsia="pl-PL"/>
        </w:rPr>
        <w:t>Obsługa czujnika DHT11. Odczyty z czujników powinny odbywać się z co najmniej z pewnym interwałem czasu. Wykorzystywana biblioteka do obsługi czujnika DHT posiada metodę, która zwraca odstęp czasu odpowiedni dla danego typu czujnika, co ten odstęp czasu wyczytywane są z czujnika temperatura i wilgotność i aktualizowane są zmienne temperature i humidity, których wartość wysyłana jest z serwera na żądania /temperature i /humidity.</w:t>
      </w:r>
    </w:p>
    <w:p w14:paraId="199A3032"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4B379B0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8000FF"/>
          <w:sz w:val="20"/>
          <w:szCs w:val="20"/>
          <w:lang w:val="en-GB" w:eastAsia="pl-PL"/>
        </w:rPr>
        <w:t>void</w:t>
      </w:r>
      <w:r w:rsidRPr="00DD029C">
        <w:rPr>
          <w:rFonts w:ascii="Courier New" w:eastAsia="Times New Roman" w:hAnsi="Courier New" w:cs="Courier New"/>
          <w:color w:val="000000"/>
          <w:sz w:val="20"/>
          <w:szCs w:val="20"/>
          <w:lang w:val="en-GB" w:eastAsia="pl-PL"/>
        </w:rPr>
        <w:t xml:space="preserve"> loop</w:t>
      </w:r>
      <w:r w:rsidRPr="00DD029C">
        <w:rPr>
          <w:rFonts w:ascii="Courier New" w:eastAsia="Times New Roman" w:hAnsi="Courier New" w:cs="Courier New"/>
          <w:b/>
          <w:bCs/>
          <w:color w:val="000080"/>
          <w:sz w:val="20"/>
          <w:szCs w:val="20"/>
          <w:lang w:val="en-GB" w:eastAsia="pl-PL"/>
        </w:rPr>
        <w:t>(){</w:t>
      </w:r>
    </w:p>
    <w:p w14:paraId="2F43EDA2"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5C002442"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delay</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dh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getMinimumSamplingPeriod</w:t>
      </w:r>
      <w:r w:rsidRPr="00DD029C">
        <w:rPr>
          <w:rFonts w:ascii="Courier New" w:eastAsia="Times New Roman" w:hAnsi="Courier New" w:cs="Courier New"/>
          <w:b/>
          <w:bCs/>
          <w:color w:val="000080"/>
          <w:sz w:val="20"/>
          <w:szCs w:val="20"/>
          <w:lang w:val="en-GB" w:eastAsia="pl-PL"/>
        </w:rPr>
        <w:t>());</w:t>
      </w:r>
    </w:p>
    <w:p w14:paraId="0C7BF1F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
    <w:p w14:paraId="09FE391F"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00FF"/>
          <w:sz w:val="20"/>
          <w:szCs w:val="20"/>
          <w:lang w:val="en-GB" w:eastAsia="pl-PL"/>
        </w:rPr>
        <w:t>float</w:t>
      </w:r>
      <w:r w:rsidRPr="00DD029C">
        <w:rPr>
          <w:rFonts w:ascii="Courier New" w:eastAsia="Times New Roman" w:hAnsi="Courier New" w:cs="Courier New"/>
          <w:color w:val="000000"/>
          <w:sz w:val="20"/>
          <w:szCs w:val="20"/>
          <w:lang w:val="en-GB" w:eastAsia="pl-PL"/>
        </w:rPr>
        <w:t xml:space="preserve"> humi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dh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getHumidity</w:t>
      </w:r>
      <w:r w:rsidRPr="00DD029C">
        <w:rPr>
          <w:rFonts w:ascii="Courier New" w:eastAsia="Times New Roman" w:hAnsi="Courier New" w:cs="Courier New"/>
          <w:b/>
          <w:bCs/>
          <w:color w:val="000080"/>
          <w:sz w:val="20"/>
          <w:szCs w:val="20"/>
          <w:lang w:val="en-GB" w:eastAsia="pl-PL"/>
        </w:rPr>
        <w:t>();</w:t>
      </w:r>
    </w:p>
    <w:p w14:paraId="78E20A10"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00FF"/>
          <w:sz w:val="20"/>
          <w:szCs w:val="20"/>
          <w:lang w:val="en-GB" w:eastAsia="pl-PL"/>
        </w:rPr>
        <w:t>float</w:t>
      </w:r>
      <w:r w:rsidRPr="00DD029C">
        <w:rPr>
          <w:rFonts w:ascii="Courier New" w:eastAsia="Times New Roman" w:hAnsi="Courier New" w:cs="Courier New"/>
          <w:color w:val="000000"/>
          <w:sz w:val="20"/>
          <w:szCs w:val="20"/>
          <w:lang w:val="en-GB" w:eastAsia="pl-PL"/>
        </w:rPr>
        <w:t xml:space="preserve"> temp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dh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getTemperature</w:t>
      </w:r>
      <w:r w:rsidRPr="00DD029C">
        <w:rPr>
          <w:rFonts w:ascii="Courier New" w:eastAsia="Times New Roman" w:hAnsi="Courier New" w:cs="Courier New"/>
          <w:b/>
          <w:bCs/>
          <w:color w:val="000080"/>
          <w:sz w:val="20"/>
          <w:szCs w:val="20"/>
          <w:lang w:val="en-GB" w:eastAsia="pl-PL"/>
        </w:rPr>
        <w:t>();</w:t>
      </w:r>
    </w:p>
    <w:p w14:paraId="12A903A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78FE9AB3"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FF"/>
          <w:sz w:val="20"/>
          <w:szCs w:val="20"/>
          <w:lang w:val="en-GB" w:eastAsia="pl-PL"/>
        </w:rPr>
        <w:t>if</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isna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temp</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p>
    <w:p w14:paraId="5A81AE3A"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temperatur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temp</w:t>
      </w:r>
      <w:r w:rsidRPr="00DD029C">
        <w:rPr>
          <w:rFonts w:ascii="Courier New" w:eastAsia="Times New Roman" w:hAnsi="Courier New" w:cs="Courier New"/>
          <w:b/>
          <w:bCs/>
          <w:color w:val="000080"/>
          <w:sz w:val="20"/>
          <w:szCs w:val="20"/>
          <w:lang w:val="en-GB" w:eastAsia="pl-PL"/>
        </w:rPr>
        <w:t>;</w:t>
      </w:r>
    </w:p>
    <w:p w14:paraId="3C05C1CF"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humidity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humi</w:t>
      </w:r>
      <w:r w:rsidRPr="00DD029C">
        <w:rPr>
          <w:rFonts w:ascii="Courier New" w:eastAsia="Times New Roman" w:hAnsi="Courier New" w:cs="Courier New"/>
          <w:b/>
          <w:bCs/>
          <w:color w:val="000080"/>
          <w:sz w:val="20"/>
          <w:szCs w:val="20"/>
          <w:lang w:val="en-GB" w:eastAsia="pl-PL"/>
        </w:rPr>
        <w:t>;</w:t>
      </w:r>
    </w:p>
    <w:p w14:paraId="43E8FAC4"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
    <w:p w14:paraId="5BE8FF80"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l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humidity</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FF8000"/>
          <w:sz w:val="20"/>
          <w:szCs w:val="20"/>
          <w:lang w:val="en-GB" w:eastAsia="pl-PL"/>
        </w:rPr>
        <w:t>1</w:t>
      </w:r>
      <w:r w:rsidRPr="00DD029C">
        <w:rPr>
          <w:rFonts w:ascii="Courier New" w:eastAsia="Times New Roman" w:hAnsi="Courier New" w:cs="Courier New"/>
          <w:b/>
          <w:bCs/>
          <w:color w:val="000080"/>
          <w:sz w:val="20"/>
          <w:szCs w:val="20"/>
          <w:lang w:val="en-GB" w:eastAsia="pl-PL"/>
        </w:rPr>
        <w:t>);</w:t>
      </w:r>
    </w:p>
    <w:p w14:paraId="149ECA96"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DD029C">
        <w:rPr>
          <w:rFonts w:ascii="Courier New" w:eastAsia="Times New Roman" w:hAnsi="Courier New" w:cs="Courier New"/>
          <w:color w:val="000000"/>
          <w:sz w:val="20"/>
          <w:szCs w:val="20"/>
          <w:lang w:val="en-GB" w:eastAsia="pl-PL"/>
        </w:rPr>
        <w:t xml:space="preserve">    </w:t>
      </w:r>
      <w:r w:rsidRPr="00FA25CA">
        <w:rPr>
          <w:rFonts w:ascii="Courier New" w:eastAsia="Times New Roman" w:hAnsi="Courier New" w:cs="Courier New"/>
          <w:color w:val="000000"/>
          <w:sz w:val="20"/>
          <w:szCs w:val="20"/>
          <w:lang w:eastAsia="pl-PL"/>
        </w:rPr>
        <w:t>Serial</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println</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temperature</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 xml:space="preserve"> </w:t>
      </w:r>
      <w:r w:rsidRPr="00FA25CA">
        <w:rPr>
          <w:rFonts w:ascii="Courier New" w:eastAsia="Times New Roman" w:hAnsi="Courier New" w:cs="Courier New"/>
          <w:color w:val="FF8000"/>
          <w:sz w:val="20"/>
          <w:szCs w:val="20"/>
          <w:lang w:eastAsia="pl-PL"/>
        </w:rPr>
        <w:t>1</w:t>
      </w:r>
      <w:r w:rsidRPr="00FA25CA">
        <w:rPr>
          <w:rFonts w:ascii="Courier New" w:eastAsia="Times New Roman" w:hAnsi="Courier New" w:cs="Courier New"/>
          <w:b/>
          <w:bCs/>
          <w:color w:val="000080"/>
          <w:sz w:val="20"/>
          <w:szCs w:val="20"/>
          <w:lang w:eastAsia="pl-PL"/>
        </w:rPr>
        <w:t>);</w:t>
      </w:r>
    </w:p>
    <w:p w14:paraId="2ACEA45A"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 xml:space="preserve">  </w:t>
      </w:r>
    </w:p>
    <w:p w14:paraId="5483CB97"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w:t>
      </w:r>
    </w:p>
    <w:p w14:paraId="5F2630DA" w14:textId="77777777" w:rsidR="00DD029C" w:rsidRPr="00FA25CA" w:rsidRDefault="00DD029C" w:rsidP="00DD029C">
      <w:pPr>
        <w:shd w:val="clear" w:color="auto" w:fill="FFFFFF"/>
        <w:spacing w:after="0" w:line="240" w:lineRule="auto"/>
        <w:rPr>
          <w:rFonts w:eastAsia="Times New Roman" w:cs="Times New Roman"/>
          <w:sz w:val="24"/>
          <w:szCs w:val="24"/>
          <w:lang w:eastAsia="pl-PL"/>
        </w:rPr>
      </w:pPr>
      <w:r w:rsidRPr="00FA25CA">
        <w:rPr>
          <w:rFonts w:ascii="Courier New" w:eastAsia="Times New Roman" w:hAnsi="Courier New" w:cs="Courier New"/>
          <w:color w:val="000000"/>
          <w:sz w:val="20"/>
          <w:szCs w:val="20"/>
          <w:lang w:eastAsia="pl-PL"/>
        </w:rPr>
        <w:t xml:space="preserve"> </w:t>
      </w:r>
      <w:r w:rsidRPr="00FA25CA">
        <w:rPr>
          <w:rFonts w:ascii="Courier New" w:eastAsia="Times New Roman" w:hAnsi="Courier New" w:cs="Courier New"/>
          <w:b/>
          <w:bCs/>
          <w:color w:val="000080"/>
          <w:sz w:val="20"/>
          <w:szCs w:val="20"/>
          <w:lang w:eastAsia="pl-PL"/>
        </w:rPr>
        <w:t>}</w:t>
      </w:r>
    </w:p>
    <w:p w14:paraId="572D0298" w14:textId="77777777" w:rsidR="00DD029C" w:rsidRDefault="00DD029C" w:rsidP="00DD029C">
      <w:pPr>
        <w:rPr>
          <w:sz w:val="36"/>
          <w:szCs w:val="36"/>
        </w:rPr>
      </w:pPr>
    </w:p>
    <w:p w14:paraId="74C97488" w14:textId="77777777" w:rsidR="00DD029C" w:rsidRDefault="00DD029C" w:rsidP="006C728E">
      <w:r>
        <w:t>Po wgraniu skryptu w monitorze portu szeregowego (Narzędzia – Monitor portu szeregowego) odczytujemy IP urządzenia IoT. Działanie oprogramowania można przetestować przy użyciu przeglądarki, wpisując do niej adres IP urządzenia oraz /temperature.</w:t>
      </w:r>
    </w:p>
    <w:p w14:paraId="6F887426" w14:textId="77777777" w:rsidR="00DD029C" w:rsidRDefault="00DD029C" w:rsidP="00DD029C"/>
    <w:p w14:paraId="63BFF13D" w14:textId="77777777" w:rsidR="00CC6EEB" w:rsidRDefault="00DD029C" w:rsidP="00CC6EEB">
      <w:pPr>
        <w:keepNext/>
        <w:jc w:val="center"/>
      </w:pPr>
      <w:r>
        <w:rPr>
          <w:noProof/>
        </w:rPr>
        <w:lastRenderedPageBreak/>
        <w:drawing>
          <wp:inline distT="0" distB="0" distL="0" distR="0" wp14:anchorId="46F0113A" wp14:editId="02D1AED9">
            <wp:extent cx="4448175" cy="74295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png"/>
                    <pic:cNvPicPr/>
                  </pic:nvPicPr>
                  <pic:blipFill>
                    <a:blip r:embed="rId96">
                      <a:extLst>
                        <a:ext uri="{28A0092B-C50C-407E-A947-70E740481C1C}">
                          <a14:useLocalDpi xmlns:a14="http://schemas.microsoft.com/office/drawing/2010/main" val="0"/>
                        </a:ext>
                      </a:extLst>
                    </a:blip>
                    <a:stretch>
                      <a:fillRect/>
                    </a:stretch>
                  </pic:blipFill>
                  <pic:spPr>
                    <a:xfrm>
                      <a:off x="0" y="0"/>
                      <a:ext cx="4448175" cy="742950"/>
                    </a:xfrm>
                    <a:prstGeom prst="rect">
                      <a:avLst/>
                    </a:prstGeom>
                  </pic:spPr>
                </pic:pic>
              </a:graphicData>
            </a:graphic>
          </wp:inline>
        </w:drawing>
      </w:r>
    </w:p>
    <w:p w14:paraId="60DCC1A0" w14:textId="48B11E3A" w:rsidR="00DD029C" w:rsidRDefault="00CC6EEB" w:rsidP="00CC6EEB">
      <w:pPr>
        <w:pStyle w:val="Legenda"/>
        <w:jc w:val="center"/>
      </w:pPr>
      <w:r>
        <w:t>Rysunek</w:t>
      </w:r>
      <w:r w:rsidR="00C836F0">
        <w:t xml:space="preserve"> 71</w:t>
      </w:r>
      <w:r>
        <w:t>. Odczyt temperatury</w:t>
      </w:r>
    </w:p>
    <w:p w14:paraId="567427AF" w14:textId="189EA8A0" w:rsidR="00DD029C" w:rsidRDefault="00DD029C" w:rsidP="00DD029C"/>
    <w:p w14:paraId="19B7C616" w14:textId="6D538FC5" w:rsidR="000A0CCE" w:rsidRDefault="000A0CCE" w:rsidP="00DF3EA8">
      <w:pPr>
        <w:pStyle w:val="Nagwek1"/>
      </w:pPr>
      <w:bookmarkStart w:id="552" w:name="_Toc39656161"/>
      <w:r>
        <w:t>Wsparcie użytkownika</w:t>
      </w:r>
      <w:bookmarkEnd w:id="552"/>
    </w:p>
    <w:p w14:paraId="372606A0" w14:textId="6765D17B" w:rsidR="00D77D3D" w:rsidRDefault="009F3EAB" w:rsidP="00D77D3D">
      <w:r>
        <w:t>Autor Adam Krizar</w:t>
      </w:r>
    </w:p>
    <w:p w14:paraId="4F1B6AC5" w14:textId="77BFCDC1" w:rsidR="00D77D3D" w:rsidRDefault="00D77D3D" w:rsidP="00D77D3D">
      <w:r>
        <w:t>Aplikacja umożliwia użytkownikowi kontakt ze wsparciem technicznym poprzez wiadomości e-mail lub telefonicznie zależy to wyłącznie od osób dostarczających to wsparcie.</w:t>
      </w:r>
      <w:r w:rsidR="00343F3B">
        <w:t xml:space="preserve"> Aplikacja oferuje w menu pomocy dane kontaktowe do specjalisty, który jest w stanie przeprowadzić użytkownika przez kolejne kroki diagnostyczne w celu rozwiązania problemu</w:t>
      </w:r>
      <w:r w:rsidR="00D96293">
        <w:t>.</w:t>
      </w:r>
    </w:p>
    <w:p w14:paraId="4D13274C" w14:textId="77777777" w:rsidR="00D96293" w:rsidRPr="00D96293" w:rsidRDefault="00D96293" w:rsidP="00A67003">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553" w:name="_Toc39583987"/>
      <w:bookmarkStart w:id="554" w:name="_Toc39586021"/>
      <w:bookmarkStart w:id="555" w:name="_Toc39604992"/>
      <w:bookmarkStart w:id="556" w:name="_Toc39605112"/>
      <w:bookmarkStart w:id="557" w:name="_Toc39612460"/>
      <w:bookmarkStart w:id="558" w:name="_Toc39616969"/>
      <w:bookmarkStart w:id="559" w:name="_Toc39653247"/>
      <w:bookmarkStart w:id="560" w:name="_Toc39653367"/>
      <w:bookmarkStart w:id="561" w:name="_Toc39653487"/>
      <w:bookmarkStart w:id="562" w:name="_Toc39653605"/>
      <w:bookmarkStart w:id="563" w:name="_Toc39654446"/>
      <w:bookmarkStart w:id="564" w:name="_Toc39654608"/>
      <w:bookmarkStart w:id="565" w:name="_Toc39655616"/>
      <w:bookmarkStart w:id="566" w:name="_Toc39655756"/>
      <w:bookmarkStart w:id="567" w:name="_Toc3965616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005023FD" w14:textId="72D7727C" w:rsidR="00343F3B" w:rsidRDefault="00D96293" w:rsidP="00A67003">
      <w:pPr>
        <w:pStyle w:val="Nagwek2"/>
        <w:numPr>
          <w:ilvl w:val="1"/>
          <w:numId w:val="16"/>
        </w:numPr>
      </w:pPr>
      <w:bookmarkStart w:id="568" w:name="_Toc39656163"/>
      <w:r>
        <w:t>Tryb programistyczny</w:t>
      </w:r>
      <w:bookmarkEnd w:id="568"/>
    </w:p>
    <w:p w14:paraId="4E50041E" w14:textId="11CFAEF8" w:rsidR="00D96293" w:rsidRDefault="00D96293" w:rsidP="00D96293">
      <w:pPr>
        <w:ind w:left="426"/>
      </w:pPr>
      <w:r>
        <w:t>Zarówno aplikacja na urządzenia z systemem android jak i wersja desktopowa posiadają specjalny tryb programistyczny. Umożliwią on przejrzenie logów aplikacji – informacje o przechwyconych błędach lub podejrzeć dane wymienianie pomiędzy aplikacją</w:t>
      </w:r>
      <w:r w:rsidR="003F5744">
        <w:t>, a urządzeniem IoT.</w:t>
      </w:r>
    </w:p>
    <w:p w14:paraId="67780A34" w14:textId="29BE0D56" w:rsidR="003F5744" w:rsidRDefault="003F5744" w:rsidP="00D96293">
      <w:pPr>
        <w:ind w:left="426"/>
      </w:pPr>
      <w:r>
        <w:t>Dodatkową funkcjonalnością jest możliwość pominięcia większości aplikacji i wysłania ręcznie zapytania na wskazany adres.</w:t>
      </w:r>
      <w:r w:rsidR="003E7C09">
        <w:t xml:space="preserve"> Umożliwia to przetestowanie połączenia sieciowego i ograniczenie problemu do samej aplikacji lub reszty systemu.</w:t>
      </w:r>
    </w:p>
    <w:p w14:paraId="2AA11674" w14:textId="77777777" w:rsidR="00F13DA3" w:rsidRPr="00F13DA3" w:rsidRDefault="00F13DA3" w:rsidP="00F13DA3">
      <w:pPr>
        <w:pStyle w:val="Akapitzlist"/>
        <w:keepNext/>
        <w:keepLines/>
        <w:numPr>
          <w:ilvl w:val="0"/>
          <w:numId w:val="27"/>
        </w:numPr>
        <w:spacing w:before="40" w:after="0"/>
        <w:contextualSpacing w:val="0"/>
        <w:jc w:val="left"/>
        <w:outlineLvl w:val="1"/>
        <w:rPr>
          <w:rFonts w:eastAsiaTheme="majorEastAsia" w:cstheme="majorBidi"/>
          <w:b/>
          <w:vanish/>
          <w:color w:val="auto"/>
          <w:sz w:val="26"/>
          <w:szCs w:val="26"/>
        </w:rPr>
      </w:pPr>
      <w:bookmarkStart w:id="569" w:name="_Toc39655618"/>
      <w:bookmarkStart w:id="570" w:name="_Toc39655758"/>
      <w:bookmarkStart w:id="571" w:name="_Toc39656164"/>
      <w:bookmarkEnd w:id="569"/>
      <w:bookmarkEnd w:id="570"/>
      <w:bookmarkEnd w:id="571"/>
    </w:p>
    <w:p w14:paraId="3D4FB5E8" w14:textId="77777777" w:rsidR="00F13DA3" w:rsidRPr="00F13DA3" w:rsidRDefault="00F13DA3" w:rsidP="00F13DA3">
      <w:pPr>
        <w:pStyle w:val="Akapitzlist"/>
        <w:keepNext/>
        <w:keepLines/>
        <w:numPr>
          <w:ilvl w:val="0"/>
          <w:numId w:val="27"/>
        </w:numPr>
        <w:spacing w:before="40" w:after="0"/>
        <w:contextualSpacing w:val="0"/>
        <w:jc w:val="left"/>
        <w:outlineLvl w:val="1"/>
        <w:rPr>
          <w:rFonts w:eastAsiaTheme="majorEastAsia" w:cstheme="majorBidi"/>
          <w:b/>
          <w:vanish/>
          <w:color w:val="auto"/>
          <w:sz w:val="26"/>
          <w:szCs w:val="26"/>
        </w:rPr>
      </w:pPr>
      <w:bookmarkStart w:id="572" w:name="_Toc39655619"/>
      <w:bookmarkStart w:id="573" w:name="_Toc39655759"/>
      <w:bookmarkStart w:id="574" w:name="_Toc39656165"/>
      <w:bookmarkEnd w:id="572"/>
      <w:bookmarkEnd w:id="573"/>
      <w:bookmarkEnd w:id="574"/>
    </w:p>
    <w:p w14:paraId="11814280" w14:textId="77777777" w:rsidR="00F13DA3" w:rsidRPr="00F13DA3" w:rsidRDefault="00F13DA3" w:rsidP="00F13DA3">
      <w:pPr>
        <w:pStyle w:val="Akapitzlist"/>
        <w:keepNext/>
        <w:keepLines/>
        <w:numPr>
          <w:ilvl w:val="0"/>
          <w:numId w:val="27"/>
        </w:numPr>
        <w:spacing w:before="40" w:after="0"/>
        <w:contextualSpacing w:val="0"/>
        <w:jc w:val="left"/>
        <w:outlineLvl w:val="1"/>
        <w:rPr>
          <w:rFonts w:eastAsiaTheme="majorEastAsia" w:cstheme="majorBidi"/>
          <w:b/>
          <w:vanish/>
          <w:color w:val="auto"/>
          <w:sz w:val="26"/>
          <w:szCs w:val="26"/>
        </w:rPr>
      </w:pPr>
      <w:bookmarkStart w:id="575" w:name="_Toc39655620"/>
      <w:bookmarkStart w:id="576" w:name="_Toc39655760"/>
      <w:bookmarkStart w:id="577" w:name="_Toc39656166"/>
      <w:bookmarkEnd w:id="575"/>
      <w:bookmarkEnd w:id="576"/>
      <w:bookmarkEnd w:id="577"/>
    </w:p>
    <w:p w14:paraId="1B191ADB" w14:textId="77777777" w:rsidR="00F13DA3" w:rsidRPr="00F13DA3" w:rsidRDefault="00F13DA3" w:rsidP="00F13DA3">
      <w:pPr>
        <w:pStyle w:val="Akapitzlist"/>
        <w:keepNext/>
        <w:keepLines/>
        <w:numPr>
          <w:ilvl w:val="1"/>
          <w:numId w:val="27"/>
        </w:numPr>
        <w:spacing w:before="40" w:after="0"/>
        <w:contextualSpacing w:val="0"/>
        <w:jc w:val="left"/>
        <w:outlineLvl w:val="1"/>
        <w:rPr>
          <w:rFonts w:eastAsiaTheme="majorEastAsia" w:cstheme="majorBidi"/>
          <w:b/>
          <w:vanish/>
          <w:color w:val="auto"/>
          <w:sz w:val="26"/>
          <w:szCs w:val="26"/>
        </w:rPr>
      </w:pPr>
      <w:bookmarkStart w:id="578" w:name="_Toc39655621"/>
      <w:bookmarkStart w:id="579" w:name="_Toc39655761"/>
      <w:bookmarkStart w:id="580" w:name="_Toc39656167"/>
      <w:bookmarkEnd w:id="578"/>
      <w:bookmarkEnd w:id="579"/>
      <w:bookmarkEnd w:id="580"/>
    </w:p>
    <w:p w14:paraId="7B1259E8" w14:textId="2D281502" w:rsidR="00F13DA3" w:rsidRDefault="00F13DA3" w:rsidP="00F13DA3">
      <w:pPr>
        <w:pStyle w:val="Nagwek2"/>
        <w:numPr>
          <w:ilvl w:val="1"/>
          <w:numId w:val="27"/>
        </w:numPr>
      </w:pPr>
      <w:bookmarkStart w:id="581" w:name="_Toc39656168"/>
      <w:r>
        <w:t>Użytkownik czujników</w:t>
      </w:r>
      <w:bookmarkEnd w:id="581"/>
    </w:p>
    <w:p w14:paraId="75BAB235" w14:textId="1A2101DF" w:rsidR="00F13DA3" w:rsidRDefault="00F13DA3" w:rsidP="00F13DA3"/>
    <w:p w14:paraId="3FD2BA74" w14:textId="77777777" w:rsidR="00F13DA3" w:rsidRDefault="00F13DA3" w:rsidP="00F13DA3">
      <w:pPr>
        <w:pStyle w:val="Akapitzlist"/>
        <w:ind w:left="426"/>
        <w:rPr>
          <w:color w:val="auto"/>
        </w:rPr>
      </w:pPr>
      <w:r>
        <w:t>Układy IoT z czujnikami programowane i testowane są przy pomocy wieloplatformowej aplikacji Arduino IDE, która dostępna jest do pobrania na stronie:</w:t>
      </w:r>
    </w:p>
    <w:p w14:paraId="1247DCE5" w14:textId="77777777" w:rsidR="00F13DA3" w:rsidRDefault="00F13DA3" w:rsidP="00F13DA3">
      <w:pPr>
        <w:pStyle w:val="Akapitzlist"/>
        <w:ind w:left="426"/>
      </w:pPr>
    </w:p>
    <w:p w14:paraId="69F1EE1E" w14:textId="77777777" w:rsidR="00F13DA3" w:rsidRDefault="00CC2015" w:rsidP="00F13DA3">
      <w:pPr>
        <w:pStyle w:val="Akapitzlist"/>
        <w:ind w:left="426"/>
      </w:pPr>
      <w:hyperlink r:id="rId97" w:history="1">
        <w:r w:rsidR="00F13DA3">
          <w:rPr>
            <w:rStyle w:val="Hipercze"/>
          </w:rPr>
          <w:t>https://www.arduino.cc/en/Main/Software</w:t>
        </w:r>
      </w:hyperlink>
    </w:p>
    <w:p w14:paraId="0148E632" w14:textId="77777777" w:rsidR="00F13DA3" w:rsidRDefault="00F13DA3" w:rsidP="00F13DA3">
      <w:pPr>
        <w:pStyle w:val="Akapitzlist"/>
        <w:ind w:left="426"/>
      </w:pPr>
    </w:p>
    <w:p w14:paraId="64B3B1DA" w14:textId="77777777" w:rsidR="00F13DA3" w:rsidRDefault="00F13DA3" w:rsidP="00F13DA3">
      <w:pPr>
        <w:pStyle w:val="Akapitzlist"/>
        <w:ind w:left="426"/>
      </w:pPr>
      <w:r>
        <w:t>Dostępne są wersje na systemy Windows, Linux oraz MacOs.</w:t>
      </w:r>
    </w:p>
    <w:p w14:paraId="5CBAE00C" w14:textId="77777777" w:rsidR="00F13DA3" w:rsidRDefault="00F13DA3" w:rsidP="00F13DA3">
      <w:pPr>
        <w:pStyle w:val="Akapitzlist"/>
        <w:ind w:left="426"/>
      </w:pPr>
    </w:p>
    <w:p w14:paraId="0832083A" w14:textId="77777777" w:rsidR="00F13DA3" w:rsidRDefault="00F13DA3" w:rsidP="00F13DA3">
      <w:pPr>
        <w:pStyle w:val="Akapitzlist"/>
        <w:ind w:left="426"/>
      </w:pPr>
      <w:r>
        <w:t>Wbudowany monitor portu szeregowego pozwala na podgląd działania urządzeń IoT i bezpośredniego odbierania odczytów z czujników bez potrzeby użycia utworzonych aplikacji.</w:t>
      </w:r>
    </w:p>
    <w:p w14:paraId="027240B6" w14:textId="77777777" w:rsidR="00F13DA3" w:rsidRDefault="00F13DA3" w:rsidP="00F13DA3">
      <w:pPr>
        <w:pStyle w:val="Akapitzlist"/>
        <w:ind w:left="426"/>
      </w:pPr>
      <w:r>
        <w:t xml:space="preserve"> </w:t>
      </w:r>
    </w:p>
    <w:p w14:paraId="74293CF6" w14:textId="77777777" w:rsidR="00F13DA3" w:rsidRDefault="00F13DA3" w:rsidP="00F13DA3">
      <w:pPr>
        <w:pStyle w:val="Akapitzlist"/>
        <w:ind w:left="426"/>
      </w:pPr>
      <w:r>
        <w:t xml:space="preserve">Monitor portu szeregowego uruchomić można już po podłączeniu do wejścia USB urządzenia IoT. </w:t>
      </w:r>
    </w:p>
    <w:p w14:paraId="6D14A812" w14:textId="77777777" w:rsidR="00F13DA3" w:rsidRDefault="00F13DA3" w:rsidP="00F13DA3">
      <w:pPr>
        <w:pStyle w:val="Akapitzlist"/>
        <w:ind w:left="426"/>
      </w:pPr>
    </w:p>
    <w:p w14:paraId="4C80B14D" w14:textId="77777777" w:rsidR="00F13DA3" w:rsidRDefault="00F13DA3" w:rsidP="00F13DA3">
      <w:pPr>
        <w:pStyle w:val="Akapitzlist"/>
        <w:ind w:left="426"/>
      </w:pPr>
      <w:r>
        <w:t>Narzędzia -&gt; Monitor portu szeregowego.</w:t>
      </w:r>
    </w:p>
    <w:p w14:paraId="001EAD12" w14:textId="77777777" w:rsidR="00F13DA3" w:rsidRDefault="00F13DA3" w:rsidP="00F13DA3">
      <w:pPr>
        <w:pStyle w:val="Akapitzlist"/>
        <w:ind w:left="426"/>
      </w:pPr>
    </w:p>
    <w:p w14:paraId="33E233B4" w14:textId="77777777" w:rsidR="00F13DA3" w:rsidRDefault="00F13DA3" w:rsidP="00F13DA3">
      <w:pPr>
        <w:pStyle w:val="Akapitzlist"/>
        <w:ind w:left="426"/>
      </w:pPr>
      <w:r>
        <w:t xml:space="preserve">Na rysunku poniżej prezentacja odczytów. Na początku działania, urządzenie IoT wysyła informację na temat swojego adresu IP a następnie wysyłane są kolejne odczyty wilgotności i temperatury. </w:t>
      </w:r>
    </w:p>
    <w:p w14:paraId="07E641A9" w14:textId="77777777" w:rsidR="00F13DA3" w:rsidRDefault="00F13DA3" w:rsidP="00F13DA3">
      <w:pPr>
        <w:pStyle w:val="Akapitzlist"/>
      </w:pPr>
    </w:p>
    <w:p w14:paraId="4051D339" w14:textId="77777777" w:rsidR="00F13DA3" w:rsidRDefault="00F13DA3" w:rsidP="00F13DA3">
      <w:pPr>
        <w:pStyle w:val="Akapitzlist"/>
        <w:keepNext/>
        <w:ind w:left="0"/>
        <w:jc w:val="center"/>
      </w:pPr>
      <w:r>
        <w:rPr>
          <w:noProof/>
        </w:rPr>
        <w:lastRenderedPageBreak/>
        <w:drawing>
          <wp:inline distT="0" distB="0" distL="0" distR="0" wp14:anchorId="23BA5EC7" wp14:editId="49A85820">
            <wp:extent cx="5753100" cy="2295525"/>
            <wp:effectExtent l="0" t="0" r="0" b="952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3100" cy="2295525"/>
                    </a:xfrm>
                    <a:prstGeom prst="rect">
                      <a:avLst/>
                    </a:prstGeom>
                    <a:noFill/>
                    <a:ln>
                      <a:noFill/>
                    </a:ln>
                  </pic:spPr>
                </pic:pic>
              </a:graphicData>
            </a:graphic>
          </wp:inline>
        </w:drawing>
      </w:r>
    </w:p>
    <w:p w14:paraId="277193EA" w14:textId="16AD84F2" w:rsidR="00F13DA3" w:rsidRDefault="00F13DA3" w:rsidP="00F13DA3">
      <w:pPr>
        <w:pStyle w:val="Legenda"/>
        <w:jc w:val="center"/>
      </w:pPr>
      <w:r>
        <w:t>Rysunek</w:t>
      </w:r>
      <w:r w:rsidR="005C230D">
        <w:t xml:space="preserve"> 72</w:t>
      </w:r>
      <w:r>
        <w:t>. Monitorowanie czujników w programie Arduino IDE</w:t>
      </w:r>
    </w:p>
    <w:p w14:paraId="7F51787D" w14:textId="77777777" w:rsidR="00F13DA3" w:rsidRPr="00F13DA3" w:rsidRDefault="00F13DA3" w:rsidP="00F13DA3"/>
    <w:p w14:paraId="4A4EA3C5" w14:textId="720BE5C1" w:rsidR="00AE551E" w:rsidRDefault="00AE551E" w:rsidP="00DF3EA8">
      <w:pPr>
        <w:pStyle w:val="Nagwek1"/>
      </w:pPr>
      <w:bookmarkStart w:id="582" w:name="_Toc39656169"/>
      <w:r>
        <w:t>Kosztorys</w:t>
      </w:r>
      <w:bookmarkEnd w:id="582"/>
    </w:p>
    <w:p w14:paraId="1E585D64" w14:textId="2296B688" w:rsidR="00AE551E" w:rsidRDefault="00F13C17" w:rsidP="00AE551E">
      <w:r>
        <w:t>Autor Adam Krizar</w:t>
      </w:r>
    </w:p>
    <w:p w14:paraId="05634FCF" w14:textId="53C611D9" w:rsidR="00AE551E" w:rsidRDefault="00C54CC6" w:rsidP="00AE551E">
      <w:r>
        <w:t xml:space="preserve">Głównym kosztem w realizacji </w:t>
      </w:r>
      <w:r w:rsidR="00E35CCC">
        <w:t xml:space="preserve">naszego projektu </w:t>
      </w:r>
      <w:r w:rsidR="001B1B4B">
        <w:t>są</w:t>
      </w:r>
      <w:r w:rsidR="00E35CCC">
        <w:t xml:space="preserve"> </w:t>
      </w:r>
      <w:r w:rsidR="001B1B4B">
        <w:t>urządzenia IoT koniecznie do testowania i prezentacji możliwości naszej aplikacji.</w:t>
      </w:r>
      <w:r w:rsidR="008B5B80">
        <w:t xml:space="preserve"> Potrzebne są nam dwie platformy testowe</w:t>
      </w:r>
      <w:r w:rsidR="00DC41B0">
        <w:t>:</w:t>
      </w:r>
    </w:p>
    <w:p w14:paraId="70A7A2AC" w14:textId="1191E139" w:rsidR="00DC41B0" w:rsidRDefault="00020EE3" w:rsidP="0082699E">
      <w:pPr>
        <w:jc w:val="left"/>
      </w:pPr>
      <w:r>
        <w:t>Mikrokontroler</w:t>
      </w:r>
      <w:r w:rsidR="00DC41B0">
        <w:t xml:space="preserve"> ESP</w:t>
      </w:r>
      <w:r>
        <w:t xml:space="preserve">8266: </w:t>
      </w:r>
      <w:hyperlink r:id="rId99" w:history="1">
        <w:r w:rsidR="00AA3792" w:rsidRPr="004E5CCF">
          <w:rPr>
            <w:rStyle w:val="Hipercze"/>
          </w:rPr>
          <w:t>https://allegro.pl/oferta/esp8266-nodemcu-v3-wifi-2-4ghz-ch340-do-arduino-7241549772</w:t>
        </w:r>
      </w:hyperlink>
      <w:r w:rsidR="00AA3792">
        <w:t>, koszt 18,90 zł.</w:t>
      </w:r>
    </w:p>
    <w:p w14:paraId="2D663896" w14:textId="78EB1082" w:rsidR="00E72B0A" w:rsidRDefault="001976FE" w:rsidP="00E72B0A">
      <w:pPr>
        <w:jc w:val="left"/>
      </w:pPr>
      <w:r>
        <w:t xml:space="preserve">Czujnik DHT11: </w:t>
      </w:r>
      <w:hyperlink r:id="rId100" w:history="1">
        <w:r w:rsidR="00EF458C" w:rsidRPr="004E5CCF">
          <w:rPr>
            <w:rStyle w:val="Hipercze"/>
          </w:rPr>
          <w:t>https://allegro.pl/oferta/dht11-czujnik-temperatury-i-wilgotnosci-arduino-7487941486</w:t>
        </w:r>
      </w:hyperlink>
      <w:r w:rsidR="00EF458C">
        <w:t>, koszt</w:t>
      </w:r>
      <w:r w:rsidR="0068285D">
        <w:t xml:space="preserve"> 4,70 zł</w:t>
      </w:r>
    </w:p>
    <w:p w14:paraId="6CE53A1E" w14:textId="35D8E094" w:rsidR="0068285D" w:rsidRDefault="0068285D" w:rsidP="00E72B0A">
      <w:pPr>
        <w:jc w:val="left"/>
      </w:pPr>
      <w:r>
        <w:t>Całkowity koszt w zależności od wybranej podstawki wynosi odpowiednio:</w:t>
      </w:r>
    </w:p>
    <w:p w14:paraId="0A0CD1F5" w14:textId="28DF5D2D" w:rsidR="00942023" w:rsidRPr="00687E37" w:rsidRDefault="0068285D" w:rsidP="0082699E">
      <w:pPr>
        <w:jc w:val="left"/>
      </w:pPr>
      <w:r>
        <w:t xml:space="preserve">ESP8266: </w:t>
      </w:r>
      <w:r w:rsidR="00EC72DE">
        <w:t>47</w:t>
      </w:r>
      <w:r w:rsidR="00096D76">
        <w:t>,20 zł</w:t>
      </w:r>
    </w:p>
    <w:p w14:paraId="1ADD8305" w14:textId="58B72DBC" w:rsidR="003F71B7" w:rsidRDefault="003F71B7" w:rsidP="00DF3EA8">
      <w:pPr>
        <w:pStyle w:val="Nagwek1"/>
      </w:pPr>
      <w:bookmarkStart w:id="583" w:name="_Toc39656170"/>
      <w:r>
        <w:t>Plan realizacji</w:t>
      </w:r>
      <w:bookmarkEnd w:id="583"/>
    </w:p>
    <w:p w14:paraId="0662656F" w14:textId="77777777" w:rsidR="00B10C52" w:rsidRPr="00B10C52" w:rsidRDefault="00B10C52" w:rsidP="00B10C52"/>
    <w:p w14:paraId="0FECEB38"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584" w:name="_Toc37159698"/>
      <w:bookmarkStart w:id="585" w:name="_Toc37159859"/>
      <w:bookmarkStart w:id="586" w:name="_Toc37160485"/>
      <w:bookmarkStart w:id="587" w:name="_Toc37261744"/>
      <w:bookmarkStart w:id="588" w:name="_Toc37261821"/>
      <w:bookmarkStart w:id="589" w:name="_Toc37754902"/>
      <w:bookmarkStart w:id="590" w:name="_Toc37754983"/>
      <w:bookmarkStart w:id="591" w:name="_Toc37755064"/>
      <w:bookmarkStart w:id="592" w:name="_Toc37755141"/>
      <w:bookmarkStart w:id="593" w:name="_Toc37770645"/>
      <w:bookmarkStart w:id="594" w:name="_Toc37858940"/>
      <w:bookmarkStart w:id="595" w:name="_Toc37878440"/>
      <w:bookmarkStart w:id="596" w:name="_Toc37927312"/>
      <w:bookmarkStart w:id="597" w:name="_Toc38376167"/>
      <w:bookmarkStart w:id="598" w:name="_Toc38376253"/>
      <w:bookmarkStart w:id="599" w:name="_Toc38441620"/>
      <w:bookmarkStart w:id="600" w:name="_Toc38441772"/>
      <w:bookmarkStart w:id="601" w:name="_Toc39583991"/>
      <w:bookmarkStart w:id="602" w:name="_Toc39586026"/>
      <w:bookmarkStart w:id="603" w:name="_Toc39604997"/>
      <w:bookmarkStart w:id="604" w:name="_Toc39605117"/>
      <w:bookmarkStart w:id="605" w:name="_Toc39612465"/>
      <w:bookmarkStart w:id="606" w:name="_Toc39616974"/>
      <w:bookmarkStart w:id="607" w:name="_Toc39653252"/>
      <w:bookmarkStart w:id="608" w:name="_Toc39653372"/>
      <w:bookmarkStart w:id="609" w:name="_Toc39653492"/>
      <w:bookmarkStart w:id="610" w:name="_Toc39653610"/>
      <w:bookmarkStart w:id="611" w:name="_Toc39654450"/>
      <w:bookmarkStart w:id="612" w:name="_Toc39654612"/>
      <w:bookmarkStart w:id="613" w:name="_Toc39655625"/>
      <w:bookmarkStart w:id="614" w:name="_Toc39655765"/>
      <w:bookmarkStart w:id="615" w:name="_Toc39656171"/>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51AC5481"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616" w:name="_Toc37159699"/>
      <w:bookmarkStart w:id="617" w:name="_Toc37159860"/>
      <w:bookmarkStart w:id="618" w:name="_Toc37160486"/>
      <w:bookmarkStart w:id="619" w:name="_Toc37261745"/>
      <w:bookmarkStart w:id="620" w:name="_Toc37261822"/>
      <w:bookmarkStart w:id="621" w:name="_Toc37754903"/>
      <w:bookmarkStart w:id="622" w:name="_Toc37754984"/>
      <w:bookmarkStart w:id="623" w:name="_Toc37755065"/>
      <w:bookmarkStart w:id="624" w:name="_Toc37755142"/>
      <w:bookmarkStart w:id="625" w:name="_Toc37770646"/>
      <w:bookmarkStart w:id="626" w:name="_Toc37858941"/>
      <w:bookmarkStart w:id="627" w:name="_Toc37878441"/>
      <w:bookmarkStart w:id="628" w:name="_Toc37927313"/>
      <w:bookmarkStart w:id="629" w:name="_Toc38376168"/>
      <w:bookmarkStart w:id="630" w:name="_Toc38376254"/>
      <w:bookmarkStart w:id="631" w:name="_Toc38441621"/>
      <w:bookmarkStart w:id="632" w:name="_Toc38441773"/>
      <w:bookmarkStart w:id="633" w:name="_Toc39583992"/>
      <w:bookmarkStart w:id="634" w:name="_Toc39586027"/>
      <w:bookmarkStart w:id="635" w:name="_Toc39604998"/>
      <w:bookmarkStart w:id="636" w:name="_Toc39605118"/>
      <w:bookmarkStart w:id="637" w:name="_Toc39612466"/>
      <w:bookmarkStart w:id="638" w:name="_Toc39616975"/>
      <w:bookmarkStart w:id="639" w:name="_Toc39653253"/>
      <w:bookmarkStart w:id="640" w:name="_Toc39653373"/>
      <w:bookmarkStart w:id="641" w:name="_Toc39653493"/>
      <w:bookmarkStart w:id="642" w:name="_Toc39653611"/>
      <w:bookmarkStart w:id="643" w:name="_Toc39654451"/>
      <w:bookmarkStart w:id="644" w:name="_Toc39654613"/>
      <w:bookmarkStart w:id="645" w:name="_Toc39655626"/>
      <w:bookmarkStart w:id="646" w:name="_Toc39655766"/>
      <w:bookmarkStart w:id="647" w:name="_Toc39656172"/>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45573A09"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648" w:name="_Toc37159700"/>
      <w:bookmarkStart w:id="649" w:name="_Toc37159861"/>
      <w:bookmarkStart w:id="650" w:name="_Toc37160487"/>
      <w:bookmarkStart w:id="651" w:name="_Toc37261746"/>
      <w:bookmarkStart w:id="652" w:name="_Toc37261823"/>
      <w:bookmarkStart w:id="653" w:name="_Toc37754904"/>
      <w:bookmarkStart w:id="654" w:name="_Toc37754985"/>
      <w:bookmarkStart w:id="655" w:name="_Toc37755066"/>
      <w:bookmarkStart w:id="656" w:name="_Toc37755143"/>
      <w:bookmarkStart w:id="657" w:name="_Toc37770647"/>
      <w:bookmarkStart w:id="658" w:name="_Toc37858942"/>
      <w:bookmarkStart w:id="659" w:name="_Toc37878442"/>
      <w:bookmarkStart w:id="660" w:name="_Toc37927314"/>
      <w:bookmarkStart w:id="661" w:name="_Toc38376169"/>
      <w:bookmarkStart w:id="662" w:name="_Toc38376255"/>
      <w:bookmarkStart w:id="663" w:name="_Toc38441622"/>
      <w:bookmarkStart w:id="664" w:name="_Toc38441774"/>
      <w:bookmarkStart w:id="665" w:name="_Toc39583993"/>
      <w:bookmarkStart w:id="666" w:name="_Toc39586028"/>
      <w:bookmarkStart w:id="667" w:name="_Toc39604999"/>
      <w:bookmarkStart w:id="668" w:name="_Toc39605119"/>
      <w:bookmarkStart w:id="669" w:name="_Toc39612467"/>
      <w:bookmarkStart w:id="670" w:name="_Toc39616976"/>
      <w:bookmarkStart w:id="671" w:name="_Toc39653254"/>
      <w:bookmarkStart w:id="672" w:name="_Toc39653374"/>
      <w:bookmarkStart w:id="673" w:name="_Toc39653494"/>
      <w:bookmarkStart w:id="674" w:name="_Toc39653612"/>
      <w:bookmarkStart w:id="675" w:name="_Toc39654452"/>
      <w:bookmarkStart w:id="676" w:name="_Toc39654614"/>
      <w:bookmarkStart w:id="677" w:name="_Toc39655627"/>
      <w:bookmarkStart w:id="678" w:name="_Toc39655767"/>
      <w:bookmarkStart w:id="679" w:name="_Toc39656173"/>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2570D37F"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680" w:name="_Toc37159701"/>
      <w:bookmarkStart w:id="681" w:name="_Toc37159862"/>
      <w:bookmarkStart w:id="682" w:name="_Toc37160488"/>
      <w:bookmarkStart w:id="683" w:name="_Toc37261747"/>
      <w:bookmarkStart w:id="684" w:name="_Toc37261824"/>
      <w:bookmarkStart w:id="685" w:name="_Toc37754905"/>
      <w:bookmarkStart w:id="686" w:name="_Toc37754986"/>
      <w:bookmarkStart w:id="687" w:name="_Toc37755067"/>
      <w:bookmarkStart w:id="688" w:name="_Toc37755144"/>
      <w:bookmarkStart w:id="689" w:name="_Toc37770648"/>
      <w:bookmarkStart w:id="690" w:name="_Toc37858943"/>
      <w:bookmarkStart w:id="691" w:name="_Toc37878443"/>
      <w:bookmarkStart w:id="692" w:name="_Toc37927315"/>
      <w:bookmarkStart w:id="693" w:name="_Toc38376170"/>
      <w:bookmarkStart w:id="694" w:name="_Toc38376256"/>
      <w:bookmarkStart w:id="695" w:name="_Toc38441623"/>
      <w:bookmarkStart w:id="696" w:name="_Toc38441775"/>
      <w:bookmarkStart w:id="697" w:name="_Toc39583994"/>
      <w:bookmarkStart w:id="698" w:name="_Toc39586029"/>
      <w:bookmarkStart w:id="699" w:name="_Toc39605000"/>
      <w:bookmarkStart w:id="700" w:name="_Toc39605120"/>
      <w:bookmarkStart w:id="701" w:name="_Toc39612468"/>
      <w:bookmarkStart w:id="702" w:name="_Toc39616977"/>
      <w:bookmarkStart w:id="703" w:name="_Toc39653255"/>
      <w:bookmarkStart w:id="704" w:name="_Toc39653375"/>
      <w:bookmarkStart w:id="705" w:name="_Toc39653495"/>
      <w:bookmarkStart w:id="706" w:name="_Toc39653613"/>
      <w:bookmarkStart w:id="707" w:name="_Toc39654453"/>
      <w:bookmarkStart w:id="708" w:name="_Toc39654615"/>
      <w:bookmarkStart w:id="709" w:name="_Toc39655628"/>
      <w:bookmarkStart w:id="710" w:name="_Toc39655768"/>
      <w:bookmarkStart w:id="711" w:name="_Toc39656174"/>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4C5C3517"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712" w:name="_Toc37159702"/>
      <w:bookmarkStart w:id="713" w:name="_Toc37159863"/>
      <w:bookmarkStart w:id="714" w:name="_Toc37160489"/>
      <w:bookmarkStart w:id="715" w:name="_Toc37261748"/>
      <w:bookmarkStart w:id="716" w:name="_Toc37261825"/>
      <w:bookmarkStart w:id="717" w:name="_Toc37754906"/>
      <w:bookmarkStart w:id="718" w:name="_Toc37754987"/>
      <w:bookmarkStart w:id="719" w:name="_Toc37755068"/>
      <w:bookmarkStart w:id="720" w:name="_Toc37755145"/>
      <w:bookmarkStart w:id="721" w:name="_Toc37770649"/>
      <w:bookmarkStart w:id="722" w:name="_Toc37858944"/>
      <w:bookmarkStart w:id="723" w:name="_Toc37878444"/>
      <w:bookmarkStart w:id="724" w:name="_Toc37927316"/>
      <w:bookmarkStart w:id="725" w:name="_Toc38376171"/>
      <w:bookmarkStart w:id="726" w:name="_Toc38376257"/>
      <w:bookmarkStart w:id="727" w:name="_Toc38441624"/>
      <w:bookmarkStart w:id="728" w:name="_Toc38441776"/>
      <w:bookmarkStart w:id="729" w:name="_Toc39583995"/>
      <w:bookmarkStart w:id="730" w:name="_Toc39586030"/>
      <w:bookmarkStart w:id="731" w:name="_Toc39605001"/>
      <w:bookmarkStart w:id="732" w:name="_Toc39605121"/>
      <w:bookmarkStart w:id="733" w:name="_Toc39612469"/>
      <w:bookmarkStart w:id="734" w:name="_Toc39616978"/>
      <w:bookmarkStart w:id="735" w:name="_Toc39653256"/>
      <w:bookmarkStart w:id="736" w:name="_Toc39653376"/>
      <w:bookmarkStart w:id="737" w:name="_Toc39653496"/>
      <w:bookmarkStart w:id="738" w:name="_Toc39653614"/>
      <w:bookmarkStart w:id="739" w:name="_Toc39654454"/>
      <w:bookmarkStart w:id="740" w:name="_Toc39654616"/>
      <w:bookmarkStart w:id="741" w:name="_Toc39655629"/>
      <w:bookmarkStart w:id="742" w:name="_Toc39655769"/>
      <w:bookmarkStart w:id="743" w:name="_Toc39656175"/>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700D6EF8"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744" w:name="_Toc37159703"/>
      <w:bookmarkStart w:id="745" w:name="_Toc37159864"/>
      <w:bookmarkStart w:id="746" w:name="_Toc37160490"/>
      <w:bookmarkStart w:id="747" w:name="_Toc37261749"/>
      <w:bookmarkStart w:id="748" w:name="_Toc37261826"/>
      <w:bookmarkStart w:id="749" w:name="_Toc37754907"/>
      <w:bookmarkStart w:id="750" w:name="_Toc37754988"/>
      <w:bookmarkStart w:id="751" w:name="_Toc37755069"/>
      <w:bookmarkStart w:id="752" w:name="_Toc37755146"/>
      <w:bookmarkStart w:id="753" w:name="_Toc37770650"/>
      <w:bookmarkStart w:id="754" w:name="_Toc37858945"/>
      <w:bookmarkStart w:id="755" w:name="_Toc37878445"/>
      <w:bookmarkStart w:id="756" w:name="_Toc37927317"/>
      <w:bookmarkStart w:id="757" w:name="_Toc38376172"/>
      <w:bookmarkStart w:id="758" w:name="_Toc38376258"/>
      <w:bookmarkStart w:id="759" w:name="_Toc38441625"/>
      <w:bookmarkStart w:id="760" w:name="_Toc38441777"/>
      <w:bookmarkStart w:id="761" w:name="_Toc39583996"/>
      <w:bookmarkStart w:id="762" w:name="_Toc39586031"/>
      <w:bookmarkStart w:id="763" w:name="_Toc39605002"/>
      <w:bookmarkStart w:id="764" w:name="_Toc39605122"/>
      <w:bookmarkStart w:id="765" w:name="_Toc39612470"/>
      <w:bookmarkStart w:id="766" w:name="_Toc39616979"/>
      <w:bookmarkStart w:id="767" w:name="_Toc39653257"/>
      <w:bookmarkStart w:id="768" w:name="_Toc39653377"/>
      <w:bookmarkStart w:id="769" w:name="_Toc39653497"/>
      <w:bookmarkStart w:id="770" w:name="_Toc39653615"/>
      <w:bookmarkStart w:id="771" w:name="_Toc39654455"/>
      <w:bookmarkStart w:id="772" w:name="_Toc39654617"/>
      <w:bookmarkStart w:id="773" w:name="_Toc39655630"/>
      <w:bookmarkStart w:id="774" w:name="_Toc39655770"/>
      <w:bookmarkStart w:id="775" w:name="_Toc39656176"/>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6274B634"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776" w:name="_Toc37159704"/>
      <w:bookmarkStart w:id="777" w:name="_Toc37159865"/>
      <w:bookmarkStart w:id="778" w:name="_Toc37160491"/>
      <w:bookmarkStart w:id="779" w:name="_Toc37261750"/>
      <w:bookmarkStart w:id="780" w:name="_Toc37261827"/>
      <w:bookmarkStart w:id="781" w:name="_Toc37754908"/>
      <w:bookmarkStart w:id="782" w:name="_Toc37754989"/>
      <w:bookmarkStart w:id="783" w:name="_Toc37755070"/>
      <w:bookmarkStart w:id="784" w:name="_Toc37755147"/>
      <w:bookmarkStart w:id="785" w:name="_Toc37770651"/>
      <w:bookmarkStart w:id="786" w:name="_Toc37858946"/>
      <w:bookmarkStart w:id="787" w:name="_Toc37878446"/>
      <w:bookmarkStart w:id="788" w:name="_Toc37927318"/>
      <w:bookmarkStart w:id="789" w:name="_Toc38376173"/>
      <w:bookmarkStart w:id="790" w:name="_Toc38376259"/>
      <w:bookmarkStart w:id="791" w:name="_Toc38441626"/>
      <w:bookmarkStart w:id="792" w:name="_Toc38441778"/>
      <w:bookmarkStart w:id="793" w:name="_Toc39583997"/>
      <w:bookmarkStart w:id="794" w:name="_Toc39586032"/>
      <w:bookmarkStart w:id="795" w:name="_Toc39605003"/>
      <w:bookmarkStart w:id="796" w:name="_Toc39605123"/>
      <w:bookmarkStart w:id="797" w:name="_Toc39612471"/>
      <w:bookmarkStart w:id="798" w:name="_Toc39616980"/>
      <w:bookmarkStart w:id="799" w:name="_Toc39653258"/>
      <w:bookmarkStart w:id="800" w:name="_Toc39653378"/>
      <w:bookmarkStart w:id="801" w:name="_Toc39653498"/>
      <w:bookmarkStart w:id="802" w:name="_Toc39653616"/>
      <w:bookmarkStart w:id="803" w:name="_Toc39654456"/>
      <w:bookmarkStart w:id="804" w:name="_Toc39654618"/>
      <w:bookmarkStart w:id="805" w:name="_Toc39655631"/>
      <w:bookmarkStart w:id="806" w:name="_Toc39655771"/>
      <w:bookmarkStart w:id="807" w:name="_Toc39656177"/>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469F1379"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808" w:name="_Toc37159705"/>
      <w:bookmarkStart w:id="809" w:name="_Toc37159866"/>
      <w:bookmarkStart w:id="810" w:name="_Toc37160492"/>
      <w:bookmarkStart w:id="811" w:name="_Toc37261751"/>
      <w:bookmarkStart w:id="812" w:name="_Toc37261828"/>
      <w:bookmarkStart w:id="813" w:name="_Toc37754909"/>
      <w:bookmarkStart w:id="814" w:name="_Toc37754990"/>
      <w:bookmarkStart w:id="815" w:name="_Toc37755071"/>
      <w:bookmarkStart w:id="816" w:name="_Toc37755148"/>
      <w:bookmarkStart w:id="817" w:name="_Toc37770652"/>
      <w:bookmarkStart w:id="818" w:name="_Toc37858947"/>
      <w:bookmarkStart w:id="819" w:name="_Toc37878447"/>
      <w:bookmarkStart w:id="820" w:name="_Toc37927319"/>
      <w:bookmarkStart w:id="821" w:name="_Toc38376174"/>
      <w:bookmarkStart w:id="822" w:name="_Toc38376260"/>
      <w:bookmarkStart w:id="823" w:name="_Toc38441627"/>
      <w:bookmarkStart w:id="824" w:name="_Toc38441779"/>
      <w:bookmarkStart w:id="825" w:name="_Toc39583998"/>
      <w:bookmarkStart w:id="826" w:name="_Toc39586033"/>
      <w:bookmarkStart w:id="827" w:name="_Toc39605004"/>
      <w:bookmarkStart w:id="828" w:name="_Toc39605124"/>
      <w:bookmarkStart w:id="829" w:name="_Toc39612472"/>
      <w:bookmarkStart w:id="830" w:name="_Toc39616981"/>
      <w:bookmarkStart w:id="831" w:name="_Toc39653259"/>
      <w:bookmarkStart w:id="832" w:name="_Toc39653379"/>
      <w:bookmarkStart w:id="833" w:name="_Toc39653499"/>
      <w:bookmarkStart w:id="834" w:name="_Toc39653617"/>
      <w:bookmarkStart w:id="835" w:name="_Toc39654457"/>
      <w:bookmarkStart w:id="836" w:name="_Toc39654619"/>
      <w:bookmarkStart w:id="837" w:name="_Toc39655632"/>
      <w:bookmarkStart w:id="838" w:name="_Toc39655772"/>
      <w:bookmarkStart w:id="839" w:name="_Toc39656178"/>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1F5F2080"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840" w:name="_Toc37159706"/>
      <w:bookmarkStart w:id="841" w:name="_Toc37159867"/>
      <w:bookmarkStart w:id="842" w:name="_Toc37160493"/>
      <w:bookmarkStart w:id="843" w:name="_Toc37261752"/>
      <w:bookmarkStart w:id="844" w:name="_Toc37261829"/>
      <w:bookmarkStart w:id="845" w:name="_Toc37754910"/>
      <w:bookmarkStart w:id="846" w:name="_Toc37754991"/>
      <w:bookmarkStart w:id="847" w:name="_Toc37755072"/>
      <w:bookmarkStart w:id="848" w:name="_Toc37755149"/>
      <w:bookmarkStart w:id="849" w:name="_Toc37770653"/>
      <w:bookmarkStart w:id="850" w:name="_Toc37858948"/>
      <w:bookmarkStart w:id="851" w:name="_Toc37878448"/>
      <w:bookmarkStart w:id="852" w:name="_Toc37927320"/>
      <w:bookmarkStart w:id="853" w:name="_Toc38376175"/>
      <w:bookmarkStart w:id="854" w:name="_Toc38376261"/>
      <w:bookmarkStart w:id="855" w:name="_Toc38441628"/>
      <w:bookmarkStart w:id="856" w:name="_Toc38441780"/>
      <w:bookmarkStart w:id="857" w:name="_Toc39583999"/>
      <w:bookmarkStart w:id="858" w:name="_Toc39586034"/>
      <w:bookmarkStart w:id="859" w:name="_Toc39605005"/>
      <w:bookmarkStart w:id="860" w:name="_Toc39605125"/>
      <w:bookmarkStart w:id="861" w:name="_Toc39612473"/>
      <w:bookmarkStart w:id="862" w:name="_Toc39616982"/>
      <w:bookmarkStart w:id="863" w:name="_Toc39653260"/>
      <w:bookmarkStart w:id="864" w:name="_Toc39653380"/>
      <w:bookmarkStart w:id="865" w:name="_Toc39653500"/>
      <w:bookmarkStart w:id="866" w:name="_Toc39653618"/>
      <w:bookmarkStart w:id="867" w:name="_Toc39654458"/>
      <w:bookmarkStart w:id="868" w:name="_Toc39654620"/>
      <w:bookmarkStart w:id="869" w:name="_Toc39655633"/>
      <w:bookmarkStart w:id="870" w:name="_Toc39655773"/>
      <w:bookmarkStart w:id="871" w:name="_Toc3965617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6EE47553"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872" w:name="_Toc37159707"/>
      <w:bookmarkStart w:id="873" w:name="_Toc37159868"/>
      <w:bookmarkStart w:id="874" w:name="_Toc37160494"/>
      <w:bookmarkStart w:id="875" w:name="_Toc37261753"/>
      <w:bookmarkStart w:id="876" w:name="_Toc37261830"/>
      <w:bookmarkStart w:id="877" w:name="_Toc37754911"/>
      <w:bookmarkStart w:id="878" w:name="_Toc37754992"/>
      <w:bookmarkStart w:id="879" w:name="_Toc37755073"/>
      <w:bookmarkStart w:id="880" w:name="_Toc37755150"/>
      <w:bookmarkStart w:id="881" w:name="_Toc37770654"/>
      <w:bookmarkStart w:id="882" w:name="_Toc37858949"/>
      <w:bookmarkStart w:id="883" w:name="_Toc37878449"/>
      <w:bookmarkStart w:id="884" w:name="_Toc37927321"/>
      <w:bookmarkStart w:id="885" w:name="_Toc38376176"/>
      <w:bookmarkStart w:id="886" w:name="_Toc38376262"/>
      <w:bookmarkStart w:id="887" w:name="_Toc38441629"/>
      <w:bookmarkStart w:id="888" w:name="_Toc38441781"/>
      <w:bookmarkStart w:id="889" w:name="_Toc39584000"/>
      <w:bookmarkStart w:id="890" w:name="_Toc39586035"/>
      <w:bookmarkStart w:id="891" w:name="_Toc39605006"/>
      <w:bookmarkStart w:id="892" w:name="_Toc39605126"/>
      <w:bookmarkStart w:id="893" w:name="_Toc39612474"/>
      <w:bookmarkStart w:id="894" w:name="_Toc39616983"/>
      <w:bookmarkStart w:id="895" w:name="_Toc39653261"/>
      <w:bookmarkStart w:id="896" w:name="_Toc39653381"/>
      <w:bookmarkStart w:id="897" w:name="_Toc39653501"/>
      <w:bookmarkStart w:id="898" w:name="_Toc39653619"/>
      <w:bookmarkStart w:id="899" w:name="_Toc39654459"/>
      <w:bookmarkStart w:id="900" w:name="_Toc39654621"/>
      <w:bookmarkStart w:id="901" w:name="_Toc39655634"/>
      <w:bookmarkStart w:id="902" w:name="_Toc39655774"/>
      <w:bookmarkStart w:id="903" w:name="_Toc39656180"/>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14:paraId="3E323EFB"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904" w:name="_Toc37159708"/>
      <w:bookmarkStart w:id="905" w:name="_Toc37159869"/>
      <w:bookmarkStart w:id="906" w:name="_Toc37160495"/>
      <w:bookmarkStart w:id="907" w:name="_Toc37261754"/>
      <w:bookmarkStart w:id="908" w:name="_Toc37261831"/>
      <w:bookmarkStart w:id="909" w:name="_Toc37754912"/>
      <w:bookmarkStart w:id="910" w:name="_Toc37754993"/>
      <w:bookmarkStart w:id="911" w:name="_Toc37755074"/>
      <w:bookmarkStart w:id="912" w:name="_Toc37755151"/>
      <w:bookmarkStart w:id="913" w:name="_Toc37770655"/>
      <w:bookmarkStart w:id="914" w:name="_Toc37858950"/>
      <w:bookmarkStart w:id="915" w:name="_Toc37878450"/>
      <w:bookmarkStart w:id="916" w:name="_Toc37927322"/>
      <w:bookmarkStart w:id="917" w:name="_Toc38376177"/>
      <w:bookmarkStart w:id="918" w:name="_Toc38376263"/>
      <w:bookmarkStart w:id="919" w:name="_Toc38441630"/>
      <w:bookmarkStart w:id="920" w:name="_Toc38441782"/>
      <w:bookmarkStart w:id="921" w:name="_Toc39584001"/>
      <w:bookmarkStart w:id="922" w:name="_Toc39586036"/>
      <w:bookmarkStart w:id="923" w:name="_Toc39605007"/>
      <w:bookmarkStart w:id="924" w:name="_Toc39605127"/>
      <w:bookmarkStart w:id="925" w:name="_Toc39612475"/>
      <w:bookmarkStart w:id="926" w:name="_Toc39616984"/>
      <w:bookmarkStart w:id="927" w:name="_Toc39653262"/>
      <w:bookmarkStart w:id="928" w:name="_Toc39653382"/>
      <w:bookmarkStart w:id="929" w:name="_Toc39653502"/>
      <w:bookmarkStart w:id="930" w:name="_Toc39653620"/>
      <w:bookmarkStart w:id="931" w:name="_Toc39654460"/>
      <w:bookmarkStart w:id="932" w:name="_Toc39654622"/>
      <w:bookmarkStart w:id="933" w:name="_Toc39655635"/>
      <w:bookmarkStart w:id="934" w:name="_Toc39655775"/>
      <w:bookmarkStart w:id="935" w:name="_Toc39656181"/>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2685608A"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936" w:name="_Toc37159709"/>
      <w:bookmarkStart w:id="937" w:name="_Toc37159870"/>
      <w:bookmarkStart w:id="938" w:name="_Toc37160496"/>
      <w:bookmarkStart w:id="939" w:name="_Toc37261755"/>
      <w:bookmarkStart w:id="940" w:name="_Toc37261832"/>
      <w:bookmarkStart w:id="941" w:name="_Toc37754913"/>
      <w:bookmarkStart w:id="942" w:name="_Toc37754994"/>
      <w:bookmarkStart w:id="943" w:name="_Toc37755075"/>
      <w:bookmarkStart w:id="944" w:name="_Toc37755152"/>
      <w:bookmarkStart w:id="945" w:name="_Toc37770656"/>
      <w:bookmarkStart w:id="946" w:name="_Toc37858951"/>
      <w:bookmarkStart w:id="947" w:name="_Toc37878451"/>
      <w:bookmarkStart w:id="948" w:name="_Toc37927323"/>
      <w:bookmarkStart w:id="949" w:name="_Toc38376178"/>
      <w:bookmarkStart w:id="950" w:name="_Toc38376264"/>
      <w:bookmarkStart w:id="951" w:name="_Toc38441631"/>
      <w:bookmarkStart w:id="952" w:name="_Toc38441783"/>
      <w:bookmarkStart w:id="953" w:name="_Toc39584002"/>
      <w:bookmarkStart w:id="954" w:name="_Toc39586037"/>
      <w:bookmarkStart w:id="955" w:name="_Toc39605008"/>
      <w:bookmarkStart w:id="956" w:name="_Toc39605128"/>
      <w:bookmarkStart w:id="957" w:name="_Toc39612476"/>
      <w:bookmarkStart w:id="958" w:name="_Toc39616985"/>
      <w:bookmarkStart w:id="959" w:name="_Toc39653263"/>
      <w:bookmarkStart w:id="960" w:name="_Toc39653383"/>
      <w:bookmarkStart w:id="961" w:name="_Toc39653503"/>
      <w:bookmarkStart w:id="962" w:name="_Toc39653621"/>
      <w:bookmarkStart w:id="963" w:name="_Toc39654461"/>
      <w:bookmarkStart w:id="964" w:name="_Toc39654623"/>
      <w:bookmarkStart w:id="965" w:name="_Toc39655636"/>
      <w:bookmarkStart w:id="966" w:name="_Toc39655776"/>
      <w:bookmarkStart w:id="967" w:name="_Toc39656182"/>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14:paraId="43061B0A"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968" w:name="_Toc37159710"/>
      <w:bookmarkStart w:id="969" w:name="_Toc37159871"/>
      <w:bookmarkStart w:id="970" w:name="_Toc37160497"/>
      <w:bookmarkStart w:id="971" w:name="_Toc37261756"/>
      <w:bookmarkStart w:id="972" w:name="_Toc37261833"/>
      <w:bookmarkStart w:id="973" w:name="_Toc37754914"/>
      <w:bookmarkStart w:id="974" w:name="_Toc37754995"/>
      <w:bookmarkStart w:id="975" w:name="_Toc37755076"/>
      <w:bookmarkStart w:id="976" w:name="_Toc37755153"/>
      <w:bookmarkStart w:id="977" w:name="_Toc37770657"/>
      <w:bookmarkStart w:id="978" w:name="_Toc37858952"/>
      <w:bookmarkStart w:id="979" w:name="_Toc37878452"/>
      <w:bookmarkStart w:id="980" w:name="_Toc37927324"/>
      <w:bookmarkStart w:id="981" w:name="_Toc38376179"/>
      <w:bookmarkStart w:id="982" w:name="_Toc38376265"/>
      <w:bookmarkStart w:id="983" w:name="_Toc38441632"/>
      <w:bookmarkStart w:id="984" w:name="_Toc38441784"/>
      <w:bookmarkStart w:id="985" w:name="_Toc39584003"/>
      <w:bookmarkStart w:id="986" w:name="_Toc39586038"/>
      <w:bookmarkStart w:id="987" w:name="_Toc39605009"/>
      <w:bookmarkStart w:id="988" w:name="_Toc39605129"/>
      <w:bookmarkStart w:id="989" w:name="_Toc39612477"/>
      <w:bookmarkStart w:id="990" w:name="_Toc39616986"/>
      <w:bookmarkStart w:id="991" w:name="_Toc39653264"/>
      <w:bookmarkStart w:id="992" w:name="_Toc39653384"/>
      <w:bookmarkStart w:id="993" w:name="_Toc39653504"/>
      <w:bookmarkStart w:id="994" w:name="_Toc39653622"/>
      <w:bookmarkStart w:id="995" w:name="_Toc39654462"/>
      <w:bookmarkStart w:id="996" w:name="_Toc39654624"/>
      <w:bookmarkStart w:id="997" w:name="_Toc39655637"/>
      <w:bookmarkStart w:id="998" w:name="_Toc39655777"/>
      <w:bookmarkStart w:id="999" w:name="_Toc39656183"/>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57FA937B"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1000" w:name="_Toc37159711"/>
      <w:bookmarkStart w:id="1001" w:name="_Toc37159872"/>
      <w:bookmarkStart w:id="1002" w:name="_Toc37160498"/>
      <w:bookmarkStart w:id="1003" w:name="_Toc37261757"/>
      <w:bookmarkStart w:id="1004" w:name="_Toc37261834"/>
      <w:bookmarkStart w:id="1005" w:name="_Toc37754915"/>
      <w:bookmarkStart w:id="1006" w:name="_Toc37754996"/>
      <w:bookmarkStart w:id="1007" w:name="_Toc37755077"/>
      <w:bookmarkStart w:id="1008" w:name="_Toc37755154"/>
      <w:bookmarkStart w:id="1009" w:name="_Toc37770658"/>
      <w:bookmarkStart w:id="1010" w:name="_Toc37858953"/>
      <w:bookmarkStart w:id="1011" w:name="_Toc37878453"/>
      <w:bookmarkStart w:id="1012" w:name="_Toc37927325"/>
      <w:bookmarkStart w:id="1013" w:name="_Toc38376180"/>
      <w:bookmarkStart w:id="1014" w:name="_Toc38376266"/>
      <w:bookmarkStart w:id="1015" w:name="_Toc38441633"/>
      <w:bookmarkStart w:id="1016" w:name="_Toc38441785"/>
      <w:bookmarkStart w:id="1017" w:name="_Toc39584004"/>
      <w:bookmarkStart w:id="1018" w:name="_Toc39586039"/>
      <w:bookmarkStart w:id="1019" w:name="_Toc39605010"/>
      <w:bookmarkStart w:id="1020" w:name="_Toc39605130"/>
      <w:bookmarkStart w:id="1021" w:name="_Toc39612478"/>
      <w:bookmarkStart w:id="1022" w:name="_Toc39616987"/>
      <w:bookmarkStart w:id="1023" w:name="_Toc39653265"/>
      <w:bookmarkStart w:id="1024" w:name="_Toc39653385"/>
      <w:bookmarkStart w:id="1025" w:name="_Toc39653505"/>
      <w:bookmarkStart w:id="1026" w:name="_Toc39653623"/>
      <w:bookmarkStart w:id="1027" w:name="_Toc39654463"/>
      <w:bookmarkStart w:id="1028" w:name="_Toc39654625"/>
      <w:bookmarkStart w:id="1029" w:name="_Toc39655638"/>
      <w:bookmarkStart w:id="1030" w:name="_Toc39655778"/>
      <w:bookmarkStart w:id="1031" w:name="_Toc39656184"/>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5AB74ABD"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1032" w:name="_Toc37159712"/>
      <w:bookmarkStart w:id="1033" w:name="_Toc37159873"/>
      <w:bookmarkStart w:id="1034" w:name="_Toc37160499"/>
      <w:bookmarkStart w:id="1035" w:name="_Toc37261758"/>
      <w:bookmarkStart w:id="1036" w:name="_Toc37261835"/>
      <w:bookmarkStart w:id="1037" w:name="_Toc37754916"/>
      <w:bookmarkStart w:id="1038" w:name="_Toc37754997"/>
      <w:bookmarkStart w:id="1039" w:name="_Toc37755078"/>
      <w:bookmarkStart w:id="1040" w:name="_Toc37755155"/>
      <w:bookmarkStart w:id="1041" w:name="_Toc37770659"/>
      <w:bookmarkStart w:id="1042" w:name="_Toc37858954"/>
      <w:bookmarkStart w:id="1043" w:name="_Toc37878454"/>
      <w:bookmarkStart w:id="1044" w:name="_Toc37927326"/>
      <w:bookmarkStart w:id="1045" w:name="_Toc38376181"/>
      <w:bookmarkStart w:id="1046" w:name="_Toc38376267"/>
      <w:bookmarkStart w:id="1047" w:name="_Toc38441634"/>
      <w:bookmarkStart w:id="1048" w:name="_Toc38441786"/>
      <w:bookmarkStart w:id="1049" w:name="_Toc39584005"/>
      <w:bookmarkStart w:id="1050" w:name="_Toc39586040"/>
      <w:bookmarkStart w:id="1051" w:name="_Toc39605011"/>
      <w:bookmarkStart w:id="1052" w:name="_Toc39605131"/>
      <w:bookmarkStart w:id="1053" w:name="_Toc39612479"/>
      <w:bookmarkStart w:id="1054" w:name="_Toc39616988"/>
      <w:bookmarkStart w:id="1055" w:name="_Toc39653266"/>
      <w:bookmarkStart w:id="1056" w:name="_Toc39653386"/>
      <w:bookmarkStart w:id="1057" w:name="_Toc39653506"/>
      <w:bookmarkStart w:id="1058" w:name="_Toc39653624"/>
      <w:bookmarkStart w:id="1059" w:name="_Toc39654464"/>
      <w:bookmarkStart w:id="1060" w:name="_Toc39654626"/>
      <w:bookmarkStart w:id="1061" w:name="_Toc39655639"/>
      <w:bookmarkStart w:id="1062" w:name="_Toc39655779"/>
      <w:bookmarkStart w:id="1063" w:name="_Toc39656185"/>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564AC021"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1064" w:name="_Toc37159713"/>
      <w:bookmarkStart w:id="1065" w:name="_Toc37159874"/>
      <w:bookmarkStart w:id="1066" w:name="_Toc37160500"/>
      <w:bookmarkStart w:id="1067" w:name="_Toc37261759"/>
      <w:bookmarkStart w:id="1068" w:name="_Toc37261836"/>
      <w:bookmarkStart w:id="1069" w:name="_Toc37754917"/>
      <w:bookmarkStart w:id="1070" w:name="_Toc37754998"/>
      <w:bookmarkStart w:id="1071" w:name="_Toc37755079"/>
      <w:bookmarkStart w:id="1072" w:name="_Toc37755156"/>
      <w:bookmarkStart w:id="1073" w:name="_Toc37770660"/>
      <w:bookmarkStart w:id="1074" w:name="_Toc37858955"/>
      <w:bookmarkStart w:id="1075" w:name="_Toc37878455"/>
      <w:bookmarkStart w:id="1076" w:name="_Toc37927327"/>
      <w:bookmarkStart w:id="1077" w:name="_Toc38376182"/>
      <w:bookmarkStart w:id="1078" w:name="_Toc38376268"/>
      <w:bookmarkStart w:id="1079" w:name="_Toc38441635"/>
      <w:bookmarkStart w:id="1080" w:name="_Toc38441787"/>
      <w:bookmarkStart w:id="1081" w:name="_Toc39584006"/>
      <w:bookmarkStart w:id="1082" w:name="_Toc39586041"/>
      <w:bookmarkStart w:id="1083" w:name="_Toc39605012"/>
      <w:bookmarkStart w:id="1084" w:name="_Toc39605132"/>
      <w:bookmarkStart w:id="1085" w:name="_Toc39612480"/>
      <w:bookmarkStart w:id="1086" w:name="_Toc39616989"/>
      <w:bookmarkStart w:id="1087" w:name="_Toc39653267"/>
      <w:bookmarkStart w:id="1088" w:name="_Toc39653387"/>
      <w:bookmarkStart w:id="1089" w:name="_Toc39653507"/>
      <w:bookmarkStart w:id="1090" w:name="_Toc39653625"/>
      <w:bookmarkStart w:id="1091" w:name="_Toc39654465"/>
      <w:bookmarkStart w:id="1092" w:name="_Toc39654627"/>
      <w:bookmarkStart w:id="1093" w:name="_Toc39655640"/>
      <w:bookmarkStart w:id="1094" w:name="_Toc39655780"/>
      <w:bookmarkStart w:id="1095" w:name="_Toc39656186"/>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612D73A2" w14:textId="44BB08BB" w:rsidR="00015798" w:rsidRPr="00D461FD" w:rsidRDefault="00015798" w:rsidP="00800D0A">
      <w:pPr>
        <w:pStyle w:val="Akapitzlist"/>
        <w:numPr>
          <w:ilvl w:val="0"/>
          <w:numId w:val="17"/>
        </w:numPr>
        <w:ind w:left="567"/>
        <w:rPr>
          <w:b/>
          <w:bCs/>
        </w:rPr>
      </w:pPr>
      <w:r w:rsidRPr="00D461FD">
        <w:rPr>
          <w:b/>
          <w:bCs/>
        </w:rPr>
        <w:t>Pierwszy punkt kontrolny</w:t>
      </w:r>
      <w:r w:rsidR="003C5BB1" w:rsidRPr="00D461FD">
        <w:rPr>
          <w:b/>
          <w:bCs/>
        </w:rPr>
        <w:t xml:space="preserve"> [19.03]</w:t>
      </w:r>
    </w:p>
    <w:p w14:paraId="25193BE7" w14:textId="5C750F05" w:rsidR="00015798" w:rsidRDefault="00B60CF2" w:rsidP="00D461FD">
      <w:pPr>
        <w:ind w:left="567"/>
      </w:pPr>
      <w:r>
        <w:t>Implementacja prototypowej wersji aplikacji na system Linux. Zaimplementowanie protokołu http po stronie aplikacji.</w:t>
      </w:r>
    </w:p>
    <w:p w14:paraId="037A2AD9" w14:textId="6BBC9400" w:rsidR="007751CE" w:rsidRPr="00D461FD" w:rsidRDefault="007751CE" w:rsidP="00800D0A">
      <w:pPr>
        <w:pStyle w:val="Akapitzlist"/>
        <w:numPr>
          <w:ilvl w:val="0"/>
          <w:numId w:val="17"/>
        </w:numPr>
        <w:ind w:left="567"/>
        <w:rPr>
          <w:b/>
          <w:bCs/>
        </w:rPr>
      </w:pPr>
      <w:r w:rsidRPr="00D461FD">
        <w:rPr>
          <w:b/>
          <w:bCs/>
        </w:rPr>
        <w:t>Drugi punkt kontrolny</w:t>
      </w:r>
      <w:r w:rsidR="003C5BB1" w:rsidRPr="00D461FD">
        <w:rPr>
          <w:b/>
          <w:bCs/>
        </w:rPr>
        <w:t xml:space="preserve"> [</w:t>
      </w:r>
      <w:r w:rsidR="00C06107" w:rsidRPr="00D461FD">
        <w:rPr>
          <w:b/>
          <w:bCs/>
        </w:rPr>
        <w:t>02.04]</w:t>
      </w:r>
    </w:p>
    <w:p w14:paraId="54863B46" w14:textId="0D0F15E4" w:rsidR="007751CE" w:rsidRDefault="00B60CF2" w:rsidP="00D461FD">
      <w:pPr>
        <w:ind w:left="567"/>
      </w:pPr>
      <w:r>
        <w:t xml:space="preserve">Rozwój aplikacji na system Linux. Przygotowanie pierwszego urządzenia IoT i przetestowanie działania protokołu </w:t>
      </w:r>
      <w:r w:rsidR="00B81AFA">
        <w:t>HTTP.</w:t>
      </w:r>
      <w:r w:rsidR="003173DA">
        <w:t xml:space="preserve"> Implementacja protokołu MQTT (bez testów).</w:t>
      </w:r>
    </w:p>
    <w:p w14:paraId="78994797" w14:textId="25CA47B8" w:rsidR="00FD3CAE" w:rsidRPr="00D461FD" w:rsidRDefault="00FD3CAE" w:rsidP="00800D0A">
      <w:pPr>
        <w:pStyle w:val="Akapitzlist"/>
        <w:numPr>
          <w:ilvl w:val="0"/>
          <w:numId w:val="17"/>
        </w:numPr>
        <w:ind w:left="567"/>
        <w:rPr>
          <w:b/>
          <w:bCs/>
        </w:rPr>
      </w:pPr>
      <w:r w:rsidRPr="00D461FD">
        <w:rPr>
          <w:b/>
          <w:bCs/>
        </w:rPr>
        <w:t>Trzeci punkt kontrolny</w:t>
      </w:r>
      <w:r w:rsidR="00C06107" w:rsidRPr="00D461FD">
        <w:rPr>
          <w:b/>
          <w:bCs/>
        </w:rPr>
        <w:t xml:space="preserve"> [23.04</w:t>
      </w:r>
      <w:r w:rsidR="00C5689A" w:rsidRPr="00D461FD">
        <w:rPr>
          <w:b/>
          <w:bCs/>
        </w:rPr>
        <w:t>]</w:t>
      </w:r>
    </w:p>
    <w:p w14:paraId="0724F6A3" w14:textId="2955F4BA" w:rsidR="00FD3CAE" w:rsidRDefault="003173DA" w:rsidP="00D461FD">
      <w:pPr>
        <w:ind w:left="567"/>
      </w:pPr>
      <w:r>
        <w:t xml:space="preserve">Przeniesie aplikacji na system android. </w:t>
      </w:r>
      <w:r w:rsidR="009F27EA">
        <w:t>Przygotowanie drugiego urządzania IoT oraz przetestowanie protokołu MQTT.</w:t>
      </w:r>
    </w:p>
    <w:p w14:paraId="369BD78C" w14:textId="4AD67496" w:rsidR="000C3425" w:rsidRPr="00D461FD" w:rsidRDefault="009461CA" w:rsidP="00800D0A">
      <w:pPr>
        <w:pStyle w:val="Akapitzlist"/>
        <w:numPr>
          <w:ilvl w:val="0"/>
          <w:numId w:val="17"/>
        </w:numPr>
        <w:ind w:left="567"/>
        <w:rPr>
          <w:b/>
          <w:bCs/>
        </w:rPr>
      </w:pPr>
      <w:r w:rsidRPr="00D461FD">
        <w:rPr>
          <w:b/>
          <w:bCs/>
        </w:rPr>
        <w:t>Instalacja</w:t>
      </w:r>
      <w:r w:rsidR="00C5689A" w:rsidRPr="00D461FD">
        <w:rPr>
          <w:b/>
          <w:bCs/>
        </w:rPr>
        <w:t xml:space="preserve"> [07.05]</w:t>
      </w:r>
    </w:p>
    <w:p w14:paraId="20437F60" w14:textId="3B03968B" w:rsidR="006D5A03" w:rsidRPr="00D461FD" w:rsidRDefault="006D5A03" w:rsidP="00800D0A">
      <w:pPr>
        <w:pStyle w:val="Akapitzlist"/>
        <w:numPr>
          <w:ilvl w:val="0"/>
          <w:numId w:val="17"/>
        </w:numPr>
        <w:ind w:left="567"/>
        <w:rPr>
          <w:b/>
          <w:bCs/>
        </w:rPr>
      </w:pPr>
      <w:r w:rsidRPr="00D461FD">
        <w:rPr>
          <w:b/>
          <w:bCs/>
        </w:rPr>
        <w:t>Testy użytkownika [</w:t>
      </w:r>
      <w:r w:rsidR="00066279" w:rsidRPr="00D461FD">
        <w:rPr>
          <w:b/>
          <w:bCs/>
        </w:rPr>
        <w:t>21.05]</w:t>
      </w:r>
    </w:p>
    <w:p w14:paraId="13B31C87" w14:textId="4CEA4389" w:rsidR="00BB4B87" w:rsidRPr="00BB4B87" w:rsidRDefault="00D12E33" w:rsidP="00D461FD">
      <w:pPr>
        <w:ind w:left="567"/>
      </w:pPr>
      <w:r>
        <w:t xml:space="preserve">Wprowadzenie ewentualnych korekt w projekcie </w:t>
      </w:r>
      <w:r w:rsidR="00694300">
        <w:t>interfejsu użytkownika zgodnie z uwagami użytkownika końcowego.</w:t>
      </w:r>
    </w:p>
    <w:p w14:paraId="77BAE073" w14:textId="720D657C" w:rsidR="009461CA" w:rsidRPr="00D461FD" w:rsidRDefault="00722935" w:rsidP="00800D0A">
      <w:pPr>
        <w:pStyle w:val="Akapitzlist"/>
        <w:numPr>
          <w:ilvl w:val="0"/>
          <w:numId w:val="19"/>
        </w:numPr>
        <w:ind w:left="567"/>
        <w:rPr>
          <w:b/>
          <w:bCs/>
        </w:rPr>
      </w:pPr>
      <w:r w:rsidRPr="00D461FD">
        <w:rPr>
          <w:b/>
          <w:bCs/>
        </w:rPr>
        <w:t xml:space="preserve">Oddanie </w:t>
      </w:r>
      <w:r w:rsidR="002A0DA5" w:rsidRPr="00D461FD">
        <w:rPr>
          <w:b/>
          <w:bCs/>
        </w:rPr>
        <w:t>projektu do użytku</w:t>
      </w:r>
      <w:r w:rsidR="00C5689A" w:rsidRPr="00D461FD">
        <w:rPr>
          <w:b/>
          <w:bCs/>
        </w:rPr>
        <w:t xml:space="preserve"> </w:t>
      </w:r>
      <w:r w:rsidR="006D5A03" w:rsidRPr="00D461FD">
        <w:rPr>
          <w:b/>
          <w:bCs/>
        </w:rPr>
        <w:t>[04.06]</w:t>
      </w:r>
    </w:p>
    <w:p w14:paraId="5CF678D5" w14:textId="61D90615" w:rsidR="0048295D" w:rsidRPr="00063A12" w:rsidRDefault="00722935" w:rsidP="00800D0A">
      <w:pPr>
        <w:pStyle w:val="Akapitzlist"/>
        <w:numPr>
          <w:ilvl w:val="0"/>
          <w:numId w:val="19"/>
        </w:numPr>
        <w:ind w:left="567"/>
        <w:rPr>
          <w:b/>
          <w:bCs/>
        </w:rPr>
      </w:pPr>
      <w:r w:rsidRPr="00D461FD">
        <w:rPr>
          <w:b/>
          <w:bCs/>
        </w:rPr>
        <w:lastRenderedPageBreak/>
        <w:t>Prezentacja naszych osiągnięć</w:t>
      </w:r>
      <w:r w:rsidR="00066279" w:rsidRPr="00D461FD">
        <w:rPr>
          <w:b/>
          <w:bCs/>
        </w:rPr>
        <w:t xml:space="preserve"> [10.06]</w:t>
      </w:r>
    </w:p>
    <w:p w14:paraId="6C7E2C14" w14:textId="07EF5F1E" w:rsidR="00A6371D" w:rsidRDefault="00A6371D" w:rsidP="00DF3EA8">
      <w:pPr>
        <w:pStyle w:val="Nagwek1"/>
      </w:pPr>
      <w:bookmarkStart w:id="1096" w:name="_Toc39656187"/>
      <w:r>
        <w:t>Propozycja rozwoju systemu</w:t>
      </w:r>
      <w:bookmarkEnd w:id="1096"/>
    </w:p>
    <w:p w14:paraId="0520C6D6" w14:textId="5578B76A" w:rsidR="00064798" w:rsidRDefault="00064798" w:rsidP="00064798"/>
    <w:p w14:paraId="03E42B92" w14:textId="77777777" w:rsidR="00064798" w:rsidRDefault="00064798" w:rsidP="00064798">
      <w:pPr>
        <w:keepNext/>
        <w:jc w:val="center"/>
      </w:pPr>
      <w:r>
        <w:rPr>
          <w:noProof/>
        </w:rPr>
        <w:drawing>
          <wp:inline distT="0" distB="0" distL="0" distR="0" wp14:anchorId="0025A29D" wp14:editId="203B96F9">
            <wp:extent cx="3895725" cy="398670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45089" cy="4037225"/>
                    </a:xfrm>
                    <a:prstGeom prst="rect">
                      <a:avLst/>
                    </a:prstGeom>
                    <a:noFill/>
                    <a:ln>
                      <a:noFill/>
                    </a:ln>
                  </pic:spPr>
                </pic:pic>
              </a:graphicData>
            </a:graphic>
          </wp:inline>
        </w:drawing>
      </w:r>
    </w:p>
    <w:p w14:paraId="132135C7" w14:textId="7BFC0B43" w:rsidR="00064798" w:rsidRDefault="00064798" w:rsidP="00064798">
      <w:pPr>
        <w:pStyle w:val="Legenda"/>
        <w:jc w:val="center"/>
      </w:pPr>
      <w:r>
        <w:t xml:space="preserve">Rysunek </w:t>
      </w:r>
      <w:r w:rsidR="005C230D">
        <w:t>73</w:t>
      </w:r>
      <w:r>
        <w:t>. Obsługa protokołu HTTP</w:t>
      </w:r>
    </w:p>
    <w:p w14:paraId="594B6523" w14:textId="77777777" w:rsidR="00064798" w:rsidRDefault="00064798" w:rsidP="00064798">
      <w:pPr>
        <w:keepNext/>
        <w:jc w:val="center"/>
      </w:pPr>
      <w:r>
        <w:rPr>
          <w:noProof/>
        </w:rPr>
        <w:drawing>
          <wp:inline distT="0" distB="0" distL="0" distR="0" wp14:anchorId="0E2EBAF5" wp14:editId="10D6D936">
            <wp:extent cx="5076825" cy="3538393"/>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79276" cy="3540101"/>
                    </a:xfrm>
                    <a:prstGeom prst="rect">
                      <a:avLst/>
                    </a:prstGeom>
                    <a:noFill/>
                    <a:ln>
                      <a:noFill/>
                    </a:ln>
                  </pic:spPr>
                </pic:pic>
              </a:graphicData>
            </a:graphic>
          </wp:inline>
        </w:drawing>
      </w:r>
    </w:p>
    <w:p w14:paraId="4367E666" w14:textId="3AEE6A0A" w:rsidR="00A6371D" w:rsidRDefault="00064798" w:rsidP="00064798">
      <w:pPr>
        <w:pStyle w:val="Legenda"/>
        <w:jc w:val="center"/>
      </w:pPr>
      <w:r>
        <w:t xml:space="preserve">Rysunek </w:t>
      </w:r>
      <w:r w:rsidR="005C230D">
        <w:t>74</w:t>
      </w:r>
      <w:r>
        <w:t xml:space="preserve">. </w:t>
      </w:r>
      <w:r w:rsidR="00B80CC6">
        <w:t>Obsługa</w:t>
      </w:r>
      <w:r w:rsidR="00691CF6">
        <w:t xml:space="preserve"> </w:t>
      </w:r>
      <w:r>
        <w:t xml:space="preserve"> protokołu MQTT</w:t>
      </w:r>
    </w:p>
    <w:p w14:paraId="1D123098" w14:textId="619687C3" w:rsidR="00064798" w:rsidRDefault="00BD386B" w:rsidP="00064798">
      <w:pPr>
        <w:keepNext/>
        <w:jc w:val="center"/>
      </w:pPr>
      <w:r>
        <w:rPr>
          <w:noProof/>
        </w:rPr>
        <w:lastRenderedPageBreak/>
        <w:drawing>
          <wp:inline distT="0" distB="0" distL="0" distR="0" wp14:anchorId="689FAD50" wp14:editId="76A2E0C9">
            <wp:extent cx="4972050" cy="44386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72050" cy="4438650"/>
                    </a:xfrm>
                    <a:prstGeom prst="rect">
                      <a:avLst/>
                    </a:prstGeom>
                    <a:noFill/>
                    <a:ln>
                      <a:noFill/>
                    </a:ln>
                  </pic:spPr>
                </pic:pic>
              </a:graphicData>
            </a:graphic>
          </wp:inline>
        </w:drawing>
      </w:r>
    </w:p>
    <w:p w14:paraId="30C3D1CC" w14:textId="14279DB1" w:rsidR="00C66D6E" w:rsidRDefault="00064798" w:rsidP="00064798">
      <w:pPr>
        <w:pStyle w:val="Legenda"/>
        <w:jc w:val="center"/>
      </w:pPr>
      <w:r>
        <w:t xml:space="preserve">Rysunek </w:t>
      </w:r>
      <w:r w:rsidR="005C230D">
        <w:t>75.</w:t>
      </w:r>
      <w:r>
        <w:t xml:space="preserve"> Ogólna propozycja użycia aplikacji</w:t>
      </w:r>
    </w:p>
    <w:p w14:paraId="32A0B996" w14:textId="2BC57BEE" w:rsidR="00760DB5" w:rsidRDefault="00BA5009" w:rsidP="00DF3EA8">
      <w:pPr>
        <w:pStyle w:val="Nagwek1"/>
      </w:pPr>
      <w:r>
        <w:t xml:space="preserve"> </w:t>
      </w:r>
      <w:bookmarkStart w:id="1097" w:name="_Toc39656188"/>
      <w:r w:rsidR="00FA78C5">
        <w:t>Źródła</w:t>
      </w:r>
      <w:bookmarkEnd w:id="1097"/>
    </w:p>
    <w:p w14:paraId="2F6A7EB0" w14:textId="238AE448" w:rsidR="00FA78C5" w:rsidRDefault="00FA78C5" w:rsidP="00FA78C5"/>
    <w:p w14:paraId="5C91443E" w14:textId="5667484A" w:rsidR="0046164B" w:rsidRDefault="00CC2015" w:rsidP="00FA78C5">
      <w:hyperlink r:id="rId104" w:history="1">
        <w:r w:rsidR="002F6ED8" w:rsidRPr="00DA79BB">
          <w:rPr>
            <w:rStyle w:val="Hipercze"/>
          </w:rPr>
          <w:t>https://store.arduino.cc/arduino-nano</w:t>
        </w:r>
      </w:hyperlink>
    </w:p>
    <w:p w14:paraId="542E57F9" w14:textId="55B3847F" w:rsidR="002F6ED8" w:rsidRDefault="00CC2015" w:rsidP="00FA78C5">
      <w:hyperlink r:id="rId105" w:history="1">
        <w:r w:rsidR="0029511C" w:rsidRPr="00DA79BB">
          <w:rPr>
            <w:rStyle w:val="Hipercze"/>
          </w:rPr>
          <w:t>https://www.qt.io/</w:t>
        </w:r>
      </w:hyperlink>
    </w:p>
    <w:p w14:paraId="0824C18B" w14:textId="29C44D3C" w:rsidR="0029511C" w:rsidRDefault="00CC2015" w:rsidP="00FA78C5">
      <w:hyperlink r:id="rId106" w:history="1">
        <w:r w:rsidR="009642D5" w:rsidRPr="00DA79BB">
          <w:rPr>
            <w:rStyle w:val="Hipercze"/>
          </w:rPr>
          <w:t>https://store.arduino.cc/arduino-uno-rev3</w:t>
        </w:r>
      </w:hyperlink>
    </w:p>
    <w:p w14:paraId="6AD3B4FC" w14:textId="6DBA0EBD" w:rsidR="007A685B" w:rsidRDefault="00CC2015" w:rsidP="00FA78C5">
      <w:hyperlink r:id="rId107" w:history="1">
        <w:r w:rsidR="007A685B" w:rsidRPr="00DA79BB">
          <w:rPr>
            <w:rStyle w:val="Hipercze"/>
          </w:rPr>
          <w:t>https://learn.adafruit.com/dht</w:t>
        </w:r>
      </w:hyperlink>
    </w:p>
    <w:p w14:paraId="17921B55" w14:textId="2D1EB0C4" w:rsidR="001C0E0C" w:rsidRDefault="00CC2015" w:rsidP="00FA78C5">
      <w:pPr>
        <w:rPr>
          <w:rStyle w:val="Hipercze"/>
        </w:rPr>
      </w:pPr>
      <w:hyperlink r:id="rId108" w:history="1">
        <w:r w:rsidR="001C0E0C" w:rsidRPr="00DA79BB">
          <w:rPr>
            <w:rStyle w:val="Hipercze"/>
          </w:rPr>
          <w:t>https://www.sparkfun.com/datasheets/Components/nRF24L01_prelim_prod_spec_1_2.pdf</w:t>
        </w:r>
      </w:hyperlink>
    </w:p>
    <w:p w14:paraId="0D7013B1" w14:textId="501446C8" w:rsidR="00B06E8C" w:rsidRDefault="00CC2015" w:rsidP="00FA78C5">
      <w:hyperlink r:id="rId109" w:history="1">
        <w:r w:rsidR="00B06E8C" w:rsidRPr="00FB23A6">
          <w:rPr>
            <w:rStyle w:val="Hipercze"/>
          </w:rPr>
          <w:t>https://en.wikipedia.org/wiki/ESP32</w:t>
        </w:r>
      </w:hyperlink>
    </w:p>
    <w:p w14:paraId="607FB5A5" w14:textId="54D82BF3" w:rsidR="00B06E8C" w:rsidRDefault="00CC2015" w:rsidP="00FA78C5">
      <w:hyperlink r:id="rId110" w:history="1">
        <w:r w:rsidR="00B06E8C" w:rsidRPr="00FB23A6">
          <w:rPr>
            <w:rStyle w:val="Hipercze"/>
          </w:rPr>
          <w:t>https://en.wikipedia.org/wiki/ESP8266</w:t>
        </w:r>
      </w:hyperlink>
    </w:p>
    <w:p w14:paraId="34C47EBE" w14:textId="77777777" w:rsidR="00B06E8C" w:rsidRDefault="00B06E8C" w:rsidP="00FA78C5"/>
    <w:p w14:paraId="08BF6626" w14:textId="77777777" w:rsidR="009642D5" w:rsidRPr="00FA78C5" w:rsidRDefault="009642D5" w:rsidP="00FA78C5"/>
    <w:sectPr w:rsidR="009642D5" w:rsidRPr="00FA78C5" w:rsidSect="00D8006B">
      <w:type w:val="continuous"/>
      <w:pgSz w:w="11906" w:h="16838"/>
      <w:pgMar w:top="1083" w:right="1077" w:bottom="1083"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CF2F6" w14:textId="77777777" w:rsidR="00CC2015" w:rsidRDefault="00CC2015" w:rsidP="001A2A9B">
      <w:pPr>
        <w:spacing w:after="0" w:line="240" w:lineRule="auto"/>
      </w:pPr>
      <w:r>
        <w:separator/>
      </w:r>
    </w:p>
  </w:endnote>
  <w:endnote w:type="continuationSeparator" w:id="0">
    <w:p w14:paraId="32BA529B" w14:textId="77777777" w:rsidR="00CC2015" w:rsidRDefault="00CC2015" w:rsidP="001A2A9B">
      <w:pPr>
        <w:spacing w:after="0" w:line="240" w:lineRule="auto"/>
      </w:pPr>
      <w:r>
        <w:continuationSeparator/>
      </w:r>
    </w:p>
  </w:endnote>
  <w:endnote w:type="continuationNotice" w:id="1">
    <w:p w14:paraId="628A0E85" w14:textId="77777777" w:rsidR="00CC2015" w:rsidRDefault="00CC20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492082"/>
      <w:docPartObj>
        <w:docPartGallery w:val="Page Numbers (Bottom of Page)"/>
        <w:docPartUnique/>
      </w:docPartObj>
    </w:sdtPr>
    <w:sdtEndPr/>
    <w:sdtContent>
      <w:p w14:paraId="5C466DCA" w14:textId="7777542A" w:rsidR="00525238" w:rsidRDefault="00525238">
        <w:pPr>
          <w:pStyle w:val="Stopka"/>
        </w:pPr>
        <w:r>
          <w:rPr>
            <w:noProof/>
          </w:rPr>
          <mc:AlternateContent>
            <mc:Choice Requires="wpg">
              <w:drawing>
                <wp:anchor distT="0" distB="0" distL="114300" distR="114300" simplePos="0" relativeHeight="251659264" behindDoc="0" locked="0" layoutInCell="1" allowOverlap="1" wp14:anchorId="3BF286AD" wp14:editId="31BB334B">
                  <wp:simplePos x="0" y="0"/>
                  <wp:positionH relativeFrom="margin">
                    <wp:align>right</wp:align>
                  </wp:positionH>
                  <wp:positionV relativeFrom="page">
                    <wp:align>bottom</wp:align>
                  </wp:positionV>
                  <wp:extent cx="436880" cy="716915"/>
                  <wp:effectExtent l="7620" t="9525" r="12700" b="6985"/>
                  <wp:wrapNone/>
                  <wp:docPr id="38" name="Grupa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2256C5E" w14:textId="77777777" w:rsidR="00525238" w:rsidRDefault="00525238">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286AD" id="Grupa 38"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GHES6j8AgAAegcAAA4AAAAAAAAAAAAAAAAALgIAAGRycy9lMm9Eb2MueG1sUEsBAi0AFAAGAAgA&#10;AAAhANKXawfbAAAABAEAAA8AAAAAAAAAAAAAAAAAVgUAAGRycy9kb3ducmV2LnhtbFBLBQYAAAAA&#10;BAAEAPMAAABe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" filled="f" strokecolor="#7f7f7f">
                    <v:textbox>
                      <w:txbxContent>
                        <w:p w14:paraId="62256C5E" w14:textId="77777777" w:rsidR="00525238" w:rsidRDefault="00525238">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9D6F0" w14:textId="77777777" w:rsidR="00CC2015" w:rsidRDefault="00CC2015" w:rsidP="001A2A9B">
      <w:pPr>
        <w:spacing w:after="0" w:line="240" w:lineRule="auto"/>
      </w:pPr>
      <w:r>
        <w:separator/>
      </w:r>
    </w:p>
  </w:footnote>
  <w:footnote w:type="continuationSeparator" w:id="0">
    <w:p w14:paraId="059B817F" w14:textId="77777777" w:rsidR="00CC2015" w:rsidRDefault="00CC2015" w:rsidP="001A2A9B">
      <w:pPr>
        <w:spacing w:after="0" w:line="240" w:lineRule="auto"/>
      </w:pPr>
      <w:r>
        <w:continuationSeparator/>
      </w:r>
    </w:p>
  </w:footnote>
  <w:footnote w:type="continuationNotice" w:id="1">
    <w:p w14:paraId="21C5198F" w14:textId="77777777" w:rsidR="00CC2015" w:rsidRDefault="00CC20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17F1"/>
    <w:multiLevelType w:val="hybridMultilevel"/>
    <w:tmpl w:val="E612DC5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6981F15"/>
    <w:multiLevelType w:val="hybridMultilevel"/>
    <w:tmpl w:val="00D0968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BD6343A"/>
    <w:multiLevelType w:val="multilevel"/>
    <w:tmpl w:val="C5AE18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C364CF"/>
    <w:multiLevelType w:val="multilevel"/>
    <w:tmpl w:val="C5AE18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F54C5A"/>
    <w:multiLevelType w:val="hybridMultilevel"/>
    <w:tmpl w:val="468255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A805F7E"/>
    <w:multiLevelType w:val="hybridMultilevel"/>
    <w:tmpl w:val="CEA2AE1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C3A11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FB2027"/>
    <w:multiLevelType w:val="hybridMultilevel"/>
    <w:tmpl w:val="483479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CC0873"/>
    <w:multiLevelType w:val="hybridMultilevel"/>
    <w:tmpl w:val="D07835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A7216CE"/>
    <w:multiLevelType w:val="hybridMultilevel"/>
    <w:tmpl w:val="E5F4446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2AA41C40"/>
    <w:multiLevelType w:val="multilevel"/>
    <w:tmpl w:val="C5AE18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451E13"/>
    <w:multiLevelType w:val="hybridMultilevel"/>
    <w:tmpl w:val="B28AF1DE"/>
    <w:lvl w:ilvl="0" w:tplc="8C96D034">
      <w:start w:val="1"/>
      <w:numFmt w:val="bullet"/>
      <w:pStyle w:val="Nagwek3"/>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2DF84CFB"/>
    <w:multiLevelType w:val="hybridMultilevel"/>
    <w:tmpl w:val="B8F2C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72F4556"/>
    <w:multiLevelType w:val="hybridMultilevel"/>
    <w:tmpl w:val="12EC4F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B8A5F46"/>
    <w:multiLevelType w:val="hybridMultilevel"/>
    <w:tmpl w:val="D7B259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3D8C7432"/>
    <w:multiLevelType w:val="hybridMultilevel"/>
    <w:tmpl w:val="90907B7A"/>
    <w:lvl w:ilvl="0" w:tplc="8480A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4AF27C8"/>
    <w:multiLevelType w:val="hybridMultilevel"/>
    <w:tmpl w:val="48983C58"/>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17" w15:restartNumberingAfterBreak="0">
    <w:nsid w:val="44F77385"/>
    <w:multiLevelType w:val="hybridMultilevel"/>
    <w:tmpl w:val="5036954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4BCC25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AA65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BF387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1E10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4B27DF"/>
    <w:multiLevelType w:val="hybridMultilevel"/>
    <w:tmpl w:val="D708048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61BA57F1"/>
    <w:multiLevelType w:val="hybridMultilevel"/>
    <w:tmpl w:val="3B64C6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62BA51A0"/>
    <w:multiLevelType w:val="multilevel"/>
    <w:tmpl w:val="C4A8043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433F8C"/>
    <w:multiLevelType w:val="hybridMultilevel"/>
    <w:tmpl w:val="25FCA890"/>
    <w:lvl w:ilvl="0" w:tplc="04150001">
      <w:start w:val="1"/>
      <w:numFmt w:val="bullet"/>
      <w:lvlText w:val=""/>
      <w:lvlJc w:val="left"/>
      <w:pPr>
        <w:ind w:left="1641" w:hanging="360"/>
      </w:pPr>
      <w:rPr>
        <w:rFonts w:ascii="Symbol" w:hAnsi="Symbol" w:hint="default"/>
      </w:rPr>
    </w:lvl>
    <w:lvl w:ilvl="1" w:tplc="04150003" w:tentative="1">
      <w:start w:val="1"/>
      <w:numFmt w:val="bullet"/>
      <w:lvlText w:val="o"/>
      <w:lvlJc w:val="left"/>
      <w:pPr>
        <w:ind w:left="2361" w:hanging="360"/>
      </w:pPr>
      <w:rPr>
        <w:rFonts w:ascii="Courier New" w:hAnsi="Courier New" w:cs="Courier New" w:hint="default"/>
      </w:rPr>
    </w:lvl>
    <w:lvl w:ilvl="2" w:tplc="04150005" w:tentative="1">
      <w:start w:val="1"/>
      <w:numFmt w:val="bullet"/>
      <w:lvlText w:val=""/>
      <w:lvlJc w:val="left"/>
      <w:pPr>
        <w:ind w:left="3081" w:hanging="360"/>
      </w:pPr>
      <w:rPr>
        <w:rFonts w:ascii="Wingdings" w:hAnsi="Wingdings" w:hint="default"/>
      </w:rPr>
    </w:lvl>
    <w:lvl w:ilvl="3" w:tplc="04150001" w:tentative="1">
      <w:start w:val="1"/>
      <w:numFmt w:val="bullet"/>
      <w:lvlText w:val=""/>
      <w:lvlJc w:val="left"/>
      <w:pPr>
        <w:ind w:left="3801" w:hanging="360"/>
      </w:pPr>
      <w:rPr>
        <w:rFonts w:ascii="Symbol" w:hAnsi="Symbol" w:hint="default"/>
      </w:rPr>
    </w:lvl>
    <w:lvl w:ilvl="4" w:tplc="04150003" w:tentative="1">
      <w:start w:val="1"/>
      <w:numFmt w:val="bullet"/>
      <w:lvlText w:val="o"/>
      <w:lvlJc w:val="left"/>
      <w:pPr>
        <w:ind w:left="4521" w:hanging="360"/>
      </w:pPr>
      <w:rPr>
        <w:rFonts w:ascii="Courier New" w:hAnsi="Courier New" w:cs="Courier New" w:hint="default"/>
      </w:rPr>
    </w:lvl>
    <w:lvl w:ilvl="5" w:tplc="04150005" w:tentative="1">
      <w:start w:val="1"/>
      <w:numFmt w:val="bullet"/>
      <w:lvlText w:val=""/>
      <w:lvlJc w:val="left"/>
      <w:pPr>
        <w:ind w:left="5241" w:hanging="360"/>
      </w:pPr>
      <w:rPr>
        <w:rFonts w:ascii="Wingdings" w:hAnsi="Wingdings" w:hint="default"/>
      </w:rPr>
    </w:lvl>
    <w:lvl w:ilvl="6" w:tplc="04150001" w:tentative="1">
      <w:start w:val="1"/>
      <w:numFmt w:val="bullet"/>
      <w:lvlText w:val=""/>
      <w:lvlJc w:val="left"/>
      <w:pPr>
        <w:ind w:left="5961" w:hanging="360"/>
      </w:pPr>
      <w:rPr>
        <w:rFonts w:ascii="Symbol" w:hAnsi="Symbol" w:hint="default"/>
      </w:rPr>
    </w:lvl>
    <w:lvl w:ilvl="7" w:tplc="04150003" w:tentative="1">
      <w:start w:val="1"/>
      <w:numFmt w:val="bullet"/>
      <w:lvlText w:val="o"/>
      <w:lvlJc w:val="left"/>
      <w:pPr>
        <w:ind w:left="6681" w:hanging="360"/>
      </w:pPr>
      <w:rPr>
        <w:rFonts w:ascii="Courier New" w:hAnsi="Courier New" w:cs="Courier New" w:hint="default"/>
      </w:rPr>
    </w:lvl>
    <w:lvl w:ilvl="8" w:tplc="04150005" w:tentative="1">
      <w:start w:val="1"/>
      <w:numFmt w:val="bullet"/>
      <w:lvlText w:val=""/>
      <w:lvlJc w:val="left"/>
      <w:pPr>
        <w:ind w:left="7401" w:hanging="360"/>
      </w:pPr>
      <w:rPr>
        <w:rFonts w:ascii="Wingdings" w:hAnsi="Wingdings" w:hint="default"/>
      </w:rPr>
    </w:lvl>
  </w:abstractNum>
  <w:abstractNum w:abstractNumId="26" w15:restartNumberingAfterBreak="0">
    <w:nsid w:val="695A7F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9F3A10"/>
    <w:multiLevelType w:val="hybridMultilevel"/>
    <w:tmpl w:val="55D8C1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72502D25"/>
    <w:multiLevelType w:val="multilevel"/>
    <w:tmpl w:val="973C55CE"/>
    <w:lvl w:ilvl="0">
      <w:start w:val="1"/>
      <w:numFmt w:val="decimal"/>
      <w:pStyle w:val="Nagwek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F9433B2"/>
    <w:multiLevelType w:val="hybridMultilevel"/>
    <w:tmpl w:val="4B16EB8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5"/>
  </w:num>
  <w:num w:numId="2">
    <w:abstractNumId w:val="10"/>
  </w:num>
  <w:num w:numId="3">
    <w:abstractNumId w:val="5"/>
  </w:num>
  <w:num w:numId="4">
    <w:abstractNumId w:val="29"/>
  </w:num>
  <w:num w:numId="5">
    <w:abstractNumId w:val="17"/>
  </w:num>
  <w:num w:numId="6">
    <w:abstractNumId w:val="9"/>
  </w:num>
  <w:num w:numId="7">
    <w:abstractNumId w:val="0"/>
  </w:num>
  <w:num w:numId="8">
    <w:abstractNumId w:val="22"/>
  </w:num>
  <w:num w:numId="9">
    <w:abstractNumId w:val="1"/>
  </w:num>
  <w:num w:numId="10">
    <w:abstractNumId w:val="23"/>
  </w:num>
  <w:num w:numId="11">
    <w:abstractNumId w:val="4"/>
  </w:num>
  <w:num w:numId="12">
    <w:abstractNumId w:val="14"/>
  </w:num>
  <w:num w:numId="13">
    <w:abstractNumId w:val="16"/>
  </w:num>
  <w:num w:numId="14">
    <w:abstractNumId w:val="25"/>
  </w:num>
  <w:num w:numId="15">
    <w:abstractNumId w:val="8"/>
  </w:num>
  <w:num w:numId="16">
    <w:abstractNumId w:val="3"/>
  </w:num>
  <w:num w:numId="17">
    <w:abstractNumId w:val="24"/>
  </w:num>
  <w:num w:numId="18">
    <w:abstractNumId w:val="27"/>
  </w:num>
  <w:num w:numId="19">
    <w:abstractNumId w:val="12"/>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7"/>
  </w:num>
  <w:num w:numId="23">
    <w:abstractNumId w:val="20"/>
  </w:num>
  <w:num w:numId="24">
    <w:abstractNumId w:val="19"/>
  </w:num>
  <w:num w:numId="25">
    <w:abstractNumId w:val="6"/>
  </w:num>
  <w:num w:numId="26">
    <w:abstractNumId w:val="21"/>
  </w:num>
  <w:num w:numId="27">
    <w:abstractNumId w:val="18"/>
  </w:num>
  <w:num w:numId="28">
    <w:abstractNumId w:val="11"/>
  </w:num>
  <w:num w:numId="29">
    <w:abstractNumId w:val="28"/>
  </w:num>
  <w:num w:numId="30">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AE"/>
    <w:rsid w:val="00000EA0"/>
    <w:rsid w:val="000025B3"/>
    <w:rsid w:val="000032D5"/>
    <w:rsid w:val="00003625"/>
    <w:rsid w:val="000054CC"/>
    <w:rsid w:val="000059B6"/>
    <w:rsid w:val="00007A4F"/>
    <w:rsid w:val="00010904"/>
    <w:rsid w:val="000110C1"/>
    <w:rsid w:val="00011494"/>
    <w:rsid w:val="00011D0C"/>
    <w:rsid w:val="00011D8B"/>
    <w:rsid w:val="00012359"/>
    <w:rsid w:val="000126D3"/>
    <w:rsid w:val="000140CE"/>
    <w:rsid w:val="0001463E"/>
    <w:rsid w:val="00015798"/>
    <w:rsid w:val="00016DCE"/>
    <w:rsid w:val="00020361"/>
    <w:rsid w:val="00020651"/>
    <w:rsid w:val="00020EE3"/>
    <w:rsid w:val="00022B12"/>
    <w:rsid w:val="0002462B"/>
    <w:rsid w:val="00026EAA"/>
    <w:rsid w:val="00030152"/>
    <w:rsid w:val="000315F2"/>
    <w:rsid w:val="000331AE"/>
    <w:rsid w:val="00034813"/>
    <w:rsid w:val="00037245"/>
    <w:rsid w:val="000417F5"/>
    <w:rsid w:val="00041DE9"/>
    <w:rsid w:val="00043A4D"/>
    <w:rsid w:val="00045090"/>
    <w:rsid w:val="00045662"/>
    <w:rsid w:val="000460D5"/>
    <w:rsid w:val="00050D11"/>
    <w:rsid w:val="00051496"/>
    <w:rsid w:val="00051DD8"/>
    <w:rsid w:val="0005361E"/>
    <w:rsid w:val="00054081"/>
    <w:rsid w:val="000551CF"/>
    <w:rsid w:val="000569E1"/>
    <w:rsid w:val="0006288B"/>
    <w:rsid w:val="00062996"/>
    <w:rsid w:val="00063035"/>
    <w:rsid w:val="00063A12"/>
    <w:rsid w:val="00064019"/>
    <w:rsid w:val="00064798"/>
    <w:rsid w:val="000656E0"/>
    <w:rsid w:val="00066279"/>
    <w:rsid w:val="00066F89"/>
    <w:rsid w:val="00072B74"/>
    <w:rsid w:val="00073CBB"/>
    <w:rsid w:val="000766AD"/>
    <w:rsid w:val="00077747"/>
    <w:rsid w:val="00081950"/>
    <w:rsid w:val="00084699"/>
    <w:rsid w:val="00086A16"/>
    <w:rsid w:val="000903D5"/>
    <w:rsid w:val="00091EFF"/>
    <w:rsid w:val="00093C69"/>
    <w:rsid w:val="000958B9"/>
    <w:rsid w:val="00096D76"/>
    <w:rsid w:val="000A0CCE"/>
    <w:rsid w:val="000A1D4B"/>
    <w:rsid w:val="000A4304"/>
    <w:rsid w:val="000A5BE6"/>
    <w:rsid w:val="000A7C2F"/>
    <w:rsid w:val="000B27DA"/>
    <w:rsid w:val="000B3DAC"/>
    <w:rsid w:val="000B559D"/>
    <w:rsid w:val="000B55B0"/>
    <w:rsid w:val="000C06D8"/>
    <w:rsid w:val="000C3425"/>
    <w:rsid w:val="000C3A9A"/>
    <w:rsid w:val="000C45D4"/>
    <w:rsid w:val="000C6A34"/>
    <w:rsid w:val="000C74DB"/>
    <w:rsid w:val="000D4D99"/>
    <w:rsid w:val="000D5C61"/>
    <w:rsid w:val="000E1819"/>
    <w:rsid w:val="000E4C0D"/>
    <w:rsid w:val="000F458D"/>
    <w:rsid w:val="000F6901"/>
    <w:rsid w:val="001075F8"/>
    <w:rsid w:val="0011103E"/>
    <w:rsid w:val="0011132D"/>
    <w:rsid w:val="00111617"/>
    <w:rsid w:val="00112487"/>
    <w:rsid w:val="00113BD5"/>
    <w:rsid w:val="00114106"/>
    <w:rsid w:val="00114A64"/>
    <w:rsid w:val="00117FB5"/>
    <w:rsid w:val="001238DD"/>
    <w:rsid w:val="0013233E"/>
    <w:rsid w:val="001367CA"/>
    <w:rsid w:val="00141729"/>
    <w:rsid w:val="00141739"/>
    <w:rsid w:val="00144F41"/>
    <w:rsid w:val="0015077B"/>
    <w:rsid w:val="001524F8"/>
    <w:rsid w:val="00155AE2"/>
    <w:rsid w:val="00156743"/>
    <w:rsid w:val="001613BE"/>
    <w:rsid w:val="001624A3"/>
    <w:rsid w:val="001670A7"/>
    <w:rsid w:val="00167365"/>
    <w:rsid w:val="001707E5"/>
    <w:rsid w:val="00172CCC"/>
    <w:rsid w:val="00173814"/>
    <w:rsid w:val="001749DE"/>
    <w:rsid w:val="00174B9D"/>
    <w:rsid w:val="001810E7"/>
    <w:rsid w:val="001859C3"/>
    <w:rsid w:val="0018649A"/>
    <w:rsid w:val="00186825"/>
    <w:rsid w:val="0018689E"/>
    <w:rsid w:val="00190D99"/>
    <w:rsid w:val="00191F1E"/>
    <w:rsid w:val="00195C12"/>
    <w:rsid w:val="001976FE"/>
    <w:rsid w:val="001A1342"/>
    <w:rsid w:val="001A2A9B"/>
    <w:rsid w:val="001B1B4B"/>
    <w:rsid w:val="001B1F6E"/>
    <w:rsid w:val="001B296D"/>
    <w:rsid w:val="001B2F4A"/>
    <w:rsid w:val="001B478C"/>
    <w:rsid w:val="001B4C7A"/>
    <w:rsid w:val="001B7359"/>
    <w:rsid w:val="001C0848"/>
    <w:rsid w:val="001C0D3A"/>
    <w:rsid w:val="001C0E0C"/>
    <w:rsid w:val="001C1019"/>
    <w:rsid w:val="001C1F52"/>
    <w:rsid w:val="001C334B"/>
    <w:rsid w:val="001D1755"/>
    <w:rsid w:val="001D23B1"/>
    <w:rsid w:val="001D721B"/>
    <w:rsid w:val="001E0323"/>
    <w:rsid w:val="001E1840"/>
    <w:rsid w:val="001E4260"/>
    <w:rsid w:val="001E4490"/>
    <w:rsid w:val="001F15DB"/>
    <w:rsid w:val="001F5125"/>
    <w:rsid w:val="001F5AD7"/>
    <w:rsid w:val="001F6F5B"/>
    <w:rsid w:val="001F7671"/>
    <w:rsid w:val="002026D4"/>
    <w:rsid w:val="00203769"/>
    <w:rsid w:val="00205E1F"/>
    <w:rsid w:val="002150D2"/>
    <w:rsid w:val="00221D9E"/>
    <w:rsid w:val="002341D0"/>
    <w:rsid w:val="002363C0"/>
    <w:rsid w:val="002404FF"/>
    <w:rsid w:val="00241AAF"/>
    <w:rsid w:val="00243434"/>
    <w:rsid w:val="00250424"/>
    <w:rsid w:val="00250D77"/>
    <w:rsid w:val="00251BA4"/>
    <w:rsid w:val="00255F04"/>
    <w:rsid w:val="00257ABE"/>
    <w:rsid w:val="002641CD"/>
    <w:rsid w:val="0026594C"/>
    <w:rsid w:val="0026731E"/>
    <w:rsid w:val="00267F44"/>
    <w:rsid w:val="00271032"/>
    <w:rsid w:val="00272818"/>
    <w:rsid w:val="0027313E"/>
    <w:rsid w:val="002732D3"/>
    <w:rsid w:val="0028071F"/>
    <w:rsid w:val="00281C0F"/>
    <w:rsid w:val="00283A84"/>
    <w:rsid w:val="00283ED4"/>
    <w:rsid w:val="00285900"/>
    <w:rsid w:val="00285D87"/>
    <w:rsid w:val="00286303"/>
    <w:rsid w:val="00287810"/>
    <w:rsid w:val="00287EA1"/>
    <w:rsid w:val="00293555"/>
    <w:rsid w:val="00293A85"/>
    <w:rsid w:val="0029511C"/>
    <w:rsid w:val="00295D69"/>
    <w:rsid w:val="002A0DA5"/>
    <w:rsid w:val="002A1300"/>
    <w:rsid w:val="002A2A07"/>
    <w:rsid w:val="002A44BC"/>
    <w:rsid w:val="002A468E"/>
    <w:rsid w:val="002B2A9A"/>
    <w:rsid w:val="002B2F03"/>
    <w:rsid w:val="002B4317"/>
    <w:rsid w:val="002B4A80"/>
    <w:rsid w:val="002B530F"/>
    <w:rsid w:val="002B7567"/>
    <w:rsid w:val="002C600D"/>
    <w:rsid w:val="002D0116"/>
    <w:rsid w:val="002D0215"/>
    <w:rsid w:val="002D21D9"/>
    <w:rsid w:val="002D5810"/>
    <w:rsid w:val="002E26D9"/>
    <w:rsid w:val="002E2FB3"/>
    <w:rsid w:val="002E3372"/>
    <w:rsid w:val="002F0583"/>
    <w:rsid w:val="002F47F1"/>
    <w:rsid w:val="002F4EA5"/>
    <w:rsid w:val="002F6ED8"/>
    <w:rsid w:val="003072ED"/>
    <w:rsid w:val="00307E77"/>
    <w:rsid w:val="00314652"/>
    <w:rsid w:val="003173DA"/>
    <w:rsid w:val="003178EC"/>
    <w:rsid w:val="0032075F"/>
    <w:rsid w:val="00320B14"/>
    <w:rsid w:val="003215FC"/>
    <w:rsid w:val="00321977"/>
    <w:rsid w:val="00323E98"/>
    <w:rsid w:val="00326033"/>
    <w:rsid w:val="003276A7"/>
    <w:rsid w:val="00334ACB"/>
    <w:rsid w:val="00336ED8"/>
    <w:rsid w:val="00342FED"/>
    <w:rsid w:val="0034391E"/>
    <w:rsid w:val="00343F3B"/>
    <w:rsid w:val="003457E7"/>
    <w:rsid w:val="003473A6"/>
    <w:rsid w:val="00347873"/>
    <w:rsid w:val="00350FC4"/>
    <w:rsid w:val="00351E8E"/>
    <w:rsid w:val="0035447D"/>
    <w:rsid w:val="00360E9C"/>
    <w:rsid w:val="00362D76"/>
    <w:rsid w:val="00365038"/>
    <w:rsid w:val="003674BE"/>
    <w:rsid w:val="0037085A"/>
    <w:rsid w:val="00371516"/>
    <w:rsid w:val="003724B5"/>
    <w:rsid w:val="00375432"/>
    <w:rsid w:val="00376E2B"/>
    <w:rsid w:val="00383E08"/>
    <w:rsid w:val="00396808"/>
    <w:rsid w:val="00396EDE"/>
    <w:rsid w:val="00397AD6"/>
    <w:rsid w:val="003A035A"/>
    <w:rsid w:val="003A14D6"/>
    <w:rsid w:val="003A29A4"/>
    <w:rsid w:val="003A3A16"/>
    <w:rsid w:val="003A4304"/>
    <w:rsid w:val="003A642D"/>
    <w:rsid w:val="003B1F33"/>
    <w:rsid w:val="003B3137"/>
    <w:rsid w:val="003B4AA0"/>
    <w:rsid w:val="003B531D"/>
    <w:rsid w:val="003B5848"/>
    <w:rsid w:val="003B69F1"/>
    <w:rsid w:val="003B7DDC"/>
    <w:rsid w:val="003C03C6"/>
    <w:rsid w:val="003C10F8"/>
    <w:rsid w:val="003C20E5"/>
    <w:rsid w:val="003C2CC9"/>
    <w:rsid w:val="003C5A03"/>
    <w:rsid w:val="003C5BB1"/>
    <w:rsid w:val="003C6AE0"/>
    <w:rsid w:val="003C7CD2"/>
    <w:rsid w:val="003C7DAD"/>
    <w:rsid w:val="003D2281"/>
    <w:rsid w:val="003D3A23"/>
    <w:rsid w:val="003D67D8"/>
    <w:rsid w:val="003D72D4"/>
    <w:rsid w:val="003E30EC"/>
    <w:rsid w:val="003E5419"/>
    <w:rsid w:val="003E5B8E"/>
    <w:rsid w:val="003E63BC"/>
    <w:rsid w:val="003E782A"/>
    <w:rsid w:val="003E7C09"/>
    <w:rsid w:val="003F20F8"/>
    <w:rsid w:val="003F49AF"/>
    <w:rsid w:val="003F5744"/>
    <w:rsid w:val="003F6B56"/>
    <w:rsid w:val="003F71B7"/>
    <w:rsid w:val="003F71C8"/>
    <w:rsid w:val="00402917"/>
    <w:rsid w:val="00406ACB"/>
    <w:rsid w:val="00406FDC"/>
    <w:rsid w:val="004114E4"/>
    <w:rsid w:val="00412ACD"/>
    <w:rsid w:val="00413C9D"/>
    <w:rsid w:val="00416FE6"/>
    <w:rsid w:val="00423659"/>
    <w:rsid w:val="00423A8F"/>
    <w:rsid w:val="004254CF"/>
    <w:rsid w:val="00425594"/>
    <w:rsid w:val="004263EA"/>
    <w:rsid w:val="00426415"/>
    <w:rsid w:val="0042652A"/>
    <w:rsid w:val="0042781B"/>
    <w:rsid w:val="004350DF"/>
    <w:rsid w:val="004360BC"/>
    <w:rsid w:val="00437CC4"/>
    <w:rsid w:val="00441C65"/>
    <w:rsid w:val="00442049"/>
    <w:rsid w:val="00450145"/>
    <w:rsid w:val="00451FC9"/>
    <w:rsid w:val="00456391"/>
    <w:rsid w:val="0045783D"/>
    <w:rsid w:val="00461310"/>
    <w:rsid w:val="0046164B"/>
    <w:rsid w:val="00461ED8"/>
    <w:rsid w:val="00461FCA"/>
    <w:rsid w:val="00463967"/>
    <w:rsid w:val="00465783"/>
    <w:rsid w:val="00466E1E"/>
    <w:rsid w:val="0047092B"/>
    <w:rsid w:val="00470D02"/>
    <w:rsid w:val="004713B3"/>
    <w:rsid w:val="00472C8A"/>
    <w:rsid w:val="00474DB4"/>
    <w:rsid w:val="004817B8"/>
    <w:rsid w:val="00481A67"/>
    <w:rsid w:val="004827CB"/>
    <w:rsid w:val="0048295D"/>
    <w:rsid w:val="0048449E"/>
    <w:rsid w:val="0048462D"/>
    <w:rsid w:val="004853AB"/>
    <w:rsid w:val="0048699C"/>
    <w:rsid w:val="004969B7"/>
    <w:rsid w:val="00496B29"/>
    <w:rsid w:val="004A0562"/>
    <w:rsid w:val="004A6006"/>
    <w:rsid w:val="004A66A0"/>
    <w:rsid w:val="004A7207"/>
    <w:rsid w:val="004B06BF"/>
    <w:rsid w:val="004B26C1"/>
    <w:rsid w:val="004B45C1"/>
    <w:rsid w:val="004B6F46"/>
    <w:rsid w:val="004B7AA4"/>
    <w:rsid w:val="004C0050"/>
    <w:rsid w:val="004C208B"/>
    <w:rsid w:val="004C2338"/>
    <w:rsid w:val="004C2AF0"/>
    <w:rsid w:val="004C33FA"/>
    <w:rsid w:val="004C499B"/>
    <w:rsid w:val="004C5AE1"/>
    <w:rsid w:val="004D02EB"/>
    <w:rsid w:val="004D6FB2"/>
    <w:rsid w:val="004E1CF9"/>
    <w:rsid w:val="004E2DFC"/>
    <w:rsid w:val="004E32B0"/>
    <w:rsid w:val="004E58A3"/>
    <w:rsid w:val="004E5967"/>
    <w:rsid w:val="004E7F4D"/>
    <w:rsid w:val="004F16B6"/>
    <w:rsid w:val="004F31DD"/>
    <w:rsid w:val="004F3BFE"/>
    <w:rsid w:val="004F5993"/>
    <w:rsid w:val="004F6D8E"/>
    <w:rsid w:val="005043EA"/>
    <w:rsid w:val="00510991"/>
    <w:rsid w:val="00510FDF"/>
    <w:rsid w:val="005114F3"/>
    <w:rsid w:val="005135AE"/>
    <w:rsid w:val="00515847"/>
    <w:rsid w:val="00521A5B"/>
    <w:rsid w:val="005243A6"/>
    <w:rsid w:val="00525238"/>
    <w:rsid w:val="005257DE"/>
    <w:rsid w:val="00526B96"/>
    <w:rsid w:val="00537764"/>
    <w:rsid w:val="005412A2"/>
    <w:rsid w:val="00541403"/>
    <w:rsid w:val="00541F76"/>
    <w:rsid w:val="00543E7D"/>
    <w:rsid w:val="0054707D"/>
    <w:rsid w:val="00551476"/>
    <w:rsid w:val="00552B8C"/>
    <w:rsid w:val="00554131"/>
    <w:rsid w:val="00554F37"/>
    <w:rsid w:val="005554B4"/>
    <w:rsid w:val="00555EAA"/>
    <w:rsid w:val="00563163"/>
    <w:rsid w:val="005635EA"/>
    <w:rsid w:val="005642A7"/>
    <w:rsid w:val="005655F1"/>
    <w:rsid w:val="00566A1B"/>
    <w:rsid w:val="0057350D"/>
    <w:rsid w:val="00580523"/>
    <w:rsid w:val="005811BF"/>
    <w:rsid w:val="005819C2"/>
    <w:rsid w:val="00581F36"/>
    <w:rsid w:val="00582D4F"/>
    <w:rsid w:val="00585187"/>
    <w:rsid w:val="00586AEC"/>
    <w:rsid w:val="00590199"/>
    <w:rsid w:val="005908E6"/>
    <w:rsid w:val="00592A10"/>
    <w:rsid w:val="00594363"/>
    <w:rsid w:val="00594FAB"/>
    <w:rsid w:val="00595716"/>
    <w:rsid w:val="005A09A5"/>
    <w:rsid w:val="005A37A7"/>
    <w:rsid w:val="005A4E42"/>
    <w:rsid w:val="005B3872"/>
    <w:rsid w:val="005B403B"/>
    <w:rsid w:val="005B54BF"/>
    <w:rsid w:val="005B578B"/>
    <w:rsid w:val="005B7910"/>
    <w:rsid w:val="005C0F19"/>
    <w:rsid w:val="005C191B"/>
    <w:rsid w:val="005C230D"/>
    <w:rsid w:val="005C2532"/>
    <w:rsid w:val="005C277E"/>
    <w:rsid w:val="005C3991"/>
    <w:rsid w:val="005C4A60"/>
    <w:rsid w:val="005D07AB"/>
    <w:rsid w:val="005D0DE3"/>
    <w:rsid w:val="005D5053"/>
    <w:rsid w:val="005D57B2"/>
    <w:rsid w:val="005D75B0"/>
    <w:rsid w:val="005E0876"/>
    <w:rsid w:val="005E285F"/>
    <w:rsid w:val="005E293F"/>
    <w:rsid w:val="005F4ABC"/>
    <w:rsid w:val="005F70D3"/>
    <w:rsid w:val="00601897"/>
    <w:rsid w:val="006024C7"/>
    <w:rsid w:val="00605A10"/>
    <w:rsid w:val="00605C88"/>
    <w:rsid w:val="006079FB"/>
    <w:rsid w:val="00611223"/>
    <w:rsid w:val="00613074"/>
    <w:rsid w:val="006142E6"/>
    <w:rsid w:val="00614F22"/>
    <w:rsid w:val="0061707D"/>
    <w:rsid w:val="006207A0"/>
    <w:rsid w:val="00620CD9"/>
    <w:rsid w:val="00620DC5"/>
    <w:rsid w:val="00622DB9"/>
    <w:rsid w:val="00626A86"/>
    <w:rsid w:val="00626AA6"/>
    <w:rsid w:val="00627594"/>
    <w:rsid w:val="006351A2"/>
    <w:rsid w:val="0064084F"/>
    <w:rsid w:val="0064277A"/>
    <w:rsid w:val="00643C75"/>
    <w:rsid w:val="00644F0D"/>
    <w:rsid w:val="006450E4"/>
    <w:rsid w:val="006464DF"/>
    <w:rsid w:val="00650108"/>
    <w:rsid w:val="006511BC"/>
    <w:rsid w:val="006523BA"/>
    <w:rsid w:val="00652D09"/>
    <w:rsid w:val="00653ACB"/>
    <w:rsid w:val="006546F6"/>
    <w:rsid w:val="00654FE5"/>
    <w:rsid w:val="0065621B"/>
    <w:rsid w:val="006576E4"/>
    <w:rsid w:val="006606AE"/>
    <w:rsid w:val="006621B0"/>
    <w:rsid w:val="00663467"/>
    <w:rsid w:val="0066353F"/>
    <w:rsid w:val="006645C9"/>
    <w:rsid w:val="006646AC"/>
    <w:rsid w:val="00666CCF"/>
    <w:rsid w:val="00666D0E"/>
    <w:rsid w:val="0066762E"/>
    <w:rsid w:val="006729B2"/>
    <w:rsid w:val="0067341A"/>
    <w:rsid w:val="0067680E"/>
    <w:rsid w:val="006777EE"/>
    <w:rsid w:val="00680D6F"/>
    <w:rsid w:val="00680FAE"/>
    <w:rsid w:val="00682819"/>
    <w:rsid w:val="0068285D"/>
    <w:rsid w:val="00685738"/>
    <w:rsid w:val="00687C1D"/>
    <w:rsid w:val="00687E37"/>
    <w:rsid w:val="00691CF6"/>
    <w:rsid w:val="006940BD"/>
    <w:rsid w:val="00694300"/>
    <w:rsid w:val="00694F51"/>
    <w:rsid w:val="006A06D0"/>
    <w:rsid w:val="006A10E0"/>
    <w:rsid w:val="006A2115"/>
    <w:rsid w:val="006A5027"/>
    <w:rsid w:val="006A5CED"/>
    <w:rsid w:val="006A6FA5"/>
    <w:rsid w:val="006B1BA0"/>
    <w:rsid w:val="006B2D9B"/>
    <w:rsid w:val="006B3190"/>
    <w:rsid w:val="006B58CC"/>
    <w:rsid w:val="006B6E76"/>
    <w:rsid w:val="006B706A"/>
    <w:rsid w:val="006B79FC"/>
    <w:rsid w:val="006C015A"/>
    <w:rsid w:val="006C13EC"/>
    <w:rsid w:val="006C1715"/>
    <w:rsid w:val="006C430D"/>
    <w:rsid w:val="006C728E"/>
    <w:rsid w:val="006C7F5F"/>
    <w:rsid w:val="006D05C5"/>
    <w:rsid w:val="006D113B"/>
    <w:rsid w:val="006D37E4"/>
    <w:rsid w:val="006D4591"/>
    <w:rsid w:val="006D5A03"/>
    <w:rsid w:val="006E1A9B"/>
    <w:rsid w:val="006E1ECF"/>
    <w:rsid w:val="006E203C"/>
    <w:rsid w:val="006E2298"/>
    <w:rsid w:val="006E4B69"/>
    <w:rsid w:val="006E677D"/>
    <w:rsid w:val="006E7E8A"/>
    <w:rsid w:val="006F31D4"/>
    <w:rsid w:val="006F395F"/>
    <w:rsid w:val="006F71CB"/>
    <w:rsid w:val="00700BD3"/>
    <w:rsid w:val="00701CDD"/>
    <w:rsid w:val="00701E7E"/>
    <w:rsid w:val="007033A8"/>
    <w:rsid w:val="00714992"/>
    <w:rsid w:val="00715444"/>
    <w:rsid w:val="00716D7D"/>
    <w:rsid w:val="007179AA"/>
    <w:rsid w:val="0072059A"/>
    <w:rsid w:val="00722935"/>
    <w:rsid w:val="00726672"/>
    <w:rsid w:val="00727CD4"/>
    <w:rsid w:val="0073737A"/>
    <w:rsid w:val="007407DE"/>
    <w:rsid w:val="00742E0E"/>
    <w:rsid w:val="00743F54"/>
    <w:rsid w:val="007443D8"/>
    <w:rsid w:val="0074450C"/>
    <w:rsid w:val="00750E1D"/>
    <w:rsid w:val="00751D46"/>
    <w:rsid w:val="00752157"/>
    <w:rsid w:val="007566CC"/>
    <w:rsid w:val="007575AE"/>
    <w:rsid w:val="00760DB5"/>
    <w:rsid w:val="0076382E"/>
    <w:rsid w:val="00765061"/>
    <w:rsid w:val="00765CD6"/>
    <w:rsid w:val="00767A4C"/>
    <w:rsid w:val="007719CE"/>
    <w:rsid w:val="0077497E"/>
    <w:rsid w:val="007751CE"/>
    <w:rsid w:val="0077664D"/>
    <w:rsid w:val="007802FB"/>
    <w:rsid w:val="007814D6"/>
    <w:rsid w:val="00782211"/>
    <w:rsid w:val="00782C01"/>
    <w:rsid w:val="00784A09"/>
    <w:rsid w:val="00784E64"/>
    <w:rsid w:val="00792952"/>
    <w:rsid w:val="00797860"/>
    <w:rsid w:val="007A4F4D"/>
    <w:rsid w:val="007A5D34"/>
    <w:rsid w:val="007A6367"/>
    <w:rsid w:val="007A685B"/>
    <w:rsid w:val="007B0679"/>
    <w:rsid w:val="007B1784"/>
    <w:rsid w:val="007B1FD9"/>
    <w:rsid w:val="007B2D44"/>
    <w:rsid w:val="007C1DCB"/>
    <w:rsid w:val="007C31DF"/>
    <w:rsid w:val="007C35C9"/>
    <w:rsid w:val="007C612A"/>
    <w:rsid w:val="007C6343"/>
    <w:rsid w:val="007C7745"/>
    <w:rsid w:val="007D1C06"/>
    <w:rsid w:val="007D27B3"/>
    <w:rsid w:val="007D37F6"/>
    <w:rsid w:val="007D4F24"/>
    <w:rsid w:val="007D65DC"/>
    <w:rsid w:val="007E318E"/>
    <w:rsid w:val="007E3DC2"/>
    <w:rsid w:val="007E4DBB"/>
    <w:rsid w:val="007F1D92"/>
    <w:rsid w:val="007F33EF"/>
    <w:rsid w:val="007F3AC4"/>
    <w:rsid w:val="007F65B3"/>
    <w:rsid w:val="007F6696"/>
    <w:rsid w:val="007F7447"/>
    <w:rsid w:val="00800D0A"/>
    <w:rsid w:val="00804196"/>
    <w:rsid w:val="00804690"/>
    <w:rsid w:val="008048B7"/>
    <w:rsid w:val="00810E9E"/>
    <w:rsid w:val="008124EC"/>
    <w:rsid w:val="00816D4A"/>
    <w:rsid w:val="00822447"/>
    <w:rsid w:val="00822FBD"/>
    <w:rsid w:val="00825748"/>
    <w:rsid w:val="0082699E"/>
    <w:rsid w:val="00827FED"/>
    <w:rsid w:val="00831670"/>
    <w:rsid w:val="00831E44"/>
    <w:rsid w:val="00831F8B"/>
    <w:rsid w:val="00834A8C"/>
    <w:rsid w:val="00836893"/>
    <w:rsid w:val="00836DF4"/>
    <w:rsid w:val="00841A5C"/>
    <w:rsid w:val="008436D7"/>
    <w:rsid w:val="00846DCD"/>
    <w:rsid w:val="00847AC2"/>
    <w:rsid w:val="00851477"/>
    <w:rsid w:val="00852BC0"/>
    <w:rsid w:val="00853C71"/>
    <w:rsid w:val="0085448C"/>
    <w:rsid w:val="00854C07"/>
    <w:rsid w:val="008577F7"/>
    <w:rsid w:val="008614C0"/>
    <w:rsid w:val="00863CE8"/>
    <w:rsid w:val="00864773"/>
    <w:rsid w:val="00872375"/>
    <w:rsid w:val="0087261B"/>
    <w:rsid w:val="00872948"/>
    <w:rsid w:val="00872C73"/>
    <w:rsid w:val="00873CC9"/>
    <w:rsid w:val="00874179"/>
    <w:rsid w:val="008802F8"/>
    <w:rsid w:val="0088343A"/>
    <w:rsid w:val="0088777E"/>
    <w:rsid w:val="00891ADD"/>
    <w:rsid w:val="00897489"/>
    <w:rsid w:val="008A055A"/>
    <w:rsid w:val="008A2585"/>
    <w:rsid w:val="008A3D87"/>
    <w:rsid w:val="008A6577"/>
    <w:rsid w:val="008A69D1"/>
    <w:rsid w:val="008A6E8C"/>
    <w:rsid w:val="008B1C8D"/>
    <w:rsid w:val="008B1D7B"/>
    <w:rsid w:val="008B28BE"/>
    <w:rsid w:val="008B5B80"/>
    <w:rsid w:val="008B6411"/>
    <w:rsid w:val="008C3954"/>
    <w:rsid w:val="008C40FC"/>
    <w:rsid w:val="008C4C97"/>
    <w:rsid w:val="008C5313"/>
    <w:rsid w:val="008C5C44"/>
    <w:rsid w:val="008D5710"/>
    <w:rsid w:val="008D6626"/>
    <w:rsid w:val="008D67CE"/>
    <w:rsid w:val="008E1EAE"/>
    <w:rsid w:val="008E5342"/>
    <w:rsid w:val="008E5727"/>
    <w:rsid w:val="008E7047"/>
    <w:rsid w:val="008F19CA"/>
    <w:rsid w:val="008F5EA4"/>
    <w:rsid w:val="008F684D"/>
    <w:rsid w:val="00904A4F"/>
    <w:rsid w:val="00907D15"/>
    <w:rsid w:val="0091536F"/>
    <w:rsid w:val="009163AC"/>
    <w:rsid w:val="00916C33"/>
    <w:rsid w:val="00920118"/>
    <w:rsid w:val="009239C2"/>
    <w:rsid w:val="00942023"/>
    <w:rsid w:val="00943006"/>
    <w:rsid w:val="0094318B"/>
    <w:rsid w:val="009461CA"/>
    <w:rsid w:val="0095083C"/>
    <w:rsid w:val="00952AFC"/>
    <w:rsid w:val="009549EF"/>
    <w:rsid w:val="00962416"/>
    <w:rsid w:val="009642D5"/>
    <w:rsid w:val="00966B04"/>
    <w:rsid w:val="00970E48"/>
    <w:rsid w:val="00970EDD"/>
    <w:rsid w:val="009748DD"/>
    <w:rsid w:val="0097573C"/>
    <w:rsid w:val="00982F53"/>
    <w:rsid w:val="00983C8C"/>
    <w:rsid w:val="00986FF9"/>
    <w:rsid w:val="009924ED"/>
    <w:rsid w:val="00992FF3"/>
    <w:rsid w:val="009953A8"/>
    <w:rsid w:val="009A0351"/>
    <w:rsid w:val="009A5531"/>
    <w:rsid w:val="009A5722"/>
    <w:rsid w:val="009B12EA"/>
    <w:rsid w:val="009B1345"/>
    <w:rsid w:val="009B708C"/>
    <w:rsid w:val="009B761F"/>
    <w:rsid w:val="009C011F"/>
    <w:rsid w:val="009C217F"/>
    <w:rsid w:val="009C7ED8"/>
    <w:rsid w:val="009D15C8"/>
    <w:rsid w:val="009D2B02"/>
    <w:rsid w:val="009D440A"/>
    <w:rsid w:val="009D660C"/>
    <w:rsid w:val="009D7449"/>
    <w:rsid w:val="009E20AE"/>
    <w:rsid w:val="009E7604"/>
    <w:rsid w:val="009E799A"/>
    <w:rsid w:val="009F27EA"/>
    <w:rsid w:val="009F32CF"/>
    <w:rsid w:val="009F3EAB"/>
    <w:rsid w:val="009F46DA"/>
    <w:rsid w:val="00A006FB"/>
    <w:rsid w:val="00A011C7"/>
    <w:rsid w:val="00A01C4E"/>
    <w:rsid w:val="00A0325B"/>
    <w:rsid w:val="00A03D40"/>
    <w:rsid w:val="00A06799"/>
    <w:rsid w:val="00A10331"/>
    <w:rsid w:val="00A10F78"/>
    <w:rsid w:val="00A14BCA"/>
    <w:rsid w:val="00A15B34"/>
    <w:rsid w:val="00A17C18"/>
    <w:rsid w:val="00A20A5C"/>
    <w:rsid w:val="00A21519"/>
    <w:rsid w:val="00A22023"/>
    <w:rsid w:val="00A225A4"/>
    <w:rsid w:val="00A22F0C"/>
    <w:rsid w:val="00A255E8"/>
    <w:rsid w:val="00A27370"/>
    <w:rsid w:val="00A3299E"/>
    <w:rsid w:val="00A32E3E"/>
    <w:rsid w:val="00A33690"/>
    <w:rsid w:val="00A34553"/>
    <w:rsid w:val="00A363E8"/>
    <w:rsid w:val="00A36BD8"/>
    <w:rsid w:val="00A4051D"/>
    <w:rsid w:val="00A407C7"/>
    <w:rsid w:val="00A429BD"/>
    <w:rsid w:val="00A44FAC"/>
    <w:rsid w:val="00A45BDB"/>
    <w:rsid w:val="00A469D2"/>
    <w:rsid w:val="00A4701A"/>
    <w:rsid w:val="00A51CC6"/>
    <w:rsid w:val="00A52434"/>
    <w:rsid w:val="00A54CAA"/>
    <w:rsid w:val="00A568B6"/>
    <w:rsid w:val="00A56AFB"/>
    <w:rsid w:val="00A5706A"/>
    <w:rsid w:val="00A60D4F"/>
    <w:rsid w:val="00A60FFF"/>
    <w:rsid w:val="00A630C1"/>
    <w:rsid w:val="00A6371D"/>
    <w:rsid w:val="00A65BCF"/>
    <w:rsid w:val="00A67003"/>
    <w:rsid w:val="00A709F2"/>
    <w:rsid w:val="00A719F1"/>
    <w:rsid w:val="00A75AE8"/>
    <w:rsid w:val="00A76ECF"/>
    <w:rsid w:val="00A82521"/>
    <w:rsid w:val="00A82EA8"/>
    <w:rsid w:val="00A8466E"/>
    <w:rsid w:val="00A850EB"/>
    <w:rsid w:val="00A8710D"/>
    <w:rsid w:val="00A87B14"/>
    <w:rsid w:val="00A9020B"/>
    <w:rsid w:val="00A93772"/>
    <w:rsid w:val="00A95978"/>
    <w:rsid w:val="00AA2CC8"/>
    <w:rsid w:val="00AA3792"/>
    <w:rsid w:val="00AA39B5"/>
    <w:rsid w:val="00AA6F0E"/>
    <w:rsid w:val="00AA7896"/>
    <w:rsid w:val="00AB2792"/>
    <w:rsid w:val="00AB614E"/>
    <w:rsid w:val="00AC2DFB"/>
    <w:rsid w:val="00AC300A"/>
    <w:rsid w:val="00AC3424"/>
    <w:rsid w:val="00AC4057"/>
    <w:rsid w:val="00AC485A"/>
    <w:rsid w:val="00AD02CB"/>
    <w:rsid w:val="00AD16E3"/>
    <w:rsid w:val="00AD5458"/>
    <w:rsid w:val="00AD5D29"/>
    <w:rsid w:val="00AD677F"/>
    <w:rsid w:val="00AE247E"/>
    <w:rsid w:val="00AE409D"/>
    <w:rsid w:val="00AE551E"/>
    <w:rsid w:val="00AE5C1F"/>
    <w:rsid w:val="00AE732D"/>
    <w:rsid w:val="00AF1510"/>
    <w:rsid w:val="00AF7906"/>
    <w:rsid w:val="00B002A3"/>
    <w:rsid w:val="00B01735"/>
    <w:rsid w:val="00B0519D"/>
    <w:rsid w:val="00B05C13"/>
    <w:rsid w:val="00B06E8C"/>
    <w:rsid w:val="00B06EB8"/>
    <w:rsid w:val="00B10BEC"/>
    <w:rsid w:val="00B10C52"/>
    <w:rsid w:val="00B1312C"/>
    <w:rsid w:val="00B13225"/>
    <w:rsid w:val="00B15118"/>
    <w:rsid w:val="00B15FB6"/>
    <w:rsid w:val="00B2180A"/>
    <w:rsid w:val="00B22570"/>
    <w:rsid w:val="00B22D8F"/>
    <w:rsid w:val="00B22F08"/>
    <w:rsid w:val="00B27C99"/>
    <w:rsid w:val="00B313B2"/>
    <w:rsid w:val="00B34D4F"/>
    <w:rsid w:val="00B35C22"/>
    <w:rsid w:val="00B37905"/>
    <w:rsid w:val="00B44AF9"/>
    <w:rsid w:val="00B456A5"/>
    <w:rsid w:val="00B52B03"/>
    <w:rsid w:val="00B52B94"/>
    <w:rsid w:val="00B54369"/>
    <w:rsid w:val="00B5724E"/>
    <w:rsid w:val="00B60CF2"/>
    <w:rsid w:val="00B70167"/>
    <w:rsid w:val="00B77A5A"/>
    <w:rsid w:val="00B80CC6"/>
    <w:rsid w:val="00B81619"/>
    <w:rsid w:val="00B81902"/>
    <w:rsid w:val="00B81AFA"/>
    <w:rsid w:val="00B8227A"/>
    <w:rsid w:val="00B837F8"/>
    <w:rsid w:val="00B87EBA"/>
    <w:rsid w:val="00B91005"/>
    <w:rsid w:val="00B91F9A"/>
    <w:rsid w:val="00B949F3"/>
    <w:rsid w:val="00B967D6"/>
    <w:rsid w:val="00B96C79"/>
    <w:rsid w:val="00B973DA"/>
    <w:rsid w:val="00B97FD7"/>
    <w:rsid w:val="00BA2F86"/>
    <w:rsid w:val="00BA5009"/>
    <w:rsid w:val="00BA520E"/>
    <w:rsid w:val="00BB45E2"/>
    <w:rsid w:val="00BB4B87"/>
    <w:rsid w:val="00BB51C4"/>
    <w:rsid w:val="00BB7C1A"/>
    <w:rsid w:val="00BC2A50"/>
    <w:rsid w:val="00BC5B09"/>
    <w:rsid w:val="00BD0375"/>
    <w:rsid w:val="00BD1587"/>
    <w:rsid w:val="00BD222F"/>
    <w:rsid w:val="00BD386B"/>
    <w:rsid w:val="00BD4341"/>
    <w:rsid w:val="00BD4D98"/>
    <w:rsid w:val="00BD6AB0"/>
    <w:rsid w:val="00BD736E"/>
    <w:rsid w:val="00BD7430"/>
    <w:rsid w:val="00BE21CD"/>
    <w:rsid w:val="00BE3C27"/>
    <w:rsid w:val="00BE695C"/>
    <w:rsid w:val="00BF1005"/>
    <w:rsid w:val="00BF1D86"/>
    <w:rsid w:val="00BF1F0E"/>
    <w:rsid w:val="00BF21C3"/>
    <w:rsid w:val="00BF5BF0"/>
    <w:rsid w:val="00BF683B"/>
    <w:rsid w:val="00C03A83"/>
    <w:rsid w:val="00C04569"/>
    <w:rsid w:val="00C05511"/>
    <w:rsid w:val="00C057ED"/>
    <w:rsid w:val="00C06107"/>
    <w:rsid w:val="00C07245"/>
    <w:rsid w:val="00C07A08"/>
    <w:rsid w:val="00C12C42"/>
    <w:rsid w:val="00C14309"/>
    <w:rsid w:val="00C16273"/>
    <w:rsid w:val="00C166E4"/>
    <w:rsid w:val="00C2005F"/>
    <w:rsid w:val="00C23319"/>
    <w:rsid w:val="00C24345"/>
    <w:rsid w:val="00C248E1"/>
    <w:rsid w:val="00C26DFD"/>
    <w:rsid w:val="00C321DC"/>
    <w:rsid w:val="00C337EF"/>
    <w:rsid w:val="00C350C9"/>
    <w:rsid w:val="00C3512D"/>
    <w:rsid w:val="00C426F9"/>
    <w:rsid w:val="00C4613C"/>
    <w:rsid w:val="00C47C55"/>
    <w:rsid w:val="00C5091B"/>
    <w:rsid w:val="00C51375"/>
    <w:rsid w:val="00C54CC6"/>
    <w:rsid w:val="00C54F20"/>
    <w:rsid w:val="00C5689A"/>
    <w:rsid w:val="00C62AAB"/>
    <w:rsid w:val="00C65089"/>
    <w:rsid w:val="00C66D3C"/>
    <w:rsid w:val="00C66D6E"/>
    <w:rsid w:val="00C70734"/>
    <w:rsid w:val="00C75006"/>
    <w:rsid w:val="00C75D83"/>
    <w:rsid w:val="00C836F0"/>
    <w:rsid w:val="00C84C2B"/>
    <w:rsid w:val="00C84D54"/>
    <w:rsid w:val="00C84FF8"/>
    <w:rsid w:val="00C876A6"/>
    <w:rsid w:val="00C879BB"/>
    <w:rsid w:val="00C93706"/>
    <w:rsid w:val="00C93BFF"/>
    <w:rsid w:val="00C94478"/>
    <w:rsid w:val="00C95310"/>
    <w:rsid w:val="00C958DE"/>
    <w:rsid w:val="00C971D7"/>
    <w:rsid w:val="00CA18F9"/>
    <w:rsid w:val="00CA2434"/>
    <w:rsid w:val="00CA3B55"/>
    <w:rsid w:val="00CA5677"/>
    <w:rsid w:val="00CA6B2F"/>
    <w:rsid w:val="00CA7235"/>
    <w:rsid w:val="00CB003E"/>
    <w:rsid w:val="00CB43DC"/>
    <w:rsid w:val="00CB453A"/>
    <w:rsid w:val="00CB4DFF"/>
    <w:rsid w:val="00CC07F7"/>
    <w:rsid w:val="00CC1D9A"/>
    <w:rsid w:val="00CC2015"/>
    <w:rsid w:val="00CC2208"/>
    <w:rsid w:val="00CC244B"/>
    <w:rsid w:val="00CC41B4"/>
    <w:rsid w:val="00CC49A9"/>
    <w:rsid w:val="00CC6EEB"/>
    <w:rsid w:val="00CD0506"/>
    <w:rsid w:val="00CD1A90"/>
    <w:rsid w:val="00CD1E48"/>
    <w:rsid w:val="00CD359F"/>
    <w:rsid w:val="00CD35ED"/>
    <w:rsid w:val="00CD4F3D"/>
    <w:rsid w:val="00CD5D5D"/>
    <w:rsid w:val="00CD76EE"/>
    <w:rsid w:val="00CE4D67"/>
    <w:rsid w:val="00CE6027"/>
    <w:rsid w:val="00CE674C"/>
    <w:rsid w:val="00CE7971"/>
    <w:rsid w:val="00CF328D"/>
    <w:rsid w:val="00D010E6"/>
    <w:rsid w:val="00D01BC7"/>
    <w:rsid w:val="00D02682"/>
    <w:rsid w:val="00D02785"/>
    <w:rsid w:val="00D03851"/>
    <w:rsid w:val="00D04F46"/>
    <w:rsid w:val="00D066F4"/>
    <w:rsid w:val="00D12E33"/>
    <w:rsid w:val="00D13594"/>
    <w:rsid w:val="00D15D26"/>
    <w:rsid w:val="00D15FF8"/>
    <w:rsid w:val="00D17519"/>
    <w:rsid w:val="00D177FD"/>
    <w:rsid w:val="00D21E9A"/>
    <w:rsid w:val="00D26605"/>
    <w:rsid w:val="00D276B5"/>
    <w:rsid w:val="00D34E55"/>
    <w:rsid w:val="00D35F4B"/>
    <w:rsid w:val="00D41B73"/>
    <w:rsid w:val="00D4500D"/>
    <w:rsid w:val="00D45426"/>
    <w:rsid w:val="00D45890"/>
    <w:rsid w:val="00D45C1D"/>
    <w:rsid w:val="00D461FD"/>
    <w:rsid w:val="00D47CDE"/>
    <w:rsid w:val="00D50961"/>
    <w:rsid w:val="00D514B3"/>
    <w:rsid w:val="00D524DE"/>
    <w:rsid w:val="00D5301F"/>
    <w:rsid w:val="00D549D3"/>
    <w:rsid w:val="00D56572"/>
    <w:rsid w:val="00D60151"/>
    <w:rsid w:val="00D61FEE"/>
    <w:rsid w:val="00D66473"/>
    <w:rsid w:val="00D669B5"/>
    <w:rsid w:val="00D71FC7"/>
    <w:rsid w:val="00D729DD"/>
    <w:rsid w:val="00D75F28"/>
    <w:rsid w:val="00D77D3D"/>
    <w:rsid w:val="00D8006B"/>
    <w:rsid w:val="00D84348"/>
    <w:rsid w:val="00D85B98"/>
    <w:rsid w:val="00D85DCA"/>
    <w:rsid w:val="00D86152"/>
    <w:rsid w:val="00D86257"/>
    <w:rsid w:val="00D96293"/>
    <w:rsid w:val="00DA171C"/>
    <w:rsid w:val="00DA27F7"/>
    <w:rsid w:val="00DA5D19"/>
    <w:rsid w:val="00DA7F21"/>
    <w:rsid w:val="00DB38A8"/>
    <w:rsid w:val="00DB4235"/>
    <w:rsid w:val="00DB6F07"/>
    <w:rsid w:val="00DC3525"/>
    <w:rsid w:val="00DC41B0"/>
    <w:rsid w:val="00DC797A"/>
    <w:rsid w:val="00DD029C"/>
    <w:rsid w:val="00DD0347"/>
    <w:rsid w:val="00DD1578"/>
    <w:rsid w:val="00DD2D21"/>
    <w:rsid w:val="00DD2FE1"/>
    <w:rsid w:val="00DD385D"/>
    <w:rsid w:val="00DD46FA"/>
    <w:rsid w:val="00DD49B4"/>
    <w:rsid w:val="00DD5586"/>
    <w:rsid w:val="00DD6E11"/>
    <w:rsid w:val="00DE255E"/>
    <w:rsid w:val="00DE2F4C"/>
    <w:rsid w:val="00DE3565"/>
    <w:rsid w:val="00DE575C"/>
    <w:rsid w:val="00DE5F5B"/>
    <w:rsid w:val="00DE723C"/>
    <w:rsid w:val="00DF0B05"/>
    <w:rsid w:val="00DF379A"/>
    <w:rsid w:val="00DF3EA8"/>
    <w:rsid w:val="00E00C28"/>
    <w:rsid w:val="00E013E3"/>
    <w:rsid w:val="00E05AD3"/>
    <w:rsid w:val="00E117A8"/>
    <w:rsid w:val="00E13DAB"/>
    <w:rsid w:val="00E14D60"/>
    <w:rsid w:val="00E15A87"/>
    <w:rsid w:val="00E17AA4"/>
    <w:rsid w:val="00E20AB8"/>
    <w:rsid w:val="00E219AD"/>
    <w:rsid w:val="00E239C3"/>
    <w:rsid w:val="00E31355"/>
    <w:rsid w:val="00E32504"/>
    <w:rsid w:val="00E3260A"/>
    <w:rsid w:val="00E359F7"/>
    <w:rsid w:val="00E35CCC"/>
    <w:rsid w:val="00E360D1"/>
    <w:rsid w:val="00E411E1"/>
    <w:rsid w:val="00E41F12"/>
    <w:rsid w:val="00E4538B"/>
    <w:rsid w:val="00E46673"/>
    <w:rsid w:val="00E46F1F"/>
    <w:rsid w:val="00E47337"/>
    <w:rsid w:val="00E50E47"/>
    <w:rsid w:val="00E53BE3"/>
    <w:rsid w:val="00E559C0"/>
    <w:rsid w:val="00E57934"/>
    <w:rsid w:val="00E60260"/>
    <w:rsid w:val="00E60485"/>
    <w:rsid w:val="00E63246"/>
    <w:rsid w:val="00E63479"/>
    <w:rsid w:val="00E63E65"/>
    <w:rsid w:val="00E64B60"/>
    <w:rsid w:val="00E66C5C"/>
    <w:rsid w:val="00E70625"/>
    <w:rsid w:val="00E71E3E"/>
    <w:rsid w:val="00E725B6"/>
    <w:rsid w:val="00E72B0A"/>
    <w:rsid w:val="00E76A81"/>
    <w:rsid w:val="00E809C7"/>
    <w:rsid w:val="00E85A47"/>
    <w:rsid w:val="00E85FFD"/>
    <w:rsid w:val="00E90DFE"/>
    <w:rsid w:val="00E91C6D"/>
    <w:rsid w:val="00E93592"/>
    <w:rsid w:val="00E965C7"/>
    <w:rsid w:val="00E96A76"/>
    <w:rsid w:val="00E96DA1"/>
    <w:rsid w:val="00E97EFE"/>
    <w:rsid w:val="00EA0148"/>
    <w:rsid w:val="00EA06CC"/>
    <w:rsid w:val="00EA11EC"/>
    <w:rsid w:val="00EB1D05"/>
    <w:rsid w:val="00EB24FC"/>
    <w:rsid w:val="00EB2F18"/>
    <w:rsid w:val="00EB3FB7"/>
    <w:rsid w:val="00EB4051"/>
    <w:rsid w:val="00EB406A"/>
    <w:rsid w:val="00EB6FB2"/>
    <w:rsid w:val="00EC292E"/>
    <w:rsid w:val="00EC418E"/>
    <w:rsid w:val="00EC52B1"/>
    <w:rsid w:val="00EC5C72"/>
    <w:rsid w:val="00EC5F0A"/>
    <w:rsid w:val="00EC72DE"/>
    <w:rsid w:val="00ED18C5"/>
    <w:rsid w:val="00ED56A6"/>
    <w:rsid w:val="00ED57AF"/>
    <w:rsid w:val="00ED6DF0"/>
    <w:rsid w:val="00ED6FB9"/>
    <w:rsid w:val="00ED7C44"/>
    <w:rsid w:val="00EE2EE7"/>
    <w:rsid w:val="00EE3C31"/>
    <w:rsid w:val="00EE4653"/>
    <w:rsid w:val="00EE46E2"/>
    <w:rsid w:val="00EE517B"/>
    <w:rsid w:val="00EF458C"/>
    <w:rsid w:val="00F01739"/>
    <w:rsid w:val="00F044B7"/>
    <w:rsid w:val="00F04D82"/>
    <w:rsid w:val="00F05045"/>
    <w:rsid w:val="00F05CF0"/>
    <w:rsid w:val="00F06D7E"/>
    <w:rsid w:val="00F070B5"/>
    <w:rsid w:val="00F11714"/>
    <w:rsid w:val="00F127C9"/>
    <w:rsid w:val="00F13C17"/>
    <w:rsid w:val="00F13DA3"/>
    <w:rsid w:val="00F14FC3"/>
    <w:rsid w:val="00F177EF"/>
    <w:rsid w:val="00F228B4"/>
    <w:rsid w:val="00F239A7"/>
    <w:rsid w:val="00F2527E"/>
    <w:rsid w:val="00F27CFF"/>
    <w:rsid w:val="00F41152"/>
    <w:rsid w:val="00F41467"/>
    <w:rsid w:val="00F41912"/>
    <w:rsid w:val="00F42014"/>
    <w:rsid w:val="00F454EC"/>
    <w:rsid w:val="00F465E3"/>
    <w:rsid w:val="00F46F6B"/>
    <w:rsid w:val="00F51BC1"/>
    <w:rsid w:val="00F51E42"/>
    <w:rsid w:val="00F56BB6"/>
    <w:rsid w:val="00F56E13"/>
    <w:rsid w:val="00F60A5A"/>
    <w:rsid w:val="00F61380"/>
    <w:rsid w:val="00F61FFD"/>
    <w:rsid w:val="00F62447"/>
    <w:rsid w:val="00F66596"/>
    <w:rsid w:val="00F67B82"/>
    <w:rsid w:val="00F67EA9"/>
    <w:rsid w:val="00F707ED"/>
    <w:rsid w:val="00F7234D"/>
    <w:rsid w:val="00F7384C"/>
    <w:rsid w:val="00F74E39"/>
    <w:rsid w:val="00F80557"/>
    <w:rsid w:val="00F8083C"/>
    <w:rsid w:val="00F87338"/>
    <w:rsid w:val="00F90E11"/>
    <w:rsid w:val="00F915DD"/>
    <w:rsid w:val="00F9164E"/>
    <w:rsid w:val="00F918ED"/>
    <w:rsid w:val="00F920B8"/>
    <w:rsid w:val="00F928FF"/>
    <w:rsid w:val="00F9370C"/>
    <w:rsid w:val="00F948A9"/>
    <w:rsid w:val="00F9630E"/>
    <w:rsid w:val="00FA03AA"/>
    <w:rsid w:val="00FA1503"/>
    <w:rsid w:val="00FA3A30"/>
    <w:rsid w:val="00FA3BD2"/>
    <w:rsid w:val="00FA78C5"/>
    <w:rsid w:val="00FB0893"/>
    <w:rsid w:val="00FB0A42"/>
    <w:rsid w:val="00FB3980"/>
    <w:rsid w:val="00FB5AA4"/>
    <w:rsid w:val="00FC0771"/>
    <w:rsid w:val="00FC165E"/>
    <w:rsid w:val="00FD3CAE"/>
    <w:rsid w:val="00FD4593"/>
    <w:rsid w:val="00FD4AB4"/>
    <w:rsid w:val="00FD6917"/>
    <w:rsid w:val="00FD7D1A"/>
    <w:rsid w:val="00FE3A56"/>
    <w:rsid w:val="00FE473F"/>
    <w:rsid w:val="00FE4F8A"/>
    <w:rsid w:val="00FE5CAE"/>
    <w:rsid w:val="00FE6055"/>
    <w:rsid w:val="00FE7254"/>
    <w:rsid w:val="00FE7E13"/>
    <w:rsid w:val="00FF55B3"/>
    <w:rsid w:val="00FF5FA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D74CB"/>
  <w15:chartTrackingRefBased/>
  <w15:docId w15:val="{9FBEB751-ED1B-4F31-967B-9FE853060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1310"/>
    <w:pPr>
      <w:jc w:val="both"/>
    </w:pPr>
    <w:rPr>
      <w:rFonts w:ascii="Times New Roman" w:hAnsi="Times New Roman"/>
      <w:color w:val="000000" w:themeColor="text1"/>
    </w:rPr>
  </w:style>
  <w:style w:type="paragraph" w:styleId="Nagwek1">
    <w:name w:val="heading 1"/>
    <w:basedOn w:val="Normalny"/>
    <w:next w:val="Normalny"/>
    <w:link w:val="Nagwek1Znak"/>
    <w:autoRedefine/>
    <w:uiPriority w:val="9"/>
    <w:qFormat/>
    <w:rsid w:val="00DF3EA8"/>
    <w:pPr>
      <w:keepNext/>
      <w:keepLines/>
      <w:numPr>
        <w:numId w:val="29"/>
      </w:numPr>
      <w:spacing w:before="240" w:after="0" w:line="256" w:lineRule="auto"/>
      <w:jc w:val="left"/>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E013E3"/>
    <w:pPr>
      <w:keepNext/>
      <w:keepLines/>
      <w:spacing w:before="40" w:after="0"/>
      <w:jc w:val="left"/>
      <w:outlineLvl w:val="1"/>
    </w:pPr>
    <w:rPr>
      <w:rFonts w:eastAsiaTheme="majorEastAsia" w:cstheme="majorBidi"/>
      <w:b/>
      <w:color w:val="auto"/>
      <w:sz w:val="26"/>
      <w:szCs w:val="26"/>
    </w:rPr>
  </w:style>
  <w:style w:type="paragraph" w:styleId="Nagwek3">
    <w:name w:val="heading 3"/>
    <w:basedOn w:val="Normalny"/>
    <w:next w:val="Normalny"/>
    <w:link w:val="Nagwek3Znak"/>
    <w:autoRedefine/>
    <w:uiPriority w:val="9"/>
    <w:unhideWhenUsed/>
    <w:qFormat/>
    <w:rsid w:val="00DF3EA8"/>
    <w:pPr>
      <w:keepNext/>
      <w:keepLines/>
      <w:numPr>
        <w:numId w:val="28"/>
      </w:numPr>
      <w:spacing w:before="40" w:after="0"/>
      <w:ind w:left="426"/>
      <w:outlineLvl w:val="2"/>
    </w:pPr>
    <w:rPr>
      <w:rFonts w:eastAsiaTheme="majorEastAsia" w:cstheme="majorBidi"/>
      <w:b/>
      <w:color w:val="auto"/>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F3EA8"/>
    <w:rPr>
      <w:rFonts w:ascii="Times New Roman" w:eastAsiaTheme="majorEastAsia" w:hAnsi="Times New Roman" w:cstheme="majorBidi"/>
      <w:b/>
      <w:color w:val="000000" w:themeColor="text1"/>
      <w:sz w:val="32"/>
      <w:szCs w:val="32"/>
    </w:rPr>
  </w:style>
  <w:style w:type="table" w:styleId="Tabela-Siatka">
    <w:name w:val="Table Grid"/>
    <w:basedOn w:val="Standardowy"/>
    <w:uiPriority w:val="39"/>
    <w:rsid w:val="00461310"/>
    <w:pPr>
      <w:spacing w:after="0" w:line="240" w:lineRule="auto"/>
    </w:pPr>
    <w:rPr>
      <w:rFonts w:ascii="Times New Roman" w:hAnsi="Times New Roman"/>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3F71B7"/>
    <w:pPr>
      <w:spacing w:line="259" w:lineRule="auto"/>
      <w:outlineLvl w:val="9"/>
    </w:pPr>
    <w:rPr>
      <w:rFonts w:asciiTheme="majorHAnsi" w:hAnsiTheme="majorHAnsi"/>
      <w:b w:val="0"/>
      <w:color w:val="2F5496" w:themeColor="accent1" w:themeShade="BF"/>
      <w:lang w:eastAsia="pl-PL"/>
    </w:rPr>
  </w:style>
  <w:style w:type="paragraph" w:styleId="Spistreci1">
    <w:name w:val="toc 1"/>
    <w:basedOn w:val="Normalny"/>
    <w:next w:val="Normalny"/>
    <w:autoRedefine/>
    <w:uiPriority w:val="39"/>
    <w:unhideWhenUsed/>
    <w:rsid w:val="003F71B7"/>
    <w:pPr>
      <w:spacing w:after="100"/>
    </w:pPr>
  </w:style>
  <w:style w:type="character" w:styleId="Hipercze">
    <w:name w:val="Hyperlink"/>
    <w:basedOn w:val="Domylnaczcionkaakapitu"/>
    <w:uiPriority w:val="99"/>
    <w:unhideWhenUsed/>
    <w:rsid w:val="003F71B7"/>
    <w:rPr>
      <w:color w:val="0563C1" w:themeColor="hyperlink"/>
      <w:u w:val="single"/>
    </w:rPr>
  </w:style>
  <w:style w:type="paragraph" w:styleId="Akapitzlist">
    <w:name w:val="List Paragraph"/>
    <w:basedOn w:val="Normalny"/>
    <w:uiPriority w:val="34"/>
    <w:qFormat/>
    <w:rsid w:val="00C84C2B"/>
    <w:pPr>
      <w:ind w:left="720"/>
      <w:contextualSpacing/>
    </w:pPr>
  </w:style>
  <w:style w:type="character" w:customStyle="1" w:styleId="Nagwek2Znak">
    <w:name w:val="Nagłówek 2 Znak"/>
    <w:basedOn w:val="Domylnaczcionkaakapitu"/>
    <w:link w:val="Nagwek2"/>
    <w:uiPriority w:val="9"/>
    <w:rsid w:val="00E013E3"/>
    <w:rPr>
      <w:rFonts w:ascii="Times New Roman" w:eastAsiaTheme="majorEastAsia" w:hAnsi="Times New Roman" w:cstheme="majorBidi"/>
      <w:b/>
      <w:sz w:val="26"/>
      <w:szCs w:val="26"/>
    </w:rPr>
  </w:style>
  <w:style w:type="paragraph" w:styleId="Spistreci2">
    <w:name w:val="toc 2"/>
    <w:basedOn w:val="Normalny"/>
    <w:next w:val="Normalny"/>
    <w:autoRedefine/>
    <w:uiPriority w:val="39"/>
    <w:unhideWhenUsed/>
    <w:rsid w:val="00CE7971"/>
    <w:pPr>
      <w:spacing w:after="100"/>
      <w:ind w:left="220"/>
    </w:pPr>
  </w:style>
  <w:style w:type="character" w:styleId="Nierozpoznanawzmianka">
    <w:name w:val="Unresolved Mention"/>
    <w:basedOn w:val="Domylnaczcionkaakapitu"/>
    <w:uiPriority w:val="99"/>
    <w:semiHidden/>
    <w:unhideWhenUsed/>
    <w:rsid w:val="00A75AE8"/>
    <w:rPr>
      <w:color w:val="605E5C"/>
      <w:shd w:val="clear" w:color="auto" w:fill="E1DFDD"/>
    </w:rPr>
  </w:style>
  <w:style w:type="paragraph" w:styleId="Nagwek">
    <w:name w:val="header"/>
    <w:basedOn w:val="Normalny"/>
    <w:link w:val="NagwekZnak"/>
    <w:uiPriority w:val="99"/>
    <w:unhideWhenUsed/>
    <w:rsid w:val="001A2A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2A9B"/>
    <w:rPr>
      <w:rFonts w:ascii="Times New Roman" w:hAnsi="Times New Roman"/>
      <w:color w:val="000000" w:themeColor="text1"/>
    </w:rPr>
  </w:style>
  <w:style w:type="paragraph" w:styleId="Stopka">
    <w:name w:val="footer"/>
    <w:basedOn w:val="Normalny"/>
    <w:link w:val="StopkaZnak"/>
    <w:uiPriority w:val="99"/>
    <w:unhideWhenUsed/>
    <w:rsid w:val="001A2A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2A9B"/>
    <w:rPr>
      <w:rFonts w:ascii="Times New Roman" w:hAnsi="Times New Roman"/>
      <w:color w:val="000000" w:themeColor="text1"/>
    </w:rPr>
  </w:style>
  <w:style w:type="paragraph" w:styleId="Legenda">
    <w:name w:val="caption"/>
    <w:basedOn w:val="Normalny"/>
    <w:next w:val="Normalny"/>
    <w:uiPriority w:val="35"/>
    <w:unhideWhenUsed/>
    <w:qFormat/>
    <w:rsid w:val="00D15D26"/>
    <w:pPr>
      <w:spacing w:after="200" w:line="240" w:lineRule="auto"/>
    </w:pPr>
    <w:rPr>
      <w:i/>
      <w:iCs/>
      <w:color w:val="44546A" w:themeColor="text2"/>
      <w:sz w:val="18"/>
      <w:szCs w:val="18"/>
    </w:rPr>
  </w:style>
  <w:style w:type="character" w:styleId="UyteHipercze">
    <w:name w:val="FollowedHyperlink"/>
    <w:basedOn w:val="Domylnaczcionkaakapitu"/>
    <w:uiPriority w:val="99"/>
    <w:semiHidden/>
    <w:unhideWhenUsed/>
    <w:rsid w:val="00FE3A56"/>
    <w:rPr>
      <w:color w:val="954F72" w:themeColor="followedHyperlink"/>
      <w:u w:val="single"/>
    </w:rPr>
  </w:style>
  <w:style w:type="character" w:customStyle="1" w:styleId="Nagwek3Znak">
    <w:name w:val="Nagłówek 3 Znak"/>
    <w:basedOn w:val="Domylnaczcionkaakapitu"/>
    <w:link w:val="Nagwek3"/>
    <w:uiPriority w:val="9"/>
    <w:rsid w:val="00DF3EA8"/>
    <w:rPr>
      <w:rFonts w:ascii="Times New Roman" w:eastAsiaTheme="majorEastAsia" w:hAnsi="Times New Roman" w:cstheme="majorBidi"/>
      <w:b/>
      <w:sz w:val="26"/>
      <w:szCs w:val="24"/>
    </w:rPr>
  </w:style>
  <w:style w:type="paragraph" w:styleId="Spistreci3">
    <w:name w:val="toc 3"/>
    <w:basedOn w:val="Normalny"/>
    <w:next w:val="Normalny"/>
    <w:autoRedefine/>
    <w:uiPriority w:val="39"/>
    <w:unhideWhenUsed/>
    <w:rsid w:val="001C1F52"/>
    <w:pPr>
      <w:spacing w:after="100"/>
      <w:ind w:left="440"/>
    </w:pPr>
  </w:style>
  <w:style w:type="paragraph" w:styleId="NormalnyWeb">
    <w:name w:val="Normal (Web)"/>
    <w:basedOn w:val="Normalny"/>
    <w:uiPriority w:val="99"/>
    <w:semiHidden/>
    <w:unhideWhenUsed/>
    <w:rsid w:val="00E63E65"/>
    <w:pPr>
      <w:spacing w:before="100" w:beforeAutospacing="1" w:after="100" w:afterAutospacing="1" w:line="240" w:lineRule="auto"/>
      <w:jc w:val="left"/>
    </w:pPr>
    <w:rPr>
      <w:rFonts w:eastAsia="Times New Roman" w:cs="Times New Roman"/>
      <w:color w:val="auto"/>
      <w:sz w:val="24"/>
      <w:szCs w:val="24"/>
      <w:lang w:eastAsia="pl-PL"/>
    </w:rPr>
  </w:style>
  <w:style w:type="paragraph" w:styleId="Bezodstpw">
    <w:name w:val="No Spacing"/>
    <w:uiPriority w:val="1"/>
    <w:qFormat/>
    <w:rsid w:val="00DD029C"/>
    <w:pPr>
      <w:spacing w:after="0" w:line="240" w:lineRule="auto"/>
      <w:jc w:val="both"/>
    </w:pPr>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28752">
      <w:bodyDiv w:val="1"/>
      <w:marLeft w:val="0"/>
      <w:marRight w:val="0"/>
      <w:marTop w:val="0"/>
      <w:marBottom w:val="0"/>
      <w:divBdr>
        <w:top w:val="none" w:sz="0" w:space="0" w:color="auto"/>
        <w:left w:val="none" w:sz="0" w:space="0" w:color="auto"/>
        <w:bottom w:val="none" w:sz="0" w:space="0" w:color="auto"/>
        <w:right w:val="none" w:sz="0" w:space="0" w:color="auto"/>
      </w:divBdr>
    </w:div>
    <w:div w:id="177432708">
      <w:bodyDiv w:val="1"/>
      <w:marLeft w:val="0"/>
      <w:marRight w:val="0"/>
      <w:marTop w:val="0"/>
      <w:marBottom w:val="0"/>
      <w:divBdr>
        <w:top w:val="none" w:sz="0" w:space="0" w:color="auto"/>
        <w:left w:val="none" w:sz="0" w:space="0" w:color="auto"/>
        <w:bottom w:val="none" w:sz="0" w:space="0" w:color="auto"/>
        <w:right w:val="none" w:sz="0" w:space="0" w:color="auto"/>
      </w:divBdr>
    </w:div>
    <w:div w:id="556862484">
      <w:bodyDiv w:val="1"/>
      <w:marLeft w:val="0"/>
      <w:marRight w:val="0"/>
      <w:marTop w:val="0"/>
      <w:marBottom w:val="0"/>
      <w:divBdr>
        <w:top w:val="none" w:sz="0" w:space="0" w:color="auto"/>
        <w:left w:val="none" w:sz="0" w:space="0" w:color="auto"/>
        <w:bottom w:val="none" w:sz="0" w:space="0" w:color="auto"/>
        <w:right w:val="none" w:sz="0" w:space="0" w:color="auto"/>
      </w:divBdr>
    </w:div>
    <w:div w:id="641428655">
      <w:bodyDiv w:val="1"/>
      <w:marLeft w:val="0"/>
      <w:marRight w:val="0"/>
      <w:marTop w:val="0"/>
      <w:marBottom w:val="0"/>
      <w:divBdr>
        <w:top w:val="none" w:sz="0" w:space="0" w:color="auto"/>
        <w:left w:val="none" w:sz="0" w:space="0" w:color="auto"/>
        <w:bottom w:val="none" w:sz="0" w:space="0" w:color="auto"/>
        <w:right w:val="none" w:sz="0" w:space="0" w:color="auto"/>
      </w:divBdr>
    </w:div>
    <w:div w:id="672227147">
      <w:bodyDiv w:val="1"/>
      <w:marLeft w:val="0"/>
      <w:marRight w:val="0"/>
      <w:marTop w:val="0"/>
      <w:marBottom w:val="0"/>
      <w:divBdr>
        <w:top w:val="none" w:sz="0" w:space="0" w:color="auto"/>
        <w:left w:val="none" w:sz="0" w:space="0" w:color="auto"/>
        <w:bottom w:val="none" w:sz="0" w:space="0" w:color="auto"/>
        <w:right w:val="none" w:sz="0" w:space="0" w:color="auto"/>
      </w:divBdr>
    </w:div>
    <w:div w:id="759637373">
      <w:bodyDiv w:val="1"/>
      <w:marLeft w:val="0"/>
      <w:marRight w:val="0"/>
      <w:marTop w:val="0"/>
      <w:marBottom w:val="0"/>
      <w:divBdr>
        <w:top w:val="none" w:sz="0" w:space="0" w:color="auto"/>
        <w:left w:val="none" w:sz="0" w:space="0" w:color="auto"/>
        <w:bottom w:val="none" w:sz="0" w:space="0" w:color="auto"/>
        <w:right w:val="none" w:sz="0" w:space="0" w:color="auto"/>
      </w:divBdr>
    </w:div>
    <w:div w:id="1106997813">
      <w:bodyDiv w:val="1"/>
      <w:marLeft w:val="0"/>
      <w:marRight w:val="0"/>
      <w:marTop w:val="0"/>
      <w:marBottom w:val="0"/>
      <w:divBdr>
        <w:top w:val="none" w:sz="0" w:space="0" w:color="auto"/>
        <w:left w:val="none" w:sz="0" w:space="0" w:color="auto"/>
        <w:bottom w:val="none" w:sz="0" w:space="0" w:color="auto"/>
        <w:right w:val="none" w:sz="0" w:space="0" w:color="auto"/>
      </w:divBdr>
    </w:div>
    <w:div w:id="1390806813">
      <w:bodyDiv w:val="1"/>
      <w:marLeft w:val="0"/>
      <w:marRight w:val="0"/>
      <w:marTop w:val="0"/>
      <w:marBottom w:val="0"/>
      <w:divBdr>
        <w:top w:val="none" w:sz="0" w:space="0" w:color="auto"/>
        <w:left w:val="none" w:sz="0" w:space="0" w:color="auto"/>
        <w:bottom w:val="none" w:sz="0" w:space="0" w:color="auto"/>
        <w:right w:val="none" w:sz="0" w:space="0" w:color="auto"/>
      </w:divBdr>
    </w:div>
    <w:div w:id="1391732447">
      <w:bodyDiv w:val="1"/>
      <w:marLeft w:val="0"/>
      <w:marRight w:val="0"/>
      <w:marTop w:val="0"/>
      <w:marBottom w:val="0"/>
      <w:divBdr>
        <w:top w:val="none" w:sz="0" w:space="0" w:color="auto"/>
        <w:left w:val="none" w:sz="0" w:space="0" w:color="auto"/>
        <w:bottom w:val="none" w:sz="0" w:space="0" w:color="auto"/>
        <w:right w:val="none" w:sz="0" w:space="0" w:color="auto"/>
      </w:divBdr>
    </w:div>
    <w:div w:id="1537422887">
      <w:bodyDiv w:val="1"/>
      <w:marLeft w:val="0"/>
      <w:marRight w:val="0"/>
      <w:marTop w:val="0"/>
      <w:marBottom w:val="0"/>
      <w:divBdr>
        <w:top w:val="none" w:sz="0" w:space="0" w:color="auto"/>
        <w:left w:val="none" w:sz="0" w:space="0" w:color="auto"/>
        <w:bottom w:val="none" w:sz="0" w:space="0" w:color="auto"/>
        <w:right w:val="none" w:sz="0" w:space="0" w:color="auto"/>
      </w:divBdr>
    </w:div>
    <w:div w:id="1769887778">
      <w:bodyDiv w:val="1"/>
      <w:marLeft w:val="0"/>
      <w:marRight w:val="0"/>
      <w:marTop w:val="0"/>
      <w:marBottom w:val="0"/>
      <w:divBdr>
        <w:top w:val="none" w:sz="0" w:space="0" w:color="auto"/>
        <w:left w:val="none" w:sz="0" w:space="0" w:color="auto"/>
        <w:bottom w:val="none" w:sz="0" w:space="0" w:color="auto"/>
        <w:right w:val="none" w:sz="0" w:space="0" w:color="auto"/>
      </w:divBdr>
    </w:div>
    <w:div w:id="193085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hyperlink" Target="https://www.mouser.com/datasheet/2/758/DHT11-Technical-Data-Sheet-Translated-Version-1143054.pdf" TargetMode="External"/><Relationship Id="rId42" Type="http://schemas.openxmlformats.org/officeDocument/2006/relationships/image" Target="media/image30.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theme" Target="theme/theme1.xml"/><Relationship Id="rId16" Type="http://schemas.openxmlformats.org/officeDocument/2006/relationships/image" Target="media/image9.jpeg"/><Relationship Id="rId107" Type="http://schemas.openxmlformats.org/officeDocument/2006/relationships/hyperlink" Target="https://learn.adafruit.com/dht" TargetMode="External"/><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78.png"/><Relationship Id="rId22" Type="http://schemas.openxmlformats.org/officeDocument/2006/relationships/footer" Target="footer1.xml"/><Relationship Id="rId27" Type="http://schemas.openxmlformats.org/officeDocument/2006/relationships/image" Target="media/image15.jpeg"/><Relationship Id="rId43" Type="http://schemas.openxmlformats.org/officeDocument/2006/relationships/image" Target="media/image31.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3.png"/><Relationship Id="rId108" Type="http://schemas.openxmlformats.org/officeDocument/2006/relationships/hyperlink" Target="https://www.sparkfun.com/datasheets/Components/nRF24L01_prelim_prod_spec_1_2.pdf" TargetMode="External"/><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192.168.4.1/temperature%20HTTP/1.1" TargetMode="External"/><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hyperlink" Target="https://store.arduino.cc/arduino-uno-rev3" TargetMode="Externa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hyperlink" Target="https://manjaro.org/downloads/official/kde/" TargetMode="Externa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7.png"/><Relationship Id="rId99" Type="http://schemas.openxmlformats.org/officeDocument/2006/relationships/hyperlink" Target="https://allegro.pl/oferta/esp8266-nodemcu-v3-wifi-2-4ghz-ch340-do-arduino-7241549772" TargetMode="External"/><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hyperlink" Target="https://en.wikipedia.org/wiki/ESP32" TargetMode="External"/><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hyperlink" Target="https://www.arduino.cc/en/Main/Software" TargetMode="External"/><Relationship Id="rId104" Type="http://schemas.openxmlformats.org/officeDocument/2006/relationships/hyperlink" Target="https://store.arduino.cc/arduino-nano"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github.com/me-no-dev/ESPAsyncWebServer/archive/master.zip"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s://square.github.io/okhttp/" TargetMode="External"/><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https://en.wikipedia.org/wiki/ESP8266" TargetMode="External"/><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hyperlink" Target="https://allegro.pl/oferta/dht11-czujnik-temperatury-i-wilgotnosci-arduino-7487941486" TargetMode="External"/><Relationship Id="rId105" Type="http://schemas.openxmlformats.org/officeDocument/2006/relationships/hyperlink" Target="https://www.qt.io/"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hyperlink" Target="https://github.com/me-no-dev/ESPAsyncTCP/archive/master.zip" TargetMode="External"/><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hyperlink" Target="https://www.virtualbox.org/wiki/Downloads" TargetMode="External"/><Relationship Id="rId67" Type="http://schemas.openxmlformats.org/officeDocument/2006/relationships/image" Target="media/image52.png"/><Relationship Id="rId20" Type="http://schemas.openxmlformats.org/officeDocument/2006/relationships/hyperlink" Target="https://www.espressif.com/sites/default/files/documentation/0a-esp8266ex_datasheet_en.pdf" TargetMode="External"/><Relationship Id="rId41" Type="http://schemas.openxmlformats.org/officeDocument/2006/relationships/image" Target="media/image29.png"/><Relationship Id="rId62" Type="http://schemas.openxmlformats.org/officeDocument/2006/relationships/hyperlink" Target="https://rufus.ie/" TargetMode="External"/><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887C6-73F3-4061-9319-D3739470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Pages>
  <Words>10733</Words>
  <Characters>64402</Characters>
  <Application>Microsoft Office Word</Application>
  <DocSecurity>0</DocSecurity>
  <Lines>536</Lines>
  <Paragraphs>14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rizar</dc:creator>
  <cp:keywords/>
  <dc:description/>
  <cp:lastModifiedBy>Adam Krizar</cp:lastModifiedBy>
  <cp:revision>284</cp:revision>
  <cp:lastPrinted>2020-05-06T09:16:00Z</cp:lastPrinted>
  <dcterms:created xsi:type="dcterms:W3CDTF">2020-04-02T16:34:00Z</dcterms:created>
  <dcterms:modified xsi:type="dcterms:W3CDTF">2020-05-06T09:17:00Z</dcterms:modified>
</cp:coreProperties>
</file>